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79A65" w14:textId="77777777" w:rsidR="001E3ABF" w:rsidRPr="00465993" w:rsidRDefault="00AC7206" w:rsidP="00D5727E">
      <w:pPr>
        <w:spacing w:after="0" w:line="259" w:lineRule="auto"/>
        <w:ind w:left="-1000" w:right="10900" w:firstLine="0"/>
        <w:rPr>
          <w:rFonts w:ascii="Arial" w:hAnsi="Arial"/>
          <w:b w:val="0"/>
          <w:sz w:val="32"/>
        </w:rPr>
      </w:pPr>
      <w:r w:rsidRPr="00465993">
        <w:rPr>
          <w:rFonts w:ascii="Arial" w:hAnsi="Arial"/>
          <w:b w:val="0"/>
          <w:noProof/>
          <w:sz w:val="32"/>
        </w:rPr>
        <mc:AlternateContent>
          <mc:Choice Requires="wpg">
            <w:drawing>
              <wp:anchor distT="0" distB="0" distL="114300" distR="114300" simplePos="0" relativeHeight="251658240" behindDoc="0" locked="0" layoutInCell="1" allowOverlap="1" wp14:anchorId="0C283923" wp14:editId="7E24BB7E">
                <wp:simplePos x="0" y="0"/>
                <wp:positionH relativeFrom="page">
                  <wp:posOffset>0</wp:posOffset>
                </wp:positionH>
                <wp:positionV relativeFrom="page">
                  <wp:posOffset>0</wp:posOffset>
                </wp:positionV>
                <wp:extent cx="7560005" cy="10408598"/>
                <wp:effectExtent l="0" t="0" r="0" b="0"/>
                <wp:wrapTopAndBottom/>
                <wp:docPr id="28352" name="Group 28352"/>
                <wp:cNvGraphicFramePr/>
                <a:graphic xmlns:a="http://schemas.openxmlformats.org/drawingml/2006/main">
                  <a:graphicData uri="http://schemas.microsoft.com/office/word/2010/wordprocessingGroup">
                    <wpg:wgp>
                      <wpg:cNvGrpSpPr/>
                      <wpg:grpSpPr>
                        <a:xfrm>
                          <a:off x="0" y="0"/>
                          <a:ext cx="7560005" cy="10408598"/>
                          <a:chOff x="0" y="0"/>
                          <a:chExt cx="7560005" cy="10408598"/>
                        </a:xfrm>
                      </wpg:grpSpPr>
                      <wps:wsp>
                        <wps:cNvPr id="46877" name="Shape 46877"/>
                        <wps:cNvSpPr/>
                        <wps:spPr>
                          <a:xfrm>
                            <a:off x="0" y="0"/>
                            <a:ext cx="7560005" cy="9302242"/>
                          </a:xfrm>
                          <a:custGeom>
                            <a:avLst/>
                            <a:gdLst/>
                            <a:ahLst/>
                            <a:cxnLst/>
                            <a:rect l="0" t="0" r="0" b="0"/>
                            <a:pathLst>
                              <a:path w="7560005" h="9302242">
                                <a:moveTo>
                                  <a:pt x="0" y="0"/>
                                </a:moveTo>
                                <a:lnTo>
                                  <a:pt x="7560005" y="0"/>
                                </a:lnTo>
                                <a:lnTo>
                                  <a:pt x="7560005" y="9302242"/>
                                </a:lnTo>
                                <a:lnTo>
                                  <a:pt x="0" y="9302242"/>
                                </a:lnTo>
                                <a:lnTo>
                                  <a:pt x="0" y="0"/>
                                </a:lnTo>
                              </a:path>
                            </a:pathLst>
                          </a:custGeom>
                          <a:ln w="0" cap="flat">
                            <a:miter lim="127000"/>
                          </a:ln>
                        </wps:spPr>
                        <wps:style>
                          <a:lnRef idx="0">
                            <a:srgbClr val="000000">
                              <a:alpha val="0"/>
                            </a:srgbClr>
                          </a:lnRef>
                          <a:fillRef idx="1">
                            <a:srgbClr val="CC3399"/>
                          </a:fillRef>
                          <a:effectRef idx="0">
                            <a:scrgbClr r="0" g="0" b="0"/>
                          </a:effectRef>
                          <a:fontRef idx="none"/>
                        </wps:style>
                        <wps:bodyPr/>
                      </wps:wsp>
                      <wps:wsp>
                        <wps:cNvPr id="46878" name="Shape 46878"/>
                        <wps:cNvSpPr/>
                        <wps:spPr>
                          <a:xfrm>
                            <a:off x="0" y="0"/>
                            <a:ext cx="7560005" cy="4278995"/>
                          </a:xfrm>
                          <a:custGeom>
                            <a:avLst/>
                            <a:gdLst/>
                            <a:ahLst/>
                            <a:cxnLst/>
                            <a:rect l="0" t="0" r="0" b="0"/>
                            <a:pathLst>
                              <a:path w="7560005" h="4278995">
                                <a:moveTo>
                                  <a:pt x="0" y="0"/>
                                </a:moveTo>
                                <a:lnTo>
                                  <a:pt x="7560005" y="0"/>
                                </a:lnTo>
                                <a:lnTo>
                                  <a:pt x="7560005" y="4278995"/>
                                </a:lnTo>
                                <a:lnTo>
                                  <a:pt x="0" y="4278995"/>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46879" name="Shape 46879"/>
                        <wps:cNvSpPr/>
                        <wps:spPr>
                          <a:xfrm>
                            <a:off x="0" y="3759797"/>
                            <a:ext cx="7560005" cy="519202"/>
                          </a:xfrm>
                          <a:custGeom>
                            <a:avLst/>
                            <a:gdLst/>
                            <a:ahLst/>
                            <a:cxnLst/>
                            <a:rect l="0" t="0" r="0" b="0"/>
                            <a:pathLst>
                              <a:path w="7560005" h="519202">
                                <a:moveTo>
                                  <a:pt x="0" y="0"/>
                                </a:moveTo>
                                <a:lnTo>
                                  <a:pt x="7560005" y="0"/>
                                </a:lnTo>
                                <a:lnTo>
                                  <a:pt x="7560005" y="519202"/>
                                </a:lnTo>
                                <a:lnTo>
                                  <a:pt x="0" y="519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3640303" y="2766186"/>
                            <a:ext cx="3919703" cy="506209"/>
                          </a:xfrm>
                          <a:custGeom>
                            <a:avLst/>
                            <a:gdLst/>
                            <a:ahLst/>
                            <a:cxnLst/>
                            <a:rect l="0" t="0" r="0" b="0"/>
                            <a:pathLst>
                              <a:path w="3919703" h="506209">
                                <a:moveTo>
                                  <a:pt x="12383" y="0"/>
                                </a:moveTo>
                                <a:lnTo>
                                  <a:pt x="3919703" y="0"/>
                                </a:lnTo>
                                <a:lnTo>
                                  <a:pt x="3919703" y="506209"/>
                                </a:lnTo>
                                <a:lnTo>
                                  <a:pt x="12383" y="506209"/>
                                </a:lnTo>
                                <a:cubicBezTo>
                                  <a:pt x="5550" y="506209"/>
                                  <a:pt x="0" y="500685"/>
                                  <a:pt x="0" y="493840"/>
                                </a:cubicBezTo>
                                <a:lnTo>
                                  <a:pt x="0" y="12383"/>
                                </a:lnTo>
                                <a:cubicBezTo>
                                  <a:pt x="0" y="5537"/>
                                  <a:pt x="5550" y="0"/>
                                  <a:pt x="12383"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0" name="Rectangle 10"/>
                        <wps:cNvSpPr/>
                        <wps:spPr>
                          <a:xfrm>
                            <a:off x="635003" y="583502"/>
                            <a:ext cx="4194519" cy="1359148"/>
                          </a:xfrm>
                          <a:prstGeom prst="rect">
                            <a:avLst/>
                          </a:prstGeom>
                          <a:ln>
                            <a:noFill/>
                          </a:ln>
                        </wps:spPr>
                        <wps:txbx>
                          <w:txbxContent>
                            <w:p w14:paraId="744E7A01" w14:textId="77777777" w:rsidR="001E3ABF" w:rsidRDefault="00AC7206">
                              <w:pPr>
                                <w:spacing w:after="160" w:line="259" w:lineRule="auto"/>
                                <w:ind w:right="0" w:firstLine="0"/>
                              </w:pPr>
                              <w:r>
                                <w:rPr>
                                  <w:color w:val="FFFFFF"/>
                                  <w:sz w:val="158"/>
                                </w:rPr>
                                <w:t>State of</w:t>
                              </w:r>
                            </w:p>
                          </w:txbxContent>
                        </wps:txbx>
                        <wps:bodyPr horzOverflow="overflow" vert="horz" lIns="0" tIns="0" rIns="0" bIns="0" rtlCol="0">
                          <a:noAutofit/>
                        </wps:bodyPr>
                      </wps:wsp>
                      <wps:wsp>
                        <wps:cNvPr id="11" name="Rectangle 11"/>
                        <wps:cNvSpPr/>
                        <wps:spPr>
                          <a:xfrm>
                            <a:off x="635003" y="1566735"/>
                            <a:ext cx="4173302" cy="1359148"/>
                          </a:xfrm>
                          <a:prstGeom prst="rect">
                            <a:avLst/>
                          </a:prstGeom>
                          <a:ln>
                            <a:noFill/>
                          </a:ln>
                        </wps:spPr>
                        <wps:txbx>
                          <w:txbxContent>
                            <w:p w14:paraId="26EA4AB4" w14:textId="77777777" w:rsidR="001E3ABF" w:rsidRDefault="00AC7206">
                              <w:pPr>
                                <w:spacing w:after="160" w:line="259" w:lineRule="auto"/>
                                <w:ind w:right="0" w:firstLine="0"/>
                              </w:pPr>
                              <w:r>
                                <w:rPr>
                                  <w:color w:val="FFFFFF"/>
                                  <w:sz w:val="158"/>
                                </w:rPr>
                                <w:t>Theatre</w:t>
                              </w:r>
                            </w:p>
                          </w:txbxContent>
                        </wps:txbx>
                        <wps:bodyPr horzOverflow="overflow" vert="horz" lIns="0" tIns="0" rIns="0" bIns="0" rtlCol="0">
                          <a:noAutofit/>
                        </wps:bodyPr>
                      </wps:wsp>
                      <wps:wsp>
                        <wps:cNvPr id="12" name="Rectangle 12"/>
                        <wps:cNvSpPr/>
                        <wps:spPr>
                          <a:xfrm>
                            <a:off x="646039" y="2495791"/>
                            <a:ext cx="3546006" cy="1359148"/>
                          </a:xfrm>
                          <a:prstGeom prst="rect">
                            <a:avLst/>
                          </a:prstGeom>
                          <a:ln>
                            <a:noFill/>
                          </a:ln>
                        </wps:spPr>
                        <wps:txbx>
                          <w:txbxContent>
                            <w:p w14:paraId="1E44A34F" w14:textId="77777777" w:rsidR="001E3ABF" w:rsidRDefault="00AC7206">
                              <w:pPr>
                                <w:spacing w:after="160" w:line="259" w:lineRule="auto"/>
                                <w:ind w:right="0" w:firstLine="0"/>
                              </w:pPr>
                              <w:r>
                                <w:rPr>
                                  <w:color w:val="FFFFFF"/>
                                  <w:sz w:val="158"/>
                                </w:rPr>
                                <w:t>Access</w:t>
                              </w:r>
                            </w:p>
                          </w:txbxContent>
                        </wps:txbx>
                        <wps:bodyPr horzOverflow="overflow" vert="horz" lIns="0" tIns="0" rIns="0" bIns="0" rtlCol="0">
                          <a:noAutofit/>
                        </wps:bodyPr>
                      </wps:wsp>
                      <wps:wsp>
                        <wps:cNvPr id="13" name="Rectangle 13"/>
                        <wps:cNvSpPr/>
                        <wps:spPr>
                          <a:xfrm>
                            <a:off x="4035488" y="2837098"/>
                            <a:ext cx="1227570" cy="591392"/>
                          </a:xfrm>
                          <a:prstGeom prst="rect">
                            <a:avLst/>
                          </a:prstGeom>
                          <a:ln>
                            <a:noFill/>
                          </a:ln>
                        </wps:spPr>
                        <wps:txbx>
                          <w:txbxContent>
                            <w:p w14:paraId="280786BE" w14:textId="77777777" w:rsidR="001E3ABF" w:rsidRDefault="00AC7206">
                              <w:pPr>
                                <w:spacing w:after="160" w:line="259" w:lineRule="auto"/>
                                <w:ind w:right="0" w:firstLine="0"/>
                              </w:pPr>
                              <w:r>
                                <w:rPr>
                                  <w:color w:val="003366"/>
                                  <w:w w:val="105"/>
                                  <w:sz w:val="68"/>
                                </w:rPr>
                                <w:t>2023</w:t>
                              </w:r>
                            </w:p>
                          </w:txbxContent>
                        </wps:txbx>
                        <wps:bodyPr horzOverflow="overflow" vert="horz" lIns="0" tIns="0" rIns="0" bIns="0" rtlCol="0">
                          <a:noAutofit/>
                        </wps:bodyPr>
                      </wps:wsp>
                      <wps:wsp>
                        <wps:cNvPr id="14" name="Rectangle 14"/>
                        <wps:cNvSpPr/>
                        <wps:spPr>
                          <a:xfrm>
                            <a:off x="719553" y="9794787"/>
                            <a:ext cx="1682070" cy="652480"/>
                          </a:xfrm>
                          <a:prstGeom prst="rect">
                            <a:avLst/>
                          </a:prstGeom>
                          <a:ln>
                            <a:noFill/>
                          </a:ln>
                        </wps:spPr>
                        <wps:txbx>
                          <w:txbxContent>
                            <w:p w14:paraId="0C8CE580" w14:textId="77777777" w:rsidR="001E3ABF" w:rsidRDefault="00AC7206">
                              <w:pPr>
                                <w:spacing w:after="160" w:line="259" w:lineRule="auto"/>
                                <w:ind w:right="0" w:firstLine="0"/>
                              </w:pPr>
                              <w:r>
                                <w:rPr>
                                  <w:color w:val="123579"/>
                                  <w:w w:val="126"/>
                                  <w:sz w:val="58"/>
                                </w:rPr>
                                <w:t>VOCAL</w:t>
                              </w:r>
                            </w:p>
                          </w:txbxContent>
                        </wps:txbx>
                        <wps:bodyPr horzOverflow="overflow" vert="horz" lIns="0" tIns="0" rIns="0" bIns="0" rtlCol="0">
                          <a:noAutofit/>
                        </wps:bodyPr>
                      </wps:wsp>
                      <wps:wsp>
                        <wps:cNvPr id="15" name="Rectangle 15"/>
                        <wps:cNvSpPr/>
                        <wps:spPr>
                          <a:xfrm>
                            <a:off x="1984267" y="9799935"/>
                            <a:ext cx="1019807" cy="659817"/>
                          </a:xfrm>
                          <a:prstGeom prst="rect">
                            <a:avLst/>
                          </a:prstGeom>
                          <a:ln>
                            <a:noFill/>
                          </a:ln>
                        </wps:spPr>
                        <wps:txbx>
                          <w:txbxContent>
                            <w:p w14:paraId="6E8433F8" w14:textId="77777777" w:rsidR="001E3ABF" w:rsidRDefault="00AC7206">
                              <w:pPr>
                                <w:spacing w:after="160" w:line="259" w:lineRule="auto"/>
                                <w:ind w:right="0" w:firstLine="0"/>
                              </w:pPr>
                              <w:r>
                                <w:rPr>
                                  <w:b w:val="0"/>
                                  <w:color w:val="123579"/>
                                  <w:w w:val="109"/>
                                  <w:sz w:val="58"/>
                                </w:rPr>
                                <w:t>EYES</w:t>
                              </w:r>
                            </w:p>
                          </w:txbxContent>
                        </wps:txbx>
                        <wps:bodyPr horzOverflow="overflow" vert="horz" lIns="0" tIns="0" rIns="0" bIns="0" rtlCol="0">
                          <a:noAutofit/>
                        </wps:bodyPr>
                      </wps:wsp>
                      <wps:wsp>
                        <wps:cNvPr id="16" name="Shape 16"/>
                        <wps:cNvSpPr/>
                        <wps:spPr>
                          <a:xfrm>
                            <a:off x="211220" y="9910748"/>
                            <a:ext cx="236118" cy="377851"/>
                          </a:xfrm>
                          <a:custGeom>
                            <a:avLst/>
                            <a:gdLst/>
                            <a:ahLst/>
                            <a:cxnLst/>
                            <a:rect l="0" t="0" r="0" b="0"/>
                            <a:pathLst>
                              <a:path w="236118" h="377851">
                                <a:moveTo>
                                  <a:pt x="53911" y="0"/>
                                </a:moveTo>
                                <a:lnTo>
                                  <a:pt x="236118" y="0"/>
                                </a:lnTo>
                                <a:lnTo>
                                  <a:pt x="236118" y="23660"/>
                                </a:lnTo>
                                <a:lnTo>
                                  <a:pt x="54458" y="23660"/>
                                </a:lnTo>
                                <a:cubicBezTo>
                                  <a:pt x="53403" y="23761"/>
                                  <a:pt x="52362" y="23864"/>
                                  <a:pt x="51321" y="23965"/>
                                </a:cubicBezTo>
                                <a:cubicBezTo>
                                  <a:pt x="50711" y="24105"/>
                                  <a:pt x="50051" y="24105"/>
                                  <a:pt x="49428" y="24270"/>
                                </a:cubicBezTo>
                                <a:cubicBezTo>
                                  <a:pt x="48006" y="24626"/>
                                  <a:pt x="46533" y="24803"/>
                                  <a:pt x="45174" y="25247"/>
                                </a:cubicBezTo>
                                <a:cubicBezTo>
                                  <a:pt x="43205" y="25883"/>
                                  <a:pt x="41326" y="26543"/>
                                  <a:pt x="39535" y="27318"/>
                                </a:cubicBezTo>
                                <a:cubicBezTo>
                                  <a:pt x="38659" y="27699"/>
                                  <a:pt x="37795" y="28207"/>
                                  <a:pt x="37020" y="28689"/>
                                </a:cubicBezTo>
                                <a:cubicBezTo>
                                  <a:pt x="33490" y="30835"/>
                                  <a:pt x="30874" y="33033"/>
                                  <a:pt x="28664" y="36475"/>
                                </a:cubicBezTo>
                                <a:cubicBezTo>
                                  <a:pt x="28156" y="37249"/>
                                  <a:pt x="27597" y="38112"/>
                                  <a:pt x="27191" y="39001"/>
                                </a:cubicBezTo>
                                <a:cubicBezTo>
                                  <a:pt x="26657" y="40183"/>
                                  <a:pt x="26200" y="41428"/>
                                  <a:pt x="25768" y="42710"/>
                                </a:cubicBezTo>
                                <a:cubicBezTo>
                                  <a:pt x="25578" y="43447"/>
                                  <a:pt x="25375" y="44196"/>
                                  <a:pt x="25184" y="44933"/>
                                </a:cubicBezTo>
                                <a:cubicBezTo>
                                  <a:pt x="24879" y="46038"/>
                                  <a:pt x="24879" y="47231"/>
                                  <a:pt x="24600" y="48375"/>
                                </a:cubicBezTo>
                                <a:cubicBezTo>
                                  <a:pt x="24524" y="49302"/>
                                  <a:pt x="24447" y="50241"/>
                                  <a:pt x="24371" y="51168"/>
                                </a:cubicBezTo>
                                <a:lnTo>
                                  <a:pt x="24371" y="52146"/>
                                </a:lnTo>
                                <a:cubicBezTo>
                                  <a:pt x="24193" y="52972"/>
                                  <a:pt x="24333" y="54432"/>
                                  <a:pt x="24333" y="55359"/>
                                </a:cubicBezTo>
                                <a:lnTo>
                                  <a:pt x="24333" y="224244"/>
                                </a:lnTo>
                                <a:cubicBezTo>
                                  <a:pt x="24333" y="225717"/>
                                  <a:pt x="24270" y="227203"/>
                                  <a:pt x="24562" y="228435"/>
                                </a:cubicBezTo>
                                <a:cubicBezTo>
                                  <a:pt x="24714" y="229083"/>
                                  <a:pt x="24638" y="229680"/>
                                  <a:pt x="24790" y="230327"/>
                                </a:cubicBezTo>
                                <a:cubicBezTo>
                                  <a:pt x="25324" y="232448"/>
                                  <a:pt x="25641" y="234506"/>
                                  <a:pt x="26302" y="236448"/>
                                </a:cubicBezTo>
                                <a:cubicBezTo>
                                  <a:pt x="27229" y="239128"/>
                                  <a:pt x="28359" y="241681"/>
                                  <a:pt x="29781" y="243891"/>
                                </a:cubicBezTo>
                                <a:cubicBezTo>
                                  <a:pt x="30429" y="244881"/>
                                  <a:pt x="31166" y="245796"/>
                                  <a:pt x="31877" y="246723"/>
                                </a:cubicBezTo>
                                <a:cubicBezTo>
                                  <a:pt x="32093" y="247002"/>
                                  <a:pt x="32436" y="247231"/>
                                  <a:pt x="32639" y="247510"/>
                                </a:cubicBezTo>
                                <a:cubicBezTo>
                                  <a:pt x="32906" y="247853"/>
                                  <a:pt x="33198" y="248171"/>
                                  <a:pt x="33541" y="248424"/>
                                </a:cubicBezTo>
                                <a:cubicBezTo>
                                  <a:pt x="33757" y="248653"/>
                                  <a:pt x="33972" y="248882"/>
                                  <a:pt x="34188" y="249098"/>
                                </a:cubicBezTo>
                                <a:cubicBezTo>
                                  <a:pt x="34900" y="249619"/>
                                  <a:pt x="35522" y="250228"/>
                                  <a:pt x="36246" y="250723"/>
                                </a:cubicBezTo>
                                <a:cubicBezTo>
                                  <a:pt x="38329" y="252171"/>
                                  <a:pt x="40729" y="253302"/>
                                  <a:pt x="43396" y="254178"/>
                                </a:cubicBezTo>
                                <a:cubicBezTo>
                                  <a:pt x="44615" y="254559"/>
                                  <a:pt x="45898" y="254750"/>
                                  <a:pt x="47193" y="255067"/>
                                </a:cubicBezTo>
                                <a:cubicBezTo>
                                  <a:pt x="47752" y="255219"/>
                                  <a:pt x="48336" y="255219"/>
                                  <a:pt x="48882" y="255333"/>
                                </a:cubicBezTo>
                                <a:cubicBezTo>
                                  <a:pt x="49466" y="255474"/>
                                  <a:pt x="50025" y="255359"/>
                                  <a:pt x="50622" y="255486"/>
                                </a:cubicBezTo>
                                <a:cubicBezTo>
                                  <a:pt x="51105" y="255588"/>
                                  <a:pt x="51702" y="255498"/>
                                  <a:pt x="52210" y="255600"/>
                                </a:cubicBezTo>
                                <a:cubicBezTo>
                                  <a:pt x="53213" y="255816"/>
                                  <a:pt x="54534" y="255689"/>
                                  <a:pt x="55651" y="255689"/>
                                </a:cubicBezTo>
                                <a:lnTo>
                                  <a:pt x="91770" y="255689"/>
                                </a:lnTo>
                                <a:cubicBezTo>
                                  <a:pt x="105905" y="280467"/>
                                  <a:pt x="120053" y="305270"/>
                                  <a:pt x="134175" y="330047"/>
                                </a:cubicBezTo>
                                <a:cubicBezTo>
                                  <a:pt x="134214" y="330035"/>
                                  <a:pt x="134239" y="330023"/>
                                  <a:pt x="134264" y="330009"/>
                                </a:cubicBezTo>
                                <a:cubicBezTo>
                                  <a:pt x="148400" y="305232"/>
                                  <a:pt x="162547" y="280454"/>
                                  <a:pt x="176682" y="255689"/>
                                </a:cubicBezTo>
                                <a:lnTo>
                                  <a:pt x="236118" y="255689"/>
                                </a:lnTo>
                                <a:lnTo>
                                  <a:pt x="236118" y="279336"/>
                                </a:lnTo>
                                <a:lnTo>
                                  <a:pt x="190906" y="279336"/>
                                </a:lnTo>
                                <a:cubicBezTo>
                                  <a:pt x="172174" y="312179"/>
                                  <a:pt x="153429" y="345021"/>
                                  <a:pt x="134684" y="377851"/>
                                </a:cubicBezTo>
                                <a:cubicBezTo>
                                  <a:pt x="134684" y="377837"/>
                                  <a:pt x="134658" y="377825"/>
                                  <a:pt x="134645" y="377813"/>
                                </a:cubicBezTo>
                                <a:cubicBezTo>
                                  <a:pt x="134201" y="377355"/>
                                  <a:pt x="133858" y="376351"/>
                                  <a:pt x="133490" y="375780"/>
                                </a:cubicBezTo>
                                <a:cubicBezTo>
                                  <a:pt x="132563" y="374282"/>
                                  <a:pt x="131801" y="372669"/>
                                  <a:pt x="130861" y="371170"/>
                                </a:cubicBezTo>
                                <a:cubicBezTo>
                                  <a:pt x="128346" y="367119"/>
                                  <a:pt x="126225" y="362776"/>
                                  <a:pt x="123711" y="358724"/>
                                </a:cubicBezTo>
                                <a:cubicBezTo>
                                  <a:pt x="123101" y="357759"/>
                                  <a:pt x="122682" y="356743"/>
                                  <a:pt x="122085" y="355778"/>
                                </a:cubicBezTo>
                                <a:cubicBezTo>
                                  <a:pt x="119494" y="351625"/>
                                  <a:pt x="117335" y="347167"/>
                                  <a:pt x="114732" y="343002"/>
                                </a:cubicBezTo>
                                <a:cubicBezTo>
                                  <a:pt x="113868" y="341617"/>
                                  <a:pt x="113170" y="340119"/>
                                  <a:pt x="112293" y="338747"/>
                                </a:cubicBezTo>
                                <a:cubicBezTo>
                                  <a:pt x="112090" y="338417"/>
                                  <a:pt x="112001" y="338074"/>
                                  <a:pt x="111798" y="337756"/>
                                </a:cubicBezTo>
                                <a:cubicBezTo>
                                  <a:pt x="110871" y="336271"/>
                                  <a:pt x="110058" y="334670"/>
                                  <a:pt x="109131" y="333184"/>
                                </a:cubicBezTo>
                                <a:cubicBezTo>
                                  <a:pt x="108801" y="332664"/>
                                  <a:pt x="108598" y="332118"/>
                                  <a:pt x="108280" y="331597"/>
                                </a:cubicBezTo>
                                <a:cubicBezTo>
                                  <a:pt x="107150" y="329781"/>
                                  <a:pt x="106172" y="327825"/>
                                  <a:pt x="105029" y="326009"/>
                                </a:cubicBezTo>
                                <a:cubicBezTo>
                                  <a:pt x="104686" y="325463"/>
                                  <a:pt x="104483" y="324891"/>
                                  <a:pt x="104140" y="324345"/>
                                </a:cubicBezTo>
                                <a:cubicBezTo>
                                  <a:pt x="102552" y="321793"/>
                                  <a:pt x="101206" y="319062"/>
                                  <a:pt x="99619" y="316522"/>
                                </a:cubicBezTo>
                                <a:cubicBezTo>
                                  <a:pt x="99085" y="315671"/>
                                  <a:pt x="98717" y="314769"/>
                                  <a:pt x="98184" y="313906"/>
                                </a:cubicBezTo>
                                <a:cubicBezTo>
                                  <a:pt x="96329" y="310921"/>
                                  <a:pt x="94755" y="307708"/>
                                  <a:pt x="92888" y="304736"/>
                                </a:cubicBezTo>
                                <a:cubicBezTo>
                                  <a:pt x="92227" y="303657"/>
                                  <a:pt x="91745" y="302514"/>
                                  <a:pt x="91072" y="301448"/>
                                </a:cubicBezTo>
                                <a:cubicBezTo>
                                  <a:pt x="88621" y="297511"/>
                                  <a:pt x="86563" y="293281"/>
                                  <a:pt x="84112" y="289344"/>
                                </a:cubicBezTo>
                                <a:cubicBezTo>
                                  <a:pt x="83426" y="288252"/>
                                  <a:pt x="82893" y="287096"/>
                                  <a:pt x="82220" y="286017"/>
                                </a:cubicBezTo>
                                <a:cubicBezTo>
                                  <a:pt x="81216" y="284429"/>
                                  <a:pt x="80416" y="282728"/>
                                  <a:pt x="79438" y="281153"/>
                                </a:cubicBezTo>
                                <a:cubicBezTo>
                                  <a:pt x="79172" y="280721"/>
                                  <a:pt x="78956" y="280277"/>
                                  <a:pt x="78702" y="279857"/>
                                </a:cubicBezTo>
                                <a:cubicBezTo>
                                  <a:pt x="78613" y="279730"/>
                                  <a:pt x="78562" y="279400"/>
                                  <a:pt x="78435" y="279336"/>
                                </a:cubicBezTo>
                                <a:lnTo>
                                  <a:pt x="53797" y="279336"/>
                                </a:lnTo>
                                <a:cubicBezTo>
                                  <a:pt x="53403" y="279336"/>
                                  <a:pt x="52895" y="279374"/>
                                  <a:pt x="52565" y="279298"/>
                                </a:cubicBezTo>
                                <a:cubicBezTo>
                                  <a:pt x="52248" y="279223"/>
                                  <a:pt x="51816" y="279311"/>
                                  <a:pt x="51549" y="279260"/>
                                </a:cubicBezTo>
                                <a:cubicBezTo>
                                  <a:pt x="51067" y="279159"/>
                                  <a:pt x="50546" y="279273"/>
                                  <a:pt x="50127" y="279184"/>
                                </a:cubicBezTo>
                                <a:cubicBezTo>
                                  <a:pt x="49479" y="279146"/>
                                  <a:pt x="48831" y="279108"/>
                                  <a:pt x="48184" y="279070"/>
                                </a:cubicBezTo>
                                <a:cubicBezTo>
                                  <a:pt x="47739" y="278968"/>
                                  <a:pt x="47219" y="279032"/>
                                  <a:pt x="46723" y="278917"/>
                                </a:cubicBezTo>
                                <a:cubicBezTo>
                                  <a:pt x="45504" y="278740"/>
                                  <a:pt x="44272" y="278562"/>
                                  <a:pt x="43053" y="278384"/>
                                </a:cubicBezTo>
                                <a:cubicBezTo>
                                  <a:pt x="42177" y="278181"/>
                                  <a:pt x="41262" y="278105"/>
                                  <a:pt x="40386" y="277864"/>
                                </a:cubicBezTo>
                                <a:cubicBezTo>
                                  <a:pt x="37973" y="277190"/>
                                  <a:pt x="35573" y="276708"/>
                                  <a:pt x="33388" y="275819"/>
                                </a:cubicBezTo>
                                <a:cubicBezTo>
                                  <a:pt x="29820" y="274383"/>
                                  <a:pt x="26695" y="272873"/>
                                  <a:pt x="23635" y="270993"/>
                                </a:cubicBezTo>
                                <a:cubicBezTo>
                                  <a:pt x="22225" y="270116"/>
                                  <a:pt x="20942" y="269037"/>
                                  <a:pt x="19621" y="268071"/>
                                </a:cubicBezTo>
                                <a:cubicBezTo>
                                  <a:pt x="19279" y="267830"/>
                                  <a:pt x="18986" y="267450"/>
                                  <a:pt x="18644" y="267208"/>
                                </a:cubicBezTo>
                                <a:cubicBezTo>
                                  <a:pt x="17780" y="266573"/>
                                  <a:pt x="17056" y="265799"/>
                                  <a:pt x="16294" y="265049"/>
                                </a:cubicBezTo>
                                <a:cubicBezTo>
                                  <a:pt x="15545" y="264325"/>
                                  <a:pt x="14770" y="263614"/>
                                  <a:pt x="14122" y="262789"/>
                                </a:cubicBezTo>
                                <a:cubicBezTo>
                                  <a:pt x="13805" y="262369"/>
                                  <a:pt x="13360" y="262027"/>
                                  <a:pt x="13043" y="261620"/>
                                </a:cubicBezTo>
                                <a:cubicBezTo>
                                  <a:pt x="12217" y="260541"/>
                                  <a:pt x="11354" y="259499"/>
                                  <a:pt x="10566" y="258407"/>
                                </a:cubicBezTo>
                                <a:cubicBezTo>
                                  <a:pt x="8306" y="255257"/>
                                  <a:pt x="6502" y="251702"/>
                                  <a:pt x="4851" y="247968"/>
                                </a:cubicBezTo>
                                <a:cubicBezTo>
                                  <a:pt x="3683" y="245352"/>
                                  <a:pt x="2946" y="242506"/>
                                  <a:pt x="2057" y="239623"/>
                                </a:cubicBezTo>
                                <a:cubicBezTo>
                                  <a:pt x="1600" y="238125"/>
                                  <a:pt x="1460" y="236538"/>
                                  <a:pt x="1054" y="235014"/>
                                </a:cubicBezTo>
                                <a:cubicBezTo>
                                  <a:pt x="711" y="233655"/>
                                  <a:pt x="749" y="232194"/>
                                  <a:pt x="444" y="230810"/>
                                </a:cubicBezTo>
                                <a:cubicBezTo>
                                  <a:pt x="317" y="230301"/>
                                  <a:pt x="394" y="229743"/>
                                  <a:pt x="279" y="229260"/>
                                </a:cubicBezTo>
                                <a:cubicBezTo>
                                  <a:pt x="267" y="228943"/>
                                  <a:pt x="254" y="228600"/>
                                  <a:pt x="241" y="228282"/>
                                </a:cubicBezTo>
                                <a:cubicBezTo>
                                  <a:pt x="25" y="227317"/>
                                  <a:pt x="127" y="225882"/>
                                  <a:pt x="127" y="224765"/>
                                </a:cubicBezTo>
                                <a:lnTo>
                                  <a:pt x="127" y="54305"/>
                                </a:lnTo>
                                <a:cubicBezTo>
                                  <a:pt x="127" y="53505"/>
                                  <a:pt x="0" y="52501"/>
                                  <a:pt x="165" y="51778"/>
                                </a:cubicBezTo>
                                <a:lnTo>
                                  <a:pt x="165" y="50978"/>
                                </a:lnTo>
                                <a:cubicBezTo>
                                  <a:pt x="165" y="50381"/>
                                  <a:pt x="165" y="49644"/>
                                  <a:pt x="279" y="49099"/>
                                </a:cubicBezTo>
                                <a:cubicBezTo>
                                  <a:pt x="292" y="48730"/>
                                  <a:pt x="305" y="48387"/>
                                  <a:pt x="330" y="48031"/>
                                </a:cubicBezTo>
                                <a:cubicBezTo>
                                  <a:pt x="521" y="47168"/>
                                  <a:pt x="381" y="46228"/>
                                  <a:pt x="597" y="45351"/>
                                </a:cubicBezTo>
                                <a:cubicBezTo>
                                  <a:pt x="698" y="44894"/>
                                  <a:pt x="660" y="44399"/>
                                  <a:pt x="787" y="43917"/>
                                </a:cubicBezTo>
                                <a:cubicBezTo>
                                  <a:pt x="1181" y="42304"/>
                                  <a:pt x="1257" y="40627"/>
                                  <a:pt x="1714" y="39078"/>
                                </a:cubicBezTo>
                                <a:cubicBezTo>
                                  <a:pt x="2095" y="37782"/>
                                  <a:pt x="2362" y="36449"/>
                                  <a:pt x="2794" y="35179"/>
                                </a:cubicBezTo>
                                <a:cubicBezTo>
                                  <a:pt x="4026" y="31585"/>
                                  <a:pt x="5448" y="28131"/>
                                  <a:pt x="7328" y="25133"/>
                                </a:cubicBezTo>
                                <a:cubicBezTo>
                                  <a:pt x="10846" y="19520"/>
                                  <a:pt x="15164" y="14630"/>
                                  <a:pt x="20587" y="10884"/>
                                </a:cubicBezTo>
                                <a:cubicBezTo>
                                  <a:pt x="21857" y="10020"/>
                                  <a:pt x="23152" y="9246"/>
                                  <a:pt x="24486" y="8433"/>
                                </a:cubicBezTo>
                                <a:cubicBezTo>
                                  <a:pt x="26149" y="7417"/>
                                  <a:pt x="27978" y="6426"/>
                                  <a:pt x="29820" y="5638"/>
                                </a:cubicBezTo>
                                <a:cubicBezTo>
                                  <a:pt x="32220" y="4597"/>
                                  <a:pt x="34722" y="3683"/>
                                  <a:pt x="37325" y="2832"/>
                                </a:cubicBezTo>
                                <a:cubicBezTo>
                                  <a:pt x="39726" y="2057"/>
                                  <a:pt x="42291" y="1663"/>
                                  <a:pt x="44869" y="1029"/>
                                </a:cubicBezTo>
                                <a:cubicBezTo>
                                  <a:pt x="45987" y="851"/>
                                  <a:pt x="47104" y="673"/>
                                  <a:pt x="48235" y="495"/>
                                </a:cubicBezTo>
                                <a:cubicBezTo>
                                  <a:pt x="48438" y="483"/>
                                  <a:pt x="48641" y="470"/>
                                  <a:pt x="48844" y="457"/>
                                </a:cubicBezTo>
                                <a:cubicBezTo>
                                  <a:pt x="49949" y="203"/>
                                  <a:pt x="51257" y="330"/>
                                  <a:pt x="52400" y="76"/>
                                </a:cubicBezTo>
                                <a:cubicBezTo>
                                  <a:pt x="52781" y="0"/>
                                  <a:pt x="53645" y="165"/>
                                  <a:pt x="53911" y="0"/>
                                </a:cubicBezTo>
                                <a:close/>
                              </a:path>
                            </a:pathLst>
                          </a:custGeom>
                          <a:ln w="0" cap="flat">
                            <a:miter lim="127000"/>
                          </a:ln>
                        </wps:spPr>
                        <wps:style>
                          <a:lnRef idx="0">
                            <a:srgbClr val="000000">
                              <a:alpha val="0"/>
                            </a:srgbClr>
                          </a:lnRef>
                          <a:fillRef idx="1">
                            <a:srgbClr val="123579"/>
                          </a:fillRef>
                          <a:effectRef idx="0">
                            <a:scrgbClr r="0" g="0" b="0"/>
                          </a:effectRef>
                          <a:fontRef idx="none"/>
                        </wps:style>
                        <wps:bodyPr/>
                      </wps:wsp>
                      <wps:wsp>
                        <wps:cNvPr id="17" name="Shape 17"/>
                        <wps:cNvSpPr/>
                        <wps:spPr>
                          <a:xfrm>
                            <a:off x="447339" y="9910621"/>
                            <a:ext cx="236118" cy="279603"/>
                          </a:xfrm>
                          <a:custGeom>
                            <a:avLst/>
                            <a:gdLst/>
                            <a:ahLst/>
                            <a:cxnLst/>
                            <a:rect l="0" t="0" r="0" b="0"/>
                            <a:pathLst>
                              <a:path w="236118" h="279603">
                                <a:moveTo>
                                  <a:pt x="0" y="127"/>
                                </a:moveTo>
                                <a:lnTo>
                                  <a:pt x="179946" y="127"/>
                                </a:lnTo>
                                <a:cubicBezTo>
                                  <a:pt x="180861" y="127"/>
                                  <a:pt x="182143" y="0"/>
                                  <a:pt x="182956" y="165"/>
                                </a:cubicBezTo>
                                <a:cubicBezTo>
                                  <a:pt x="183363" y="254"/>
                                  <a:pt x="183883" y="127"/>
                                  <a:pt x="184239" y="203"/>
                                </a:cubicBezTo>
                                <a:lnTo>
                                  <a:pt x="184975" y="203"/>
                                </a:lnTo>
                                <a:cubicBezTo>
                                  <a:pt x="185382" y="229"/>
                                  <a:pt x="185941" y="241"/>
                                  <a:pt x="186322" y="318"/>
                                </a:cubicBezTo>
                                <a:lnTo>
                                  <a:pt x="186868" y="318"/>
                                </a:lnTo>
                                <a:cubicBezTo>
                                  <a:pt x="187630" y="483"/>
                                  <a:pt x="188531" y="419"/>
                                  <a:pt x="189268" y="584"/>
                                </a:cubicBezTo>
                                <a:cubicBezTo>
                                  <a:pt x="189674" y="622"/>
                                  <a:pt x="190093" y="660"/>
                                  <a:pt x="190500" y="698"/>
                                </a:cubicBezTo>
                                <a:cubicBezTo>
                                  <a:pt x="191986" y="1042"/>
                                  <a:pt x="193548" y="1054"/>
                                  <a:pt x="194983" y="1460"/>
                                </a:cubicBezTo>
                                <a:cubicBezTo>
                                  <a:pt x="197853" y="2248"/>
                                  <a:pt x="200647" y="2794"/>
                                  <a:pt x="203225" y="3835"/>
                                </a:cubicBezTo>
                                <a:cubicBezTo>
                                  <a:pt x="206896" y="5321"/>
                                  <a:pt x="210337" y="6985"/>
                                  <a:pt x="213385" y="9081"/>
                                </a:cubicBezTo>
                                <a:cubicBezTo>
                                  <a:pt x="214338" y="9728"/>
                                  <a:pt x="215252" y="10452"/>
                                  <a:pt x="216167" y="11126"/>
                                </a:cubicBezTo>
                                <a:cubicBezTo>
                                  <a:pt x="216395" y="11291"/>
                                  <a:pt x="216573" y="11532"/>
                                  <a:pt x="216789" y="11697"/>
                                </a:cubicBezTo>
                                <a:cubicBezTo>
                                  <a:pt x="217386" y="12129"/>
                                  <a:pt x="217881" y="12624"/>
                                  <a:pt x="218465" y="13056"/>
                                </a:cubicBezTo>
                                <a:cubicBezTo>
                                  <a:pt x="218643" y="13246"/>
                                  <a:pt x="218821" y="13436"/>
                                  <a:pt x="218999" y="13615"/>
                                </a:cubicBezTo>
                                <a:cubicBezTo>
                                  <a:pt x="219583" y="14059"/>
                                  <a:pt x="220180" y="14631"/>
                                  <a:pt x="220624" y="15202"/>
                                </a:cubicBezTo>
                                <a:cubicBezTo>
                                  <a:pt x="220942" y="15519"/>
                                  <a:pt x="221272" y="15837"/>
                                  <a:pt x="221590" y="16155"/>
                                </a:cubicBezTo>
                                <a:cubicBezTo>
                                  <a:pt x="222237" y="16993"/>
                                  <a:pt x="223037" y="17729"/>
                                  <a:pt x="223685" y="18568"/>
                                </a:cubicBezTo>
                                <a:cubicBezTo>
                                  <a:pt x="224815" y="20079"/>
                                  <a:pt x="225971" y="21616"/>
                                  <a:pt x="227000" y="23216"/>
                                </a:cubicBezTo>
                                <a:cubicBezTo>
                                  <a:pt x="229413" y="26950"/>
                                  <a:pt x="231343" y="31217"/>
                                  <a:pt x="232880" y="35764"/>
                                </a:cubicBezTo>
                                <a:cubicBezTo>
                                  <a:pt x="233578" y="37821"/>
                                  <a:pt x="233997" y="39980"/>
                                  <a:pt x="234620" y="42152"/>
                                </a:cubicBezTo>
                                <a:cubicBezTo>
                                  <a:pt x="234836" y="43294"/>
                                  <a:pt x="235064" y="44438"/>
                                  <a:pt x="235280" y="45593"/>
                                </a:cubicBezTo>
                                <a:cubicBezTo>
                                  <a:pt x="235496" y="46495"/>
                                  <a:pt x="235420" y="47422"/>
                                  <a:pt x="235623" y="48349"/>
                                </a:cubicBezTo>
                                <a:cubicBezTo>
                                  <a:pt x="235763" y="48920"/>
                                  <a:pt x="235725" y="49619"/>
                                  <a:pt x="235864" y="50203"/>
                                </a:cubicBezTo>
                                <a:lnTo>
                                  <a:pt x="235864" y="50686"/>
                                </a:lnTo>
                                <a:cubicBezTo>
                                  <a:pt x="235940" y="51041"/>
                                  <a:pt x="235940" y="51536"/>
                                  <a:pt x="235979" y="51905"/>
                                </a:cubicBezTo>
                                <a:lnTo>
                                  <a:pt x="235979" y="52654"/>
                                </a:lnTo>
                                <a:cubicBezTo>
                                  <a:pt x="236055" y="53022"/>
                                  <a:pt x="236017" y="53556"/>
                                  <a:pt x="236017" y="53975"/>
                                </a:cubicBezTo>
                                <a:lnTo>
                                  <a:pt x="236017" y="225311"/>
                                </a:lnTo>
                                <a:cubicBezTo>
                                  <a:pt x="236017" y="226060"/>
                                  <a:pt x="236118" y="227013"/>
                                  <a:pt x="235979" y="227699"/>
                                </a:cubicBezTo>
                                <a:lnTo>
                                  <a:pt x="235979" y="228486"/>
                                </a:lnTo>
                                <a:cubicBezTo>
                                  <a:pt x="235979" y="229083"/>
                                  <a:pt x="235979" y="229819"/>
                                  <a:pt x="235864" y="230378"/>
                                </a:cubicBezTo>
                                <a:cubicBezTo>
                                  <a:pt x="235852" y="230746"/>
                                  <a:pt x="235839" y="231102"/>
                                  <a:pt x="235814" y="231470"/>
                                </a:cubicBezTo>
                                <a:cubicBezTo>
                                  <a:pt x="235623" y="232308"/>
                                  <a:pt x="235699" y="233299"/>
                                  <a:pt x="235509" y="234112"/>
                                </a:cubicBezTo>
                                <a:cubicBezTo>
                                  <a:pt x="235483" y="234417"/>
                                  <a:pt x="235458" y="234721"/>
                                  <a:pt x="235432" y="235026"/>
                                </a:cubicBezTo>
                                <a:cubicBezTo>
                                  <a:pt x="235229" y="235865"/>
                                  <a:pt x="235179" y="236817"/>
                                  <a:pt x="234963" y="237630"/>
                                </a:cubicBezTo>
                                <a:cubicBezTo>
                                  <a:pt x="234683" y="238696"/>
                                  <a:pt x="234645" y="239700"/>
                                  <a:pt x="234353" y="240729"/>
                                </a:cubicBezTo>
                                <a:cubicBezTo>
                                  <a:pt x="233959" y="242088"/>
                                  <a:pt x="233642" y="243459"/>
                                  <a:pt x="233185" y="244767"/>
                                </a:cubicBezTo>
                                <a:cubicBezTo>
                                  <a:pt x="232550" y="246647"/>
                                  <a:pt x="231762" y="248463"/>
                                  <a:pt x="230988" y="250178"/>
                                </a:cubicBezTo>
                                <a:cubicBezTo>
                                  <a:pt x="230632" y="250952"/>
                                  <a:pt x="230302" y="251714"/>
                                  <a:pt x="229857" y="252413"/>
                                </a:cubicBezTo>
                                <a:cubicBezTo>
                                  <a:pt x="229489" y="252997"/>
                                  <a:pt x="229260" y="253632"/>
                                  <a:pt x="228892" y="254216"/>
                                </a:cubicBezTo>
                                <a:cubicBezTo>
                                  <a:pt x="227838" y="255918"/>
                                  <a:pt x="226720" y="257556"/>
                                  <a:pt x="225539" y="259131"/>
                                </a:cubicBezTo>
                                <a:cubicBezTo>
                                  <a:pt x="224930" y="259931"/>
                                  <a:pt x="224218" y="260642"/>
                                  <a:pt x="223596" y="261430"/>
                                </a:cubicBezTo>
                                <a:cubicBezTo>
                                  <a:pt x="223507" y="261531"/>
                                  <a:pt x="223393" y="261620"/>
                                  <a:pt x="223291" y="261696"/>
                                </a:cubicBezTo>
                                <a:cubicBezTo>
                                  <a:pt x="222796" y="262344"/>
                                  <a:pt x="222199" y="262878"/>
                                  <a:pt x="221628" y="263436"/>
                                </a:cubicBezTo>
                                <a:cubicBezTo>
                                  <a:pt x="220713" y="264338"/>
                                  <a:pt x="219824" y="265278"/>
                                  <a:pt x="218770" y="266040"/>
                                </a:cubicBezTo>
                                <a:cubicBezTo>
                                  <a:pt x="218249" y="266433"/>
                                  <a:pt x="217792" y="266954"/>
                                  <a:pt x="217259" y="267335"/>
                                </a:cubicBezTo>
                                <a:cubicBezTo>
                                  <a:pt x="215659" y="268478"/>
                                  <a:pt x="214058" y="269646"/>
                                  <a:pt x="212357" y="270701"/>
                                </a:cubicBezTo>
                                <a:cubicBezTo>
                                  <a:pt x="209042" y="272733"/>
                                  <a:pt x="205359" y="274218"/>
                                  <a:pt x="201524" y="275755"/>
                                </a:cubicBezTo>
                                <a:cubicBezTo>
                                  <a:pt x="200038" y="276352"/>
                                  <a:pt x="198425" y="276708"/>
                                  <a:pt x="196888" y="277190"/>
                                </a:cubicBezTo>
                                <a:cubicBezTo>
                                  <a:pt x="194780" y="277864"/>
                                  <a:pt x="192507" y="278092"/>
                                  <a:pt x="190271" y="278626"/>
                                </a:cubicBezTo>
                                <a:cubicBezTo>
                                  <a:pt x="189332" y="278765"/>
                                  <a:pt x="188392" y="278905"/>
                                  <a:pt x="187452" y="279044"/>
                                </a:cubicBezTo>
                                <a:cubicBezTo>
                                  <a:pt x="186614" y="279235"/>
                                  <a:pt x="185737" y="279133"/>
                                  <a:pt x="184937" y="279311"/>
                                </a:cubicBezTo>
                                <a:cubicBezTo>
                                  <a:pt x="184607" y="279324"/>
                                  <a:pt x="184290" y="279336"/>
                                  <a:pt x="183959" y="279350"/>
                                </a:cubicBezTo>
                                <a:cubicBezTo>
                                  <a:pt x="182740" y="279603"/>
                                  <a:pt x="181000" y="279464"/>
                                  <a:pt x="179603" y="279464"/>
                                </a:cubicBezTo>
                                <a:lnTo>
                                  <a:pt x="0" y="279464"/>
                                </a:lnTo>
                                <a:lnTo>
                                  <a:pt x="0" y="255816"/>
                                </a:lnTo>
                                <a:lnTo>
                                  <a:pt x="181953" y="255816"/>
                                </a:lnTo>
                                <a:cubicBezTo>
                                  <a:pt x="182194" y="255677"/>
                                  <a:pt x="182626" y="255804"/>
                                  <a:pt x="182918" y="255727"/>
                                </a:cubicBezTo>
                                <a:cubicBezTo>
                                  <a:pt x="183667" y="255639"/>
                                  <a:pt x="184417" y="255562"/>
                                  <a:pt x="185166" y="255460"/>
                                </a:cubicBezTo>
                                <a:cubicBezTo>
                                  <a:pt x="185826" y="255308"/>
                                  <a:pt x="186538" y="255295"/>
                                  <a:pt x="187211" y="255130"/>
                                </a:cubicBezTo>
                                <a:cubicBezTo>
                                  <a:pt x="188582" y="254775"/>
                                  <a:pt x="189967" y="254571"/>
                                  <a:pt x="191275" y="254153"/>
                                </a:cubicBezTo>
                                <a:cubicBezTo>
                                  <a:pt x="192951" y="253594"/>
                                  <a:pt x="194589" y="253035"/>
                                  <a:pt x="196151" y="252375"/>
                                </a:cubicBezTo>
                                <a:cubicBezTo>
                                  <a:pt x="201904" y="249886"/>
                                  <a:pt x="206654" y="245618"/>
                                  <a:pt x="209182" y="239967"/>
                                </a:cubicBezTo>
                                <a:cubicBezTo>
                                  <a:pt x="210058" y="237998"/>
                                  <a:pt x="210553" y="235915"/>
                                  <a:pt x="211150" y="233617"/>
                                </a:cubicBezTo>
                                <a:cubicBezTo>
                                  <a:pt x="211455" y="232473"/>
                                  <a:pt x="211379" y="231191"/>
                                  <a:pt x="211645" y="229997"/>
                                </a:cubicBezTo>
                                <a:cubicBezTo>
                                  <a:pt x="211671" y="229654"/>
                                  <a:pt x="211684" y="229324"/>
                                  <a:pt x="211696" y="228981"/>
                                </a:cubicBezTo>
                                <a:cubicBezTo>
                                  <a:pt x="211887" y="228092"/>
                                  <a:pt x="211810" y="226758"/>
                                  <a:pt x="211810" y="225730"/>
                                </a:cubicBezTo>
                                <a:lnTo>
                                  <a:pt x="211810" y="55449"/>
                                </a:lnTo>
                                <a:cubicBezTo>
                                  <a:pt x="211810" y="54521"/>
                                  <a:pt x="211912" y="53429"/>
                                  <a:pt x="211722" y="52616"/>
                                </a:cubicBezTo>
                                <a:cubicBezTo>
                                  <a:pt x="211557" y="51880"/>
                                  <a:pt x="211709" y="51130"/>
                                  <a:pt x="211531" y="50432"/>
                                </a:cubicBezTo>
                                <a:cubicBezTo>
                                  <a:pt x="211391" y="49809"/>
                                  <a:pt x="211391" y="49137"/>
                                  <a:pt x="211226" y="48502"/>
                                </a:cubicBezTo>
                                <a:cubicBezTo>
                                  <a:pt x="210807" y="46939"/>
                                  <a:pt x="210604" y="45365"/>
                                  <a:pt x="210109" y="43891"/>
                                </a:cubicBezTo>
                                <a:cubicBezTo>
                                  <a:pt x="209029" y="40704"/>
                                  <a:pt x="207797" y="37821"/>
                                  <a:pt x="206121" y="35243"/>
                                </a:cubicBezTo>
                                <a:cubicBezTo>
                                  <a:pt x="205537" y="34341"/>
                                  <a:pt x="204838" y="33503"/>
                                  <a:pt x="204190" y="32665"/>
                                </a:cubicBezTo>
                                <a:cubicBezTo>
                                  <a:pt x="203949" y="32360"/>
                                  <a:pt x="203581" y="32106"/>
                                  <a:pt x="203340" y="31801"/>
                                </a:cubicBezTo>
                                <a:cubicBezTo>
                                  <a:pt x="202870" y="31191"/>
                                  <a:pt x="202260" y="30632"/>
                                  <a:pt x="201638" y="30176"/>
                                </a:cubicBezTo>
                                <a:cubicBezTo>
                                  <a:pt x="201333" y="29947"/>
                                  <a:pt x="201066" y="29604"/>
                                  <a:pt x="200749" y="29375"/>
                                </a:cubicBezTo>
                                <a:cubicBezTo>
                                  <a:pt x="199618" y="28563"/>
                                  <a:pt x="198425" y="27851"/>
                                  <a:pt x="197193" y="27115"/>
                                </a:cubicBezTo>
                                <a:cubicBezTo>
                                  <a:pt x="196139" y="26492"/>
                                  <a:pt x="194818" y="26074"/>
                                  <a:pt x="193637" y="25603"/>
                                </a:cubicBezTo>
                                <a:cubicBezTo>
                                  <a:pt x="192176" y="25019"/>
                                  <a:pt x="190500" y="24791"/>
                                  <a:pt x="188874" y="24397"/>
                                </a:cubicBezTo>
                                <a:cubicBezTo>
                                  <a:pt x="188087" y="24194"/>
                                  <a:pt x="187312" y="24270"/>
                                  <a:pt x="186474" y="24092"/>
                                </a:cubicBezTo>
                                <a:cubicBezTo>
                                  <a:pt x="186004" y="23978"/>
                                  <a:pt x="185395" y="24003"/>
                                  <a:pt x="184899" y="23902"/>
                                </a:cubicBezTo>
                                <a:lnTo>
                                  <a:pt x="184315" y="23902"/>
                                </a:lnTo>
                                <a:cubicBezTo>
                                  <a:pt x="183794" y="23787"/>
                                  <a:pt x="183159" y="23940"/>
                                  <a:pt x="182575" y="23826"/>
                                </a:cubicBezTo>
                                <a:cubicBezTo>
                                  <a:pt x="182232" y="23749"/>
                                  <a:pt x="181712" y="23787"/>
                                  <a:pt x="181292" y="23787"/>
                                </a:cubicBezTo>
                                <a:lnTo>
                                  <a:pt x="95732" y="23787"/>
                                </a:lnTo>
                                <a:lnTo>
                                  <a:pt x="0" y="23787"/>
                                </a:lnTo>
                                <a:lnTo>
                                  <a:pt x="0" y="127"/>
                                </a:lnTo>
                                <a:close/>
                              </a:path>
                            </a:pathLst>
                          </a:custGeom>
                          <a:ln w="0" cap="flat">
                            <a:miter lim="127000"/>
                          </a:ln>
                        </wps:spPr>
                        <wps:style>
                          <a:lnRef idx="0">
                            <a:srgbClr val="000000">
                              <a:alpha val="0"/>
                            </a:srgbClr>
                          </a:lnRef>
                          <a:fillRef idx="1">
                            <a:srgbClr val="123579"/>
                          </a:fillRef>
                          <a:effectRef idx="0">
                            <a:scrgbClr r="0" g="0" b="0"/>
                          </a:effectRef>
                          <a:fontRef idx="none"/>
                        </wps:style>
                        <wps:bodyPr/>
                      </wps:wsp>
                      <wps:wsp>
                        <wps:cNvPr id="18" name="Shape 18"/>
                        <wps:cNvSpPr/>
                        <wps:spPr>
                          <a:xfrm>
                            <a:off x="3067401" y="10012265"/>
                            <a:ext cx="117259" cy="137516"/>
                          </a:xfrm>
                          <a:custGeom>
                            <a:avLst/>
                            <a:gdLst/>
                            <a:ahLst/>
                            <a:cxnLst/>
                            <a:rect l="0" t="0" r="0" b="0"/>
                            <a:pathLst>
                              <a:path w="117259" h="137516">
                                <a:moveTo>
                                  <a:pt x="39573" y="0"/>
                                </a:moveTo>
                                <a:lnTo>
                                  <a:pt x="117056" y="47231"/>
                                </a:lnTo>
                                <a:lnTo>
                                  <a:pt x="117259" y="89319"/>
                                </a:lnTo>
                                <a:lnTo>
                                  <a:pt x="117246" y="89306"/>
                                </a:lnTo>
                                <a:lnTo>
                                  <a:pt x="40424" y="136944"/>
                                </a:lnTo>
                                <a:lnTo>
                                  <a:pt x="36424" y="137325"/>
                                </a:lnTo>
                                <a:lnTo>
                                  <a:pt x="673" y="137516"/>
                                </a:lnTo>
                                <a:lnTo>
                                  <a:pt x="470" y="97041"/>
                                </a:lnTo>
                                <a:lnTo>
                                  <a:pt x="34315" y="96875"/>
                                </a:lnTo>
                                <a:lnTo>
                                  <a:pt x="83845" y="68402"/>
                                </a:lnTo>
                                <a:lnTo>
                                  <a:pt x="34392" y="40487"/>
                                </a:lnTo>
                                <a:lnTo>
                                  <a:pt x="203" y="40653"/>
                                </a:lnTo>
                                <a:lnTo>
                                  <a:pt x="0" y="191"/>
                                </a:lnTo>
                                <a:lnTo>
                                  <a:pt x="39573" y="0"/>
                                </a:lnTo>
                                <a:close/>
                              </a:path>
                            </a:pathLst>
                          </a:custGeom>
                          <a:ln w="0" cap="flat">
                            <a:miter lim="127000"/>
                          </a:ln>
                        </wps:spPr>
                        <wps:style>
                          <a:lnRef idx="0">
                            <a:srgbClr val="000000">
                              <a:alpha val="0"/>
                            </a:srgbClr>
                          </a:lnRef>
                          <a:fillRef idx="1">
                            <a:srgbClr val="E7D429"/>
                          </a:fillRef>
                          <a:effectRef idx="0">
                            <a:scrgbClr r="0" g="0" b="0"/>
                          </a:effectRef>
                          <a:fontRef idx="none"/>
                        </wps:style>
                        <wps:bodyPr/>
                      </wps:wsp>
                      <wps:wsp>
                        <wps:cNvPr id="19" name="Shape 19"/>
                        <wps:cNvSpPr/>
                        <wps:spPr>
                          <a:xfrm>
                            <a:off x="3206548" y="10011583"/>
                            <a:ext cx="117259" cy="137516"/>
                          </a:xfrm>
                          <a:custGeom>
                            <a:avLst/>
                            <a:gdLst/>
                            <a:ahLst/>
                            <a:cxnLst/>
                            <a:rect l="0" t="0" r="0" b="0"/>
                            <a:pathLst>
                              <a:path w="117259" h="137516">
                                <a:moveTo>
                                  <a:pt x="39586" y="0"/>
                                </a:moveTo>
                                <a:lnTo>
                                  <a:pt x="117056" y="47231"/>
                                </a:lnTo>
                                <a:lnTo>
                                  <a:pt x="117259" y="89319"/>
                                </a:lnTo>
                                <a:lnTo>
                                  <a:pt x="117247" y="89306"/>
                                </a:lnTo>
                                <a:lnTo>
                                  <a:pt x="40424" y="136944"/>
                                </a:lnTo>
                                <a:lnTo>
                                  <a:pt x="36424" y="137337"/>
                                </a:lnTo>
                                <a:lnTo>
                                  <a:pt x="673" y="137516"/>
                                </a:lnTo>
                                <a:lnTo>
                                  <a:pt x="470" y="97041"/>
                                </a:lnTo>
                                <a:lnTo>
                                  <a:pt x="34315" y="96875"/>
                                </a:lnTo>
                                <a:lnTo>
                                  <a:pt x="83845" y="68415"/>
                                </a:lnTo>
                                <a:lnTo>
                                  <a:pt x="34392" y="40487"/>
                                </a:lnTo>
                                <a:lnTo>
                                  <a:pt x="203" y="40653"/>
                                </a:lnTo>
                                <a:lnTo>
                                  <a:pt x="0" y="191"/>
                                </a:lnTo>
                                <a:lnTo>
                                  <a:pt x="39586" y="0"/>
                                </a:lnTo>
                                <a:close/>
                              </a:path>
                            </a:pathLst>
                          </a:custGeom>
                          <a:ln w="0" cap="flat">
                            <a:miter lim="127000"/>
                          </a:ln>
                        </wps:spPr>
                        <wps:style>
                          <a:lnRef idx="0">
                            <a:srgbClr val="000000">
                              <a:alpha val="0"/>
                            </a:srgbClr>
                          </a:lnRef>
                          <a:fillRef idx="1">
                            <a:srgbClr val="E7D429"/>
                          </a:fillRef>
                          <a:effectRef idx="0">
                            <a:scrgbClr r="0" g="0" b="0"/>
                          </a:effectRef>
                          <a:fontRef idx="none"/>
                        </wps:style>
                        <wps:bodyPr/>
                      </wps:wsp>
                      <wps:wsp>
                        <wps:cNvPr id="20" name="Shape 20"/>
                        <wps:cNvSpPr/>
                        <wps:spPr>
                          <a:xfrm>
                            <a:off x="3760099" y="10034185"/>
                            <a:ext cx="82747" cy="164643"/>
                          </a:xfrm>
                          <a:custGeom>
                            <a:avLst/>
                            <a:gdLst/>
                            <a:ahLst/>
                            <a:cxnLst/>
                            <a:rect l="0" t="0" r="0" b="0"/>
                            <a:pathLst>
                              <a:path w="82747" h="164643">
                                <a:moveTo>
                                  <a:pt x="80111" y="0"/>
                                </a:moveTo>
                                <a:lnTo>
                                  <a:pt x="82747" y="602"/>
                                </a:lnTo>
                                <a:lnTo>
                                  <a:pt x="82747" y="34518"/>
                                </a:lnTo>
                                <a:lnTo>
                                  <a:pt x="82233" y="34417"/>
                                </a:lnTo>
                                <a:cubicBezTo>
                                  <a:pt x="57239" y="34518"/>
                                  <a:pt x="38481" y="55143"/>
                                  <a:pt x="38583" y="82385"/>
                                </a:cubicBezTo>
                                <a:cubicBezTo>
                                  <a:pt x="38684" y="109639"/>
                                  <a:pt x="57620" y="130124"/>
                                  <a:pt x="82601" y="130022"/>
                                </a:cubicBezTo>
                                <a:lnTo>
                                  <a:pt x="82747" y="129992"/>
                                </a:lnTo>
                                <a:lnTo>
                                  <a:pt x="82747" y="163990"/>
                                </a:lnTo>
                                <a:lnTo>
                                  <a:pt x="80747" y="164464"/>
                                </a:lnTo>
                                <a:cubicBezTo>
                                  <a:pt x="35001" y="164643"/>
                                  <a:pt x="368" y="129425"/>
                                  <a:pt x="178" y="82537"/>
                                </a:cubicBezTo>
                                <a:cubicBezTo>
                                  <a:pt x="0" y="35661"/>
                                  <a:pt x="34366" y="178"/>
                                  <a:pt x="801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842846" y="10034787"/>
                            <a:ext cx="82861" cy="163388"/>
                          </a:xfrm>
                          <a:custGeom>
                            <a:avLst/>
                            <a:gdLst/>
                            <a:ahLst/>
                            <a:cxnLst/>
                            <a:rect l="0" t="0" r="0" b="0"/>
                            <a:pathLst>
                              <a:path w="82861" h="163388">
                                <a:moveTo>
                                  <a:pt x="0" y="0"/>
                                </a:moveTo>
                                <a:lnTo>
                                  <a:pt x="23611" y="5398"/>
                                </a:lnTo>
                                <a:cubicBezTo>
                                  <a:pt x="31747" y="9252"/>
                                  <a:pt x="38894" y="14777"/>
                                  <a:pt x="43923" y="21419"/>
                                </a:cubicBezTo>
                                <a:lnTo>
                                  <a:pt x="43859" y="3182"/>
                                </a:lnTo>
                                <a:lnTo>
                                  <a:pt x="82252" y="3042"/>
                                </a:lnTo>
                                <a:lnTo>
                                  <a:pt x="82861" y="159557"/>
                                </a:lnTo>
                                <a:lnTo>
                                  <a:pt x="44469" y="159710"/>
                                </a:lnTo>
                                <a:lnTo>
                                  <a:pt x="44393" y="141472"/>
                                </a:lnTo>
                                <a:cubicBezTo>
                                  <a:pt x="39414" y="148152"/>
                                  <a:pt x="32309" y="153731"/>
                                  <a:pt x="24201" y="157649"/>
                                </a:cubicBezTo>
                                <a:lnTo>
                                  <a:pt x="0" y="163388"/>
                                </a:lnTo>
                                <a:lnTo>
                                  <a:pt x="0" y="129390"/>
                                </a:lnTo>
                                <a:lnTo>
                                  <a:pt x="17668" y="125775"/>
                                </a:lnTo>
                                <a:cubicBezTo>
                                  <a:pt x="33780" y="118759"/>
                                  <a:pt x="44241" y="102214"/>
                                  <a:pt x="44164" y="81439"/>
                                </a:cubicBezTo>
                                <a:cubicBezTo>
                                  <a:pt x="44079" y="60675"/>
                                  <a:pt x="33491" y="44218"/>
                                  <a:pt x="17327" y="37325"/>
                                </a:cubicBezTo>
                                <a:lnTo>
                                  <a:pt x="0" y="33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4821929" y="9956470"/>
                            <a:ext cx="138468" cy="234315"/>
                          </a:xfrm>
                          <a:custGeom>
                            <a:avLst/>
                            <a:gdLst/>
                            <a:ahLst/>
                            <a:cxnLst/>
                            <a:rect l="0" t="0" r="0" b="0"/>
                            <a:pathLst>
                              <a:path w="138468" h="234315">
                                <a:moveTo>
                                  <a:pt x="137325" y="0"/>
                                </a:moveTo>
                                <a:lnTo>
                                  <a:pt x="137516" y="39574"/>
                                </a:lnTo>
                                <a:lnTo>
                                  <a:pt x="90272" y="117081"/>
                                </a:lnTo>
                                <a:lnTo>
                                  <a:pt x="137897" y="193891"/>
                                </a:lnTo>
                                <a:lnTo>
                                  <a:pt x="138290" y="197904"/>
                                </a:lnTo>
                                <a:lnTo>
                                  <a:pt x="138468" y="233642"/>
                                </a:lnTo>
                                <a:lnTo>
                                  <a:pt x="98006" y="233845"/>
                                </a:lnTo>
                                <a:lnTo>
                                  <a:pt x="97841" y="200013"/>
                                </a:lnTo>
                                <a:lnTo>
                                  <a:pt x="69380" y="150673"/>
                                </a:lnTo>
                                <a:lnTo>
                                  <a:pt x="41453" y="199936"/>
                                </a:lnTo>
                                <a:lnTo>
                                  <a:pt x="41618" y="234124"/>
                                </a:lnTo>
                                <a:lnTo>
                                  <a:pt x="1143" y="234315"/>
                                </a:lnTo>
                                <a:lnTo>
                                  <a:pt x="952" y="194742"/>
                                </a:lnTo>
                                <a:lnTo>
                                  <a:pt x="48209" y="117246"/>
                                </a:lnTo>
                                <a:lnTo>
                                  <a:pt x="571" y="40424"/>
                                </a:lnTo>
                                <a:lnTo>
                                  <a:pt x="178" y="36423"/>
                                </a:lnTo>
                                <a:lnTo>
                                  <a:pt x="0" y="673"/>
                                </a:lnTo>
                                <a:lnTo>
                                  <a:pt x="40475" y="470"/>
                                </a:lnTo>
                                <a:lnTo>
                                  <a:pt x="40640" y="34316"/>
                                </a:lnTo>
                                <a:lnTo>
                                  <a:pt x="69113" y="83845"/>
                                </a:lnTo>
                                <a:lnTo>
                                  <a:pt x="97028" y="34392"/>
                                </a:lnTo>
                                <a:lnTo>
                                  <a:pt x="96863" y="203"/>
                                </a:lnTo>
                                <a:lnTo>
                                  <a:pt x="137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987933" y="10209179"/>
                            <a:ext cx="74924" cy="65875"/>
                          </a:xfrm>
                          <a:custGeom>
                            <a:avLst/>
                            <a:gdLst/>
                            <a:ahLst/>
                            <a:cxnLst/>
                            <a:rect l="0" t="0" r="0" b="0"/>
                            <a:pathLst>
                              <a:path w="74924" h="65875">
                                <a:moveTo>
                                  <a:pt x="33972" y="0"/>
                                </a:moveTo>
                                <a:lnTo>
                                  <a:pt x="34099" y="1029"/>
                                </a:lnTo>
                                <a:cubicBezTo>
                                  <a:pt x="35916" y="15723"/>
                                  <a:pt x="47460" y="31382"/>
                                  <a:pt x="74409" y="31280"/>
                                </a:cubicBezTo>
                                <a:lnTo>
                                  <a:pt x="74924" y="31212"/>
                                </a:lnTo>
                                <a:lnTo>
                                  <a:pt x="74924" y="65660"/>
                                </a:lnTo>
                                <a:lnTo>
                                  <a:pt x="74549" y="65710"/>
                                </a:lnTo>
                                <a:cubicBezTo>
                                  <a:pt x="31776" y="65875"/>
                                  <a:pt x="9042" y="45124"/>
                                  <a:pt x="0" y="21920"/>
                                </a:cubicBezTo>
                                <a:lnTo>
                                  <a:pt x="21311" y="51"/>
                                </a:lnTo>
                                <a:lnTo>
                                  <a:pt x="33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980110" y="10033336"/>
                            <a:ext cx="82747" cy="164643"/>
                          </a:xfrm>
                          <a:custGeom>
                            <a:avLst/>
                            <a:gdLst/>
                            <a:ahLst/>
                            <a:cxnLst/>
                            <a:rect l="0" t="0" r="0" b="0"/>
                            <a:pathLst>
                              <a:path w="82747" h="164643">
                                <a:moveTo>
                                  <a:pt x="80111" y="0"/>
                                </a:moveTo>
                                <a:lnTo>
                                  <a:pt x="82747" y="602"/>
                                </a:lnTo>
                                <a:lnTo>
                                  <a:pt x="82747" y="34517"/>
                                </a:lnTo>
                                <a:lnTo>
                                  <a:pt x="82233" y="34417"/>
                                </a:lnTo>
                                <a:cubicBezTo>
                                  <a:pt x="57252" y="34518"/>
                                  <a:pt x="38481" y="55143"/>
                                  <a:pt x="38583" y="82385"/>
                                </a:cubicBezTo>
                                <a:cubicBezTo>
                                  <a:pt x="38697" y="109639"/>
                                  <a:pt x="57620" y="130124"/>
                                  <a:pt x="82601" y="130022"/>
                                </a:cubicBezTo>
                                <a:lnTo>
                                  <a:pt x="82747" y="129992"/>
                                </a:lnTo>
                                <a:lnTo>
                                  <a:pt x="82747" y="163990"/>
                                </a:lnTo>
                                <a:lnTo>
                                  <a:pt x="80747" y="164464"/>
                                </a:lnTo>
                                <a:cubicBezTo>
                                  <a:pt x="35001" y="164643"/>
                                  <a:pt x="368" y="129425"/>
                                  <a:pt x="178" y="82537"/>
                                </a:cubicBezTo>
                                <a:cubicBezTo>
                                  <a:pt x="0" y="35661"/>
                                  <a:pt x="34366" y="178"/>
                                  <a:pt x="801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062857" y="10033938"/>
                            <a:ext cx="83029" cy="240902"/>
                          </a:xfrm>
                          <a:custGeom>
                            <a:avLst/>
                            <a:gdLst/>
                            <a:ahLst/>
                            <a:cxnLst/>
                            <a:rect l="0" t="0" r="0" b="0"/>
                            <a:pathLst>
                              <a:path w="83029" h="240902">
                                <a:moveTo>
                                  <a:pt x="0" y="0"/>
                                </a:moveTo>
                                <a:lnTo>
                                  <a:pt x="23611" y="5398"/>
                                </a:lnTo>
                                <a:cubicBezTo>
                                  <a:pt x="31747" y="9252"/>
                                  <a:pt x="38894" y="14777"/>
                                  <a:pt x="43923" y="21419"/>
                                </a:cubicBezTo>
                                <a:lnTo>
                                  <a:pt x="43859" y="3182"/>
                                </a:lnTo>
                                <a:lnTo>
                                  <a:pt x="82252" y="3042"/>
                                </a:lnTo>
                                <a:lnTo>
                                  <a:pt x="82886" y="165996"/>
                                </a:lnTo>
                                <a:cubicBezTo>
                                  <a:pt x="83029" y="203134"/>
                                  <a:pt x="67313" y="226606"/>
                                  <a:pt x="36054" y="236112"/>
                                </a:cubicBezTo>
                                <a:lnTo>
                                  <a:pt x="0" y="240902"/>
                                </a:lnTo>
                                <a:lnTo>
                                  <a:pt x="0" y="206453"/>
                                </a:lnTo>
                                <a:lnTo>
                                  <a:pt x="19177" y="203910"/>
                                </a:lnTo>
                                <a:cubicBezTo>
                                  <a:pt x="36074" y="198788"/>
                                  <a:pt x="44571" y="186151"/>
                                  <a:pt x="44495" y="166149"/>
                                </a:cubicBezTo>
                                <a:lnTo>
                                  <a:pt x="44393" y="141472"/>
                                </a:lnTo>
                                <a:cubicBezTo>
                                  <a:pt x="39414" y="148152"/>
                                  <a:pt x="32308" y="153731"/>
                                  <a:pt x="24201" y="157649"/>
                                </a:cubicBezTo>
                                <a:lnTo>
                                  <a:pt x="0" y="163388"/>
                                </a:lnTo>
                                <a:lnTo>
                                  <a:pt x="0" y="129390"/>
                                </a:lnTo>
                                <a:lnTo>
                                  <a:pt x="17668" y="125775"/>
                                </a:lnTo>
                                <a:cubicBezTo>
                                  <a:pt x="33780" y="118759"/>
                                  <a:pt x="44240" y="102214"/>
                                  <a:pt x="44164" y="81439"/>
                                </a:cubicBezTo>
                                <a:cubicBezTo>
                                  <a:pt x="44079" y="60675"/>
                                  <a:pt x="33491" y="44210"/>
                                  <a:pt x="17327" y="37319"/>
                                </a:cubicBezTo>
                                <a:lnTo>
                                  <a:pt x="0" y="339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199825" y="10032698"/>
                            <a:ext cx="76032" cy="163719"/>
                          </a:xfrm>
                          <a:custGeom>
                            <a:avLst/>
                            <a:gdLst/>
                            <a:ahLst/>
                            <a:cxnLst/>
                            <a:rect l="0" t="0" r="0" b="0"/>
                            <a:pathLst>
                              <a:path w="76032" h="163719">
                                <a:moveTo>
                                  <a:pt x="76032" y="0"/>
                                </a:moveTo>
                                <a:lnTo>
                                  <a:pt x="76032" y="32282"/>
                                </a:lnTo>
                                <a:lnTo>
                                  <a:pt x="61316" y="34627"/>
                                </a:lnTo>
                                <a:cubicBezTo>
                                  <a:pt x="48011" y="39223"/>
                                  <a:pt x="39834" y="50205"/>
                                  <a:pt x="39500" y="65131"/>
                                </a:cubicBezTo>
                                <a:lnTo>
                                  <a:pt x="76032" y="64985"/>
                                </a:lnTo>
                                <a:lnTo>
                                  <a:pt x="76032" y="94124"/>
                                </a:lnTo>
                                <a:lnTo>
                                  <a:pt x="39284" y="94265"/>
                                </a:lnTo>
                                <a:cubicBezTo>
                                  <a:pt x="39694" y="104971"/>
                                  <a:pt x="43111" y="120807"/>
                                  <a:pt x="58665" y="128001"/>
                                </a:cubicBezTo>
                                <a:lnTo>
                                  <a:pt x="76032" y="131315"/>
                                </a:lnTo>
                                <a:lnTo>
                                  <a:pt x="76032" y="163719"/>
                                </a:lnTo>
                                <a:lnTo>
                                  <a:pt x="43666" y="157300"/>
                                </a:lnTo>
                                <a:cubicBezTo>
                                  <a:pt x="14000" y="143883"/>
                                  <a:pt x="267" y="113026"/>
                                  <a:pt x="143" y="82327"/>
                                </a:cubicBezTo>
                                <a:cubicBezTo>
                                  <a:pt x="0" y="44865"/>
                                  <a:pt x="16952" y="17276"/>
                                  <a:pt x="45239" y="5748"/>
                                </a:cubicBezTo>
                                <a:lnTo>
                                  <a:pt x="76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4275857" y="10144158"/>
                            <a:ext cx="66008" cy="52794"/>
                          </a:xfrm>
                          <a:custGeom>
                            <a:avLst/>
                            <a:gdLst/>
                            <a:ahLst/>
                            <a:cxnLst/>
                            <a:rect l="0" t="0" r="0" b="0"/>
                            <a:pathLst>
                              <a:path w="66008" h="52794">
                                <a:moveTo>
                                  <a:pt x="46527" y="0"/>
                                </a:moveTo>
                                <a:lnTo>
                                  <a:pt x="66008" y="19609"/>
                                </a:lnTo>
                                <a:cubicBezTo>
                                  <a:pt x="55556" y="37871"/>
                                  <a:pt x="34411" y="52680"/>
                                  <a:pt x="2699" y="52794"/>
                                </a:cubicBezTo>
                                <a:lnTo>
                                  <a:pt x="0" y="52259"/>
                                </a:lnTo>
                                <a:lnTo>
                                  <a:pt x="0" y="19855"/>
                                </a:lnTo>
                                <a:lnTo>
                                  <a:pt x="2572" y="20345"/>
                                </a:lnTo>
                                <a:cubicBezTo>
                                  <a:pt x="23209" y="20269"/>
                                  <a:pt x="30131" y="10402"/>
                                  <a:pt x="34182" y="762"/>
                                </a:cubicBezTo>
                                <a:lnTo>
                                  <a:pt x="34474" y="38"/>
                                </a:lnTo>
                                <a:lnTo>
                                  <a:pt x="46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4275857" y="10032335"/>
                            <a:ext cx="74022" cy="94486"/>
                          </a:xfrm>
                          <a:custGeom>
                            <a:avLst/>
                            <a:gdLst/>
                            <a:ahLst/>
                            <a:cxnLst/>
                            <a:rect l="0" t="0" r="0" b="0"/>
                            <a:pathLst>
                              <a:path w="74022" h="94486">
                                <a:moveTo>
                                  <a:pt x="1060" y="165"/>
                                </a:moveTo>
                                <a:cubicBezTo>
                                  <a:pt x="41789" y="0"/>
                                  <a:pt x="73819" y="30912"/>
                                  <a:pt x="73971" y="70536"/>
                                </a:cubicBezTo>
                                <a:cubicBezTo>
                                  <a:pt x="73997" y="75882"/>
                                  <a:pt x="74022" y="83197"/>
                                  <a:pt x="72396" y="93231"/>
                                </a:cubicBezTo>
                                <a:lnTo>
                                  <a:pt x="72231" y="94208"/>
                                </a:lnTo>
                                <a:lnTo>
                                  <a:pt x="0" y="94486"/>
                                </a:lnTo>
                                <a:lnTo>
                                  <a:pt x="0" y="65348"/>
                                </a:lnTo>
                                <a:lnTo>
                                  <a:pt x="36531" y="65201"/>
                                </a:lnTo>
                                <a:cubicBezTo>
                                  <a:pt x="35909" y="45606"/>
                                  <a:pt x="21355" y="32524"/>
                                  <a:pt x="197" y="32614"/>
                                </a:cubicBezTo>
                                <a:lnTo>
                                  <a:pt x="0" y="32645"/>
                                </a:lnTo>
                                <a:lnTo>
                                  <a:pt x="0" y="363"/>
                                </a:lnTo>
                                <a:lnTo>
                                  <a:pt x="1060" y="16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3399555" y="9956376"/>
                            <a:ext cx="159067" cy="245415"/>
                          </a:xfrm>
                          <a:custGeom>
                            <a:avLst/>
                            <a:gdLst/>
                            <a:ahLst/>
                            <a:cxnLst/>
                            <a:rect l="0" t="0" r="0" b="0"/>
                            <a:pathLst>
                              <a:path w="159067" h="245415">
                                <a:moveTo>
                                  <a:pt x="77622" y="140"/>
                                </a:moveTo>
                                <a:cubicBezTo>
                                  <a:pt x="113640" y="0"/>
                                  <a:pt x="141465" y="21209"/>
                                  <a:pt x="150051" y="52756"/>
                                </a:cubicBezTo>
                                <a:lnTo>
                                  <a:pt x="128638" y="74740"/>
                                </a:lnTo>
                                <a:lnTo>
                                  <a:pt x="112484" y="74803"/>
                                </a:lnTo>
                                <a:lnTo>
                                  <a:pt x="112484" y="73635"/>
                                </a:lnTo>
                                <a:cubicBezTo>
                                  <a:pt x="112395" y="51029"/>
                                  <a:pt x="99149" y="36475"/>
                                  <a:pt x="78765" y="36550"/>
                                </a:cubicBezTo>
                                <a:cubicBezTo>
                                  <a:pt x="63271" y="36614"/>
                                  <a:pt x="45212" y="44082"/>
                                  <a:pt x="45301" y="64960"/>
                                </a:cubicBezTo>
                                <a:cubicBezTo>
                                  <a:pt x="45364" y="83401"/>
                                  <a:pt x="62078" y="91910"/>
                                  <a:pt x="78410" y="97816"/>
                                </a:cubicBezTo>
                                <a:lnTo>
                                  <a:pt x="79096" y="98057"/>
                                </a:lnTo>
                                <a:cubicBezTo>
                                  <a:pt x="114554" y="110592"/>
                                  <a:pt x="158686" y="126188"/>
                                  <a:pt x="158864" y="171056"/>
                                </a:cubicBezTo>
                                <a:cubicBezTo>
                                  <a:pt x="159067" y="222148"/>
                                  <a:pt x="118682" y="245173"/>
                                  <a:pt x="78575" y="245339"/>
                                </a:cubicBezTo>
                                <a:cubicBezTo>
                                  <a:pt x="56909" y="245415"/>
                                  <a:pt x="36843" y="237846"/>
                                  <a:pt x="22060" y="224016"/>
                                </a:cubicBezTo>
                                <a:cubicBezTo>
                                  <a:pt x="11036" y="213690"/>
                                  <a:pt x="3645" y="200470"/>
                                  <a:pt x="0" y="185217"/>
                                </a:cubicBezTo>
                                <a:lnTo>
                                  <a:pt x="22796" y="161811"/>
                                </a:lnTo>
                                <a:lnTo>
                                  <a:pt x="37732" y="161760"/>
                                </a:lnTo>
                                <a:lnTo>
                                  <a:pt x="37732" y="162928"/>
                                </a:lnTo>
                                <a:cubicBezTo>
                                  <a:pt x="37846" y="190957"/>
                                  <a:pt x="55118" y="209004"/>
                                  <a:pt x="81750" y="208903"/>
                                </a:cubicBezTo>
                                <a:cubicBezTo>
                                  <a:pt x="103111" y="208814"/>
                                  <a:pt x="118580" y="194780"/>
                                  <a:pt x="118504" y="175514"/>
                                </a:cubicBezTo>
                                <a:cubicBezTo>
                                  <a:pt x="118415" y="152629"/>
                                  <a:pt x="97612" y="145352"/>
                                  <a:pt x="82410" y="140030"/>
                                </a:cubicBezTo>
                                <a:cubicBezTo>
                                  <a:pt x="42659" y="126226"/>
                                  <a:pt x="5093" y="113182"/>
                                  <a:pt x="4915" y="65113"/>
                                </a:cubicBezTo>
                                <a:cubicBezTo>
                                  <a:pt x="4763" y="28232"/>
                                  <a:pt x="36030" y="292"/>
                                  <a:pt x="77622" y="1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598155" y="9992165"/>
                            <a:ext cx="113386" cy="205308"/>
                          </a:xfrm>
                          <a:custGeom>
                            <a:avLst/>
                            <a:gdLst/>
                            <a:ahLst/>
                            <a:cxnLst/>
                            <a:rect l="0" t="0" r="0" b="0"/>
                            <a:pathLst>
                              <a:path w="113386" h="205308">
                                <a:moveTo>
                                  <a:pt x="71984" y="0"/>
                                </a:moveTo>
                                <a:lnTo>
                                  <a:pt x="72161" y="46648"/>
                                </a:lnTo>
                                <a:lnTo>
                                  <a:pt x="107569" y="46508"/>
                                </a:lnTo>
                                <a:lnTo>
                                  <a:pt x="107696" y="78956"/>
                                </a:lnTo>
                                <a:lnTo>
                                  <a:pt x="72289" y="79096"/>
                                </a:lnTo>
                                <a:lnTo>
                                  <a:pt x="72530" y="141453"/>
                                </a:lnTo>
                                <a:cubicBezTo>
                                  <a:pt x="72631" y="168377"/>
                                  <a:pt x="81090" y="170358"/>
                                  <a:pt x="93980" y="170307"/>
                                </a:cubicBezTo>
                                <a:cubicBezTo>
                                  <a:pt x="99441" y="170295"/>
                                  <a:pt x="108344" y="169609"/>
                                  <a:pt x="111963" y="168935"/>
                                </a:cubicBezTo>
                                <a:lnTo>
                                  <a:pt x="113335" y="168682"/>
                                </a:lnTo>
                                <a:lnTo>
                                  <a:pt x="113386" y="181521"/>
                                </a:lnTo>
                                <a:lnTo>
                                  <a:pt x="90500" y="205016"/>
                                </a:lnTo>
                                <a:cubicBezTo>
                                  <a:pt x="88849" y="205067"/>
                                  <a:pt x="87186" y="205105"/>
                                  <a:pt x="85509" y="205105"/>
                                </a:cubicBezTo>
                                <a:cubicBezTo>
                                  <a:pt x="71527" y="205156"/>
                                  <a:pt x="34379" y="205308"/>
                                  <a:pt x="34163" y="149873"/>
                                </a:cubicBezTo>
                                <a:lnTo>
                                  <a:pt x="33896" y="79249"/>
                                </a:lnTo>
                                <a:lnTo>
                                  <a:pt x="127" y="79388"/>
                                </a:lnTo>
                                <a:lnTo>
                                  <a:pt x="0" y="46940"/>
                                </a:lnTo>
                                <a:lnTo>
                                  <a:pt x="33769" y="46800"/>
                                </a:lnTo>
                                <a:lnTo>
                                  <a:pt x="33592" y="140"/>
                                </a:lnTo>
                                <a:lnTo>
                                  <a:pt x="71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4374114" y="9958787"/>
                            <a:ext cx="166789" cy="234112"/>
                          </a:xfrm>
                          <a:custGeom>
                            <a:avLst/>
                            <a:gdLst/>
                            <a:ahLst/>
                            <a:cxnLst/>
                            <a:rect l="0" t="0" r="0" b="0"/>
                            <a:pathLst>
                              <a:path w="166789" h="234112">
                                <a:moveTo>
                                  <a:pt x="140767" y="0"/>
                                </a:moveTo>
                                <a:lnTo>
                                  <a:pt x="166739" y="25298"/>
                                </a:lnTo>
                                <a:lnTo>
                                  <a:pt x="166789" y="36322"/>
                                </a:lnTo>
                                <a:lnTo>
                                  <a:pt x="109208" y="36538"/>
                                </a:lnTo>
                                <a:lnTo>
                                  <a:pt x="109970" y="234061"/>
                                </a:lnTo>
                                <a:lnTo>
                                  <a:pt x="96025" y="234112"/>
                                </a:lnTo>
                                <a:lnTo>
                                  <a:pt x="69495" y="208280"/>
                                </a:lnTo>
                                <a:lnTo>
                                  <a:pt x="68821" y="36690"/>
                                </a:lnTo>
                                <a:lnTo>
                                  <a:pt x="26569" y="36868"/>
                                </a:lnTo>
                                <a:lnTo>
                                  <a:pt x="51" y="11037"/>
                                </a:lnTo>
                                <a:lnTo>
                                  <a:pt x="0" y="546"/>
                                </a:lnTo>
                                <a:lnTo>
                                  <a:pt x="108903" y="114"/>
                                </a:lnTo>
                                <a:lnTo>
                                  <a:pt x="108903" y="127"/>
                                </a:lnTo>
                                <a:lnTo>
                                  <a:pt x="1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5027223" y="9955588"/>
                            <a:ext cx="166777" cy="234112"/>
                          </a:xfrm>
                          <a:custGeom>
                            <a:avLst/>
                            <a:gdLst/>
                            <a:ahLst/>
                            <a:cxnLst/>
                            <a:rect l="0" t="0" r="0" b="0"/>
                            <a:pathLst>
                              <a:path w="166777" h="234112">
                                <a:moveTo>
                                  <a:pt x="140767" y="0"/>
                                </a:moveTo>
                                <a:lnTo>
                                  <a:pt x="166739" y="25298"/>
                                </a:lnTo>
                                <a:lnTo>
                                  <a:pt x="166777" y="36322"/>
                                </a:lnTo>
                                <a:lnTo>
                                  <a:pt x="109208" y="36538"/>
                                </a:lnTo>
                                <a:lnTo>
                                  <a:pt x="109970" y="234061"/>
                                </a:lnTo>
                                <a:lnTo>
                                  <a:pt x="96012" y="234112"/>
                                </a:lnTo>
                                <a:lnTo>
                                  <a:pt x="69495" y="208280"/>
                                </a:lnTo>
                                <a:lnTo>
                                  <a:pt x="68821" y="36690"/>
                                </a:lnTo>
                                <a:lnTo>
                                  <a:pt x="26569" y="36868"/>
                                </a:lnTo>
                                <a:lnTo>
                                  <a:pt x="51" y="11037"/>
                                </a:lnTo>
                                <a:lnTo>
                                  <a:pt x="0" y="546"/>
                                </a:lnTo>
                                <a:lnTo>
                                  <a:pt x="108903" y="114"/>
                                </a:lnTo>
                                <a:lnTo>
                                  <a:pt x="108903" y="127"/>
                                </a:lnTo>
                                <a:lnTo>
                                  <a:pt x="1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4609491" y="9957321"/>
                            <a:ext cx="136919" cy="234264"/>
                          </a:xfrm>
                          <a:custGeom>
                            <a:avLst/>
                            <a:gdLst/>
                            <a:ahLst/>
                            <a:cxnLst/>
                            <a:rect l="0" t="0" r="0" b="0"/>
                            <a:pathLst>
                              <a:path w="136919" h="234264">
                                <a:moveTo>
                                  <a:pt x="109957" y="0"/>
                                </a:moveTo>
                                <a:lnTo>
                                  <a:pt x="136106" y="25464"/>
                                </a:lnTo>
                                <a:lnTo>
                                  <a:pt x="136157" y="36309"/>
                                </a:lnTo>
                                <a:lnTo>
                                  <a:pt x="40526" y="36678"/>
                                </a:lnTo>
                                <a:lnTo>
                                  <a:pt x="40754" y="96012"/>
                                </a:lnTo>
                                <a:lnTo>
                                  <a:pt x="40767" y="98120"/>
                                </a:lnTo>
                                <a:lnTo>
                                  <a:pt x="136487" y="97651"/>
                                </a:lnTo>
                                <a:lnTo>
                                  <a:pt x="136665" y="133515"/>
                                </a:lnTo>
                                <a:lnTo>
                                  <a:pt x="40907" y="133985"/>
                                </a:lnTo>
                                <a:lnTo>
                                  <a:pt x="40920" y="136271"/>
                                </a:lnTo>
                                <a:lnTo>
                                  <a:pt x="41148" y="197803"/>
                                </a:lnTo>
                                <a:lnTo>
                                  <a:pt x="136779" y="197421"/>
                                </a:lnTo>
                                <a:lnTo>
                                  <a:pt x="136919" y="233845"/>
                                </a:lnTo>
                                <a:lnTo>
                                  <a:pt x="27165" y="234264"/>
                                </a:lnTo>
                                <a:lnTo>
                                  <a:pt x="813" y="208597"/>
                                </a:lnTo>
                                <a:lnTo>
                                  <a:pt x="0" y="419"/>
                                </a:lnTo>
                                <a:lnTo>
                                  <a:pt x="109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5" name="Picture 35"/>
                          <pic:cNvPicPr/>
                        </pic:nvPicPr>
                        <pic:blipFill>
                          <a:blip r:embed="rId8"/>
                          <a:stretch>
                            <a:fillRect/>
                          </a:stretch>
                        </pic:blipFill>
                        <pic:spPr>
                          <a:xfrm>
                            <a:off x="5463961" y="9473502"/>
                            <a:ext cx="1877017" cy="935096"/>
                          </a:xfrm>
                          <a:prstGeom prst="rect">
                            <a:avLst/>
                          </a:prstGeom>
                        </pic:spPr>
                      </pic:pic>
                      <wps:wsp>
                        <wps:cNvPr id="36" name="Shape 36"/>
                        <wps:cNvSpPr/>
                        <wps:spPr>
                          <a:xfrm>
                            <a:off x="3334445" y="6309340"/>
                            <a:ext cx="593842" cy="1912433"/>
                          </a:xfrm>
                          <a:custGeom>
                            <a:avLst/>
                            <a:gdLst/>
                            <a:ahLst/>
                            <a:cxnLst/>
                            <a:rect l="0" t="0" r="0" b="0"/>
                            <a:pathLst>
                              <a:path w="593842" h="1912433">
                                <a:moveTo>
                                  <a:pt x="396197" y="905"/>
                                </a:moveTo>
                                <a:cubicBezTo>
                                  <a:pt x="405932" y="0"/>
                                  <a:pt x="416624" y="1095"/>
                                  <a:pt x="428371" y="4492"/>
                                </a:cubicBezTo>
                                <a:lnTo>
                                  <a:pt x="593842" y="49176"/>
                                </a:lnTo>
                                <a:lnTo>
                                  <a:pt x="593842" y="669214"/>
                                </a:lnTo>
                                <a:lnTo>
                                  <a:pt x="563955" y="650039"/>
                                </a:lnTo>
                                <a:cubicBezTo>
                                  <a:pt x="525080" y="629161"/>
                                  <a:pt x="481257" y="617290"/>
                                  <a:pt x="433656" y="615055"/>
                                </a:cubicBezTo>
                                <a:cubicBezTo>
                                  <a:pt x="391343" y="613068"/>
                                  <a:pt x="346043" y="618696"/>
                                  <a:pt x="298577" y="632380"/>
                                </a:cubicBezTo>
                                <a:cubicBezTo>
                                  <a:pt x="344297" y="765096"/>
                                  <a:pt x="451930" y="836196"/>
                                  <a:pt x="552672" y="853092"/>
                                </a:cubicBezTo>
                                <a:lnTo>
                                  <a:pt x="593842" y="855665"/>
                                </a:lnTo>
                                <a:lnTo>
                                  <a:pt x="593842" y="1374286"/>
                                </a:lnTo>
                                <a:lnTo>
                                  <a:pt x="527876" y="1351296"/>
                                </a:lnTo>
                                <a:cubicBezTo>
                                  <a:pt x="409067" y="1296400"/>
                                  <a:pt x="312674" y="1195245"/>
                                  <a:pt x="238506" y="1046401"/>
                                </a:cubicBezTo>
                                <a:cubicBezTo>
                                  <a:pt x="229235" y="1177973"/>
                                  <a:pt x="243967" y="1300401"/>
                                  <a:pt x="302133" y="1413558"/>
                                </a:cubicBezTo>
                                <a:cubicBezTo>
                                  <a:pt x="340233" y="1487726"/>
                                  <a:pt x="397510" y="1542082"/>
                                  <a:pt x="480568" y="1564179"/>
                                </a:cubicBezTo>
                                <a:cubicBezTo>
                                  <a:pt x="498412" y="1568926"/>
                                  <a:pt x="517591" y="1571750"/>
                                  <a:pt x="537688" y="1572787"/>
                                </a:cubicBezTo>
                                <a:lnTo>
                                  <a:pt x="593842" y="1570893"/>
                                </a:lnTo>
                                <a:lnTo>
                                  <a:pt x="593842" y="1890265"/>
                                </a:lnTo>
                                <a:lnTo>
                                  <a:pt x="530255" y="1897695"/>
                                </a:lnTo>
                                <a:cubicBezTo>
                                  <a:pt x="331563" y="1912433"/>
                                  <a:pt x="229426" y="1852009"/>
                                  <a:pt x="105410" y="1635427"/>
                                </a:cubicBezTo>
                                <a:cubicBezTo>
                                  <a:pt x="23241" y="1491916"/>
                                  <a:pt x="1778" y="1332786"/>
                                  <a:pt x="0" y="1170099"/>
                                </a:cubicBezTo>
                                <a:cubicBezTo>
                                  <a:pt x="4445" y="845995"/>
                                  <a:pt x="106045" y="546910"/>
                                  <a:pt x="236474" y="255444"/>
                                </a:cubicBezTo>
                                <a:cubicBezTo>
                                  <a:pt x="266700" y="187880"/>
                                  <a:pt x="299720" y="121714"/>
                                  <a:pt x="331724" y="54912"/>
                                </a:cubicBezTo>
                                <a:cubicBezTo>
                                  <a:pt x="346392" y="24336"/>
                                  <a:pt x="366990" y="3620"/>
                                  <a:pt x="396197" y="9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3928287" y="6358516"/>
                            <a:ext cx="490992" cy="1841088"/>
                          </a:xfrm>
                          <a:custGeom>
                            <a:avLst/>
                            <a:gdLst/>
                            <a:ahLst/>
                            <a:cxnLst/>
                            <a:rect l="0" t="0" r="0" b="0"/>
                            <a:pathLst>
                              <a:path w="490992" h="1841088">
                                <a:moveTo>
                                  <a:pt x="0" y="0"/>
                                </a:moveTo>
                                <a:lnTo>
                                  <a:pt x="30547" y="8249"/>
                                </a:lnTo>
                                <a:cubicBezTo>
                                  <a:pt x="177910" y="47196"/>
                                  <a:pt x="324760" y="87780"/>
                                  <a:pt x="462350" y="152492"/>
                                </a:cubicBezTo>
                                <a:lnTo>
                                  <a:pt x="490992" y="167015"/>
                                </a:lnTo>
                                <a:lnTo>
                                  <a:pt x="490992" y="860568"/>
                                </a:lnTo>
                                <a:lnTo>
                                  <a:pt x="461995" y="852277"/>
                                </a:lnTo>
                                <a:cubicBezTo>
                                  <a:pt x="446319" y="849113"/>
                                  <a:pt x="430330" y="847187"/>
                                  <a:pt x="414167" y="846565"/>
                                </a:cubicBezTo>
                                <a:cubicBezTo>
                                  <a:pt x="371065" y="844903"/>
                                  <a:pt x="326718" y="852508"/>
                                  <a:pt x="283728" y="870605"/>
                                </a:cubicBezTo>
                                <a:cubicBezTo>
                                  <a:pt x="309573" y="954235"/>
                                  <a:pt x="366024" y="1018179"/>
                                  <a:pt x="439605" y="1055231"/>
                                </a:cubicBezTo>
                                <a:lnTo>
                                  <a:pt x="490992" y="1075220"/>
                                </a:lnTo>
                                <a:lnTo>
                                  <a:pt x="490992" y="1613416"/>
                                </a:lnTo>
                                <a:lnTo>
                                  <a:pt x="459091" y="1640723"/>
                                </a:lnTo>
                                <a:cubicBezTo>
                                  <a:pt x="332266" y="1738824"/>
                                  <a:pt x="192225" y="1812976"/>
                                  <a:pt x="27823" y="1837837"/>
                                </a:cubicBezTo>
                                <a:lnTo>
                                  <a:pt x="0" y="1841088"/>
                                </a:lnTo>
                                <a:lnTo>
                                  <a:pt x="0" y="1521716"/>
                                </a:lnTo>
                                <a:lnTo>
                                  <a:pt x="6477" y="1521498"/>
                                </a:lnTo>
                                <a:cubicBezTo>
                                  <a:pt x="135583" y="1507098"/>
                                  <a:pt x="282744" y="1433278"/>
                                  <a:pt x="357896" y="1329456"/>
                                </a:cubicBezTo>
                                <a:cubicBezTo>
                                  <a:pt x="235024" y="1356603"/>
                                  <a:pt x="124867" y="1358531"/>
                                  <a:pt x="27346" y="1334640"/>
                                </a:cubicBezTo>
                                <a:lnTo>
                                  <a:pt x="0" y="1325110"/>
                                </a:lnTo>
                                <a:lnTo>
                                  <a:pt x="0" y="806489"/>
                                </a:lnTo>
                                <a:lnTo>
                                  <a:pt x="17899" y="807607"/>
                                </a:lnTo>
                                <a:cubicBezTo>
                                  <a:pt x="55993" y="805811"/>
                                  <a:pt x="90783" y="795580"/>
                                  <a:pt x="117866" y="777387"/>
                                </a:cubicBezTo>
                                <a:cubicBezTo>
                                  <a:pt x="92339" y="711856"/>
                                  <a:pt x="54560" y="660468"/>
                                  <a:pt x="7296" y="624718"/>
                                </a:cubicBezTo>
                                <a:lnTo>
                                  <a:pt x="0" y="6200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4419279" y="6525531"/>
                            <a:ext cx="689356" cy="1446400"/>
                          </a:xfrm>
                          <a:custGeom>
                            <a:avLst/>
                            <a:gdLst/>
                            <a:ahLst/>
                            <a:cxnLst/>
                            <a:rect l="0" t="0" r="0" b="0"/>
                            <a:pathLst>
                              <a:path w="689356" h="1446400">
                                <a:moveTo>
                                  <a:pt x="0" y="0"/>
                                </a:moveTo>
                                <a:lnTo>
                                  <a:pt x="39340" y="19948"/>
                                </a:lnTo>
                                <a:cubicBezTo>
                                  <a:pt x="61717" y="32178"/>
                                  <a:pt x="83796" y="45182"/>
                                  <a:pt x="105537" y="59065"/>
                                </a:cubicBezTo>
                                <a:cubicBezTo>
                                  <a:pt x="288925" y="176159"/>
                                  <a:pt x="463804" y="306460"/>
                                  <a:pt x="642112" y="431429"/>
                                </a:cubicBezTo>
                                <a:cubicBezTo>
                                  <a:pt x="681228" y="458860"/>
                                  <a:pt x="689356" y="497596"/>
                                  <a:pt x="665988" y="537601"/>
                                </a:cubicBezTo>
                                <a:cubicBezTo>
                                  <a:pt x="495808" y="829320"/>
                                  <a:pt x="342900" y="1133231"/>
                                  <a:pt x="90932" y="1368561"/>
                                </a:cubicBezTo>
                                <a:lnTo>
                                  <a:pt x="0" y="1446400"/>
                                </a:lnTo>
                                <a:lnTo>
                                  <a:pt x="0" y="908205"/>
                                </a:lnTo>
                                <a:lnTo>
                                  <a:pt x="6799" y="910850"/>
                                </a:lnTo>
                                <a:cubicBezTo>
                                  <a:pt x="67776" y="928217"/>
                                  <a:pt x="136493" y="929443"/>
                                  <a:pt x="207264" y="911489"/>
                                </a:cubicBezTo>
                                <a:cubicBezTo>
                                  <a:pt x="179761" y="807547"/>
                                  <a:pt x="106448" y="731855"/>
                                  <a:pt x="16959" y="698403"/>
                                </a:cubicBezTo>
                                <a:lnTo>
                                  <a:pt x="0" y="69355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2172521" y="5446572"/>
                            <a:ext cx="643714" cy="1517735"/>
                          </a:xfrm>
                          <a:custGeom>
                            <a:avLst/>
                            <a:gdLst/>
                            <a:ahLst/>
                            <a:cxnLst/>
                            <a:rect l="0" t="0" r="0" b="0"/>
                            <a:pathLst>
                              <a:path w="643714" h="1517735">
                                <a:moveTo>
                                  <a:pt x="643714" y="0"/>
                                </a:moveTo>
                                <a:lnTo>
                                  <a:pt x="643714" y="687242"/>
                                </a:lnTo>
                                <a:lnTo>
                                  <a:pt x="638974" y="688689"/>
                                </a:lnTo>
                                <a:cubicBezTo>
                                  <a:pt x="537577" y="730123"/>
                                  <a:pt x="471801" y="823155"/>
                                  <a:pt x="460883" y="954255"/>
                                </a:cubicBezTo>
                                <a:cubicBezTo>
                                  <a:pt x="510889" y="963653"/>
                                  <a:pt x="559975" y="961494"/>
                                  <a:pt x="605141" y="950211"/>
                                </a:cubicBezTo>
                                <a:lnTo>
                                  <a:pt x="643714" y="936165"/>
                                </a:lnTo>
                                <a:lnTo>
                                  <a:pt x="643714" y="1517735"/>
                                </a:lnTo>
                                <a:lnTo>
                                  <a:pt x="608272" y="1487198"/>
                                </a:lnTo>
                                <a:cubicBezTo>
                                  <a:pt x="431943" y="1323087"/>
                                  <a:pt x="307038" y="1120228"/>
                                  <a:pt x="206248" y="901423"/>
                                </a:cubicBezTo>
                                <a:cubicBezTo>
                                  <a:pt x="137287" y="751817"/>
                                  <a:pt x="80264" y="596750"/>
                                  <a:pt x="18415" y="443842"/>
                                </a:cubicBezTo>
                                <a:cubicBezTo>
                                  <a:pt x="0" y="398376"/>
                                  <a:pt x="635" y="356466"/>
                                  <a:pt x="49657" y="328526"/>
                                </a:cubicBezTo>
                                <a:cubicBezTo>
                                  <a:pt x="220472" y="230990"/>
                                  <a:pt x="388874" y="129009"/>
                                  <a:pt x="562737" y="37442"/>
                                </a:cubicBezTo>
                                <a:cubicBezTo>
                                  <a:pt x="588026" y="24107"/>
                                  <a:pt x="613700" y="12187"/>
                                  <a:pt x="639698" y="1465"/>
                                </a:cubicBezTo>
                                <a:lnTo>
                                  <a:pt x="6437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816235" y="5314827"/>
                            <a:ext cx="638541" cy="1858160"/>
                          </a:xfrm>
                          <a:custGeom>
                            <a:avLst/>
                            <a:gdLst/>
                            <a:ahLst/>
                            <a:cxnLst/>
                            <a:rect l="0" t="0" r="0" b="0"/>
                            <a:pathLst>
                              <a:path w="638541" h="1858160">
                                <a:moveTo>
                                  <a:pt x="638541" y="0"/>
                                </a:moveTo>
                                <a:lnTo>
                                  <a:pt x="638541" y="584725"/>
                                </a:lnTo>
                                <a:lnTo>
                                  <a:pt x="636113" y="584540"/>
                                </a:lnTo>
                                <a:cubicBezTo>
                                  <a:pt x="553293" y="587049"/>
                                  <a:pt x="471283" y="624672"/>
                                  <a:pt x="408354" y="696872"/>
                                </a:cubicBezTo>
                                <a:cubicBezTo>
                                  <a:pt x="461456" y="748354"/>
                                  <a:pt x="522219" y="779709"/>
                                  <a:pt x="583901" y="791125"/>
                                </a:cubicBezTo>
                                <a:lnTo>
                                  <a:pt x="638541" y="795351"/>
                                </a:lnTo>
                                <a:lnTo>
                                  <a:pt x="638541" y="1102455"/>
                                </a:lnTo>
                                <a:lnTo>
                                  <a:pt x="620216" y="1142942"/>
                                </a:lnTo>
                                <a:cubicBezTo>
                                  <a:pt x="597814" y="1179130"/>
                                  <a:pt x="564501" y="1195728"/>
                                  <a:pt x="506398" y="1189251"/>
                                </a:cubicBezTo>
                                <a:cubicBezTo>
                                  <a:pt x="419784" y="1179726"/>
                                  <a:pt x="347394" y="1226081"/>
                                  <a:pt x="286815" y="1286152"/>
                                </a:cubicBezTo>
                                <a:cubicBezTo>
                                  <a:pt x="208964" y="1363241"/>
                                  <a:pt x="151941" y="1502179"/>
                                  <a:pt x="147369" y="1638831"/>
                                </a:cubicBezTo>
                                <a:cubicBezTo>
                                  <a:pt x="208710" y="1574569"/>
                                  <a:pt x="256335" y="1517038"/>
                                  <a:pt x="311834" y="1468524"/>
                                </a:cubicBezTo>
                                <a:cubicBezTo>
                                  <a:pt x="368222" y="1419248"/>
                                  <a:pt x="430325" y="1374544"/>
                                  <a:pt x="513383" y="1368702"/>
                                </a:cubicBezTo>
                                <a:cubicBezTo>
                                  <a:pt x="468552" y="1534056"/>
                                  <a:pt x="424991" y="1694076"/>
                                  <a:pt x="380414" y="1858160"/>
                                </a:cubicBezTo>
                                <a:cubicBezTo>
                                  <a:pt x="255192" y="1830727"/>
                                  <a:pt x="144575" y="1767482"/>
                                  <a:pt x="43356" y="1686837"/>
                                </a:cubicBezTo>
                                <a:lnTo>
                                  <a:pt x="0" y="1649480"/>
                                </a:lnTo>
                                <a:lnTo>
                                  <a:pt x="0" y="1067910"/>
                                </a:lnTo>
                                <a:lnTo>
                                  <a:pt x="25863" y="1058492"/>
                                </a:lnTo>
                                <a:cubicBezTo>
                                  <a:pt x="127107" y="1008994"/>
                                  <a:pt x="194486" y="910073"/>
                                  <a:pt x="181151" y="799742"/>
                                </a:cubicBezTo>
                                <a:cubicBezTo>
                                  <a:pt x="155735" y="796630"/>
                                  <a:pt x="131246" y="795648"/>
                                  <a:pt x="107816" y="796702"/>
                                </a:cubicBezTo>
                                <a:cubicBezTo>
                                  <a:pt x="87316" y="797623"/>
                                  <a:pt x="67626" y="800104"/>
                                  <a:pt x="48837" y="804080"/>
                                </a:cubicBezTo>
                                <a:lnTo>
                                  <a:pt x="0" y="818987"/>
                                </a:lnTo>
                                <a:lnTo>
                                  <a:pt x="0" y="131745"/>
                                </a:lnTo>
                                <a:lnTo>
                                  <a:pt x="74894" y="104423"/>
                                </a:lnTo>
                                <a:cubicBezTo>
                                  <a:pt x="234420" y="53172"/>
                                  <a:pt x="403465" y="37266"/>
                                  <a:pt x="569009" y="9929"/>
                                </a:cubicBezTo>
                                <a:lnTo>
                                  <a:pt x="6385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3454776" y="5294713"/>
                            <a:ext cx="425768" cy="1122570"/>
                          </a:xfrm>
                          <a:custGeom>
                            <a:avLst/>
                            <a:gdLst/>
                            <a:ahLst/>
                            <a:cxnLst/>
                            <a:rect l="0" t="0" r="0" b="0"/>
                            <a:pathLst>
                              <a:path w="425768" h="1122570">
                                <a:moveTo>
                                  <a:pt x="173462" y="1296"/>
                                </a:moveTo>
                                <a:cubicBezTo>
                                  <a:pt x="206573" y="5183"/>
                                  <a:pt x="231934" y="23376"/>
                                  <a:pt x="243649" y="61285"/>
                                </a:cubicBezTo>
                                <a:cubicBezTo>
                                  <a:pt x="319469" y="307792"/>
                                  <a:pt x="401384" y="553029"/>
                                  <a:pt x="423990" y="812236"/>
                                </a:cubicBezTo>
                                <a:cubicBezTo>
                                  <a:pt x="425768" y="832938"/>
                                  <a:pt x="424244" y="854020"/>
                                  <a:pt x="424244" y="879673"/>
                                </a:cubicBezTo>
                                <a:cubicBezTo>
                                  <a:pt x="231585" y="806648"/>
                                  <a:pt x="121984" y="847034"/>
                                  <a:pt x="50610" y="1010991"/>
                                </a:cubicBezTo>
                                <a:cubicBezTo>
                                  <a:pt x="34608" y="1047695"/>
                                  <a:pt x="13780" y="1082746"/>
                                  <a:pt x="953" y="1120465"/>
                                </a:cubicBezTo>
                                <a:lnTo>
                                  <a:pt x="0" y="1122570"/>
                                </a:lnTo>
                                <a:lnTo>
                                  <a:pt x="0" y="815466"/>
                                </a:lnTo>
                                <a:lnTo>
                                  <a:pt x="7096" y="816015"/>
                                </a:lnTo>
                                <a:cubicBezTo>
                                  <a:pt x="89154" y="813538"/>
                                  <a:pt x="168846" y="775724"/>
                                  <a:pt x="230188" y="703016"/>
                                </a:cubicBezTo>
                                <a:cubicBezTo>
                                  <a:pt x="180562" y="651820"/>
                                  <a:pt x="121114" y="620679"/>
                                  <a:pt x="59553" y="609366"/>
                                </a:cubicBezTo>
                                <a:lnTo>
                                  <a:pt x="0" y="604839"/>
                                </a:lnTo>
                                <a:lnTo>
                                  <a:pt x="0" y="20115"/>
                                </a:lnTo>
                                <a:lnTo>
                                  <a:pt x="34084" y="15248"/>
                                </a:lnTo>
                                <a:cubicBezTo>
                                  <a:pt x="68707" y="10803"/>
                                  <a:pt x="103378" y="6612"/>
                                  <a:pt x="137986" y="1977"/>
                                </a:cubicBezTo>
                                <a:cubicBezTo>
                                  <a:pt x="150527" y="294"/>
                                  <a:pt x="162425" y="0"/>
                                  <a:pt x="173462" y="129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C283923" id="Group 28352" o:spid="_x0000_s1026" style="position:absolute;left:0;text-align:left;margin-left:0;margin-top:0;width:595.3pt;height:819.55pt;z-index:251658240;mso-position-horizontal-relative:page;mso-position-vertical-relative:page" coordsize="75600,10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">
                <v:shape id="Shape 46877" o:spid="_x0000_s1027" style="position:absolute;width:75600;height:93022;visibility:visible;mso-wrap-style:square;v-text-anchor:top" coordsize="7560005,9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" path="m,l7560005,r,9302242l,9302242,,e" fillcolor="#c39" stroked="f" strokeweight="0">
                  <v:stroke miterlimit="83231f" joinstyle="miter"/>
                  <v:path arrowok="t" textboxrect="0,0,7560005,9302242"/>
                </v:shape>
                <v:shape id="Shape 46878" o:spid="_x0000_s1028" style="position:absolute;width:75600;height:42789;visibility:visible;mso-wrap-style:square;v-text-anchor:top" coordsize="7560005,427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" path="m,l7560005,r,4278995l,4278995,,e" fillcolor="#036" stroked="f" strokeweight="0">
                  <v:stroke miterlimit="83231f" joinstyle="miter"/>
                  <v:path arrowok="t" textboxrect="0,0,7560005,4278995"/>
                </v:shape>
                <v:shape id="Shape 46879" o:spid="_x0000_s1029" style="position:absolute;top:37597;width:75600;height:5192;visibility:visible;mso-wrap-style:square;v-text-anchor:top" coordsize="7560005,5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" path="m,l7560005,r,519202l,519202,,e" stroked="f" strokeweight="0">
                  <v:stroke miterlimit="83231f" joinstyle="miter"/>
                  <v:path arrowok="t" textboxrect="0,0,7560005,519202"/>
                </v:shape>
                <v:shape id="Shape 9" o:spid="_x0000_s1030" style="position:absolute;left:36403;top:27661;width:39197;height:5062;visibility:visible;mso-wrap-style:square;v-text-anchor:top" coordsize="391970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" path="m12383,l3919703,r,506209l12383,506209c5550,506209,,500685,,493840l,12383c,5537,5550,,12383,xe" fillcolor="#fc0" stroked="f" strokeweight="0">
                  <v:stroke miterlimit="83231f" joinstyle="miter"/>
                  <v:path arrowok="t" textboxrect="0,0,3919703,506209"/>
                </v:shape>
                <v:rect id="Rectangle 10" o:spid="_x0000_s1031" style="position:absolute;left:6350;top:5835;width:41945;height:1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4E7A01" w14:textId="77777777" w:rsidR="001E3ABF" w:rsidRDefault="00AC7206">
                        <w:pPr>
                          <w:spacing w:after="160" w:line="259" w:lineRule="auto"/>
                          <w:ind w:right="0" w:firstLine="0"/>
                        </w:pPr>
                        <w:r>
                          <w:rPr>
                            <w:color w:val="FFFFFF"/>
                            <w:sz w:val="158"/>
                          </w:rPr>
                          <w:t>State of</w:t>
                        </w:r>
                      </w:p>
                    </w:txbxContent>
                  </v:textbox>
                </v:rect>
                <v:rect id="Rectangle 11" o:spid="_x0000_s1032" style="position:absolute;left:6350;top:15667;width:41733;height:1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EA4AB4" w14:textId="77777777" w:rsidR="001E3ABF" w:rsidRDefault="00AC7206">
                        <w:pPr>
                          <w:spacing w:after="160" w:line="259" w:lineRule="auto"/>
                          <w:ind w:right="0" w:firstLine="0"/>
                        </w:pPr>
                        <w:r>
                          <w:rPr>
                            <w:color w:val="FFFFFF"/>
                            <w:sz w:val="158"/>
                          </w:rPr>
                          <w:t>Theatre</w:t>
                        </w:r>
                      </w:p>
                    </w:txbxContent>
                  </v:textbox>
                </v:rect>
                <v:rect id="Rectangle 12" o:spid="_x0000_s1033" style="position:absolute;left:6460;top:24957;width:35460;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E44A34F" w14:textId="77777777" w:rsidR="001E3ABF" w:rsidRDefault="00AC7206">
                        <w:pPr>
                          <w:spacing w:after="160" w:line="259" w:lineRule="auto"/>
                          <w:ind w:right="0" w:firstLine="0"/>
                        </w:pPr>
                        <w:r>
                          <w:rPr>
                            <w:color w:val="FFFFFF"/>
                            <w:sz w:val="158"/>
                          </w:rPr>
                          <w:t>Access</w:t>
                        </w:r>
                      </w:p>
                    </w:txbxContent>
                  </v:textbox>
                </v:rect>
                <v:rect id="Rectangle 13" o:spid="_x0000_s1034" style="position:absolute;left:40354;top:28370;width:12276;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80786BE" w14:textId="77777777" w:rsidR="001E3ABF" w:rsidRDefault="00AC7206">
                        <w:pPr>
                          <w:spacing w:after="160" w:line="259" w:lineRule="auto"/>
                          <w:ind w:right="0" w:firstLine="0"/>
                        </w:pPr>
                        <w:r>
                          <w:rPr>
                            <w:color w:val="003366"/>
                            <w:w w:val="105"/>
                            <w:sz w:val="68"/>
                          </w:rPr>
                          <w:t>2023</w:t>
                        </w:r>
                      </w:p>
                    </w:txbxContent>
                  </v:textbox>
                </v:rect>
                <v:rect id="Rectangle 14" o:spid="_x0000_s1035" style="position:absolute;left:7195;top:97947;width:16821;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C8CE580" w14:textId="77777777" w:rsidR="001E3ABF" w:rsidRDefault="00AC7206">
                        <w:pPr>
                          <w:spacing w:after="160" w:line="259" w:lineRule="auto"/>
                          <w:ind w:right="0" w:firstLine="0"/>
                        </w:pPr>
                        <w:r>
                          <w:rPr>
                            <w:color w:val="123579"/>
                            <w:w w:val="126"/>
                            <w:sz w:val="58"/>
                          </w:rPr>
                          <w:t>VOCAL</w:t>
                        </w:r>
                      </w:p>
                    </w:txbxContent>
                  </v:textbox>
                </v:rect>
                <v:rect id="Rectangle 15" o:spid="_x0000_s1036" style="position:absolute;left:19842;top:97999;width:10198;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8433F8" w14:textId="77777777" w:rsidR="001E3ABF" w:rsidRDefault="00AC7206">
                        <w:pPr>
                          <w:spacing w:after="160" w:line="259" w:lineRule="auto"/>
                          <w:ind w:right="0" w:firstLine="0"/>
                        </w:pPr>
                        <w:r>
                          <w:rPr>
                            <w:b w:val="0"/>
                            <w:color w:val="123579"/>
                            <w:w w:val="109"/>
                            <w:sz w:val="58"/>
                          </w:rPr>
                          <w:t>EYES</w:t>
                        </w:r>
                      </w:p>
                    </w:txbxContent>
                  </v:textbox>
                </v:rect>
                <v:shape id="Shape 16" o:spid="_x0000_s1037" style="position:absolute;left:2112;top:99107;width:2361;height:3778;visibility:visible;mso-wrap-style:square;v-text-anchor:top" coordsize="236118,3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" path="m53911,l236118,r,23660l54458,23660v-1055,101,-2096,204,-3137,305c50711,24105,50051,24105,49428,24270v-1422,356,-2895,533,-4254,977c43205,25883,41326,26543,39535,27318v-876,381,-1740,889,-2515,1371c33490,30835,30874,33033,28664,36475v-508,774,-1067,1637,-1473,2526c26657,40183,26200,41428,25768,42710v-190,737,-393,1486,-584,2223c24879,46038,24879,47231,24600,48375v-76,927,-153,1866,-229,2793l24371,52146v-178,826,-38,2286,-38,3213l24333,224244v,1473,-63,2959,229,4191c24714,229083,24638,229680,24790,230327v534,2121,851,4179,1512,6121c27229,239128,28359,241681,29781,243891v648,990,1385,1905,2096,2832c32093,247002,32436,247231,32639,247510v267,343,559,661,902,914c33757,248653,33972,248882,34188,249098v712,521,1334,1130,2058,1625c38329,252171,40729,253302,43396,254178v1219,381,2502,572,3797,889c47752,255219,48336,255219,48882,255333v584,141,1143,26,1740,153c51105,255588,51702,255498,52210,255600v1003,216,2324,89,3441,89l91770,255689v14135,24778,28283,49581,42405,74358c134214,330035,134239,330023,134264,330009v14136,-24777,28283,-49555,42418,-74320l236118,255689r,23647l190906,279336v-18732,32843,-37477,65685,-56222,98515c134684,377837,134658,377825,134645,377813v-444,-458,-787,-1462,-1155,-2033c132563,374282,131801,372669,130861,371170v-2515,-4051,-4636,-8394,-7150,-12446c123101,357759,122682,356743,122085,355778v-2591,-4153,-4750,-8611,-7353,-12776c113868,341617,113170,340119,112293,338747v-203,-330,-292,-673,-495,-991c110871,336271,110058,334670,109131,333184v-330,-520,-533,-1066,-851,-1587c107150,329781,106172,327825,105029,326009v-343,-546,-546,-1118,-889,-1664c102552,321793,101206,319062,99619,316522v-534,-851,-902,-1753,-1435,-2616c96329,310921,94755,307708,92888,304736v-661,-1079,-1143,-2222,-1816,-3288c88621,297511,86563,293281,84112,289344v-686,-1092,-1219,-2248,-1892,-3327c81216,284429,80416,282728,79438,281153v-266,-432,-482,-876,-736,-1296c78613,279730,78562,279400,78435,279336r-24638,c53403,279336,52895,279374,52565,279298v-317,-75,-749,13,-1016,-38c51067,279159,50546,279273,50127,279184v-648,-38,-1296,-76,-1943,-114c47739,278968,47219,279032,46723,278917v-1219,-177,-2451,-355,-3670,-533c42177,278181,41262,278105,40386,277864v-2413,-674,-4813,-1156,-6998,-2045c29820,274383,26695,272873,23635,270993v-1410,-877,-2693,-1956,-4014,-2922c19279,267830,18986,267450,18644,267208v-864,-635,-1588,-1409,-2350,-2159c15545,264325,14770,263614,14122,262789v-317,-420,-762,-762,-1079,-1169c12217,260541,11354,259499,10566,258407,8306,255257,6502,251702,4851,247968,3683,245352,2946,242506,2057,239623v-457,-1498,-597,-3085,-1003,-4609c711,233655,749,232194,444,230810v-127,-509,-50,-1067,-165,-1550c267,228943,254,228600,241,228282,25,227317,127,225882,127,224765r,-170460c127,53505,,52501,165,51778r,-800c165,50381,165,49644,279,49099v13,-369,26,-712,51,-1068c521,47168,381,46228,597,45351v101,-457,63,-952,190,-1434c1181,42304,1257,40627,1714,39078v381,-1296,648,-2629,1080,-3899c4026,31585,5448,28131,7328,25133,10846,19520,15164,14630,20587,10884v1270,-864,2565,-1638,3899,-2451c26149,7417,27978,6426,29820,5638,32220,4597,34722,3683,37325,2832v2401,-775,4966,-1169,7544,-1803c45987,851,47104,673,48235,495v203,-12,406,-25,609,-38c49949,203,51257,330,52400,76,52781,,53645,165,53911,xe" fillcolor="#123579" stroked="f" strokeweight="0">
                  <v:stroke miterlimit="83231f" joinstyle="miter"/>
                  <v:path arrowok="t" textboxrect="0,0,236118,377851"/>
                </v:shape>
                <v:shape id="Shape 17" o:spid="_x0000_s1038" style="position:absolute;left:4473;top:99106;width:2361;height:2796;visibility:visible;mso-wrap-style:square;v-text-anchor:top" coordsize="236118,2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" path="m,127r179946,c180861,127,182143,,182956,165v407,89,927,-38,1283,38l184975,203v407,26,966,38,1347,115l186868,318v762,165,1663,101,2400,266c189674,622,190093,660,190500,698v1486,344,3048,356,4483,762c197853,2248,200647,2794,203225,3835v3671,1486,7112,3150,10160,5246c214338,9728,215252,10452,216167,11126v228,165,406,406,622,571c217386,12129,217881,12624,218465,13056v178,190,356,380,534,559c219583,14059,220180,14631,220624,15202v318,317,648,635,966,953c222237,16993,223037,17729,223685,18568v1130,1511,2286,3048,3315,4648c229413,26950,231343,31217,232880,35764v698,2057,1117,4216,1740,6388c234836,43294,235064,44438,235280,45593v216,902,140,1829,343,2756c235763,48920,235725,49619,235864,50203r,483c235940,51041,235940,51536,235979,51905r,749c236055,53022,236017,53556,236017,53975r,171336c236017,226060,236118,227013,235979,227699r,787c235979,229083,235979,229819,235864,230378v-12,368,-25,724,-50,1092c235623,232308,235699,233299,235509,234112v-26,305,-51,609,-77,914c235229,235865,235179,236817,234963,237630v-280,1066,-318,2070,-610,3099c233959,242088,233642,243459,233185,244767v-635,1880,-1423,3696,-2197,5411c230632,250952,230302,251714,229857,252413v-368,584,-597,1219,-965,1803c227838,255918,226720,257556,225539,259131v-609,800,-1321,1511,-1943,2299c223507,261531,223393,261620,223291,261696v-495,648,-1092,1182,-1663,1740c220713,264338,219824,265278,218770,266040v-521,393,-978,914,-1511,1295c215659,268478,214058,269646,212357,270701v-3315,2032,-6998,3517,-10833,5054c200038,276352,198425,276708,196888,277190v-2108,674,-4381,902,-6617,1436c189332,278765,188392,278905,187452,279044v-838,191,-1715,89,-2515,267c184607,279324,184290,279336,183959,279350v-1219,253,-2959,114,-4356,114l,279464,,255816r181953,c182194,255677,182626,255804,182918,255727v749,-88,1499,-165,2248,-267c185826,255308,186538,255295,187211,255130v1371,-355,2756,-559,4064,-977c192951,253594,194589,253035,196151,252375v5753,-2489,10503,-6757,13031,-12408c210058,237998,210553,235915,211150,233617v305,-1144,229,-2426,495,-3620c211671,229654,211684,229324,211696,228981v191,-889,114,-2223,114,-3251l211810,55449v,-928,102,-2020,-88,-2833c211557,51880,211709,51130,211531,50432v-140,-623,-140,-1295,-305,-1930c210807,46939,210604,45365,210109,43891v-1080,-3187,-2312,-6070,-3988,-8648c205537,34341,204838,33503,204190,32665v-241,-305,-609,-559,-850,-864c202870,31191,202260,30632,201638,30176v-305,-229,-572,-572,-889,-801c199618,28563,198425,27851,197193,27115v-1054,-623,-2375,-1041,-3556,-1512c192176,25019,190500,24791,188874,24397v-787,-203,-1562,-127,-2400,-305c186004,23978,185395,24003,184899,23902r-584,c183794,23787,183159,23940,182575,23826v-343,-77,-863,-39,-1283,-39l95732,23787,,23787,,127xe" fillcolor="#123579" stroked="f" strokeweight="0">
                  <v:stroke miterlimit="83231f" joinstyle="miter"/>
                  <v:path arrowok="t" textboxrect="0,0,236118,279603"/>
                </v:shape>
                <v:shape id="Shape 18" o:spid="_x0000_s1039" style="position:absolute;left:30674;top:100122;width:1172;height:1375;visibility:visible;mso-wrap-style:square;v-text-anchor:top" coordsize="117259,13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" path="m39573,r77483,47231l117259,89319r-13,-13l40424,136944r-4000,381l673,137516,470,97041r33845,-166l83845,68402,34392,40487,203,40653,,191,39573,xe" fillcolor="#e7d429" stroked="f" strokeweight="0">
                  <v:stroke miterlimit="83231f" joinstyle="miter"/>
                  <v:path arrowok="t" textboxrect="0,0,117259,137516"/>
                </v:shape>
                <v:shape id="Shape 19" o:spid="_x0000_s1040" style="position:absolute;left:32065;top:100115;width:1173;height:1375;visibility:visible;mso-wrap-style:square;v-text-anchor:top" coordsize="117259,13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" path="m39586,r77470,47231l117259,89319r-12,-13l40424,136944r-4000,393l673,137516,470,97041r33845,-166l83845,68415,34392,40487,203,40653,,191,39586,xe" fillcolor="#e7d429" stroked="f" strokeweight="0">
                  <v:stroke miterlimit="83231f" joinstyle="miter"/>
                  <v:path arrowok="t" textboxrect="0,0,117259,137516"/>
                </v:shape>
                <v:shape id="Shape 20" o:spid="_x0000_s1041" style="position:absolute;left:37600;top:100341;width:828;height:1647;visibility:visible;mso-wrap-style:square;v-text-anchor:top" coordsize="82747,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" path="m80111,r2636,602l82747,34518r-514,-101c57239,34518,38481,55143,38583,82385v101,27254,19037,47739,44018,47637l82747,129992r,33998l80747,164464c35001,164643,368,129425,178,82537,,35661,34366,178,80111,xe" fillcolor="black" stroked="f" strokeweight="0">
                  <v:stroke miterlimit="83231f" joinstyle="miter"/>
                  <v:path arrowok="t" textboxrect="0,0,82747,164643"/>
                </v:shape>
                <v:shape id="Shape 21" o:spid="_x0000_s1042" style="position:absolute;left:38428;top:100347;width:829;height:1634;visibility:visible;mso-wrap-style:square;v-text-anchor:top" coordsize="82861,1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" path="m,l23611,5398v8136,3854,15283,9379,20312,16021l43859,3182,82252,3042r609,156515l44469,159710r-76,-18238c39414,148152,32309,153731,24201,157649l,163388,,129390r17668,-3615c33780,118759,44241,102214,44164,81439,44079,60675,33491,44218,17327,37325l,33916,,xe" fillcolor="black" stroked="f" strokeweight="0">
                  <v:stroke miterlimit="83231f" joinstyle="miter"/>
                  <v:path arrowok="t" textboxrect="0,0,82861,163388"/>
                </v:shape>
                <v:shape id="Shape 22" o:spid="_x0000_s1043" style="position:absolute;left:48219;top:99564;width:1384;height:2343;visibility:visible;mso-wrap-style:square;v-text-anchor:top" coordsize="138468,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" path="m137325,r191,39574l90272,117081r47625,76810l138290,197904r178,35738l98006,233845r-165,-33832l69380,150673,41453,199936r165,34188l1143,234315,952,194742,48209,117246,571,40424,178,36423,,673,40475,470r165,33846l69113,83845,97028,34392,96863,203,137325,xe" fillcolor="black" stroked="f" strokeweight="0">
                  <v:stroke miterlimit="83231f" joinstyle="miter"/>
                  <v:path arrowok="t" textboxrect="0,0,138468,234315"/>
                </v:shape>
                <v:shape id="Shape 23" o:spid="_x0000_s1044" style="position:absolute;left:39879;top:102091;width:749;height:659;visibility:visible;mso-wrap-style:square;v-text-anchor:top" coordsize="74924,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" path="m33972,r127,1029c35916,15723,47460,31382,74409,31280r515,-68l74924,65660r-375,50c31776,65875,9042,45124,,21920l21311,51,33972,xe" fillcolor="black" stroked="f" strokeweight="0">
                  <v:stroke miterlimit="83231f" joinstyle="miter"/>
                  <v:path arrowok="t" textboxrect="0,0,74924,65875"/>
                </v:shape>
                <v:shape id="Shape 24" o:spid="_x0000_s1045" style="position:absolute;left:39801;top:100333;width:827;height:1646;visibility:visible;mso-wrap-style:square;v-text-anchor:top" coordsize="82747,1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" path="m80111,r2636,602l82747,34517r-514,-100c57252,34518,38481,55143,38583,82385v114,27254,19037,47739,44018,47637l82747,129992r,33998l80747,164464c35001,164643,368,129425,178,82537,,35661,34366,178,80111,xe" fillcolor="black" stroked="f" strokeweight="0">
                  <v:stroke miterlimit="83231f" joinstyle="miter"/>
                  <v:path arrowok="t" textboxrect="0,0,82747,164643"/>
                </v:shape>
                <v:shape id="Shape 25" o:spid="_x0000_s1046" style="position:absolute;left:40628;top:100339;width:830;height:2409;visibility:visible;mso-wrap-style:square;v-text-anchor:top" coordsize="83029,2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" path="m,l23611,5398v8136,3854,15283,9379,20312,16021l43859,3182,82252,3042r634,162954c83029,203134,67313,226606,36054,236112l,240902,,206453r19177,-2543c36074,198788,44571,186151,44495,166149r-102,-24677c39414,148152,32308,153731,24201,157649l,163388,,129390r17668,-3615c33780,118759,44240,102214,44164,81439,44079,60675,33491,44210,17327,37319l,33915,,xe" fillcolor="black" stroked="f" strokeweight="0">
                  <v:stroke miterlimit="83231f" joinstyle="miter"/>
                  <v:path arrowok="t" textboxrect="0,0,83029,240902"/>
                </v:shape>
                <v:shape id="Shape 26" o:spid="_x0000_s1047" style="position:absolute;left:41998;top:100326;width:760;height:1638;visibility:visible;mso-wrap-style:square;v-text-anchor:top" coordsize="76032,16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" path="m76032,r,32282l61316,34627c48011,39223,39834,50205,39500,65131r36532,-146l76032,94124r-36748,141c39694,104971,43111,120807,58665,128001r17367,3314l76032,163719,43666,157300c14000,143883,267,113026,143,82327,,44865,16952,17276,45239,5748l76032,xe" fillcolor="black" stroked="f" strokeweight="0">
                  <v:stroke miterlimit="83231f" joinstyle="miter"/>
                  <v:path arrowok="t" textboxrect="0,0,76032,163719"/>
                </v:shape>
                <v:shape id="Shape 27" o:spid="_x0000_s1048" style="position:absolute;left:42758;top:101441;width:660;height:528;visibility:visible;mso-wrap-style:square;v-text-anchor:top" coordsize="66008,5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" path="m46527,l66008,19609c55556,37871,34411,52680,2699,52794l,52259,,19855r2572,490c23209,20269,30131,10402,34182,762l34474,38,46527,xe" fillcolor="black" stroked="f" strokeweight="0">
                  <v:stroke miterlimit="83231f" joinstyle="miter"/>
                  <v:path arrowok="t" textboxrect="0,0,66008,52794"/>
                </v:shape>
                <v:shape id="Shape 28" o:spid="_x0000_s1049" style="position:absolute;left:42758;top:100323;width:740;height:945;visibility:visible;mso-wrap-style:square;v-text-anchor:top" coordsize="74022,9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" path="m1060,165c41789,,73819,30912,73971,70536v26,5346,51,12661,-1575,22695l72231,94208,,94486,,65348r36531,-147c35909,45606,21355,32524,197,32614l,32645,,363,1060,165xe" fillcolor="black" stroked="f" strokeweight="0">
                  <v:stroke miterlimit="83231f" joinstyle="miter"/>
                  <v:path arrowok="t" textboxrect="0,0,74022,94486"/>
                </v:shape>
                <v:shape id="Shape 29" o:spid="_x0000_s1050" style="position:absolute;left:33995;top:99563;width:1591;height:2454;visibility:visible;mso-wrap-style:square;v-text-anchor:top" coordsize="159067,2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" path="m77622,140c113640,,141465,21209,150051,52756l128638,74740r-16154,63l112484,73635c112395,51029,99149,36475,78765,36550v-15494,64,-33553,7532,-33464,28410c45364,83401,62078,91910,78410,97816r686,241c114554,110592,158686,126188,158864,171056v203,51092,-40182,74117,-80289,74283c56909,245415,36843,237846,22060,224016,11036,213690,3645,200470,,185217l22796,161811r14936,-51l37732,162928v114,28029,17386,46076,44018,45975c103111,208814,118580,194780,118504,175514v-89,-22885,-20892,-30162,-36094,-35484c42659,126226,5093,113182,4915,65113,4763,28232,36030,292,77622,140xe" fillcolor="black" stroked="f" strokeweight="0">
                  <v:stroke miterlimit="83231f" joinstyle="miter"/>
                  <v:path arrowok="t" textboxrect="0,0,159067,245415"/>
                </v:shape>
                <v:shape id="Shape 30" o:spid="_x0000_s1051" style="position:absolute;left:35981;top:99921;width:1134;height:2053;visibility:visible;mso-wrap-style:square;v-text-anchor:top" coordsize="113386,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" path="m71984,r177,46648l107569,46508r127,32448l72289,79096r241,62357c72631,168377,81090,170358,93980,170307v5461,-12,14364,-698,17983,-1372l113335,168682r51,12839l90500,205016v-1651,51,-3314,89,-4991,89c71527,205156,34379,205308,34163,149873l33896,79249,127,79388,,46940r33769,-140l33592,140,71984,xe" fillcolor="black" stroked="f" strokeweight="0">
                  <v:stroke miterlimit="83231f" joinstyle="miter"/>
                  <v:path arrowok="t" textboxrect="0,0,113386,205308"/>
                </v:shape>
                <v:shape id="Shape 31" o:spid="_x0000_s1052" style="position:absolute;left:43741;top:99587;width:1668;height:2341;visibility:visible;mso-wrap-style:square;v-text-anchor:top" coordsize="166789,2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" path="m140767,r25972,25298l166789,36322r-57581,216l109970,234061r-13945,51l69495,208280,68821,36690r-42252,178l51,11037,,546,108903,114r,13l140767,xe" fillcolor="black" stroked="f" strokeweight="0">
                  <v:stroke miterlimit="83231f" joinstyle="miter"/>
                  <v:path arrowok="t" textboxrect="0,0,166789,234112"/>
                </v:shape>
                <v:shape id="Shape 32" o:spid="_x0000_s1053" style="position:absolute;left:50272;top:99555;width:1668;height:2342;visibility:visible;mso-wrap-style:square;v-text-anchor:top" coordsize="166777,2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" path="m140767,r25972,25298l166777,36322r-57569,216l109970,234061r-13958,51l69495,208280,68821,36690r-42252,178l51,11037,,546,108903,114r,13l140767,xe" fillcolor="black" stroked="f" strokeweight="0">
                  <v:stroke miterlimit="83231f" joinstyle="miter"/>
                  <v:path arrowok="t" textboxrect="0,0,166777,234112"/>
                </v:shape>
                <v:shape id="Shape 33" o:spid="_x0000_s1054" style="position:absolute;left:46094;top:99573;width:1370;height:2342;visibility:visible;mso-wrap-style:square;v-text-anchor:top" coordsize="136919,2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" path="m109957,r26149,25464l136157,36309r-95631,369l40754,96012r13,2108l136487,97651r178,35864l40907,133985r13,2286l41148,197803r95631,-382l136919,233845r-109754,419l813,208597,,419,109957,xe" fillcolor="black" stroked="f" strokeweight="0">
                  <v:stroke miterlimit="83231f" joinstyle="miter"/>
                  <v:path arrowok="t" textboxrect="0,0,136919,2342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5" type="#_x0000_t75" style="position:absolute;left:54639;top:94735;width:18770;height: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">
                  <v:imagedata r:id="rId9" o:title=""/>
                </v:shape>
                <v:shape id="Shape 36" o:spid="_x0000_s1056" style="position:absolute;left:33344;top:63093;width:5938;height:19124;visibility:visible;mso-wrap-style:square;v-text-anchor:top" coordsize="593842,19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" path="m396197,905v9735,-905,20427,190,32174,3587l593842,49176r,620038l563955,650039c525080,629161,481257,617290,433656,615055v-42313,-1987,-87613,3641,-135079,17325c344297,765096,451930,836196,552672,853092r41170,2573l593842,1374286r-65966,-22990c409067,1296400,312674,1195245,238506,1046401v-9271,131572,5461,254000,63627,367157c340233,1487726,397510,1542082,480568,1564179v17844,4747,37023,7571,57120,8608l593842,1570893r,319372l530255,1897695c331563,1912433,229426,1852009,105410,1635427,23241,1491916,1778,1332786,,1170099,4445,845995,106045,546910,236474,255444,266700,187880,299720,121714,331724,54912,346392,24336,366990,3620,396197,905xe" stroked="f" strokeweight="0">
                  <v:stroke miterlimit="83231f" joinstyle="miter"/>
                  <v:path arrowok="t" textboxrect="0,0,593842,1912433"/>
                </v:shape>
                <v:shape id="Shape 37" o:spid="_x0000_s1057" style="position:absolute;left:39282;top:63585;width:4910;height:18411;visibility:visible;mso-wrap-style:square;v-text-anchor:top" coordsize="490992,184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" path="m,l30547,8249c177910,47196,324760,87780,462350,152492r28642,14523l490992,860568r-28997,-8291c446319,849113,430330,847187,414167,846565v-43102,-1662,-87449,5943,-130439,24040c309573,954235,366024,1018179,439605,1055231r51387,19989l490992,1613416r-31901,27307c332266,1738824,192225,1812976,27823,1837837l,1841088,,1521716r6477,-218c135583,1507098,282744,1433278,357896,1329456v-122872,27147,-233029,29075,-330550,5184l,1325110,,806489r17899,1118c55993,805811,90783,795580,117866,777387,92339,711856,54560,660468,7296,624718l,620037,,xe" stroked="f" strokeweight="0">
                  <v:stroke miterlimit="83231f" joinstyle="miter"/>
                  <v:path arrowok="t" textboxrect="0,0,490992,1841088"/>
                </v:shape>
                <v:shape id="Shape 38" o:spid="_x0000_s1058" style="position:absolute;left:44192;top:65255;width:6894;height:14464;visibility:visible;mso-wrap-style:square;v-text-anchor:top" coordsize="689356,14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" path="m,l39340,19948v22377,12230,44456,25234,66197,39117c288925,176159,463804,306460,642112,431429v39116,27431,47244,66167,23876,106172c495808,829320,342900,1133231,90932,1368561l,1446400,,908205r6799,2645c67776,928217,136493,929443,207264,911489,179761,807547,106448,731855,16959,698403l,693553,,xe" stroked="f" strokeweight="0">
                  <v:stroke miterlimit="83231f" joinstyle="miter"/>
                  <v:path arrowok="t" textboxrect="0,0,689356,1446400"/>
                </v:shape>
                <v:shape id="Shape 39" o:spid="_x0000_s1059" style="position:absolute;left:21725;top:54465;width:6437;height:15178;visibility:visible;mso-wrap-style:square;v-text-anchor:top" coordsize="643714,151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" path="m643714,r,687242l638974,688689c537577,730123,471801,823155,460883,954255v50006,9398,99092,7239,144258,-4044l643714,936165r,581570l608272,1487198c431943,1323087,307038,1120228,206248,901423,137287,751817,80264,596750,18415,443842,,398376,635,356466,49657,328526,220472,230990,388874,129009,562737,37442,588026,24107,613700,12187,639698,1465l643714,xe" stroked="f" strokeweight="0">
                  <v:stroke miterlimit="83231f" joinstyle="miter"/>
                  <v:path arrowok="t" textboxrect="0,0,643714,1517735"/>
                </v:shape>
                <v:shape id="Shape 40" o:spid="_x0000_s1060" style="position:absolute;left:28162;top:53148;width:6385;height:18581;visibility:visible;mso-wrap-style:square;v-text-anchor:top" coordsize="638541,1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" path="m638541,r,584725l636113,584540v-82820,2509,-164830,40132,-227759,112332c461456,748354,522219,779709,583901,791125r54640,4226l638541,1102455r-18325,40487c597814,1179130,564501,1195728,506398,1189251v-86614,-9525,-159004,36830,-219583,96901c208964,1363241,151941,1502179,147369,1638831v61341,-64262,108966,-121793,164465,-170307c368222,1419248,430325,1374544,513383,1368702v-44831,165354,-88392,325374,-132969,489458c255192,1830727,144575,1767482,43356,1686837l,1649480,,1067910r25863,-9418c127107,1008994,194486,910073,181151,799742v-25416,-3112,-49905,-4094,-73335,-3040c87316,797623,67626,800104,48837,804080l,818987,,131745,74894,104423c234420,53172,403465,37266,569009,9929l638541,xe" stroked="f" strokeweight="0">
                  <v:stroke miterlimit="83231f" joinstyle="miter"/>
                  <v:path arrowok="t" textboxrect="0,0,638541,1858160"/>
                </v:shape>
                <v:shape id="Shape 41" o:spid="_x0000_s1061" style="position:absolute;left:34547;top:52947;width:4258;height:11225;visibility:visible;mso-wrap-style:square;v-text-anchor:top" coordsize="425768,112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" path="m173462,1296v33111,3887,58472,22080,70187,59989c319469,307792,401384,553029,423990,812236v1778,20702,254,41784,254,67437c231585,806648,121984,847034,50610,1010991,34608,1047695,13780,1082746,953,1120465l,1122570,,815466r7096,549c89154,813538,168846,775724,230188,703016,180562,651820,121114,620679,59553,609366l,604839,,20115,34084,15248c68707,10803,103378,6612,137986,1977,150527,294,162425,,173462,1296xe" stroked="f" strokeweight="0">
                  <v:stroke miterlimit="83231f" joinstyle="miter"/>
                  <v:path arrowok="t" textboxrect="0,0,425768,1122570"/>
                </v:shape>
                <w10:wrap type="topAndBottom" anchorx="page" anchory="page"/>
              </v:group>
            </w:pict>
          </mc:Fallback>
        </mc:AlternateContent>
      </w:r>
      <w:r w:rsidRPr="00465993">
        <w:rPr>
          <w:rFonts w:ascii="Arial" w:hAnsi="Arial"/>
          <w:b w:val="0"/>
          <w:sz w:val="32"/>
        </w:rPr>
        <w:br w:type="page"/>
      </w:r>
    </w:p>
    <w:sdt>
      <w:sdtPr>
        <w:rPr>
          <w:rFonts w:ascii="Arial" w:hAnsi="Arial"/>
          <w:bCs/>
          <w:sz w:val="32"/>
        </w:rPr>
        <w:id w:val="-54937635"/>
        <w:docPartObj>
          <w:docPartGallery w:val="Table of Contents"/>
        </w:docPartObj>
      </w:sdtPr>
      <w:sdtEndPr>
        <w:rPr>
          <w:b w:val="0"/>
          <w:bCs w:val="0"/>
        </w:rPr>
      </w:sdtEndPr>
      <w:sdtContent>
        <w:p w14:paraId="426B0AA1" w14:textId="2886BC4D" w:rsidR="001E3ABF" w:rsidRPr="004719C3" w:rsidRDefault="00AC7206" w:rsidP="00D5727E">
          <w:pPr>
            <w:spacing w:after="698" w:line="259" w:lineRule="auto"/>
            <w:ind w:right="-149" w:firstLine="0"/>
            <w:rPr>
              <w:rFonts w:ascii="Arial" w:hAnsi="Arial"/>
              <w:bCs/>
              <w:color w:val="FFFFFF" w:themeColor="background1"/>
              <w:sz w:val="56"/>
              <w:szCs w:val="48"/>
            </w:rPr>
          </w:pPr>
          <w:r w:rsidRPr="004719C3">
            <w:rPr>
              <w:rFonts w:ascii="Arial" w:hAnsi="Arial"/>
              <w:bCs/>
              <w:color w:val="FFFFFF" w:themeColor="background1"/>
              <w:sz w:val="56"/>
              <w:szCs w:val="48"/>
            </w:rPr>
            <w:t>Table</w:t>
          </w:r>
          <w:r w:rsidR="00222B3A" w:rsidRPr="004719C3">
            <w:rPr>
              <w:rFonts w:ascii="Arial" w:hAnsi="Arial"/>
              <w:bCs/>
              <w:color w:val="FFFFFF" w:themeColor="background1"/>
              <w:sz w:val="56"/>
              <w:szCs w:val="48"/>
            </w:rPr>
            <w:t xml:space="preserve"> </w:t>
          </w:r>
          <w:r w:rsidRPr="004719C3">
            <w:rPr>
              <w:rFonts w:ascii="Arial" w:hAnsi="Arial"/>
              <w:bCs/>
              <w:color w:val="FFFFFF" w:themeColor="background1"/>
              <w:sz w:val="56"/>
              <w:szCs w:val="48"/>
            </w:rPr>
            <w:t>Contents</w:t>
          </w:r>
        </w:p>
        <w:p w14:paraId="1F8398BC" w14:textId="77777777" w:rsidR="001E3ABF" w:rsidRPr="00465993" w:rsidRDefault="00AC7206" w:rsidP="00D5727E">
          <w:pPr>
            <w:pStyle w:val="TOC1"/>
            <w:tabs>
              <w:tab w:val="left" w:pos="567"/>
              <w:tab w:val="right" w:pos="9900"/>
            </w:tabs>
            <w:ind w:left="567" w:right="-149" w:hanging="567"/>
            <w:rPr>
              <w:rFonts w:ascii="Arial" w:hAnsi="Arial"/>
              <w:sz w:val="32"/>
            </w:rPr>
          </w:pPr>
          <w:r w:rsidRPr="00465993">
            <w:rPr>
              <w:rFonts w:ascii="Arial" w:hAnsi="Arial"/>
              <w:sz w:val="32"/>
            </w:rPr>
            <w:fldChar w:fldCharType="begin"/>
          </w:r>
          <w:r w:rsidRPr="00465993">
            <w:rPr>
              <w:rFonts w:ascii="Arial" w:hAnsi="Arial"/>
              <w:sz w:val="32"/>
            </w:rPr>
            <w:instrText xml:space="preserve"> TOC \o "1-3" \h \z \u </w:instrText>
          </w:r>
          <w:r w:rsidRPr="00465993">
            <w:rPr>
              <w:rFonts w:ascii="Arial" w:hAnsi="Arial"/>
              <w:sz w:val="32"/>
            </w:rPr>
            <w:fldChar w:fldCharType="separate"/>
          </w:r>
          <w:hyperlink w:anchor="_Toc46029">
            <w:r w:rsidRPr="00465993">
              <w:rPr>
                <w:rFonts w:ascii="Arial" w:hAnsi="Arial"/>
                <w:sz w:val="32"/>
              </w:rPr>
              <w:t>1. Introduction</w:t>
            </w:r>
            <w:r w:rsidRPr="00465993">
              <w:rPr>
                <w:rFonts w:ascii="Arial" w:hAnsi="Arial"/>
                <w:sz w:val="32"/>
              </w:rPr>
              <w:tab/>
            </w:r>
            <w:r w:rsidRPr="00465993">
              <w:rPr>
                <w:rFonts w:ascii="Arial" w:hAnsi="Arial"/>
                <w:sz w:val="32"/>
              </w:rPr>
              <w:fldChar w:fldCharType="begin"/>
            </w:r>
            <w:r w:rsidRPr="00465993">
              <w:rPr>
                <w:rFonts w:ascii="Arial" w:hAnsi="Arial"/>
                <w:sz w:val="32"/>
              </w:rPr>
              <w:instrText>PAGEREF _Toc46029 \h</w:instrText>
            </w:r>
            <w:r w:rsidRPr="00465993">
              <w:rPr>
                <w:rFonts w:ascii="Arial" w:hAnsi="Arial"/>
                <w:sz w:val="32"/>
              </w:rPr>
            </w:r>
            <w:r w:rsidRPr="00465993">
              <w:rPr>
                <w:rFonts w:ascii="Arial" w:hAnsi="Arial"/>
                <w:sz w:val="32"/>
              </w:rPr>
              <w:fldChar w:fldCharType="separate"/>
            </w:r>
            <w:r w:rsidRPr="00465993">
              <w:rPr>
                <w:rFonts w:ascii="Arial" w:hAnsi="Arial"/>
                <w:sz w:val="32"/>
              </w:rPr>
              <w:t>4</w:t>
            </w:r>
            <w:r w:rsidRPr="00465993">
              <w:rPr>
                <w:rFonts w:ascii="Arial" w:hAnsi="Arial"/>
                <w:sz w:val="32"/>
              </w:rPr>
              <w:fldChar w:fldCharType="end"/>
            </w:r>
          </w:hyperlink>
        </w:p>
        <w:p w14:paraId="16871A66"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30">
            <w:r w:rsidR="00AC7206" w:rsidRPr="00465993">
              <w:rPr>
                <w:rFonts w:ascii="Arial" w:hAnsi="Arial"/>
                <w:sz w:val="32"/>
              </w:rPr>
              <w:t>2. Data summary</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30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6</w:t>
            </w:r>
            <w:r w:rsidR="00AC7206" w:rsidRPr="00465993">
              <w:rPr>
                <w:rFonts w:ascii="Arial" w:hAnsi="Arial"/>
                <w:sz w:val="32"/>
              </w:rPr>
              <w:fldChar w:fldCharType="end"/>
            </w:r>
          </w:hyperlink>
        </w:p>
        <w:p w14:paraId="580C7413"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31">
            <w:r w:rsidR="00AC7206" w:rsidRPr="00465993">
              <w:rPr>
                <w:rFonts w:ascii="Arial" w:hAnsi="Arial"/>
                <w:sz w:val="32"/>
              </w:rPr>
              <w:t>3.  Background</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31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7</w:t>
            </w:r>
            <w:r w:rsidR="00AC7206" w:rsidRPr="00465993">
              <w:rPr>
                <w:rFonts w:ascii="Arial" w:hAnsi="Arial"/>
                <w:sz w:val="32"/>
              </w:rPr>
              <w:fldChar w:fldCharType="end"/>
            </w:r>
          </w:hyperlink>
        </w:p>
        <w:p w14:paraId="70CDDF81"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2">
            <w:r w:rsidR="00AC7206" w:rsidRPr="00D5727E">
              <w:rPr>
                <w:rFonts w:ascii="Arial" w:hAnsi="Arial"/>
                <w:sz w:val="24"/>
                <w:szCs w:val="20"/>
              </w:rPr>
              <w:t>3.1  Terminology</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2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8</w:t>
            </w:r>
            <w:r w:rsidR="00AC7206" w:rsidRPr="00D5727E">
              <w:rPr>
                <w:rFonts w:ascii="Arial" w:hAnsi="Arial"/>
                <w:sz w:val="24"/>
                <w:szCs w:val="20"/>
              </w:rPr>
              <w:fldChar w:fldCharType="end"/>
            </w:r>
          </w:hyperlink>
        </w:p>
        <w:p w14:paraId="25045991"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3">
            <w:r w:rsidR="00AC7206" w:rsidRPr="00D5727E">
              <w:rPr>
                <w:rFonts w:ascii="Arial" w:hAnsi="Arial"/>
                <w:sz w:val="24"/>
                <w:szCs w:val="20"/>
              </w:rPr>
              <w:t>3.2  Method</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3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8</w:t>
            </w:r>
            <w:r w:rsidR="00AC7206" w:rsidRPr="00D5727E">
              <w:rPr>
                <w:rFonts w:ascii="Arial" w:hAnsi="Arial"/>
                <w:sz w:val="24"/>
                <w:szCs w:val="20"/>
              </w:rPr>
              <w:fldChar w:fldCharType="end"/>
            </w:r>
          </w:hyperlink>
        </w:p>
        <w:p w14:paraId="32ECD356"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34">
            <w:r w:rsidR="00AC7206" w:rsidRPr="00465993">
              <w:rPr>
                <w:rFonts w:ascii="Arial" w:hAnsi="Arial"/>
                <w:sz w:val="32"/>
              </w:rPr>
              <w:t>4.  Disability access information online</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34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9</w:t>
            </w:r>
            <w:r w:rsidR="00AC7206" w:rsidRPr="00465993">
              <w:rPr>
                <w:rFonts w:ascii="Arial" w:hAnsi="Arial"/>
                <w:sz w:val="32"/>
              </w:rPr>
              <w:fldChar w:fldCharType="end"/>
            </w:r>
          </w:hyperlink>
        </w:p>
        <w:p w14:paraId="427464E8"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5">
            <w:r w:rsidR="00AC7206" w:rsidRPr="00D5727E">
              <w:rPr>
                <w:rFonts w:ascii="Arial" w:hAnsi="Arial"/>
                <w:sz w:val="24"/>
                <w:szCs w:val="20"/>
              </w:rPr>
              <w:t>4.1 The headline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5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9</w:t>
            </w:r>
            <w:r w:rsidR="00AC7206" w:rsidRPr="00D5727E">
              <w:rPr>
                <w:rFonts w:ascii="Arial" w:hAnsi="Arial"/>
                <w:sz w:val="24"/>
                <w:szCs w:val="20"/>
              </w:rPr>
              <w:fldChar w:fldCharType="end"/>
            </w:r>
          </w:hyperlink>
        </w:p>
        <w:p w14:paraId="064FE9E2"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6">
            <w:r w:rsidR="00AC7206" w:rsidRPr="00D5727E">
              <w:rPr>
                <w:rFonts w:ascii="Arial" w:hAnsi="Arial"/>
                <w:sz w:val="24"/>
                <w:szCs w:val="20"/>
              </w:rPr>
              <w:t>4.2 Finding out what’s on</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6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0</w:t>
            </w:r>
            <w:r w:rsidR="00AC7206" w:rsidRPr="00D5727E">
              <w:rPr>
                <w:rFonts w:ascii="Arial" w:hAnsi="Arial"/>
                <w:sz w:val="24"/>
                <w:szCs w:val="20"/>
              </w:rPr>
              <w:fldChar w:fldCharType="end"/>
            </w:r>
          </w:hyperlink>
        </w:p>
        <w:p w14:paraId="42CC2F29"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37">
            <w:r w:rsidR="00AC7206" w:rsidRPr="00465993">
              <w:rPr>
                <w:rFonts w:ascii="Arial" w:hAnsi="Arial"/>
                <w:sz w:val="32"/>
              </w:rPr>
              <w:t>5.  Finding access information</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37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12</w:t>
            </w:r>
            <w:r w:rsidR="00AC7206" w:rsidRPr="00465993">
              <w:rPr>
                <w:rFonts w:ascii="Arial" w:hAnsi="Arial"/>
                <w:sz w:val="32"/>
              </w:rPr>
              <w:fldChar w:fldCharType="end"/>
            </w:r>
          </w:hyperlink>
        </w:p>
        <w:p w14:paraId="2E3A0A3E"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8">
            <w:r w:rsidR="00AC7206" w:rsidRPr="00D5727E">
              <w:rPr>
                <w:rFonts w:ascii="Arial" w:hAnsi="Arial"/>
                <w:sz w:val="24"/>
                <w:szCs w:val="20"/>
              </w:rPr>
              <w:t>5.1 Website navigation</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8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3</w:t>
            </w:r>
            <w:r w:rsidR="00AC7206" w:rsidRPr="00D5727E">
              <w:rPr>
                <w:rFonts w:ascii="Arial" w:hAnsi="Arial"/>
                <w:sz w:val="24"/>
                <w:szCs w:val="20"/>
              </w:rPr>
              <w:fldChar w:fldCharType="end"/>
            </w:r>
          </w:hyperlink>
        </w:p>
        <w:p w14:paraId="03A7B7E8"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39">
            <w:r w:rsidR="00AC7206" w:rsidRPr="00D5727E">
              <w:rPr>
                <w:rFonts w:ascii="Arial" w:hAnsi="Arial"/>
                <w:sz w:val="24"/>
                <w:szCs w:val="20"/>
              </w:rPr>
              <w:t>5.2 Website usefulnes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39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3</w:t>
            </w:r>
            <w:r w:rsidR="00AC7206" w:rsidRPr="00D5727E">
              <w:rPr>
                <w:rFonts w:ascii="Arial" w:hAnsi="Arial"/>
                <w:sz w:val="24"/>
                <w:szCs w:val="20"/>
              </w:rPr>
              <w:fldChar w:fldCharType="end"/>
            </w:r>
          </w:hyperlink>
        </w:p>
        <w:p w14:paraId="5446E86A"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0">
            <w:r w:rsidR="00AC7206" w:rsidRPr="00D5727E">
              <w:rPr>
                <w:rFonts w:ascii="Arial" w:hAnsi="Arial"/>
                <w:sz w:val="24"/>
                <w:szCs w:val="20"/>
              </w:rPr>
              <w:t>5.3 Website accessibility</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0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4</w:t>
            </w:r>
            <w:r w:rsidR="00AC7206" w:rsidRPr="00D5727E">
              <w:rPr>
                <w:rFonts w:ascii="Arial" w:hAnsi="Arial"/>
                <w:sz w:val="24"/>
                <w:szCs w:val="20"/>
              </w:rPr>
              <w:fldChar w:fldCharType="end"/>
            </w:r>
          </w:hyperlink>
        </w:p>
        <w:p w14:paraId="3F4F1FFF"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41">
            <w:r w:rsidR="00AC7206" w:rsidRPr="00465993">
              <w:rPr>
                <w:rFonts w:ascii="Arial" w:hAnsi="Arial"/>
                <w:sz w:val="32"/>
              </w:rPr>
              <w:t>6. Booking ticket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41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16</w:t>
            </w:r>
            <w:r w:rsidR="00AC7206" w:rsidRPr="00465993">
              <w:rPr>
                <w:rFonts w:ascii="Arial" w:hAnsi="Arial"/>
                <w:sz w:val="32"/>
              </w:rPr>
              <w:fldChar w:fldCharType="end"/>
            </w:r>
          </w:hyperlink>
        </w:p>
        <w:p w14:paraId="598B4C48"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2">
            <w:r w:rsidR="00AC7206" w:rsidRPr="00D5727E">
              <w:rPr>
                <w:rFonts w:ascii="Arial" w:hAnsi="Arial"/>
                <w:sz w:val="24"/>
                <w:szCs w:val="20"/>
              </w:rPr>
              <w:t>6.1 Limits on accessible ticket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2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7</w:t>
            </w:r>
            <w:r w:rsidR="00AC7206" w:rsidRPr="00D5727E">
              <w:rPr>
                <w:rFonts w:ascii="Arial" w:hAnsi="Arial"/>
                <w:sz w:val="24"/>
                <w:szCs w:val="20"/>
              </w:rPr>
              <w:fldChar w:fldCharType="end"/>
            </w:r>
          </w:hyperlink>
        </w:p>
        <w:p w14:paraId="4FFA4D68"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3">
            <w:r w:rsidR="00AC7206" w:rsidRPr="00D5727E">
              <w:rPr>
                <w:rFonts w:ascii="Arial" w:hAnsi="Arial"/>
                <w:sz w:val="24"/>
                <w:szCs w:val="20"/>
              </w:rPr>
              <w:t>6.2  Access scheme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3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18</w:t>
            </w:r>
            <w:r w:rsidR="00AC7206" w:rsidRPr="00D5727E">
              <w:rPr>
                <w:rFonts w:ascii="Arial" w:hAnsi="Arial"/>
                <w:sz w:val="24"/>
                <w:szCs w:val="20"/>
              </w:rPr>
              <w:fldChar w:fldCharType="end"/>
            </w:r>
          </w:hyperlink>
        </w:p>
        <w:p w14:paraId="50787429"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44">
            <w:r w:rsidR="00AC7206" w:rsidRPr="00465993">
              <w:rPr>
                <w:rFonts w:ascii="Arial" w:hAnsi="Arial"/>
                <w:sz w:val="32"/>
              </w:rPr>
              <w:t>7. Other access information</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44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20</w:t>
            </w:r>
            <w:r w:rsidR="00AC7206" w:rsidRPr="00465993">
              <w:rPr>
                <w:rFonts w:ascii="Arial" w:hAnsi="Arial"/>
                <w:sz w:val="32"/>
              </w:rPr>
              <w:fldChar w:fldCharType="end"/>
            </w:r>
          </w:hyperlink>
        </w:p>
        <w:p w14:paraId="380D1985" w14:textId="77777777" w:rsidR="001E3ABF" w:rsidRPr="00465993" w:rsidRDefault="00000000" w:rsidP="00D5727E">
          <w:pPr>
            <w:pStyle w:val="TOC2"/>
            <w:tabs>
              <w:tab w:val="left" w:pos="567"/>
              <w:tab w:val="right" w:pos="9900"/>
            </w:tabs>
            <w:ind w:left="567" w:right="-149" w:hanging="567"/>
            <w:rPr>
              <w:rFonts w:ascii="Arial" w:hAnsi="Arial"/>
              <w:sz w:val="32"/>
            </w:rPr>
          </w:pPr>
          <w:hyperlink w:anchor="_Toc46045">
            <w:r w:rsidR="00AC7206" w:rsidRPr="00465993">
              <w:rPr>
                <w:rFonts w:ascii="Arial" w:hAnsi="Arial"/>
                <w:sz w:val="32"/>
              </w:rPr>
              <w:t>7.1 Guide/assistance dog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45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20</w:t>
            </w:r>
            <w:r w:rsidR="00AC7206" w:rsidRPr="00465993">
              <w:rPr>
                <w:rFonts w:ascii="Arial" w:hAnsi="Arial"/>
                <w:sz w:val="32"/>
              </w:rPr>
              <w:fldChar w:fldCharType="end"/>
            </w:r>
          </w:hyperlink>
        </w:p>
        <w:p w14:paraId="6998C7E0"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6">
            <w:r w:rsidR="00AC7206" w:rsidRPr="00D5727E">
              <w:rPr>
                <w:rFonts w:ascii="Arial" w:hAnsi="Arial"/>
                <w:sz w:val="24"/>
                <w:szCs w:val="20"/>
              </w:rPr>
              <w:t>7.2  Hearing loop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6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1</w:t>
            </w:r>
            <w:r w:rsidR="00AC7206" w:rsidRPr="00D5727E">
              <w:rPr>
                <w:rFonts w:ascii="Arial" w:hAnsi="Arial"/>
                <w:sz w:val="24"/>
                <w:szCs w:val="20"/>
              </w:rPr>
              <w:fldChar w:fldCharType="end"/>
            </w:r>
          </w:hyperlink>
        </w:p>
        <w:p w14:paraId="2538BDEF"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7">
            <w:r w:rsidR="00AC7206" w:rsidRPr="00D5727E">
              <w:rPr>
                <w:rFonts w:ascii="Arial" w:hAnsi="Arial"/>
                <w:sz w:val="24"/>
                <w:szCs w:val="20"/>
              </w:rPr>
              <w:t>7.3  Access enquirie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7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2</w:t>
            </w:r>
            <w:r w:rsidR="00AC7206" w:rsidRPr="00D5727E">
              <w:rPr>
                <w:rFonts w:ascii="Arial" w:hAnsi="Arial"/>
                <w:sz w:val="24"/>
                <w:szCs w:val="20"/>
              </w:rPr>
              <w:fldChar w:fldCharType="end"/>
            </w:r>
          </w:hyperlink>
        </w:p>
        <w:p w14:paraId="0CDB4056"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48">
            <w:r w:rsidR="00AC7206" w:rsidRPr="00465993">
              <w:rPr>
                <w:rFonts w:ascii="Arial" w:hAnsi="Arial"/>
                <w:sz w:val="32"/>
              </w:rPr>
              <w:t>8. Arriving at the theatre</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48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24</w:t>
            </w:r>
            <w:r w:rsidR="00AC7206" w:rsidRPr="00465993">
              <w:rPr>
                <w:rFonts w:ascii="Arial" w:hAnsi="Arial"/>
                <w:sz w:val="32"/>
              </w:rPr>
              <w:fldChar w:fldCharType="end"/>
            </w:r>
          </w:hyperlink>
        </w:p>
        <w:p w14:paraId="523FD3CC"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49">
            <w:r w:rsidR="00AC7206" w:rsidRPr="00D5727E">
              <w:rPr>
                <w:rFonts w:ascii="Arial" w:hAnsi="Arial"/>
                <w:sz w:val="24"/>
                <w:szCs w:val="20"/>
              </w:rPr>
              <w:t>8.1 Parking</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49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4</w:t>
            </w:r>
            <w:r w:rsidR="00AC7206" w:rsidRPr="00D5727E">
              <w:rPr>
                <w:rFonts w:ascii="Arial" w:hAnsi="Arial"/>
                <w:sz w:val="24"/>
                <w:szCs w:val="20"/>
              </w:rPr>
              <w:fldChar w:fldCharType="end"/>
            </w:r>
          </w:hyperlink>
        </w:p>
        <w:p w14:paraId="75AD078E"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0">
            <w:r w:rsidR="00AC7206" w:rsidRPr="00D5727E">
              <w:rPr>
                <w:rFonts w:ascii="Arial" w:hAnsi="Arial"/>
                <w:sz w:val="24"/>
                <w:szCs w:val="20"/>
              </w:rPr>
              <w:t>8.2 Getting into the theatre</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0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6</w:t>
            </w:r>
            <w:r w:rsidR="00AC7206" w:rsidRPr="00D5727E">
              <w:rPr>
                <w:rFonts w:ascii="Arial" w:hAnsi="Arial"/>
                <w:sz w:val="24"/>
                <w:szCs w:val="20"/>
              </w:rPr>
              <w:fldChar w:fldCharType="end"/>
            </w:r>
          </w:hyperlink>
        </w:p>
        <w:p w14:paraId="0A07D99C"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51">
            <w:r w:rsidR="00AC7206" w:rsidRPr="00465993">
              <w:rPr>
                <w:rFonts w:ascii="Arial" w:hAnsi="Arial"/>
                <w:sz w:val="32"/>
              </w:rPr>
              <w:t>9. Inside the theatre</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51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27</w:t>
            </w:r>
            <w:r w:rsidR="00AC7206" w:rsidRPr="00465993">
              <w:rPr>
                <w:rFonts w:ascii="Arial" w:hAnsi="Arial"/>
                <w:sz w:val="32"/>
              </w:rPr>
              <w:fldChar w:fldCharType="end"/>
            </w:r>
          </w:hyperlink>
        </w:p>
        <w:p w14:paraId="6A33F56F"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2">
            <w:r w:rsidR="00AC7206" w:rsidRPr="00D5727E">
              <w:rPr>
                <w:rFonts w:ascii="Arial" w:hAnsi="Arial"/>
                <w:sz w:val="24"/>
                <w:szCs w:val="20"/>
              </w:rPr>
              <w:t>9.1 Accessible toilet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2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7</w:t>
            </w:r>
            <w:r w:rsidR="00AC7206" w:rsidRPr="00D5727E">
              <w:rPr>
                <w:rFonts w:ascii="Arial" w:hAnsi="Arial"/>
                <w:sz w:val="24"/>
                <w:szCs w:val="20"/>
              </w:rPr>
              <w:fldChar w:fldCharType="end"/>
            </w:r>
          </w:hyperlink>
        </w:p>
        <w:p w14:paraId="665B9344"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3">
            <w:r w:rsidR="00AC7206" w:rsidRPr="00D5727E">
              <w:rPr>
                <w:rFonts w:ascii="Arial" w:hAnsi="Arial"/>
                <w:sz w:val="24"/>
                <w:szCs w:val="20"/>
              </w:rPr>
              <w:t>9.2 Venue layout</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3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27</w:t>
            </w:r>
            <w:r w:rsidR="00AC7206" w:rsidRPr="00D5727E">
              <w:rPr>
                <w:rFonts w:ascii="Arial" w:hAnsi="Arial"/>
                <w:sz w:val="24"/>
                <w:szCs w:val="20"/>
              </w:rPr>
              <w:fldChar w:fldCharType="end"/>
            </w:r>
          </w:hyperlink>
        </w:p>
        <w:p w14:paraId="622D7FC7"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54">
            <w:r w:rsidR="00AC7206" w:rsidRPr="00465993">
              <w:rPr>
                <w:rFonts w:ascii="Arial" w:hAnsi="Arial"/>
                <w:sz w:val="32"/>
              </w:rPr>
              <w:t>10.  Access services for performance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54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32</w:t>
            </w:r>
            <w:r w:rsidR="00AC7206" w:rsidRPr="00465993">
              <w:rPr>
                <w:rFonts w:ascii="Arial" w:hAnsi="Arial"/>
                <w:sz w:val="32"/>
              </w:rPr>
              <w:fldChar w:fldCharType="end"/>
            </w:r>
          </w:hyperlink>
        </w:p>
        <w:p w14:paraId="068BDA9A"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5">
            <w:r w:rsidR="00AC7206" w:rsidRPr="00D5727E">
              <w:rPr>
                <w:rFonts w:ascii="Arial" w:hAnsi="Arial"/>
                <w:sz w:val="24"/>
                <w:szCs w:val="20"/>
              </w:rPr>
              <w:t>10.1 Audio description (AD)</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5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33</w:t>
            </w:r>
            <w:r w:rsidR="00AC7206" w:rsidRPr="00D5727E">
              <w:rPr>
                <w:rFonts w:ascii="Arial" w:hAnsi="Arial"/>
                <w:sz w:val="24"/>
                <w:szCs w:val="20"/>
              </w:rPr>
              <w:fldChar w:fldCharType="end"/>
            </w:r>
          </w:hyperlink>
        </w:p>
        <w:p w14:paraId="3E4DE93D"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6">
            <w:r w:rsidR="00AC7206" w:rsidRPr="00D5727E">
              <w:rPr>
                <w:rFonts w:ascii="Arial" w:hAnsi="Arial"/>
                <w:sz w:val="24"/>
                <w:szCs w:val="20"/>
              </w:rPr>
              <w:t>10.2 British Sign Language (BSL)</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6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37</w:t>
            </w:r>
            <w:r w:rsidR="00AC7206" w:rsidRPr="00D5727E">
              <w:rPr>
                <w:rFonts w:ascii="Arial" w:hAnsi="Arial"/>
                <w:sz w:val="24"/>
                <w:szCs w:val="20"/>
              </w:rPr>
              <w:fldChar w:fldCharType="end"/>
            </w:r>
          </w:hyperlink>
        </w:p>
        <w:p w14:paraId="4DF991D7"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7">
            <w:r w:rsidR="00AC7206" w:rsidRPr="00D5727E">
              <w:rPr>
                <w:rFonts w:ascii="Arial" w:hAnsi="Arial"/>
                <w:sz w:val="24"/>
                <w:szCs w:val="20"/>
              </w:rPr>
              <w:t>10.3 Theatre caption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7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39</w:t>
            </w:r>
            <w:r w:rsidR="00AC7206" w:rsidRPr="00D5727E">
              <w:rPr>
                <w:rFonts w:ascii="Arial" w:hAnsi="Arial"/>
                <w:sz w:val="24"/>
                <w:szCs w:val="20"/>
              </w:rPr>
              <w:fldChar w:fldCharType="end"/>
            </w:r>
          </w:hyperlink>
        </w:p>
        <w:p w14:paraId="7A5CC649"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8">
            <w:r w:rsidR="00AC7206" w:rsidRPr="00D5727E">
              <w:rPr>
                <w:rFonts w:ascii="Arial" w:hAnsi="Arial"/>
                <w:sz w:val="24"/>
                <w:szCs w:val="20"/>
              </w:rPr>
              <w:t>10.4 Relaxed or relaxed environment</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8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41</w:t>
            </w:r>
            <w:r w:rsidR="00AC7206" w:rsidRPr="00D5727E">
              <w:rPr>
                <w:rFonts w:ascii="Arial" w:hAnsi="Arial"/>
                <w:sz w:val="24"/>
                <w:szCs w:val="20"/>
              </w:rPr>
              <w:fldChar w:fldCharType="end"/>
            </w:r>
          </w:hyperlink>
        </w:p>
        <w:p w14:paraId="542FCEE9"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59">
            <w:r w:rsidR="00AC7206" w:rsidRPr="00D5727E">
              <w:rPr>
                <w:rFonts w:ascii="Arial" w:hAnsi="Arial"/>
                <w:sz w:val="24"/>
                <w:szCs w:val="20"/>
              </w:rPr>
              <w:t>10.5 Dementia-friendly</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59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44</w:t>
            </w:r>
            <w:r w:rsidR="00AC7206" w:rsidRPr="00D5727E">
              <w:rPr>
                <w:rFonts w:ascii="Arial" w:hAnsi="Arial"/>
                <w:sz w:val="24"/>
                <w:szCs w:val="20"/>
              </w:rPr>
              <w:fldChar w:fldCharType="end"/>
            </w:r>
          </w:hyperlink>
        </w:p>
        <w:p w14:paraId="4921AC2B"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60">
            <w:r w:rsidR="00AC7206" w:rsidRPr="00D5727E">
              <w:rPr>
                <w:rFonts w:ascii="Arial" w:hAnsi="Arial"/>
                <w:sz w:val="24"/>
                <w:szCs w:val="20"/>
              </w:rPr>
              <w:t>10.6 Integrated Acces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0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46</w:t>
            </w:r>
            <w:r w:rsidR="00AC7206" w:rsidRPr="00D5727E">
              <w:rPr>
                <w:rFonts w:ascii="Arial" w:hAnsi="Arial"/>
                <w:sz w:val="24"/>
                <w:szCs w:val="20"/>
              </w:rPr>
              <w:fldChar w:fldCharType="end"/>
            </w:r>
          </w:hyperlink>
        </w:p>
        <w:p w14:paraId="2BD6BA33" w14:textId="51821206"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61">
            <w:r w:rsidR="00AC7206" w:rsidRPr="00D5727E">
              <w:rPr>
                <w:rFonts w:ascii="Arial" w:hAnsi="Arial"/>
                <w:sz w:val="24"/>
                <w:szCs w:val="20"/>
              </w:rPr>
              <w:t>10.7 Socially distanced</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1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48</w:t>
            </w:r>
            <w:r w:rsidR="00AC7206" w:rsidRPr="00D5727E">
              <w:rPr>
                <w:rFonts w:ascii="Arial" w:hAnsi="Arial"/>
                <w:sz w:val="24"/>
                <w:szCs w:val="20"/>
              </w:rPr>
              <w:fldChar w:fldCharType="end"/>
            </w:r>
          </w:hyperlink>
        </w:p>
        <w:p w14:paraId="67B2026D" w14:textId="77777777" w:rsidR="001E3ABF" w:rsidRPr="00D5727E" w:rsidRDefault="00000000" w:rsidP="00D5727E">
          <w:pPr>
            <w:pStyle w:val="TOC2"/>
            <w:tabs>
              <w:tab w:val="left" w:pos="567"/>
              <w:tab w:val="right" w:pos="9900"/>
            </w:tabs>
            <w:ind w:left="567" w:right="-149" w:hanging="567"/>
            <w:rPr>
              <w:rFonts w:ascii="Arial" w:hAnsi="Arial"/>
              <w:sz w:val="24"/>
              <w:szCs w:val="20"/>
            </w:rPr>
          </w:pPr>
          <w:hyperlink w:anchor="_Toc46062">
            <w:r w:rsidR="00AC7206" w:rsidRPr="00D5727E">
              <w:rPr>
                <w:rFonts w:ascii="Arial" w:hAnsi="Arial"/>
                <w:sz w:val="24"/>
                <w:szCs w:val="20"/>
              </w:rPr>
              <w:t>10.8 Online productions/performance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2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50</w:t>
            </w:r>
            <w:r w:rsidR="00AC7206" w:rsidRPr="00D5727E">
              <w:rPr>
                <w:rFonts w:ascii="Arial" w:hAnsi="Arial"/>
                <w:sz w:val="24"/>
                <w:szCs w:val="20"/>
              </w:rPr>
              <w:fldChar w:fldCharType="end"/>
            </w:r>
          </w:hyperlink>
        </w:p>
        <w:p w14:paraId="33140FE0"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63">
            <w:r w:rsidR="00AC7206" w:rsidRPr="00465993">
              <w:rPr>
                <w:rFonts w:ascii="Arial" w:hAnsi="Arial"/>
                <w:sz w:val="32"/>
              </w:rPr>
              <w:t>11. Conclusion</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63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52</w:t>
            </w:r>
            <w:r w:rsidR="00AC7206" w:rsidRPr="00465993">
              <w:rPr>
                <w:rFonts w:ascii="Arial" w:hAnsi="Arial"/>
                <w:sz w:val="32"/>
              </w:rPr>
              <w:fldChar w:fldCharType="end"/>
            </w:r>
          </w:hyperlink>
        </w:p>
        <w:p w14:paraId="23B1DD04" w14:textId="77777777" w:rsidR="001E3ABF" w:rsidRPr="00465993" w:rsidRDefault="00000000" w:rsidP="00D5727E">
          <w:pPr>
            <w:pStyle w:val="TOC1"/>
            <w:tabs>
              <w:tab w:val="left" w:pos="567"/>
              <w:tab w:val="right" w:pos="9900"/>
            </w:tabs>
            <w:ind w:left="567" w:right="-149" w:hanging="567"/>
            <w:rPr>
              <w:rFonts w:ascii="Arial" w:hAnsi="Arial"/>
              <w:sz w:val="32"/>
            </w:rPr>
          </w:pPr>
          <w:hyperlink w:anchor="_Toc46064">
            <w:r w:rsidR="00AC7206" w:rsidRPr="00465993">
              <w:rPr>
                <w:rFonts w:ascii="Arial" w:hAnsi="Arial"/>
                <w:sz w:val="32"/>
              </w:rPr>
              <w:t>12. Recommendations for theatre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64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53</w:t>
            </w:r>
            <w:r w:rsidR="00AC7206" w:rsidRPr="00465993">
              <w:rPr>
                <w:rFonts w:ascii="Arial" w:hAnsi="Arial"/>
                <w:sz w:val="32"/>
              </w:rPr>
              <w:fldChar w:fldCharType="end"/>
            </w:r>
          </w:hyperlink>
        </w:p>
        <w:p w14:paraId="7978B7B8" w14:textId="1D9E2EB8" w:rsidR="001E3ABF" w:rsidRPr="00465993" w:rsidRDefault="00000000" w:rsidP="00D5727E">
          <w:pPr>
            <w:pStyle w:val="TOC1"/>
            <w:tabs>
              <w:tab w:val="left" w:pos="567"/>
              <w:tab w:val="right" w:pos="9900"/>
            </w:tabs>
            <w:ind w:left="567" w:right="-149" w:hanging="567"/>
            <w:rPr>
              <w:rFonts w:ascii="Arial" w:hAnsi="Arial"/>
              <w:sz w:val="32"/>
            </w:rPr>
          </w:pPr>
          <w:hyperlink w:anchor="_Toc46065">
            <w:r w:rsidR="00AC7206" w:rsidRPr="00465993">
              <w:rPr>
                <w:rFonts w:ascii="Arial" w:hAnsi="Arial"/>
                <w:sz w:val="32"/>
              </w:rPr>
              <w:t>13. References and further reading</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65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5</w:t>
            </w:r>
            <w:r w:rsidR="004E2D3E">
              <w:rPr>
                <w:rFonts w:ascii="Arial" w:hAnsi="Arial"/>
                <w:sz w:val="32"/>
              </w:rPr>
              <w:t>6</w:t>
            </w:r>
            <w:r w:rsidR="00AC7206" w:rsidRPr="00465993">
              <w:rPr>
                <w:rFonts w:ascii="Arial" w:hAnsi="Arial"/>
                <w:sz w:val="32"/>
              </w:rPr>
              <w:fldChar w:fldCharType="end"/>
            </w:r>
          </w:hyperlink>
        </w:p>
        <w:p w14:paraId="272D02CF" w14:textId="4DA2CED5" w:rsidR="001E3ABF" w:rsidRPr="00465993" w:rsidRDefault="00000000" w:rsidP="00D5727E">
          <w:pPr>
            <w:pStyle w:val="TOC1"/>
            <w:tabs>
              <w:tab w:val="left" w:pos="567"/>
              <w:tab w:val="right" w:pos="9900"/>
            </w:tabs>
            <w:ind w:left="567" w:right="-149" w:hanging="567"/>
            <w:rPr>
              <w:rFonts w:ascii="Arial" w:hAnsi="Arial"/>
              <w:sz w:val="32"/>
            </w:rPr>
          </w:pPr>
          <w:hyperlink w:anchor="_Toc46066">
            <w:r w:rsidR="00AC7206" w:rsidRPr="00465993">
              <w:rPr>
                <w:rFonts w:ascii="Arial" w:hAnsi="Arial"/>
                <w:sz w:val="32"/>
              </w:rPr>
              <w:t>14. Acknowledgement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66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5</w:t>
            </w:r>
            <w:r w:rsidR="004E2D3E">
              <w:rPr>
                <w:rFonts w:ascii="Arial" w:hAnsi="Arial"/>
                <w:sz w:val="32"/>
              </w:rPr>
              <w:t>8</w:t>
            </w:r>
            <w:r w:rsidR="00AC7206" w:rsidRPr="00465993">
              <w:rPr>
                <w:rFonts w:ascii="Arial" w:hAnsi="Arial"/>
                <w:sz w:val="32"/>
              </w:rPr>
              <w:fldChar w:fldCharType="end"/>
            </w:r>
          </w:hyperlink>
        </w:p>
        <w:p w14:paraId="04D18782" w14:textId="79245DA4" w:rsidR="001E3ABF" w:rsidRPr="00D5727E" w:rsidRDefault="00000000" w:rsidP="00D5727E">
          <w:pPr>
            <w:pStyle w:val="TOC3"/>
            <w:tabs>
              <w:tab w:val="left" w:pos="567"/>
              <w:tab w:val="right" w:pos="9900"/>
            </w:tabs>
            <w:ind w:left="567" w:right="-149" w:hanging="567"/>
            <w:rPr>
              <w:rFonts w:ascii="Arial" w:hAnsi="Arial"/>
              <w:sz w:val="24"/>
              <w:szCs w:val="20"/>
            </w:rPr>
          </w:pPr>
          <w:hyperlink w:anchor="_Toc46067">
            <w:r w:rsidR="00AC7206" w:rsidRPr="00D5727E">
              <w:rPr>
                <w:rFonts w:ascii="Arial" w:hAnsi="Arial"/>
                <w:sz w:val="24"/>
                <w:szCs w:val="20"/>
              </w:rPr>
              <w:t xml:space="preserve">  Organisation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7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5</w:t>
            </w:r>
            <w:r w:rsidR="004E2D3E">
              <w:rPr>
                <w:rFonts w:ascii="Arial" w:hAnsi="Arial"/>
                <w:sz w:val="24"/>
                <w:szCs w:val="20"/>
              </w:rPr>
              <w:t>8</w:t>
            </w:r>
            <w:r w:rsidR="00AC7206" w:rsidRPr="00D5727E">
              <w:rPr>
                <w:rFonts w:ascii="Arial" w:hAnsi="Arial"/>
                <w:sz w:val="24"/>
                <w:szCs w:val="20"/>
              </w:rPr>
              <w:fldChar w:fldCharType="end"/>
            </w:r>
          </w:hyperlink>
        </w:p>
        <w:p w14:paraId="75484490" w14:textId="6415BF32" w:rsidR="001E3ABF" w:rsidRPr="00D5727E" w:rsidRDefault="00000000" w:rsidP="00D5727E">
          <w:pPr>
            <w:pStyle w:val="TOC3"/>
            <w:tabs>
              <w:tab w:val="left" w:pos="567"/>
              <w:tab w:val="right" w:pos="9900"/>
            </w:tabs>
            <w:ind w:left="567" w:right="-149" w:hanging="567"/>
            <w:rPr>
              <w:rFonts w:ascii="Arial" w:hAnsi="Arial"/>
              <w:sz w:val="24"/>
              <w:szCs w:val="20"/>
            </w:rPr>
          </w:pPr>
          <w:hyperlink w:anchor="_Toc46068">
            <w:r w:rsidR="00AC7206" w:rsidRPr="00D5727E">
              <w:rPr>
                <w:rFonts w:ascii="Arial" w:hAnsi="Arial"/>
                <w:sz w:val="24"/>
                <w:szCs w:val="20"/>
              </w:rPr>
              <w:t xml:space="preserve">  Author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8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5</w:t>
            </w:r>
            <w:r w:rsidR="004E2D3E">
              <w:rPr>
                <w:rFonts w:ascii="Arial" w:hAnsi="Arial"/>
                <w:sz w:val="24"/>
                <w:szCs w:val="20"/>
              </w:rPr>
              <w:t>8</w:t>
            </w:r>
            <w:r w:rsidR="00AC7206" w:rsidRPr="00D5727E">
              <w:rPr>
                <w:rFonts w:ascii="Arial" w:hAnsi="Arial"/>
                <w:sz w:val="24"/>
                <w:szCs w:val="20"/>
              </w:rPr>
              <w:fldChar w:fldCharType="end"/>
            </w:r>
          </w:hyperlink>
        </w:p>
        <w:p w14:paraId="707B4D4F" w14:textId="1D517E9D" w:rsidR="001E3ABF" w:rsidRPr="00D5727E" w:rsidRDefault="00000000" w:rsidP="00D5727E">
          <w:pPr>
            <w:pStyle w:val="TOC3"/>
            <w:tabs>
              <w:tab w:val="left" w:pos="567"/>
              <w:tab w:val="right" w:pos="9900"/>
            </w:tabs>
            <w:ind w:left="567" w:right="-149" w:hanging="567"/>
            <w:rPr>
              <w:rFonts w:ascii="Arial" w:hAnsi="Arial"/>
              <w:sz w:val="24"/>
              <w:szCs w:val="20"/>
            </w:rPr>
          </w:pPr>
          <w:hyperlink w:anchor="_Toc46069">
            <w:r w:rsidR="00AC7206" w:rsidRPr="00D5727E">
              <w:rPr>
                <w:rFonts w:ascii="Arial" w:hAnsi="Arial"/>
                <w:sz w:val="24"/>
                <w:szCs w:val="20"/>
              </w:rPr>
              <w:t xml:space="preserve">  Steering group</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69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5</w:t>
            </w:r>
            <w:r w:rsidR="004E2D3E">
              <w:rPr>
                <w:rFonts w:ascii="Arial" w:hAnsi="Arial"/>
                <w:sz w:val="24"/>
                <w:szCs w:val="20"/>
              </w:rPr>
              <w:t>9</w:t>
            </w:r>
            <w:r w:rsidR="00AC7206" w:rsidRPr="00D5727E">
              <w:rPr>
                <w:rFonts w:ascii="Arial" w:hAnsi="Arial"/>
                <w:sz w:val="24"/>
                <w:szCs w:val="20"/>
              </w:rPr>
              <w:fldChar w:fldCharType="end"/>
            </w:r>
          </w:hyperlink>
        </w:p>
        <w:p w14:paraId="4551B96C" w14:textId="0CA1C854" w:rsidR="001E3ABF" w:rsidRPr="00465993" w:rsidRDefault="00000000" w:rsidP="00D5727E">
          <w:pPr>
            <w:pStyle w:val="TOC3"/>
            <w:tabs>
              <w:tab w:val="left" w:pos="567"/>
              <w:tab w:val="right" w:pos="9900"/>
            </w:tabs>
            <w:ind w:left="567" w:right="-149" w:hanging="567"/>
            <w:rPr>
              <w:rFonts w:ascii="Arial" w:hAnsi="Arial"/>
              <w:sz w:val="32"/>
            </w:rPr>
          </w:pPr>
          <w:hyperlink w:anchor="_Toc46070">
            <w:r w:rsidR="00AC7206" w:rsidRPr="00D5727E">
              <w:rPr>
                <w:rFonts w:ascii="Arial" w:hAnsi="Arial"/>
                <w:sz w:val="24"/>
                <w:szCs w:val="20"/>
              </w:rPr>
              <w:t xml:space="preserve">  Volunteers</w:t>
            </w:r>
            <w:r w:rsidR="00AC7206" w:rsidRPr="00D5727E">
              <w:rPr>
                <w:rFonts w:ascii="Arial" w:hAnsi="Arial"/>
                <w:sz w:val="24"/>
                <w:szCs w:val="20"/>
              </w:rPr>
              <w:tab/>
            </w:r>
            <w:r w:rsidR="00AC7206" w:rsidRPr="00D5727E">
              <w:rPr>
                <w:rFonts w:ascii="Arial" w:hAnsi="Arial"/>
                <w:sz w:val="24"/>
                <w:szCs w:val="20"/>
              </w:rPr>
              <w:fldChar w:fldCharType="begin"/>
            </w:r>
            <w:r w:rsidR="00AC7206" w:rsidRPr="00D5727E">
              <w:rPr>
                <w:rFonts w:ascii="Arial" w:hAnsi="Arial"/>
                <w:sz w:val="24"/>
                <w:szCs w:val="20"/>
              </w:rPr>
              <w:instrText>PAGEREF _Toc46070 \h</w:instrText>
            </w:r>
            <w:r w:rsidR="00AC7206" w:rsidRPr="00D5727E">
              <w:rPr>
                <w:rFonts w:ascii="Arial" w:hAnsi="Arial"/>
                <w:sz w:val="24"/>
                <w:szCs w:val="20"/>
              </w:rPr>
            </w:r>
            <w:r w:rsidR="00AC7206" w:rsidRPr="00D5727E">
              <w:rPr>
                <w:rFonts w:ascii="Arial" w:hAnsi="Arial"/>
                <w:sz w:val="24"/>
                <w:szCs w:val="20"/>
              </w:rPr>
              <w:fldChar w:fldCharType="separate"/>
            </w:r>
            <w:r w:rsidR="00AC7206" w:rsidRPr="00D5727E">
              <w:rPr>
                <w:rFonts w:ascii="Arial" w:hAnsi="Arial"/>
                <w:sz w:val="24"/>
                <w:szCs w:val="20"/>
              </w:rPr>
              <w:t>5</w:t>
            </w:r>
            <w:r w:rsidR="004E2D3E">
              <w:rPr>
                <w:rFonts w:ascii="Arial" w:hAnsi="Arial"/>
                <w:sz w:val="24"/>
                <w:szCs w:val="20"/>
              </w:rPr>
              <w:t>9</w:t>
            </w:r>
            <w:r w:rsidR="00AC7206" w:rsidRPr="00D5727E">
              <w:rPr>
                <w:rFonts w:ascii="Arial" w:hAnsi="Arial"/>
                <w:sz w:val="24"/>
                <w:szCs w:val="20"/>
              </w:rPr>
              <w:fldChar w:fldCharType="end"/>
            </w:r>
          </w:hyperlink>
        </w:p>
        <w:p w14:paraId="6B434976" w14:textId="6FE3BD27" w:rsidR="001E3ABF" w:rsidRPr="00465993" w:rsidRDefault="00000000" w:rsidP="00D5727E">
          <w:pPr>
            <w:pStyle w:val="TOC1"/>
            <w:tabs>
              <w:tab w:val="left" w:pos="567"/>
              <w:tab w:val="right" w:pos="9900"/>
            </w:tabs>
            <w:ind w:left="567" w:right="-149" w:hanging="567"/>
            <w:rPr>
              <w:rFonts w:ascii="Arial" w:hAnsi="Arial"/>
              <w:sz w:val="32"/>
            </w:rPr>
          </w:pPr>
          <w:hyperlink w:anchor="_Toc46071">
            <w:r w:rsidR="00AC7206" w:rsidRPr="00465993">
              <w:rPr>
                <w:rFonts w:ascii="Arial" w:hAnsi="Arial"/>
                <w:sz w:val="32"/>
              </w:rPr>
              <w:t>15. Limitations</w:t>
            </w:r>
            <w:r w:rsidR="00AC7206" w:rsidRPr="00465993">
              <w:rPr>
                <w:rFonts w:ascii="Arial" w:hAnsi="Arial"/>
                <w:sz w:val="32"/>
              </w:rPr>
              <w:tab/>
            </w:r>
            <w:r w:rsidR="004E2D3E">
              <w:rPr>
                <w:rFonts w:ascii="Arial" w:hAnsi="Arial"/>
                <w:sz w:val="32"/>
              </w:rPr>
              <w:t>60</w:t>
            </w:r>
          </w:hyperlink>
        </w:p>
        <w:p w14:paraId="0F661CEC" w14:textId="3870B878" w:rsidR="001E3ABF" w:rsidRPr="00465993" w:rsidRDefault="00000000" w:rsidP="00D5727E">
          <w:pPr>
            <w:pStyle w:val="TOC1"/>
            <w:tabs>
              <w:tab w:val="right" w:pos="9900"/>
            </w:tabs>
            <w:ind w:right="-149"/>
            <w:rPr>
              <w:rFonts w:ascii="Arial" w:hAnsi="Arial"/>
              <w:sz w:val="32"/>
            </w:rPr>
          </w:pPr>
          <w:hyperlink w:anchor="_Toc46072">
            <w:r w:rsidR="00AC7206" w:rsidRPr="00465993">
              <w:rPr>
                <w:rFonts w:ascii="Arial" w:hAnsi="Arial"/>
                <w:sz w:val="32"/>
              </w:rPr>
              <w:t>16. Endnotes</w:t>
            </w:r>
            <w:r w:rsidR="00AC7206" w:rsidRPr="00465993">
              <w:rPr>
                <w:rFonts w:ascii="Arial" w:hAnsi="Arial"/>
                <w:sz w:val="32"/>
              </w:rPr>
              <w:tab/>
            </w:r>
            <w:r w:rsidR="00AC7206" w:rsidRPr="00465993">
              <w:rPr>
                <w:rFonts w:ascii="Arial" w:hAnsi="Arial"/>
                <w:sz w:val="32"/>
              </w:rPr>
              <w:fldChar w:fldCharType="begin"/>
            </w:r>
            <w:r w:rsidR="00AC7206" w:rsidRPr="00465993">
              <w:rPr>
                <w:rFonts w:ascii="Arial" w:hAnsi="Arial"/>
                <w:sz w:val="32"/>
              </w:rPr>
              <w:instrText>PAGEREF _Toc46072 \h</w:instrText>
            </w:r>
            <w:r w:rsidR="00AC7206" w:rsidRPr="00465993">
              <w:rPr>
                <w:rFonts w:ascii="Arial" w:hAnsi="Arial"/>
                <w:sz w:val="32"/>
              </w:rPr>
            </w:r>
            <w:r w:rsidR="00AC7206" w:rsidRPr="00465993">
              <w:rPr>
                <w:rFonts w:ascii="Arial" w:hAnsi="Arial"/>
                <w:sz w:val="32"/>
              </w:rPr>
              <w:fldChar w:fldCharType="separate"/>
            </w:r>
            <w:r w:rsidR="00AC7206" w:rsidRPr="00465993">
              <w:rPr>
                <w:rFonts w:ascii="Arial" w:hAnsi="Arial"/>
                <w:sz w:val="32"/>
              </w:rPr>
              <w:t>6</w:t>
            </w:r>
            <w:r w:rsidR="004E2D3E">
              <w:rPr>
                <w:rFonts w:ascii="Arial" w:hAnsi="Arial"/>
                <w:sz w:val="32"/>
              </w:rPr>
              <w:t>1</w:t>
            </w:r>
            <w:r w:rsidR="00AC7206" w:rsidRPr="00465993">
              <w:rPr>
                <w:rFonts w:ascii="Arial" w:hAnsi="Arial"/>
                <w:sz w:val="32"/>
              </w:rPr>
              <w:fldChar w:fldCharType="end"/>
            </w:r>
          </w:hyperlink>
        </w:p>
        <w:p w14:paraId="5B703052" w14:textId="77777777" w:rsidR="001E3ABF" w:rsidRPr="00465993" w:rsidRDefault="00AC7206" w:rsidP="00D5727E">
          <w:pPr>
            <w:ind w:right="-149"/>
            <w:rPr>
              <w:rFonts w:ascii="Arial" w:hAnsi="Arial"/>
              <w:b w:val="0"/>
              <w:sz w:val="32"/>
            </w:rPr>
          </w:pPr>
          <w:r w:rsidRPr="00465993">
            <w:rPr>
              <w:rFonts w:ascii="Arial" w:hAnsi="Arial"/>
              <w:b w:val="0"/>
              <w:sz w:val="32"/>
            </w:rPr>
            <w:fldChar w:fldCharType="end"/>
          </w:r>
        </w:p>
      </w:sdtContent>
    </w:sdt>
    <w:p w14:paraId="3429DBCF" w14:textId="77777777" w:rsidR="005F29C8" w:rsidRDefault="005F29C8" w:rsidP="00D5727E">
      <w:pPr>
        <w:spacing w:after="80" w:line="259" w:lineRule="auto"/>
        <w:ind w:left="-5" w:right="0" w:hanging="10"/>
        <w:rPr>
          <w:rFonts w:ascii="Arial" w:hAnsi="Arial"/>
          <w:b w:val="0"/>
          <w:sz w:val="32"/>
        </w:rPr>
      </w:pPr>
    </w:p>
    <w:p w14:paraId="112B895B" w14:textId="77777777" w:rsidR="00222B3A" w:rsidRDefault="00222B3A" w:rsidP="00D5727E">
      <w:pPr>
        <w:spacing w:after="80" w:line="259" w:lineRule="auto"/>
        <w:ind w:left="-5" w:right="0" w:hanging="10"/>
        <w:rPr>
          <w:rFonts w:ascii="Arial" w:hAnsi="Arial"/>
          <w:b w:val="0"/>
          <w:sz w:val="32"/>
        </w:rPr>
      </w:pPr>
    </w:p>
    <w:p w14:paraId="35598AF5" w14:textId="77777777" w:rsidR="00222B3A" w:rsidRDefault="00222B3A" w:rsidP="00D5727E">
      <w:pPr>
        <w:spacing w:after="80" w:line="259" w:lineRule="auto"/>
        <w:ind w:left="-5" w:right="0" w:hanging="10"/>
        <w:rPr>
          <w:rFonts w:ascii="Arial" w:hAnsi="Arial"/>
          <w:b w:val="0"/>
          <w:sz w:val="32"/>
        </w:rPr>
      </w:pPr>
    </w:p>
    <w:p w14:paraId="48D83B82" w14:textId="77777777" w:rsidR="00222B3A" w:rsidRDefault="00222B3A" w:rsidP="00D5727E">
      <w:pPr>
        <w:spacing w:after="80" w:line="259" w:lineRule="auto"/>
        <w:ind w:left="-5" w:right="0" w:hanging="10"/>
        <w:rPr>
          <w:rFonts w:ascii="Arial" w:hAnsi="Arial"/>
          <w:b w:val="0"/>
          <w:sz w:val="32"/>
        </w:rPr>
      </w:pPr>
    </w:p>
    <w:p w14:paraId="6C3CB91C" w14:textId="77777777" w:rsidR="00222B3A" w:rsidRDefault="00222B3A" w:rsidP="00D5727E">
      <w:pPr>
        <w:spacing w:after="80" w:line="259" w:lineRule="auto"/>
        <w:ind w:left="-5" w:right="0" w:hanging="10"/>
        <w:rPr>
          <w:rFonts w:ascii="Arial" w:hAnsi="Arial"/>
          <w:b w:val="0"/>
          <w:sz w:val="32"/>
        </w:rPr>
      </w:pPr>
    </w:p>
    <w:p w14:paraId="52A73B0A" w14:textId="77777777" w:rsidR="00222B3A" w:rsidRDefault="00222B3A" w:rsidP="00D5727E">
      <w:pPr>
        <w:spacing w:after="80" w:line="259" w:lineRule="auto"/>
        <w:ind w:left="-5" w:right="0" w:hanging="10"/>
        <w:rPr>
          <w:rFonts w:ascii="Arial" w:hAnsi="Arial"/>
          <w:b w:val="0"/>
          <w:sz w:val="32"/>
        </w:rPr>
      </w:pPr>
    </w:p>
    <w:p w14:paraId="71171F3F" w14:textId="77777777" w:rsidR="00222B3A" w:rsidRDefault="00222B3A" w:rsidP="00D5727E">
      <w:pPr>
        <w:spacing w:after="80" w:line="259" w:lineRule="auto"/>
        <w:ind w:left="-5" w:right="0" w:hanging="10"/>
        <w:rPr>
          <w:rFonts w:ascii="Arial" w:hAnsi="Arial"/>
          <w:b w:val="0"/>
          <w:sz w:val="32"/>
        </w:rPr>
      </w:pPr>
    </w:p>
    <w:p w14:paraId="4507A81A" w14:textId="77777777" w:rsidR="00222B3A" w:rsidRDefault="00222B3A" w:rsidP="00D5727E">
      <w:pPr>
        <w:spacing w:after="80" w:line="259" w:lineRule="auto"/>
        <w:ind w:left="-5" w:right="0" w:hanging="10"/>
        <w:rPr>
          <w:rFonts w:ascii="Arial" w:hAnsi="Arial"/>
          <w:b w:val="0"/>
          <w:sz w:val="32"/>
        </w:rPr>
      </w:pPr>
    </w:p>
    <w:p w14:paraId="687DD08E" w14:textId="77777777" w:rsidR="004E2D3E" w:rsidRDefault="004E2D3E" w:rsidP="00D5727E">
      <w:pPr>
        <w:spacing w:after="80" w:line="259" w:lineRule="auto"/>
        <w:ind w:left="-5" w:right="0" w:hanging="10"/>
        <w:rPr>
          <w:rFonts w:ascii="Arial" w:hAnsi="Arial"/>
          <w:b w:val="0"/>
          <w:sz w:val="32"/>
        </w:rPr>
        <w:sectPr w:rsidR="004E2D3E" w:rsidSect="00D5727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75" w:right="849" w:bottom="257" w:left="1000" w:header="720" w:footer="720" w:gutter="0"/>
          <w:cols w:space="720"/>
          <w:titlePg/>
        </w:sectPr>
      </w:pPr>
    </w:p>
    <w:p w14:paraId="0BD6E766" w14:textId="77777777" w:rsidR="00772F7D" w:rsidRPr="00222B3A" w:rsidRDefault="00772F7D" w:rsidP="00034363">
      <w:pPr>
        <w:pStyle w:val="Heading1"/>
        <w:numPr>
          <w:ilvl w:val="0"/>
          <w:numId w:val="20"/>
        </w:numPr>
      </w:pPr>
      <w:r w:rsidRPr="00222B3A">
        <w:lastRenderedPageBreak/>
        <w:t>Introduction</w:t>
      </w:r>
    </w:p>
    <w:p w14:paraId="136CBADB" w14:textId="2C8D2B23" w:rsidR="001E3ABF" w:rsidRPr="00772F7D" w:rsidRDefault="00AC7206" w:rsidP="00772F7D">
      <w:pPr>
        <w:ind w:left="-3" w:firstLine="0"/>
        <w:rPr>
          <w:rFonts w:ascii="Arial" w:hAnsi="Arial"/>
          <w:b w:val="0"/>
          <w:sz w:val="32"/>
        </w:rPr>
      </w:pPr>
      <w:r w:rsidRPr="00772F7D">
        <w:rPr>
          <w:rFonts w:ascii="Arial" w:hAnsi="Arial"/>
          <w:b w:val="0"/>
          <w:sz w:val="32"/>
        </w:rPr>
        <w:t xml:space="preserve">This report is about the identification and the removal of barriers through offering access services and individualised performances for </w:t>
      </w:r>
      <w:r w:rsidR="00632E53" w:rsidRPr="00772F7D">
        <w:rPr>
          <w:rFonts w:ascii="Arial" w:hAnsi="Arial"/>
          <w:b w:val="0"/>
          <w:sz w:val="32"/>
        </w:rPr>
        <w:t>theatregoers in</w:t>
      </w:r>
      <w:r w:rsidRPr="00772F7D">
        <w:rPr>
          <w:rFonts w:ascii="Arial" w:hAnsi="Arial"/>
          <w:b w:val="0"/>
          <w:sz w:val="32"/>
        </w:rPr>
        <w:t xml:space="preserve"> the UK.</w:t>
      </w:r>
    </w:p>
    <w:p w14:paraId="4D492E30" w14:textId="77777777" w:rsidR="001E3ABF" w:rsidRPr="00465993" w:rsidRDefault="00AC7206" w:rsidP="00D5727E">
      <w:pPr>
        <w:ind w:left="-9" w:right="13"/>
        <w:rPr>
          <w:rFonts w:ascii="Arial" w:hAnsi="Arial"/>
          <w:b w:val="0"/>
          <w:sz w:val="32"/>
        </w:rPr>
      </w:pPr>
      <w:r w:rsidRPr="00465993">
        <w:rPr>
          <w:rFonts w:ascii="Arial" w:hAnsi="Arial"/>
          <w:b w:val="0"/>
          <w:sz w:val="32"/>
        </w:rPr>
        <w:t>The State of Theatre Access reports started in 2016 and have been produced in alternate years since 2017. Three access organisations, VocalEyes, Stagetext and the Centre for Accessible Environments have coordinated a team of volunteer researchers with lived experience of access barriers, to review the websites of professional theatres across the UK. They recorded the disability access information each website provided (or didn’t provide) and, where relevant, the number of upcoming productions and performances listed as having an access service. These include audio description (AD), British Sign Language (BSL), captioning or individualised performance (dementia friendly or relaxed).</w:t>
      </w:r>
    </w:p>
    <w:p w14:paraId="0B7DBDFC" w14:textId="77777777" w:rsidR="001E3ABF" w:rsidRPr="00465993" w:rsidRDefault="00AC7206" w:rsidP="00D5727E">
      <w:pPr>
        <w:ind w:left="-9" w:right="13"/>
        <w:rPr>
          <w:rFonts w:ascii="Arial" w:hAnsi="Arial"/>
          <w:b w:val="0"/>
          <w:sz w:val="32"/>
        </w:rPr>
      </w:pPr>
      <w:r w:rsidRPr="00465993">
        <w:rPr>
          <w:rFonts w:ascii="Arial" w:hAnsi="Arial"/>
          <w:b w:val="0"/>
          <w:sz w:val="32"/>
        </w:rPr>
        <w:t>Based on data collected in April and May 2023, this report shows that the total number of venues who list professional arts performances on their website has decreased from the 659 reported in 2017, to 465 venues in 2023. However, the number of accessible productions reported in 2023 has steadily increased to 85%, although there are fewer venues, a greater number of them are providing access to their productions. These are most commonly performances with BSL (88%) and/or audio description (85%) and/or a relaxed or relaxed environment performance (85%) with captioning (81%) not far behind. 85% of those websites also offered additional access information such as how to get to the theatre and details of the venue layout.</w:t>
      </w:r>
    </w:p>
    <w:p w14:paraId="71EE1827" w14:textId="77777777" w:rsidR="001E3ABF" w:rsidRPr="00465993" w:rsidRDefault="001E3ABF" w:rsidP="00D5727E">
      <w:pPr>
        <w:rPr>
          <w:rFonts w:ascii="Arial" w:hAnsi="Arial"/>
          <w:b w:val="0"/>
          <w:sz w:val="32"/>
        </w:rPr>
        <w:sectPr w:rsidR="001E3ABF" w:rsidRPr="00465993" w:rsidSect="00D5727E">
          <w:headerReference w:type="first" r:id="rId16"/>
          <w:type w:val="continuous"/>
          <w:pgSz w:w="11906" w:h="16838"/>
          <w:pgMar w:top="1575" w:right="849" w:bottom="257" w:left="1000" w:header="720" w:footer="720" w:gutter="0"/>
          <w:cols w:space="720"/>
          <w:titlePg/>
        </w:sectPr>
      </w:pPr>
    </w:p>
    <w:p w14:paraId="3627E4CC" w14:textId="77777777" w:rsidR="001244CD" w:rsidRDefault="001244CD" w:rsidP="00D5727E">
      <w:pPr>
        <w:ind w:left="-9" w:right="201"/>
        <w:rPr>
          <w:rFonts w:ascii="Arial" w:hAnsi="Arial"/>
          <w:b w:val="0"/>
          <w:sz w:val="32"/>
        </w:rPr>
      </w:pPr>
    </w:p>
    <w:p w14:paraId="7F2BEE35" w14:textId="77777777" w:rsidR="001244CD" w:rsidRDefault="001244CD" w:rsidP="00D5727E">
      <w:pPr>
        <w:ind w:left="-9" w:right="201"/>
        <w:rPr>
          <w:rFonts w:ascii="Arial" w:hAnsi="Arial"/>
          <w:b w:val="0"/>
          <w:sz w:val="32"/>
        </w:rPr>
      </w:pPr>
    </w:p>
    <w:p w14:paraId="5621856E" w14:textId="3381371C" w:rsidR="001E3ABF" w:rsidRPr="00465993" w:rsidRDefault="00AC7206" w:rsidP="00D5727E">
      <w:pPr>
        <w:ind w:left="-9" w:right="201"/>
        <w:rPr>
          <w:rFonts w:ascii="Arial" w:hAnsi="Arial"/>
          <w:b w:val="0"/>
          <w:sz w:val="32"/>
        </w:rPr>
      </w:pPr>
      <w:r w:rsidRPr="00465993">
        <w:rPr>
          <w:rFonts w:ascii="Arial" w:hAnsi="Arial"/>
          <w:b w:val="0"/>
          <w:sz w:val="32"/>
        </w:rPr>
        <w:t xml:space="preserve">However, improvements are still needed. Of the websites surveyed, 15% didn’t provide any access information at all and even where information was available, it was often hard to find. While 5% of UK theatres offered filmed performances streamed online, allowing disabled people to watch them from the comfort of their own home at a convenient time, only 31% of those performances offered any type of access. More accessible productions are being offered but we believe the UK theatre industry can offer more to </w:t>
      </w:r>
      <w:r w:rsidR="00632E53" w:rsidRPr="00465993">
        <w:rPr>
          <w:rFonts w:ascii="Arial" w:hAnsi="Arial"/>
          <w:b w:val="0"/>
          <w:sz w:val="32"/>
        </w:rPr>
        <w:t>welcome and</w:t>
      </w:r>
      <w:r w:rsidRPr="00465993">
        <w:rPr>
          <w:rFonts w:ascii="Arial" w:hAnsi="Arial"/>
          <w:b w:val="0"/>
          <w:sz w:val="32"/>
        </w:rPr>
        <w:t xml:space="preserve"> support patrons who rely on access.  We urge venues to note the recommendations offered in this report.</w:t>
      </w:r>
    </w:p>
    <w:p w14:paraId="5F08B123" w14:textId="77777777" w:rsidR="001E3ABF" w:rsidRDefault="00AC7206" w:rsidP="00D5727E">
      <w:pPr>
        <w:ind w:left="-9" w:right="13"/>
        <w:rPr>
          <w:rFonts w:ascii="Arial" w:hAnsi="Arial"/>
          <w:b w:val="0"/>
          <w:sz w:val="32"/>
        </w:rPr>
      </w:pPr>
      <w:r w:rsidRPr="00465993">
        <w:rPr>
          <w:rFonts w:ascii="Arial" w:hAnsi="Arial"/>
          <w:b w:val="0"/>
          <w:sz w:val="32"/>
        </w:rPr>
        <w:t>As well as statistics relating to the types of access on offer, this report contains practical recommendations or ‘takeaways’ on the steps venues can take to make their access information clearer and more accessible. The most accessible websites have been mentioned as examples other venues may wish to follow. In addition, the report is illustrated by comments from the volunteer researchers which brings their search experience to life.</w:t>
      </w:r>
    </w:p>
    <w:p w14:paraId="282A4815" w14:textId="003669A9" w:rsidR="00BF749E" w:rsidRDefault="00BF749E">
      <w:pPr>
        <w:spacing w:after="160" w:line="278" w:lineRule="auto"/>
        <w:ind w:right="0" w:firstLine="0"/>
        <w:rPr>
          <w:rFonts w:ascii="Arial" w:hAnsi="Arial"/>
          <w:b w:val="0"/>
          <w:sz w:val="32"/>
        </w:rPr>
      </w:pPr>
      <w:r>
        <w:rPr>
          <w:rFonts w:ascii="Arial" w:hAnsi="Arial"/>
          <w:b w:val="0"/>
          <w:sz w:val="32"/>
        </w:rPr>
        <w:br w:type="page"/>
      </w:r>
    </w:p>
    <w:p w14:paraId="3EF37C71" w14:textId="5E9E8FA4" w:rsidR="00BF749E" w:rsidRDefault="00BF749E" w:rsidP="00BF749E">
      <w:pPr>
        <w:pStyle w:val="Heading1"/>
        <w:numPr>
          <w:ilvl w:val="0"/>
          <w:numId w:val="18"/>
        </w:numPr>
        <w:spacing w:before="720"/>
        <w:ind w:left="-3" w:right="810" w:firstLine="0"/>
        <w:rPr>
          <w:rFonts w:ascii="Arial" w:hAnsi="Arial"/>
          <w:bCs/>
          <w:color w:val="FFFFFF" w:themeColor="background1"/>
          <w:sz w:val="56"/>
          <w:szCs w:val="48"/>
        </w:rPr>
      </w:pPr>
      <w:bookmarkStart w:id="0" w:name="_Toc46030"/>
      <w:r w:rsidRPr="00BF749E">
        <w:rPr>
          <w:rFonts w:ascii="Arial" w:hAnsi="Arial"/>
          <w:bCs/>
          <w:color w:val="FFFFFF" w:themeColor="background1"/>
          <w:sz w:val="56"/>
          <w:szCs w:val="48"/>
        </w:rPr>
        <w:lastRenderedPageBreak/>
        <w:t>Data summary</w:t>
      </w:r>
      <w:bookmarkEnd w:id="0"/>
    </w:p>
    <w:p w14:paraId="51C2E1A9" w14:textId="30CFE715" w:rsidR="001E3ABF" w:rsidRPr="008A25EF" w:rsidRDefault="00AC7206" w:rsidP="001676D5">
      <w:pPr>
        <w:rPr>
          <w:rFonts w:ascii="Arial" w:hAnsi="Arial"/>
          <w:b w:val="0"/>
          <w:bCs/>
          <w:sz w:val="32"/>
        </w:rPr>
      </w:pPr>
      <w:r w:rsidRPr="008A25EF">
        <w:rPr>
          <w:rFonts w:ascii="Arial" w:hAnsi="Arial"/>
          <w:b w:val="0"/>
          <w:bCs/>
          <w:sz w:val="32"/>
        </w:rPr>
        <w:t>The availability of online access information has increased since the last State of Theatre Access reports (SOTA, 2019; SOTA, 2021</w:t>
      </w:r>
      <w:r w:rsidRPr="008A25EF">
        <w:rPr>
          <w:rFonts w:ascii="Arial" w:hAnsi="Arial"/>
          <w:b w:val="0"/>
          <w:bCs/>
          <w:color w:val="auto"/>
          <w:sz w:val="32"/>
        </w:rPr>
        <w:t xml:space="preserve">). </w:t>
      </w:r>
      <w:r w:rsidR="00BF749E" w:rsidRPr="008A25EF">
        <w:rPr>
          <w:rFonts w:ascii="Arial" w:hAnsi="Arial"/>
          <w:b w:val="0"/>
          <w:bCs/>
          <w:color w:val="auto"/>
          <w:sz w:val="32"/>
        </w:rPr>
        <w:br/>
      </w:r>
      <w:r w:rsidR="00BF749E" w:rsidRPr="008A25EF">
        <w:rPr>
          <w:rFonts w:ascii="Arial" w:hAnsi="Arial"/>
          <w:b w:val="0"/>
          <w:bCs/>
          <w:color w:val="auto"/>
          <w:sz w:val="32"/>
        </w:rPr>
        <w:br/>
        <w:t xml:space="preserve">Of the </w:t>
      </w:r>
      <w:r w:rsidRPr="008A25EF">
        <w:rPr>
          <w:rFonts w:ascii="Arial" w:hAnsi="Arial"/>
          <w:b w:val="0"/>
          <w:bCs/>
          <w:color w:val="auto"/>
          <w:sz w:val="32"/>
        </w:rPr>
        <w:t>UK theatres included in the survey, 396 (85%) had at least one type of access or adjusted performance listed on its website.</w:t>
      </w:r>
    </w:p>
    <w:p w14:paraId="3C57EFDB" w14:textId="77777777" w:rsidR="001E3ABF" w:rsidRPr="00465993" w:rsidRDefault="00AC7206" w:rsidP="00BF749E">
      <w:pPr>
        <w:numPr>
          <w:ilvl w:val="0"/>
          <w:numId w:val="1"/>
        </w:numPr>
        <w:spacing w:before="240" w:after="44" w:line="266" w:lineRule="auto"/>
        <w:ind w:left="301" w:right="11" w:hanging="301"/>
        <w:rPr>
          <w:rFonts w:ascii="Arial" w:hAnsi="Arial"/>
          <w:b w:val="0"/>
          <w:sz w:val="32"/>
        </w:rPr>
      </w:pPr>
      <w:r w:rsidRPr="00465993">
        <w:rPr>
          <w:rFonts w:ascii="Arial" w:hAnsi="Arial"/>
          <w:b w:val="0"/>
          <w:sz w:val="32"/>
        </w:rPr>
        <w:t>392 websites (84%) listed at least one audio described performance.</w:t>
      </w:r>
    </w:p>
    <w:p w14:paraId="149967C6" w14:textId="77777777" w:rsidR="001E3ABF" w:rsidRPr="00465993" w:rsidRDefault="00AC7206" w:rsidP="00D5727E">
      <w:pPr>
        <w:numPr>
          <w:ilvl w:val="0"/>
          <w:numId w:val="1"/>
        </w:numPr>
        <w:spacing w:after="44"/>
        <w:ind w:right="13" w:hanging="300"/>
        <w:rPr>
          <w:rFonts w:ascii="Arial" w:hAnsi="Arial"/>
          <w:b w:val="0"/>
          <w:sz w:val="32"/>
        </w:rPr>
      </w:pPr>
      <w:r w:rsidRPr="00465993">
        <w:rPr>
          <w:rFonts w:ascii="Arial" w:hAnsi="Arial"/>
          <w:b w:val="0"/>
          <w:sz w:val="32"/>
        </w:rPr>
        <w:t>410 websites (88%) listed at least one BSL interpreted performance.</w:t>
      </w:r>
    </w:p>
    <w:p w14:paraId="5C2EC7C8" w14:textId="77777777" w:rsidR="001E3ABF" w:rsidRPr="00465993" w:rsidRDefault="00AC7206" w:rsidP="00D5727E">
      <w:pPr>
        <w:numPr>
          <w:ilvl w:val="0"/>
          <w:numId w:val="1"/>
        </w:numPr>
        <w:spacing w:after="44"/>
        <w:ind w:right="13" w:hanging="300"/>
        <w:rPr>
          <w:rFonts w:ascii="Arial" w:hAnsi="Arial"/>
          <w:b w:val="0"/>
          <w:sz w:val="32"/>
        </w:rPr>
      </w:pPr>
      <w:r w:rsidRPr="00465993">
        <w:rPr>
          <w:rFonts w:ascii="Arial" w:hAnsi="Arial"/>
          <w:b w:val="0"/>
          <w:sz w:val="32"/>
        </w:rPr>
        <w:t>378 websites (81%) listed at least one captioned performance.</w:t>
      </w:r>
    </w:p>
    <w:p w14:paraId="09B32DFC" w14:textId="77777777" w:rsidR="001E3ABF" w:rsidRPr="00465993" w:rsidRDefault="00AC7206" w:rsidP="00D5727E">
      <w:pPr>
        <w:numPr>
          <w:ilvl w:val="0"/>
          <w:numId w:val="1"/>
        </w:numPr>
        <w:spacing w:after="146"/>
        <w:ind w:right="13" w:hanging="300"/>
        <w:rPr>
          <w:rFonts w:ascii="Arial" w:hAnsi="Arial"/>
          <w:b w:val="0"/>
          <w:sz w:val="32"/>
        </w:rPr>
      </w:pPr>
      <w:r w:rsidRPr="00465993">
        <w:rPr>
          <w:rFonts w:ascii="Arial" w:hAnsi="Arial"/>
          <w:b w:val="0"/>
          <w:sz w:val="32"/>
        </w:rPr>
        <w:t>406 websites (85%) listed at least one relaxed or relaxed environment performance.</w:t>
      </w:r>
    </w:p>
    <w:p w14:paraId="39F7C65C" w14:textId="77777777" w:rsidR="001E3ABF" w:rsidRPr="00465993" w:rsidRDefault="00AC7206" w:rsidP="00D5727E">
      <w:pPr>
        <w:numPr>
          <w:ilvl w:val="0"/>
          <w:numId w:val="1"/>
        </w:numPr>
        <w:spacing w:after="44"/>
        <w:ind w:right="13" w:hanging="300"/>
        <w:rPr>
          <w:rFonts w:ascii="Arial" w:hAnsi="Arial"/>
          <w:b w:val="0"/>
          <w:sz w:val="32"/>
        </w:rPr>
      </w:pPr>
      <w:r w:rsidRPr="00465993">
        <w:rPr>
          <w:rFonts w:ascii="Arial" w:hAnsi="Arial"/>
          <w:b w:val="0"/>
          <w:sz w:val="32"/>
        </w:rPr>
        <w:t>289 websites (62%) listed at least one Dementia-friendly performance.</w:t>
      </w:r>
    </w:p>
    <w:p w14:paraId="71817888" w14:textId="77777777" w:rsidR="001E3ABF" w:rsidRPr="00465993" w:rsidRDefault="00AC7206" w:rsidP="00D5727E">
      <w:pPr>
        <w:numPr>
          <w:ilvl w:val="0"/>
          <w:numId w:val="1"/>
        </w:numPr>
        <w:ind w:right="13" w:hanging="300"/>
        <w:rPr>
          <w:rFonts w:ascii="Arial" w:hAnsi="Arial"/>
          <w:b w:val="0"/>
          <w:sz w:val="32"/>
        </w:rPr>
      </w:pPr>
      <w:r w:rsidRPr="00465993">
        <w:rPr>
          <w:rFonts w:ascii="Arial" w:hAnsi="Arial"/>
          <w:b w:val="0"/>
          <w:sz w:val="32"/>
        </w:rPr>
        <w:t xml:space="preserve">232 websites (50%) listed at least one performance with integrated access. The effects of the pandemic are still playing out: Although social-distancing restrictions in theatres officially ended on July 19th, 2021, some theatres have continued to offer performances with limited audience numbers that allow for greater distances between people. </w:t>
      </w:r>
    </w:p>
    <w:p w14:paraId="5F5EE9FD" w14:textId="77777777" w:rsidR="00034363" w:rsidRDefault="00AC7206" w:rsidP="00BF749E">
      <w:pPr>
        <w:spacing w:before="240"/>
        <w:ind w:left="-9" w:right="13"/>
        <w:rPr>
          <w:rFonts w:ascii="Arial" w:hAnsi="Arial"/>
          <w:b w:val="0"/>
          <w:sz w:val="32"/>
        </w:rPr>
        <w:sectPr w:rsidR="00034363" w:rsidSect="00BF749E">
          <w:headerReference w:type="even" r:id="rId17"/>
          <w:headerReference w:type="default" r:id="rId18"/>
          <w:footerReference w:type="even" r:id="rId19"/>
          <w:footerReference w:type="default" r:id="rId20"/>
          <w:headerReference w:type="first" r:id="rId21"/>
          <w:footerReference w:type="first" r:id="rId22"/>
          <w:pgSz w:w="11906" w:h="16838"/>
          <w:pgMar w:top="1560" w:right="999" w:bottom="769" w:left="1000" w:header="720" w:footer="257" w:gutter="0"/>
          <w:cols w:space="720"/>
        </w:sectPr>
      </w:pPr>
      <w:r w:rsidRPr="00465993">
        <w:rPr>
          <w:rFonts w:ascii="Arial" w:hAnsi="Arial"/>
          <w:b w:val="0"/>
          <w:sz w:val="32"/>
        </w:rPr>
        <w:t>Some 250 (54%) of the theatres surveyed offered at least one socially distanced performance and 25 (5%) offered filmed performances streamed online. These may be easier for disabled people to ‘attend’, however, only 31% of online performances offered any type of access and there is still some way to go to make online access information easily available to all users.</w:t>
      </w:r>
    </w:p>
    <w:p w14:paraId="26069190" w14:textId="77777777" w:rsidR="001E3ABF" w:rsidRPr="00BF749E" w:rsidRDefault="00AC7206" w:rsidP="00D5727E">
      <w:pPr>
        <w:pStyle w:val="Heading1"/>
        <w:ind w:left="-4" w:right="810"/>
        <w:rPr>
          <w:rFonts w:ascii="Arial" w:hAnsi="Arial"/>
          <w:bCs/>
          <w:color w:val="FFFFFF" w:themeColor="background1"/>
          <w:sz w:val="56"/>
          <w:szCs w:val="48"/>
        </w:rPr>
      </w:pPr>
      <w:bookmarkStart w:id="1" w:name="_Toc46031"/>
      <w:r w:rsidRPr="00BF749E">
        <w:rPr>
          <w:rFonts w:ascii="Arial" w:hAnsi="Arial"/>
          <w:bCs/>
          <w:color w:val="FFFFFF" w:themeColor="background1"/>
          <w:sz w:val="56"/>
          <w:szCs w:val="48"/>
        </w:rPr>
        <w:lastRenderedPageBreak/>
        <w:t>3. Background</w:t>
      </w:r>
      <w:bookmarkEnd w:id="1"/>
    </w:p>
    <w:p w14:paraId="650B06FE" w14:textId="14268FB5" w:rsidR="001E3ABF" w:rsidRPr="00465993" w:rsidRDefault="00AC7206" w:rsidP="00D5727E">
      <w:pPr>
        <w:ind w:left="-9" w:right="13"/>
        <w:rPr>
          <w:rFonts w:ascii="Arial" w:hAnsi="Arial"/>
          <w:b w:val="0"/>
          <w:sz w:val="32"/>
        </w:rPr>
      </w:pPr>
      <w:r w:rsidRPr="00465993">
        <w:rPr>
          <w:rFonts w:ascii="Arial" w:hAnsi="Arial"/>
          <w:b w:val="0"/>
          <w:sz w:val="32"/>
        </w:rPr>
        <w:t>According to the UK Disability Survey 2021, 48% of disabled people say that going to the theatre, cinema or arts is the activity they have most frequently been unable to take part in due to difficulty accessing public buildings.</w:t>
      </w:r>
    </w:p>
    <w:p w14:paraId="73183BA0" w14:textId="2663BBF7" w:rsidR="001E3ABF" w:rsidRPr="00465993" w:rsidRDefault="00AC7206" w:rsidP="00D5727E">
      <w:pPr>
        <w:ind w:left="-9" w:right="13"/>
        <w:rPr>
          <w:rFonts w:ascii="Arial" w:hAnsi="Arial"/>
          <w:b w:val="0"/>
          <w:sz w:val="32"/>
        </w:rPr>
      </w:pPr>
      <w:r w:rsidRPr="00465993">
        <w:rPr>
          <w:rFonts w:ascii="Arial" w:hAnsi="Arial"/>
          <w:b w:val="0"/>
          <w:sz w:val="32"/>
        </w:rPr>
        <w:t xml:space="preserve">In line with the social model of disability, we recognise three main types of </w:t>
      </w:r>
      <w:r w:rsidR="00F978B6" w:rsidRPr="00465993">
        <w:rPr>
          <w:rFonts w:ascii="Arial" w:hAnsi="Arial"/>
          <w:b w:val="0"/>
          <w:sz w:val="32"/>
        </w:rPr>
        <w:t>barriers</w:t>
      </w:r>
      <w:r w:rsidRPr="00465993">
        <w:rPr>
          <w:rFonts w:ascii="Arial" w:hAnsi="Arial"/>
          <w:b w:val="0"/>
          <w:sz w:val="32"/>
        </w:rPr>
        <w:t xml:space="preserve"> that get in the way of equal participation. These are environmental, including attitudinal, architectural, and ecological factors; interactive barriers relating to skill challenge incongruities and communication barriers; and intrinsic barriers associated with </w:t>
      </w:r>
      <w:proofErr w:type="gramStart"/>
      <w:r w:rsidRPr="00465993">
        <w:rPr>
          <w:rFonts w:ascii="Arial" w:hAnsi="Arial"/>
          <w:b w:val="0"/>
          <w:sz w:val="32"/>
        </w:rPr>
        <w:t>each individual’s</w:t>
      </w:r>
      <w:proofErr w:type="gramEnd"/>
      <w:r w:rsidRPr="00465993">
        <w:rPr>
          <w:rFonts w:ascii="Arial" w:hAnsi="Arial"/>
          <w:b w:val="0"/>
          <w:sz w:val="32"/>
        </w:rPr>
        <w:t xml:space="preserve"> level of physical, psychological or cognitive function.</w:t>
      </w:r>
    </w:p>
    <w:p w14:paraId="03B464E9" w14:textId="77777777" w:rsidR="001E3ABF" w:rsidRPr="00465993" w:rsidRDefault="00AC7206" w:rsidP="00D5727E">
      <w:pPr>
        <w:ind w:left="-9" w:right="13"/>
        <w:rPr>
          <w:rFonts w:ascii="Arial" w:hAnsi="Arial"/>
          <w:b w:val="0"/>
          <w:sz w:val="32"/>
        </w:rPr>
      </w:pPr>
      <w:r w:rsidRPr="00465993">
        <w:rPr>
          <w:rFonts w:ascii="Arial" w:hAnsi="Arial"/>
          <w:b w:val="0"/>
          <w:sz w:val="32"/>
        </w:rPr>
        <w:t>Theatres across the UK seek to remove environmental and interactive barriers by providing various initiatives to make performances accessible. These include captioning for audiences who need access to audio, primarily people who identify as Deaf, deaf, deafened or hard of hearing, British Sign Language (BSL) interpreting for audiences who identify as Deaf; audio description (AD) for audiences who want access to visual information, primarily people who identify as blind or visually impaired, and individualised performances that are dementia-friendly (D-F) or relaxed. We also recognise that many other people benefit from access provision, for example, captions are used to support concentration and can be helpful for people who are neurodivergent. Captions can also support literacy and are helpful to people who have English as an additional language. Audio description can be helpful for people who are neurodivergent, those who speak English as a second language</w:t>
      </w:r>
      <w:r w:rsidRPr="00465993">
        <w:rPr>
          <w:rFonts w:ascii="Arial" w:hAnsi="Arial"/>
          <w:b w:val="0"/>
          <w:sz w:val="32"/>
          <w:vertAlign w:val="superscript"/>
        </w:rPr>
        <w:t>1</w:t>
      </w:r>
      <w:r w:rsidRPr="00465993">
        <w:rPr>
          <w:rFonts w:ascii="Arial" w:hAnsi="Arial"/>
          <w:b w:val="0"/>
          <w:sz w:val="32"/>
        </w:rPr>
        <w:t xml:space="preserve"> (Walczak,2016) and people who struggle with emotion recognition (Garman, 2011; Starr &amp; Braun 2020).</w:t>
      </w:r>
    </w:p>
    <w:p w14:paraId="6BC846F9" w14:textId="77777777" w:rsidR="00E63D41" w:rsidRDefault="00AC7206" w:rsidP="00D5727E">
      <w:pPr>
        <w:spacing w:after="374"/>
        <w:ind w:left="-9" w:right="13"/>
        <w:rPr>
          <w:rFonts w:ascii="Arial" w:hAnsi="Arial"/>
          <w:b w:val="0"/>
          <w:sz w:val="32"/>
        </w:rPr>
      </w:pPr>
      <w:r w:rsidRPr="00465993">
        <w:rPr>
          <w:rFonts w:ascii="Arial" w:hAnsi="Arial"/>
          <w:b w:val="0"/>
          <w:sz w:val="32"/>
        </w:rPr>
        <w:t>In terms of accessible performances “simply providing x is not sufficient if the means to access it is not also provided” (Greco, 2018). Tourism research has shown that “lack of knowledge is one of the major barriers for disabled guests” (</w:t>
      </w:r>
      <w:proofErr w:type="spellStart"/>
      <w:r w:rsidRPr="00465993">
        <w:rPr>
          <w:rFonts w:ascii="Arial" w:hAnsi="Arial"/>
          <w:b w:val="0"/>
          <w:sz w:val="32"/>
        </w:rPr>
        <w:t>Buhalis</w:t>
      </w:r>
      <w:proofErr w:type="spellEnd"/>
      <w:r w:rsidRPr="00465993">
        <w:rPr>
          <w:rFonts w:ascii="Arial" w:hAnsi="Arial"/>
          <w:b w:val="0"/>
          <w:sz w:val="32"/>
        </w:rPr>
        <w:t xml:space="preserve"> &amp; Law, 2008). Equally, </w:t>
      </w:r>
    </w:p>
    <w:p w14:paraId="5D31BE15" w14:textId="77777777" w:rsidR="00E63D41" w:rsidRPr="00E63D41" w:rsidRDefault="00E63D41" w:rsidP="00D5727E">
      <w:pPr>
        <w:spacing w:after="374"/>
        <w:ind w:left="-9" w:right="13"/>
        <w:rPr>
          <w:rFonts w:ascii="Arial" w:hAnsi="Arial"/>
          <w:b w:val="0"/>
          <w:sz w:val="18"/>
          <w:szCs w:val="14"/>
        </w:rPr>
      </w:pPr>
    </w:p>
    <w:p w14:paraId="782AD21B" w14:textId="77777777" w:rsidR="00E63D41" w:rsidRPr="00E63D41" w:rsidRDefault="00E63D41" w:rsidP="00D5727E">
      <w:pPr>
        <w:spacing w:after="374"/>
        <w:ind w:left="-9" w:right="13"/>
        <w:rPr>
          <w:rFonts w:ascii="Arial" w:hAnsi="Arial"/>
          <w:b w:val="0"/>
          <w:sz w:val="10"/>
          <w:szCs w:val="6"/>
        </w:rPr>
      </w:pPr>
    </w:p>
    <w:p w14:paraId="3A8FF4D1" w14:textId="58560C83" w:rsidR="001E3ABF" w:rsidRPr="00465993" w:rsidRDefault="00AC7206" w:rsidP="00D5727E">
      <w:pPr>
        <w:spacing w:after="374"/>
        <w:ind w:left="-9" w:right="13"/>
        <w:rPr>
          <w:rFonts w:ascii="Arial" w:hAnsi="Arial"/>
          <w:b w:val="0"/>
          <w:sz w:val="32"/>
        </w:rPr>
      </w:pPr>
      <w:r w:rsidRPr="00465993">
        <w:rPr>
          <w:rFonts w:ascii="Arial" w:hAnsi="Arial"/>
          <w:b w:val="0"/>
          <w:sz w:val="32"/>
        </w:rPr>
        <w:t>“</w:t>
      </w:r>
      <w:proofErr w:type="gramStart"/>
      <w:r w:rsidRPr="00465993">
        <w:rPr>
          <w:rFonts w:ascii="Arial" w:hAnsi="Arial"/>
          <w:b w:val="0"/>
          <w:sz w:val="32"/>
        </w:rPr>
        <w:t>the</w:t>
      </w:r>
      <w:proofErr w:type="gramEnd"/>
      <w:r w:rsidRPr="00465993">
        <w:rPr>
          <w:rFonts w:ascii="Arial" w:hAnsi="Arial"/>
          <w:b w:val="0"/>
          <w:sz w:val="32"/>
        </w:rPr>
        <w:t xml:space="preserve"> provision of information about the state of accessible features at the destination represents a key functional need” (Eichhorn et al., 2008) and “Uncertainty about any aspect of travel can deter someone from making a trip” (</w:t>
      </w:r>
      <w:proofErr w:type="spellStart"/>
      <w:r w:rsidRPr="00465993">
        <w:rPr>
          <w:rFonts w:ascii="Arial" w:hAnsi="Arial"/>
          <w:b w:val="0"/>
          <w:sz w:val="32"/>
        </w:rPr>
        <w:t>Buhalis</w:t>
      </w:r>
      <w:proofErr w:type="spellEnd"/>
      <w:r w:rsidRPr="00465993">
        <w:rPr>
          <w:rFonts w:ascii="Arial" w:hAnsi="Arial"/>
          <w:b w:val="0"/>
          <w:sz w:val="32"/>
        </w:rPr>
        <w:t xml:space="preserve"> &amp; Law, 2008).</w:t>
      </w:r>
    </w:p>
    <w:p w14:paraId="3FAFDC47" w14:textId="77777777" w:rsidR="001E3ABF" w:rsidRPr="00E63D41" w:rsidRDefault="00AC7206" w:rsidP="00E63D41">
      <w:pPr>
        <w:pStyle w:val="Heading2"/>
        <w:spacing w:after="240"/>
        <w:ind w:left="1"/>
        <w:rPr>
          <w:rFonts w:ascii="Arial" w:hAnsi="Arial"/>
          <w:bCs/>
          <w:sz w:val="32"/>
        </w:rPr>
      </w:pPr>
      <w:bookmarkStart w:id="2" w:name="_Toc46032"/>
      <w:r w:rsidRPr="00E63D41">
        <w:rPr>
          <w:rFonts w:ascii="Arial" w:hAnsi="Arial"/>
          <w:bCs/>
          <w:sz w:val="32"/>
        </w:rPr>
        <w:t>3.1 Terminology</w:t>
      </w:r>
      <w:bookmarkEnd w:id="2"/>
    </w:p>
    <w:p w14:paraId="58A26E47" w14:textId="77777777" w:rsidR="001E3ABF" w:rsidRPr="00465993" w:rsidRDefault="00AC7206" w:rsidP="00D5727E">
      <w:pPr>
        <w:spacing w:after="374"/>
        <w:ind w:left="-9" w:right="174"/>
        <w:rPr>
          <w:rFonts w:ascii="Arial" w:hAnsi="Arial"/>
          <w:b w:val="0"/>
          <w:sz w:val="32"/>
        </w:rPr>
      </w:pPr>
      <w:r w:rsidRPr="00465993">
        <w:rPr>
          <w:rFonts w:ascii="Arial" w:hAnsi="Arial"/>
          <w:b w:val="0"/>
          <w:sz w:val="32"/>
        </w:rPr>
        <w:t>We recognise that there are many experiences: in this report we use Deaf with a capital ‘D’ to refer to anyone who identifies as Deaf, uses BSL as their preferred language, and may be part of the Deaf community of BSL users; and deaf with a small ‘d’ to refer to anyone who identifies as deaf, deafened, hard of hearing, having a hearing loss, a cochlear implant user, or anyone who identifies by a similar label relating to their experience of hearing. We have used the term blind and visually impaired, the latter as “the most commonly used term in the UK context” (Hutchinson et al., 2020, p. 5).</w:t>
      </w:r>
    </w:p>
    <w:p w14:paraId="6A6D7581" w14:textId="77777777" w:rsidR="001E3ABF" w:rsidRPr="00E63D41" w:rsidRDefault="00AC7206" w:rsidP="00E63D41">
      <w:pPr>
        <w:pStyle w:val="Heading2"/>
        <w:spacing w:after="240"/>
        <w:ind w:left="1"/>
        <w:rPr>
          <w:rFonts w:ascii="Arial" w:hAnsi="Arial"/>
          <w:bCs/>
          <w:sz w:val="32"/>
        </w:rPr>
      </w:pPr>
      <w:bookmarkStart w:id="3" w:name="_Toc46033"/>
      <w:r w:rsidRPr="00E63D41">
        <w:rPr>
          <w:rFonts w:ascii="Arial" w:hAnsi="Arial"/>
          <w:bCs/>
          <w:sz w:val="32"/>
        </w:rPr>
        <w:t>3.2 Method</w:t>
      </w:r>
      <w:bookmarkEnd w:id="3"/>
    </w:p>
    <w:p w14:paraId="0441BC4B" w14:textId="77777777" w:rsidR="001E3ABF" w:rsidRPr="00465993" w:rsidRDefault="00AC7206" w:rsidP="00D5727E">
      <w:pPr>
        <w:ind w:left="-9" w:right="13"/>
        <w:rPr>
          <w:rFonts w:ascii="Arial" w:hAnsi="Arial"/>
          <w:b w:val="0"/>
          <w:sz w:val="32"/>
        </w:rPr>
      </w:pPr>
      <w:r w:rsidRPr="00465993">
        <w:rPr>
          <w:rFonts w:ascii="Arial" w:hAnsi="Arial"/>
          <w:b w:val="0"/>
          <w:sz w:val="32"/>
        </w:rPr>
        <w:t>In April and May 2023, we coordinated a team of volunteer researchers to survey the websites of 797 professional theatres across the UK. Websites run by a school, college or amateur society, those predominantly for community hire, or those which only show films, stand-up comedy or concerts/music acts, were excluded from the research. Those within the scope of the study had to have at least one upcoming professional theatrical production, all others were excluded.</w:t>
      </w:r>
    </w:p>
    <w:p w14:paraId="68E14855" w14:textId="77777777" w:rsidR="001E3ABF" w:rsidRPr="00465993" w:rsidRDefault="00AC7206" w:rsidP="00D5727E">
      <w:pPr>
        <w:ind w:left="-9" w:right="13"/>
        <w:rPr>
          <w:rFonts w:ascii="Arial" w:hAnsi="Arial"/>
          <w:b w:val="0"/>
          <w:sz w:val="32"/>
        </w:rPr>
      </w:pPr>
      <w:r w:rsidRPr="00465993">
        <w:rPr>
          <w:rFonts w:ascii="Arial" w:hAnsi="Arial"/>
          <w:b w:val="0"/>
          <w:sz w:val="32"/>
        </w:rPr>
        <w:t>The number of theatres meeting the above criteria has steadily decreased over the years the State of Theatre Access Report has been produced (659 theatres were included in the detailed report in 2017 and 629 in 2019). Of the 797 professional theatres surveyed in 2023, only 465 were found to meet the scope of the study.</w:t>
      </w:r>
    </w:p>
    <w:p w14:paraId="25A0E2D6" w14:textId="6E849966" w:rsidR="001E3ABF" w:rsidRPr="00E63D41" w:rsidRDefault="00AC7206" w:rsidP="00E63D41">
      <w:pPr>
        <w:pStyle w:val="Heading1"/>
        <w:spacing w:after="655"/>
        <w:ind w:left="706" w:right="-16" w:hanging="720"/>
        <w:rPr>
          <w:rFonts w:ascii="Arial" w:hAnsi="Arial"/>
          <w:bCs/>
          <w:color w:val="FFFFFF" w:themeColor="background1"/>
          <w:sz w:val="52"/>
          <w:szCs w:val="44"/>
        </w:rPr>
      </w:pPr>
      <w:bookmarkStart w:id="4" w:name="_Toc46034"/>
      <w:r w:rsidRPr="00E63D41">
        <w:rPr>
          <w:rFonts w:ascii="Arial" w:hAnsi="Arial"/>
          <w:bCs/>
          <w:color w:val="FFFFFF" w:themeColor="background1"/>
          <w:sz w:val="56"/>
          <w:szCs w:val="48"/>
        </w:rPr>
        <w:lastRenderedPageBreak/>
        <w:t>4.</w:t>
      </w:r>
      <w:r w:rsidRPr="00E63D41">
        <w:rPr>
          <w:rFonts w:ascii="Arial" w:hAnsi="Arial"/>
          <w:bCs/>
          <w:color w:val="FFFFFF" w:themeColor="background1"/>
          <w:sz w:val="56"/>
          <w:szCs w:val="48"/>
        </w:rPr>
        <w:tab/>
      </w:r>
      <w:r w:rsidRPr="00E63D41">
        <w:rPr>
          <w:rFonts w:ascii="Arial" w:hAnsi="Arial"/>
          <w:bCs/>
          <w:color w:val="FFFFFF" w:themeColor="background1"/>
          <w:sz w:val="56"/>
          <w:szCs w:val="48"/>
        </w:rPr>
        <w:tab/>
      </w:r>
      <w:r w:rsidRPr="00E63D41">
        <w:rPr>
          <w:rFonts w:ascii="Arial" w:hAnsi="Arial"/>
          <w:bCs/>
          <w:color w:val="FFFFFF" w:themeColor="background1"/>
          <w:sz w:val="52"/>
          <w:szCs w:val="44"/>
        </w:rPr>
        <w:t>Disability</w:t>
      </w:r>
      <w:r w:rsidR="00E63D41" w:rsidRPr="00E63D41">
        <w:rPr>
          <w:rFonts w:ascii="Arial" w:hAnsi="Arial"/>
          <w:bCs/>
          <w:color w:val="FFFFFF" w:themeColor="background1"/>
          <w:sz w:val="52"/>
          <w:szCs w:val="44"/>
        </w:rPr>
        <w:t xml:space="preserve"> </w:t>
      </w:r>
      <w:r w:rsidRPr="00E63D41">
        <w:rPr>
          <w:rFonts w:ascii="Arial" w:hAnsi="Arial"/>
          <w:bCs/>
          <w:color w:val="FFFFFF" w:themeColor="background1"/>
          <w:sz w:val="52"/>
          <w:szCs w:val="44"/>
        </w:rPr>
        <w:t>access</w:t>
      </w:r>
      <w:r w:rsidR="00E63D41" w:rsidRPr="00E63D41">
        <w:rPr>
          <w:rFonts w:ascii="Arial" w:hAnsi="Arial"/>
          <w:bCs/>
          <w:color w:val="FFFFFF" w:themeColor="background1"/>
          <w:sz w:val="52"/>
          <w:szCs w:val="44"/>
        </w:rPr>
        <w:t xml:space="preserve"> information </w:t>
      </w:r>
      <w:r w:rsidRPr="00E63D41">
        <w:rPr>
          <w:rFonts w:ascii="Arial" w:hAnsi="Arial"/>
          <w:bCs/>
          <w:color w:val="FFFFFF" w:themeColor="background1"/>
          <w:sz w:val="52"/>
          <w:szCs w:val="44"/>
        </w:rPr>
        <w:t>online</w:t>
      </w:r>
      <w:bookmarkEnd w:id="4"/>
    </w:p>
    <w:p w14:paraId="282AEC2F" w14:textId="45819320" w:rsidR="001E3ABF" w:rsidRPr="00465993" w:rsidRDefault="00AC7206" w:rsidP="00D5727E">
      <w:pPr>
        <w:spacing w:after="374"/>
        <w:ind w:left="-9" w:right="13"/>
        <w:rPr>
          <w:rFonts w:ascii="Arial" w:hAnsi="Arial"/>
          <w:b w:val="0"/>
          <w:sz w:val="32"/>
        </w:rPr>
      </w:pPr>
      <w:r w:rsidRPr="00465993">
        <w:rPr>
          <w:rFonts w:ascii="Arial" w:hAnsi="Arial"/>
          <w:b w:val="0"/>
          <w:sz w:val="32"/>
        </w:rPr>
        <w:t>In this section we share some of the key findings from our research. The figures for individual theatres are aggregated within the English regions and Northern Ireland, Scotland and Wales. The areas reflect the three nations (Scotland, Wales, N. Ireland) and nine English regions used by the Office for National Statistics (2021).</w:t>
      </w:r>
    </w:p>
    <w:p w14:paraId="11B382A5" w14:textId="5ECC1C9F" w:rsidR="001E3ABF" w:rsidRPr="00E63D41" w:rsidRDefault="00AC7206" w:rsidP="00E63D41">
      <w:pPr>
        <w:pStyle w:val="Heading2"/>
        <w:spacing w:after="240"/>
        <w:ind w:left="1"/>
        <w:rPr>
          <w:rFonts w:ascii="Arial" w:hAnsi="Arial"/>
          <w:bCs/>
          <w:sz w:val="32"/>
        </w:rPr>
      </w:pPr>
      <w:bookmarkStart w:id="5" w:name="_Toc46035"/>
      <w:r w:rsidRPr="00E63D41">
        <w:rPr>
          <w:rFonts w:ascii="Arial" w:hAnsi="Arial"/>
          <w:bCs/>
          <w:sz w:val="32"/>
        </w:rPr>
        <w:t>4.1</w:t>
      </w:r>
      <w:r w:rsidRPr="00E63D41">
        <w:rPr>
          <w:rFonts w:ascii="Arial" w:hAnsi="Arial"/>
          <w:bCs/>
          <w:sz w:val="32"/>
        </w:rPr>
        <w:tab/>
        <w:t>The</w:t>
      </w:r>
      <w:r w:rsidR="00A9360E" w:rsidRPr="00E63D41">
        <w:rPr>
          <w:rFonts w:ascii="Arial" w:hAnsi="Arial"/>
          <w:bCs/>
          <w:sz w:val="32"/>
        </w:rPr>
        <w:t xml:space="preserve"> </w:t>
      </w:r>
      <w:r w:rsidRPr="00E63D41">
        <w:rPr>
          <w:rFonts w:ascii="Arial" w:hAnsi="Arial"/>
          <w:bCs/>
          <w:sz w:val="32"/>
        </w:rPr>
        <w:t>headlines</w:t>
      </w:r>
      <w:bookmarkEnd w:id="5"/>
    </w:p>
    <w:p w14:paraId="2EA7B6EE" w14:textId="77777777" w:rsidR="001E3ABF" w:rsidRPr="00465993" w:rsidRDefault="00AC7206" w:rsidP="00D5727E">
      <w:pPr>
        <w:ind w:left="-9" w:right="13"/>
        <w:rPr>
          <w:rFonts w:ascii="Arial" w:hAnsi="Arial"/>
          <w:b w:val="0"/>
          <w:sz w:val="32"/>
        </w:rPr>
      </w:pPr>
      <w:r w:rsidRPr="00465993">
        <w:rPr>
          <w:rFonts w:ascii="Arial" w:hAnsi="Arial"/>
          <w:b w:val="0"/>
          <w:sz w:val="32"/>
        </w:rPr>
        <w:t>A total of 396 (85%) of the UK theatres included in the survey list one or more types of access service for an upcoming production. A total of 25 (5%) of websites included in the survey, offered at least one production online, meaning it was filmed and streamed via the internet and watched wherever and whenever the audience preferred. Of these, 31% came with some type of access provision and 5% had multiple types. A total of 250 (54%) of websites included in the survey offered at least one socially distanced performance. Of all the websites included in this survey 69 (15%) provided no access information at all.</w:t>
      </w:r>
    </w:p>
    <w:p w14:paraId="73218AC5" w14:textId="77777777" w:rsidR="001E3ABF" w:rsidRPr="00465993" w:rsidRDefault="00AC7206" w:rsidP="00D5727E">
      <w:pPr>
        <w:spacing w:after="205"/>
        <w:ind w:left="-9" w:right="13"/>
        <w:rPr>
          <w:rFonts w:ascii="Arial" w:hAnsi="Arial"/>
          <w:b w:val="0"/>
          <w:sz w:val="32"/>
        </w:rPr>
      </w:pPr>
      <w:r w:rsidRPr="00465993">
        <w:rPr>
          <w:rFonts w:ascii="Arial" w:hAnsi="Arial"/>
          <w:b w:val="0"/>
          <w:sz w:val="32"/>
        </w:rPr>
        <w:t>The next sections present the data in more detail. The information is arranged following the steps in planning and executing a theatre visit:</w:t>
      </w:r>
    </w:p>
    <w:p w14:paraId="68D59E40" w14:textId="77777777" w:rsidR="001E3ABF" w:rsidRPr="00465993" w:rsidRDefault="00AC7206" w:rsidP="00D5727E">
      <w:pPr>
        <w:numPr>
          <w:ilvl w:val="0"/>
          <w:numId w:val="2"/>
        </w:numPr>
        <w:spacing w:after="38"/>
        <w:ind w:right="13" w:hanging="300"/>
        <w:rPr>
          <w:rFonts w:ascii="Arial" w:hAnsi="Arial"/>
          <w:b w:val="0"/>
          <w:sz w:val="32"/>
        </w:rPr>
      </w:pPr>
      <w:r w:rsidRPr="00465993">
        <w:rPr>
          <w:rFonts w:ascii="Arial" w:hAnsi="Arial"/>
          <w:b w:val="0"/>
          <w:sz w:val="32"/>
        </w:rPr>
        <w:t>finding out what’s on</w:t>
      </w:r>
    </w:p>
    <w:p w14:paraId="6624F2A9" w14:textId="1490AE58" w:rsidR="001E3ABF" w:rsidRPr="00465993" w:rsidRDefault="00AC7206" w:rsidP="00D5727E">
      <w:pPr>
        <w:numPr>
          <w:ilvl w:val="0"/>
          <w:numId w:val="2"/>
        </w:numPr>
        <w:spacing w:after="36"/>
        <w:ind w:right="13" w:hanging="300"/>
        <w:rPr>
          <w:rFonts w:ascii="Arial" w:hAnsi="Arial"/>
          <w:b w:val="0"/>
          <w:sz w:val="32"/>
        </w:rPr>
      </w:pPr>
      <w:r w:rsidRPr="00465993">
        <w:rPr>
          <w:rFonts w:ascii="Arial" w:hAnsi="Arial"/>
          <w:b w:val="0"/>
          <w:sz w:val="32"/>
        </w:rPr>
        <w:t>finding access information</w:t>
      </w:r>
    </w:p>
    <w:p w14:paraId="327E2F70" w14:textId="77777777" w:rsidR="001E3ABF" w:rsidRPr="00465993" w:rsidRDefault="00AC7206" w:rsidP="00D5727E">
      <w:pPr>
        <w:numPr>
          <w:ilvl w:val="0"/>
          <w:numId w:val="2"/>
        </w:numPr>
        <w:spacing w:after="36"/>
        <w:ind w:right="13" w:hanging="300"/>
        <w:rPr>
          <w:rFonts w:ascii="Arial" w:hAnsi="Arial"/>
          <w:b w:val="0"/>
          <w:sz w:val="32"/>
        </w:rPr>
      </w:pPr>
      <w:r w:rsidRPr="00465993">
        <w:rPr>
          <w:rFonts w:ascii="Arial" w:hAnsi="Arial"/>
          <w:b w:val="0"/>
          <w:sz w:val="32"/>
        </w:rPr>
        <w:t>booking your ticket</w:t>
      </w:r>
    </w:p>
    <w:p w14:paraId="2DEEA0B3" w14:textId="77777777" w:rsidR="001E3ABF" w:rsidRPr="00465993" w:rsidRDefault="00AC7206" w:rsidP="00D5727E">
      <w:pPr>
        <w:numPr>
          <w:ilvl w:val="0"/>
          <w:numId w:val="2"/>
        </w:numPr>
        <w:spacing w:after="23"/>
        <w:ind w:right="13" w:hanging="300"/>
        <w:rPr>
          <w:rFonts w:ascii="Arial" w:hAnsi="Arial"/>
          <w:b w:val="0"/>
          <w:sz w:val="32"/>
        </w:rPr>
      </w:pPr>
      <w:r w:rsidRPr="00465993">
        <w:rPr>
          <w:rFonts w:ascii="Arial" w:hAnsi="Arial"/>
          <w:b w:val="0"/>
          <w:sz w:val="32"/>
        </w:rPr>
        <w:t>getting to the theatre</w:t>
      </w:r>
    </w:p>
    <w:p w14:paraId="3697B1AB" w14:textId="77777777" w:rsidR="001E3ABF" w:rsidRPr="00465993" w:rsidRDefault="00AC7206" w:rsidP="00D5727E">
      <w:pPr>
        <w:numPr>
          <w:ilvl w:val="0"/>
          <w:numId w:val="2"/>
        </w:numPr>
        <w:spacing w:after="34"/>
        <w:ind w:right="13" w:hanging="300"/>
        <w:rPr>
          <w:rFonts w:ascii="Arial" w:hAnsi="Arial"/>
          <w:b w:val="0"/>
          <w:sz w:val="32"/>
        </w:rPr>
      </w:pPr>
      <w:r w:rsidRPr="00465993">
        <w:rPr>
          <w:rFonts w:ascii="Arial" w:hAnsi="Arial"/>
          <w:b w:val="0"/>
          <w:sz w:val="32"/>
        </w:rPr>
        <w:t>parking</w:t>
      </w:r>
    </w:p>
    <w:p w14:paraId="7487C143" w14:textId="77777777" w:rsidR="001E3ABF" w:rsidRPr="00465993" w:rsidRDefault="00AC7206" w:rsidP="00D5727E">
      <w:pPr>
        <w:numPr>
          <w:ilvl w:val="0"/>
          <w:numId w:val="2"/>
        </w:numPr>
        <w:spacing w:after="38"/>
        <w:ind w:right="13" w:hanging="300"/>
        <w:rPr>
          <w:rFonts w:ascii="Arial" w:hAnsi="Arial"/>
          <w:b w:val="0"/>
          <w:sz w:val="32"/>
        </w:rPr>
      </w:pPr>
      <w:r w:rsidRPr="00465993">
        <w:rPr>
          <w:rFonts w:ascii="Arial" w:hAnsi="Arial"/>
          <w:b w:val="0"/>
          <w:sz w:val="32"/>
        </w:rPr>
        <w:t>getting into the theatre</w:t>
      </w:r>
    </w:p>
    <w:p w14:paraId="170E26DF" w14:textId="3B208C3D" w:rsidR="00E63D41" w:rsidRDefault="00AC7206" w:rsidP="00D5727E">
      <w:pPr>
        <w:numPr>
          <w:ilvl w:val="0"/>
          <w:numId w:val="2"/>
        </w:numPr>
        <w:ind w:right="13" w:hanging="300"/>
        <w:rPr>
          <w:rFonts w:ascii="Arial" w:hAnsi="Arial"/>
          <w:b w:val="0"/>
          <w:sz w:val="32"/>
        </w:rPr>
      </w:pPr>
      <w:r w:rsidRPr="00465993">
        <w:rPr>
          <w:rFonts w:ascii="Arial" w:hAnsi="Arial"/>
          <w:b w:val="0"/>
          <w:sz w:val="32"/>
        </w:rPr>
        <w:t>moving around the venue</w:t>
      </w:r>
    </w:p>
    <w:p w14:paraId="6AB0C518" w14:textId="77777777" w:rsidR="00E63D41" w:rsidRDefault="00E63D41">
      <w:pPr>
        <w:spacing w:after="160" w:line="278" w:lineRule="auto"/>
        <w:ind w:right="0" w:firstLine="0"/>
        <w:rPr>
          <w:rFonts w:ascii="Arial" w:hAnsi="Arial"/>
          <w:b w:val="0"/>
          <w:sz w:val="32"/>
        </w:rPr>
      </w:pPr>
      <w:r>
        <w:rPr>
          <w:rFonts w:ascii="Arial" w:hAnsi="Arial"/>
          <w:b w:val="0"/>
          <w:sz w:val="32"/>
        </w:rPr>
        <w:br w:type="page"/>
      </w:r>
    </w:p>
    <w:p w14:paraId="37A7CAEC" w14:textId="77777777" w:rsidR="001E3ABF" w:rsidRDefault="001E3ABF" w:rsidP="00E63D41">
      <w:pPr>
        <w:ind w:right="13"/>
        <w:rPr>
          <w:rFonts w:ascii="Arial" w:hAnsi="Arial"/>
          <w:b w:val="0"/>
          <w:sz w:val="32"/>
        </w:rPr>
      </w:pPr>
    </w:p>
    <w:p w14:paraId="22E44F62" w14:textId="77777777" w:rsidR="00E63D41" w:rsidRPr="00465993" w:rsidRDefault="00E63D41" w:rsidP="00E63D41">
      <w:pPr>
        <w:ind w:right="13"/>
        <w:rPr>
          <w:rFonts w:ascii="Arial" w:hAnsi="Arial"/>
          <w:b w:val="0"/>
          <w:sz w:val="32"/>
        </w:rPr>
      </w:pPr>
    </w:p>
    <w:p w14:paraId="14F5F27C" w14:textId="02E87804" w:rsidR="001E3ABF" w:rsidRPr="00E63D41" w:rsidRDefault="00AC7206" w:rsidP="00E63D41">
      <w:pPr>
        <w:pStyle w:val="Heading2"/>
        <w:spacing w:after="240"/>
        <w:ind w:left="1"/>
        <w:rPr>
          <w:rFonts w:ascii="Arial" w:hAnsi="Arial"/>
          <w:bCs/>
          <w:sz w:val="32"/>
        </w:rPr>
      </w:pPr>
      <w:bookmarkStart w:id="6" w:name="_Toc46036"/>
      <w:r w:rsidRPr="00E63D41">
        <w:rPr>
          <w:rFonts w:ascii="Arial" w:hAnsi="Arial"/>
          <w:bCs/>
          <w:sz w:val="32"/>
        </w:rPr>
        <w:t>4.2</w:t>
      </w:r>
      <w:r w:rsidRPr="00E63D41">
        <w:rPr>
          <w:rFonts w:ascii="Arial" w:hAnsi="Arial"/>
          <w:bCs/>
          <w:sz w:val="32"/>
        </w:rPr>
        <w:tab/>
        <w:t>Finding</w:t>
      </w:r>
      <w:r w:rsidR="008E1C7F" w:rsidRPr="00E63D41">
        <w:rPr>
          <w:rFonts w:ascii="Arial" w:hAnsi="Arial"/>
          <w:bCs/>
          <w:sz w:val="32"/>
        </w:rPr>
        <w:t xml:space="preserve"> </w:t>
      </w:r>
      <w:r w:rsidRPr="00E63D41">
        <w:rPr>
          <w:rFonts w:ascii="Arial" w:hAnsi="Arial"/>
          <w:bCs/>
          <w:sz w:val="32"/>
        </w:rPr>
        <w:t>out</w:t>
      </w:r>
      <w:r w:rsidR="008E1C7F" w:rsidRPr="00E63D41">
        <w:rPr>
          <w:rFonts w:ascii="Arial" w:hAnsi="Arial"/>
          <w:bCs/>
          <w:sz w:val="32"/>
        </w:rPr>
        <w:t xml:space="preserve"> </w:t>
      </w:r>
      <w:r w:rsidRPr="00E63D41">
        <w:rPr>
          <w:rFonts w:ascii="Arial" w:hAnsi="Arial"/>
          <w:bCs/>
          <w:sz w:val="32"/>
        </w:rPr>
        <w:t>what’s</w:t>
      </w:r>
      <w:r w:rsidR="008E1C7F" w:rsidRPr="00E63D41">
        <w:rPr>
          <w:rFonts w:ascii="Arial" w:hAnsi="Arial"/>
          <w:bCs/>
          <w:sz w:val="32"/>
        </w:rPr>
        <w:t xml:space="preserve"> </w:t>
      </w:r>
      <w:r w:rsidRPr="00E63D41">
        <w:rPr>
          <w:rFonts w:ascii="Arial" w:hAnsi="Arial"/>
          <w:bCs/>
          <w:sz w:val="32"/>
        </w:rPr>
        <w:t>on</w:t>
      </w:r>
      <w:bookmarkEnd w:id="6"/>
    </w:p>
    <w:p w14:paraId="3A643EBD" w14:textId="77777777" w:rsidR="001E3ABF" w:rsidRPr="00465993" w:rsidRDefault="00AC7206" w:rsidP="00D5727E">
      <w:pPr>
        <w:ind w:left="-9" w:right="13"/>
        <w:rPr>
          <w:rFonts w:ascii="Arial" w:hAnsi="Arial"/>
          <w:b w:val="0"/>
          <w:sz w:val="32"/>
        </w:rPr>
      </w:pPr>
      <w:r w:rsidRPr="00465993">
        <w:rPr>
          <w:rFonts w:ascii="Arial" w:hAnsi="Arial"/>
          <w:b w:val="0"/>
          <w:sz w:val="32"/>
        </w:rPr>
        <w:t>The main task of the volunteer researchers was to find out what productions were featured on each website and how many performances of those productions were accessible.</w:t>
      </w:r>
    </w:p>
    <w:p w14:paraId="0B883089" w14:textId="34B64316" w:rsidR="009E79B4" w:rsidRPr="00E63D41" w:rsidRDefault="00AC7206" w:rsidP="00D5727E">
      <w:pPr>
        <w:ind w:right="13" w:firstLine="0"/>
        <w:rPr>
          <w:rFonts w:ascii="Arial" w:hAnsi="Arial"/>
          <w:b w:val="0"/>
          <w:sz w:val="32"/>
        </w:rPr>
      </w:pPr>
      <w:r w:rsidRPr="00E63D41">
        <w:rPr>
          <w:rFonts w:ascii="Arial" w:hAnsi="Arial"/>
          <w:b w:val="0"/>
          <w:sz w:val="32"/>
        </w:rPr>
        <w:t>Table 1. Number of theatres per UK nation and region providing online access information.</w:t>
      </w:r>
    </w:p>
    <w:tbl>
      <w:tblPr>
        <w:tblStyle w:val="TableGrid0"/>
        <w:tblW w:w="0" w:type="auto"/>
        <w:tblLook w:val="04A0" w:firstRow="1" w:lastRow="0" w:firstColumn="1" w:lastColumn="0" w:noHBand="0" w:noVBand="1"/>
      </w:tblPr>
      <w:tblGrid>
        <w:gridCol w:w="1883"/>
        <w:gridCol w:w="1818"/>
        <w:gridCol w:w="1965"/>
        <w:gridCol w:w="2025"/>
        <w:gridCol w:w="2025"/>
      </w:tblGrid>
      <w:tr w:rsidR="002E7BFC" w:rsidRPr="00E63D41" w14:paraId="1493CB57" w14:textId="77777777" w:rsidTr="00E63D41">
        <w:trPr>
          <w:trHeight w:val="2859"/>
        </w:trPr>
        <w:tc>
          <w:tcPr>
            <w:tcW w:w="1883" w:type="dxa"/>
          </w:tcPr>
          <w:p w14:paraId="60813247"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Nation/ region</w:t>
            </w:r>
          </w:p>
          <w:p w14:paraId="5772AD8D" w14:textId="77777777" w:rsidR="002E7BFC" w:rsidRPr="00E63D41" w:rsidRDefault="002E7BFC" w:rsidP="00D5727E">
            <w:pPr>
              <w:rPr>
                <w:rFonts w:ascii="Arial" w:hAnsi="Arial"/>
                <w:b w:val="0"/>
                <w:bCs/>
                <w:sz w:val="28"/>
                <w:szCs w:val="28"/>
              </w:rPr>
            </w:pPr>
          </w:p>
        </w:tc>
        <w:tc>
          <w:tcPr>
            <w:tcW w:w="1818" w:type="dxa"/>
          </w:tcPr>
          <w:p w14:paraId="6578D94E"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 xml:space="preserve">No. of theatres surveyed 2023 </w:t>
            </w:r>
          </w:p>
          <w:p w14:paraId="6835726E" w14:textId="77777777" w:rsidR="002E7BFC" w:rsidRPr="00E63D41" w:rsidRDefault="002E7BFC" w:rsidP="00D5727E">
            <w:pPr>
              <w:rPr>
                <w:rFonts w:ascii="Arial" w:hAnsi="Arial"/>
                <w:b w:val="0"/>
                <w:bCs/>
                <w:sz w:val="28"/>
                <w:szCs w:val="28"/>
              </w:rPr>
            </w:pPr>
          </w:p>
        </w:tc>
        <w:tc>
          <w:tcPr>
            <w:tcW w:w="1965" w:type="dxa"/>
          </w:tcPr>
          <w:p w14:paraId="6573D1C8"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No. of theatres offering online access information 2023</w:t>
            </w:r>
          </w:p>
        </w:tc>
        <w:tc>
          <w:tcPr>
            <w:tcW w:w="2025" w:type="dxa"/>
          </w:tcPr>
          <w:p w14:paraId="6F46C396" w14:textId="5B120447" w:rsidR="002E7BFC" w:rsidRPr="00E63D41" w:rsidRDefault="002E7BFC" w:rsidP="00E63D41">
            <w:pPr>
              <w:rPr>
                <w:rFonts w:ascii="Arial" w:hAnsi="Arial"/>
                <w:b w:val="0"/>
                <w:bCs/>
                <w:sz w:val="28"/>
                <w:szCs w:val="28"/>
              </w:rPr>
            </w:pPr>
            <w:r w:rsidRPr="00E63D41">
              <w:rPr>
                <w:rFonts w:ascii="Arial" w:hAnsi="Arial"/>
                <w:b w:val="0"/>
                <w:bCs/>
                <w:sz w:val="28"/>
                <w:szCs w:val="28"/>
              </w:rPr>
              <w:t>Percentage of theatres with online access information 2023</w:t>
            </w:r>
          </w:p>
        </w:tc>
        <w:tc>
          <w:tcPr>
            <w:tcW w:w="2025" w:type="dxa"/>
          </w:tcPr>
          <w:p w14:paraId="54E9489E" w14:textId="5D3AF48E" w:rsidR="002E7BFC" w:rsidRPr="00E63D41" w:rsidRDefault="002E7BFC" w:rsidP="00E63D41">
            <w:pPr>
              <w:rPr>
                <w:rFonts w:ascii="Arial" w:hAnsi="Arial"/>
                <w:b w:val="0"/>
                <w:bCs/>
                <w:sz w:val="28"/>
                <w:szCs w:val="28"/>
              </w:rPr>
            </w:pPr>
            <w:r w:rsidRPr="00E63D41">
              <w:rPr>
                <w:rFonts w:ascii="Arial" w:hAnsi="Arial"/>
                <w:b w:val="0"/>
                <w:bCs/>
                <w:sz w:val="28"/>
                <w:szCs w:val="28"/>
              </w:rPr>
              <w:t>Percentage of Theatres with online access information 2019</w:t>
            </w:r>
          </w:p>
        </w:tc>
      </w:tr>
      <w:tr w:rsidR="002E7BFC" w:rsidRPr="00E63D41" w14:paraId="0CFD9905" w14:textId="77777777" w:rsidTr="00E63D41">
        <w:tc>
          <w:tcPr>
            <w:tcW w:w="1883" w:type="dxa"/>
          </w:tcPr>
          <w:p w14:paraId="04EC7857"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East Midlands</w:t>
            </w:r>
          </w:p>
        </w:tc>
        <w:tc>
          <w:tcPr>
            <w:tcW w:w="1818" w:type="dxa"/>
          </w:tcPr>
          <w:p w14:paraId="7ED149C3"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8</w:t>
            </w:r>
          </w:p>
        </w:tc>
        <w:tc>
          <w:tcPr>
            <w:tcW w:w="1965" w:type="dxa"/>
          </w:tcPr>
          <w:p w14:paraId="3E07CBD4"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2</w:t>
            </w:r>
          </w:p>
        </w:tc>
        <w:tc>
          <w:tcPr>
            <w:tcW w:w="2025" w:type="dxa"/>
          </w:tcPr>
          <w:p w14:paraId="4C2365F2"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9%</w:t>
            </w:r>
          </w:p>
        </w:tc>
        <w:tc>
          <w:tcPr>
            <w:tcW w:w="2025" w:type="dxa"/>
          </w:tcPr>
          <w:p w14:paraId="050ADE44"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9%</w:t>
            </w:r>
          </w:p>
        </w:tc>
      </w:tr>
      <w:tr w:rsidR="002E7BFC" w:rsidRPr="00E63D41" w14:paraId="19D1A1BD" w14:textId="77777777" w:rsidTr="00E63D41">
        <w:tc>
          <w:tcPr>
            <w:tcW w:w="1883" w:type="dxa"/>
          </w:tcPr>
          <w:p w14:paraId="77E3FEC6"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East</w:t>
            </w:r>
          </w:p>
        </w:tc>
        <w:tc>
          <w:tcPr>
            <w:tcW w:w="1818" w:type="dxa"/>
          </w:tcPr>
          <w:p w14:paraId="00B1E75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50</w:t>
            </w:r>
          </w:p>
        </w:tc>
        <w:tc>
          <w:tcPr>
            <w:tcW w:w="1965" w:type="dxa"/>
          </w:tcPr>
          <w:p w14:paraId="4404E6B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39</w:t>
            </w:r>
          </w:p>
        </w:tc>
        <w:tc>
          <w:tcPr>
            <w:tcW w:w="2025" w:type="dxa"/>
          </w:tcPr>
          <w:p w14:paraId="0B141330"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8%</w:t>
            </w:r>
          </w:p>
        </w:tc>
        <w:tc>
          <w:tcPr>
            <w:tcW w:w="2025" w:type="dxa"/>
          </w:tcPr>
          <w:p w14:paraId="1C30DE6C"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3%</w:t>
            </w:r>
          </w:p>
        </w:tc>
      </w:tr>
      <w:tr w:rsidR="002E7BFC" w:rsidRPr="00E63D41" w14:paraId="13FDF59C" w14:textId="77777777" w:rsidTr="00E63D41">
        <w:tc>
          <w:tcPr>
            <w:tcW w:w="1883" w:type="dxa"/>
          </w:tcPr>
          <w:p w14:paraId="1A36949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London</w:t>
            </w:r>
          </w:p>
        </w:tc>
        <w:tc>
          <w:tcPr>
            <w:tcW w:w="1818" w:type="dxa"/>
          </w:tcPr>
          <w:p w14:paraId="3AEF6941"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96</w:t>
            </w:r>
          </w:p>
        </w:tc>
        <w:tc>
          <w:tcPr>
            <w:tcW w:w="1965" w:type="dxa"/>
          </w:tcPr>
          <w:p w14:paraId="0DA5BAE2"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9</w:t>
            </w:r>
          </w:p>
        </w:tc>
        <w:tc>
          <w:tcPr>
            <w:tcW w:w="2025" w:type="dxa"/>
          </w:tcPr>
          <w:p w14:paraId="29FF2288"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93%</w:t>
            </w:r>
          </w:p>
        </w:tc>
        <w:tc>
          <w:tcPr>
            <w:tcW w:w="2025" w:type="dxa"/>
          </w:tcPr>
          <w:p w14:paraId="3BDC7840"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1%</w:t>
            </w:r>
          </w:p>
        </w:tc>
      </w:tr>
      <w:tr w:rsidR="002E7BFC" w:rsidRPr="00E63D41" w14:paraId="12E47356" w14:textId="77777777" w:rsidTr="00E63D41">
        <w:tc>
          <w:tcPr>
            <w:tcW w:w="1883" w:type="dxa"/>
          </w:tcPr>
          <w:p w14:paraId="10C42AA8"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Northeast</w:t>
            </w:r>
          </w:p>
        </w:tc>
        <w:tc>
          <w:tcPr>
            <w:tcW w:w="1818" w:type="dxa"/>
          </w:tcPr>
          <w:p w14:paraId="50A51F5C"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13</w:t>
            </w:r>
          </w:p>
        </w:tc>
        <w:tc>
          <w:tcPr>
            <w:tcW w:w="1965" w:type="dxa"/>
          </w:tcPr>
          <w:p w14:paraId="69B0EC54"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13</w:t>
            </w:r>
          </w:p>
        </w:tc>
        <w:tc>
          <w:tcPr>
            <w:tcW w:w="2025" w:type="dxa"/>
          </w:tcPr>
          <w:p w14:paraId="43673F8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100%</w:t>
            </w:r>
          </w:p>
        </w:tc>
        <w:tc>
          <w:tcPr>
            <w:tcW w:w="2025" w:type="dxa"/>
          </w:tcPr>
          <w:p w14:paraId="6AFD4F9F"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4%</w:t>
            </w:r>
          </w:p>
        </w:tc>
      </w:tr>
      <w:tr w:rsidR="002E7BFC" w:rsidRPr="00E63D41" w14:paraId="754980CD" w14:textId="77777777" w:rsidTr="00E63D41">
        <w:tc>
          <w:tcPr>
            <w:tcW w:w="1883" w:type="dxa"/>
          </w:tcPr>
          <w:p w14:paraId="6129655C"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Northwest</w:t>
            </w:r>
          </w:p>
        </w:tc>
        <w:tc>
          <w:tcPr>
            <w:tcW w:w="1818" w:type="dxa"/>
          </w:tcPr>
          <w:p w14:paraId="0C226054"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36</w:t>
            </w:r>
          </w:p>
        </w:tc>
        <w:tc>
          <w:tcPr>
            <w:tcW w:w="1965" w:type="dxa"/>
          </w:tcPr>
          <w:p w14:paraId="1DD62B31"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30</w:t>
            </w:r>
          </w:p>
        </w:tc>
        <w:tc>
          <w:tcPr>
            <w:tcW w:w="2025" w:type="dxa"/>
          </w:tcPr>
          <w:p w14:paraId="3C43C4E0"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3%</w:t>
            </w:r>
          </w:p>
        </w:tc>
        <w:tc>
          <w:tcPr>
            <w:tcW w:w="2025" w:type="dxa"/>
          </w:tcPr>
          <w:p w14:paraId="0EE4A98F"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3%</w:t>
            </w:r>
          </w:p>
        </w:tc>
      </w:tr>
      <w:tr w:rsidR="002E7BFC" w:rsidRPr="00E63D41" w14:paraId="07675BAE" w14:textId="77777777" w:rsidTr="00E63D41">
        <w:tc>
          <w:tcPr>
            <w:tcW w:w="1883" w:type="dxa"/>
          </w:tcPr>
          <w:p w14:paraId="1FDF3EF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Northern Ireland</w:t>
            </w:r>
          </w:p>
        </w:tc>
        <w:tc>
          <w:tcPr>
            <w:tcW w:w="1818" w:type="dxa"/>
          </w:tcPr>
          <w:p w14:paraId="527F8BBB"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4</w:t>
            </w:r>
          </w:p>
        </w:tc>
        <w:tc>
          <w:tcPr>
            <w:tcW w:w="1965" w:type="dxa"/>
          </w:tcPr>
          <w:p w14:paraId="02206465"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3</w:t>
            </w:r>
          </w:p>
        </w:tc>
        <w:tc>
          <w:tcPr>
            <w:tcW w:w="2025" w:type="dxa"/>
          </w:tcPr>
          <w:p w14:paraId="2FB839E7"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5%</w:t>
            </w:r>
          </w:p>
        </w:tc>
        <w:tc>
          <w:tcPr>
            <w:tcW w:w="2025" w:type="dxa"/>
          </w:tcPr>
          <w:p w14:paraId="49922A23"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0%</w:t>
            </w:r>
          </w:p>
        </w:tc>
      </w:tr>
      <w:tr w:rsidR="002E7BFC" w:rsidRPr="00E63D41" w14:paraId="487B826E" w14:textId="77777777" w:rsidTr="00E63D41">
        <w:tc>
          <w:tcPr>
            <w:tcW w:w="1883" w:type="dxa"/>
          </w:tcPr>
          <w:p w14:paraId="2334E952"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Scotland</w:t>
            </w:r>
          </w:p>
        </w:tc>
        <w:tc>
          <w:tcPr>
            <w:tcW w:w="1818" w:type="dxa"/>
          </w:tcPr>
          <w:p w14:paraId="3FE7B0BA"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5</w:t>
            </w:r>
          </w:p>
        </w:tc>
        <w:tc>
          <w:tcPr>
            <w:tcW w:w="1965" w:type="dxa"/>
          </w:tcPr>
          <w:p w14:paraId="3673A36A"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1</w:t>
            </w:r>
          </w:p>
        </w:tc>
        <w:tc>
          <w:tcPr>
            <w:tcW w:w="2025" w:type="dxa"/>
          </w:tcPr>
          <w:p w14:paraId="0D50FD2A"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4%</w:t>
            </w:r>
          </w:p>
        </w:tc>
        <w:tc>
          <w:tcPr>
            <w:tcW w:w="2025" w:type="dxa"/>
          </w:tcPr>
          <w:p w14:paraId="770CFE0F"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2%</w:t>
            </w:r>
          </w:p>
        </w:tc>
      </w:tr>
      <w:tr w:rsidR="002E7BFC" w:rsidRPr="00E63D41" w14:paraId="73C17EE9" w14:textId="77777777" w:rsidTr="00E63D41">
        <w:tc>
          <w:tcPr>
            <w:tcW w:w="1883" w:type="dxa"/>
          </w:tcPr>
          <w:p w14:paraId="45478EE7"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Southeast</w:t>
            </w:r>
          </w:p>
        </w:tc>
        <w:tc>
          <w:tcPr>
            <w:tcW w:w="1818" w:type="dxa"/>
          </w:tcPr>
          <w:p w14:paraId="6541FEB2"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0</w:t>
            </w:r>
          </w:p>
        </w:tc>
        <w:tc>
          <w:tcPr>
            <w:tcW w:w="1965" w:type="dxa"/>
          </w:tcPr>
          <w:p w14:paraId="2FD4D725"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7</w:t>
            </w:r>
          </w:p>
        </w:tc>
        <w:tc>
          <w:tcPr>
            <w:tcW w:w="2025" w:type="dxa"/>
          </w:tcPr>
          <w:p w14:paraId="134E702D"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96%</w:t>
            </w:r>
          </w:p>
        </w:tc>
        <w:tc>
          <w:tcPr>
            <w:tcW w:w="2025" w:type="dxa"/>
          </w:tcPr>
          <w:p w14:paraId="433217A2"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7%</w:t>
            </w:r>
          </w:p>
        </w:tc>
      </w:tr>
      <w:tr w:rsidR="002E7BFC" w:rsidRPr="00E63D41" w14:paraId="304A0AB1" w14:textId="77777777" w:rsidTr="00E63D41">
        <w:tc>
          <w:tcPr>
            <w:tcW w:w="1883" w:type="dxa"/>
          </w:tcPr>
          <w:p w14:paraId="612EA16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Southwest</w:t>
            </w:r>
          </w:p>
        </w:tc>
        <w:tc>
          <w:tcPr>
            <w:tcW w:w="1818" w:type="dxa"/>
          </w:tcPr>
          <w:p w14:paraId="54F32138"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4</w:t>
            </w:r>
          </w:p>
        </w:tc>
        <w:tc>
          <w:tcPr>
            <w:tcW w:w="1965" w:type="dxa"/>
          </w:tcPr>
          <w:p w14:paraId="0E4E46A6"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52</w:t>
            </w:r>
          </w:p>
        </w:tc>
        <w:tc>
          <w:tcPr>
            <w:tcW w:w="2025" w:type="dxa"/>
          </w:tcPr>
          <w:p w14:paraId="6BF917F5"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1%</w:t>
            </w:r>
          </w:p>
        </w:tc>
        <w:tc>
          <w:tcPr>
            <w:tcW w:w="2025" w:type="dxa"/>
          </w:tcPr>
          <w:p w14:paraId="4E19010C"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2%</w:t>
            </w:r>
          </w:p>
        </w:tc>
      </w:tr>
      <w:tr w:rsidR="002E7BFC" w:rsidRPr="00E63D41" w14:paraId="6743B78A" w14:textId="77777777" w:rsidTr="00E63D41">
        <w:tc>
          <w:tcPr>
            <w:tcW w:w="1883" w:type="dxa"/>
          </w:tcPr>
          <w:p w14:paraId="23890045"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Wales</w:t>
            </w:r>
          </w:p>
        </w:tc>
        <w:tc>
          <w:tcPr>
            <w:tcW w:w="1818" w:type="dxa"/>
          </w:tcPr>
          <w:p w14:paraId="59DC13FB"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1</w:t>
            </w:r>
          </w:p>
        </w:tc>
        <w:tc>
          <w:tcPr>
            <w:tcW w:w="1965" w:type="dxa"/>
          </w:tcPr>
          <w:p w14:paraId="6AF777DF"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11</w:t>
            </w:r>
          </w:p>
        </w:tc>
        <w:tc>
          <w:tcPr>
            <w:tcW w:w="2025" w:type="dxa"/>
          </w:tcPr>
          <w:p w14:paraId="32BE913C"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52%</w:t>
            </w:r>
          </w:p>
        </w:tc>
        <w:tc>
          <w:tcPr>
            <w:tcW w:w="2025" w:type="dxa"/>
          </w:tcPr>
          <w:p w14:paraId="53D681F0"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7%</w:t>
            </w:r>
          </w:p>
        </w:tc>
      </w:tr>
      <w:tr w:rsidR="002E7BFC" w:rsidRPr="00E63D41" w14:paraId="4BC30A8B" w14:textId="77777777" w:rsidTr="00E63D41">
        <w:tc>
          <w:tcPr>
            <w:tcW w:w="1883" w:type="dxa"/>
          </w:tcPr>
          <w:p w14:paraId="2BE523CB"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West Midlands</w:t>
            </w:r>
          </w:p>
        </w:tc>
        <w:tc>
          <w:tcPr>
            <w:tcW w:w="1818" w:type="dxa"/>
          </w:tcPr>
          <w:p w14:paraId="109AE37D"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8</w:t>
            </w:r>
          </w:p>
        </w:tc>
        <w:tc>
          <w:tcPr>
            <w:tcW w:w="1965" w:type="dxa"/>
          </w:tcPr>
          <w:p w14:paraId="2115E37E"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3</w:t>
            </w:r>
          </w:p>
        </w:tc>
        <w:tc>
          <w:tcPr>
            <w:tcW w:w="2025" w:type="dxa"/>
          </w:tcPr>
          <w:p w14:paraId="5FC50B46"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2%</w:t>
            </w:r>
          </w:p>
        </w:tc>
        <w:tc>
          <w:tcPr>
            <w:tcW w:w="2025" w:type="dxa"/>
          </w:tcPr>
          <w:p w14:paraId="254E669B"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76%</w:t>
            </w:r>
          </w:p>
        </w:tc>
      </w:tr>
      <w:tr w:rsidR="002E7BFC" w:rsidRPr="00E63D41" w14:paraId="30D5CD4E" w14:textId="77777777" w:rsidTr="00E63D41">
        <w:tc>
          <w:tcPr>
            <w:tcW w:w="1883" w:type="dxa"/>
          </w:tcPr>
          <w:p w14:paraId="14786638"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Yorkshire</w:t>
            </w:r>
          </w:p>
        </w:tc>
        <w:tc>
          <w:tcPr>
            <w:tcW w:w="1818" w:type="dxa"/>
          </w:tcPr>
          <w:p w14:paraId="69F61F26"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30</w:t>
            </w:r>
          </w:p>
        </w:tc>
        <w:tc>
          <w:tcPr>
            <w:tcW w:w="1965" w:type="dxa"/>
          </w:tcPr>
          <w:p w14:paraId="2215E67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26</w:t>
            </w:r>
          </w:p>
        </w:tc>
        <w:tc>
          <w:tcPr>
            <w:tcW w:w="2025" w:type="dxa"/>
          </w:tcPr>
          <w:p w14:paraId="3D37787D"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87%</w:t>
            </w:r>
          </w:p>
        </w:tc>
        <w:tc>
          <w:tcPr>
            <w:tcW w:w="2025" w:type="dxa"/>
          </w:tcPr>
          <w:p w14:paraId="141626A9" w14:textId="77777777" w:rsidR="002E7BFC" w:rsidRPr="00E63D41" w:rsidRDefault="002E7BFC" w:rsidP="00D5727E">
            <w:pPr>
              <w:rPr>
                <w:rFonts w:ascii="Arial" w:hAnsi="Arial"/>
                <w:b w:val="0"/>
                <w:bCs/>
                <w:sz w:val="28"/>
                <w:szCs w:val="28"/>
              </w:rPr>
            </w:pPr>
            <w:r w:rsidRPr="00E63D41">
              <w:rPr>
                <w:rFonts w:ascii="Arial" w:hAnsi="Arial"/>
                <w:b w:val="0"/>
                <w:bCs/>
                <w:sz w:val="28"/>
                <w:szCs w:val="28"/>
              </w:rPr>
              <w:t>69%</w:t>
            </w:r>
          </w:p>
        </w:tc>
      </w:tr>
      <w:tr w:rsidR="002E7BFC" w:rsidRPr="00E63D41" w14:paraId="6A5AF229" w14:textId="77777777" w:rsidTr="00E63D41">
        <w:tc>
          <w:tcPr>
            <w:tcW w:w="1883" w:type="dxa"/>
          </w:tcPr>
          <w:p w14:paraId="1531EDC0" w14:textId="77777777" w:rsidR="002E7BFC" w:rsidRPr="00034363" w:rsidRDefault="002E7BFC" w:rsidP="00D5727E">
            <w:pPr>
              <w:rPr>
                <w:rFonts w:ascii="Arial" w:hAnsi="Arial"/>
                <w:sz w:val="28"/>
                <w:szCs w:val="28"/>
              </w:rPr>
            </w:pPr>
            <w:r w:rsidRPr="00034363">
              <w:rPr>
                <w:rFonts w:ascii="Arial" w:hAnsi="Arial"/>
                <w:sz w:val="28"/>
                <w:szCs w:val="28"/>
              </w:rPr>
              <w:t>Total</w:t>
            </w:r>
          </w:p>
        </w:tc>
        <w:tc>
          <w:tcPr>
            <w:tcW w:w="1818" w:type="dxa"/>
          </w:tcPr>
          <w:p w14:paraId="377A8C02" w14:textId="77777777" w:rsidR="002E7BFC" w:rsidRPr="00034363" w:rsidRDefault="002E7BFC" w:rsidP="00D5727E">
            <w:pPr>
              <w:rPr>
                <w:rFonts w:ascii="Arial" w:hAnsi="Arial"/>
                <w:sz w:val="28"/>
                <w:szCs w:val="28"/>
              </w:rPr>
            </w:pPr>
            <w:r w:rsidRPr="00034363">
              <w:rPr>
                <w:rFonts w:ascii="Arial" w:hAnsi="Arial"/>
                <w:sz w:val="28"/>
                <w:szCs w:val="28"/>
              </w:rPr>
              <w:t>465</w:t>
            </w:r>
          </w:p>
        </w:tc>
        <w:tc>
          <w:tcPr>
            <w:tcW w:w="1965" w:type="dxa"/>
          </w:tcPr>
          <w:p w14:paraId="7359F779" w14:textId="77777777" w:rsidR="002E7BFC" w:rsidRPr="00034363" w:rsidRDefault="002E7BFC" w:rsidP="00D5727E">
            <w:pPr>
              <w:rPr>
                <w:rFonts w:ascii="Arial" w:hAnsi="Arial"/>
                <w:sz w:val="28"/>
                <w:szCs w:val="28"/>
              </w:rPr>
            </w:pPr>
            <w:r w:rsidRPr="00034363">
              <w:rPr>
                <w:rFonts w:ascii="Arial" w:hAnsi="Arial"/>
                <w:sz w:val="28"/>
                <w:szCs w:val="28"/>
              </w:rPr>
              <w:t>396</w:t>
            </w:r>
          </w:p>
        </w:tc>
        <w:tc>
          <w:tcPr>
            <w:tcW w:w="2025" w:type="dxa"/>
          </w:tcPr>
          <w:p w14:paraId="5D77D97D" w14:textId="77777777" w:rsidR="002E7BFC" w:rsidRPr="00034363" w:rsidRDefault="002E7BFC" w:rsidP="00D5727E">
            <w:pPr>
              <w:rPr>
                <w:rFonts w:ascii="Arial" w:hAnsi="Arial"/>
                <w:sz w:val="28"/>
                <w:szCs w:val="28"/>
              </w:rPr>
            </w:pPr>
            <w:r w:rsidRPr="00034363">
              <w:rPr>
                <w:rFonts w:ascii="Arial" w:hAnsi="Arial"/>
                <w:sz w:val="28"/>
                <w:szCs w:val="28"/>
              </w:rPr>
              <w:t>85%</w:t>
            </w:r>
          </w:p>
        </w:tc>
        <w:tc>
          <w:tcPr>
            <w:tcW w:w="2025" w:type="dxa"/>
          </w:tcPr>
          <w:p w14:paraId="59DF660D" w14:textId="77777777" w:rsidR="002E7BFC" w:rsidRPr="00034363" w:rsidRDefault="002E7BFC" w:rsidP="00D5727E">
            <w:pPr>
              <w:rPr>
                <w:rFonts w:ascii="Arial" w:hAnsi="Arial"/>
                <w:sz w:val="28"/>
                <w:szCs w:val="28"/>
              </w:rPr>
            </w:pPr>
            <w:r w:rsidRPr="00034363">
              <w:rPr>
                <w:rFonts w:ascii="Arial" w:hAnsi="Arial"/>
                <w:sz w:val="28"/>
                <w:szCs w:val="28"/>
              </w:rPr>
              <w:t>72%</w:t>
            </w:r>
          </w:p>
        </w:tc>
      </w:tr>
    </w:tbl>
    <w:p w14:paraId="3E090F3F" w14:textId="77777777" w:rsidR="002E7BFC" w:rsidRPr="00740232" w:rsidRDefault="002E7BFC" w:rsidP="00D5727E">
      <w:pPr>
        <w:rPr>
          <w:rFonts w:ascii="Arial" w:hAnsi="Arial"/>
          <w:sz w:val="32"/>
        </w:rPr>
      </w:pPr>
    </w:p>
    <w:p w14:paraId="4FEEEE8C" w14:textId="77777777" w:rsidR="009E79B4" w:rsidRPr="00465993" w:rsidRDefault="009E79B4" w:rsidP="00D5727E">
      <w:pPr>
        <w:ind w:right="13" w:firstLine="0"/>
        <w:rPr>
          <w:rFonts w:ascii="Arial" w:hAnsi="Arial"/>
          <w:b w:val="0"/>
          <w:sz w:val="32"/>
        </w:rPr>
      </w:pPr>
    </w:p>
    <w:p w14:paraId="4C1900CE" w14:textId="77777777" w:rsidR="00E63D41" w:rsidRDefault="00E63D41" w:rsidP="00D5727E">
      <w:pPr>
        <w:spacing w:after="151"/>
        <w:ind w:left="-9" w:right="13"/>
        <w:rPr>
          <w:rFonts w:ascii="Arial" w:hAnsi="Arial"/>
          <w:b w:val="0"/>
          <w:sz w:val="32"/>
        </w:rPr>
      </w:pPr>
    </w:p>
    <w:p w14:paraId="1BB46B3E" w14:textId="39C4C07B" w:rsidR="001E3ABF" w:rsidRPr="00465993" w:rsidRDefault="00AC7206" w:rsidP="00D5727E">
      <w:pPr>
        <w:spacing w:after="151"/>
        <w:ind w:left="-9" w:right="13"/>
        <w:rPr>
          <w:rFonts w:ascii="Arial" w:hAnsi="Arial"/>
          <w:b w:val="0"/>
          <w:sz w:val="32"/>
        </w:rPr>
      </w:pPr>
      <w:r w:rsidRPr="00465993">
        <w:rPr>
          <w:rFonts w:ascii="Arial" w:hAnsi="Arial"/>
          <w:b w:val="0"/>
          <w:sz w:val="32"/>
        </w:rPr>
        <w:t>Table 1 gives the number of theatre websites per UK nation and region that provide online access information. This shows that 85% of the UK theatres (396 of the 465 meeting the scope of the study) list one or more types of access service for at least one upcoming production. This compares with 72% of the websites surveyed in 2019.  Many theatres provide more than one service in 2023, but overall:</w:t>
      </w:r>
    </w:p>
    <w:p w14:paraId="7382E47D" w14:textId="77777777" w:rsidR="001E3ABF" w:rsidRPr="00465993" w:rsidRDefault="00AC7206" w:rsidP="00D5727E">
      <w:pPr>
        <w:numPr>
          <w:ilvl w:val="0"/>
          <w:numId w:val="3"/>
        </w:numPr>
        <w:spacing w:after="144"/>
        <w:ind w:right="13" w:hanging="300"/>
        <w:rPr>
          <w:rFonts w:ascii="Arial" w:hAnsi="Arial"/>
          <w:b w:val="0"/>
          <w:sz w:val="32"/>
        </w:rPr>
      </w:pPr>
      <w:r w:rsidRPr="00465993">
        <w:rPr>
          <w:rFonts w:ascii="Arial" w:hAnsi="Arial"/>
          <w:b w:val="0"/>
          <w:sz w:val="32"/>
        </w:rPr>
        <w:t xml:space="preserve">232 (50%) offered performances with inclusive access (also known as integrated access) </w:t>
      </w:r>
    </w:p>
    <w:p w14:paraId="7F848DBC" w14:textId="77777777" w:rsidR="001E3ABF" w:rsidRPr="00465993" w:rsidRDefault="00AC7206" w:rsidP="00D5727E">
      <w:pPr>
        <w:numPr>
          <w:ilvl w:val="0"/>
          <w:numId w:val="3"/>
        </w:numPr>
        <w:spacing w:after="42"/>
        <w:ind w:right="13" w:hanging="300"/>
        <w:rPr>
          <w:rFonts w:ascii="Arial" w:hAnsi="Arial"/>
          <w:b w:val="0"/>
          <w:sz w:val="32"/>
        </w:rPr>
      </w:pPr>
      <w:r w:rsidRPr="00465993">
        <w:rPr>
          <w:rFonts w:ascii="Arial" w:hAnsi="Arial"/>
          <w:b w:val="0"/>
          <w:sz w:val="32"/>
        </w:rPr>
        <w:t>126 (20%) offered relaxed performances</w:t>
      </w:r>
    </w:p>
    <w:p w14:paraId="1B3E6F18" w14:textId="77777777" w:rsidR="001E3ABF" w:rsidRPr="00465993" w:rsidRDefault="00AC7206" w:rsidP="00D5727E">
      <w:pPr>
        <w:numPr>
          <w:ilvl w:val="0"/>
          <w:numId w:val="3"/>
        </w:numPr>
        <w:spacing w:after="42"/>
        <w:ind w:right="13" w:hanging="300"/>
        <w:rPr>
          <w:rFonts w:ascii="Arial" w:hAnsi="Arial"/>
          <w:b w:val="0"/>
          <w:sz w:val="32"/>
        </w:rPr>
      </w:pPr>
      <w:r w:rsidRPr="00465993">
        <w:rPr>
          <w:rFonts w:ascii="Arial" w:hAnsi="Arial"/>
          <w:b w:val="0"/>
          <w:sz w:val="32"/>
        </w:rPr>
        <w:t>392 (84%) offered audio description (AD)</w:t>
      </w:r>
    </w:p>
    <w:p w14:paraId="4538A0B1" w14:textId="77777777" w:rsidR="001E3ABF" w:rsidRPr="00465993" w:rsidRDefault="00AC7206" w:rsidP="00D5727E">
      <w:pPr>
        <w:numPr>
          <w:ilvl w:val="0"/>
          <w:numId w:val="3"/>
        </w:numPr>
        <w:spacing w:after="40"/>
        <w:ind w:right="13" w:hanging="300"/>
        <w:rPr>
          <w:rFonts w:ascii="Arial" w:hAnsi="Arial"/>
          <w:b w:val="0"/>
          <w:sz w:val="32"/>
        </w:rPr>
      </w:pPr>
      <w:r w:rsidRPr="00465993">
        <w:rPr>
          <w:rFonts w:ascii="Arial" w:hAnsi="Arial"/>
          <w:b w:val="0"/>
          <w:sz w:val="32"/>
        </w:rPr>
        <w:t>410 (88%) offered British Sign Language (BSL)</w:t>
      </w:r>
    </w:p>
    <w:p w14:paraId="28799040" w14:textId="77777777" w:rsidR="001E3ABF" w:rsidRPr="00465993" w:rsidRDefault="00AC7206" w:rsidP="00D5727E">
      <w:pPr>
        <w:numPr>
          <w:ilvl w:val="0"/>
          <w:numId w:val="3"/>
        </w:numPr>
        <w:spacing w:after="42"/>
        <w:ind w:right="13" w:hanging="300"/>
        <w:rPr>
          <w:rFonts w:ascii="Arial" w:hAnsi="Arial"/>
          <w:b w:val="0"/>
          <w:sz w:val="32"/>
        </w:rPr>
      </w:pPr>
      <w:r w:rsidRPr="00465993">
        <w:rPr>
          <w:rFonts w:ascii="Arial" w:hAnsi="Arial"/>
          <w:b w:val="0"/>
          <w:sz w:val="32"/>
        </w:rPr>
        <w:t>117 (19%) offered captioning</w:t>
      </w:r>
    </w:p>
    <w:p w14:paraId="5A9FBAF2" w14:textId="77777777" w:rsidR="001E3ABF" w:rsidRPr="00465993" w:rsidRDefault="00AC7206" w:rsidP="00D5727E">
      <w:pPr>
        <w:numPr>
          <w:ilvl w:val="0"/>
          <w:numId w:val="3"/>
        </w:numPr>
        <w:spacing w:after="187"/>
        <w:ind w:right="13" w:hanging="300"/>
        <w:rPr>
          <w:rFonts w:ascii="Arial" w:hAnsi="Arial"/>
          <w:b w:val="0"/>
          <w:sz w:val="32"/>
        </w:rPr>
      </w:pPr>
      <w:r w:rsidRPr="00465993">
        <w:rPr>
          <w:rFonts w:ascii="Arial" w:hAnsi="Arial"/>
          <w:b w:val="0"/>
          <w:sz w:val="32"/>
        </w:rPr>
        <w:t>26 (4%) offered dementia-friendly performances</w:t>
      </w:r>
    </w:p>
    <w:p w14:paraId="3CD3ABA2" w14:textId="6F5542B5" w:rsidR="001E3ABF" w:rsidRPr="00465993" w:rsidRDefault="00AC7206" w:rsidP="00D5727E">
      <w:pPr>
        <w:ind w:left="-9" w:right="465"/>
        <w:rPr>
          <w:rFonts w:ascii="Arial" w:hAnsi="Arial"/>
          <w:b w:val="0"/>
          <w:sz w:val="32"/>
        </w:rPr>
      </w:pPr>
      <w:r w:rsidRPr="00465993">
        <w:rPr>
          <w:rFonts w:ascii="Arial" w:hAnsi="Arial"/>
          <w:b w:val="0"/>
          <w:sz w:val="32"/>
        </w:rPr>
        <w:t xml:space="preserve">However, the websites of 69 theatres (15%) provided no access </w:t>
      </w:r>
      <w:r w:rsidR="00065180" w:rsidRPr="00465993">
        <w:rPr>
          <w:rFonts w:ascii="Arial" w:hAnsi="Arial"/>
          <w:b w:val="0"/>
          <w:sz w:val="32"/>
        </w:rPr>
        <w:t>information at</w:t>
      </w:r>
      <w:r w:rsidRPr="00465993">
        <w:rPr>
          <w:rFonts w:ascii="Arial" w:hAnsi="Arial"/>
          <w:b w:val="0"/>
          <w:sz w:val="32"/>
        </w:rPr>
        <w:t xml:space="preserve"> all. There was a large variation by region. In the Northeast, 100% of </w:t>
      </w:r>
      <w:r w:rsidR="00065180" w:rsidRPr="00465993">
        <w:rPr>
          <w:rFonts w:ascii="Arial" w:hAnsi="Arial"/>
          <w:b w:val="0"/>
          <w:sz w:val="32"/>
        </w:rPr>
        <w:t>the 13</w:t>
      </w:r>
      <w:r w:rsidRPr="00465993">
        <w:rPr>
          <w:rFonts w:ascii="Arial" w:hAnsi="Arial"/>
          <w:b w:val="0"/>
          <w:sz w:val="32"/>
        </w:rPr>
        <w:t xml:space="preserve"> websites provided access information online. In Northern Ireland </w:t>
      </w:r>
      <w:r w:rsidR="00065180" w:rsidRPr="00465993">
        <w:rPr>
          <w:rFonts w:ascii="Arial" w:hAnsi="Arial"/>
          <w:b w:val="0"/>
          <w:sz w:val="32"/>
        </w:rPr>
        <w:t>4 websites</w:t>
      </w:r>
      <w:r w:rsidRPr="00465993">
        <w:rPr>
          <w:rFonts w:ascii="Arial" w:hAnsi="Arial"/>
          <w:b w:val="0"/>
          <w:sz w:val="32"/>
        </w:rPr>
        <w:t xml:space="preserve"> were surveyed, 3 of which (75%) provided access information. This compares with the 2019 survey when the best performing region was Northeast England (80%).</w:t>
      </w:r>
    </w:p>
    <w:p w14:paraId="1F6C37E6" w14:textId="77777777" w:rsidR="001E3ABF" w:rsidRPr="00465993" w:rsidRDefault="00AC7206" w:rsidP="00D5727E">
      <w:pPr>
        <w:ind w:left="-9" w:right="13"/>
        <w:rPr>
          <w:rFonts w:ascii="Arial" w:hAnsi="Arial"/>
          <w:b w:val="0"/>
          <w:sz w:val="32"/>
        </w:rPr>
      </w:pPr>
      <w:r w:rsidRPr="00465993">
        <w:rPr>
          <w:rFonts w:ascii="Arial" w:hAnsi="Arial"/>
          <w:b w:val="0"/>
          <w:sz w:val="32"/>
        </w:rPr>
        <w:t>The increase in availability of access information online is great news, but how easy is it to find out if the type of access service you need is available for the performance you want? How easy is it to find information about getting to, and getting into and around the venue? Are tickets available?  How easy are they to book?</w:t>
      </w:r>
    </w:p>
    <w:p w14:paraId="15A9486D" w14:textId="77777777" w:rsidR="001E3ABF" w:rsidRPr="00465993" w:rsidRDefault="00AC7206" w:rsidP="00D5727E">
      <w:pPr>
        <w:ind w:left="-9" w:right="13"/>
        <w:rPr>
          <w:rFonts w:ascii="Arial" w:hAnsi="Arial"/>
          <w:b w:val="0"/>
          <w:sz w:val="32"/>
        </w:rPr>
      </w:pPr>
      <w:r w:rsidRPr="00465993">
        <w:rPr>
          <w:rFonts w:ascii="Arial" w:hAnsi="Arial"/>
          <w:b w:val="0"/>
          <w:sz w:val="32"/>
        </w:rPr>
        <w:t>The next section looks at the information barriers between finding out an accessible performance is on and getting to see it.</w:t>
      </w:r>
    </w:p>
    <w:p w14:paraId="1A4C3738" w14:textId="0C4146D6" w:rsidR="001E3ABF" w:rsidRPr="00DA5228" w:rsidRDefault="00AC7206" w:rsidP="00DA5228">
      <w:pPr>
        <w:pStyle w:val="Heading1"/>
        <w:spacing w:after="360"/>
        <w:ind w:left="0" w:right="811" w:hanging="11"/>
        <w:rPr>
          <w:rFonts w:ascii="Arial" w:hAnsi="Arial"/>
          <w:bCs/>
          <w:color w:val="FFFFFF" w:themeColor="background1"/>
          <w:sz w:val="56"/>
          <w:szCs w:val="48"/>
        </w:rPr>
      </w:pPr>
      <w:bookmarkStart w:id="7" w:name="_Toc46037"/>
      <w:r w:rsidRPr="00DA5228">
        <w:rPr>
          <w:rFonts w:ascii="Arial" w:hAnsi="Arial"/>
          <w:bCs/>
          <w:color w:val="FFFFFF" w:themeColor="background1"/>
          <w:sz w:val="56"/>
          <w:szCs w:val="48"/>
        </w:rPr>
        <w:lastRenderedPageBreak/>
        <w:t>5.</w:t>
      </w:r>
      <w:r w:rsidRPr="00DA5228">
        <w:rPr>
          <w:rFonts w:ascii="Arial" w:hAnsi="Arial"/>
          <w:bCs/>
          <w:color w:val="FFFFFF" w:themeColor="background1"/>
          <w:sz w:val="56"/>
          <w:szCs w:val="48"/>
        </w:rPr>
        <w:tab/>
        <w:t>Finding</w:t>
      </w:r>
      <w:r w:rsidR="00E63D41" w:rsidRPr="00DA5228">
        <w:rPr>
          <w:rFonts w:ascii="Arial" w:hAnsi="Arial"/>
          <w:bCs/>
          <w:color w:val="FFFFFF" w:themeColor="background1"/>
          <w:sz w:val="56"/>
          <w:szCs w:val="48"/>
        </w:rPr>
        <w:t xml:space="preserve"> </w:t>
      </w:r>
      <w:r w:rsidRPr="00DA5228">
        <w:rPr>
          <w:rFonts w:ascii="Arial" w:hAnsi="Arial"/>
          <w:bCs/>
          <w:color w:val="FFFFFF" w:themeColor="background1"/>
          <w:sz w:val="56"/>
          <w:szCs w:val="48"/>
        </w:rPr>
        <w:t>access</w:t>
      </w:r>
      <w:r w:rsidR="00E63D41" w:rsidRPr="00DA5228">
        <w:rPr>
          <w:rFonts w:ascii="Arial" w:hAnsi="Arial"/>
          <w:bCs/>
          <w:color w:val="FFFFFF" w:themeColor="background1"/>
          <w:sz w:val="56"/>
          <w:szCs w:val="48"/>
        </w:rPr>
        <w:t xml:space="preserve"> </w:t>
      </w:r>
      <w:r w:rsidRPr="00DA5228">
        <w:rPr>
          <w:rFonts w:ascii="Arial" w:hAnsi="Arial"/>
          <w:bCs/>
          <w:color w:val="FFFFFF" w:themeColor="background1"/>
          <w:sz w:val="56"/>
          <w:szCs w:val="48"/>
        </w:rPr>
        <w:t>information</w:t>
      </w:r>
      <w:bookmarkEnd w:id="7"/>
    </w:p>
    <w:p w14:paraId="78EF2CF7" w14:textId="77777777" w:rsidR="001E3ABF" w:rsidRPr="00465993" w:rsidRDefault="00AC7206" w:rsidP="00D5727E">
      <w:pPr>
        <w:spacing w:after="211"/>
        <w:ind w:left="-9" w:right="13"/>
        <w:rPr>
          <w:rFonts w:ascii="Arial" w:hAnsi="Arial"/>
          <w:b w:val="0"/>
          <w:sz w:val="32"/>
        </w:rPr>
      </w:pPr>
      <w:r w:rsidRPr="00465993">
        <w:rPr>
          <w:rFonts w:ascii="Arial" w:hAnsi="Arial"/>
          <w:b w:val="0"/>
          <w:sz w:val="32"/>
        </w:rPr>
        <w:t xml:space="preserve">Of concern is not only </w:t>
      </w:r>
      <w:proofErr w:type="gramStart"/>
      <w:r w:rsidRPr="00465993">
        <w:rPr>
          <w:rFonts w:ascii="Arial" w:hAnsi="Arial"/>
          <w:b w:val="0"/>
          <w:sz w:val="32"/>
        </w:rPr>
        <w:t>whether or not</w:t>
      </w:r>
      <w:proofErr w:type="gramEnd"/>
      <w:r w:rsidRPr="00465993">
        <w:rPr>
          <w:rFonts w:ascii="Arial" w:hAnsi="Arial"/>
          <w:b w:val="0"/>
          <w:sz w:val="32"/>
        </w:rPr>
        <w:t xml:space="preserve"> access information was provided but also what type of information was available and how easy it was to find. Volunteers were asked “How do you get to the access information from the home page?” The wide range of possibilities included:</w:t>
      </w:r>
    </w:p>
    <w:p w14:paraId="0A9D06D4"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183 (40%) provided access information via a link in a sub-menu of main menu at the top of the home page</w:t>
      </w:r>
    </w:p>
    <w:p w14:paraId="451BB9AC" w14:textId="4437A964"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 xml:space="preserve">107 (23%) websites provided access information in a dedicated </w:t>
      </w:r>
      <w:r w:rsidR="001562D0" w:rsidRPr="00465993">
        <w:rPr>
          <w:rFonts w:ascii="Arial" w:hAnsi="Arial"/>
          <w:b w:val="0"/>
          <w:sz w:val="32"/>
        </w:rPr>
        <w:t>page or</w:t>
      </w:r>
      <w:r w:rsidRPr="00465993">
        <w:rPr>
          <w:rFonts w:ascii="Arial" w:hAnsi="Arial"/>
          <w:b w:val="0"/>
          <w:sz w:val="32"/>
        </w:rPr>
        <w:t xml:space="preserve"> section</w:t>
      </w:r>
    </w:p>
    <w:p w14:paraId="53AEE056"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27 (6%) provided access information as part of the general visitor information page</w:t>
      </w:r>
    </w:p>
    <w:p w14:paraId="76E12FCF"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27 (6%) provided access information via a link in the footer at the bottom of the page</w:t>
      </w:r>
    </w:p>
    <w:p w14:paraId="37F41FF8"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80 (17%) provided access information via a top-level link in the main menu at the top of the page</w:t>
      </w:r>
    </w:p>
    <w:p w14:paraId="2B7B4C08"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1 provided access information via a top-level link and then required the user to select a specific theatre</w:t>
      </w:r>
    </w:p>
    <w:p w14:paraId="342087B4"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8 provided access information on the home page</w:t>
      </w:r>
    </w:p>
    <w:p w14:paraId="5F02D217" w14:textId="5A7E97D5"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1 provided access information via a small paragraph in the ‘About us’ section</w:t>
      </w:r>
    </w:p>
    <w:p w14:paraId="0A42A40F"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3 provided access information within FAQs</w:t>
      </w:r>
    </w:p>
    <w:p w14:paraId="399C95E9"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1 provided access information via a general paragraph of text within “Ticketing Information” which the volunteer assessed as “Not easy to find”</w:t>
      </w:r>
    </w:p>
    <w:p w14:paraId="472FE9E7"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In some instances, there were multiple routes</w:t>
      </w:r>
    </w:p>
    <w:p w14:paraId="142D3017" w14:textId="77777777" w:rsidR="001E3ABF" w:rsidRPr="00465993" w:rsidRDefault="00AC7206" w:rsidP="00E63D41">
      <w:pPr>
        <w:numPr>
          <w:ilvl w:val="0"/>
          <w:numId w:val="4"/>
        </w:numPr>
        <w:spacing w:after="0" w:line="266" w:lineRule="auto"/>
        <w:ind w:left="301" w:right="11" w:hanging="301"/>
        <w:rPr>
          <w:rFonts w:ascii="Arial" w:hAnsi="Arial"/>
          <w:b w:val="0"/>
          <w:sz w:val="32"/>
        </w:rPr>
      </w:pPr>
      <w:r w:rsidRPr="00465993">
        <w:rPr>
          <w:rFonts w:ascii="Arial" w:hAnsi="Arial"/>
          <w:b w:val="0"/>
          <w:sz w:val="32"/>
        </w:rPr>
        <w:t>5 volunteers were unable to answer this question</w:t>
      </w:r>
    </w:p>
    <w:p w14:paraId="249AAEC9" w14:textId="0228AC40" w:rsidR="001E3ABF" w:rsidRPr="00465993" w:rsidRDefault="00AC7206" w:rsidP="00DA5228">
      <w:pPr>
        <w:spacing w:before="240"/>
        <w:ind w:left="-9" w:right="13"/>
        <w:rPr>
          <w:rFonts w:ascii="Arial" w:hAnsi="Arial"/>
          <w:b w:val="0"/>
          <w:sz w:val="32"/>
        </w:rPr>
      </w:pPr>
      <w:r w:rsidRPr="00465993">
        <w:rPr>
          <w:rFonts w:ascii="Arial" w:hAnsi="Arial"/>
          <w:b w:val="0"/>
          <w:sz w:val="32"/>
        </w:rPr>
        <w:t>The following comments from volunteers reflect a general feeling of frustration relating to the themes of website navigation, usefulness and website accessibility.</w:t>
      </w:r>
    </w:p>
    <w:p w14:paraId="26246DB7" w14:textId="77777777" w:rsidR="00DA5228" w:rsidRDefault="00DA5228" w:rsidP="001676D5">
      <w:bookmarkStart w:id="8" w:name="_Toc46038"/>
    </w:p>
    <w:p w14:paraId="197C8924" w14:textId="77777777" w:rsidR="00DA5228" w:rsidRDefault="00DA5228" w:rsidP="001676D5"/>
    <w:p w14:paraId="5D3012FC" w14:textId="59A5EE56" w:rsidR="001E3ABF" w:rsidRPr="00DA5228" w:rsidRDefault="00AC7206" w:rsidP="00034363">
      <w:pPr>
        <w:pStyle w:val="Heading2"/>
        <w:spacing w:after="60"/>
        <w:ind w:left="0" w:hanging="11"/>
        <w:rPr>
          <w:rFonts w:ascii="Arial" w:hAnsi="Arial"/>
          <w:bCs/>
          <w:sz w:val="32"/>
        </w:rPr>
      </w:pPr>
      <w:r w:rsidRPr="00DA5228">
        <w:rPr>
          <w:rFonts w:ascii="Arial" w:hAnsi="Arial"/>
          <w:bCs/>
          <w:sz w:val="32"/>
        </w:rPr>
        <w:t>5.1</w:t>
      </w:r>
      <w:r w:rsidRPr="00DA5228">
        <w:rPr>
          <w:rFonts w:ascii="Arial" w:hAnsi="Arial"/>
          <w:bCs/>
          <w:sz w:val="32"/>
        </w:rPr>
        <w:tab/>
        <w:t>Website</w:t>
      </w:r>
      <w:r w:rsidR="00A9360E" w:rsidRPr="00DA5228">
        <w:rPr>
          <w:rFonts w:ascii="Arial" w:hAnsi="Arial"/>
          <w:bCs/>
          <w:sz w:val="32"/>
        </w:rPr>
        <w:t xml:space="preserve"> </w:t>
      </w:r>
      <w:r w:rsidRPr="00DA5228">
        <w:rPr>
          <w:rFonts w:ascii="Arial" w:hAnsi="Arial"/>
          <w:bCs/>
          <w:sz w:val="32"/>
        </w:rPr>
        <w:t>navigation</w:t>
      </w:r>
      <w:bookmarkEnd w:id="8"/>
    </w:p>
    <w:p w14:paraId="1713E449" w14:textId="225EC449" w:rsidR="001E3ABF" w:rsidRPr="00465993" w:rsidRDefault="00DA5228" w:rsidP="00DA5228">
      <w:pPr>
        <w:ind w:left="567" w:right="13" w:hanging="141"/>
        <w:rPr>
          <w:rFonts w:ascii="Arial" w:hAnsi="Arial"/>
          <w:b w:val="0"/>
          <w:sz w:val="32"/>
        </w:rPr>
      </w:pPr>
      <w:r w:rsidRPr="00DA5228">
        <w:rPr>
          <w:rFonts w:ascii="Arial" w:hAnsi="Arial"/>
          <w:bCs/>
          <w:sz w:val="36"/>
          <w:szCs w:val="28"/>
        </w:rPr>
        <w:t>“</w:t>
      </w:r>
      <w:r w:rsidR="00AC7206" w:rsidRPr="00465993">
        <w:rPr>
          <w:rFonts w:ascii="Arial" w:hAnsi="Arial"/>
          <w:b w:val="0"/>
          <w:sz w:val="32"/>
        </w:rPr>
        <w:t>Some way down the Home Page was a ‘Visit us’ link, clicking this takes you to the ‘Visit Us’ page, about halfway down this page, is a ‘Your visit’ link, clicking on this takes you to the ‘Your Visit’ page and about halfway down this page, after a bit about ‘the Ambassador’s Lounge,’ is the ‘Accessibility’ section.</w:t>
      </w:r>
      <w:r w:rsidR="00AC7206" w:rsidRPr="00DA5228">
        <w:rPr>
          <w:rFonts w:ascii="Arial" w:hAnsi="Arial"/>
          <w:bCs/>
          <w:sz w:val="36"/>
          <w:szCs w:val="36"/>
        </w:rPr>
        <w:t>”</w:t>
      </w:r>
    </w:p>
    <w:p w14:paraId="71297A77" w14:textId="1D7F9F3F" w:rsidR="001E3ABF" w:rsidRPr="00465993" w:rsidRDefault="00AC7206" w:rsidP="00D5727E">
      <w:pPr>
        <w:ind w:left="-9" w:right="852"/>
        <w:rPr>
          <w:rFonts w:ascii="Arial" w:hAnsi="Arial"/>
          <w:b w:val="0"/>
          <w:sz w:val="32"/>
        </w:rPr>
      </w:pPr>
      <w:r w:rsidRPr="00465993">
        <w:rPr>
          <w:rFonts w:ascii="Arial" w:hAnsi="Arial"/>
          <w:b w:val="0"/>
          <w:sz w:val="32"/>
        </w:rPr>
        <w:t xml:space="preserve">Some volunteers found the information provided online was </w:t>
      </w:r>
      <w:r w:rsidR="00211B54" w:rsidRPr="00465993">
        <w:rPr>
          <w:rFonts w:ascii="Arial" w:hAnsi="Arial"/>
          <w:b w:val="0"/>
          <w:sz w:val="32"/>
        </w:rPr>
        <w:t>good, but</w:t>
      </w:r>
      <w:r w:rsidRPr="00465993">
        <w:rPr>
          <w:rFonts w:ascii="Arial" w:hAnsi="Arial"/>
          <w:b w:val="0"/>
          <w:sz w:val="32"/>
        </w:rPr>
        <w:t xml:space="preserve"> finding it was difficult: </w:t>
      </w:r>
    </w:p>
    <w:p w14:paraId="064FAD8F" w14:textId="6B5AECDD" w:rsidR="001E3ABF" w:rsidRPr="00465993" w:rsidRDefault="00DA5228" w:rsidP="00DA5228">
      <w:pPr>
        <w:spacing w:line="266" w:lineRule="auto"/>
        <w:ind w:left="709" w:right="232" w:hanging="142"/>
        <w:rPr>
          <w:rFonts w:ascii="Arial" w:hAnsi="Arial"/>
          <w:b w:val="0"/>
          <w:sz w:val="32"/>
        </w:rPr>
      </w:pPr>
      <w:r w:rsidRPr="00DA5228">
        <w:rPr>
          <w:rFonts w:ascii="Arial" w:hAnsi="Arial"/>
          <w:bCs/>
          <w:sz w:val="36"/>
          <w:szCs w:val="36"/>
        </w:rPr>
        <w:t>“</w:t>
      </w:r>
      <w:r w:rsidR="00AC7206" w:rsidRPr="00465993">
        <w:rPr>
          <w:rFonts w:ascii="Arial" w:hAnsi="Arial"/>
          <w:b w:val="0"/>
          <w:sz w:val="32"/>
        </w:rPr>
        <w:t>Some really good information but I found the website quite</w:t>
      </w:r>
      <w:r>
        <w:rPr>
          <w:rFonts w:ascii="Arial" w:hAnsi="Arial"/>
          <w:b w:val="0"/>
          <w:sz w:val="32"/>
        </w:rPr>
        <w:t xml:space="preserve"> c</w:t>
      </w:r>
      <w:r w:rsidR="00AC7206" w:rsidRPr="00465993">
        <w:rPr>
          <w:rFonts w:ascii="Arial" w:hAnsi="Arial"/>
          <w:b w:val="0"/>
          <w:sz w:val="32"/>
        </w:rPr>
        <w:t>omplex – lots of clicks required.</w:t>
      </w:r>
      <w:r w:rsidRPr="00DA5228">
        <w:rPr>
          <w:rFonts w:ascii="Arial" w:hAnsi="Arial"/>
          <w:bCs/>
          <w:sz w:val="36"/>
          <w:szCs w:val="36"/>
        </w:rPr>
        <w:t>”</w:t>
      </w:r>
    </w:p>
    <w:p w14:paraId="39C20225" w14:textId="77777777" w:rsidR="001E3ABF" w:rsidRPr="00465993" w:rsidRDefault="00AC7206" w:rsidP="00D5727E">
      <w:pPr>
        <w:ind w:left="-9" w:right="13"/>
        <w:rPr>
          <w:rFonts w:ascii="Arial" w:hAnsi="Arial"/>
          <w:b w:val="0"/>
          <w:sz w:val="32"/>
        </w:rPr>
      </w:pPr>
      <w:r w:rsidRPr="00465993">
        <w:rPr>
          <w:rFonts w:ascii="Arial" w:hAnsi="Arial"/>
          <w:b w:val="0"/>
          <w:sz w:val="32"/>
        </w:rPr>
        <w:t>Another volunteer found the access requirements were miscategorised:</w:t>
      </w:r>
    </w:p>
    <w:p w14:paraId="62D90BF2" w14:textId="63703D66" w:rsidR="001E3ABF" w:rsidRPr="00465993" w:rsidRDefault="001E3ABF" w:rsidP="00DA5228">
      <w:pPr>
        <w:framePr w:dropCap="drop" w:lines="3" w:wrap="around" w:vAnchor="text" w:hAnchor="text"/>
        <w:spacing w:after="0" w:line="1295" w:lineRule="exact"/>
        <w:ind w:left="709" w:right="0" w:hanging="283"/>
        <w:rPr>
          <w:rFonts w:ascii="Arial" w:hAnsi="Arial"/>
          <w:b w:val="0"/>
          <w:sz w:val="32"/>
        </w:rPr>
      </w:pPr>
    </w:p>
    <w:p w14:paraId="3BAC4032" w14:textId="36C81E21" w:rsidR="001E3ABF" w:rsidRPr="00465993" w:rsidRDefault="00DA5228" w:rsidP="00DA5228">
      <w:pPr>
        <w:ind w:left="709" w:right="13" w:hanging="283"/>
        <w:rPr>
          <w:rFonts w:ascii="Arial" w:hAnsi="Arial"/>
          <w:b w:val="0"/>
          <w:sz w:val="32"/>
        </w:rPr>
      </w:pPr>
      <w:r w:rsidRPr="00DA5228">
        <w:rPr>
          <w:rFonts w:ascii="Arial" w:hAnsi="Arial"/>
          <w:bCs/>
          <w:sz w:val="36"/>
          <w:szCs w:val="36"/>
        </w:rPr>
        <w:t>“</w:t>
      </w:r>
      <w:r w:rsidR="00AC7206" w:rsidRPr="00465993">
        <w:rPr>
          <w:rFonts w:ascii="Arial" w:hAnsi="Arial"/>
          <w:b w:val="0"/>
          <w:sz w:val="32"/>
        </w:rPr>
        <w:t>The layout of the accessibility page is not intuitive for navigation or reading purposes as certain items such as BSL interpreter information was listed under ‘Visually impaired’ rather than ‘Hearing impaired’ section of the page etc...</w:t>
      </w:r>
      <w:r w:rsidRPr="00DA5228">
        <w:rPr>
          <w:rFonts w:ascii="Arial" w:hAnsi="Arial"/>
          <w:bCs/>
          <w:sz w:val="36"/>
          <w:szCs w:val="36"/>
        </w:rPr>
        <w:t xml:space="preserve"> ”</w:t>
      </w:r>
    </w:p>
    <w:p w14:paraId="5A278C9D" w14:textId="77777777" w:rsidR="001E3ABF" w:rsidRPr="00465993" w:rsidRDefault="00AC7206" w:rsidP="00D5727E">
      <w:pPr>
        <w:ind w:left="-9" w:right="13"/>
        <w:rPr>
          <w:rFonts w:ascii="Arial" w:hAnsi="Arial"/>
          <w:b w:val="0"/>
          <w:sz w:val="32"/>
        </w:rPr>
      </w:pPr>
      <w:r w:rsidRPr="00465993">
        <w:rPr>
          <w:rFonts w:ascii="Arial" w:hAnsi="Arial"/>
          <w:b w:val="0"/>
          <w:sz w:val="32"/>
        </w:rPr>
        <w:t>Some were unclear what the functions of the website were:</w:t>
      </w:r>
    </w:p>
    <w:p w14:paraId="7A5F62E3" w14:textId="77777777" w:rsidR="00DA5228" w:rsidRPr="00465993" w:rsidRDefault="00DA5228" w:rsidP="00DA5228">
      <w:pPr>
        <w:framePr w:dropCap="drop" w:lines="3" w:wrap="around" w:vAnchor="text" w:hAnchor="text"/>
        <w:spacing w:after="0" w:line="1295" w:lineRule="exact"/>
        <w:ind w:left="709" w:right="0" w:hanging="283"/>
        <w:rPr>
          <w:rFonts w:ascii="Arial" w:hAnsi="Arial"/>
          <w:b w:val="0"/>
          <w:sz w:val="32"/>
        </w:rPr>
      </w:pPr>
    </w:p>
    <w:p w14:paraId="4E13C347" w14:textId="4CB34B6D" w:rsidR="001E3ABF" w:rsidRPr="00465993" w:rsidRDefault="00DA5228" w:rsidP="00DA5228">
      <w:pPr>
        <w:spacing w:after="374"/>
        <w:ind w:left="709" w:right="13" w:hanging="283"/>
        <w:rPr>
          <w:rFonts w:ascii="Arial" w:hAnsi="Arial"/>
          <w:b w:val="0"/>
          <w:sz w:val="32"/>
        </w:rPr>
      </w:pPr>
      <w:r w:rsidRPr="00DA5228">
        <w:rPr>
          <w:rFonts w:ascii="Arial" w:hAnsi="Arial"/>
          <w:bCs/>
          <w:sz w:val="36"/>
          <w:szCs w:val="36"/>
        </w:rPr>
        <w:t>“</w:t>
      </w:r>
      <w:r w:rsidR="00AC7206" w:rsidRPr="00465993">
        <w:rPr>
          <w:rFonts w:ascii="Arial" w:hAnsi="Arial"/>
          <w:b w:val="0"/>
          <w:sz w:val="32"/>
        </w:rPr>
        <w:t>Not clear at the start where the access information is, but when I found it, it is quite good giving some useful information. There is also a blue symbol top right on home page. When you click on this you get viewing screen options, is this usual? I clicked on this by accident.</w:t>
      </w:r>
      <w:r w:rsidRPr="00DA5228">
        <w:rPr>
          <w:rFonts w:ascii="Arial" w:hAnsi="Arial"/>
          <w:bCs/>
          <w:sz w:val="36"/>
          <w:szCs w:val="36"/>
        </w:rPr>
        <w:t>”</w:t>
      </w:r>
    </w:p>
    <w:p w14:paraId="67375CCC" w14:textId="77777777" w:rsidR="001E3ABF" w:rsidRPr="00DA5228" w:rsidRDefault="00AC7206" w:rsidP="00DA5228">
      <w:pPr>
        <w:pStyle w:val="Heading2"/>
        <w:spacing w:after="240"/>
        <w:ind w:left="1"/>
        <w:rPr>
          <w:rFonts w:ascii="Arial" w:hAnsi="Arial"/>
          <w:bCs/>
          <w:sz w:val="32"/>
        </w:rPr>
      </w:pPr>
      <w:bookmarkStart w:id="9" w:name="_Toc46039"/>
      <w:r w:rsidRPr="00DA5228">
        <w:rPr>
          <w:rFonts w:ascii="Arial" w:hAnsi="Arial"/>
          <w:bCs/>
          <w:sz w:val="32"/>
        </w:rPr>
        <w:t>5.2 Website usefulness</w:t>
      </w:r>
      <w:bookmarkEnd w:id="9"/>
    </w:p>
    <w:p w14:paraId="51EFEE6D" w14:textId="77777777" w:rsidR="001E3ABF" w:rsidRPr="00465993" w:rsidRDefault="00AC7206" w:rsidP="00D5727E">
      <w:pPr>
        <w:ind w:left="-9" w:right="13"/>
        <w:rPr>
          <w:rFonts w:ascii="Arial" w:hAnsi="Arial"/>
          <w:b w:val="0"/>
          <w:sz w:val="32"/>
        </w:rPr>
      </w:pPr>
      <w:r w:rsidRPr="00465993">
        <w:rPr>
          <w:rFonts w:ascii="Arial" w:hAnsi="Arial"/>
          <w:b w:val="0"/>
          <w:sz w:val="32"/>
        </w:rPr>
        <w:t>Some people found it confusing as to what access was available:</w:t>
      </w:r>
    </w:p>
    <w:p w14:paraId="556498DD" w14:textId="3D66B749" w:rsidR="001E3ABF" w:rsidRPr="00465993" w:rsidRDefault="00DA5228" w:rsidP="00DA5228">
      <w:pPr>
        <w:ind w:left="709"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Access details across two pages, ‘Access’ and ‘Box Office’. The access page was a bit misleading as it discussed types of access, many of which do not seem to be on offer</w:t>
      </w:r>
      <w:r>
        <w:rPr>
          <w:rFonts w:ascii="Arial" w:hAnsi="Arial"/>
          <w:b w:val="0"/>
          <w:sz w:val="32"/>
        </w:rPr>
        <w:t>.</w:t>
      </w:r>
      <w:r w:rsidRPr="00DA5228">
        <w:rPr>
          <w:rFonts w:ascii="Arial" w:hAnsi="Arial"/>
          <w:bCs/>
          <w:sz w:val="36"/>
          <w:szCs w:val="36"/>
        </w:rPr>
        <w:t>”</w:t>
      </w:r>
      <w:r w:rsidR="00AC7206" w:rsidRPr="00465993">
        <w:rPr>
          <w:rFonts w:ascii="Arial" w:hAnsi="Arial"/>
          <w:b w:val="0"/>
          <w:sz w:val="32"/>
        </w:rPr>
        <w:t xml:space="preserve"> </w:t>
      </w:r>
    </w:p>
    <w:p w14:paraId="4A073473" w14:textId="77777777" w:rsidR="00DA5228" w:rsidRDefault="00DA5228" w:rsidP="00D5727E">
      <w:pPr>
        <w:ind w:left="-9" w:right="13"/>
        <w:rPr>
          <w:rFonts w:ascii="Arial" w:hAnsi="Arial"/>
          <w:b w:val="0"/>
          <w:sz w:val="32"/>
        </w:rPr>
      </w:pPr>
    </w:p>
    <w:p w14:paraId="2BB177C0" w14:textId="77777777" w:rsidR="00DA5228" w:rsidRDefault="00DA5228" w:rsidP="00D5727E">
      <w:pPr>
        <w:ind w:left="-9" w:right="13"/>
        <w:rPr>
          <w:rFonts w:ascii="Arial" w:hAnsi="Arial"/>
          <w:b w:val="0"/>
          <w:sz w:val="32"/>
        </w:rPr>
      </w:pPr>
    </w:p>
    <w:p w14:paraId="56C11B7B" w14:textId="77777777" w:rsidR="001676D5" w:rsidRDefault="001676D5" w:rsidP="00D5727E">
      <w:pPr>
        <w:ind w:left="-9" w:right="13"/>
        <w:rPr>
          <w:rFonts w:ascii="Arial" w:hAnsi="Arial"/>
          <w:b w:val="0"/>
          <w:sz w:val="32"/>
        </w:rPr>
      </w:pPr>
    </w:p>
    <w:p w14:paraId="0F494841" w14:textId="4A55C05A" w:rsidR="001E3ABF" w:rsidRPr="00465993" w:rsidRDefault="00AC7206" w:rsidP="00D5727E">
      <w:pPr>
        <w:ind w:left="-9" w:right="13"/>
        <w:rPr>
          <w:rFonts w:ascii="Arial" w:hAnsi="Arial"/>
          <w:b w:val="0"/>
          <w:sz w:val="32"/>
        </w:rPr>
      </w:pPr>
      <w:r w:rsidRPr="00465993">
        <w:rPr>
          <w:rFonts w:ascii="Arial" w:hAnsi="Arial"/>
          <w:b w:val="0"/>
          <w:sz w:val="32"/>
        </w:rPr>
        <w:t>Others noted that the information provided was not sufficient:</w:t>
      </w:r>
    </w:p>
    <w:p w14:paraId="0965A3A8" w14:textId="2A428CA1" w:rsidR="001E3ABF" w:rsidRPr="00465993" w:rsidRDefault="001E3ABF" w:rsidP="00D5727E">
      <w:pPr>
        <w:framePr w:dropCap="drop" w:lines="3" w:wrap="around" w:vAnchor="text" w:hAnchor="text"/>
        <w:spacing w:after="0" w:line="1295" w:lineRule="exact"/>
        <w:ind w:left="271" w:right="0" w:firstLine="0"/>
        <w:rPr>
          <w:rFonts w:ascii="Arial" w:hAnsi="Arial"/>
          <w:b w:val="0"/>
          <w:sz w:val="32"/>
        </w:rPr>
      </w:pPr>
    </w:p>
    <w:p w14:paraId="1B4426CC" w14:textId="4809540B" w:rsidR="001E3ABF" w:rsidRPr="00465993" w:rsidRDefault="00DA5228" w:rsidP="00DA5228">
      <w:pPr>
        <w:ind w:left="709"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At first glance, this website appears OK as the access page is quite long. It is organised by different access needs e.g. ‘for neurodiverse guests,’ ‘for hearing impaired guests’ etc. But actually, very little information is provided, it just repeats ‘Get in touch if you need anything.</w:t>
      </w:r>
      <w:r w:rsidRPr="00DA5228">
        <w:rPr>
          <w:rFonts w:ascii="Arial" w:hAnsi="Arial"/>
          <w:bCs/>
          <w:sz w:val="36"/>
          <w:szCs w:val="36"/>
        </w:rPr>
        <w:t>”</w:t>
      </w:r>
    </w:p>
    <w:p w14:paraId="799BF818" w14:textId="10B9BB08" w:rsidR="00DA5228" w:rsidRDefault="00AC7206" w:rsidP="00DA5228">
      <w:pPr>
        <w:spacing w:after="100" w:afterAutospacing="1" w:line="266" w:lineRule="auto"/>
        <w:ind w:left="573" w:right="272" w:hanging="584"/>
        <w:rPr>
          <w:rFonts w:ascii="Arial" w:hAnsi="Arial"/>
          <w:b w:val="0"/>
          <w:sz w:val="32"/>
        </w:rPr>
      </w:pPr>
      <w:r w:rsidRPr="00465993">
        <w:rPr>
          <w:rFonts w:ascii="Arial" w:hAnsi="Arial"/>
          <w:b w:val="0"/>
          <w:sz w:val="32"/>
        </w:rPr>
        <w:t xml:space="preserve">Some of the feedback suggests that the website information was not clear: </w:t>
      </w:r>
    </w:p>
    <w:p w14:paraId="20910D85" w14:textId="701E35BF" w:rsidR="001E3ABF" w:rsidRPr="00465993" w:rsidRDefault="00DA5228" w:rsidP="00DA5228">
      <w:pPr>
        <w:spacing w:after="370" w:line="266" w:lineRule="auto"/>
        <w:ind w:left="709" w:right="272"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It was really confusing and unnecessarily time consuming to </w:t>
      </w:r>
      <w:r w:rsidR="00EB300F" w:rsidRPr="00465993">
        <w:rPr>
          <w:rFonts w:ascii="Arial" w:hAnsi="Arial"/>
          <w:b w:val="0"/>
          <w:sz w:val="32"/>
        </w:rPr>
        <w:t>read through</w:t>
      </w:r>
      <w:r w:rsidR="00AC7206" w:rsidRPr="00465993">
        <w:rPr>
          <w:rFonts w:ascii="Arial" w:hAnsi="Arial"/>
          <w:b w:val="0"/>
          <w:sz w:val="32"/>
        </w:rPr>
        <w:t xml:space="preserve"> as they combined the information for three separate sites.  This was especially disappointing as you had to read through a lot only to learn that they weren’t giving much detail or </w:t>
      </w:r>
      <w:proofErr w:type="gramStart"/>
      <w:r w:rsidR="00AC7206" w:rsidRPr="00465993">
        <w:rPr>
          <w:rFonts w:ascii="Arial" w:hAnsi="Arial"/>
          <w:b w:val="0"/>
          <w:sz w:val="32"/>
        </w:rPr>
        <w:t>actually useful</w:t>
      </w:r>
      <w:proofErr w:type="gramEnd"/>
      <w:r w:rsidR="00AC7206" w:rsidRPr="00465993">
        <w:rPr>
          <w:rFonts w:ascii="Arial" w:hAnsi="Arial"/>
          <w:b w:val="0"/>
          <w:sz w:val="32"/>
        </w:rPr>
        <w:t xml:space="preserve"> information.</w:t>
      </w:r>
      <w:r w:rsidRPr="00DA5228">
        <w:rPr>
          <w:rFonts w:ascii="Arial" w:hAnsi="Arial"/>
          <w:bCs/>
          <w:sz w:val="36"/>
          <w:szCs w:val="36"/>
        </w:rPr>
        <w:t>”</w:t>
      </w:r>
    </w:p>
    <w:p w14:paraId="77C05DA3" w14:textId="77777777" w:rsidR="001E3ABF" w:rsidRPr="00DA5228" w:rsidRDefault="00AC7206" w:rsidP="00DA5228">
      <w:pPr>
        <w:pStyle w:val="Heading2"/>
        <w:spacing w:after="240"/>
        <w:ind w:left="1"/>
        <w:rPr>
          <w:rFonts w:ascii="Arial" w:hAnsi="Arial"/>
          <w:bCs/>
          <w:sz w:val="32"/>
        </w:rPr>
      </w:pPr>
      <w:bookmarkStart w:id="10" w:name="_Toc46040"/>
      <w:r w:rsidRPr="00DA5228">
        <w:rPr>
          <w:rFonts w:ascii="Arial" w:hAnsi="Arial"/>
          <w:bCs/>
          <w:sz w:val="32"/>
        </w:rPr>
        <w:t>5.3 Website accessibility</w:t>
      </w:r>
      <w:bookmarkEnd w:id="10"/>
    </w:p>
    <w:p w14:paraId="29D52A81"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Some users found that the websites themselves were not accessible: </w:t>
      </w:r>
    </w:p>
    <w:p w14:paraId="4A828145" w14:textId="20FD9701" w:rsidR="001E3ABF" w:rsidRPr="00465993" w:rsidRDefault="000C2FF5" w:rsidP="000C2FF5">
      <w:pPr>
        <w:ind w:left="709" w:right="761" w:hanging="142"/>
        <w:rPr>
          <w:rFonts w:ascii="Arial" w:hAnsi="Arial"/>
          <w:b w:val="0"/>
          <w:sz w:val="32"/>
        </w:rPr>
      </w:pPr>
      <w:r w:rsidRPr="00DA5228">
        <w:rPr>
          <w:rFonts w:ascii="Arial" w:hAnsi="Arial"/>
          <w:bCs/>
          <w:sz w:val="36"/>
          <w:szCs w:val="36"/>
        </w:rPr>
        <w:t>“</w:t>
      </w:r>
      <w:r w:rsidR="00AC7206" w:rsidRPr="00465993">
        <w:rPr>
          <w:rFonts w:ascii="Arial" w:hAnsi="Arial"/>
          <w:b w:val="0"/>
          <w:sz w:val="32"/>
        </w:rPr>
        <w:t>The ‘What’s on’ section is colour coded, but using colours that are very similar to one another, and with poor text colour contrast. No option to filter.</w:t>
      </w:r>
      <w:r w:rsidRPr="00DA5228">
        <w:rPr>
          <w:rFonts w:ascii="Arial" w:hAnsi="Arial"/>
          <w:bCs/>
          <w:sz w:val="36"/>
          <w:szCs w:val="36"/>
        </w:rPr>
        <w:t>”</w:t>
      </w:r>
    </w:p>
    <w:p w14:paraId="0BA6139A"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This resulted in some sites being hard to read: </w:t>
      </w:r>
    </w:p>
    <w:p w14:paraId="4D88B7C6" w14:textId="790555B6" w:rsidR="000C2FF5" w:rsidRDefault="000C2FF5" w:rsidP="000C2FF5">
      <w:pPr>
        <w:spacing w:after="83"/>
        <w:ind w:left="709"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Website is incredibly hard to read (thin pale grey letters on white) to the point it is causing eye strain trying to read Access information.</w:t>
      </w:r>
      <w:r w:rsidRPr="00DA5228">
        <w:rPr>
          <w:rFonts w:ascii="Arial" w:hAnsi="Arial"/>
          <w:bCs/>
          <w:sz w:val="36"/>
          <w:szCs w:val="36"/>
        </w:rPr>
        <w:t>”</w:t>
      </w:r>
      <w:r w:rsidR="00AC7206" w:rsidRPr="00465993">
        <w:rPr>
          <w:rFonts w:ascii="Arial" w:hAnsi="Arial"/>
          <w:b w:val="0"/>
          <w:sz w:val="32"/>
        </w:rPr>
        <w:t xml:space="preserve"> </w:t>
      </w:r>
    </w:p>
    <w:p w14:paraId="38792FB9" w14:textId="0CE87978" w:rsidR="001E3ABF" w:rsidRPr="00465993" w:rsidRDefault="00AC7206" w:rsidP="000C2FF5">
      <w:pPr>
        <w:spacing w:after="83"/>
        <w:ind w:right="13"/>
        <w:rPr>
          <w:rFonts w:ascii="Arial" w:hAnsi="Arial"/>
          <w:b w:val="0"/>
          <w:sz w:val="32"/>
        </w:rPr>
      </w:pPr>
      <w:r w:rsidRPr="00465993">
        <w:rPr>
          <w:rFonts w:ascii="Arial" w:hAnsi="Arial"/>
          <w:b w:val="0"/>
          <w:sz w:val="32"/>
        </w:rPr>
        <w:t xml:space="preserve">Some did not appear to be fit for purpose: </w:t>
      </w:r>
    </w:p>
    <w:p w14:paraId="5B40D104" w14:textId="7DE51718" w:rsidR="001E3ABF" w:rsidRPr="00465993" w:rsidRDefault="000C2FF5" w:rsidP="000C2FF5">
      <w:pPr>
        <w:ind w:left="709"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They don’t use ‘alt-text,’ so Voiceover just reads ‘image, image, image.’ [They] could address this and make it even better…. This would also give a screen-reader user a bit more concise information about access information for blind people.</w:t>
      </w:r>
      <w:r w:rsidRPr="00DA5228">
        <w:rPr>
          <w:rFonts w:ascii="Arial" w:hAnsi="Arial"/>
          <w:bCs/>
          <w:sz w:val="36"/>
          <w:szCs w:val="36"/>
        </w:rPr>
        <w:t>”</w:t>
      </w:r>
    </w:p>
    <w:p w14:paraId="21C69535" w14:textId="77777777" w:rsidR="000C2FF5" w:rsidRDefault="000C2FF5" w:rsidP="00D5727E">
      <w:pPr>
        <w:spacing w:after="77"/>
        <w:ind w:left="-9" w:right="13"/>
        <w:rPr>
          <w:rFonts w:ascii="Arial" w:hAnsi="Arial"/>
          <w:b w:val="0"/>
          <w:sz w:val="32"/>
        </w:rPr>
      </w:pPr>
    </w:p>
    <w:p w14:paraId="513F4253" w14:textId="77777777" w:rsidR="000C2FF5" w:rsidRDefault="000C2FF5" w:rsidP="00D5727E">
      <w:pPr>
        <w:spacing w:after="77"/>
        <w:ind w:left="-9" w:right="13"/>
        <w:rPr>
          <w:rFonts w:ascii="Arial" w:hAnsi="Arial"/>
          <w:b w:val="0"/>
          <w:sz w:val="32"/>
        </w:rPr>
      </w:pPr>
    </w:p>
    <w:p w14:paraId="609F7B90" w14:textId="5A56DBE8" w:rsidR="001E3ABF" w:rsidRPr="00465993" w:rsidRDefault="00AC7206" w:rsidP="000C2FF5">
      <w:pPr>
        <w:spacing w:after="0" w:line="266" w:lineRule="auto"/>
        <w:ind w:left="-9" w:right="13"/>
        <w:rPr>
          <w:rFonts w:ascii="Arial" w:hAnsi="Arial"/>
          <w:b w:val="0"/>
          <w:sz w:val="32"/>
        </w:rPr>
      </w:pPr>
      <w:r w:rsidRPr="00465993">
        <w:rPr>
          <w:rFonts w:ascii="Arial" w:hAnsi="Arial"/>
          <w:b w:val="0"/>
          <w:sz w:val="32"/>
        </w:rPr>
        <w:t xml:space="preserve">However, there was praise for some of the websites with some being a helpful source of information: </w:t>
      </w:r>
    </w:p>
    <w:p w14:paraId="01D1A33B" w14:textId="126FC9EC" w:rsidR="000C2FF5" w:rsidRDefault="000C2FF5" w:rsidP="000C2FF5">
      <w:pPr>
        <w:spacing w:after="0" w:line="266" w:lineRule="auto"/>
        <w:ind w:left="567" w:right="-16" w:hanging="142"/>
        <w:rPr>
          <w:rFonts w:ascii="Arial" w:hAnsi="Arial"/>
          <w:b w:val="0"/>
          <w:sz w:val="32"/>
        </w:rPr>
      </w:pPr>
      <w:r w:rsidRPr="00DA5228">
        <w:rPr>
          <w:rFonts w:ascii="Arial" w:hAnsi="Arial"/>
          <w:bCs/>
          <w:sz w:val="36"/>
          <w:szCs w:val="36"/>
        </w:rPr>
        <w:t>“</w:t>
      </w:r>
      <w:r w:rsidR="00AC7206" w:rsidRPr="00465993">
        <w:rPr>
          <w:rFonts w:ascii="Arial" w:hAnsi="Arial"/>
          <w:b w:val="0"/>
          <w:sz w:val="32"/>
        </w:rPr>
        <w:t>Exemplary. Easily the most comprehensive access information I’ve come across.</w:t>
      </w:r>
      <w:r w:rsidRPr="00DA5228">
        <w:rPr>
          <w:rFonts w:ascii="Arial" w:hAnsi="Arial"/>
          <w:bCs/>
          <w:sz w:val="36"/>
          <w:szCs w:val="36"/>
        </w:rPr>
        <w:t>”</w:t>
      </w:r>
      <w:r w:rsidR="00AC7206" w:rsidRPr="00465993">
        <w:rPr>
          <w:rFonts w:ascii="Arial" w:hAnsi="Arial"/>
          <w:b w:val="0"/>
          <w:sz w:val="32"/>
        </w:rPr>
        <w:t xml:space="preserve"> Home Theatre, Manchester</w:t>
      </w:r>
      <w:r>
        <w:rPr>
          <w:rFonts w:ascii="Arial" w:hAnsi="Arial"/>
          <w:b w:val="0"/>
          <w:sz w:val="32"/>
        </w:rPr>
        <w:t xml:space="preserve"> </w:t>
      </w:r>
      <w:r w:rsidRPr="000C2FF5">
        <w:rPr>
          <w:rFonts w:ascii="Arial" w:hAnsi="Arial"/>
          <w:b w:val="0"/>
          <w:sz w:val="28"/>
          <w:szCs w:val="22"/>
        </w:rPr>
        <w:t>(</w:t>
      </w:r>
      <w:r w:rsidR="00AC7206" w:rsidRPr="000C2FF5">
        <w:rPr>
          <w:rFonts w:ascii="Arial" w:hAnsi="Arial"/>
          <w:b w:val="0"/>
          <w:color w:val="003366"/>
          <w:sz w:val="28"/>
          <w:szCs w:val="22"/>
          <w:u w:val="single" w:color="003366"/>
        </w:rPr>
        <w:t>www</w:t>
      </w:r>
      <w:hyperlink r:id="rId23">
        <w:r w:rsidR="00AC7206" w:rsidRPr="000C2FF5">
          <w:rPr>
            <w:rFonts w:ascii="Arial" w:hAnsi="Arial"/>
            <w:b w:val="0"/>
            <w:color w:val="003366"/>
            <w:sz w:val="28"/>
            <w:szCs w:val="22"/>
            <w:u w:val="single" w:color="003366"/>
          </w:rPr>
          <w:t>.homemcr.org/theatre</w:t>
        </w:r>
      </w:hyperlink>
      <w:hyperlink r:id="rId24">
        <w:r w:rsidR="00AC7206" w:rsidRPr="000C2FF5">
          <w:rPr>
            <w:rFonts w:ascii="Arial" w:hAnsi="Arial"/>
            <w:b w:val="0"/>
            <w:sz w:val="28"/>
            <w:szCs w:val="22"/>
          </w:rPr>
          <w:t xml:space="preserve">) </w:t>
        </w:r>
      </w:hyperlink>
    </w:p>
    <w:p w14:paraId="782216F5" w14:textId="3BFA0654" w:rsidR="001E3ABF" w:rsidRPr="00465993" w:rsidRDefault="00AC7206" w:rsidP="000C2FF5">
      <w:pPr>
        <w:spacing w:after="0" w:line="266" w:lineRule="auto"/>
        <w:ind w:left="273"/>
        <w:rPr>
          <w:rFonts w:ascii="Arial" w:hAnsi="Arial"/>
          <w:b w:val="0"/>
          <w:sz w:val="32"/>
        </w:rPr>
      </w:pPr>
      <w:r w:rsidRPr="00465993">
        <w:rPr>
          <w:rFonts w:ascii="Arial" w:hAnsi="Arial"/>
          <w:b w:val="0"/>
          <w:sz w:val="32"/>
        </w:rPr>
        <w:t xml:space="preserve">And others having useful functionality: </w:t>
      </w:r>
    </w:p>
    <w:p w14:paraId="675D5309" w14:textId="77777777" w:rsidR="000C2FF5" w:rsidRDefault="000C2FF5" w:rsidP="000C2FF5">
      <w:pPr>
        <w:spacing w:after="0" w:line="266" w:lineRule="auto"/>
        <w:ind w:left="567"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Honestly, best one so far – you can actually search by accessible performance.</w:t>
      </w:r>
      <w:r w:rsidRPr="00DA5228">
        <w:rPr>
          <w:rFonts w:ascii="Arial" w:hAnsi="Arial"/>
          <w:bCs/>
          <w:sz w:val="36"/>
          <w:szCs w:val="36"/>
        </w:rPr>
        <w:t>”</w:t>
      </w:r>
      <w:r w:rsidR="00AC7206" w:rsidRPr="00465993">
        <w:rPr>
          <w:rFonts w:ascii="Arial" w:hAnsi="Arial"/>
          <w:b w:val="0"/>
          <w:sz w:val="32"/>
        </w:rPr>
        <w:t xml:space="preserve"> Warwick Arts Centre </w:t>
      </w:r>
      <w:r w:rsidR="00AC7206" w:rsidRPr="000C2FF5">
        <w:rPr>
          <w:rFonts w:ascii="Arial" w:hAnsi="Arial"/>
          <w:b w:val="0"/>
          <w:sz w:val="28"/>
          <w:szCs w:val="22"/>
        </w:rPr>
        <w:t>(</w:t>
      </w:r>
      <w:hyperlink r:id="rId25">
        <w:r w:rsidR="00AC7206" w:rsidRPr="000C2FF5">
          <w:rPr>
            <w:rFonts w:ascii="Arial" w:hAnsi="Arial"/>
            <w:b w:val="0"/>
            <w:color w:val="003366"/>
            <w:sz w:val="28"/>
            <w:szCs w:val="22"/>
            <w:u w:val="single" w:color="003366"/>
          </w:rPr>
          <w:t>www.warwickartscentre.co.uk</w:t>
        </w:r>
      </w:hyperlink>
      <w:hyperlink r:id="rId26">
        <w:r w:rsidR="00AC7206" w:rsidRPr="000C2FF5">
          <w:rPr>
            <w:rFonts w:ascii="Arial" w:hAnsi="Arial"/>
            <w:b w:val="0"/>
            <w:sz w:val="28"/>
            <w:szCs w:val="22"/>
          </w:rPr>
          <w:t xml:space="preserve">) </w:t>
        </w:r>
      </w:hyperlink>
    </w:p>
    <w:p w14:paraId="45C2533E" w14:textId="6EA9137B" w:rsidR="001E3ABF" w:rsidRPr="00465993" w:rsidRDefault="00AC7206" w:rsidP="000C2FF5">
      <w:pPr>
        <w:spacing w:after="0" w:line="266" w:lineRule="auto"/>
        <w:ind w:right="13" w:firstLine="0"/>
        <w:rPr>
          <w:rFonts w:ascii="Arial" w:hAnsi="Arial"/>
          <w:b w:val="0"/>
          <w:sz w:val="32"/>
        </w:rPr>
      </w:pPr>
      <w:r w:rsidRPr="00465993">
        <w:rPr>
          <w:rFonts w:ascii="Arial" w:hAnsi="Arial"/>
          <w:b w:val="0"/>
          <w:sz w:val="32"/>
        </w:rPr>
        <w:t xml:space="preserve">Others were held up as a model for accessibility: </w:t>
      </w:r>
    </w:p>
    <w:p w14:paraId="661897CA" w14:textId="6A4D8BD3" w:rsidR="001E3ABF" w:rsidRPr="00465993" w:rsidRDefault="000C2FF5" w:rsidP="000C2FF5">
      <w:pPr>
        <w:spacing w:after="0" w:line="266" w:lineRule="auto"/>
        <w:ind w:left="567" w:right="13" w:hanging="141"/>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Completely excellent. A real ‘blueprint’ for Access :). Their </w:t>
      </w:r>
      <w:proofErr w:type="spellStart"/>
      <w:r w:rsidR="00AC7206" w:rsidRPr="00465993">
        <w:rPr>
          <w:rFonts w:ascii="Arial" w:hAnsi="Arial"/>
          <w:b w:val="0"/>
          <w:sz w:val="32"/>
        </w:rPr>
        <w:t>audiodescribed</w:t>
      </w:r>
      <w:proofErr w:type="spellEnd"/>
      <w:r w:rsidR="00AC7206" w:rsidRPr="00465993">
        <w:rPr>
          <w:rFonts w:ascii="Arial" w:hAnsi="Arial"/>
          <w:b w:val="0"/>
          <w:sz w:val="32"/>
        </w:rPr>
        <w:t xml:space="preserve"> videos on the website, to help blind and visually impaired customers with navigation and orientation in the building, to feel welcome and to explain what’s available to help them [are] excellent! :)</w:t>
      </w:r>
      <w:r w:rsidRPr="00DA5228">
        <w:rPr>
          <w:rFonts w:ascii="Arial" w:hAnsi="Arial"/>
          <w:bCs/>
          <w:sz w:val="36"/>
          <w:szCs w:val="36"/>
        </w:rPr>
        <w:t>”</w:t>
      </w:r>
      <w:r w:rsidR="00AC7206" w:rsidRPr="00465993">
        <w:rPr>
          <w:rFonts w:ascii="Arial" w:hAnsi="Arial"/>
          <w:b w:val="0"/>
          <w:sz w:val="32"/>
        </w:rPr>
        <w:t xml:space="preserve">  Polka Theatre (</w:t>
      </w:r>
      <w:hyperlink r:id="rId27">
        <w:r w:rsidR="00AC7206" w:rsidRPr="00465993">
          <w:rPr>
            <w:rFonts w:ascii="Arial" w:hAnsi="Arial"/>
            <w:b w:val="0"/>
            <w:color w:val="003366"/>
            <w:sz w:val="32"/>
            <w:u w:val="single" w:color="003366"/>
          </w:rPr>
          <w:t>www.polkatheatre.com</w:t>
        </w:r>
      </w:hyperlink>
      <w:hyperlink r:id="rId28">
        <w:r w:rsidR="00AC7206" w:rsidRPr="00465993">
          <w:rPr>
            <w:rFonts w:ascii="Arial" w:hAnsi="Arial"/>
            <w:b w:val="0"/>
            <w:sz w:val="32"/>
          </w:rPr>
          <w:t>)</w:t>
        </w:r>
      </w:hyperlink>
    </w:p>
    <w:p w14:paraId="5EAF5A00" w14:textId="24688C8F" w:rsidR="001E3ABF" w:rsidRPr="00465993" w:rsidRDefault="000C2FF5" w:rsidP="000C2FF5">
      <w:pPr>
        <w:spacing w:after="0" w:line="266" w:lineRule="auto"/>
        <w:ind w:left="567" w:right="279" w:hanging="141"/>
        <w:rPr>
          <w:rFonts w:ascii="Arial" w:hAnsi="Arial"/>
          <w:b w:val="0"/>
          <w:sz w:val="32"/>
        </w:rPr>
      </w:pPr>
      <w:r w:rsidRPr="00DA5228">
        <w:rPr>
          <w:rFonts w:ascii="Arial" w:hAnsi="Arial"/>
          <w:bCs/>
          <w:sz w:val="36"/>
          <w:szCs w:val="36"/>
        </w:rPr>
        <w:t>“</w:t>
      </w:r>
      <w:r w:rsidR="00AC7206" w:rsidRPr="00465993">
        <w:rPr>
          <w:rFonts w:ascii="Arial" w:hAnsi="Arial"/>
          <w:b w:val="0"/>
          <w:sz w:val="32"/>
        </w:rPr>
        <w:t>It was very easy to find and is very clear and comprehensive. In fact, excellent! They state that not only do they take access seriously in their venues (this ‘permanent’ one in London, but also a ‘pop-up’ at the Edinburgh Fringe) but take Online Access seriously… which is apparent from the clarity and navigability of their website.</w:t>
      </w:r>
      <w:r w:rsidR="003734F0" w:rsidRPr="00DA5228">
        <w:rPr>
          <w:rFonts w:ascii="Arial" w:hAnsi="Arial"/>
          <w:bCs/>
          <w:sz w:val="36"/>
          <w:szCs w:val="36"/>
        </w:rPr>
        <w:t>”</w:t>
      </w:r>
      <w:r w:rsidR="00AC7206" w:rsidRPr="00465993">
        <w:rPr>
          <w:rFonts w:ascii="Arial" w:hAnsi="Arial"/>
          <w:b w:val="0"/>
          <w:sz w:val="32"/>
        </w:rPr>
        <w:t xml:space="preserve">  Hull Truck Theatre (</w:t>
      </w:r>
      <w:hyperlink r:id="rId29">
        <w:r w:rsidR="00AC7206" w:rsidRPr="00465993">
          <w:rPr>
            <w:rFonts w:ascii="Arial" w:hAnsi="Arial"/>
            <w:b w:val="0"/>
            <w:color w:val="003366"/>
            <w:sz w:val="32"/>
            <w:u w:val="single" w:color="003366"/>
          </w:rPr>
          <w:t>www.hulltruck.co.uk</w:t>
        </w:r>
      </w:hyperlink>
      <w:hyperlink r:id="rId30">
        <w:r w:rsidR="00AC7206" w:rsidRPr="00465993">
          <w:rPr>
            <w:rFonts w:ascii="Arial" w:hAnsi="Arial"/>
            <w:b w:val="0"/>
            <w:sz w:val="32"/>
          </w:rPr>
          <w:t>)</w:t>
        </w:r>
      </w:hyperlink>
    </w:p>
    <w:p w14:paraId="4CF388D5" w14:textId="51650FAE" w:rsidR="001E3ABF" w:rsidRPr="00465993" w:rsidRDefault="000C2FF5" w:rsidP="000C2FF5">
      <w:pPr>
        <w:spacing w:after="0" w:line="266" w:lineRule="auto"/>
        <w:ind w:left="567" w:right="151" w:hanging="141"/>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e Palace </w:t>
      </w:r>
      <w:proofErr w:type="gramStart"/>
      <w:r w:rsidR="00AC7206" w:rsidRPr="00465993">
        <w:rPr>
          <w:rFonts w:ascii="Arial" w:hAnsi="Arial"/>
          <w:b w:val="0"/>
          <w:sz w:val="32"/>
        </w:rPr>
        <w:t>Theatre</w:t>
      </w:r>
      <w:proofErr w:type="gramEnd"/>
      <w:r w:rsidR="00AC7206" w:rsidRPr="00465993">
        <w:rPr>
          <w:rFonts w:ascii="Arial" w:hAnsi="Arial"/>
          <w:b w:val="0"/>
          <w:sz w:val="32"/>
        </w:rPr>
        <w:t xml:space="preserve"> [which] is one of 6 Nimax West End Theatres, with a very good, combined Accessibility Page, which details all current Access Performances, and how to book. The 5 other theatres with the same process are Apollo, Duchess, Garrick, Lyric, and Vaudeville.</w:t>
      </w:r>
      <w:r w:rsidR="003734F0" w:rsidRPr="00DA5228">
        <w:rPr>
          <w:rFonts w:ascii="Arial" w:hAnsi="Arial"/>
          <w:bCs/>
          <w:sz w:val="36"/>
          <w:szCs w:val="36"/>
        </w:rPr>
        <w:t>”</w:t>
      </w:r>
      <w:r w:rsidR="00AC7206" w:rsidRPr="00465993">
        <w:rPr>
          <w:rFonts w:ascii="Arial" w:hAnsi="Arial"/>
          <w:b w:val="0"/>
          <w:sz w:val="32"/>
        </w:rPr>
        <w:t xml:space="preserve">  Palace Theatre (</w:t>
      </w:r>
      <w:hyperlink r:id="rId31">
        <w:r w:rsidR="00AC7206" w:rsidRPr="00465993">
          <w:rPr>
            <w:rFonts w:ascii="Arial" w:hAnsi="Arial"/>
            <w:b w:val="0"/>
            <w:color w:val="003366"/>
            <w:sz w:val="32"/>
            <w:u w:val="single" w:color="003366"/>
          </w:rPr>
          <w:t>www.nimaxtheatres.com/palace-theatre</w:t>
        </w:r>
      </w:hyperlink>
      <w:hyperlink r:id="rId32">
        <w:r w:rsidR="00AC7206" w:rsidRPr="00465993">
          <w:rPr>
            <w:rFonts w:ascii="Arial" w:hAnsi="Arial"/>
            <w:b w:val="0"/>
            <w:sz w:val="32"/>
          </w:rPr>
          <w:t>)</w:t>
        </w:r>
      </w:hyperlink>
    </w:p>
    <w:p w14:paraId="35D53EAD" w14:textId="20C697CD" w:rsidR="001E3ABF" w:rsidRPr="001676D5" w:rsidRDefault="00AC7206" w:rsidP="001676D5">
      <w:pPr>
        <w:spacing w:after="0" w:line="276" w:lineRule="auto"/>
        <w:rPr>
          <w:rFonts w:ascii="Arial" w:hAnsi="Arial" w:cs="Arial"/>
          <w:sz w:val="32"/>
          <w:szCs w:val="28"/>
        </w:rPr>
      </w:pPr>
      <w:r w:rsidRPr="001676D5">
        <w:rPr>
          <w:rFonts w:ascii="Arial" w:hAnsi="Arial" w:cs="Arial"/>
          <w:sz w:val="32"/>
          <w:szCs w:val="28"/>
        </w:rPr>
        <w:t>Takeaways</w:t>
      </w:r>
    </w:p>
    <w:p w14:paraId="50D250E2" w14:textId="51194941" w:rsidR="001E3ABF" w:rsidRPr="00465993" w:rsidRDefault="00AC7206" w:rsidP="003734F0">
      <w:pPr>
        <w:spacing w:after="0" w:line="240" w:lineRule="auto"/>
        <w:ind w:left="-11" w:right="11"/>
        <w:rPr>
          <w:rFonts w:ascii="Arial" w:hAnsi="Arial"/>
          <w:b w:val="0"/>
          <w:sz w:val="32"/>
        </w:rPr>
      </w:pPr>
      <w:r w:rsidRPr="00465993">
        <w:rPr>
          <w:rFonts w:ascii="Arial" w:hAnsi="Arial"/>
          <w:b w:val="0"/>
          <w:sz w:val="32"/>
        </w:rPr>
        <w:t>Make sure your access information is:</w:t>
      </w:r>
    </w:p>
    <w:p w14:paraId="2F75C65E" w14:textId="4104A8F9" w:rsidR="001E3ABF" w:rsidRPr="00465993" w:rsidRDefault="00AC7206" w:rsidP="003734F0">
      <w:pPr>
        <w:numPr>
          <w:ilvl w:val="0"/>
          <w:numId w:val="5"/>
        </w:numPr>
        <w:spacing w:after="0" w:line="240" w:lineRule="auto"/>
        <w:ind w:left="301" w:right="11" w:hanging="301"/>
        <w:rPr>
          <w:rFonts w:ascii="Arial" w:hAnsi="Arial"/>
          <w:b w:val="0"/>
          <w:sz w:val="32"/>
        </w:rPr>
      </w:pPr>
      <w:r w:rsidRPr="00465993">
        <w:rPr>
          <w:rFonts w:ascii="Arial" w:hAnsi="Arial"/>
          <w:b w:val="0"/>
          <w:sz w:val="32"/>
        </w:rPr>
        <w:t xml:space="preserve">easy to find (clearly labelled, </w:t>
      </w:r>
      <w:r w:rsidR="001676D5">
        <w:rPr>
          <w:rFonts w:ascii="Arial" w:hAnsi="Arial"/>
          <w:b w:val="0"/>
          <w:sz w:val="32"/>
        </w:rPr>
        <w:t>1</w:t>
      </w:r>
      <w:r w:rsidRPr="00465993">
        <w:rPr>
          <w:rFonts w:ascii="Arial" w:hAnsi="Arial"/>
          <w:b w:val="0"/>
          <w:sz w:val="32"/>
        </w:rPr>
        <w:t xml:space="preserve"> or </w:t>
      </w:r>
      <w:r w:rsidR="001676D5">
        <w:rPr>
          <w:rFonts w:ascii="Arial" w:hAnsi="Arial"/>
          <w:b w:val="0"/>
          <w:sz w:val="32"/>
        </w:rPr>
        <w:t>2</w:t>
      </w:r>
      <w:r w:rsidRPr="00465993">
        <w:rPr>
          <w:rFonts w:ascii="Arial" w:hAnsi="Arial"/>
          <w:b w:val="0"/>
          <w:sz w:val="32"/>
        </w:rPr>
        <w:t xml:space="preserve"> clicks away from </w:t>
      </w:r>
      <w:r w:rsidR="002F6CB0" w:rsidRPr="00465993">
        <w:rPr>
          <w:rFonts w:ascii="Arial" w:hAnsi="Arial"/>
          <w:b w:val="0"/>
          <w:sz w:val="32"/>
        </w:rPr>
        <w:t>landing</w:t>
      </w:r>
      <w:r w:rsidRPr="00465993">
        <w:rPr>
          <w:rFonts w:ascii="Arial" w:hAnsi="Arial"/>
          <w:b w:val="0"/>
          <w:sz w:val="32"/>
        </w:rPr>
        <w:t xml:space="preserve"> page)</w:t>
      </w:r>
    </w:p>
    <w:p w14:paraId="5447DCF0" w14:textId="77777777" w:rsidR="001E3ABF" w:rsidRPr="00465993" w:rsidRDefault="00AC7206" w:rsidP="003734F0">
      <w:pPr>
        <w:numPr>
          <w:ilvl w:val="0"/>
          <w:numId w:val="5"/>
        </w:numPr>
        <w:spacing w:after="0" w:line="240" w:lineRule="auto"/>
        <w:ind w:left="301" w:right="11" w:hanging="301"/>
        <w:rPr>
          <w:rFonts w:ascii="Arial" w:hAnsi="Arial"/>
          <w:b w:val="0"/>
          <w:sz w:val="32"/>
        </w:rPr>
      </w:pPr>
      <w:r w:rsidRPr="00465993">
        <w:rPr>
          <w:rFonts w:ascii="Arial" w:hAnsi="Arial"/>
          <w:b w:val="0"/>
          <w:sz w:val="32"/>
        </w:rPr>
        <w:t>provides specific information relevant to your venue</w:t>
      </w:r>
    </w:p>
    <w:p w14:paraId="63F3C664" w14:textId="77777777" w:rsidR="001E3ABF" w:rsidRPr="00465993" w:rsidRDefault="00AC7206" w:rsidP="003734F0">
      <w:pPr>
        <w:numPr>
          <w:ilvl w:val="0"/>
          <w:numId w:val="5"/>
        </w:numPr>
        <w:spacing w:after="0" w:line="240" w:lineRule="auto"/>
        <w:ind w:right="13" w:hanging="300"/>
        <w:rPr>
          <w:rFonts w:ascii="Arial" w:hAnsi="Arial"/>
          <w:b w:val="0"/>
          <w:sz w:val="32"/>
        </w:rPr>
      </w:pPr>
      <w:r w:rsidRPr="00465993">
        <w:rPr>
          <w:rFonts w:ascii="Arial" w:hAnsi="Arial"/>
          <w:b w:val="0"/>
          <w:sz w:val="32"/>
        </w:rPr>
        <w:t>is itself accessible to disabled visitors</w:t>
      </w:r>
    </w:p>
    <w:p w14:paraId="1A0ED70D" w14:textId="56E6061C" w:rsidR="001E3ABF" w:rsidRPr="003734F0" w:rsidRDefault="00AC7206" w:rsidP="00D5727E">
      <w:pPr>
        <w:pStyle w:val="Heading1"/>
        <w:ind w:left="-4" w:right="810"/>
        <w:rPr>
          <w:rFonts w:ascii="Arial" w:hAnsi="Arial"/>
          <w:bCs/>
          <w:color w:val="FFFFFF" w:themeColor="background1"/>
          <w:sz w:val="56"/>
          <w:szCs w:val="48"/>
        </w:rPr>
      </w:pPr>
      <w:bookmarkStart w:id="11" w:name="_Toc46041"/>
      <w:r w:rsidRPr="003734F0">
        <w:rPr>
          <w:rFonts w:ascii="Arial" w:hAnsi="Arial"/>
          <w:bCs/>
          <w:color w:val="FFFFFF" w:themeColor="background1"/>
          <w:sz w:val="56"/>
          <w:szCs w:val="48"/>
        </w:rPr>
        <w:lastRenderedPageBreak/>
        <w:t>6.</w:t>
      </w:r>
      <w:r w:rsidRPr="003734F0">
        <w:rPr>
          <w:rFonts w:ascii="Arial" w:hAnsi="Arial"/>
          <w:bCs/>
          <w:color w:val="FFFFFF" w:themeColor="background1"/>
          <w:sz w:val="56"/>
          <w:szCs w:val="48"/>
        </w:rPr>
        <w:tab/>
        <w:t>Booking</w:t>
      </w:r>
      <w:r w:rsidR="003734F0" w:rsidRPr="003734F0">
        <w:rPr>
          <w:rFonts w:ascii="Arial" w:hAnsi="Arial"/>
          <w:bCs/>
          <w:color w:val="FFFFFF" w:themeColor="background1"/>
          <w:sz w:val="56"/>
          <w:szCs w:val="48"/>
        </w:rPr>
        <w:t xml:space="preserve"> </w:t>
      </w:r>
      <w:r w:rsidRPr="003734F0">
        <w:rPr>
          <w:rFonts w:ascii="Arial" w:hAnsi="Arial"/>
          <w:bCs/>
          <w:color w:val="FFFFFF" w:themeColor="background1"/>
          <w:sz w:val="56"/>
          <w:szCs w:val="48"/>
        </w:rPr>
        <w:t>tickets</w:t>
      </w:r>
      <w:bookmarkEnd w:id="11"/>
    </w:p>
    <w:p w14:paraId="465CD6B4" w14:textId="74E21B8D" w:rsidR="001E3ABF" w:rsidRPr="00465993" w:rsidRDefault="00AC7206" w:rsidP="00D5727E">
      <w:pPr>
        <w:spacing w:after="209"/>
        <w:ind w:left="-9" w:right="265"/>
        <w:rPr>
          <w:rFonts w:ascii="Arial" w:hAnsi="Arial"/>
          <w:b w:val="0"/>
          <w:sz w:val="32"/>
        </w:rPr>
      </w:pPr>
      <w:r w:rsidRPr="00465993">
        <w:rPr>
          <w:rFonts w:ascii="Arial" w:hAnsi="Arial"/>
          <w:b w:val="0"/>
          <w:sz w:val="32"/>
        </w:rPr>
        <w:t xml:space="preserve">With regards to booking tickets, 282 (61%) venues provide some </w:t>
      </w:r>
      <w:r w:rsidR="002F6CB0" w:rsidRPr="00465993">
        <w:rPr>
          <w:rFonts w:ascii="Arial" w:hAnsi="Arial"/>
          <w:b w:val="0"/>
          <w:sz w:val="32"/>
        </w:rPr>
        <w:t>kind of</w:t>
      </w:r>
      <w:r w:rsidRPr="00465993">
        <w:rPr>
          <w:rFonts w:ascii="Arial" w:hAnsi="Arial"/>
          <w:b w:val="0"/>
          <w:sz w:val="32"/>
        </w:rPr>
        <w:t xml:space="preserve"> discount for access users. Many offer tickets for the disabled audience member’s support worker. Sometimes these are free. Sometimes this is only for certain performances. Sometimes these are specified for certain </w:t>
      </w:r>
      <w:r w:rsidR="002F6CB0" w:rsidRPr="00465993">
        <w:rPr>
          <w:rFonts w:ascii="Arial" w:hAnsi="Arial"/>
          <w:b w:val="0"/>
          <w:sz w:val="32"/>
        </w:rPr>
        <w:t>types of</w:t>
      </w:r>
      <w:r w:rsidRPr="00465993">
        <w:rPr>
          <w:rFonts w:ascii="Arial" w:hAnsi="Arial"/>
          <w:b w:val="0"/>
          <w:sz w:val="32"/>
        </w:rPr>
        <w:t xml:space="preserve"> disability (e.g. wheelchair users) and not others. Overall volunteers reported that this information is inconsistent from one venue to </w:t>
      </w:r>
      <w:r w:rsidR="002F6CB0" w:rsidRPr="00465993">
        <w:rPr>
          <w:rFonts w:ascii="Arial" w:hAnsi="Arial"/>
          <w:b w:val="0"/>
          <w:sz w:val="32"/>
        </w:rPr>
        <w:t>another or</w:t>
      </w:r>
      <w:r w:rsidRPr="00465993">
        <w:rPr>
          <w:rFonts w:ascii="Arial" w:hAnsi="Arial"/>
          <w:b w:val="0"/>
          <w:sz w:val="32"/>
        </w:rPr>
        <w:t xml:space="preserve"> unclear. Volunteers encountered the following range of information on venue websites:</w:t>
      </w:r>
    </w:p>
    <w:p w14:paraId="72A58E14" w14:textId="77777777" w:rsidR="001E3ABF" w:rsidRPr="00465993" w:rsidRDefault="00AC7206" w:rsidP="00D5727E">
      <w:pPr>
        <w:numPr>
          <w:ilvl w:val="0"/>
          <w:numId w:val="6"/>
        </w:numPr>
        <w:spacing w:after="44"/>
        <w:ind w:right="13" w:hanging="300"/>
        <w:rPr>
          <w:rFonts w:ascii="Arial" w:hAnsi="Arial"/>
          <w:b w:val="0"/>
          <w:sz w:val="32"/>
        </w:rPr>
      </w:pPr>
      <w:r w:rsidRPr="00465993">
        <w:rPr>
          <w:rFonts w:ascii="Arial" w:hAnsi="Arial"/>
          <w:b w:val="0"/>
          <w:sz w:val="32"/>
        </w:rPr>
        <w:t>companion/PA (personal assistant) free</w:t>
      </w:r>
    </w:p>
    <w:p w14:paraId="54489B89" w14:textId="5EEDE235" w:rsidR="001E3ABF" w:rsidRPr="00465993" w:rsidRDefault="00AC7206" w:rsidP="00D5727E">
      <w:pPr>
        <w:numPr>
          <w:ilvl w:val="0"/>
          <w:numId w:val="6"/>
        </w:numPr>
        <w:spacing w:after="146"/>
        <w:ind w:right="13" w:hanging="300"/>
        <w:rPr>
          <w:rFonts w:ascii="Arial" w:hAnsi="Arial"/>
          <w:b w:val="0"/>
          <w:sz w:val="32"/>
        </w:rPr>
      </w:pPr>
      <w:r w:rsidRPr="00465993">
        <w:rPr>
          <w:rFonts w:ascii="Arial" w:hAnsi="Arial"/>
          <w:b w:val="0"/>
          <w:sz w:val="32"/>
        </w:rPr>
        <w:t xml:space="preserve">people accompanying a disabled guest can have a free ticket to nearly every show • carers’ tickets available (but no indication of </w:t>
      </w:r>
      <w:proofErr w:type="gramStart"/>
      <w:r w:rsidRPr="00465993">
        <w:rPr>
          <w:rFonts w:ascii="Arial" w:hAnsi="Arial"/>
          <w:b w:val="0"/>
          <w:sz w:val="32"/>
        </w:rPr>
        <w:t>whether or not</w:t>
      </w:r>
      <w:proofErr w:type="gramEnd"/>
      <w:r w:rsidRPr="00465993">
        <w:rPr>
          <w:rFonts w:ascii="Arial" w:hAnsi="Arial"/>
          <w:b w:val="0"/>
          <w:sz w:val="32"/>
        </w:rPr>
        <w:t xml:space="preserve"> </w:t>
      </w:r>
      <w:r w:rsidR="002F6CB0" w:rsidRPr="00465993">
        <w:rPr>
          <w:rFonts w:ascii="Arial" w:hAnsi="Arial"/>
          <w:b w:val="0"/>
          <w:sz w:val="32"/>
        </w:rPr>
        <w:t>there is</w:t>
      </w:r>
      <w:r w:rsidRPr="00465993">
        <w:rPr>
          <w:rFonts w:ascii="Arial" w:hAnsi="Arial"/>
          <w:b w:val="0"/>
          <w:sz w:val="32"/>
        </w:rPr>
        <w:t xml:space="preserve"> a charge)</w:t>
      </w:r>
    </w:p>
    <w:p w14:paraId="0083C3CB" w14:textId="77777777" w:rsidR="001E3ABF" w:rsidRPr="00465993" w:rsidRDefault="00AC7206" w:rsidP="00D5727E">
      <w:pPr>
        <w:numPr>
          <w:ilvl w:val="0"/>
          <w:numId w:val="6"/>
        </w:numPr>
        <w:spacing w:after="147"/>
        <w:ind w:right="13" w:hanging="300"/>
        <w:rPr>
          <w:rFonts w:ascii="Arial" w:hAnsi="Arial"/>
          <w:b w:val="0"/>
          <w:sz w:val="32"/>
        </w:rPr>
      </w:pPr>
      <w:r w:rsidRPr="00465993">
        <w:rPr>
          <w:rFonts w:ascii="Arial" w:hAnsi="Arial"/>
          <w:b w:val="0"/>
          <w:sz w:val="32"/>
        </w:rPr>
        <w:t xml:space="preserve">wheelchair users (and one companion if you are unable to attend the theatre without assistance) can claim discounts </w:t>
      </w:r>
      <w:proofErr w:type="gramStart"/>
      <w:r w:rsidRPr="00465993">
        <w:rPr>
          <w:rFonts w:ascii="Arial" w:hAnsi="Arial"/>
          <w:b w:val="0"/>
          <w:sz w:val="32"/>
        </w:rPr>
        <w:t>where</w:t>
      </w:r>
      <w:proofErr w:type="gramEnd"/>
      <w:r w:rsidRPr="00465993">
        <w:rPr>
          <w:rFonts w:ascii="Arial" w:hAnsi="Arial"/>
          <w:b w:val="0"/>
          <w:sz w:val="32"/>
        </w:rPr>
        <w:t xml:space="preserve"> authorised by the production company</w:t>
      </w:r>
    </w:p>
    <w:p w14:paraId="59FB013C" w14:textId="77777777" w:rsidR="001E3ABF" w:rsidRPr="00465993" w:rsidRDefault="00AC7206" w:rsidP="00D5727E">
      <w:pPr>
        <w:numPr>
          <w:ilvl w:val="0"/>
          <w:numId w:val="6"/>
        </w:numPr>
        <w:spacing w:after="44"/>
        <w:ind w:right="13" w:hanging="300"/>
        <w:rPr>
          <w:rFonts w:ascii="Arial" w:hAnsi="Arial"/>
          <w:b w:val="0"/>
          <w:sz w:val="32"/>
        </w:rPr>
      </w:pPr>
      <w:r w:rsidRPr="00465993">
        <w:rPr>
          <w:rFonts w:ascii="Arial" w:hAnsi="Arial"/>
          <w:b w:val="0"/>
          <w:sz w:val="32"/>
        </w:rPr>
        <w:t>for some shows different wheelchair rates are available</w:t>
      </w:r>
    </w:p>
    <w:p w14:paraId="0D6B475F" w14:textId="0C68B399" w:rsidR="001E3ABF" w:rsidRPr="00465993" w:rsidRDefault="00AC7206" w:rsidP="00D5727E">
      <w:pPr>
        <w:numPr>
          <w:ilvl w:val="0"/>
          <w:numId w:val="6"/>
        </w:numPr>
        <w:spacing w:after="289"/>
        <w:ind w:right="13" w:hanging="300"/>
        <w:rPr>
          <w:rFonts w:ascii="Arial" w:hAnsi="Arial"/>
          <w:b w:val="0"/>
          <w:sz w:val="32"/>
        </w:rPr>
      </w:pPr>
      <w:r w:rsidRPr="00465993">
        <w:rPr>
          <w:rFonts w:ascii="Arial" w:hAnsi="Arial"/>
          <w:b w:val="0"/>
          <w:sz w:val="32"/>
        </w:rPr>
        <w:t>purchasers may be eligible for discounts if they join the in-</w:t>
      </w:r>
      <w:r w:rsidR="00CE07E5" w:rsidRPr="00465993">
        <w:rPr>
          <w:rFonts w:ascii="Arial" w:hAnsi="Arial"/>
          <w:b w:val="0"/>
          <w:sz w:val="32"/>
        </w:rPr>
        <w:t>house Access</w:t>
      </w:r>
      <w:r w:rsidRPr="00465993">
        <w:rPr>
          <w:rFonts w:ascii="Arial" w:hAnsi="Arial"/>
          <w:b w:val="0"/>
          <w:sz w:val="32"/>
        </w:rPr>
        <w:t xml:space="preserve"> Scheme</w:t>
      </w:r>
    </w:p>
    <w:p w14:paraId="679DCE04" w14:textId="0E30C88C" w:rsidR="001E3ABF" w:rsidRPr="00465993" w:rsidRDefault="00AC7206" w:rsidP="00D5727E">
      <w:pPr>
        <w:ind w:left="-9" w:right="115"/>
        <w:rPr>
          <w:rFonts w:ascii="Arial" w:hAnsi="Arial"/>
          <w:b w:val="0"/>
          <w:sz w:val="32"/>
        </w:rPr>
      </w:pPr>
      <w:r w:rsidRPr="00465993">
        <w:rPr>
          <w:rFonts w:ascii="Arial" w:hAnsi="Arial"/>
          <w:b w:val="0"/>
          <w:sz w:val="32"/>
        </w:rPr>
        <w:t xml:space="preserve">Only 55 (12%) venues reserved tickets for access performances. This </w:t>
      </w:r>
      <w:r w:rsidR="00CE07E5" w:rsidRPr="00465993">
        <w:rPr>
          <w:rFonts w:ascii="Arial" w:hAnsi="Arial"/>
          <w:b w:val="0"/>
          <w:sz w:val="32"/>
        </w:rPr>
        <w:t>can be</w:t>
      </w:r>
      <w:r w:rsidRPr="00465993">
        <w:rPr>
          <w:rFonts w:ascii="Arial" w:hAnsi="Arial"/>
          <w:b w:val="0"/>
          <w:sz w:val="32"/>
        </w:rPr>
        <w:t xml:space="preserve"> important for certain types of access performance, ensuring that </w:t>
      </w:r>
      <w:r w:rsidR="00704D21" w:rsidRPr="00465993">
        <w:rPr>
          <w:rFonts w:ascii="Arial" w:hAnsi="Arial"/>
          <w:b w:val="0"/>
          <w:sz w:val="32"/>
        </w:rPr>
        <w:t>the seats</w:t>
      </w:r>
      <w:r w:rsidRPr="00465993">
        <w:rPr>
          <w:rFonts w:ascii="Arial" w:hAnsi="Arial"/>
          <w:b w:val="0"/>
          <w:sz w:val="32"/>
        </w:rPr>
        <w:t xml:space="preserve"> have good sightlines for captions or signing, or good headset reception for AD.</w:t>
      </w:r>
    </w:p>
    <w:p w14:paraId="2BF56CBC" w14:textId="00005770" w:rsidR="001E3ABF" w:rsidRPr="00465993" w:rsidRDefault="00AC7206" w:rsidP="00D5727E">
      <w:pPr>
        <w:ind w:left="-9"/>
        <w:rPr>
          <w:rFonts w:ascii="Arial" w:hAnsi="Arial"/>
          <w:b w:val="0"/>
          <w:sz w:val="32"/>
        </w:rPr>
      </w:pPr>
      <w:r w:rsidRPr="00465993">
        <w:rPr>
          <w:rFonts w:ascii="Arial" w:hAnsi="Arial"/>
          <w:b w:val="0"/>
          <w:sz w:val="32"/>
        </w:rPr>
        <w:t xml:space="preserve">410 (88%) venues either did not reserve tickets or made no mention of </w:t>
      </w:r>
      <w:r w:rsidR="00CE07E5" w:rsidRPr="00465993">
        <w:rPr>
          <w:rFonts w:ascii="Arial" w:hAnsi="Arial"/>
          <w:b w:val="0"/>
          <w:sz w:val="32"/>
        </w:rPr>
        <w:t>it on</w:t>
      </w:r>
      <w:r w:rsidRPr="00465993">
        <w:rPr>
          <w:rFonts w:ascii="Arial" w:hAnsi="Arial"/>
          <w:b w:val="0"/>
          <w:sz w:val="32"/>
        </w:rPr>
        <w:t xml:space="preserve"> their website.</w:t>
      </w:r>
    </w:p>
    <w:p w14:paraId="015936C0" w14:textId="77777777" w:rsidR="001E3ABF" w:rsidRPr="00465993" w:rsidRDefault="00AC7206" w:rsidP="00D5727E">
      <w:pPr>
        <w:ind w:left="-9" w:right="13"/>
        <w:rPr>
          <w:rFonts w:ascii="Arial" w:hAnsi="Arial"/>
          <w:b w:val="0"/>
          <w:sz w:val="32"/>
        </w:rPr>
      </w:pPr>
      <w:r w:rsidRPr="00465993">
        <w:rPr>
          <w:rFonts w:ascii="Arial" w:hAnsi="Arial"/>
          <w:b w:val="0"/>
          <w:sz w:val="32"/>
        </w:rPr>
        <w:t>On 169 (36%) websites, visitors were either unable to book tickets/seats for access and companions online or were only able to book online if they were members of an access scheme (see below, Section 6.2).</w:t>
      </w:r>
    </w:p>
    <w:p w14:paraId="2AEBFF56" w14:textId="77777777" w:rsidR="0006416A" w:rsidRDefault="0006416A" w:rsidP="00D5727E">
      <w:pPr>
        <w:ind w:left="-9" w:right="13"/>
        <w:rPr>
          <w:rFonts w:ascii="Arial" w:hAnsi="Arial"/>
          <w:b w:val="0"/>
          <w:sz w:val="32"/>
        </w:rPr>
      </w:pPr>
    </w:p>
    <w:p w14:paraId="72A472B7" w14:textId="77777777" w:rsidR="0006416A" w:rsidRDefault="0006416A" w:rsidP="00D5727E">
      <w:pPr>
        <w:ind w:left="-9" w:right="13"/>
        <w:rPr>
          <w:rFonts w:ascii="Arial" w:hAnsi="Arial"/>
          <w:b w:val="0"/>
          <w:sz w:val="32"/>
        </w:rPr>
      </w:pPr>
    </w:p>
    <w:p w14:paraId="56961E0B" w14:textId="3AAF5032" w:rsidR="001E3ABF" w:rsidRPr="00465993" w:rsidRDefault="00AC7206" w:rsidP="00D5727E">
      <w:pPr>
        <w:ind w:left="-9" w:right="13"/>
        <w:rPr>
          <w:rFonts w:ascii="Arial" w:hAnsi="Arial"/>
          <w:b w:val="0"/>
          <w:sz w:val="32"/>
        </w:rPr>
      </w:pPr>
      <w:r w:rsidRPr="00465993">
        <w:rPr>
          <w:rFonts w:ascii="Arial" w:hAnsi="Arial"/>
          <w:b w:val="0"/>
          <w:sz w:val="32"/>
        </w:rPr>
        <w:t>In 8 cases, no mention was made of the process.</w:t>
      </w:r>
    </w:p>
    <w:p w14:paraId="580B71F9"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Some of our volunteers experimented with booking tickets online but found it difficult or confusing. The cost, </w:t>
      </w:r>
      <w:proofErr w:type="gramStart"/>
      <w:r w:rsidRPr="00465993">
        <w:rPr>
          <w:rFonts w:ascii="Arial" w:hAnsi="Arial"/>
          <w:b w:val="0"/>
          <w:sz w:val="32"/>
        </w:rPr>
        <w:t>in particular was</w:t>
      </w:r>
      <w:proofErr w:type="gramEnd"/>
      <w:r w:rsidRPr="00465993">
        <w:rPr>
          <w:rFonts w:ascii="Arial" w:hAnsi="Arial"/>
          <w:b w:val="0"/>
          <w:sz w:val="32"/>
        </w:rPr>
        <w:t xml:space="preserve"> not always clear:</w:t>
      </w:r>
    </w:p>
    <w:p w14:paraId="75352D03" w14:textId="77777777" w:rsidR="0006416A" w:rsidRDefault="0006416A" w:rsidP="0006416A">
      <w:pPr>
        <w:spacing w:after="83"/>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Ticket prices are set by outside companies, (so can differ between shows) and the purchaser was advised to call the box office.</w:t>
      </w:r>
      <w:r w:rsidRPr="00DA5228">
        <w:rPr>
          <w:rFonts w:ascii="Arial" w:hAnsi="Arial"/>
          <w:bCs/>
          <w:sz w:val="36"/>
          <w:szCs w:val="36"/>
        </w:rPr>
        <w:t>”</w:t>
      </w:r>
      <w:r w:rsidR="00AC7206" w:rsidRPr="00465993">
        <w:rPr>
          <w:rFonts w:ascii="Arial" w:hAnsi="Arial"/>
          <w:b w:val="0"/>
          <w:sz w:val="32"/>
        </w:rPr>
        <w:t xml:space="preserve"> </w:t>
      </w:r>
    </w:p>
    <w:p w14:paraId="53E74E66" w14:textId="12E4F91B" w:rsidR="001E3ABF" w:rsidRPr="00465993" w:rsidRDefault="00AC7206" w:rsidP="0006416A">
      <w:pPr>
        <w:spacing w:after="83"/>
        <w:ind w:right="13" w:firstLine="0"/>
        <w:rPr>
          <w:rFonts w:ascii="Arial" w:hAnsi="Arial"/>
          <w:b w:val="0"/>
          <w:sz w:val="32"/>
        </w:rPr>
      </w:pPr>
      <w:r w:rsidRPr="00465993">
        <w:rPr>
          <w:rFonts w:ascii="Arial" w:hAnsi="Arial"/>
          <w:b w:val="0"/>
          <w:sz w:val="32"/>
        </w:rPr>
        <w:t>Others found it more difficult:</w:t>
      </w:r>
    </w:p>
    <w:p w14:paraId="234D37C9" w14:textId="77777777" w:rsidR="0006416A" w:rsidRDefault="0006416A" w:rsidP="0006416A">
      <w:pPr>
        <w:ind w:left="567" w:right="13" w:hanging="141"/>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I did have a go at dropping some tickets in the basket and was successful! :). However, I found this to be quite overwhelming </w:t>
      </w:r>
      <w:r w:rsidR="00CE07E5" w:rsidRPr="00465993">
        <w:rPr>
          <w:rFonts w:ascii="Arial" w:hAnsi="Arial"/>
          <w:b w:val="0"/>
          <w:sz w:val="32"/>
        </w:rPr>
        <w:t>and not</w:t>
      </w:r>
      <w:r w:rsidR="00AC7206" w:rsidRPr="00465993">
        <w:rPr>
          <w:rFonts w:ascii="Arial" w:hAnsi="Arial"/>
          <w:b w:val="0"/>
          <w:sz w:val="32"/>
        </w:rPr>
        <w:t xml:space="preserve"> very accessible to voiceover on my iPhone… too much talking at me</w:t>
      </w:r>
      <w:r>
        <w:rPr>
          <w:rFonts w:ascii="Arial" w:hAnsi="Arial"/>
          <w:b w:val="0"/>
          <w:sz w:val="32"/>
        </w:rPr>
        <w:t>.</w:t>
      </w:r>
      <w:r w:rsidRPr="00DA5228">
        <w:rPr>
          <w:rFonts w:ascii="Arial" w:hAnsi="Arial"/>
          <w:bCs/>
          <w:sz w:val="36"/>
          <w:szCs w:val="36"/>
        </w:rPr>
        <w:t>”</w:t>
      </w:r>
      <w:r w:rsidR="00AC7206" w:rsidRPr="00465993">
        <w:rPr>
          <w:rFonts w:ascii="Arial" w:hAnsi="Arial"/>
          <w:b w:val="0"/>
          <w:sz w:val="32"/>
        </w:rPr>
        <w:t xml:space="preserve"> </w:t>
      </w:r>
    </w:p>
    <w:p w14:paraId="77BFC535" w14:textId="0446984B" w:rsidR="001E3ABF" w:rsidRPr="00465993" w:rsidRDefault="00AC7206" w:rsidP="0006416A">
      <w:pPr>
        <w:ind w:right="-158"/>
        <w:rPr>
          <w:rFonts w:ascii="Arial" w:hAnsi="Arial"/>
          <w:b w:val="0"/>
          <w:sz w:val="32"/>
        </w:rPr>
      </w:pPr>
      <w:r w:rsidRPr="00465993">
        <w:rPr>
          <w:rFonts w:ascii="Arial" w:hAnsi="Arial"/>
          <w:b w:val="0"/>
          <w:sz w:val="32"/>
        </w:rPr>
        <w:t>As many as 281 (60%) websites stated that access tickets could be booked by phone. In 111 cases (24%) it was either not possible to book access tickets by phone or there was no mention on the website.</w:t>
      </w:r>
    </w:p>
    <w:p w14:paraId="12FD7293" w14:textId="77777777" w:rsidR="001E3ABF" w:rsidRPr="00465993" w:rsidRDefault="00AC7206" w:rsidP="0006416A">
      <w:pPr>
        <w:spacing w:after="120" w:line="266" w:lineRule="auto"/>
        <w:ind w:left="-11" w:right="11"/>
        <w:rPr>
          <w:rFonts w:ascii="Arial" w:hAnsi="Arial"/>
          <w:b w:val="0"/>
          <w:sz w:val="32"/>
        </w:rPr>
      </w:pPr>
      <w:r w:rsidRPr="00465993">
        <w:rPr>
          <w:rFonts w:ascii="Arial" w:hAnsi="Arial"/>
          <w:b w:val="0"/>
          <w:sz w:val="32"/>
        </w:rPr>
        <w:t>A total of 5 websites explicitly stated that visitors were unable to book tickets/seats for access and companions in person, but 193 websites (42%) did not mention whether this was possible.</w:t>
      </w:r>
    </w:p>
    <w:p w14:paraId="20212FAC" w14:textId="00AEE261" w:rsidR="001E3ABF" w:rsidRPr="0006416A" w:rsidRDefault="00AC7206" w:rsidP="0006416A">
      <w:pPr>
        <w:pStyle w:val="Heading2"/>
        <w:spacing w:before="240" w:after="120"/>
        <w:ind w:left="0" w:hanging="11"/>
        <w:rPr>
          <w:rFonts w:ascii="Arial" w:hAnsi="Arial"/>
          <w:bCs/>
          <w:sz w:val="32"/>
        </w:rPr>
      </w:pPr>
      <w:bookmarkStart w:id="12" w:name="_Toc46042"/>
      <w:r w:rsidRPr="0006416A">
        <w:rPr>
          <w:rFonts w:ascii="Arial" w:hAnsi="Arial"/>
          <w:bCs/>
          <w:sz w:val="32"/>
        </w:rPr>
        <w:t>6.1</w:t>
      </w:r>
      <w:r w:rsidRPr="0006416A">
        <w:rPr>
          <w:rFonts w:ascii="Arial" w:hAnsi="Arial"/>
          <w:bCs/>
          <w:sz w:val="32"/>
        </w:rPr>
        <w:tab/>
        <w:t>Limits</w:t>
      </w:r>
      <w:r w:rsidR="006149B6" w:rsidRPr="0006416A">
        <w:rPr>
          <w:rFonts w:ascii="Arial" w:hAnsi="Arial"/>
          <w:bCs/>
          <w:sz w:val="32"/>
        </w:rPr>
        <w:t xml:space="preserve"> </w:t>
      </w:r>
      <w:r w:rsidRPr="0006416A">
        <w:rPr>
          <w:rFonts w:ascii="Arial" w:hAnsi="Arial"/>
          <w:bCs/>
          <w:sz w:val="32"/>
        </w:rPr>
        <w:t>on</w:t>
      </w:r>
      <w:r w:rsidR="006149B6" w:rsidRPr="0006416A">
        <w:rPr>
          <w:rFonts w:ascii="Arial" w:hAnsi="Arial"/>
          <w:bCs/>
          <w:sz w:val="32"/>
        </w:rPr>
        <w:t xml:space="preserve"> </w:t>
      </w:r>
      <w:r w:rsidRPr="0006416A">
        <w:rPr>
          <w:rFonts w:ascii="Arial" w:hAnsi="Arial"/>
          <w:bCs/>
          <w:sz w:val="32"/>
        </w:rPr>
        <w:t>accessible</w:t>
      </w:r>
      <w:r w:rsidR="006149B6" w:rsidRPr="0006416A">
        <w:rPr>
          <w:rFonts w:ascii="Arial" w:hAnsi="Arial"/>
          <w:bCs/>
          <w:sz w:val="32"/>
        </w:rPr>
        <w:t xml:space="preserve"> </w:t>
      </w:r>
      <w:r w:rsidRPr="0006416A">
        <w:rPr>
          <w:rFonts w:ascii="Arial" w:hAnsi="Arial"/>
          <w:bCs/>
          <w:sz w:val="32"/>
        </w:rPr>
        <w:t>tickets</w:t>
      </w:r>
      <w:bookmarkEnd w:id="12"/>
    </w:p>
    <w:p w14:paraId="342E8ACA" w14:textId="77777777" w:rsidR="001E3ABF" w:rsidRPr="00465993" w:rsidRDefault="00AC7206" w:rsidP="00D5727E">
      <w:pPr>
        <w:ind w:left="-9" w:right="13"/>
        <w:rPr>
          <w:rFonts w:ascii="Arial" w:hAnsi="Arial"/>
          <w:b w:val="0"/>
          <w:sz w:val="32"/>
        </w:rPr>
      </w:pPr>
      <w:r w:rsidRPr="00465993">
        <w:rPr>
          <w:rFonts w:ascii="Arial" w:hAnsi="Arial"/>
          <w:b w:val="0"/>
          <w:sz w:val="32"/>
        </w:rPr>
        <w:t>A total of 90 venues (19%) limited the number of tickets that could be booked online, with ten or more being counted as a ‘group booking’ which then had to be booked by phone. An example of this is:</w:t>
      </w:r>
    </w:p>
    <w:p w14:paraId="788F2EC9"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Parties of up to 10 can book online for most shows, but if your group is larger, please either call or visit the Box Office at the Connaught Theatre.</w:t>
      </w:r>
    </w:p>
    <w:p w14:paraId="2802D932" w14:textId="77777777" w:rsidR="001E3ABF" w:rsidRPr="00465993" w:rsidRDefault="00AC7206" w:rsidP="00D5727E">
      <w:pPr>
        <w:ind w:left="-9" w:right="13"/>
        <w:rPr>
          <w:rFonts w:ascii="Arial" w:hAnsi="Arial"/>
          <w:b w:val="0"/>
          <w:sz w:val="32"/>
        </w:rPr>
      </w:pPr>
      <w:r w:rsidRPr="00465993">
        <w:rPr>
          <w:rFonts w:ascii="Arial" w:hAnsi="Arial"/>
          <w:b w:val="0"/>
          <w:sz w:val="32"/>
        </w:rPr>
        <w:t>However, some venues had lower limits applied to wheelchair users and other disabled people:</w:t>
      </w:r>
    </w:p>
    <w:p w14:paraId="10531687"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limited to one access customer and companion.</w:t>
      </w:r>
    </w:p>
    <w:p w14:paraId="5E93F7D5"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A maximum of two wheelchair tickets can be purchased online – one for a wheelchair position, plus one companion.</w:t>
      </w:r>
    </w:p>
    <w:p w14:paraId="42844EC7" w14:textId="77777777" w:rsidR="00C24D48" w:rsidRDefault="00C24D48" w:rsidP="00D5727E">
      <w:pPr>
        <w:spacing w:after="92" w:line="265" w:lineRule="auto"/>
        <w:ind w:left="301" w:right="0" w:hanging="10"/>
        <w:rPr>
          <w:rFonts w:ascii="Arial" w:hAnsi="Arial"/>
          <w:b w:val="0"/>
          <w:i/>
          <w:sz w:val="32"/>
        </w:rPr>
      </w:pPr>
    </w:p>
    <w:p w14:paraId="676F5115" w14:textId="77777777" w:rsidR="00C24D48" w:rsidRDefault="00C24D48" w:rsidP="00D5727E">
      <w:pPr>
        <w:spacing w:after="92" w:line="265" w:lineRule="auto"/>
        <w:ind w:left="301" w:right="0" w:hanging="10"/>
        <w:rPr>
          <w:rFonts w:ascii="Arial" w:hAnsi="Arial"/>
          <w:b w:val="0"/>
          <w:i/>
          <w:sz w:val="32"/>
        </w:rPr>
      </w:pPr>
    </w:p>
    <w:p w14:paraId="6D978875" w14:textId="68CEFA90"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There is only one wheelchair accessible space, but they say that if that has already been purchased then to contact them and they will try to make alternative arrangements.</w:t>
      </w:r>
    </w:p>
    <w:p w14:paraId="695AE7CA"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 xml:space="preserve">You can book a single ticket for yourself and your </w:t>
      </w:r>
      <w:proofErr w:type="spellStart"/>
      <w:r w:rsidRPr="00465993">
        <w:rPr>
          <w:rFonts w:ascii="Arial" w:hAnsi="Arial"/>
          <w:b w:val="0"/>
          <w:i/>
          <w:sz w:val="32"/>
        </w:rPr>
        <w:t>carer</w:t>
      </w:r>
      <w:proofErr w:type="spellEnd"/>
      <w:r w:rsidRPr="00465993">
        <w:rPr>
          <w:rFonts w:ascii="Arial" w:hAnsi="Arial"/>
          <w:b w:val="0"/>
          <w:i/>
          <w:sz w:val="32"/>
        </w:rPr>
        <w:t>.</w:t>
      </w:r>
    </w:p>
    <w:p w14:paraId="5F7B10D0" w14:textId="77777777" w:rsidR="001E3ABF" w:rsidRPr="00465993" w:rsidRDefault="00AC7206" w:rsidP="00D5727E">
      <w:pPr>
        <w:ind w:left="-9" w:right="13"/>
        <w:rPr>
          <w:rFonts w:ascii="Arial" w:hAnsi="Arial"/>
          <w:b w:val="0"/>
          <w:sz w:val="32"/>
        </w:rPr>
      </w:pPr>
      <w:r w:rsidRPr="00465993">
        <w:rPr>
          <w:rFonts w:ascii="Arial" w:hAnsi="Arial"/>
          <w:b w:val="0"/>
          <w:sz w:val="32"/>
        </w:rPr>
        <w:t>Many volunteers found the websites confusing or non-functional:</w:t>
      </w:r>
    </w:p>
    <w:p w14:paraId="0EC7888F" w14:textId="42E75B1C" w:rsidR="001E3ABF" w:rsidRPr="00465993" w:rsidRDefault="00C24D48" w:rsidP="00C24D48">
      <w:pPr>
        <w:spacing w:after="120" w:line="259" w:lineRule="auto"/>
        <w:ind w:left="426" w:right="0"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Website states there is a limit of 30 tickets for a particular production. This is ‘per order’ and it is unclear whether you can have more </w:t>
      </w:r>
      <w:r w:rsidR="00DD49B3" w:rsidRPr="00465993">
        <w:rPr>
          <w:rFonts w:ascii="Arial" w:hAnsi="Arial"/>
          <w:b w:val="0"/>
          <w:sz w:val="32"/>
        </w:rPr>
        <w:t>than one</w:t>
      </w:r>
      <w:r w:rsidR="00AC7206" w:rsidRPr="00465993">
        <w:rPr>
          <w:rFonts w:ascii="Arial" w:hAnsi="Arial"/>
          <w:b w:val="0"/>
          <w:sz w:val="32"/>
        </w:rPr>
        <w:t xml:space="preserve"> order.</w:t>
      </w:r>
      <w:r w:rsidRPr="00DA5228">
        <w:rPr>
          <w:rFonts w:ascii="Arial" w:hAnsi="Arial"/>
          <w:bCs/>
          <w:sz w:val="36"/>
          <w:szCs w:val="36"/>
        </w:rPr>
        <w:t>”</w:t>
      </w:r>
    </w:p>
    <w:p w14:paraId="6CAB478A" w14:textId="2A7E1B3A" w:rsidR="001E3ABF" w:rsidRPr="00465993" w:rsidRDefault="00C24D48" w:rsidP="00D5727E">
      <w:pPr>
        <w:spacing w:after="394"/>
        <w:ind w:left="271" w:right="13"/>
        <w:rPr>
          <w:rFonts w:ascii="Arial" w:hAnsi="Arial"/>
          <w:b w:val="0"/>
          <w:sz w:val="32"/>
        </w:rPr>
      </w:pPr>
      <w:r w:rsidRPr="00DA5228">
        <w:rPr>
          <w:rFonts w:ascii="Arial" w:hAnsi="Arial"/>
          <w:bCs/>
          <w:sz w:val="36"/>
          <w:szCs w:val="36"/>
        </w:rPr>
        <w:t>“</w:t>
      </w:r>
      <w:r w:rsidR="00AC7206" w:rsidRPr="00465993">
        <w:rPr>
          <w:rFonts w:ascii="Arial" w:hAnsi="Arial"/>
          <w:b w:val="0"/>
          <w:sz w:val="32"/>
        </w:rPr>
        <w:t>Link to further info about group bookings didn’t work.</w:t>
      </w:r>
      <w:r w:rsidRPr="00DA5228">
        <w:rPr>
          <w:rFonts w:ascii="Arial" w:hAnsi="Arial"/>
          <w:bCs/>
          <w:sz w:val="36"/>
          <w:szCs w:val="36"/>
        </w:rPr>
        <w:t>”</w:t>
      </w:r>
    </w:p>
    <w:p w14:paraId="01E46569" w14:textId="77777777"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32130C64" w14:textId="77777777" w:rsidR="001E3ABF" w:rsidRPr="00465993" w:rsidRDefault="00AC7206" w:rsidP="00C24D48">
      <w:pPr>
        <w:spacing w:after="0" w:line="269" w:lineRule="auto"/>
        <w:ind w:left="-9" w:right="13"/>
        <w:rPr>
          <w:rFonts w:ascii="Arial" w:hAnsi="Arial"/>
          <w:b w:val="0"/>
          <w:sz w:val="32"/>
        </w:rPr>
      </w:pPr>
      <w:r w:rsidRPr="00465993">
        <w:rPr>
          <w:rFonts w:ascii="Arial" w:hAnsi="Arial"/>
          <w:b w:val="0"/>
          <w:sz w:val="32"/>
        </w:rPr>
        <w:t>Make the process of booking access tickets:</w:t>
      </w:r>
    </w:p>
    <w:p w14:paraId="1FCF285B" w14:textId="77777777" w:rsidR="001E3ABF" w:rsidRPr="00465993" w:rsidRDefault="00AC7206" w:rsidP="00C24D48">
      <w:pPr>
        <w:numPr>
          <w:ilvl w:val="0"/>
          <w:numId w:val="7"/>
        </w:numPr>
        <w:spacing w:after="0" w:line="269" w:lineRule="auto"/>
        <w:ind w:left="301" w:right="11" w:hanging="301"/>
        <w:rPr>
          <w:rFonts w:ascii="Arial" w:hAnsi="Arial"/>
          <w:b w:val="0"/>
          <w:sz w:val="32"/>
        </w:rPr>
      </w:pPr>
      <w:r w:rsidRPr="00465993">
        <w:rPr>
          <w:rFonts w:ascii="Arial" w:hAnsi="Arial"/>
          <w:b w:val="0"/>
          <w:sz w:val="32"/>
        </w:rPr>
        <w:t>as easy as possible by enabling disabled people to book online, by email, by phone, and in person just as non-disabled people can</w:t>
      </w:r>
    </w:p>
    <w:p w14:paraId="694BF53C" w14:textId="77777777" w:rsidR="001E3ABF" w:rsidRPr="00465993" w:rsidRDefault="00AC7206" w:rsidP="00C24D48">
      <w:pPr>
        <w:numPr>
          <w:ilvl w:val="0"/>
          <w:numId w:val="7"/>
        </w:numPr>
        <w:spacing w:after="0" w:line="269" w:lineRule="auto"/>
        <w:ind w:left="301" w:right="11" w:hanging="301"/>
        <w:rPr>
          <w:rFonts w:ascii="Arial" w:hAnsi="Arial"/>
          <w:b w:val="0"/>
          <w:sz w:val="32"/>
        </w:rPr>
      </w:pPr>
      <w:r w:rsidRPr="00465993">
        <w:rPr>
          <w:rFonts w:ascii="Arial" w:hAnsi="Arial"/>
          <w:b w:val="0"/>
          <w:sz w:val="32"/>
        </w:rPr>
        <w:t>state the ticket price (and any concessions) clearly</w:t>
      </w:r>
    </w:p>
    <w:p w14:paraId="68407393" w14:textId="77777777" w:rsidR="00C24D48" w:rsidRPr="00034363" w:rsidRDefault="00C24D48" w:rsidP="001676D5">
      <w:bookmarkStart w:id="13" w:name="_Toc46043"/>
    </w:p>
    <w:p w14:paraId="220BF842" w14:textId="5A181091" w:rsidR="001E3ABF" w:rsidRPr="00C24D48" w:rsidRDefault="00AC7206" w:rsidP="00C24D48">
      <w:pPr>
        <w:pStyle w:val="Heading2"/>
        <w:spacing w:after="240"/>
        <w:ind w:left="1"/>
        <w:rPr>
          <w:rFonts w:ascii="Arial" w:hAnsi="Arial"/>
          <w:bCs/>
          <w:sz w:val="32"/>
        </w:rPr>
      </w:pPr>
      <w:r w:rsidRPr="00C24D48">
        <w:rPr>
          <w:rFonts w:ascii="Arial" w:hAnsi="Arial"/>
          <w:bCs/>
          <w:sz w:val="32"/>
        </w:rPr>
        <w:t>6.2 Access schemes</w:t>
      </w:r>
      <w:bookmarkEnd w:id="13"/>
    </w:p>
    <w:p w14:paraId="403FC050" w14:textId="77777777" w:rsidR="001E3ABF" w:rsidRPr="00465993" w:rsidRDefault="00AC7206" w:rsidP="00D5727E">
      <w:pPr>
        <w:ind w:left="-9" w:right="13"/>
        <w:rPr>
          <w:rFonts w:ascii="Arial" w:hAnsi="Arial"/>
          <w:b w:val="0"/>
          <w:sz w:val="32"/>
        </w:rPr>
      </w:pPr>
      <w:r w:rsidRPr="00465993">
        <w:rPr>
          <w:rFonts w:ascii="Arial" w:hAnsi="Arial"/>
          <w:b w:val="0"/>
          <w:sz w:val="32"/>
        </w:rPr>
        <w:t>As mentioned above, some access information was only available to members of an access scheme. For example, one venue only released details of the plan of the auditorium to visitors registered with their access scheme:</w:t>
      </w:r>
    </w:p>
    <w:p w14:paraId="68C189B6"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If you are already registered with us online and have selected ‘I am an audio description user’, you will be able to select the best available seats from the seating plan and receive the discounted access rate. The best seats will appear as stars.</w:t>
      </w:r>
    </w:p>
    <w:p w14:paraId="63CD0459" w14:textId="77777777" w:rsidR="001E3ABF" w:rsidRPr="00465993" w:rsidRDefault="00AC7206" w:rsidP="00D5727E">
      <w:pPr>
        <w:ind w:left="-9" w:right="13"/>
        <w:rPr>
          <w:rFonts w:ascii="Arial" w:hAnsi="Arial"/>
          <w:b w:val="0"/>
          <w:sz w:val="32"/>
        </w:rPr>
      </w:pPr>
      <w:r w:rsidRPr="00465993">
        <w:rPr>
          <w:rFonts w:ascii="Arial" w:hAnsi="Arial"/>
          <w:b w:val="0"/>
          <w:sz w:val="32"/>
        </w:rPr>
        <w:t>A total of 167 (36%) theatres required customers to be part of an access membership scheme, to book a ticket or qualify for a discount. These included venue specific schemes, ones covering a group of theatres and local authority schemes:</w:t>
      </w:r>
    </w:p>
    <w:p w14:paraId="25939979" w14:textId="77777777" w:rsidR="00751410" w:rsidRDefault="00751410" w:rsidP="00D5727E">
      <w:pPr>
        <w:spacing w:after="92" w:line="265" w:lineRule="auto"/>
        <w:ind w:left="301" w:right="0" w:hanging="10"/>
        <w:rPr>
          <w:rFonts w:ascii="Arial" w:hAnsi="Arial"/>
          <w:b w:val="0"/>
          <w:i/>
          <w:sz w:val="32"/>
        </w:rPr>
      </w:pPr>
    </w:p>
    <w:p w14:paraId="2D6180F9" w14:textId="77777777" w:rsidR="00751410" w:rsidRDefault="00751410" w:rsidP="00D5727E">
      <w:pPr>
        <w:spacing w:after="92" w:line="265" w:lineRule="auto"/>
        <w:ind w:left="301" w:right="0" w:hanging="10"/>
        <w:rPr>
          <w:rFonts w:ascii="Arial" w:hAnsi="Arial"/>
          <w:b w:val="0"/>
          <w:i/>
          <w:sz w:val="32"/>
        </w:rPr>
      </w:pPr>
    </w:p>
    <w:p w14:paraId="4B2CC67D" w14:textId="2A738928"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 xml:space="preserve">Deaf, </w:t>
      </w:r>
      <w:r w:rsidR="00DD49B3" w:rsidRPr="00465993">
        <w:rPr>
          <w:rFonts w:ascii="Arial" w:hAnsi="Arial"/>
          <w:b w:val="0"/>
          <w:i/>
          <w:sz w:val="32"/>
        </w:rPr>
        <w:t>disabled,</w:t>
      </w:r>
      <w:r w:rsidRPr="00465993">
        <w:rPr>
          <w:rFonts w:ascii="Arial" w:hAnsi="Arial"/>
          <w:b w:val="0"/>
          <w:i/>
          <w:sz w:val="32"/>
        </w:rPr>
        <w:t xml:space="preserve"> and neurodivergent people are encouraged to join our scheme so that we may assist them in finding suitable </w:t>
      </w:r>
      <w:r w:rsidR="00DD49B3" w:rsidRPr="00465993">
        <w:rPr>
          <w:rFonts w:ascii="Arial" w:hAnsi="Arial"/>
          <w:b w:val="0"/>
          <w:i/>
          <w:sz w:val="32"/>
        </w:rPr>
        <w:t>seating and</w:t>
      </w:r>
      <w:r w:rsidRPr="00465993">
        <w:rPr>
          <w:rFonts w:ascii="Arial" w:hAnsi="Arial"/>
          <w:b w:val="0"/>
          <w:i/>
          <w:sz w:val="32"/>
        </w:rPr>
        <w:t xml:space="preserve"> ensure that ticket prices are adjusted to reflect their requirements. This scheme aims to assist you in booking tickets and helping us to understand your specific needs.</w:t>
      </w:r>
    </w:p>
    <w:p w14:paraId="0FC7826E" w14:textId="592C8A3B" w:rsidR="001E3ABF" w:rsidRPr="00465993" w:rsidRDefault="00AC7206" w:rsidP="00D5727E">
      <w:pPr>
        <w:ind w:left="-9" w:right="104"/>
        <w:rPr>
          <w:rFonts w:ascii="Arial" w:hAnsi="Arial"/>
          <w:b w:val="0"/>
          <w:sz w:val="32"/>
        </w:rPr>
      </w:pPr>
      <w:r w:rsidRPr="00465993">
        <w:rPr>
          <w:rFonts w:ascii="Arial" w:hAnsi="Arial"/>
          <w:b w:val="0"/>
          <w:sz w:val="32"/>
        </w:rPr>
        <w:t xml:space="preserve">The aim of an access scheme is to enable theatres to know the access requirements of individuals in advance and keep note of them so that the audience member doesn’t have to repeat their needs for every booking. However, </w:t>
      </w:r>
      <w:r w:rsidR="00DD49B3" w:rsidRPr="00465993">
        <w:rPr>
          <w:rFonts w:ascii="Arial" w:hAnsi="Arial"/>
          <w:b w:val="0"/>
          <w:sz w:val="32"/>
        </w:rPr>
        <w:t>some</w:t>
      </w:r>
      <w:r w:rsidRPr="00465993">
        <w:rPr>
          <w:rFonts w:ascii="Arial" w:hAnsi="Arial"/>
          <w:b w:val="0"/>
          <w:sz w:val="32"/>
        </w:rPr>
        <w:t xml:space="preserve"> disabled people regard them </w:t>
      </w:r>
      <w:proofErr w:type="gramStart"/>
      <w:r w:rsidRPr="00465993">
        <w:rPr>
          <w:rFonts w:ascii="Arial" w:hAnsi="Arial"/>
          <w:b w:val="0"/>
          <w:sz w:val="32"/>
        </w:rPr>
        <w:t>as</w:t>
      </w:r>
      <w:proofErr w:type="gramEnd"/>
      <w:r w:rsidRPr="00465993">
        <w:rPr>
          <w:rFonts w:ascii="Arial" w:hAnsi="Arial"/>
          <w:b w:val="0"/>
          <w:sz w:val="32"/>
        </w:rPr>
        <w:t xml:space="preserve"> yet another barrier </w:t>
      </w:r>
      <w:r w:rsidR="00DD49B3" w:rsidRPr="00465993">
        <w:rPr>
          <w:rFonts w:ascii="Arial" w:hAnsi="Arial"/>
          <w:b w:val="0"/>
          <w:sz w:val="32"/>
        </w:rPr>
        <w:t>and they</w:t>
      </w:r>
      <w:r w:rsidRPr="00465993">
        <w:rPr>
          <w:rFonts w:ascii="Arial" w:hAnsi="Arial"/>
          <w:b w:val="0"/>
          <w:sz w:val="32"/>
        </w:rPr>
        <w:t xml:space="preserve"> can deter one-off bookers. </w:t>
      </w:r>
    </w:p>
    <w:p w14:paraId="73E36157" w14:textId="77777777" w:rsidR="001E3ABF" w:rsidRPr="00465993" w:rsidRDefault="00AC7206" w:rsidP="00D5727E">
      <w:pPr>
        <w:ind w:left="-9" w:right="13"/>
        <w:rPr>
          <w:rFonts w:ascii="Arial" w:hAnsi="Arial"/>
          <w:b w:val="0"/>
          <w:sz w:val="32"/>
        </w:rPr>
      </w:pPr>
      <w:r w:rsidRPr="00465993">
        <w:rPr>
          <w:rFonts w:ascii="Arial" w:hAnsi="Arial"/>
          <w:b w:val="0"/>
          <w:sz w:val="32"/>
        </w:rPr>
        <w:t>Some require users to pay a membership fee:</w:t>
      </w:r>
    </w:p>
    <w:p w14:paraId="751A4D53"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 xml:space="preserve">Some access schemes can be joined free of charge, but if free companion tickets are required, then one will have to […] pay the £15 charge for three years, to gain a card with ’plus 1’ on it, </w:t>
      </w:r>
      <w:proofErr w:type="gramStart"/>
      <w:r w:rsidRPr="00465993">
        <w:rPr>
          <w:rFonts w:ascii="Arial" w:hAnsi="Arial"/>
          <w:b w:val="0"/>
          <w:i/>
          <w:sz w:val="32"/>
        </w:rPr>
        <w:t>in the event that</w:t>
      </w:r>
      <w:proofErr w:type="gramEnd"/>
      <w:r w:rsidRPr="00465993">
        <w:rPr>
          <w:rFonts w:ascii="Arial" w:hAnsi="Arial"/>
          <w:b w:val="0"/>
          <w:i/>
          <w:sz w:val="32"/>
        </w:rPr>
        <w:t xml:space="preserve"> one meets the evaluation criteria and supplies the documentary evidence.</w:t>
      </w:r>
    </w:p>
    <w:p w14:paraId="0D1559C6" w14:textId="6E8886B7" w:rsidR="001E3ABF" w:rsidRPr="00465993" w:rsidRDefault="00AC7206" w:rsidP="00D5727E">
      <w:pPr>
        <w:ind w:left="-9" w:right="13"/>
        <w:rPr>
          <w:rFonts w:ascii="Arial" w:hAnsi="Arial"/>
          <w:b w:val="0"/>
          <w:sz w:val="32"/>
        </w:rPr>
      </w:pPr>
      <w:r w:rsidRPr="00465993">
        <w:rPr>
          <w:rFonts w:ascii="Arial" w:hAnsi="Arial"/>
          <w:b w:val="0"/>
          <w:sz w:val="32"/>
        </w:rPr>
        <w:t>Others used:</w:t>
      </w:r>
    </w:p>
    <w:p w14:paraId="2C2DA218" w14:textId="6C26CEC7" w:rsidR="001E3ABF" w:rsidRPr="00465993" w:rsidRDefault="00EF6E60" w:rsidP="00EF6E60">
      <w:pPr>
        <w:spacing w:after="0"/>
        <w:ind w:left="426" w:right="13" w:hanging="142"/>
        <w:rPr>
          <w:rFonts w:ascii="Arial" w:hAnsi="Arial"/>
          <w:b w:val="0"/>
          <w:sz w:val="32"/>
        </w:rPr>
      </w:pPr>
      <w:r w:rsidRPr="00DA5228">
        <w:rPr>
          <w:rFonts w:ascii="Arial" w:hAnsi="Arial"/>
          <w:bCs/>
          <w:sz w:val="36"/>
          <w:szCs w:val="36"/>
        </w:rPr>
        <w:t>“</w:t>
      </w:r>
      <w:proofErr w:type="gramStart"/>
      <w:r w:rsidR="00AC7206" w:rsidRPr="00465993">
        <w:rPr>
          <w:rFonts w:ascii="Arial" w:hAnsi="Arial"/>
          <w:b w:val="0"/>
          <w:sz w:val="32"/>
        </w:rPr>
        <w:t>wording</w:t>
      </w:r>
      <w:proofErr w:type="gramEnd"/>
      <w:r w:rsidR="00AC7206" w:rsidRPr="00465993">
        <w:rPr>
          <w:rFonts w:ascii="Arial" w:hAnsi="Arial"/>
          <w:b w:val="0"/>
          <w:sz w:val="32"/>
        </w:rPr>
        <w:t xml:space="preserve"> [that] is negative and makes it feel like another barrier, and like they are using it as way to exclude people who might be stating they are disabled to get benefits to which they aren’t entitled.</w:t>
      </w:r>
      <w:r w:rsidRPr="00DA5228">
        <w:rPr>
          <w:rFonts w:ascii="Arial" w:hAnsi="Arial"/>
          <w:bCs/>
          <w:sz w:val="36"/>
          <w:szCs w:val="36"/>
        </w:rPr>
        <w:t>”</w:t>
      </w:r>
    </w:p>
    <w:p w14:paraId="6DB04271" w14:textId="77777777" w:rsidR="001E3ABF" w:rsidRPr="001676D5" w:rsidRDefault="00AC7206" w:rsidP="001676D5">
      <w:pPr>
        <w:spacing w:before="240"/>
        <w:rPr>
          <w:rFonts w:ascii="Arial" w:hAnsi="Arial" w:cs="Arial"/>
          <w:sz w:val="32"/>
          <w:szCs w:val="28"/>
        </w:rPr>
      </w:pPr>
      <w:r w:rsidRPr="001676D5">
        <w:rPr>
          <w:rFonts w:ascii="Arial" w:hAnsi="Arial" w:cs="Arial"/>
          <w:sz w:val="32"/>
          <w:szCs w:val="28"/>
        </w:rPr>
        <w:t>Takeaways</w:t>
      </w:r>
    </w:p>
    <w:p w14:paraId="1DF1CD15" w14:textId="33145021" w:rsidR="001E3ABF" w:rsidRPr="00EF6E60" w:rsidRDefault="00AC7206" w:rsidP="00EF6E60">
      <w:pPr>
        <w:pStyle w:val="ListParagraph"/>
        <w:numPr>
          <w:ilvl w:val="0"/>
          <w:numId w:val="19"/>
        </w:numPr>
        <w:spacing w:after="0" w:line="266" w:lineRule="auto"/>
        <w:ind w:left="368" w:right="966" w:hanging="357"/>
        <w:rPr>
          <w:rFonts w:ascii="Arial" w:hAnsi="Arial"/>
          <w:b w:val="0"/>
          <w:sz w:val="32"/>
        </w:rPr>
      </w:pPr>
      <w:r w:rsidRPr="00EF6E60">
        <w:rPr>
          <w:rFonts w:ascii="Arial" w:hAnsi="Arial"/>
          <w:b w:val="0"/>
          <w:sz w:val="32"/>
        </w:rPr>
        <w:t xml:space="preserve">Access to information should not be conditional on membership </w:t>
      </w:r>
      <w:r w:rsidR="003453AE" w:rsidRPr="00EF6E60">
        <w:rPr>
          <w:rFonts w:ascii="Arial" w:hAnsi="Arial"/>
          <w:b w:val="0"/>
          <w:sz w:val="32"/>
        </w:rPr>
        <w:t>of an</w:t>
      </w:r>
      <w:r w:rsidRPr="00EF6E60">
        <w:rPr>
          <w:rFonts w:ascii="Arial" w:hAnsi="Arial"/>
          <w:b w:val="0"/>
          <w:sz w:val="32"/>
        </w:rPr>
        <w:t xml:space="preserve"> access scheme.</w:t>
      </w:r>
    </w:p>
    <w:p w14:paraId="605564FC" w14:textId="5ADFD2B1" w:rsidR="001E3ABF" w:rsidRPr="00EF6E60" w:rsidRDefault="00AC7206" w:rsidP="00EF6E60">
      <w:pPr>
        <w:pStyle w:val="ListParagraph"/>
        <w:numPr>
          <w:ilvl w:val="0"/>
          <w:numId w:val="19"/>
        </w:numPr>
        <w:spacing w:after="0" w:line="266" w:lineRule="auto"/>
        <w:ind w:left="368" w:right="941" w:hanging="357"/>
        <w:rPr>
          <w:rFonts w:ascii="Arial" w:hAnsi="Arial"/>
          <w:b w:val="0"/>
          <w:sz w:val="32"/>
        </w:rPr>
      </w:pPr>
      <w:r w:rsidRPr="00EF6E60">
        <w:rPr>
          <w:rFonts w:ascii="Arial" w:hAnsi="Arial"/>
          <w:b w:val="0"/>
          <w:sz w:val="32"/>
        </w:rPr>
        <w:t xml:space="preserve">Disabled people should not be charged more for their access </w:t>
      </w:r>
      <w:r w:rsidR="003453AE" w:rsidRPr="00EF6E60">
        <w:rPr>
          <w:rFonts w:ascii="Arial" w:hAnsi="Arial"/>
          <w:b w:val="0"/>
          <w:sz w:val="32"/>
        </w:rPr>
        <w:t>needs to</w:t>
      </w:r>
      <w:r w:rsidRPr="00EF6E60">
        <w:rPr>
          <w:rFonts w:ascii="Arial" w:hAnsi="Arial"/>
          <w:b w:val="0"/>
          <w:sz w:val="32"/>
        </w:rPr>
        <w:t xml:space="preserve"> be met. </w:t>
      </w:r>
    </w:p>
    <w:p w14:paraId="471006E4" w14:textId="1888202E" w:rsidR="001E3ABF" w:rsidRPr="00EF6E60" w:rsidRDefault="00AC7206" w:rsidP="00EF6E60">
      <w:pPr>
        <w:pStyle w:val="ListParagraph"/>
        <w:numPr>
          <w:ilvl w:val="0"/>
          <w:numId w:val="19"/>
        </w:numPr>
        <w:spacing w:after="0" w:line="266" w:lineRule="auto"/>
        <w:ind w:left="368" w:right="707" w:hanging="357"/>
        <w:rPr>
          <w:rFonts w:ascii="Arial" w:hAnsi="Arial"/>
          <w:b w:val="0"/>
          <w:sz w:val="32"/>
        </w:rPr>
      </w:pPr>
      <w:r w:rsidRPr="00EF6E60">
        <w:rPr>
          <w:rFonts w:ascii="Arial" w:hAnsi="Arial"/>
          <w:b w:val="0"/>
          <w:sz w:val="32"/>
        </w:rPr>
        <w:t xml:space="preserve">If your venue uses an access scheme, make sure there are other </w:t>
      </w:r>
      <w:r w:rsidR="003453AE" w:rsidRPr="00EF6E60">
        <w:rPr>
          <w:rFonts w:ascii="Arial" w:hAnsi="Arial"/>
          <w:b w:val="0"/>
          <w:sz w:val="32"/>
        </w:rPr>
        <w:t>ways to</w:t>
      </w:r>
      <w:r w:rsidRPr="00EF6E60">
        <w:rPr>
          <w:rFonts w:ascii="Arial" w:hAnsi="Arial"/>
          <w:b w:val="0"/>
          <w:sz w:val="32"/>
        </w:rPr>
        <w:t xml:space="preserve"> book too.</w:t>
      </w:r>
    </w:p>
    <w:p w14:paraId="4CE52F85" w14:textId="51B89698" w:rsidR="001E3ABF" w:rsidRPr="00D856DD" w:rsidRDefault="00AC7206" w:rsidP="00D856DD">
      <w:pPr>
        <w:pStyle w:val="Heading1"/>
        <w:spacing w:after="480"/>
        <w:ind w:left="0" w:right="811" w:hanging="11"/>
        <w:rPr>
          <w:rFonts w:ascii="Arial" w:hAnsi="Arial"/>
          <w:bCs/>
          <w:color w:val="FFFFFF" w:themeColor="background1"/>
          <w:sz w:val="56"/>
          <w:szCs w:val="48"/>
        </w:rPr>
      </w:pPr>
      <w:bookmarkStart w:id="14" w:name="_Toc46044"/>
      <w:r w:rsidRPr="00D856DD">
        <w:rPr>
          <w:rFonts w:ascii="Arial" w:hAnsi="Arial"/>
          <w:bCs/>
          <w:color w:val="FFFFFF" w:themeColor="background1"/>
          <w:sz w:val="56"/>
          <w:szCs w:val="48"/>
        </w:rPr>
        <w:lastRenderedPageBreak/>
        <w:t>7.</w:t>
      </w:r>
      <w:r w:rsidRPr="00D856DD">
        <w:rPr>
          <w:rFonts w:ascii="Arial" w:hAnsi="Arial"/>
          <w:bCs/>
          <w:color w:val="FFFFFF" w:themeColor="background1"/>
          <w:sz w:val="56"/>
          <w:szCs w:val="48"/>
        </w:rPr>
        <w:tab/>
        <w:t>Other</w:t>
      </w:r>
      <w:r w:rsidR="00D856DD">
        <w:rPr>
          <w:rFonts w:ascii="Arial" w:hAnsi="Arial"/>
          <w:bCs/>
          <w:color w:val="FFFFFF" w:themeColor="background1"/>
          <w:sz w:val="56"/>
          <w:szCs w:val="48"/>
        </w:rPr>
        <w:t xml:space="preserve"> </w:t>
      </w:r>
      <w:r w:rsidRPr="00D856DD">
        <w:rPr>
          <w:rFonts w:ascii="Arial" w:hAnsi="Arial"/>
          <w:bCs/>
          <w:color w:val="FFFFFF" w:themeColor="background1"/>
          <w:sz w:val="56"/>
          <w:szCs w:val="48"/>
        </w:rPr>
        <w:t>access</w:t>
      </w:r>
      <w:r w:rsidRPr="00D856DD">
        <w:rPr>
          <w:rFonts w:ascii="Arial" w:hAnsi="Arial"/>
          <w:bCs/>
          <w:color w:val="FFFFFF" w:themeColor="background1"/>
          <w:sz w:val="56"/>
          <w:szCs w:val="48"/>
        </w:rPr>
        <w:tab/>
        <w:t>information</w:t>
      </w:r>
      <w:bookmarkEnd w:id="14"/>
    </w:p>
    <w:p w14:paraId="0F5CE13A" w14:textId="77777777" w:rsidR="001E3ABF" w:rsidRPr="00D856DD" w:rsidRDefault="00AC7206" w:rsidP="00D856DD">
      <w:pPr>
        <w:pStyle w:val="Heading2"/>
        <w:spacing w:after="120"/>
        <w:ind w:left="0" w:hanging="11"/>
        <w:rPr>
          <w:rFonts w:ascii="Arial" w:hAnsi="Arial"/>
          <w:bCs/>
          <w:sz w:val="32"/>
        </w:rPr>
      </w:pPr>
      <w:bookmarkStart w:id="15" w:name="_Toc46045"/>
      <w:r w:rsidRPr="00D856DD">
        <w:rPr>
          <w:rFonts w:ascii="Arial" w:hAnsi="Arial"/>
          <w:bCs/>
          <w:sz w:val="32"/>
        </w:rPr>
        <w:t>7.1 Guide/assistance dogs</w:t>
      </w:r>
      <w:bookmarkEnd w:id="15"/>
    </w:p>
    <w:p w14:paraId="793934B9" w14:textId="77777777" w:rsidR="001E3ABF" w:rsidRPr="00465993" w:rsidRDefault="00AC7206" w:rsidP="00D856DD">
      <w:pPr>
        <w:spacing w:after="0" w:line="266" w:lineRule="auto"/>
        <w:ind w:left="-11" w:right="11"/>
        <w:rPr>
          <w:rFonts w:ascii="Arial" w:hAnsi="Arial"/>
          <w:b w:val="0"/>
          <w:sz w:val="32"/>
        </w:rPr>
      </w:pPr>
      <w:r w:rsidRPr="00465993">
        <w:rPr>
          <w:rFonts w:ascii="Arial" w:hAnsi="Arial"/>
          <w:b w:val="0"/>
          <w:sz w:val="32"/>
        </w:rPr>
        <w:t>According to the University of Warwick</w:t>
      </w:r>
      <w:r w:rsidRPr="00465993">
        <w:rPr>
          <w:rFonts w:ascii="Arial" w:hAnsi="Arial"/>
          <w:b w:val="0"/>
          <w:sz w:val="32"/>
          <w:vertAlign w:val="superscript"/>
        </w:rPr>
        <w:t>2</w:t>
      </w:r>
      <w:r w:rsidRPr="00465993">
        <w:rPr>
          <w:rFonts w:ascii="Arial" w:hAnsi="Arial"/>
          <w:b w:val="0"/>
          <w:sz w:val="32"/>
        </w:rPr>
        <w:t>, seven thousand people in the UK rely on an assistance dog, the majority of which are guide dogs, but also include dogs trained to help wheelchair users, people with other physical disabilities, Deaf, deaf or autistic people, as well as medical detection dogs.</w:t>
      </w:r>
    </w:p>
    <w:p w14:paraId="22A8A86D"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Assistance dogs are governed by the UK Equality Act (2010). This states that disabled people have the right to be accompanied by their assistance dog in public places. However, there was wide variability in information relating to guide/assistance dogs. </w:t>
      </w:r>
    </w:p>
    <w:p w14:paraId="3B5223F5" w14:textId="77777777" w:rsidR="001E3ABF" w:rsidRPr="00465993" w:rsidRDefault="00AC7206" w:rsidP="00D5727E">
      <w:pPr>
        <w:ind w:left="-9" w:right="13"/>
        <w:rPr>
          <w:rFonts w:ascii="Arial" w:hAnsi="Arial"/>
          <w:b w:val="0"/>
          <w:sz w:val="32"/>
        </w:rPr>
      </w:pPr>
      <w:r w:rsidRPr="00465993">
        <w:rPr>
          <w:rFonts w:ascii="Arial" w:hAnsi="Arial"/>
          <w:b w:val="0"/>
          <w:sz w:val="32"/>
        </w:rPr>
        <w:t>A total of 147 (32%) websites explicitly state that guide/assistance dogs are welcome. Of those theatres welcoming dogs, over half (80/128) offered a sitting service, while a quarter stated there was water available. However, 124 (27% of all websites) made no mention of dogs at all.</w:t>
      </w:r>
    </w:p>
    <w:p w14:paraId="593A36FC" w14:textId="77777777" w:rsidR="001E3ABF" w:rsidRPr="00465993" w:rsidRDefault="00AC7206" w:rsidP="00D5727E">
      <w:pPr>
        <w:ind w:left="-9" w:right="13"/>
        <w:rPr>
          <w:rFonts w:ascii="Arial" w:hAnsi="Arial"/>
          <w:b w:val="0"/>
          <w:sz w:val="32"/>
        </w:rPr>
      </w:pPr>
      <w:r w:rsidRPr="00465993">
        <w:rPr>
          <w:rFonts w:ascii="Arial" w:hAnsi="Arial"/>
          <w:b w:val="0"/>
          <w:sz w:val="32"/>
        </w:rPr>
        <w:t>There was a variety of instructions around the process of bringing your dog with you. This ranged from a polite “please contact us in advance and request a seat at the end of the row in the Main Theatre or ask our Box Office staff to reserve a seat for you in the Studio” to the helpful “If mentioned when booking the tickets, spectators will be informed about any special effects that may affect the dog’s comfort and be offered an aisle seat; the dog can also be left in the care of front-of the house staff” to the more prescriptive: “Customers are required to sit in reserved areas within the auditorium to safely accommodate their assistance dog.” Some information was less than clear:</w:t>
      </w:r>
    </w:p>
    <w:p w14:paraId="255F51D7" w14:textId="77777777" w:rsidR="00D856DD" w:rsidRDefault="00D856DD" w:rsidP="00D856DD">
      <w:pPr>
        <w:spacing w:after="0" w:line="266" w:lineRule="auto"/>
        <w:ind w:left="568" w:right="11" w:hanging="284"/>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e website stated that ‘Guide/assistance dogs are welcome’ but ‘guide dogs’ are mentioned in the section about AD </w:t>
      </w:r>
      <w:r>
        <w:rPr>
          <w:rFonts w:ascii="Arial" w:hAnsi="Arial"/>
          <w:b w:val="0"/>
          <w:sz w:val="32"/>
        </w:rPr>
        <w:t>p</w:t>
      </w:r>
      <w:r w:rsidR="00AC7206" w:rsidRPr="00465993">
        <w:rPr>
          <w:rFonts w:ascii="Arial" w:hAnsi="Arial"/>
          <w:b w:val="0"/>
          <w:sz w:val="32"/>
        </w:rPr>
        <w:t xml:space="preserve">erformances, but ‘assistance dogs’ are not mentioned (so I assume they only are talking about guide dogs for blind and VI </w:t>
      </w:r>
    </w:p>
    <w:p w14:paraId="4D94FFCC" w14:textId="77777777" w:rsidR="00D856DD" w:rsidRDefault="00D856DD" w:rsidP="00D856DD">
      <w:pPr>
        <w:spacing w:after="0" w:line="266" w:lineRule="auto"/>
        <w:ind w:left="568" w:right="11" w:hanging="284"/>
        <w:rPr>
          <w:rFonts w:ascii="Arial" w:hAnsi="Arial"/>
          <w:b w:val="0"/>
          <w:sz w:val="32"/>
        </w:rPr>
      </w:pPr>
    </w:p>
    <w:p w14:paraId="177A0D8E" w14:textId="77777777" w:rsidR="00D856DD" w:rsidRDefault="00D856DD" w:rsidP="00D856DD">
      <w:pPr>
        <w:spacing w:after="0" w:line="266" w:lineRule="auto"/>
        <w:ind w:left="568" w:right="11" w:hanging="284"/>
        <w:rPr>
          <w:rFonts w:ascii="Arial" w:hAnsi="Arial"/>
          <w:b w:val="0"/>
          <w:sz w:val="32"/>
        </w:rPr>
      </w:pPr>
    </w:p>
    <w:p w14:paraId="4105053E" w14:textId="77777777" w:rsidR="00D856DD" w:rsidRDefault="00D856DD" w:rsidP="00D856DD">
      <w:pPr>
        <w:spacing w:after="0" w:line="266" w:lineRule="auto"/>
        <w:ind w:left="568" w:right="11" w:hanging="284"/>
        <w:rPr>
          <w:rFonts w:ascii="Arial" w:hAnsi="Arial"/>
          <w:b w:val="0"/>
          <w:sz w:val="32"/>
        </w:rPr>
      </w:pPr>
    </w:p>
    <w:p w14:paraId="355122CA" w14:textId="77777777" w:rsidR="00D856DD" w:rsidRDefault="00D856DD" w:rsidP="00D856DD">
      <w:pPr>
        <w:spacing w:after="0" w:line="266" w:lineRule="auto"/>
        <w:ind w:left="568" w:right="11" w:hanging="284"/>
        <w:rPr>
          <w:rFonts w:ascii="Arial" w:hAnsi="Arial"/>
          <w:b w:val="0"/>
          <w:sz w:val="32"/>
        </w:rPr>
      </w:pPr>
    </w:p>
    <w:p w14:paraId="1312B9F4" w14:textId="78A6E2A1" w:rsidR="00D856DD" w:rsidRDefault="00AC7206" w:rsidP="00D856DD">
      <w:pPr>
        <w:spacing w:after="0" w:line="266" w:lineRule="auto"/>
        <w:ind w:left="568" w:right="11" w:hanging="1"/>
        <w:rPr>
          <w:rFonts w:ascii="Arial" w:hAnsi="Arial"/>
          <w:b w:val="0"/>
          <w:sz w:val="32"/>
        </w:rPr>
      </w:pPr>
      <w:r w:rsidRPr="00465993">
        <w:rPr>
          <w:rFonts w:ascii="Arial" w:hAnsi="Arial"/>
          <w:b w:val="0"/>
          <w:sz w:val="32"/>
        </w:rPr>
        <w:t>(visually impaired) people and not, for example, hearing dogs.) No mention of water, spending areas or minding</w:t>
      </w:r>
      <w:r w:rsidR="00D856DD">
        <w:rPr>
          <w:rFonts w:ascii="Arial" w:hAnsi="Arial"/>
          <w:b w:val="0"/>
          <w:sz w:val="32"/>
        </w:rPr>
        <w:t>.</w:t>
      </w:r>
      <w:r w:rsidR="00D856DD" w:rsidRPr="00DA5228">
        <w:rPr>
          <w:rFonts w:ascii="Arial" w:hAnsi="Arial"/>
          <w:bCs/>
          <w:sz w:val="36"/>
          <w:szCs w:val="36"/>
        </w:rPr>
        <w:t>”</w:t>
      </w:r>
      <w:r w:rsidRPr="00465993">
        <w:rPr>
          <w:rFonts w:ascii="Arial" w:hAnsi="Arial"/>
          <w:b w:val="0"/>
          <w:sz w:val="32"/>
        </w:rPr>
        <w:t xml:space="preserve"> </w:t>
      </w:r>
    </w:p>
    <w:p w14:paraId="0D66E533" w14:textId="092CB46F" w:rsidR="001E3ABF" w:rsidRPr="00465993" w:rsidRDefault="00AC7206" w:rsidP="00D856DD">
      <w:pPr>
        <w:spacing w:before="240"/>
        <w:ind w:right="13"/>
        <w:rPr>
          <w:rFonts w:ascii="Arial" w:hAnsi="Arial"/>
          <w:b w:val="0"/>
          <w:sz w:val="32"/>
        </w:rPr>
      </w:pPr>
      <w:r w:rsidRPr="00465993">
        <w:rPr>
          <w:rFonts w:ascii="Arial" w:hAnsi="Arial"/>
          <w:b w:val="0"/>
          <w:sz w:val="32"/>
        </w:rPr>
        <w:t>Again, the information was not always readily available:</w:t>
      </w:r>
    </w:p>
    <w:p w14:paraId="50024A06" w14:textId="52518AEE" w:rsidR="001E3ABF" w:rsidRPr="00465993" w:rsidRDefault="00D856DD" w:rsidP="00D856DD">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Guide/assistance dogs are welcome. Had to search in the help section to find this out.</w:t>
      </w:r>
      <w:r w:rsidRPr="00DA5228">
        <w:rPr>
          <w:rFonts w:ascii="Arial" w:hAnsi="Arial"/>
          <w:bCs/>
          <w:sz w:val="36"/>
          <w:szCs w:val="36"/>
        </w:rPr>
        <w:t>”</w:t>
      </w:r>
    </w:p>
    <w:p w14:paraId="02DEA997" w14:textId="77777777" w:rsidR="001E3ABF" w:rsidRPr="00465993" w:rsidRDefault="00AC7206" w:rsidP="00D5727E">
      <w:pPr>
        <w:spacing w:after="234"/>
        <w:ind w:left="-9" w:right="13"/>
        <w:rPr>
          <w:rFonts w:ascii="Arial" w:hAnsi="Arial"/>
          <w:b w:val="0"/>
          <w:sz w:val="32"/>
        </w:rPr>
      </w:pPr>
      <w:r w:rsidRPr="00465993">
        <w:rPr>
          <w:rFonts w:ascii="Arial" w:hAnsi="Arial"/>
          <w:b w:val="0"/>
          <w:sz w:val="32"/>
        </w:rPr>
        <w:t>Clearly, guide/assistance dogs are more welcome in some theatres than others.</w:t>
      </w:r>
    </w:p>
    <w:p w14:paraId="331CBE6D" w14:textId="77777777"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70C23AC2" w14:textId="77777777" w:rsidR="001E3ABF" w:rsidRPr="00465993" w:rsidRDefault="00AC7206" w:rsidP="00034363">
      <w:pPr>
        <w:spacing w:after="0"/>
        <w:ind w:left="-9" w:right="13"/>
        <w:rPr>
          <w:rFonts w:ascii="Arial" w:hAnsi="Arial"/>
          <w:b w:val="0"/>
          <w:sz w:val="32"/>
        </w:rPr>
      </w:pPr>
      <w:r w:rsidRPr="00465993">
        <w:rPr>
          <w:rFonts w:ascii="Arial" w:hAnsi="Arial"/>
          <w:b w:val="0"/>
          <w:sz w:val="32"/>
        </w:rPr>
        <w:t>Make sure any information about assistance dogs is:</w:t>
      </w:r>
    </w:p>
    <w:p w14:paraId="6655092E" w14:textId="77777777" w:rsidR="001E3ABF" w:rsidRPr="00465993" w:rsidRDefault="00AC7206" w:rsidP="00D856DD">
      <w:pPr>
        <w:numPr>
          <w:ilvl w:val="0"/>
          <w:numId w:val="8"/>
        </w:numPr>
        <w:spacing w:after="0" w:line="240" w:lineRule="auto"/>
        <w:ind w:left="301" w:right="11" w:hanging="301"/>
        <w:rPr>
          <w:rFonts w:ascii="Arial" w:hAnsi="Arial"/>
          <w:b w:val="0"/>
          <w:sz w:val="32"/>
        </w:rPr>
      </w:pPr>
      <w:r w:rsidRPr="00465993">
        <w:rPr>
          <w:rFonts w:ascii="Arial" w:hAnsi="Arial"/>
          <w:b w:val="0"/>
          <w:sz w:val="32"/>
        </w:rPr>
        <w:t>easy to find</w:t>
      </w:r>
    </w:p>
    <w:p w14:paraId="674E0858" w14:textId="77777777" w:rsidR="001E3ABF" w:rsidRPr="00465993" w:rsidRDefault="00AC7206" w:rsidP="00D856DD">
      <w:pPr>
        <w:numPr>
          <w:ilvl w:val="0"/>
          <w:numId w:val="8"/>
        </w:numPr>
        <w:spacing w:after="0" w:line="240" w:lineRule="auto"/>
        <w:ind w:left="301" w:right="11" w:hanging="301"/>
        <w:rPr>
          <w:rFonts w:ascii="Arial" w:hAnsi="Arial"/>
          <w:b w:val="0"/>
          <w:sz w:val="32"/>
        </w:rPr>
      </w:pPr>
      <w:r w:rsidRPr="00465993">
        <w:rPr>
          <w:rFonts w:ascii="Arial" w:hAnsi="Arial"/>
          <w:b w:val="0"/>
          <w:sz w:val="32"/>
        </w:rPr>
        <w:t>clear whether it refers to all types of assistance dog or to only one type e.g. Guide dogs</w:t>
      </w:r>
    </w:p>
    <w:p w14:paraId="37A3019E" w14:textId="575DA9DE" w:rsidR="001E3ABF" w:rsidRPr="00465993" w:rsidRDefault="00AC7206" w:rsidP="00D856DD">
      <w:pPr>
        <w:numPr>
          <w:ilvl w:val="0"/>
          <w:numId w:val="8"/>
        </w:numPr>
        <w:spacing w:after="0" w:line="240" w:lineRule="auto"/>
        <w:ind w:left="301" w:right="11" w:hanging="301"/>
        <w:rPr>
          <w:rFonts w:ascii="Arial" w:hAnsi="Arial"/>
          <w:b w:val="0"/>
          <w:sz w:val="32"/>
        </w:rPr>
      </w:pPr>
      <w:r w:rsidRPr="00465993">
        <w:rPr>
          <w:rFonts w:ascii="Arial" w:hAnsi="Arial"/>
          <w:b w:val="0"/>
          <w:sz w:val="32"/>
        </w:rPr>
        <w:t xml:space="preserve">provides information about any seating restrictions if </w:t>
      </w:r>
      <w:r w:rsidR="00101170" w:rsidRPr="00465993">
        <w:rPr>
          <w:rFonts w:ascii="Arial" w:hAnsi="Arial"/>
          <w:b w:val="0"/>
          <w:sz w:val="32"/>
        </w:rPr>
        <w:t>accompanied by</w:t>
      </w:r>
      <w:r w:rsidRPr="00465993">
        <w:rPr>
          <w:rFonts w:ascii="Arial" w:hAnsi="Arial"/>
          <w:b w:val="0"/>
          <w:sz w:val="32"/>
        </w:rPr>
        <w:t xml:space="preserve"> a dog</w:t>
      </w:r>
    </w:p>
    <w:p w14:paraId="0381E896" w14:textId="77777777" w:rsidR="001E3ABF" w:rsidRPr="00465993" w:rsidRDefault="00AC7206" w:rsidP="00D856DD">
      <w:pPr>
        <w:numPr>
          <w:ilvl w:val="0"/>
          <w:numId w:val="8"/>
        </w:numPr>
        <w:spacing w:after="0" w:line="240" w:lineRule="auto"/>
        <w:ind w:left="301" w:right="11" w:hanging="301"/>
        <w:rPr>
          <w:rFonts w:ascii="Arial" w:hAnsi="Arial"/>
          <w:b w:val="0"/>
          <w:sz w:val="32"/>
        </w:rPr>
      </w:pPr>
      <w:r w:rsidRPr="00465993">
        <w:rPr>
          <w:rFonts w:ascii="Arial" w:hAnsi="Arial"/>
          <w:b w:val="0"/>
          <w:sz w:val="32"/>
        </w:rPr>
        <w:t>provides information about other services offered e.g. sitting services, water availability, spending areas</w:t>
      </w:r>
    </w:p>
    <w:p w14:paraId="6E03EDCB" w14:textId="77777777" w:rsidR="00D856DD" w:rsidRDefault="00D856DD" w:rsidP="001676D5">
      <w:bookmarkStart w:id="16" w:name="_Toc46046"/>
    </w:p>
    <w:p w14:paraId="29C48255" w14:textId="46F632B4" w:rsidR="001E3ABF" w:rsidRPr="00D856DD" w:rsidRDefault="00AC7206" w:rsidP="00D856DD">
      <w:pPr>
        <w:pStyle w:val="Heading2"/>
        <w:spacing w:after="240"/>
        <w:ind w:left="1"/>
        <w:rPr>
          <w:rFonts w:ascii="Arial" w:hAnsi="Arial"/>
          <w:bCs/>
          <w:sz w:val="32"/>
        </w:rPr>
      </w:pPr>
      <w:r w:rsidRPr="00D856DD">
        <w:rPr>
          <w:rFonts w:ascii="Arial" w:hAnsi="Arial"/>
          <w:bCs/>
          <w:sz w:val="32"/>
        </w:rPr>
        <w:t>7.2 Hearing loops</w:t>
      </w:r>
      <w:bookmarkEnd w:id="16"/>
    </w:p>
    <w:p w14:paraId="72C8C76D" w14:textId="77777777" w:rsidR="001E3ABF" w:rsidRPr="00465993" w:rsidRDefault="00AC7206" w:rsidP="00D5727E">
      <w:pPr>
        <w:ind w:left="-9" w:right="13"/>
        <w:rPr>
          <w:rFonts w:ascii="Arial" w:hAnsi="Arial"/>
          <w:b w:val="0"/>
          <w:sz w:val="32"/>
        </w:rPr>
      </w:pPr>
      <w:r w:rsidRPr="00465993">
        <w:rPr>
          <w:rFonts w:ascii="Arial" w:hAnsi="Arial"/>
          <w:b w:val="0"/>
          <w:sz w:val="32"/>
        </w:rPr>
        <w:t>One fifth of the UK’s population and a third of those aged over sixty-five are Deaf, deaf, deafened or hard of hearing, therefore access to audio information should be a top priority when providing accessibility and promoting inclusiveness. According to the RNID, a charity which supports people who are deaf, have hearing loss or tinnitus (RNID, n.d.)</w:t>
      </w:r>
    </w:p>
    <w:p w14:paraId="1B97848E"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A hearing loop helps people with hearing loss to hear conversations more easily. It works when a person’s hearing aids, cochlear implant or loop listener is switched to the hearing loop setting. Sound is transmitted wirelessly directly to the hearing device. This reduces the distracting background noises.</w:t>
      </w:r>
    </w:p>
    <w:p w14:paraId="3E9BB8EA" w14:textId="77777777" w:rsidR="00D856DD" w:rsidRDefault="00D856DD" w:rsidP="00D5727E">
      <w:pPr>
        <w:ind w:left="-9" w:right="13"/>
        <w:rPr>
          <w:rFonts w:ascii="Arial" w:hAnsi="Arial"/>
          <w:b w:val="0"/>
          <w:sz w:val="32"/>
        </w:rPr>
      </w:pPr>
    </w:p>
    <w:p w14:paraId="7CDA8E1E" w14:textId="77777777" w:rsidR="00D856DD" w:rsidRDefault="00D856DD" w:rsidP="00D5727E">
      <w:pPr>
        <w:ind w:left="-9" w:right="13"/>
        <w:rPr>
          <w:rFonts w:ascii="Arial" w:hAnsi="Arial"/>
          <w:b w:val="0"/>
          <w:sz w:val="32"/>
        </w:rPr>
      </w:pPr>
    </w:p>
    <w:p w14:paraId="1EC4FB0D" w14:textId="7711B1AF" w:rsidR="001E3ABF" w:rsidRPr="00465993" w:rsidRDefault="00AC7206" w:rsidP="00D5727E">
      <w:pPr>
        <w:ind w:left="-9" w:right="13"/>
        <w:rPr>
          <w:rFonts w:ascii="Arial" w:hAnsi="Arial"/>
          <w:b w:val="0"/>
          <w:sz w:val="32"/>
        </w:rPr>
      </w:pPr>
      <w:r w:rsidRPr="00465993">
        <w:rPr>
          <w:rFonts w:ascii="Arial" w:hAnsi="Arial"/>
          <w:b w:val="0"/>
          <w:sz w:val="32"/>
        </w:rPr>
        <w:t>A total of 364 (78%) of venues were equipped with a Hearing Loop. While this is quite a high percentage, it suggests that 22% of venues are failing to meet this basic access requirement:</w:t>
      </w:r>
    </w:p>
    <w:p w14:paraId="7BE53EF0" w14:textId="676B855A" w:rsidR="001E3ABF" w:rsidRPr="00465993" w:rsidRDefault="00D856DD" w:rsidP="00D856DD">
      <w:pPr>
        <w:spacing w:after="374"/>
        <w:ind w:left="426" w:right="13" w:hanging="149"/>
        <w:rPr>
          <w:rFonts w:ascii="Arial" w:hAnsi="Arial"/>
          <w:b w:val="0"/>
          <w:sz w:val="32"/>
        </w:rPr>
      </w:pPr>
      <w:r w:rsidRPr="00DA5228">
        <w:rPr>
          <w:rFonts w:ascii="Arial" w:hAnsi="Arial"/>
          <w:bCs/>
          <w:sz w:val="36"/>
          <w:szCs w:val="36"/>
        </w:rPr>
        <w:t>“</w:t>
      </w:r>
      <w:r w:rsidR="00AC7206" w:rsidRPr="00465993">
        <w:rPr>
          <w:rFonts w:ascii="Arial" w:hAnsi="Arial"/>
          <w:b w:val="0"/>
          <w:sz w:val="32"/>
        </w:rPr>
        <w:t>Despite having no mention of hearing loops that I could ‘see,’ I thought they are giving a reasonable access offer, but more detail could be given with further education of different access audiences’ needs. And an understanding of how this helps many people</w:t>
      </w:r>
      <w:r>
        <w:rPr>
          <w:rFonts w:ascii="Arial" w:hAnsi="Arial"/>
          <w:b w:val="0"/>
          <w:sz w:val="32"/>
        </w:rPr>
        <w:t>.</w:t>
      </w:r>
      <w:r w:rsidRPr="00DA5228">
        <w:rPr>
          <w:rFonts w:ascii="Arial" w:hAnsi="Arial"/>
          <w:bCs/>
          <w:sz w:val="36"/>
          <w:szCs w:val="36"/>
        </w:rPr>
        <w:t>”</w:t>
      </w:r>
    </w:p>
    <w:p w14:paraId="24AC875B" w14:textId="77777777" w:rsidR="001E3ABF" w:rsidRPr="00D856DD" w:rsidRDefault="00AC7206" w:rsidP="00D5727E">
      <w:pPr>
        <w:pStyle w:val="Heading2"/>
        <w:spacing w:after="90"/>
        <w:ind w:left="1"/>
        <w:rPr>
          <w:rFonts w:ascii="Arial" w:hAnsi="Arial"/>
          <w:bCs/>
          <w:sz w:val="32"/>
        </w:rPr>
      </w:pPr>
      <w:bookmarkStart w:id="17" w:name="_Toc46047"/>
      <w:r w:rsidRPr="00D856DD">
        <w:rPr>
          <w:rFonts w:ascii="Arial" w:hAnsi="Arial"/>
          <w:bCs/>
          <w:sz w:val="32"/>
        </w:rPr>
        <w:t>7.3 Access enquiries</w:t>
      </w:r>
      <w:bookmarkEnd w:id="17"/>
    </w:p>
    <w:p w14:paraId="09D185CE" w14:textId="77777777" w:rsidR="001E3ABF" w:rsidRPr="00465993" w:rsidRDefault="00AC7206" w:rsidP="00D856DD">
      <w:pPr>
        <w:numPr>
          <w:ilvl w:val="0"/>
          <w:numId w:val="9"/>
        </w:numPr>
        <w:spacing w:after="0" w:line="240" w:lineRule="auto"/>
        <w:ind w:left="301" w:right="11" w:hanging="301"/>
        <w:rPr>
          <w:rFonts w:ascii="Arial" w:hAnsi="Arial"/>
          <w:b w:val="0"/>
          <w:sz w:val="32"/>
        </w:rPr>
      </w:pPr>
      <w:r w:rsidRPr="00465993">
        <w:rPr>
          <w:rFonts w:ascii="Arial" w:hAnsi="Arial"/>
          <w:b w:val="0"/>
          <w:sz w:val="32"/>
        </w:rPr>
        <w:t>401 (86%) websites gave contact details for enquiries about access.</w:t>
      </w:r>
    </w:p>
    <w:p w14:paraId="4606D7D9" w14:textId="77777777" w:rsidR="001E3ABF" w:rsidRPr="00465993" w:rsidRDefault="00AC7206" w:rsidP="00D856DD">
      <w:pPr>
        <w:numPr>
          <w:ilvl w:val="0"/>
          <w:numId w:val="9"/>
        </w:numPr>
        <w:spacing w:after="0" w:line="240" w:lineRule="auto"/>
        <w:ind w:left="301" w:right="11" w:hanging="301"/>
        <w:rPr>
          <w:rFonts w:ascii="Arial" w:hAnsi="Arial"/>
          <w:b w:val="0"/>
          <w:sz w:val="32"/>
        </w:rPr>
      </w:pPr>
      <w:r w:rsidRPr="00465993">
        <w:rPr>
          <w:rFonts w:ascii="Arial" w:hAnsi="Arial"/>
          <w:b w:val="0"/>
          <w:sz w:val="32"/>
        </w:rPr>
        <w:t>186 (40%) provided an email address and a phone number.</w:t>
      </w:r>
    </w:p>
    <w:p w14:paraId="0F937986" w14:textId="77777777" w:rsidR="001E3ABF" w:rsidRPr="00465993" w:rsidRDefault="00AC7206" w:rsidP="00D856DD">
      <w:pPr>
        <w:numPr>
          <w:ilvl w:val="0"/>
          <w:numId w:val="9"/>
        </w:numPr>
        <w:spacing w:after="0" w:line="240" w:lineRule="auto"/>
        <w:ind w:left="301" w:right="11" w:hanging="301"/>
        <w:rPr>
          <w:rFonts w:ascii="Arial" w:hAnsi="Arial"/>
          <w:b w:val="0"/>
          <w:sz w:val="32"/>
        </w:rPr>
      </w:pPr>
      <w:r w:rsidRPr="00465993">
        <w:rPr>
          <w:rFonts w:ascii="Arial" w:hAnsi="Arial"/>
          <w:b w:val="0"/>
          <w:sz w:val="32"/>
        </w:rPr>
        <w:t>8 provided an online form.</w:t>
      </w:r>
    </w:p>
    <w:p w14:paraId="27A9CD6B" w14:textId="77777777" w:rsidR="001E3ABF" w:rsidRPr="00465993" w:rsidRDefault="00AC7206" w:rsidP="00D856DD">
      <w:pPr>
        <w:numPr>
          <w:ilvl w:val="0"/>
          <w:numId w:val="9"/>
        </w:numPr>
        <w:spacing w:after="0" w:line="240" w:lineRule="auto"/>
        <w:ind w:left="301" w:right="11" w:hanging="301"/>
        <w:rPr>
          <w:rFonts w:ascii="Arial" w:hAnsi="Arial"/>
          <w:b w:val="0"/>
          <w:sz w:val="32"/>
        </w:rPr>
      </w:pPr>
      <w:r w:rsidRPr="00465993">
        <w:rPr>
          <w:rFonts w:ascii="Arial" w:hAnsi="Arial"/>
          <w:b w:val="0"/>
          <w:sz w:val="32"/>
        </w:rPr>
        <w:t>24 (5%) provided all three means of communication.</w:t>
      </w:r>
    </w:p>
    <w:p w14:paraId="383A3D24" w14:textId="77777777" w:rsidR="001E3ABF" w:rsidRPr="00465993" w:rsidRDefault="00AC7206" w:rsidP="00D856DD">
      <w:pPr>
        <w:spacing w:before="240"/>
        <w:ind w:left="-9" w:right="13"/>
        <w:rPr>
          <w:rFonts w:ascii="Arial" w:hAnsi="Arial"/>
          <w:b w:val="0"/>
          <w:sz w:val="32"/>
        </w:rPr>
      </w:pPr>
      <w:r w:rsidRPr="00465993">
        <w:rPr>
          <w:rFonts w:ascii="Arial" w:hAnsi="Arial"/>
          <w:b w:val="0"/>
          <w:sz w:val="32"/>
        </w:rPr>
        <w:t>Where contact details were given for enquiries about access there was a named access person or a dedicated team in 102 (22%) cases. 235 (51%) directed potential bookers to general enquiries.</w:t>
      </w:r>
    </w:p>
    <w:p w14:paraId="2D485B8E"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A total of 399 (86%) websites had a link to an access community site, most commonly Euan’s Guide, </w:t>
      </w:r>
      <w:proofErr w:type="spellStart"/>
      <w:r w:rsidRPr="00465993">
        <w:rPr>
          <w:rFonts w:ascii="Arial" w:hAnsi="Arial"/>
          <w:b w:val="0"/>
          <w:sz w:val="32"/>
        </w:rPr>
        <w:t>AccessAble</w:t>
      </w:r>
      <w:proofErr w:type="spellEnd"/>
      <w:r w:rsidRPr="00465993">
        <w:rPr>
          <w:rFonts w:ascii="Arial" w:hAnsi="Arial"/>
          <w:b w:val="0"/>
          <w:sz w:val="32"/>
        </w:rPr>
        <w:t xml:space="preserve"> and Symbol Story. </w:t>
      </w:r>
    </w:p>
    <w:p w14:paraId="4BED2962" w14:textId="77777777" w:rsidR="001E3ABF" w:rsidRPr="00465993" w:rsidRDefault="00AC7206" w:rsidP="00D5727E">
      <w:pPr>
        <w:ind w:left="-9" w:right="13"/>
        <w:rPr>
          <w:rFonts w:ascii="Arial" w:hAnsi="Arial"/>
          <w:b w:val="0"/>
          <w:sz w:val="32"/>
        </w:rPr>
      </w:pPr>
      <w:r w:rsidRPr="00465993">
        <w:rPr>
          <w:rFonts w:ascii="Arial" w:hAnsi="Arial"/>
          <w:b w:val="0"/>
          <w:sz w:val="32"/>
        </w:rPr>
        <w:t>However, as one volunteer commented:</w:t>
      </w:r>
    </w:p>
    <w:p w14:paraId="6F75E2AB" w14:textId="0A2DB63D" w:rsidR="001E3ABF" w:rsidRPr="00465993" w:rsidRDefault="00D856DD" w:rsidP="00D856DD">
      <w:pPr>
        <w:spacing w:after="0"/>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I looked at the EDI (equality, diversity and inclusion) Policy, which is very generic and shows little understanding. There is also a link here to some kind of access consultancy, with ‘Access’ in their title. But they have shared this organisation’s material as a kind of ‘tick-box’ exercise.</w:t>
      </w:r>
      <w:r>
        <w:rPr>
          <w:rFonts w:ascii="Arial" w:hAnsi="Arial"/>
          <w:b w:val="0"/>
          <w:sz w:val="32"/>
        </w:rPr>
        <w:t xml:space="preserve"> </w:t>
      </w:r>
      <w:r w:rsidR="00AC7206" w:rsidRPr="00465993">
        <w:rPr>
          <w:rFonts w:ascii="Arial" w:hAnsi="Arial"/>
          <w:b w:val="0"/>
          <w:sz w:val="32"/>
        </w:rPr>
        <w:t>Very unimpressed</w:t>
      </w:r>
      <w:r>
        <w:rPr>
          <w:rFonts w:ascii="Arial" w:hAnsi="Arial"/>
          <w:b w:val="0"/>
          <w:sz w:val="32"/>
        </w:rPr>
        <w:t>.</w:t>
      </w:r>
      <w:r w:rsidRPr="00DA5228">
        <w:rPr>
          <w:rFonts w:ascii="Arial" w:hAnsi="Arial"/>
          <w:bCs/>
          <w:sz w:val="36"/>
          <w:szCs w:val="36"/>
        </w:rPr>
        <w:t>”</w:t>
      </w:r>
    </w:p>
    <w:p w14:paraId="0BB86B81" w14:textId="77777777" w:rsidR="00D856DD" w:rsidRDefault="00D856DD" w:rsidP="00D5727E">
      <w:pPr>
        <w:spacing w:after="208"/>
        <w:ind w:left="-9" w:right="13"/>
        <w:rPr>
          <w:rFonts w:ascii="Arial" w:hAnsi="Arial"/>
          <w:b w:val="0"/>
          <w:sz w:val="32"/>
        </w:rPr>
      </w:pPr>
    </w:p>
    <w:p w14:paraId="189009AC" w14:textId="77777777" w:rsidR="00D856DD" w:rsidRDefault="00D856DD" w:rsidP="00D5727E">
      <w:pPr>
        <w:spacing w:after="208"/>
        <w:ind w:left="-9" w:right="13"/>
        <w:rPr>
          <w:rFonts w:ascii="Arial" w:hAnsi="Arial"/>
          <w:b w:val="0"/>
          <w:sz w:val="32"/>
        </w:rPr>
      </w:pPr>
    </w:p>
    <w:p w14:paraId="0886CAE2" w14:textId="77777777" w:rsidR="00D856DD" w:rsidRDefault="00D856DD" w:rsidP="00D5727E">
      <w:pPr>
        <w:spacing w:after="208"/>
        <w:ind w:left="-9" w:right="13"/>
        <w:rPr>
          <w:rFonts w:ascii="Arial" w:hAnsi="Arial"/>
          <w:b w:val="0"/>
          <w:sz w:val="32"/>
        </w:rPr>
      </w:pPr>
    </w:p>
    <w:p w14:paraId="4F5C4882" w14:textId="77777777" w:rsidR="00D856DD" w:rsidRDefault="00D856DD" w:rsidP="00D5727E">
      <w:pPr>
        <w:spacing w:after="208"/>
        <w:ind w:left="-9" w:right="13"/>
        <w:rPr>
          <w:rFonts w:ascii="Arial" w:hAnsi="Arial"/>
          <w:b w:val="0"/>
          <w:sz w:val="32"/>
        </w:rPr>
      </w:pPr>
    </w:p>
    <w:p w14:paraId="69599A3F" w14:textId="77777777" w:rsidR="00D856DD" w:rsidRDefault="00D856DD" w:rsidP="00D5727E">
      <w:pPr>
        <w:spacing w:after="208"/>
        <w:ind w:left="-9" w:right="13"/>
        <w:rPr>
          <w:rFonts w:ascii="Arial" w:hAnsi="Arial"/>
          <w:b w:val="0"/>
          <w:sz w:val="32"/>
        </w:rPr>
      </w:pPr>
    </w:p>
    <w:p w14:paraId="18859E01" w14:textId="225671D4" w:rsidR="001E3ABF" w:rsidRPr="00465993" w:rsidRDefault="00AC7206" w:rsidP="00D5727E">
      <w:pPr>
        <w:spacing w:after="208"/>
        <w:ind w:left="-9" w:right="13"/>
        <w:rPr>
          <w:rFonts w:ascii="Arial" w:hAnsi="Arial"/>
          <w:b w:val="0"/>
          <w:sz w:val="32"/>
        </w:rPr>
      </w:pPr>
      <w:r w:rsidRPr="00465993">
        <w:rPr>
          <w:rFonts w:ascii="Arial" w:hAnsi="Arial"/>
          <w:b w:val="0"/>
          <w:sz w:val="32"/>
        </w:rPr>
        <w:t>Of theatre websites surveyed:</w:t>
      </w:r>
    </w:p>
    <w:p w14:paraId="590B44C8" w14:textId="5F3855C3" w:rsidR="001E3ABF" w:rsidRPr="00465993" w:rsidRDefault="00AC7206" w:rsidP="00D856DD">
      <w:pPr>
        <w:numPr>
          <w:ilvl w:val="0"/>
          <w:numId w:val="10"/>
        </w:numPr>
        <w:spacing w:after="0" w:line="240" w:lineRule="auto"/>
        <w:ind w:left="301" w:right="11" w:hanging="301"/>
        <w:rPr>
          <w:rFonts w:ascii="Arial" w:hAnsi="Arial"/>
          <w:b w:val="0"/>
          <w:sz w:val="32"/>
        </w:rPr>
      </w:pPr>
      <w:r w:rsidRPr="00465993">
        <w:rPr>
          <w:rFonts w:ascii="Arial" w:hAnsi="Arial"/>
          <w:b w:val="0"/>
          <w:sz w:val="32"/>
        </w:rPr>
        <w:t>14% had no access information</w:t>
      </w:r>
      <w:r w:rsidR="00D856DD">
        <w:rPr>
          <w:rFonts w:ascii="Arial" w:hAnsi="Arial"/>
          <w:b w:val="0"/>
          <w:sz w:val="32"/>
        </w:rPr>
        <w:t>.</w:t>
      </w:r>
    </w:p>
    <w:p w14:paraId="205AA43E" w14:textId="0F3F11A7" w:rsidR="001E3ABF" w:rsidRPr="00465993" w:rsidRDefault="00AC7206" w:rsidP="00D856DD">
      <w:pPr>
        <w:numPr>
          <w:ilvl w:val="0"/>
          <w:numId w:val="10"/>
        </w:numPr>
        <w:spacing w:after="0" w:line="240" w:lineRule="auto"/>
        <w:ind w:left="301" w:right="11" w:hanging="301"/>
        <w:rPr>
          <w:rFonts w:ascii="Arial" w:hAnsi="Arial"/>
          <w:b w:val="0"/>
          <w:sz w:val="32"/>
        </w:rPr>
      </w:pPr>
      <w:r w:rsidRPr="00465993">
        <w:rPr>
          <w:rFonts w:ascii="Arial" w:hAnsi="Arial"/>
          <w:b w:val="0"/>
          <w:sz w:val="32"/>
        </w:rPr>
        <w:t xml:space="preserve">26% had very little detail (one or two sentences about </w:t>
      </w:r>
      <w:r w:rsidR="00101170" w:rsidRPr="00465993">
        <w:rPr>
          <w:rFonts w:ascii="Arial" w:hAnsi="Arial"/>
          <w:b w:val="0"/>
          <w:sz w:val="32"/>
        </w:rPr>
        <w:t>physical access</w:t>
      </w:r>
      <w:r w:rsidRPr="00465993">
        <w:rPr>
          <w:rFonts w:ascii="Arial" w:hAnsi="Arial"/>
          <w:b w:val="0"/>
          <w:sz w:val="32"/>
        </w:rPr>
        <w:t xml:space="preserve"> only)</w:t>
      </w:r>
      <w:r w:rsidR="00D856DD">
        <w:rPr>
          <w:rFonts w:ascii="Arial" w:hAnsi="Arial"/>
          <w:b w:val="0"/>
          <w:sz w:val="32"/>
        </w:rPr>
        <w:t>.</w:t>
      </w:r>
    </w:p>
    <w:p w14:paraId="505BB477" w14:textId="0194F828" w:rsidR="001E3ABF" w:rsidRPr="00465993" w:rsidRDefault="00AC7206" w:rsidP="00D856DD">
      <w:pPr>
        <w:numPr>
          <w:ilvl w:val="0"/>
          <w:numId w:val="10"/>
        </w:numPr>
        <w:spacing w:after="0" w:line="240" w:lineRule="auto"/>
        <w:ind w:left="301" w:right="11" w:hanging="301"/>
        <w:rPr>
          <w:rFonts w:ascii="Arial" w:hAnsi="Arial"/>
          <w:b w:val="0"/>
          <w:sz w:val="32"/>
        </w:rPr>
      </w:pPr>
      <w:r w:rsidRPr="00465993">
        <w:rPr>
          <w:rFonts w:ascii="Arial" w:hAnsi="Arial"/>
          <w:b w:val="0"/>
          <w:sz w:val="32"/>
        </w:rPr>
        <w:t>26% had some detail (a paragraph, one or two access audiences catered for, e.g. providing AD and/or captioned performances)</w:t>
      </w:r>
      <w:r w:rsidR="00D856DD">
        <w:rPr>
          <w:rFonts w:ascii="Arial" w:hAnsi="Arial"/>
          <w:b w:val="0"/>
          <w:sz w:val="32"/>
        </w:rPr>
        <w:t>.</w:t>
      </w:r>
    </w:p>
    <w:p w14:paraId="6927202E" w14:textId="4B00CAC2" w:rsidR="001E3ABF" w:rsidRPr="00465993" w:rsidRDefault="00AC7206" w:rsidP="00D856DD">
      <w:pPr>
        <w:numPr>
          <w:ilvl w:val="0"/>
          <w:numId w:val="10"/>
        </w:numPr>
        <w:spacing w:after="0" w:line="240" w:lineRule="auto"/>
        <w:ind w:left="301" w:right="11" w:hanging="301"/>
        <w:rPr>
          <w:rFonts w:ascii="Arial" w:hAnsi="Arial"/>
          <w:b w:val="0"/>
          <w:sz w:val="32"/>
        </w:rPr>
      </w:pPr>
      <w:r w:rsidRPr="00465993">
        <w:rPr>
          <w:rFonts w:ascii="Arial" w:hAnsi="Arial"/>
          <w:b w:val="0"/>
          <w:sz w:val="32"/>
        </w:rPr>
        <w:t>21% had detailed access information (three access audiences catered for)</w:t>
      </w:r>
      <w:r w:rsidR="00D856DD">
        <w:rPr>
          <w:rFonts w:ascii="Arial" w:hAnsi="Arial"/>
          <w:b w:val="0"/>
          <w:sz w:val="32"/>
        </w:rPr>
        <w:t>.</w:t>
      </w:r>
    </w:p>
    <w:p w14:paraId="1D0A7495" w14:textId="786F3F1A" w:rsidR="001E3ABF" w:rsidRPr="00465993" w:rsidRDefault="00AC7206" w:rsidP="00D856DD">
      <w:pPr>
        <w:numPr>
          <w:ilvl w:val="0"/>
          <w:numId w:val="10"/>
        </w:numPr>
        <w:spacing w:after="0" w:line="240" w:lineRule="auto"/>
        <w:ind w:left="301" w:right="11" w:hanging="301"/>
        <w:rPr>
          <w:rFonts w:ascii="Arial" w:hAnsi="Arial"/>
          <w:b w:val="0"/>
          <w:sz w:val="32"/>
        </w:rPr>
      </w:pPr>
      <w:r w:rsidRPr="00465993">
        <w:rPr>
          <w:rFonts w:ascii="Arial" w:hAnsi="Arial"/>
          <w:b w:val="0"/>
          <w:sz w:val="32"/>
        </w:rPr>
        <w:t>13% had very detailed access information (very comprehensive, multiple audiences, resources and access performances)</w:t>
      </w:r>
      <w:r w:rsidR="00D856DD">
        <w:rPr>
          <w:rFonts w:ascii="Arial" w:hAnsi="Arial"/>
          <w:b w:val="0"/>
          <w:sz w:val="32"/>
        </w:rPr>
        <w:t>.</w:t>
      </w:r>
      <w:r w:rsidRPr="00465993">
        <w:rPr>
          <w:rFonts w:ascii="Arial" w:hAnsi="Arial"/>
          <w:b w:val="0"/>
          <w:sz w:val="32"/>
        </w:rPr>
        <w:br w:type="page"/>
      </w:r>
    </w:p>
    <w:p w14:paraId="352732E0" w14:textId="77777777" w:rsidR="001E3ABF" w:rsidRPr="009627DE" w:rsidRDefault="00AC7206" w:rsidP="00D5727E">
      <w:pPr>
        <w:pStyle w:val="Heading1"/>
        <w:ind w:left="-4" w:right="810"/>
        <w:rPr>
          <w:rFonts w:ascii="Arial" w:hAnsi="Arial"/>
          <w:bCs/>
          <w:color w:val="FFFFFF" w:themeColor="background1"/>
          <w:sz w:val="56"/>
          <w:szCs w:val="48"/>
        </w:rPr>
      </w:pPr>
      <w:bookmarkStart w:id="18" w:name="_Toc46048"/>
      <w:r w:rsidRPr="009627DE">
        <w:rPr>
          <w:rFonts w:ascii="Arial" w:hAnsi="Arial"/>
          <w:bCs/>
          <w:color w:val="FFFFFF" w:themeColor="background1"/>
          <w:sz w:val="56"/>
          <w:szCs w:val="48"/>
        </w:rPr>
        <w:lastRenderedPageBreak/>
        <w:t>8. Arriving at the theatre</w:t>
      </w:r>
      <w:bookmarkEnd w:id="18"/>
    </w:p>
    <w:p w14:paraId="3BD77E70" w14:textId="6D548862" w:rsidR="001E3ABF" w:rsidRPr="00465993" w:rsidRDefault="00AC7206" w:rsidP="00D5727E">
      <w:pPr>
        <w:ind w:left="-9" w:right="292"/>
        <w:rPr>
          <w:rFonts w:ascii="Arial" w:hAnsi="Arial"/>
          <w:b w:val="0"/>
          <w:sz w:val="32"/>
        </w:rPr>
      </w:pPr>
      <w:r w:rsidRPr="00465993">
        <w:rPr>
          <w:rFonts w:ascii="Arial" w:hAnsi="Arial"/>
          <w:b w:val="0"/>
          <w:sz w:val="32"/>
        </w:rPr>
        <w:t xml:space="preserve">A total of 231 websites (about 50%) included detailed directions on how to find or identify the theatre; the remainder (234) did not. </w:t>
      </w:r>
    </w:p>
    <w:p w14:paraId="551A57F7" w14:textId="77777777" w:rsidR="001E3ABF" w:rsidRPr="00465993" w:rsidRDefault="00AC7206" w:rsidP="00D5727E">
      <w:pPr>
        <w:ind w:left="-9" w:right="13"/>
        <w:rPr>
          <w:rFonts w:ascii="Arial" w:hAnsi="Arial"/>
          <w:b w:val="0"/>
          <w:sz w:val="32"/>
        </w:rPr>
      </w:pPr>
      <w:r w:rsidRPr="00465993">
        <w:rPr>
          <w:rFonts w:ascii="Arial" w:hAnsi="Arial"/>
          <w:b w:val="0"/>
          <w:sz w:val="32"/>
        </w:rPr>
        <w:t>Of those that did, some were singled out:</w:t>
      </w:r>
    </w:p>
    <w:p w14:paraId="43BE816D" w14:textId="6B218272" w:rsidR="001E3ABF" w:rsidRPr="00465993" w:rsidRDefault="00E13943" w:rsidP="00E13943">
      <w:pPr>
        <w:ind w:left="426" w:right="380" w:hanging="142"/>
        <w:rPr>
          <w:rFonts w:ascii="Arial" w:hAnsi="Arial"/>
          <w:b w:val="0"/>
          <w:sz w:val="32"/>
        </w:rPr>
      </w:pPr>
      <w:r w:rsidRPr="00DA5228">
        <w:rPr>
          <w:rFonts w:ascii="Arial" w:hAnsi="Arial"/>
          <w:bCs/>
          <w:sz w:val="36"/>
          <w:szCs w:val="36"/>
        </w:rPr>
        <w:t>“</w:t>
      </w:r>
      <w:r w:rsidR="00AC7206" w:rsidRPr="00465993">
        <w:rPr>
          <w:rFonts w:ascii="Arial" w:hAnsi="Arial"/>
          <w:b w:val="0"/>
          <w:sz w:val="32"/>
        </w:rPr>
        <w:t>This [website] is exemplary in really understanding the fears and concerns of access customers in getting to and into the venue. This is something that most venues don’t account for, and then wonder why, there aren’t, for example, many blind guests at audio-described events. They should be commended in doing everything they can to alleviate these concerns and give confidence through the great Access</w:t>
      </w:r>
      <w:r>
        <w:rPr>
          <w:rFonts w:ascii="Arial" w:hAnsi="Arial"/>
          <w:b w:val="0"/>
          <w:sz w:val="32"/>
        </w:rPr>
        <w:t xml:space="preserve"> </w:t>
      </w:r>
      <w:r w:rsidR="00AC7206" w:rsidRPr="00465993">
        <w:rPr>
          <w:rFonts w:ascii="Arial" w:hAnsi="Arial"/>
          <w:b w:val="0"/>
          <w:sz w:val="32"/>
        </w:rPr>
        <w:t>Information they have provided on their very accessible and navigable website :).</w:t>
      </w:r>
      <w:r w:rsidRPr="00DA5228">
        <w:rPr>
          <w:rFonts w:ascii="Arial" w:hAnsi="Arial"/>
          <w:bCs/>
          <w:sz w:val="36"/>
          <w:szCs w:val="36"/>
        </w:rPr>
        <w:t>”</w:t>
      </w:r>
      <w:r w:rsidR="00AC7206" w:rsidRPr="00465993">
        <w:rPr>
          <w:rFonts w:ascii="Arial" w:hAnsi="Arial"/>
          <w:b w:val="0"/>
          <w:sz w:val="32"/>
        </w:rPr>
        <w:t xml:space="preserve"> Pleasance Theatre, Islington (</w:t>
      </w:r>
      <w:hyperlink r:id="rId33">
        <w:r w:rsidR="00AC7206" w:rsidRPr="00465993">
          <w:rPr>
            <w:rFonts w:ascii="Arial" w:hAnsi="Arial"/>
            <w:b w:val="0"/>
            <w:color w:val="003366"/>
            <w:sz w:val="32"/>
            <w:u w:val="single" w:color="003366"/>
          </w:rPr>
          <w:t>www.pleasance.co.uk</w:t>
        </w:r>
      </w:hyperlink>
      <w:hyperlink r:id="rId34">
        <w:r w:rsidR="00AC7206" w:rsidRPr="00465993">
          <w:rPr>
            <w:rFonts w:ascii="Arial" w:hAnsi="Arial"/>
            <w:b w:val="0"/>
            <w:sz w:val="32"/>
          </w:rPr>
          <w:t>)</w:t>
        </w:r>
      </w:hyperlink>
    </w:p>
    <w:p w14:paraId="7E78095C" w14:textId="6E6E6DDF" w:rsidR="001E3ABF" w:rsidRPr="00465993" w:rsidRDefault="00E13943" w:rsidP="00E13943">
      <w:pPr>
        <w:spacing w:after="0" w:line="266" w:lineRule="auto"/>
        <w:ind w:left="426" w:right="11" w:hanging="142"/>
        <w:rPr>
          <w:rFonts w:ascii="Arial" w:hAnsi="Arial"/>
          <w:b w:val="0"/>
          <w:sz w:val="32"/>
        </w:rPr>
      </w:pPr>
      <w:r w:rsidRPr="00DA5228">
        <w:rPr>
          <w:rFonts w:ascii="Arial" w:hAnsi="Arial"/>
          <w:bCs/>
          <w:sz w:val="36"/>
          <w:szCs w:val="36"/>
        </w:rPr>
        <w:t>“</w:t>
      </w:r>
      <w:r w:rsidR="00AC7206" w:rsidRPr="00465993">
        <w:rPr>
          <w:rFonts w:ascii="Arial" w:hAnsi="Arial"/>
          <w:b w:val="0"/>
          <w:sz w:val="32"/>
        </w:rPr>
        <w:t>Venue offers familiarisation visits to view space and ask questions</w:t>
      </w:r>
      <w:r>
        <w:rPr>
          <w:rFonts w:ascii="Arial" w:hAnsi="Arial"/>
          <w:b w:val="0"/>
          <w:sz w:val="32"/>
        </w:rPr>
        <w:t xml:space="preserve"> a</w:t>
      </w:r>
      <w:r w:rsidR="00AC7206" w:rsidRPr="00465993">
        <w:rPr>
          <w:rFonts w:ascii="Arial" w:hAnsi="Arial"/>
          <w:b w:val="0"/>
          <w:sz w:val="32"/>
        </w:rPr>
        <w:t>bout their visit.</w:t>
      </w:r>
      <w:r w:rsidRPr="00E13943">
        <w:rPr>
          <w:rFonts w:ascii="Arial" w:hAnsi="Arial"/>
          <w:b w:val="0"/>
          <w:sz w:val="32"/>
        </w:rPr>
        <w:t>”</w:t>
      </w:r>
      <w:r w:rsidR="00AC7206" w:rsidRPr="00465993">
        <w:rPr>
          <w:rFonts w:ascii="Arial" w:hAnsi="Arial"/>
          <w:b w:val="0"/>
          <w:sz w:val="32"/>
        </w:rPr>
        <w:t xml:space="preserve"> Mill Arts Centre (</w:t>
      </w:r>
      <w:hyperlink r:id="rId35">
        <w:r w:rsidR="00AC7206" w:rsidRPr="00465993">
          <w:rPr>
            <w:rFonts w:ascii="Arial" w:hAnsi="Arial"/>
            <w:b w:val="0"/>
            <w:color w:val="003366"/>
            <w:sz w:val="32"/>
            <w:u w:val="single" w:color="003366"/>
          </w:rPr>
          <w:t>www.themillartscentre.co.uk</w:t>
        </w:r>
      </w:hyperlink>
      <w:hyperlink r:id="rId36">
        <w:r w:rsidR="00AC7206" w:rsidRPr="00465993">
          <w:rPr>
            <w:rFonts w:ascii="Arial" w:hAnsi="Arial"/>
            <w:b w:val="0"/>
            <w:sz w:val="32"/>
          </w:rPr>
          <w:t>)</w:t>
        </w:r>
      </w:hyperlink>
    </w:p>
    <w:p w14:paraId="5E0C1BA9" w14:textId="1AFC815C" w:rsidR="001E3ABF" w:rsidRPr="00465993" w:rsidRDefault="00E13943" w:rsidP="00E13943">
      <w:pPr>
        <w:spacing w:before="240" w:after="0" w:line="266" w:lineRule="auto"/>
        <w:ind w:left="426" w:right="11"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Website also provides 360 virtual tour of theatre and 2 </w:t>
      </w:r>
      <w:proofErr w:type="spellStart"/>
      <w:r w:rsidR="00AC7206" w:rsidRPr="00465993">
        <w:rPr>
          <w:rFonts w:ascii="Arial" w:hAnsi="Arial"/>
          <w:b w:val="0"/>
          <w:sz w:val="32"/>
        </w:rPr>
        <w:t>Widgit</w:t>
      </w:r>
      <w:proofErr w:type="spellEnd"/>
      <w:r w:rsidR="00AC7206" w:rsidRPr="00465993">
        <w:rPr>
          <w:rFonts w:ascii="Arial" w:hAnsi="Arial"/>
          <w:b w:val="0"/>
          <w:sz w:val="32"/>
        </w:rPr>
        <w:t xml:space="preserve"> guides – one for going to the theatre and one for going to the pantomime.</w:t>
      </w:r>
      <w:r w:rsidRPr="00DA5228">
        <w:rPr>
          <w:rFonts w:ascii="Arial" w:hAnsi="Arial"/>
          <w:bCs/>
          <w:sz w:val="36"/>
          <w:szCs w:val="36"/>
        </w:rPr>
        <w:t>”</w:t>
      </w:r>
      <w:r w:rsidR="00AC7206" w:rsidRPr="00465993">
        <w:rPr>
          <w:rFonts w:ascii="Arial" w:hAnsi="Arial"/>
          <w:b w:val="0"/>
          <w:sz w:val="32"/>
        </w:rPr>
        <w:t xml:space="preserve">  Beacon Arts Centre (</w:t>
      </w:r>
      <w:hyperlink r:id="rId37">
        <w:r w:rsidR="00AC7206" w:rsidRPr="00465993">
          <w:rPr>
            <w:rFonts w:ascii="Arial" w:hAnsi="Arial"/>
            <w:b w:val="0"/>
            <w:color w:val="003366"/>
            <w:sz w:val="32"/>
            <w:u w:val="single" w:color="003366"/>
          </w:rPr>
          <w:t>beaconartscentre.co.uk</w:t>
        </w:r>
      </w:hyperlink>
      <w:hyperlink r:id="rId38">
        <w:r w:rsidR="00AC7206" w:rsidRPr="00465993">
          <w:rPr>
            <w:rFonts w:ascii="Arial" w:hAnsi="Arial"/>
            <w:b w:val="0"/>
            <w:sz w:val="32"/>
          </w:rPr>
          <w:t>)</w:t>
        </w:r>
      </w:hyperlink>
    </w:p>
    <w:p w14:paraId="211B4D45" w14:textId="77777777" w:rsidR="00E13943" w:rsidRDefault="00E13943" w:rsidP="001676D5">
      <w:bookmarkStart w:id="19" w:name="_Toc46049"/>
    </w:p>
    <w:p w14:paraId="118E0B5F" w14:textId="1D034283" w:rsidR="001E3ABF" w:rsidRPr="00E13943" w:rsidRDefault="00AC7206" w:rsidP="00E13943">
      <w:pPr>
        <w:pStyle w:val="Heading2"/>
        <w:spacing w:after="240"/>
        <w:ind w:left="1"/>
        <w:rPr>
          <w:rFonts w:ascii="Arial" w:hAnsi="Arial"/>
          <w:bCs/>
          <w:sz w:val="32"/>
        </w:rPr>
      </w:pPr>
      <w:r w:rsidRPr="00E13943">
        <w:rPr>
          <w:rFonts w:ascii="Arial" w:hAnsi="Arial"/>
          <w:bCs/>
          <w:sz w:val="32"/>
        </w:rPr>
        <w:t>8.1 Parking</w:t>
      </w:r>
      <w:bookmarkEnd w:id="19"/>
    </w:p>
    <w:p w14:paraId="11570159" w14:textId="77777777" w:rsidR="001E3ABF" w:rsidRPr="00465993" w:rsidRDefault="00AC7206" w:rsidP="00D5727E">
      <w:pPr>
        <w:ind w:left="-9" w:right="13"/>
        <w:rPr>
          <w:rFonts w:ascii="Arial" w:hAnsi="Arial"/>
          <w:b w:val="0"/>
          <w:sz w:val="32"/>
        </w:rPr>
      </w:pPr>
      <w:r w:rsidRPr="00465993">
        <w:rPr>
          <w:rFonts w:ascii="Arial" w:hAnsi="Arial"/>
          <w:b w:val="0"/>
          <w:sz w:val="32"/>
        </w:rPr>
        <w:t>A total of 461 (99%) websites gave information about parking, although not all the parking was specifically for disabled people.</w:t>
      </w:r>
    </w:p>
    <w:p w14:paraId="51DB71E5"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A total of 174 websites (37%) provided information about parking/drop off for disabled people. Most commonly this included the distance from parking/ drop-off to venue. </w:t>
      </w:r>
    </w:p>
    <w:p w14:paraId="6AAD51BB" w14:textId="77777777" w:rsidR="001E3ABF" w:rsidRPr="00465993" w:rsidRDefault="00AC7206" w:rsidP="00D5727E">
      <w:pPr>
        <w:ind w:left="-9" w:right="13"/>
        <w:rPr>
          <w:rFonts w:ascii="Arial" w:hAnsi="Arial"/>
          <w:b w:val="0"/>
          <w:sz w:val="32"/>
        </w:rPr>
      </w:pPr>
      <w:r w:rsidRPr="00465993">
        <w:rPr>
          <w:rFonts w:ascii="Arial" w:hAnsi="Arial"/>
          <w:b w:val="0"/>
          <w:sz w:val="32"/>
        </w:rPr>
        <w:t>In one case:</w:t>
      </w:r>
    </w:p>
    <w:p w14:paraId="308353A7" w14:textId="727578D3" w:rsidR="001E3ABF" w:rsidRPr="00465993" w:rsidRDefault="00E13943" w:rsidP="00E13943">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The accessibility page simply redirects readers to another page with information about parking.</w:t>
      </w:r>
      <w:r w:rsidRPr="00DA5228">
        <w:rPr>
          <w:rFonts w:ascii="Arial" w:hAnsi="Arial"/>
          <w:bCs/>
          <w:sz w:val="36"/>
          <w:szCs w:val="36"/>
        </w:rPr>
        <w:t>”</w:t>
      </w:r>
    </w:p>
    <w:p w14:paraId="3C128978" w14:textId="77777777" w:rsidR="00E13943" w:rsidRDefault="00E13943" w:rsidP="00D5727E">
      <w:pPr>
        <w:ind w:left="-9" w:right="13"/>
        <w:rPr>
          <w:rFonts w:ascii="Arial" w:hAnsi="Arial"/>
          <w:b w:val="0"/>
          <w:sz w:val="32"/>
        </w:rPr>
      </w:pPr>
    </w:p>
    <w:p w14:paraId="183FD5E8" w14:textId="77777777" w:rsidR="00E13943" w:rsidRDefault="00E13943" w:rsidP="00D5727E">
      <w:pPr>
        <w:ind w:left="-9" w:right="13"/>
        <w:rPr>
          <w:rFonts w:ascii="Arial" w:hAnsi="Arial"/>
          <w:b w:val="0"/>
          <w:sz w:val="32"/>
        </w:rPr>
      </w:pPr>
    </w:p>
    <w:p w14:paraId="1D996ED5" w14:textId="77777777" w:rsidR="00E13943" w:rsidRDefault="00E13943" w:rsidP="00D5727E">
      <w:pPr>
        <w:ind w:left="-9" w:right="13"/>
        <w:rPr>
          <w:rFonts w:ascii="Arial" w:hAnsi="Arial"/>
          <w:b w:val="0"/>
          <w:sz w:val="32"/>
        </w:rPr>
      </w:pPr>
    </w:p>
    <w:p w14:paraId="392D094E" w14:textId="63FDE079" w:rsidR="001E3ABF" w:rsidRPr="00465993" w:rsidRDefault="00AC7206" w:rsidP="00D5727E">
      <w:pPr>
        <w:ind w:left="-9" w:right="13"/>
        <w:rPr>
          <w:rFonts w:ascii="Arial" w:hAnsi="Arial"/>
          <w:b w:val="0"/>
          <w:sz w:val="32"/>
        </w:rPr>
      </w:pPr>
      <w:r w:rsidRPr="00465993">
        <w:rPr>
          <w:rFonts w:ascii="Arial" w:hAnsi="Arial"/>
          <w:b w:val="0"/>
          <w:sz w:val="32"/>
        </w:rPr>
        <w:t xml:space="preserve">A total of 4 (0.9%) asked patrons to phone or email for information or to book a disabled parking space. A total of 16 (3%) provided the location of a </w:t>
      </w:r>
      <w:proofErr w:type="spellStart"/>
      <w:r w:rsidRPr="00465993">
        <w:rPr>
          <w:rFonts w:ascii="Arial" w:hAnsi="Arial"/>
          <w:b w:val="0"/>
          <w:sz w:val="32"/>
        </w:rPr>
        <w:t>dropoff</w:t>
      </w:r>
      <w:proofErr w:type="spellEnd"/>
      <w:r w:rsidRPr="00465993">
        <w:rPr>
          <w:rFonts w:ascii="Arial" w:hAnsi="Arial"/>
          <w:b w:val="0"/>
          <w:sz w:val="32"/>
        </w:rPr>
        <w:t xml:space="preserve"> point. Only 1 provided the postcode of closest car park, which has one disabled space, advising that charges apply, including to Blue Badge holders.</w:t>
      </w:r>
    </w:p>
    <w:p w14:paraId="0FCAD4CC" w14:textId="77777777" w:rsidR="001E3ABF" w:rsidRPr="00465993" w:rsidRDefault="00AC7206" w:rsidP="00D5727E">
      <w:pPr>
        <w:ind w:left="-9" w:right="13"/>
        <w:rPr>
          <w:rFonts w:ascii="Arial" w:hAnsi="Arial"/>
          <w:b w:val="0"/>
          <w:sz w:val="32"/>
        </w:rPr>
      </w:pPr>
      <w:r w:rsidRPr="00465993">
        <w:rPr>
          <w:rFonts w:ascii="Arial" w:hAnsi="Arial"/>
          <w:b w:val="0"/>
          <w:sz w:val="32"/>
        </w:rPr>
        <w:t>Some of the most helpful websites provided the following:</w:t>
      </w:r>
    </w:p>
    <w:p w14:paraId="73525951" w14:textId="2BEB0F44" w:rsidR="001E3ABF" w:rsidRPr="00465993" w:rsidRDefault="00AC7206" w:rsidP="00D5727E">
      <w:pPr>
        <w:spacing w:after="92" w:line="265" w:lineRule="auto"/>
        <w:ind w:left="301" w:right="228" w:hanging="10"/>
        <w:rPr>
          <w:rFonts w:ascii="Arial" w:hAnsi="Arial"/>
          <w:b w:val="0"/>
          <w:sz w:val="32"/>
        </w:rPr>
      </w:pPr>
      <w:r w:rsidRPr="00465993">
        <w:rPr>
          <w:rFonts w:ascii="Arial" w:hAnsi="Arial"/>
          <w:b w:val="0"/>
          <w:i/>
          <w:sz w:val="32"/>
        </w:rPr>
        <w:t xml:space="preserve">Location of accessible/Blue Badge parking, Location of drop off point.  You can book a space online whilst buying your tickets and there is a safe comfortable space to wait in the box office area with level access to the pickup area. </w:t>
      </w:r>
    </w:p>
    <w:p w14:paraId="39397602" w14:textId="77777777" w:rsidR="001E3ABF" w:rsidRPr="00465993" w:rsidRDefault="00AC7206" w:rsidP="00D5727E">
      <w:pPr>
        <w:spacing w:after="200" w:line="259" w:lineRule="auto"/>
        <w:ind w:left="301" w:right="0" w:hanging="10"/>
        <w:rPr>
          <w:rFonts w:ascii="Arial" w:hAnsi="Arial"/>
          <w:b w:val="0"/>
          <w:sz w:val="32"/>
        </w:rPr>
      </w:pPr>
      <w:r w:rsidRPr="00465993">
        <w:rPr>
          <w:rFonts w:ascii="Arial" w:hAnsi="Arial"/>
          <w:b w:val="0"/>
          <w:i/>
          <w:sz w:val="32"/>
        </w:rPr>
        <w:t>Mercury Theatre (</w:t>
      </w:r>
      <w:hyperlink r:id="rId39">
        <w:r w:rsidRPr="00465993">
          <w:rPr>
            <w:rFonts w:ascii="Arial" w:hAnsi="Arial"/>
            <w:b w:val="0"/>
            <w:color w:val="003366"/>
            <w:sz w:val="32"/>
            <w:u w:val="single" w:color="003366"/>
          </w:rPr>
          <w:t>www.mercurytheatre.co.uk</w:t>
        </w:r>
      </w:hyperlink>
      <w:hyperlink r:id="rId40">
        <w:r w:rsidRPr="00465993">
          <w:rPr>
            <w:rFonts w:ascii="Arial" w:hAnsi="Arial"/>
            <w:b w:val="0"/>
            <w:i/>
            <w:sz w:val="32"/>
          </w:rPr>
          <w:t>)</w:t>
        </w:r>
      </w:hyperlink>
    </w:p>
    <w:p w14:paraId="6C70EEAF" w14:textId="77777777" w:rsidR="001E3ABF" w:rsidRPr="00465993" w:rsidRDefault="00AC7206" w:rsidP="00D5727E">
      <w:pPr>
        <w:spacing w:after="92" w:line="265" w:lineRule="auto"/>
        <w:ind w:left="301" w:right="199" w:hanging="10"/>
        <w:rPr>
          <w:rFonts w:ascii="Arial" w:hAnsi="Arial"/>
          <w:b w:val="0"/>
          <w:sz w:val="32"/>
        </w:rPr>
      </w:pPr>
      <w:r w:rsidRPr="00465993">
        <w:rPr>
          <w:rFonts w:ascii="Arial" w:hAnsi="Arial"/>
          <w:b w:val="0"/>
          <w:i/>
          <w:sz w:val="32"/>
        </w:rPr>
        <w:t xml:space="preserve">This is a very small-scale venue, in an Islington pub, doing a marvellous job, from what I can ‘see’ from the website. Because of location, in a busy part of London, and the fact that it is an historic pub building, none of the above are </w:t>
      </w:r>
      <w:proofErr w:type="gramStart"/>
      <w:r w:rsidRPr="00465993">
        <w:rPr>
          <w:rFonts w:ascii="Arial" w:hAnsi="Arial"/>
          <w:b w:val="0"/>
          <w:i/>
          <w:sz w:val="32"/>
        </w:rPr>
        <w:t>really possible</w:t>
      </w:r>
      <w:proofErr w:type="gramEnd"/>
      <w:r w:rsidRPr="00465993">
        <w:rPr>
          <w:rFonts w:ascii="Arial" w:hAnsi="Arial"/>
          <w:b w:val="0"/>
          <w:i/>
          <w:sz w:val="32"/>
        </w:rPr>
        <w:t xml:space="preserve">, which they make clear, recommending that customers use public transport, which they provide a great deal of information about. They do, however, provide a link to Islington’s council website about parking. </w:t>
      </w:r>
    </w:p>
    <w:p w14:paraId="4381A61C" w14:textId="77777777" w:rsidR="001E3ABF" w:rsidRPr="00465993" w:rsidRDefault="00AC7206" w:rsidP="00D5727E">
      <w:pPr>
        <w:spacing w:after="200" w:line="259" w:lineRule="auto"/>
        <w:ind w:left="301" w:right="0" w:hanging="10"/>
        <w:rPr>
          <w:rFonts w:ascii="Arial" w:hAnsi="Arial"/>
          <w:b w:val="0"/>
          <w:sz w:val="32"/>
        </w:rPr>
      </w:pPr>
      <w:r w:rsidRPr="00465993">
        <w:rPr>
          <w:rFonts w:ascii="Arial" w:hAnsi="Arial"/>
          <w:b w:val="0"/>
          <w:i/>
          <w:sz w:val="32"/>
        </w:rPr>
        <w:t>Old Red Lion Theatre (</w:t>
      </w:r>
      <w:hyperlink r:id="rId41">
        <w:r w:rsidRPr="00465993">
          <w:rPr>
            <w:rFonts w:ascii="Arial" w:hAnsi="Arial"/>
            <w:b w:val="0"/>
            <w:color w:val="003366"/>
            <w:sz w:val="32"/>
            <w:u w:val="single" w:color="003366"/>
          </w:rPr>
          <w:t>www.oldredliontheatre.co.uk/theatre.html</w:t>
        </w:r>
      </w:hyperlink>
      <w:hyperlink r:id="rId42">
        <w:r w:rsidRPr="00465993">
          <w:rPr>
            <w:rFonts w:ascii="Arial" w:hAnsi="Arial"/>
            <w:b w:val="0"/>
            <w:i/>
            <w:sz w:val="32"/>
          </w:rPr>
          <w:t>)</w:t>
        </w:r>
      </w:hyperlink>
    </w:p>
    <w:p w14:paraId="5FCE67CC" w14:textId="2E4C1F40"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0C70DEF8" w14:textId="77777777" w:rsidR="001E3ABF" w:rsidRPr="00465993" w:rsidRDefault="00AC7206" w:rsidP="00D5727E">
      <w:pPr>
        <w:spacing w:after="209"/>
        <w:ind w:left="-9" w:right="13"/>
        <w:rPr>
          <w:rFonts w:ascii="Arial" w:hAnsi="Arial"/>
          <w:b w:val="0"/>
          <w:sz w:val="32"/>
        </w:rPr>
      </w:pPr>
      <w:r w:rsidRPr="00465993">
        <w:rPr>
          <w:rFonts w:ascii="Arial" w:hAnsi="Arial"/>
          <w:b w:val="0"/>
          <w:sz w:val="32"/>
        </w:rPr>
        <w:t>The best websites provide information on:</w:t>
      </w:r>
    </w:p>
    <w:p w14:paraId="61268C1C" w14:textId="0B6A5F40" w:rsidR="001E3ABF" w:rsidRPr="00465993" w:rsidRDefault="00AC7206" w:rsidP="00755271">
      <w:pPr>
        <w:numPr>
          <w:ilvl w:val="0"/>
          <w:numId w:val="11"/>
        </w:numPr>
        <w:spacing w:after="0" w:line="266" w:lineRule="auto"/>
        <w:ind w:left="301" w:right="11" w:hanging="301"/>
        <w:rPr>
          <w:rFonts w:ascii="Arial" w:hAnsi="Arial"/>
          <w:b w:val="0"/>
          <w:sz w:val="32"/>
        </w:rPr>
      </w:pPr>
      <w:r w:rsidRPr="00465993">
        <w:rPr>
          <w:rFonts w:ascii="Arial" w:hAnsi="Arial"/>
          <w:b w:val="0"/>
          <w:sz w:val="32"/>
        </w:rPr>
        <w:t>location of accessible/Blue Badge parking</w:t>
      </w:r>
      <w:r w:rsidR="00755271">
        <w:rPr>
          <w:rFonts w:ascii="Arial" w:hAnsi="Arial"/>
          <w:b w:val="0"/>
          <w:sz w:val="32"/>
        </w:rPr>
        <w:t>.</w:t>
      </w:r>
    </w:p>
    <w:p w14:paraId="1ED9FAF8" w14:textId="0AD4CF88" w:rsidR="001E3ABF" w:rsidRPr="00465993" w:rsidRDefault="00AC7206" w:rsidP="00755271">
      <w:pPr>
        <w:numPr>
          <w:ilvl w:val="0"/>
          <w:numId w:val="11"/>
        </w:numPr>
        <w:spacing w:after="0" w:line="266" w:lineRule="auto"/>
        <w:ind w:left="301" w:right="11" w:hanging="301"/>
        <w:rPr>
          <w:rFonts w:ascii="Arial" w:hAnsi="Arial"/>
          <w:b w:val="0"/>
          <w:sz w:val="32"/>
        </w:rPr>
      </w:pPr>
      <w:r w:rsidRPr="00465993">
        <w:rPr>
          <w:rFonts w:ascii="Arial" w:hAnsi="Arial"/>
          <w:b w:val="0"/>
          <w:sz w:val="32"/>
        </w:rPr>
        <w:t>location of drop off point</w:t>
      </w:r>
      <w:r w:rsidR="00755271">
        <w:rPr>
          <w:rFonts w:ascii="Arial" w:hAnsi="Arial"/>
          <w:b w:val="0"/>
          <w:sz w:val="32"/>
        </w:rPr>
        <w:t>.</w:t>
      </w:r>
    </w:p>
    <w:p w14:paraId="2B7DCC0B" w14:textId="212A3E22" w:rsidR="001E3ABF" w:rsidRPr="00465993" w:rsidRDefault="00AC7206" w:rsidP="00755271">
      <w:pPr>
        <w:numPr>
          <w:ilvl w:val="0"/>
          <w:numId w:val="11"/>
        </w:numPr>
        <w:spacing w:after="0" w:line="266" w:lineRule="auto"/>
        <w:ind w:left="301" w:right="11" w:hanging="301"/>
        <w:rPr>
          <w:rFonts w:ascii="Arial" w:hAnsi="Arial"/>
          <w:b w:val="0"/>
          <w:sz w:val="32"/>
        </w:rPr>
      </w:pPr>
      <w:r w:rsidRPr="00465993">
        <w:rPr>
          <w:rFonts w:ascii="Arial" w:hAnsi="Arial"/>
          <w:b w:val="0"/>
          <w:sz w:val="32"/>
        </w:rPr>
        <w:t>detailed description of route from closest car park to venue</w:t>
      </w:r>
      <w:r w:rsidR="00755271">
        <w:rPr>
          <w:rFonts w:ascii="Arial" w:hAnsi="Arial"/>
          <w:b w:val="0"/>
          <w:sz w:val="32"/>
        </w:rPr>
        <w:t>.</w:t>
      </w:r>
    </w:p>
    <w:p w14:paraId="4E955EF5" w14:textId="608D826D" w:rsidR="001E3ABF" w:rsidRPr="005F29C8" w:rsidRDefault="00AC7206" w:rsidP="00755271">
      <w:pPr>
        <w:numPr>
          <w:ilvl w:val="0"/>
          <w:numId w:val="11"/>
        </w:numPr>
        <w:spacing w:after="0" w:line="266" w:lineRule="auto"/>
        <w:ind w:left="301" w:right="11" w:hanging="301"/>
        <w:rPr>
          <w:rFonts w:ascii="Arial" w:hAnsi="Arial"/>
          <w:b w:val="0"/>
          <w:sz w:val="32"/>
        </w:rPr>
        <w:sectPr w:rsidR="001E3ABF" w:rsidRPr="005F29C8" w:rsidSect="00034363">
          <w:headerReference w:type="default" r:id="rId43"/>
          <w:type w:val="continuous"/>
          <w:pgSz w:w="11906" w:h="16838"/>
          <w:pgMar w:top="1560" w:right="999" w:bottom="769" w:left="1000" w:header="720" w:footer="257" w:gutter="0"/>
          <w:cols w:space="720"/>
        </w:sectPr>
      </w:pPr>
      <w:r w:rsidRPr="00465993">
        <w:rPr>
          <w:rFonts w:ascii="Arial" w:hAnsi="Arial"/>
          <w:b w:val="0"/>
          <w:sz w:val="32"/>
        </w:rPr>
        <w:t>public transport links if no parking avail</w:t>
      </w:r>
      <w:r w:rsidR="00755271">
        <w:rPr>
          <w:rFonts w:ascii="Arial" w:hAnsi="Arial"/>
          <w:b w:val="0"/>
          <w:sz w:val="32"/>
        </w:rPr>
        <w:t>able.</w:t>
      </w:r>
    </w:p>
    <w:p w14:paraId="5368C681" w14:textId="6B3A0301" w:rsidR="001E3ABF" w:rsidRPr="00755271" w:rsidRDefault="00AC7206" w:rsidP="00755271">
      <w:pPr>
        <w:pStyle w:val="Heading2"/>
        <w:spacing w:after="240"/>
        <w:ind w:left="1"/>
        <w:rPr>
          <w:rFonts w:ascii="Arial" w:hAnsi="Arial"/>
          <w:bCs/>
          <w:sz w:val="32"/>
        </w:rPr>
      </w:pPr>
      <w:bookmarkStart w:id="20" w:name="_Toc46050"/>
      <w:r w:rsidRPr="00755271">
        <w:rPr>
          <w:rFonts w:ascii="Arial" w:hAnsi="Arial"/>
          <w:bCs/>
          <w:sz w:val="32"/>
        </w:rPr>
        <w:lastRenderedPageBreak/>
        <w:t>8.2</w:t>
      </w:r>
      <w:r w:rsidRPr="00755271">
        <w:rPr>
          <w:rFonts w:ascii="Arial" w:hAnsi="Arial"/>
          <w:bCs/>
          <w:sz w:val="32"/>
        </w:rPr>
        <w:tab/>
        <w:t>Getting</w:t>
      </w:r>
      <w:r w:rsidR="00211B54" w:rsidRPr="00755271">
        <w:rPr>
          <w:rFonts w:ascii="Arial" w:hAnsi="Arial"/>
          <w:bCs/>
          <w:sz w:val="32"/>
        </w:rPr>
        <w:t xml:space="preserve"> </w:t>
      </w:r>
      <w:r w:rsidRPr="00755271">
        <w:rPr>
          <w:rFonts w:ascii="Arial" w:hAnsi="Arial"/>
          <w:bCs/>
          <w:sz w:val="32"/>
        </w:rPr>
        <w:t>into</w:t>
      </w:r>
      <w:r w:rsidR="00211B54" w:rsidRPr="00755271">
        <w:rPr>
          <w:rFonts w:ascii="Arial" w:hAnsi="Arial"/>
          <w:bCs/>
          <w:sz w:val="32"/>
        </w:rPr>
        <w:t xml:space="preserve"> </w:t>
      </w:r>
      <w:r w:rsidRPr="00755271">
        <w:rPr>
          <w:rFonts w:ascii="Arial" w:hAnsi="Arial"/>
          <w:bCs/>
          <w:sz w:val="32"/>
        </w:rPr>
        <w:t>the</w:t>
      </w:r>
      <w:r w:rsidR="005F29C8" w:rsidRPr="00755271">
        <w:rPr>
          <w:rFonts w:ascii="Arial" w:hAnsi="Arial"/>
          <w:bCs/>
          <w:sz w:val="32"/>
        </w:rPr>
        <w:t xml:space="preserve"> </w:t>
      </w:r>
      <w:r w:rsidRPr="00755271">
        <w:rPr>
          <w:rFonts w:ascii="Arial" w:hAnsi="Arial"/>
          <w:bCs/>
          <w:sz w:val="32"/>
        </w:rPr>
        <w:t>theatre</w:t>
      </w:r>
      <w:bookmarkEnd w:id="20"/>
    </w:p>
    <w:p w14:paraId="7594131C" w14:textId="77777777" w:rsidR="001E3ABF" w:rsidRPr="00465993" w:rsidRDefault="00AC7206" w:rsidP="00D5727E">
      <w:pPr>
        <w:ind w:left="-9" w:right="13"/>
        <w:rPr>
          <w:rFonts w:ascii="Arial" w:hAnsi="Arial"/>
          <w:b w:val="0"/>
          <w:sz w:val="32"/>
        </w:rPr>
      </w:pPr>
      <w:r w:rsidRPr="00465993">
        <w:rPr>
          <w:rFonts w:ascii="Arial" w:hAnsi="Arial"/>
          <w:b w:val="0"/>
          <w:sz w:val="32"/>
        </w:rPr>
        <w:t>A total of 124 (27%) websites had no information about access using the main entrance.</w:t>
      </w:r>
    </w:p>
    <w:p w14:paraId="4CAE079E" w14:textId="77777777" w:rsidR="001E3ABF" w:rsidRPr="00465993" w:rsidRDefault="00AC7206" w:rsidP="00D5727E">
      <w:pPr>
        <w:ind w:left="-9" w:right="13"/>
        <w:rPr>
          <w:rFonts w:ascii="Arial" w:hAnsi="Arial"/>
          <w:b w:val="0"/>
          <w:sz w:val="32"/>
        </w:rPr>
      </w:pPr>
      <w:r w:rsidRPr="00465993">
        <w:rPr>
          <w:rFonts w:ascii="Arial" w:hAnsi="Arial"/>
          <w:b w:val="0"/>
          <w:sz w:val="32"/>
        </w:rPr>
        <w:t>The best provided detailed and specific information:</w:t>
      </w:r>
    </w:p>
    <w:p w14:paraId="4B670859" w14:textId="77777777" w:rsidR="001E3ABF" w:rsidRPr="00465993" w:rsidRDefault="00AC7206" w:rsidP="00D5727E">
      <w:pPr>
        <w:spacing w:after="0" w:line="265" w:lineRule="auto"/>
        <w:ind w:left="301" w:right="0" w:hanging="10"/>
        <w:rPr>
          <w:rFonts w:ascii="Arial" w:hAnsi="Arial"/>
          <w:b w:val="0"/>
          <w:sz w:val="32"/>
        </w:rPr>
      </w:pPr>
      <w:r w:rsidRPr="00465993">
        <w:rPr>
          <w:rFonts w:ascii="Arial" w:hAnsi="Arial"/>
          <w:b w:val="0"/>
          <w:i/>
          <w:sz w:val="32"/>
        </w:rPr>
        <w:t xml:space="preserve">Entrance has steps, Staff required for access. The front door opens towards you and has a width of 64cm. There is a shallow step into the building. </w:t>
      </w:r>
    </w:p>
    <w:p w14:paraId="4AB810E7"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There are no handrails to the entrance.</w:t>
      </w:r>
    </w:p>
    <w:p w14:paraId="126D4E34" w14:textId="77777777" w:rsidR="001E3ABF" w:rsidRPr="00465993" w:rsidRDefault="00AC7206" w:rsidP="00D5727E">
      <w:pPr>
        <w:spacing w:after="193" w:line="265" w:lineRule="auto"/>
        <w:ind w:left="301" w:right="0" w:hanging="10"/>
        <w:rPr>
          <w:rFonts w:ascii="Arial" w:hAnsi="Arial"/>
          <w:b w:val="0"/>
          <w:sz w:val="32"/>
        </w:rPr>
      </w:pPr>
      <w:r w:rsidRPr="00465993">
        <w:rPr>
          <w:rFonts w:ascii="Arial" w:hAnsi="Arial"/>
          <w:b w:val="0"/>
          <w:i/>
          <w:sz w:val="32"/>
        </w:rPr>
        <w:t>Angles theatre Wisbech (</w:t>
      </w:r>
      <w:hyperlink r:id="rId44">
        <w:r w:rsidRPr="00465993">
          <w:rPr>
            <w:rFonts w:ascii="Arial" w:hAnsi="Arial"/>
            <w:b w:val="0"/>
            <w:color w:val="003366"/>
            <w:sz w:val="32"/>
            <w:u w:val="single" w:color="003366"/>
          </w:rPr>
          <w:t>www.anglestheatre.co.uk</w:t>
        </w:r>
      </w:hyperlink>
      <w:hyperlink r:id="rId45">
        <w:r w:rsidRPr="00465993">
          <w:rPr>
            <w:rFonts w:ascii="Arial" w:hAnsi="Arial"/>
            <w:b w:val="0"/>
            <w:i/>
            <w:sz w:val="32"/>
          </w:rPr>
          <w:t>)</w:t>
        </w:r>
      </w:hyperlink>
    </w:p>
    <w:p w14:paraId="065DE408" w14:textId="77777777" w:rsidR="001E3ABF" w:rsidRPr="00465993" w:rsidRDefault="00AC7206" w:rsidP="00D5727E">
      <w:pPr>
        <w:spacing w:after="211" w:line="265" w:lineRule="auto"/>
        <w:ind w:left="301" w:right="0" w:hanging="10"/>
        <w:rPr>
          <w:rFonts w:ascii="Arial" w:hAnsi="Arial"/>
          <w:b w:val="0"/>
          <w:sz w:val="32"/>
        </w:rPr>
      </w:pPr>
      <w:r w:rsidRPr="00465993">
        <w:rPr>
          <w:rFonts w:ascii="Arial" w:hAnsi="Arial"/>
          <w:b w:val="0"/>
          <w:i/>
          <w:sz w:val="32"/>
        </w:rPr>
        <w:t>Only partially accessible to wheelchair users. Unfortunately, we do not have a lift. The wheelchair entrance is 72cms at its narrowest point.</w:t>
      </w:r>
    </w:p>
    <w:p w14:paraId="5B01B0CA" w14:textId="77777777"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1AAFED0D" w14:textId="7D21D56C" w:rsidR="00755271" w:rsidRPr="00034363" w:rsidRDefault="00AC7206" w:rsidP="004E2D3E">
      <w:pPr>
        <w:spacing w:after="6055"/>
        <w:ind w:left="-9" w:right="13"/>
        <w:rPr>
          <w:rFonts w:ascii="Arial" w:hAnsi="Arial"/>
          <w:b w:val="0"/>
          <w:sz w:val="24"/>
          <w:szCs w:val="20"/>
        </w:rPr>
      </w:pPr>
      <w:r w:rsidRPr="00465993">
        <w:rPr>
          <w:rFonts w:ascii="Arial" w:hAnsi="Arial"/>
          <w:b w:val="0"/>
          <w:sz w:val="32"/>
        </w:rPr>
        <w:t xml:space="preserve">Provide detailed, </w:t>
      </w:r>
      <w:r w:rsidR="00211B54" w:rsidRPr="00465993">
        <w:rPr>
          <w:rFonts w:ascii="Arial" w:hAnsi="Arial"/>
          <w:b w:val="0"/>
          <w:sz w:val="32"/>
        </w:rPr>
        <w:t>accessible,</w:t>
      </w:r>
      <w:r w:rsidRPr="00465993">
        <w:rPr>
          <w:rFonts w:ascii="Arial" w:hAnsi="Arial"/>
          <w:b w:val="0"/>
          <w:sz w:val="32"/>
        </w:rPr>
        <w:t xml:space="preserve"> and specific information, even if you think your venue is not accessible. This way, users can make an informed decision as to </w:t>
      </w:r>
      <w:proofErr w:type="gramStart"/>
      <w:r w:rsidRPr="00465993">
        <w:rPr>
          <w:rFonts w:ascii="Arial" w:hAnsi="Arial"/>
          <w:b w:val="0"/>
          <w:sz w:val="32"/>
        </w:rPr>
        <w:t>whether or not</w:t>
      </w:r>
      <w:proofErr w:type="gramEnd"/>
      <w:r w:rsidRPr="00465993">
        <w:rPr>
          <w:rFonts w:ascii="Arial" w:hAnsi="Arial"/>
          <w:b w:val="0"/>
          <w:sz w:val="32"/>
        </w:rPr>
        <w:t xml:space="preserve"> the venue is accessible to them.</w:t>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r w:rsidR="00755271">
        <w:rPr>
          <w:rFonts w:ascii="Arial" w:hAnsi="Arial"/>
          <w:b w:val="0"/>
          <w:sz w:val="32"/>
        </w:rPr>
        <w:br/>
      </w:r>
      <w:bookmarkStart w:id="21" w:name="_Toc46051"/>
    </w:p>
    <w:p w14:paraId="3B6D352F" w14:textId="77777777" w:rsidR="00755271" w:rsidRPr="004F3D5F" w:rsidRDefault="00755271" w:rsidP="004F3D5F">
      <w:pPr>
        <w:rPr>
          <w:sz w:val="22"/>
          <w:szCs w:val="18"/>
        </w:rPr>
      </w:pPr>
    </w:p>
    <w:p w14:paraId="4760580A" w14:textId="0ADF813A" w:rsidR="00755271" w:rsidRDefault="00AC7206" w:rsidP="00034363">
      <w:pPr>
        <w:pStyle w:val="Heading1"/>
      </w:pPr>
      <w:r w:rsidRPr="00755271">
        <w:t>9.</w:t>
      </w:r>
      <w:r w:rsidRPr="00755271">
        <w:tab/>
        <w:t>Inside</w:t>
      </w:r>
      <w:r w:rsidR="00755271" w:rsidRPr="00755271">
        <w:t xml:space="preserve"> </w:t>
      </w:r>
      <w:r w:rsidRPr="00755271">
        <w:t>the</w:t>
      </w:r>
      <w:r w:rsidR="00755271" w:rsidRPr="00755271">
        <w:t xml:space="preserve"> </w:t>
      </w:r>
      <w:r w:rsidRPr="00755271">
        <w:t>theatre</w:t>
      </w:r>
      <w:bookmarkStart w:id="22" w:name="_Toc46052"/>
      <w:bookmarkEnd w:id="21"/>
    </w:p>
    <w:p w14:paraId="7B921757" w14:textId="26553148" w:rsidR="001E3ABF" w:rsidRPr="001676D5" w:rsidRDefault="00AC7206" w:rsidP="001676D5">
      <w:pPr>
        <w:pStyle w:val="Heading2"/>
        <w:spacing w:after="240"/>
        <w:ind w:left="1"/>
        <w:rPr>
          <w:rFonts w:ascii="Arial" w:hAnsi="Arial"/>
          <w:bCs/>
          <w:sz w:val="32"/>
        </w:rPr>
      </w:pPr>
      <w:r w:rsidRPr="001676D5">
        <w:rPr>
          <w:rFonts w:ascii="Arial" w:hAnsi="Arial"/>
          <w:bCs/>
          <w:sz w:val="32"/>
        </w:rPr>
        <w:t>9.1</w:t>
      </w:r>
      <w:r w:rsidRPr="001676D5">
        <w:rPr>
          <w:rFonts w:ascii="Arial" w:hAnsi="Arial"/>
          <w:bCs/>
          <w:sz w:val="32"/>
        </w:rPr>
        <w:tab/>
        <w:t>Accessible</w:t>
      </w:r>
      <w:r w:rsidR="00755271" w:rsidRPr="001676D5">
        <w:rPr>
          <w:rFonts w:ascii="Arial" w:hAnsi="Arial"/>
          <w:bCs/>
          <w:sz w:val="32"/>
        </w:rPr>
        <w:t xml:space="preserve"> </w:t>
      </w:r>
      <w:r w:rsidRPr="001676D5">
        <w:rPr>
          <w:rFonts w:ascii="Arial" w:hAnsi="Arial"/>
          <w:bCs/>
          <w:sz w:val="32"/>
        </w:rPr>
        <w:t>toilets</w:t>
      </w:r>
      <w:bookmarkEnd w:id="22"/>
    </w:p>
    <w:p w14:paraId="2E966F99" w14:textId="77777777" w:rsidR="001E3ABF" w:rsidRPr="00465993" w:rsidRDefault="00AC7206" w:rsidP="00D5727E">
      <w:pPr>
        <w:ind w:left="-9" w:right="13"/>
        <w:rPr>
          <w:rFonts w:ascii="Arial" w:hAnsi="Arial"/>
          <w:b w:val="0"/>
          <w:sz w:val="32"/>
        </w:rPr>
      </w:pPr>
      <w:r w:rsidRPr="00465993">
        <w:rPr>
          <w:rFonts w:ascii="Arial" w:hAnsi="Arial"/>
          <w:b w:val="0"/>
          <w:sz w:val="32"/>
        </w:rPr>
        <w:t>A total of 368 (79%) websites gave information about accessible toilets, although 97 (21%) provided no information, and 9 venues did not have any. The most helpful websites included photographs and other details including toilet height, room dimensions and door widths.</w:t>
      </w:r>
    </w:p>
    <w:p w14:paraId="5C441852" w14:textId="77777777" w:rsidR="001E3ABF" w:rsidRPr="00465993" w:rsidRDefault="00AC7206" w:rsidP="00D5727E">
      <w:pPr>
        <w:spacing w:after="374"/>
        <w:ind w:left="-9" w:right="13"/>
        <w:rPr>
          <w:rFonts w:ascii="Arial" w:hAnsi="Arial"/>
          <w:b w:val="0"/>
          <w:sz w:val="32"/>
        </w:rPr>
      </w:pPr>
      <w:r w:rsidRPr="00465993">
        <w:rPr>
          <w:rFonts w:ascii="Arial" w:hAnsi="Arial"/>
          <w:b w:val="0"/>
          <w:sz w:val="32"/>
        </w:rPr>
        <w:t>A total of 29 (6%) venues had a Changing Places toilet, and 8 provided a link to information about nearby Changing Places toilets, although most websites (76%) gave no information about this. A total of 81 (17%) gave information about rest or chill out spaces.</w:t>
      </w:r>
    </w:p>
    <w:p w14:paraId="3B65F687" w14:textId="10B70201" w:rsidR="001E3ABF" w:rsidRPr="00755271" w:rsidRDefault="00AC7206" w:rsidP="004165E0">
      <w:pPr>
        <w:pStyle w:val="Heading2"/>
        <w:spacing w:after="240"/>
        <w:ind w:left="1"/>
        <w:rPr>
          <w:rFonts w:ascii="Arial" w:hAnsi="Arial"/>
          <w:bCs/>
          <w:sz w:val="32"/>
        </w:rPr>
      </w:pPr>
      <w:bookmarkStart w:id="23" w:name="_Toc46053"/>
      <w:r w:rsidRPr="00755271">
        <w:rPr>
          <w:rFonts w:ascii="Arial" w:hAnsi="Arial"/>
          <w:bCs/>
          <w:sz w:val="32"/>
        </w:rPr>
        <w:t>9.2</w:t>
      </w:r>
      <w:r w:rsidRPr="00755271">
        <w:rPr>
          <w:rFonts w:ascii="Arial" w:hAnsi="Arial"/>
          <w:bCs/>
          <w:sz w:val="32"/>
        </w:rPr>
        <w:tab/>
        <w:t>Venue</w:t>
      </w:r>
      <w:r w:rsidR="00211B54" w:rsidRPr="00755271">
        <w:rPr>
          <w:rFonts w:ascii="Arial" w:hAnsi="Arial"/>
          <w:bCs/>
          <w:sz w:val="32"/>
        </w:rPr>
        <w:t xml:space="preserve"> </w:t>
      </w:r>
      <w:r w:rsidRPr="00755271">
        <w:rPr>
          <w:rFonts w:ascii="Arial" w:hAnsi="Arial"/>
          <w:bCs/>
          <w:sz w:val="32"/>
        </w:rPr>
        <w:t>layout</w:t>
      </w:r>
      <w:bookmarkEnd w:id="23"/>
    </w:p>
    <w:p w14:paraId="51AF72BB" w14:textId="77777777" w:rsidR="001E3ABF" w:rsidRPr="00465993" w:rsidRDefault="00AC7206" w:rsidP="00D5727E">
      <w:pPr>
        <w:spacing w:after="254"/>
        <w:ind w:left="-9" w:right="13"/>
        <w:rPr>
          <w:rFonts w:ascii="Arial" w:hAnsi="Arial"/>
          <w:b w:val="0"/>
          <w:sz w:val="32"/>
        </w:rPr>
      </w:pPr>
      <w:r w:rsidRPr="00465993">
        <w:rPr>
          <w:rFonts w:ascii="Arial" w:hAnsi="Arial"/>
          <w:b w:val="0"/>
          <w:sz w:val="32"/>
        </w:rPr>
        <w:t>Providing information about the layout of the venue is critical in encouraging disabled people to visit. For example, details of the layout of an auditorium allows a visitor to make an informed choice when choosing their seat(s). Consider that people may have multiple access needs: are the caption units visible from the wheelchair spaces? Does the AD reach the wheelchair spaces and is the signal clear?</w:t>
      </w:r>
    </w:p>
    <w:p w14:paraId="52D15A08" w14:textId="6E95543C" w:rsidR="001E3ABF" w:rsidRPr="004165E0" w:rsidRDefault="00AC7206" w:rsidP="004165E0">
      <w:pPr>
        <w:pStyle w:val="Heading2"/>
        <w:spacing w:after="240"/>
        <w:rPr>
          <w:rFonts w:ascii="Arial" w:hAnsi="Arial"/>
          <w:bCs/>
          <w:sz w:val="32"/>
        </w:rPr>
      </w:pPr>
      <w:proofErr w:type="gramStart"/>
      <w:r w:rsidRPr="004165E0">
        <w:rPr>
          <w:rFonts w:ascii="Arial" w:hAnsi="Arial"/>
          <w:bCs/>
          <w:sz w:val="32"/>
        </w:rPr>
        <w:t>9.2.1</w:t>
      </w:r>
      <w:r w:rsidR="004165E0">
        <w:rPr>
          <w:rFonts w:ascii="Arial" w:hAnsi="Arial"/>
          <w:bCs/>
          <w:sz w:val="32"/>
        </w:rPr>
        <w:t xml:space="preserve">  </w:t>
      </w:r>
      <w:r w:rsidRPr="004165E0">
        <w:rPr>
          <w:rFonts w:ascii="Arial" w:hAnsi="Arial"/>
          <w:bCs/>
          <w:sz w:val="32"/>
        </w:rPr>
        <w:t>Wheelchair</w:t>
      </w:r>
      <w:proofErr w:type="gramEnd"/>
      <w:r w:rsidR="00211B54" w:rsidRPr="004165E0">
        <w:rPr>
          <w:rFonts w:ascii="Arial" w:hAnsi="Arial"/>
          <w:bCs/>
          <w:sz w:val="32"/>
        </w:rPr>
        <w:t xml:space="preserve"> </w:t>
      </w:r>
      <w:r w:rsidRPr="004165E0">
        <w:rPr>
          <w:rFonts w:ascii="Arial" w:hAnsi="Arial"/>
          <w:bCs/>
          <w:sz w:val="32"/>
        </w:rPr>
        <w:t>access</w:t>
      </w:r>
    </w:p>
    <w:p w14:paraId="4208699C" w14:textId="16059B28" w:rsidR="001E3ABF" w:rsidRPr="00465993" w:rsidRDefault="00AC7206" w:rsidP="009A6B09">
      <w:pPr>
        <w:spacing w:after="2055"/>
        <w:ind w:left="-9" w:right="287"/>
        <w:rPr>
          <w:rFonts w:ascii="Arial" w:hAnsi="Arial"/>
          <w:b w:val="0"/>
          <w:sz w:val="32"/>
        </w:rPr>
      </w:pPr>
      <w:r w:rsidRPr="00465993">
        <w:rPr>
          <w:rFonts w:ascii="Arial" w:hAnsi="Arial"/>
          <w:b w:val="0"/>
          <w:sz w:val="32"/>
        </w:rPr>
        <w:t xml:space="preserve">A total of 34 (7%) websites provided detailed information about </w:t>
      </w:r>
      <w:r w:rsidR="00530701" w:rsidRPr="00465993">
        <w:rPr>
          <w:rFonts w:ascii="Arial" w:hAnsi="Arial"/>
          <w:b w:val="0"/>
          <w:sz w:val="32"/>
        </w:rPr>
        <w:t>wheelchair access</w:t>
      </w:r>
      <w:r w:rsidRPr="00465993">
        <w:rPr>
          <w:rFonts w:ascii="Arial" w:hAnsi="Arial"/>
          <w:b w:val="0"/>
          <w:sz w:val="32"/>
        </w:rPr>
        <w:t xml:space="preserve">. This included the number and positions of wheelchair spaces </w:t>
      </w:r>
      <w:r w:rsidR="00530701" w:rsidRPr="00465993">
        <w:rPr>
          <w:rFonts w:ascii="Arial" w:hAnsi="Arial"/>
          <w:b w:val="0"/>
          <w:sz w:val="32"/>
        </w:rPr>
        <w:t>in the</w:t>
      </w:r>
      <w:r w:rsidRPr="00465993">
        <w:rPr>
          <w:rFonts w:ascii="Arial" w:hAnsi="Arial"/>
          <w:b w:val="0"/>
          <w:sz w:val="32"/>
        </w:rPr>
        <w:t xml:space="preserve"> auditorium. Some venues required wheelchair users to contact </w:t>
      </w:r>
      <w:r w:rsidR="00530701" w:rsidRPr="00465993">
        <w:rPr>
          <w:rFonts w:ascii="Arial" w:hAnsi="Arial"/>
          <w:b w:val="0"/>
          <w:sz w:val="32"/>
        </w:rPr>
        <w:t>the box</w:t>
      </w:r>
      <w:r w:rsidRPr="00465993">
        <w:rPr>
          <w:rFonts w:ascii="Arial" w:hAnsi="Arial"/>
          <w:b w:val="0"/>
          <w:sz w:val="32"/>
        </w:rPr>
        <w:t xml:space="preserve"> office, so seats could be removed to accommodate wheelchairs.  The most forthcoming gave the location of wheelchair-user spaces, information about seat width/depth/height, and provided photos </w:t>
      </w:r>
      <w:r w:rsidR="00530701" w:rsidRPr="00465993">
        <w:rPr>
          <w:rFonts w:ascii="Arial" w:hAnsi="Arial"/>
          <w:b w:val="0"/>
          <w:sz w:val="32"/>
        </w:rPr>
        <w:t>and a</w:t>
      </w:r>
      <w:r w:rsidRPr="00465993">
        <w:rPr>
          <w:rFonts w:ascii="Arial" w:hAnsi="Arial"/>
          <w:b w:val="0"/>
          <w:sz w:val="32"/>
        </w:rPr>
        <w:t xml:space="preserve"> video of the stage and auditorium.</w:t>
      </w:r>
      <w:r w:rsidR="009A6B09">
        <w:rPr>
          <w:rFonts w:ascii="Arial" w:hAnsi="Arial"/>
          <w:b w:val="0"/>
          <w:sz w:val="32"/>
        </w:rPr>
        <w:br/>
      </w:r>
      <w:r w:rsidR="009A6B09">
        <w:rPr>
          <w:rFonts w:ascii="Arial" w:hAnsi="Arial"/>
          <w:b w:val="0"/>
          <w:sz w:val="32"/>
        </w:rPr>
        <w:br/>
      </w:r>
    </w:p>
    <w:p w14:paraId="71B9A59F" w14:textId="77777777" w:rsidR="009A6B09" w:rsidRDefault="009A6B09" w:rsidP="00D5727E">
      <w:pPr>
        <w:ind w:left="-9" w:right="13"/>
        <w:rPr>
          <w:rFonts w:ascii="Arial" w:hAnsi="Arial"/>
          <w:b w:val="0"/>
          <w:sz w:val="32"/>
        </w:rPr>
      </w:pPr>
    </w:p>
    <w:p w14:paraId="61B1DDE9" w14:textId="77777777" w:rsidR="009A6B09" w:rsidRDefault="009A6B09" w:rsidP="00D5727E">
      <w:pPr>
        <w:ind w:left="-9" w:right="13"/>
        <w:rPr>
          <w:rFonts w:ascii="Arial" w:hAnsi="Arial"/>
          <w:b w:val="0"/>
          <w:sz w:val="32"/>
        </w:rPr>
      </w:pPr>
    </w:p>
    <w:p w14:paraId="7B35D625" w14:textId="77777777" w:rsidR="009A6B09" w:rsidRDefault="009A6B09" w:rsidP="00D5727E">
      <w:pPr>
        <w:ind w:left="-9" w:right="13"/>
        <w:rPr>
          <w:rFonts w:ascii="Arial" w:hAnsi="Arial"/>
          <w:b w:val="0"/>
          <w:sz w:val="32"/>
        </w:rPr>
      </w:pPr>
    </w:p>
    <w:p w14:paraId="57C85877" w14:textId="7F9B1306" w:rsidR="001E3ABF" w:rsidRPr="00465993" w:rsidRDefault="00AC7206" w:rsidP="00D5727E">
      <w:pPr>
        <w:ind w:left="-9" w:right="13"/>
        <w:rPr>
          <w:rFonts w:ascii="Arial" w:hAnsi="Arial"/>
          <w:b w:val="0"/>
          <w:sz w:val="32"/>
        </w:rPr>
      </w:pPr>
      <w:r w:rsidRPr="00465993">
        <w:rPr>
          <w:rFonts w:ascii="Arial" w:hAnsi="Arial"/>
          <w:b w:val="0"/>
          <w:sz w:val="32"/>
        </w:rPr>
        <w:t>However, some websites appeared to have confusing information about wheelchair access:</w:t>
      </w:r>
    </w:p>
    <w:p w14:paraId="048D6003" w14:textId="6410F89A" w:rsidR="001E3ABF" w:rsidRPr="00465993" w:rsidRDefault="009A6B09" w:rsidP="009A6B09">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Repeatedly claims to be a ‘fully accessible venue’. This seems to just mean wheelchair users even though the theatre circle can’t be accessed via the ‘accessible’ lift.</w:t>
      </w:r>
      <w:r w:rsidRPr="00DA5228">
        <w:rPr>
          <w:rFonts w:ascii="Arial" w:hAnsi="Arial"/>
          <w:bCs/>
          <w:sz w:val="36"/>
          <w:szCs w:val="36"/>
        </w:rPr>
        <w:t>”</w:t>
      </w:r>
    </w:p>
    <w:p w14:paraId="7428E8F5" w14:textId="342D3BEA" w:rsidR="001E3ABF" w:rsidRPr="00465993" w:rsidRDefault="009A6B09" w:rsidP="009A6B09">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First floor venue with wheelchair seating but I cannot find mention of the lift on the access page</w:t>
      </w:r>
      <w:r>
        <w:rPr>
          <w:rFonts w:ascii="Arial" w:hAnsi="Arial"/>
          <w:b w:val="0"/>
          <w:sz w:val="32"/>
        </w:rPr>
        <w:t>.</w:t>
      </w:r>
      <w:r w:rsidRPr="00DA5228">
        <w:rPr>
          <w:rFonts w:ascii="Arial" w:hAnsi="Arial"/>
          <w:bCs/>
          <w:sz w:val="36"/>
          <w:szCs w:val="36"/>
        </w:rPr>
        <w:t>”</w:t>
      </w:r>
    </w:p>
    <w:p w14:paraId="5D6F3D85" w14:textId="628B74A8" w:rsidR="001E3ABF" w:rsidRPr="00465993" w:rsidRDefault="009A6B09" w:rsidP="009A6B09">
      <w:pPr>
        <w:spacing w:after="120" w:line="266" w:lineRule="auto"/>
        <w:ind w:left="426" w:right="11" w:hanging="142"/>
        <w:rPr>
          <w:rFonts w:ascii="Arial" w:hAnsi="Arial"/>
          <w:b w:val="0"/>
          <w:sz w:val="32"/>
        </w:rPr>
      </w:pPr>
      <w:r w:rsidRPr="00DA5228">
        <w:rPr>
          <w:rFonts w:ascii="Arial" w:hAnsi="Arial"/>
          <w:bCs/>
          <w:sz w:val="36"/>
          <w:szCs w:val="36"/>
        </w:rPr>
        <w:t>“</w:t>
      </w:r>
      <w:r w:rsidR="00AC7206" w:rsidRPr="00465993">
        <w:rPr>
          <w:rFonts w:ascii="Arial" w:hAnsi="Arial"/>
          <w:b w:val="0"/>
          <w:sz w:val="32"/>
        </w:rPr>
        <w:t>...need to be an access user and log in to see wheelchair spaces</w:t>
      </w:r>
      <w:r>
        <w:rPr>
          <w:rFonts w:ascii="Arial" w:hAnsi="Arial"/>
          <w:b w:val="0"/>
          <w:sz w:val="32"/>
        </w:rPr>
        <w:t>.</w:t>
      </w:r>
      <w:r w:rsidRPr="00DA5228">
        <w:rPr>
          <w:rFonts w:ascii="Arial" w:hAnsi="Arial"/>
          <w:bCs/>
          <w:sz w:val="36"/>
          <w:szCs w:val="36"/>
        </w:rPr>
        <w:t>”</w:t>
      </w:r>
      <w:r w:rsidR="00AC7206" w:rsidRPr="00465993">
        <w:rPr>
          <w:rFonts w:ascii="Arial" w:hAnsi="Arial"/>
          <w:b w:val="0"/>
          <w:sz w:val="32"/>
        </w:rPr>
        <w:t xml:space="preserve"> </w:t>
      </w:r>
    </w:p>
    <w:p w14:paraId="0F97F162" w14:textId="77777777" w:rsidR="001E3ABF" w:rsidRPr="00465993" w:rsidRDefault="00AC7206" w:rsidP="00D5727E">
      <w:pPr>
        <w:ind w:left="-9" w:right="13"/>
        <w:rPr>
          <w:rFonts w:ascii="Arial" w:hAnsi="Arial"/>
          <w:b w:val="0"/>
          <w:sz w:val="32"/>
        </w:rPr>
      </w:pPr>
      <w:r w:rsidRPr="00465993">
        <w:rPr>
          <w:rFonts w:ascii="Arial" w:hAnsi="Arial"/>
          <w:b w:val="0"/>
          <w:sz w:val="32"/>
        </w:rPr>
        <w:t>Even some venues that have no wheelchair access, tried to be helpful, as one volunteer commented:</w:t>
      </w:r>
    </w:p>
    <w:p w14:paraId="40D6AAF4" w14:textId="6074048E" w:rsidR="001E3ABF" w:rsidRPr="00465993" w:rsidRDefault="009A6B09" w:rsidP="009A6B09">
      <w:pPr>
        <w:spacing w:after="236" w:line="266" w:lineRule="auto"/>
        <w:ind w:left="426" w:right="11" w:hanging="142"/>
        <w:rPr>
          <w:rFonts w:ascii="Arial" w:hAnsi="Arial"/>
          <w:b w:val="0"/>
          <w:sz w:val="32"/>
        </w:rPr>
      </w:pPr>
      <w:r w:rsidRPr="00DA5228">
        <w:rPr>
          <w:rFonts w:ascii="Arial" w:hAnsi="Arial"/>
          <w:bCs/>
          <w:sz w:val="36"/>
          <w:szCs w:val="36"/>
        </w:rPr>
        <w:t>“</w:t>
      </w:r>
      <w:r w:rsidR="00AC7206" w:rsidRPr="00465993">
        <w:rPr>
          <w:rFonts w:ascii="Arial" w:hAnsi="Arial"/>
          <w:b w:val="0"/>
          <w:sz w:val="32"/>
        </w:rPr>
        <w:t>Clearly this isn’t a physically accessible space, because it is an historic pub building, with theatre upstairs. That said, they have gone ‘above and beyond’ in their conveying access and a welcoming approach. There is much detail about the physical realities of the pub building and the ‘auditorium’ space.</w:t>
      </w:r>
      <w:r w:rsidRPr="00DA5228">
        <w:rPr>
          <w:rFonts w:ascii="Arial" w:hAnsi="Arial"/>
          <w:bCs/>
          <w:sz w:val="36"/>
          <w:szCs w:val="36"/>
        </w:rPr>
        <w:t>”</w:t>
      </w:r>
      <w:r w:rsidR="00AC7206" w:rsidRPr="00465993">
        <w:rPr>
          <w:rFonts w:ascii="Arial" w:hAnsi="Arial"/>
          <w:b w:val="0"/>
          <w:sz w:val="32"/>
        </w:rPr>
        <w:t xml:space="preserve"> Old Red Lion Theatre (</w:t>
      </w:r>
      <w:hyperlink r:id="rId46">
        <w:r w:rsidR="00AC7206" w:rsidRPr="00465993">
          <w:rPr>
            <w:rFonts w:ascii="Arial" w:hAnsi="Arial"/>
            <w:b w:val="0"/>
            <w:color w:val="003366"/>
            <w:sz w:val="32"/>
            <w:u w:val="single" w:color="003366"/>
          </w:rPr>
          <w:t>www.oldredliontheatre.co.uk</w:t>
        </w:r>
      </w:hyperlink>
      <w:r w:rsidR="00AC7206" w:rsidRPr="00465993">
        <w:rPr>
          <w:rFonts w:ascii="Arial" w:hAnsi="Arial"/>
          <w:b w:val="0"/>
          <w:sz w:val="32"/>
        </w:rPr>
        <w:t>)</w:t>
      </w:r>
    </w:p>
    <w:p w14:paraId="066921FE" w14:textId="77777777"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0A49CE77" w14:textId="216275C4" w:rsidR="001E3ABF" w:rsidRPr="00465993" w:rsidRDefault="00AC7206" w:rsidP="00D5727E">
      <w:pPr>
        <w:ind w:left="-9" w:right="13"/>
        <w:rPr>
          <w:rFonts w:ascii="Arial" w:hAnsi="Arial"/>
          <w:b w:val="0"/>
          <w:sz w:val="32"/>
        </w:rPr>
      </w:pPr>
      <w:r w:rsidRPr="00465993">
        <w:rPr>
          <w:rFonts w:ascii="Arial" w:hAnsi="Arial"/>
          <w:b w:val="0"/>
          <w:sz w:val="32"/>
        </w:rPr>
        <w:t xml:space="preserve">Provide detailed, </w:t>
      </w:r>
      <w:r w:rsidR="00211B54" w:rsidRPr="00465993">
        <w:rPr>
          <w:rFonts w:ascii="Arial" w:hAnsi="Arial"/>
          <w:b w:val="0"/>
          <w:sz w:val="32"/>
        </w:rPr>
        <w:t>accessible,</w:t>
      </w:r>
      <w:r w:rsidRPr="00465993">
        <w:rPr>
          <w:rFonts w:ascii="Arial" w:hAnsi="Arial"/>
          <w:b w:val="0"/>
          <w:sz w:val="32"/>
        </w:rPr>
        <w:t xml:space="preserve"> and specific information about the layout of your auditorium, even if you think your venue is not accessible. This way, users can make an informed decision as to </w:t>
      </w:r>
      <w:proofErr w:type="gramStart"/>
      <w:r w:rsidRPr="00465993">
        <w:rPr>
          <w:rFonts w:ascii="Arial" w:hAnsi="Arial"/>
          <w:b w:val="0"/>
          <w:sz w:val="32"/>
        </w:rPr>
        <w:t>whether or not</w:t>
      </w:r>
      <w:proofErr w:type="gramEnd"/>
      <w:r w:rsidRPr="00465993">
        <w:rPr>
          <w:rFonts w:ascii="Arial" w:hAnsi="Arial"/>
          <w:b w:val="0"/>
          <w:sz w:val="32"/>
        </w:rPr>
        <w:t xml:space="preserve"> the venue is accessible to them. All disabled people are different and have different access needs.  The tone of your approach will help disabled people decide </w:t>
      </w:r>
      <w:proofErr w:type="gramStart"/>
      <w:r w:rsidRPr="00465993">
        <w:rPr>
          <w:rFonts w:ascii="Arial" w:hAnsi="Arial"/>
          <w:b w:val="0"/>
          <w:sz w:val="32"/>
        </w:rPr>
        <w:t xml:space="preserve">whether </w:t>
      </w:r>
      <w:r w:rsidR="00530701" w:rsidRPr="00465993">
        <w:rPr>
          <w:rFonts w:ascii="Arial" w:hAnsi="Arial"/>
          <w:b w:val="0"/>
          <w:sz w:val="32"/>
        </w:rPr>
        <w:t>or not</w:t>
      </w:r>
      <w:proofErr w:type="gramEnd"/>
      <w:r w:rsidRPr="00465993">
        <w:rPr>
          <w:rFonts w:ascii="Arial" w:hAnsi="Arial"/>
          <w:b w:val="0"/>
          <w:sz w:val="32"/>
        </w:rPr>
        <w:t xml:space="preserve"> to visit.</w:t>
      </w:r>
    </w:p>
    <w:p w14:paraId="4C825FC1" w14:textId="77777777" w:rsidR="001E3ABF" w:rsidRPr="00465993" w:rsidRDefault="00AC7206" w:rsidP="00D5727E">
      <w:pPr>
        <w:ind w:left="-9" w:right="13"/>
        <w:rPr>
          <w:rFonts w:ascii="Arial" w:hAnsi="Arial"/>
          <w:b w:val="0"/>
          <w:sz w:val="32"/>
        </w:rPr>
      </w:pPr>
      <w:r w:rsidRPr="00465993">
        <w:rPr>
          <w:rFonts w:ascii="Arial" w:hAnsi="Arial"/>
          <w:b w:val="0"/>
          <w:sz w:val="32"/>
        </w:rPr>
        <w:t>Remember that a single visitor may have multiple access needs. An AD user may have impaired mobility and may also need a hearing loop.</w:t>
      </w:r>
    </w:p>
    <w:p w14:paraId="7F9202B1" w14:textId="77777777" w:rsidR="009A6B09" w:rsidRDefault="009A6B09" w:rsidP="001676D5"/>
    <w:p w14:paraId="46332C94" w14:textId="77777777" w:rsidR="009A6B09" w:rsidRDefault="009A6B09" w:rsidP="001676D5"/>
    <w:p w14:paraId="62914E7D" w14:textId="77777777" w:rsidR="009A6B09" w:rsidRDefault="009A6B09" w:rsidP="001676D5"/>
    <w:p w14:paraId="05818396" w14:textId="77777777" w:rsidR="009A6B09" w:rsidRDefault="009A6B09" w:rsidP="001676D5"/>
    <w:p w14:paraId="7C6A9133" w14:textId="77777777" w:rsidR="001676D5" w:rsidRDefault="001676D5" w:rsidP="001676D5"/>
    <w:p w14:paraId="40A0559E" w14:textId="5BEEBCB2" w:rsidR="001E3ABF" w:rsidRPr="009A6B09" w:rsidRDefault="00AC7206" w:rsidP="009A6B09">
      <w:pPr>
        <w:pStyle w:val="Heading2"/>
        <w:spacing w:after="240"/>
        <w:rPr>
          <w:rFonts w:ascii="Arial" w:hAnsi="Arial"/>
          <w:bCs/>
          <w:sz w:val="32"/>
        </w:rPr>
      </w:pPr>
      <w:r w:rsidRPr="009A6B09">
        <w:rPr>
          <w:rFonts w:ascii="Arial" w:hAnsi="Arial"/>
          <w:bCs/>
          <w:sz w:val="32"/>
        </w:rPr>
        <w:t>9.2.2</w:t>
      </w:r>
      <w:proofErr w:type="gramStart"/>
      <w:r w:rsidRPr="009A6B09">
        <w:rPr>
          <w:rFonts w:ascii="Arial" w:hAnsi="Arial"/>
          <w:bCs/>
          <w:sz w:val="32"/>
        </w:rPr>
        <w:tab/>
      </w:r>
      <w:r w:rsidR="009A6B09" w:rsidRPr="009A6B09">
        <w:rPr>
          <w:rFonts w:ascii="Arial" w:hAnsi="Arial"/>
          <w:bCs/>
          <w:sz w:val="32"/>
        </w:rPr>
        <w:t xml:space="preserve">  </w:t>
      </w:r>
      <w:r w:rsidRPr="009A6B09">
        <w:rPr>
          <w:rFonts w:ascii="Arial" w:hAnsi="Arial"/>
          <w:bCs/>
          <w:sz w:val="32"/>
        </w:rPr>
        <w:t>Step</w:t>
      </w:r>
      <w:proofErr w:type="gramEnd"/>
      <w:r w:rsidRPr="009A6B09">
        <w:rPr>
          <w:rFonts w:ascii="Arial" w:hAnsi="Arial"/>
          <w:bCs/>
          <w:sz w:val="32"/>
        </w:rPr>
        <w:t>-free</w:t>
      </w:r>
      <w:r w:rsidR="00D02095" w:rsidRPr="009A6B09">
        <w:rPr>
          <w:rFonts w:ascii="Arial" w:hAnsi="Arial"/>
          <w:bCs/>
          <w:sz w:val="32"/>
        </w:rPr>
        <w:t xml:space="preserve"> </w:t>
      </w:r>
      <w:r w:rsidRPr="009A6B09">
        <w:rPr>
          <w:rFonts w:ascii="Arial" w:hAnsi="Arial"/>
          <w:bCs/>
          <w:sz w:val="32"/>
        </w:rPr>
        <w:t>access</w:t>
      </w:r>
    </w:p>
    <w:p w14:paraId="62015474" w14:textId="77777777" w:rsidR="001E3ABF" w:rsidRPr="00465993" w:rsidRDefault="00AC7206" w:rsidP="00D5727E">
      <w:pPr>
        <w:ind w:left="-9" w:right="169"/>
        <w:rPr>
          <w:rFonts w:ascii="Arial" w:hAnsi="Arial"/>
          <w:b w:val="0"/>
          <w:sz w:val="32"/>
        </w:rPr>
      </w:pPr>
      <w:r w:rsidRPr="00465993">
        <w:rPr>
          <w:rFonts w:ascii="Arial" w:hAnsi="Arial"/>
          <w:b w:val="0"/>
          <w:sz w:val="32"/>
        </w:rPr>
        <w:t>A total of 460 (99%) of venue websites gave details of step-free access.  The most helpful were specific, others less so:</w:t>
      </w:r>
    </w:p>
    <w:p w14:paraId="1C0B6436" w14:textId="7F5BEE5D" w:rsidR="009A6B09" w:rsidRDefault="009A6B09" w:rsidP="009A6B09">
      <w:pPr>
        <w:spacing w:after="120" w:line="266" w:lineRule="auto"/>
        <w:ind w:left="425" w:right="380" w:hanging="147"/>
        <w:rPr>
          <w:rFonts w:ascii="Arial" w:hAnsi="Arial"/>
          <w:b w:val="0"/>
          <w:sz w:val="32"/>
        </w:rPr>
      </w:pPr>
      <w:r w:rsidRPr="00DA5228">
        <w:rPr>
          <w:rFonts w:ascii="Arial" w:hAnsi="Arial"/>
          <w:bCs/>
          <w:sz w:val="36"/>
          <w:szCs w:val="36"/>
        </w:rPr>
        <w:t>“</w:t>
      </w:r>
      <w:r w:rsidR="00AC7206" w:rsidRPr="00465993">
        <w:rPr>
          <w:rFonts w:ascii="Arial" w:hAnsi="Arial"/>
          <w:b w:val="0"/>
          <w:sz w:val="32"/>
        </w:rPr>
        <w:t>Steps from foyer to auditorium. Wheelchair access to auditorium via alternative entrance but no information given as to how to access.</w:t>
      </w:r>
      <w:r w:rsidRPr="00DA5228">
        <w:rPr>
          <w:rFonts w:ascii="Arial" w:hAnsi="Arial"/>
          <w:bCs/>
          <w:sz w:val="36"/>
          <w:szCs w:val="36"/>
        </w:rPr>
        <w:t>”</w:t>
      </w:r>
      <w:r w:rsidR="00AC7206" w:rsidRPr="00465993">
        <w:rPr>
          <w:rFonts w:ascii="Arial" w:hAnsi="Arial"/>
          <w:b w:val="0"/>
          <w:sz w:val="32"/>
        </w:rPr>
        <w:t xml:space="preserve"> </w:t>
      </w:r>
    </w:p>
    <w:p w14:paraId="43857254" w14:textId="77777777" w:rsidR="009A6B09" w:rsidRDefault="00AC7206" w:rsidP="009A6B09">
      <w:pPr>
        <w:spacing w:after="120" w:line="266" w:lineRule="auto"/>
        <w:ind w:right="380" w:firstLine="0"/>
        <w:rPr>
          <w:rFonts w:ascii="Arial" w:hAnsi="Arial"/>
          <w:b w:val="0"/>
          <w:sz w:val="32"/>
        </w:rPr>
      </w:pPr>
      <w:r w:rsidRPr="00465993">
        <w:rPr>
          <w:rFonts w:ascii="Arial" w:hAnsi="Arial"/>
          <w:b w:val="0"/>
          <w:sz w:val="32"/>
        </w:rPr>
        <w:t xml:space="preserve">Some websites did not provide clear information: </w:t>
      </w:r>
    </w:p>
    <w:p w14:paraId="10CA3AA3" w14:textId="21C4DABD" w:rsidR="001E3ABF" w:rsidRPr="00465993" w:rsidRDefault="009A6B09" w:rsidP="009A6B09">
      <w:pPr>
        <w:spacing w:after="120" w:line="266" w:lineRule="auto"/>
        <w:ind w:left="426" w:right="380" w:hanging="142"/>
        <w:rPr>
          <w:rFonts w:ascii="Arial" w:hAnsi="Arial"/>
          <w:b w:val="0"/>
          <w:sz w:val="32"/>
        </w:rPr>
      </w:pPr>
      <w:r w:rsidRPr="00DA5228">
        <w:rPr>
          <w:rFonts w:ascii="Arial" w:hAnsi="Arial"/>
          <w:bCs/>
          <w:sz w:val="36"/>
          <w:szCs w:val="36"/>
        </w:rPr>
        <w:t>“</w:t>
      </w:r>
      <w:r w:rsidR="00AC7206" w:rsidRPr="00465993">
        <w:rPr>
          <w:rFonts w:ascii="Arial" w:hAnsi="Arial"/>
          <w:b w:val="0"/>
          <w:sz w:val="32"/>
        </w:rPr>
        <w:t>Vague information – state public areas are fully accessible with ramps and lift, but do not specify where these are.</w:t>
      </w:r>
      <w:r w:rsidRPr="00DA5228">
        <w:rPr>
          <w:rFonts w:ascii="Arial" w:hAnsi="Arial"/>
          <w:bCs/>
          <w:sz w:val="36"/>
          <w:szCs w:val="36"/>
        </w:rPr>
        <w:t>”</w:t>
      </w:r>
    </w:p>
    <w:p w14:paraId="39383743" w14:textId="7E2F4D9E" w:rsidR="001E3ABF" w:rsidRPr="00465993" w:rsidRDefault="009A6B09" w:rsidP="009A6B09">
      <w:pPr>
        <w:spacing w:after="137" w:line="266" w:lineRule="auto"/>
        <w:ind w:left="426" w:right="13" w:hanging="142"/>
        <w:rPr>
          <w:rFonts w:ascii="Arial" w:hAnsi="Arial"/>
          <w:b w:val="0"/>
          <w:sz w:val="32"/>
        </w:rPr>
      </w:pPr>
      <w:r w:rsidRPr="00DA5228">
        <w:rPr>
          <w:rFonts w:ascii="Arial" w:hAnsi="Arial"/>
          <w:bCs/>
          <w:sz w:val="36"/>
          <w:szCs w:val="36"/>
        </w:rPr>
        <w:t>“</w:t>
      </w:r>
      <w:proofErr w:type="gramStart"/>
      <w:r w:rsidR="00AC7206" w:rsidRPr="00465993">
        <w:rPr>
          <w:rFonts w:ascii="Arial" w:hAnsi="Arial"/>
          <w:b w:val="0"/>
          <w:sz w:val="32"/>
        </w:rPr>
        <w:t>the</w:t>
      </w:r>
      <w:proofErr w:type="gramEnd"/>
      <w:r w:rsidR="00AC7206" w:rsidRPr="00465993">
        <w:rPr>
          <w:rFonts w:ascii="Arial" w:hAnsi="Arial"/>
          <w:b w:val="0"/>
          <w:sz w:val="32"/>
        </w:rPr>
        <w:t xml:space="preserve"> website mentions a stair lift but it mentions this is not wheelchair</w:t>
      </w:r>
      <w:r>
        <w:rPr>
          <w:rFonts w:ascii="Arial" w:hAnsi="Arial"/>
          <w:b w:val="0"/>
          <w:sz w:val="32"/>
        </w:rPr>
        <w:t>-</w:t>
      </w:r>
      <w:r w:rsidR="00AC7206" w:rsidRPr="00465993">
        <w:rPr>
          <w:rFonts w:ascii="Arial" w:hAnsi="Arial"/>
          <w:b w:val="0"/>
          <w:sz w:val="32"/>
        </w:rPr>
        <w:t>friendly.</w:t>
      </w:r>
      <w:r w:rsidRPr="00DA5228">
        <w:rPr>
          <w:rFonts w:ascii="Arial" w:hAnsi="Arial"/>
          <w:bCs/>
          <w:sz w:val="36"/>
          <w:szCs w:val="36"/>
        </w:rPr>
        <w:t>”</w:t>
      </w:r>
    </w:p>
    <w:p w14:paraId="3CACDA16" w14:textId="6392B6A6" w:rsidR="001E3ABF" w:rsidRPr="00465993" w:rsidRDefault="009A6B09" w:rsidP="009A6B09">
      <w:pPr>
        <w:spacing w:after="0" w:line="266" w:lineRule="auto"/>
        <w:ind w:left="272" w:right="13"/>
        <w:rPr>
          <w:rFonts w:ascii="Arial" w:hAnsi="Arial"/>
          <w:b w:val="0"/>
          <w:sz w:val="32"/>
        </w:rPr>
      </w:pPr>
      <w:r w:rsidRPr="00DA5228">
        <w:rPr>
          <w:rFonts w:ascii="Arial" w:hAnsi="Arial"/>
          <w:bCs/>
          <w:sz w:val="36"/>
          <w:szCs w:val="36"/>
        </w:rPr>
        <w:t>“</w:t>
      </w:r>
      <w:r w:rsidR="00AC7206" w:rsidRPr="00465993">
        <w:rPr>
          <w:rFonts w:ascii="Arial" w:hAnsi="Arial"/>
          <w:b w:val="0"/>
          <w:sz w:val="32"/>
        </w:rPr>
        <w:t>Number of steps between spaces specified. No step-free access</w:t>
      </w:r>
      <w:r>
        <w:rPr>
          <w:rFonts w:ascii="Arial" w:hAnsi="Arial"/>
          <w:b w:val="0"/>
          <w:sz w:val="32"/>
        </w:rPr>
        <w:t>.</w:t>
      </w:r>
      <w:r w:rsidRPr="00DA5228">
        <w:rPr>
          <w:rFonts w:ascii="Arial" w:hAnsi="Arial"/>
          <w:bCs/>
          <w:sz w:val="36"/>
          <w:szCs w:val="36"/>
        </w:rPr>
        <w:t>”</w:t>
      </w:r>
    </w:p>
    <w:p w14:paraId="38F29D6D" w14:textId="588F14AB" w:rsidR="001E3ABF" w:rsidRPr="00465993" w:rsidRDefault="009A6B09" w:rsidP="009A6B09">
      <w:pPr>
        <w:spacing w:line="266" w:lineRule="auto"/>
        <w:ind w:left="426" w:right="382" w:hanging="148"/>
        <w:rPr>
          <w:rFonts w:ascii="Arial" w:hAnsi="Arial"/>
          <w:b w:val="0"/>
          <w:sz w:val="32"/>
        </w:rPr>
      </w:pPr>
      <w:r w:rsidRPr="00DA5228">
        <w:rPr>
          <w:rFonts w:ascii="Arial" w:hAnsi="Arial"/>
          <w:bCs/>
          <w:sz w:val="36"/>
          <w:szCs w:val="36"/>
        </w:rPr>
        <w:t>“</w:t>
      </w:r>
      <w:r w:rsidR="00AC7206" w:rsidRPr="00465993">
        <w:rPr>
          <w:rFonts w:ascii="Arial" w:hAnsi="Arial"/>
          <w:b w:val="0"/>
          <w:sz w:val="32"/>
        </w:rPr>
        <w:t>There is an option to watch a video that gives access information, but you need a membership and pre-approved access to view it.</w:t>
      </w:r>
      <w:r w:rsidRPr="00DA5228">
        <w:rPr>
          <w:rFonts w:ascii="Arial" w:hAnsi="Arial"/>
          <w:bCs/>
          <w:sz w:val="36"/>
          <w:szCs w:val="36"/>
        </w:rPr>
        <w:t>”</w:t>
      </w:r>
    </w:p>
    <w:p w14:paraId="4E8E39B6" w14:textId="77777777" w:rsidR="001E3ABF" w:rsidRPr="00465993" w:rsidRDefault="00AC7206" w:rsidP="00D5727E">
      <w:pPr>
        <w:ind w:left="-9" w:right="13"/>
        <w:rPr>
          <w:rFonts w:ascii="Arial" w:hAnsi="Arial"/>
          <w:b w:val="0"/>
          <w:sz w:val="32"/>
        </w:rPr>
      </w:pPr>
      <w:r w:rsidRPr="00465993">
        <w:rPr>
          <w:rFonts w:ascii="Arial" w:hAnsi="Arial"/>
          <w:b w:val="0"/>
          <w:sz w:val="32"/>
        </w:rPr>
        <w:t>Whereas others had a clear understanding of ‘step free’ and ‘level access’:</w:t>
      </w:r>
    </w:p>
    <w:p w14:paraId="1B7CE7B3" w14:textId="77777777" w:rsidR="009A6B09" w:rsidRDefault="009A6B09" w:rsidP="009A6B09">
      <w:pPr>
        <w:spacing w:after="0" w:line="266" w:lineRule="auto"/>
        <w:ind w:left="426" w:right="11"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Lift access to all levels of the venue. Additional information provided about lifts (e.g. size, type of lift), THEY [sic] have </w:t>
      </w:r>
      <w:proofErr w:type="gramStart"/>
      <w:r w:rsidR="00AC7206" w:rsidRPr="00465993">
        <w:rPr>
          <w:rFonts w:ascii="Arial" w:hAnsi="Arial"/>
          <w:b w:val="0"/>
          <w:sz w:val="32"/>
        </w:rPr>
        <w:t>correct</w:t>
      </w:r>
      <w:proofErr w:type="gramEnd"/>
      <w:r w:rsidR="00AC7206" w:rsidRPr="00465993">
        <w:rPr>
          <w:rFonts w:ascii="Arial" w:hAnsi="Arial"/>
          <w:b w:val="0"/>
          <w:sz w:val="32"/>
        </w:rPr>
        <w:t xml:space="preserve"> understanding of ‘step free’ and ‘level access.’ The ground floor, including the Adventure Theatre Auditorium is completely level access, including playgrounds, cafe, shop, toilets, and backstage areas. The main auditorium, meeting rooms, workshop rooms are upstairs but fully accessible via the lift, with no unnecessary level changes.</w:t>
      </w:r>
      <w:r w:rsidRPr="00DA5228">
        <w:rPr>
          <w:rFonts w:ascii="Arial" w:hAnsi="Arial"/>
          <w:bCs/>
          <w:sz w:val="36"/>
          <w:szCs w:val="36"/>
        </w:rPr>
        <w:t>”</w:t>
      </w:r>
      <w:r w:rsidR="00AC7206" w:rsidRPr="00465993">
        <w:rPr>
          <w:rFonts w:ascii="Arial" w:hAnsi="Arial"/>
          <w:b w:val="0"/>
          <w:sz w:val="32"/>
        </w:rPr>
        <w:t xml:space="preserve"> Polka Theatre (</w:t>
      </w:r>
      <w:hyperlink r:id="rId47">
        <w:r w:rsidR="00AC7206" w:rsidRPr="00465993">
          <w:rPr>
            <w:rFonts w:ascii="Arial" w:hAnsi="Arial"/>
            <w:b w:val="0"/>
            <w:color w:val="003366"/>
            <w:sz w:val="32"/>
            <w:u w:val="single" w:color="003366"/>
          </w:rPr>
          <w:t>www.polkatheatre.com</w:t>
        </w:r>
      </w:hyperlink>
      <w:r w:rsidR="00AC7206" w:rsidRPr="00465993">
        <w:rPr>
          <w:rFonts w:ascii="Arial" w:hAnsi="Arial"/>
          <w:b w:val="0"/>
          <w:sz w:val="32"/>
        </w:rPr>
        <w:t xml:space="preserve">) </w:t>
      </w:r>
    </w:p>
    <w:p w14:paraId="4DD5BDC2" w14:textId="77777777" w:rsidR="009A6B09" w:rsidRPr="009A6B09" w:rsidRDefault="009A6B09" w:rsidP="009A6B09">
      <w:pPr>
        <w:spacing w:after="120" w:line="266" w:lineRule="auto"/>
        <w:ind w:right="11"/>
        <w:rPr>
          <w:rFonts w:ascii="Arial" w:hAnsi="Arial"/>
          <w:b w:val="0"/>
          <w:sz w:val="14"/>
          <w:szCs w:val="10"/>
        </w:rPr>
      </w:pPr>
    </w:p>
    <w:p w14:paraId="216694F4" w14:textId="1A190B5D" w:rsidR="001E3ABF" w:rsidRPr="00465993" w:rsidRDefault="00AC7206" w:rsidP="009A6B09">
      <w:pPr>
        <w:spacing w:after="0" w:line="266" w:lineRule="auto"/>
        <w:ind w:right="11"/>
        <w:rPr>
          <w:rFonts w:ascii="Arial" w:hAnsi="Arial"/>
          <w:b w:val="0"/>
          <w:sz w:val="32"/>
        </w:rPr>
      </w:pPr>
      <w:r w:rsidRPr="00465993">
        <w:rPr>
          <w:rFonts w:ascii="Arial" w:hAnsi="Arial"/>
          <w:b w:val="0"/>
          <w:sz w:val="32"/>
        </w:rPr>
        <w:t>Only 4 websites did not have any details of step-free access.</w:t>
      </w:r>
    </w:p>
    <w:p w14:paraId="02E08E88" w14:textId="77777777" w:rsidR="009A6B09" w:rsidRDefault="009A6B09" w:rsidP="00D5727E">
      <w:pPr>
        <w:spacing w:after="80" w:line="259" w:lineRule="auto"/>
        <w:ind w:left="-5" w:right="0" w:hanging="10"/>
        <w:rPr>
          <w:rFonts w:ascii="Arial" w:hAnsi="Arial"/>
          <w:b w:val="0"/>
          <w:sz w:val="32"/>
        </w:rPr>
      </w:pPr>
    </w:p>
    <w:p w14:paraId="776D293B" w14:textId="53CD37BF" w:rsidR="001E3ABF" w:rsidRPr="00034363" w:rsidRDefault="00AC7206" w:rsidP="00D5727E">
      <w:pPr>
        <w:spacing w:after="80" w:line="259" w:lineRule="auto"/>
        <w:ind w:left="-5" w:right="0" w:hanging="10"/>
        <w:rPr>
          <w:rFonts w:ascii="Arial" w:hAnsi="Arial"/>
          <w:b w:val="0"/>
          <w:sz w:val="24"/>
          <w:szCs w:val="20"/>
        </w:rPr>
      </w:pPr>
      <w:r w:rsidRPr="00034363">
        <w:rPr>
          <w:rFonts w:ascii="Arial" w:hAnsi="Arial"/>
          <w:b w:val="0"/>
          <w:sz w:val="24"/>
          <w:szCs w:val="20"/>
        </w:rPr>
        <w:t xml:space="preserve">State of Theatre Access 2023 </w:t>
      </w:r>
    </w:p>
    <w:p w14:paraId="4C5B0E52" w14:textId="77777777" w:rsidR="00924926" w:rsidRDefault="00924926" w:rsidP="001676D5"/>
    <w:p w14:paraId="4C837036" w14:textId="77777777" w:rsidR="00924926" w:rsidRDefault="00924926" w:rsidP="001676D5"/>
    <w:p w14:paraId="3D4E358D" w14:textId="77777777" w:rsidR="00924926" w:rsidRDefault="00924926" w:rsidP="001676D5"/>
    <w:p w14:paraId="31D3BF69" w14:textId="7C693E4E"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2362E61B" w14:textId="77777777" w:rsidR="001E3ABF" w:rsidRPr="00465993" w:rsidRDefault="00AC7206" w:rsidP="00924926">
      <w:pPr>
        <w:numPr>
          <w:ilvl w:val="0"/>
          <w:numId w:val="12"/>
        </w:numPr>
        <w:spacing w:after="0" w:line="266" w:lineRule="auto"/>
        <w:ind w:left="301" w:right="11" w:hanging="301"/>
        <w:rPr>
          <w:rFonts w:ascii="Arial" w:hAnsi="Arial"/>
          <w:b w:val="0"/>
          <w:sz w:val="32"/>
        </w:rPr>
      </w:pPr>
      <w:r w:rsidRPr="00465993">
        <w:rPr>
          <w:rFonts w:ascii="Arial" w:hAnsi="Arial"/>
          <w:b w:val="0"/>
          <w:sz w:val="32"/>
        </w:rPr>
        <w:t>Almost all venues provide information about step-free access.</w:t>
      </w:r>
    </w:p>
    <w:p w14:paraId="24224DD0" w14:textId="77777777" w:rsidR="001E3ABF" w:rsidRPr="00465993" w:rsidRDefault="00AC7206" w:rsidP="00924926">
      <w:pPr>
        <w:numPr>
          <w:ilvl w:val="0"/>
          <w:numId w:val="12"/>
        </w:numPr>
        <w:spacing w:after="0" w:line="266" w:lineRule="auto"/>
        <w:ind w:left="301" w:right="11" w:hanging="301"/>
        <w:rPr>
          <w:rFonts w:ascii="Arial" w:hAnsi="Arial"/>
          <w:b w:val="0"/>
          <w:sz w:val="32"/>
        </w:rPr>
      </w:pPr>
      <w:r w:rsidRPr="00465993">
        <w:rPr>
          <w:rFonts w:ascii="Arial" w:hAnsi="Arial"/>
          <w:b w:val="0"/>
          <w:sz w:val="32"/>
        </w:rPr>
        <w:t>Make information about step-free access specific by including the location of alternative entrances and routes, lift dimensions etc.</w:t>
      </w:r>
    </w:p>
    <w:p w14:paraId="530FDA49" w14:textId="77777777" w:rsidR="001E3ABF" w:rsidRPr="00465993" w:rsidRDefault="00AC7206" w:rsidP="00924926">
      <w:pPr>
        <w:numPr>
          <w:ilvl w:val="0"/>
          <w:numId w:val="12"/>
        </w:numPr>
        <w:spacing w:after="0" w:line="266" w:lineRule="auto"/>
        <w:ind w:left="301" w:right="11" w:hanging="301"/>
        <w:rPr>
          <w:rFonts w:ascii="Arial" w:hAnsi="Arial"/>
          <w:b w:val="0"/>
          <w:sz w:val="32"/>
        </w:rPr>
      </w:pPr>
      <w:r w:rsidRPr="00465993">
        <w:rPr>
          <w:rFonts w:ascii="Arial" w:hAnsi="Arial"/>
          <w:b w:val="0"/>
          <w:sz w:val="32"/>
        </w:rPr>
        <w:t>Make information about step-free access easily available to casual and regular visitors.</w:t>
      </w:r>
    </w:p>
    <w:p w14:paraId="2236056D" w14:textId="77777777" w:rsidR="001E3ABF" w:rsidRPr="00465993" w:rsidRDefault="00AC7206" w:rsidP="00924926">
      <w:pPr>
        <w:numPr>
          <w:ilvl w:val="0"/>
          <w:numId w:val="12"/>
        </w:numPr>
        <w:spacing w:after="0" w:line="266" w:lineRule="auto"/>
        <w:ind w:left="301" w:right="11" w:hanging="301"/>
        <w:rPr>
          <w:rFonts w:ascii="Arial" w:hAnsi="Arial"/>
          <w:b w:val="0"/>
          <w:sz w:val="32"/>
        </w:rPr>
      </w:pPr>
      <w:r w:rsidRPr="00465993">
        <w:rPr>
          <w:rFonts w:ascii="Arial" w:hAnsi="Arial"/>
          <w:b w:val="0"/>
          <w:sz w:val="32"/>
        </w:rPr>
        <w:t>Provide information about step-free access for all areas of your venue.</w:t>
      </w:r>
    </w:p>
    <w:p w14:paraId="0D7AF773" w14:textId="77777777" w:rsidR="001E3ABF" w:rsidRPr="00465993" w:rsidRDefault="00AC7206" w:rsidP="00924926">
      <w:pPr>
        <w:numPr>
          <w:ilvl w:val="0"/>
          <w:numId w:val="12"/>
        </w:numPr>
        <w:spacing w:after="0" w:line="266" w:lineRule="auto"/>
        <w:ind w:left="301" w:right="11" w:hanging="301"/>
        <w:rPr>
          <w:rFonts w:ascii="Arial" w:hAnsi="Arial"/>
          <w:b w:val="0"/>
          <w:sz w:val="32"/>
        </w:rPr>
      </w:pPr>
      <w:r w:rsidRPr="00465993">
        <w:rPr>
          <w:rFonts w:ascii="Arial" w:hAnsi="Arial"/>
          <w:b w:val="0"/>
          <w:sz w:val="32"/>
        </w:rPr>
        <w:t>Ensure information about step-free access is itself accessible.</w:t>
      </w:r>
    </w:p>
    <w:p w14:paraId="711BC333" w14:textId="77777777" w:rsidR="00924926" w:rsidRPr="001676D5" w:rsidRDefault="00924926" w:rsidP="001676D5">
      <w:pPr>
        <w:rPr>
          <w:sz w:val="18"/>
          <w:szCs w:val="14"/>
        </w:rPr>
      </w:pPr>
    </w:p>
    <w:p w14:paraId="4173A9E1" w14:textId="5E5EACE5" w:rsidR="001E3ABF" w:rsidRPr="00924926" w:rsidRDefault="00AC7206" w:rsidP="00924926">
      <w:pPr>
        <w:pStyle w:val="Heading2"/>
        <w:spacing w:after="240"/>
        <w:rPr>
          <w:rFonts w:ascii="Arial" w:hAnsi="Arial"/>
          <w:bCs/>
          <w:sz w:val="32"/>
        </w:rPr>
      </w:pPr>
      <w:r w:rsidRPr="00924926">
        <w:rPr>
          <w:rFonts w:ascii="Arial" w:hAnsi="Arial"/>
          <w:bCs/>
          <w:sz w:val="32"/>
        </w:rPr>
        <w:t>9.2.3</w:t>
      </w:r>
      <w:r w:rsidRPr="00924926">
        <w:rPr>
          <w:rFonts w:ascii="Arial" w:hAnsi="Arial"/>
          <w:bCs/>
          <w:sz w:val="32"/>
        </w:rPr>
        <w:tab/>
      </w:r>
      <w:r w:rsidR="00530701" w:rsidRPr="00924926">
        <w:rPr>
          <w:rFonts w:ascii="Arial" w:hAnsi="Arial"/>
          <w:bCs/>
          <w:sz w:val="32"/>
        </w:rPr>
        <w:t xml:space="preserve"> </w:t>
      </w:r>
      <w:r w:rsidRPr="00924926">
        <w:rPr>
          <w:rFonts w:ascii="Arial" w:hAnsi="Arial"/>
          <w:bCs/>
          <w:sz w:val="32"/>
        </w:rPr>
        <w:t>Auditorium</w:t>
      </w:r>
      <w:r w:rsidR="00530701" w:rsidRPr="00924926">
        <w:rPr>
          <w:rFonts w:ascii="Arial" w:hAnsi="Arial"/>
          <w:bCs/>
          <w:sz w:val="32"/>
        </w:rPr>
        <w:t xml:space="preserve"> </w:t>
      </w:r>
      <w:r w:rsidRPr="00924926">
        <w:rPr>
          <w:rFonts w:ascii="Arial" w:hAnsi="Arial"/>
          <w:bCs/>
          <w:sz w:val="32"/>
        </w:rPr>
        <w:t>plan</w:t>
      </w:r>
    </w:p>
    <w:p w14:paraId="0D48F1EF" w14:textId="77777777" w:rsidR="001E3ABF" w:rsidRPr="00465993" w:rsidRDefault="00AC7206" w:rsidP="00D5727E">
      <w:pPr>
        <w:ind w:left="-9" w:right="13"/>
        <w:rPr>
          <w:rFonts w:ascii="Arial" w:hAnsi="Arial"/>
          <w:b w:val="0"/>
          <w:sz w:val="32"/>
        </w:rPr>
      </w:pPr>
      <w:r w:rsidRPr="00465993">
        <w:rPr>
          <w:rFonts w:ascii="Arial" w:hAnsi="Arial"/>
          <w:b w:val="0"/>
          <w:sz w:val="32"/>
        </w:rPr>
        <w:t>Accessing a plan of the auditorium ahead of your visit, allows a visitor to make an informed choice when choosing their seat(s). This may be to do with sightlines (see Section 6) mobility concerns or ease of exit in an emergency.</w:t>
      </w:r>
    </w:p>
    <w:p w14:paraId="42762575" w14:textId="77777777" w:rsidR="001E3ABF" w:rsidRPr="00465993" w:rsidRDefault="00AC7206" w:rsidP="00D5727E">
      <w:pPr>
        <w:ind w:left="-9" w:right="13"/>
        <w:rPr>
          <w:rFonts w:ascii="Arial" w:hAnsi="Arial"/>
          <w:b w:val="0"/>
          <w:sz w:val="32"/>
        </w:rPr>
      </w:pPr>
      <w:r w:rsidRPr="00465993">
        <w:rPr>
          <w:rFonts w:ascii="Arial" w:hAnsi="Arial"/>
          <w:b w:val="0"/>
          <w:sz w:val="32"/>
        </w:rPr>
        <w:t>A total of 180 (38%) of venue websites either had no plan of the auditorium, or it could not be accessed because it was only available when going through the booking process.</w:t>
      </w:r>
    </w:p>
    <w:p w14:paraId="4987C5DB" w14:textId="77777777" w:rsidR="001E3ABF" w:rsidRPr="00465993" w:rsidRDefault="00AC7206" w:rsidP="00D5727E">
      <w:pPr>
        <w:spacing w:after="74"/>
        <w:ind w:left="-9" w:right="13"/>
        <w:rPr>
          <w:rFonts w:ascii="Arial" w:hAnsi="Arial"/>
          <w:b w:val="0"/>
          <w:sz w:val="32"/>
        </w:rPr>
      </w:pPr>
      <w:r w:rsidRPr="00465993">
        <w:rPr>
          <w:rFonts w:ascii="Arial" w:hAnsi="Arial"/>
          <w:b w:val="0"/>
          <w:sz w:val="32"/>
        </w:rPr>
        <w:t>A few of the plans had no key nor any access information marked on them. Of those websites that provided a plan, the access information was often hard to find:</w:t>
      </w:r>
    </w:p>
    <w:p w14:paraId="35A700A6" w14:textId="3D09459A" w:rsidR="001E3ABF" w:rsidRPr="00465993" w:rsidRDefault="00924926" w:rsidP="00833F83">
      <w:pPr>
        <w:spacing w:after="85"/>
        <w:ind w:left="426" w:right="778" w:hanging="142"/>
        <w:rPr>
          <w:rFonts w:ascii="Arial" w:hAnsi="Arial"/>
          <w:b w:val="0"/>
          <w:sz w:val="32"/>
        </w:rPr>
      </w:pPr>
      <w:r w:rsidRPr="00DA5228">
        <w:rPr>
          <w:rFonts w:ascii="Arial" w:hAnsi="Arial"/>
          <w:bCs/>
          <w:sz w:val="36"/>
          <w:szCs w:val="36"/>
        </w:rPr>
        <w:t>“</w:t>
      </w:r>
      <w:r w:rsidR="00AC7206" w:rsidRPr="00465993">
        <w:rPr>
          <w:rFonts w:ascii="Arial" w:hAnsi="Arial"/>
          <w:b w:val="0"/>
          <w:sz w:val="32"/>
        </w:rPr>
        <w:t>Only plan I could find was at point of booking with very small info typed onto bottom of image, screen reader would not read it and I almost missed it.</w:t>
      </w:r>
      <w:r w:rsidRPr="00DA5228">
        <w:rPr>
          <w:rFonts w:ascii="Arial" w:hAnsi="Arial"/>
          <w:bCs/>
          <w:sz w:val="36"/>
          <w:szCs w:val="36"/>
        </w:rPr>
        <w:t>”</w:t>
      </w:r>
    </w:p>
    <w:p w14:paraId="5116B780" w14:textId="77777777" w:rsidR="001676D5" w:rsidRDefault="00924926" w:rsidP="001676D5">
      <w:pPr>
        <w:spacing w:after="0"/>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rying to access the auditorium plan, leaves the pop up locked onto my screen, and I </w:t>
      </w:r>
      <w:proofErr w:type="gramStart"/>
      <w:r w:rsidR="00AC7206" w:rsidRPr="00465993">
        <w:rPr>
          <w:rFonts w:ascii="Arial" w:hAnsi="Arial"/>
          <w:b w:val="0"/>
          <w:sz w:val="32"/>
        </w:rPr>
        <w:t>have to</w:t>
      </w:r>
      <w:proofErr w:type="gramEnd"/>
      <w:r w:rsidR="00AC7206" w:rsidRPr="00465993">
        <w:rPr>
          <w:rFonts w:ascii="Arial" w:hAnsi="Arial"/>
          <w:b w:val="0"/>
          <w:sz w:val="32"/>
        </w:rPr>
        <w:t xml:space="preserve"> close everything down to get out. Really frustrating. I know this isn’t me or my </w:t>
      </w:r>
      <w:r w:rsidR="00530701" w:rsidRPr="00465993">
        <w:rPr>
          <w:rFonts w:ascii="Arial" w:hAnsi="Arial"/>
          <w:b w:val="0"/>
          <w:sz w:val="32"/>
        </w:rPr>
        <w:t>tech because</w:t>
      </w:r>
      <w:r w:rsidR="00AC7206" w:rsidRPr="00465993">
        <w:rPr>
          <w:rFonts w:ascii="Arial" w:hAnsi="Arial"/>
          <w:b w:val="0"/>
          <w:sz w:val="32"/>
        </w:rPr>
        <w:t xml:space="preserve"> this site is </w:t>
      </w:r>
      <w:proofErr w:type="gramStart"/>
      <w:r w:rsidR="00AC7206" w:rsidRPr="00465993">
        <w:rPr>
          <w:rFonts w:ascii="Arial" w:hAnsi="Arial"/>
          <w:b w:val="0"/>
          <w:sz w:val="32"/>
        </w:rPr>
        <w:t>really very</w:t>
      </w:r>
      <w:proofErr w:type="gramEnd"/>
      <w:r w:rsidR="00AC7206" w:rsidRPr="00465993">
        <w:rPr>
          <w:rFonts w:ascii="Arial" w:hAnsi="Arial"/>
          <w:b w:val="0"/>
          <w:sz w:val="32"/>
        </w:rPr>
        <w:t xml:space="preserve"> shoddy to my voiceover’s access. For instance, ‘</w:t>
      </w:r>
      <w:proofErr w:type="spellStart"/>
      <w:r w:rsidR="00AC7206" w:rsidRPr="00465993">
        <w:rPr>
          <w:rFonts w:ascii="Arial" w:hAnsi="Arial"/>
          <w:b w:val="0"/>
          <w:sz w:val="32"/>
        </w:rPr>
        <w:t>Xs</w:t>
      </w:r>
      <w:proofErr w:type="spellEnd"/>
      <w:r w:rsidR="00AC7206" w:rsidRPr="00465993">
        <w:rPr>
          <w:rFonts w:ascii="Arial" w:hAnsi="Arial"/>
          <w:b w:val="0"/>
          <w:sz w:val="32"/>
        </w:rPr>
        <w:t xml:space="preserve">’ to </w:t>
      </w:r>
      <w:proofErr w:type="gramStart"/>
      <w:r w:rsidR="00AC7206" w:rsidRPr="00465993">
        <w:rPr>
          <w:rFonts w:ascii="Arial" w:hAnsi="Arial"/>
          <w:b w:val="0"/>
          <w:sz w:val="32"/>
        </w:rPr>
        <w:t>close down</w:t>
      </w:r>
      <w:proofErr w:type="gramEnd"/>
      <w:r w:rsidR="00AC7206" w:rsidRPr="00465993">
        <w:rPr>
          <w:rFonts w:ascii="Arial" w:hAnsi="Arial"/>
          <w:b w:val="0"/>
          <w:sz w:val="32"/>
        </w:rPr>
        <w:t xml:space="preserve"> other pop ups are read by ‘Voiceover’ as ‘X’ and not </w:t>
      </w:r>
      <w:r w:rsidR="00833F83">
        <w:rPr>
          <w:rFonts w:ascii="Arial" w:hAnsi="Arial"/>
          <w:b w:val="0"/>
          <w:sz w:val="32"/>
        </w:rPr>
        <w:br/>
      </w:r>
      <w:r w:rsidR="00AC7206" w:rsidRPr="00465993">
        <w:rPr>
          <w:rFonts w:ascii="Arial" w:hAnsi="Arial"/>
          <w:b w:val="0"/>
          <w:sz w:val="32"/>
        </w:rPr>
        <w:t xml:space="preserve">read out as the word, ‘close.’ This is where my little bit of residual </w:t>
      </w:r>
    </w:p>
    <w:p w14:paraId="2F84564A" w14:textId="77777777" w:rsidR="001676D5" w:rsidRDefault="001676D5" w:rsidP="001676D5">
      <w:pPr>
        <w:spacing w:after="0"/>
        <w:ind w:left="426" w:right="13" w:hanging="142"/>
        <w:rPr>
          <w:rFonts w:ascii="Arial" w:hAnsi="Arial"/>
          <w:b w:val="0"/>
          <w:sz w:val="32"/>
        </w:rPr>
      </w:pPr>
    </w:p>
    <w:p w14:paraId="28F7EDE3" w14:textId="77777777" w:rsidR="001676D5" w:rsidRDefault="001676D5" w:rsidP="001676D5">
      <w:pPr>
        <w:spacing w:after="0"/>
        <w:ind w:left="426" w:right="13" w:hanging="142"/>
        <w:rPr>
          <w:rFonts w:ascii="Arial" w:hAnsi="Arial"/>
          <w:b w:val="0"/>
          <w:sz w:val="32"/>
        </w:rPr>
      </w:pPr>
    </w:p>
    <w:p w14:paraId="7417BDA7" w14:textId="77777777" w:rsidR="001676D5" w:rsidRDefault="001676D5" w:rsidP="001676D5">
      <w:pPr>
        <w:spacing w:after="0"/>
        <w:ind w:left="426" w:right="13" w:hanging="142"/>
        <w:rPr>
          <w:rFonts w:ascii="Arial" w:hAnsi="Arial"/>
          <w:b w:val="0"/>
          <w:sz w:val="32"/>
        </w:rPr>
      </w:pPr>
    </w:p>
    <w:p w14:paraId="49461B6A" w14:textId="77777777" w:rsidR="001676D5" w:rsidRDefault="001676D5" w:rsidP="001676D5">
      <w:pPr>
        <w:spacing w:after="0"/>
        <w:ind w:left="426" w:right="13" w:hanging="142"/>
        <w:rPr>
          <w:rFonts w:ascii="Arial" w:hAnsi="Arial"/>
          <w:b w:val="0"/>
          <w:sz w:val="32"/>
        </w:rPr>
      </w:pPr>
    </w:p>
    <w:p w14:paraId="1B3B6051" w14:textId="2A9A2268" w:rsidR="001E3ABF" w:rsidRPr="00465993" w:rsidRDefault="001676D5" w:rsidP="001676D5">
      <w:pPr>
        <w:spacing w:after="0"/>
        <w:ind w:left="426" w:right="13" w:hanging="142"/>
        <w:rPr>
          <w:rFonts w:ascii="Arial" w:hAnsi="Arial"/>
          <w:b w:val="0"/>
          <w:sz w:val="32"/>
        </w:rPr>
      </w:pPr>
      <w:r>
        <w:rPr>
          <w:rFonts w:ascii="Arial" w:hAnsi="Arial"/>
          <w:b w:val="0"/>
          <w:sz w:val="32"/>
        </w:rPr>
        <w:t xml:space="preserve">  </w:t>
      </w:r>
      <w:r w:rsidR="00AC7206" w:rsidRPr="00465993">
        <w:rPr>
          <w:rFonts w:ascii="Arial" w:hAnsi="Arial"/>
          <w:b w:val="0"/>
          <w:sz w:val="32"/>
        </w:rPr>
        <w:t xml:space="preserve">eyesight can help me </w:t>
      </w:r>
      <w:proofErr w:type="gramStart"/>
      <w:r w:rsidR="00AC7206" w:rsidRPr="00465993">
        <w:rPr>
          <w:rFonts w:ascii="Arial" w:hAnsi="Arial"/>
          <w:b w:val="0"/>
          <w:sz w:val="32"/>
        </w:rPr>
        <w:t xml:space="preserve">to </w:t>
      </w:r>
      <w:r w:rsidR="00D02095" w:rsidRPr="00465993">
        <w:rPr>
          <w:rFonts w:ascii="Arial" w:hAnsi="Arial"/>
          <w:b w:val="0"/>
          <w:sz w:val="32"/>
        </w:rPr>
        <w:t>actually,</w:t>
      </w:r>
      <w:r w:rsidR="00AC7206" w:rsidRPr="00465993">
        <w:rPr>
          <w:rFonts w:ascii="Arial" w:hAnsi="Arial"/>
          <w:b w:val="0"/>
          <w:sz w:val="32"/>
        </w:rPr>
        <w:t xml:space="preserve"> see</w:t>
      </w:r>
      <w:proofErr w:type="gramEnd"/>
      <w:r w:rsidR="00AC7206" w:rsidRPr="00465993">
        <w:rPr>
          <w:rFonts w:ascii="Arial" w:hAnsi="Arial"/>
          <w:b w:val="0"/>
          <w:sz w:val="32"/>
        </w:rPr>
        <w:t xml:space="preserve"> what a ‘car crash’ they are making of this for totally blind customers who [sic] totally reliant on the audio reading of the </w:t>
      </w:r>
      <w:r w:rsidR="00530701" w:rsidRPr="00465993">
        <w:rPr>
          <w:rFonts w:ascii="Arial" w:hAnsi="Arial"/>
          <w:b w:val="0"/>
          <w:sz w:val="32"/>
        </w:rPr>
        <w:t>website by</w:t>
      </w:r>
      <w:r w:rsidR="00AC7206" w:rsidRPr="00465993">
        <w:rPr>
          <w:rFonts w:ascii="Arial" w:hAnsi="Arial"/>
          <w:b w:val="0"/>
          <w:sz w:val="32"/>
        </w:rPr>
        <w:t xml:space="preserve"> their screen-readers! :(</w:t>
      </w:r>
      <w:r w:rsidR="00833F83" w:rsidRPr="00DA5228">
        <w:rPr>
          <w:rFonts w:ascii="Arial" w:hAnsi="Arial"/>
          <w:bCs/>
          <w:sz w:val="36"/>
          <w:szCs w:val="36"/>
        </w:rPr>
        <w:t>”</w:t>
      </w:r>
    </w:p>
    <w:p w14:paraId="318A116E" w14:textId="59A8D11E" w:rsidR="001E3ABF" w:rsidRPr="00465993" w:rsidRDefault="00833F83" w:rsidP="00833F83">
      <w:pPr>
        <w:spacing w:before="60" w:after="0" w:line="266" w:lineRule="auto"/>
        <w:ind w:left="426" w:right="340" w:hanging="142"/>
        <w:rPr>
          <w:rFonts w:ascii="Arial" w:hAnsi="Arial"/>
          <w:b w:val="0"/>
          <w:sz w:val="32"/>
        </w:rPr>
      </w:pPr>
      <w:r w:rsidRPr="00DA5228">
        <w:rPr>
          <w:rFonts w:ascii="Arial" w:hAnsi="Arial"/>
          <w:bCs/>
          <w:sz w:val="36"/>
          <w:szCs w:val="36"/>
        </w:rPr>
        <w:t>“</w:t>
      </w:r>
      <w:r w:rsidR="00AC7206" w:rsidRPr="00465993">
        <w:rPr>
          <w:rFonts w:ascii="Arial" w:hAnsi="Arial"/>
          <w:b w:val="0"/>
          <w:sz w:val="32"/>
        </w:rPr>
        <w:t>No plans in access section but eventually found downloads on ‘How to Book’ webpage and could download them in a not user-friendly ‘Technical Detail booklet’ elsewhere on website.</w:t>
      </w:r>
      <w:r w:rsidRPr="00DA5228">
        <w:rPr>
          <w:rFonts w:ascii="Arial" w:hAnsi="Arial"/>
          <w:bCs/>
          <w:sz w:val="36"/>
          <w:szCs w:val="36"/>
        </w:rPr>
        <w:t>”</w:t>
      </w:r>
    </w:p>
    <w:p w14:paraId="18CB711F" w14:textId="77777777" w:rsidR="001E3ABF" w:rsidRPr="001676D5" w:rsidRDefault="00AC7206" w:rsidP="001676D5">
      <w:pPr>
        <w:spacing w:before="240"/>
        <w:rPr>
          <w:rFonts w:ascii="Arial" w:hAnsi="Arial" w:cs="Arial"/>
          <w:sz w:val="32"/>
          <w:szCs w:val="32"/>
        </w:rPr>
      </w:pPr>
      <w:r w:rsidRPr="001676D5">
        <w:rPr>
          <w:rFonts w:ascii="Arial" w:hAnsi="Arial" w:cs="Arial"/>
          <w:sz w:val="32"/>
          <w:szCs w:val="32"/>
        </w:rPr>
        <w:t>Takeaways</w:t>
      </w:r>
    </w:p>
    <w:p w14:paraId="4FBF62AA" w14:textId="77777777" w:rsidR="001E3ABF" w:rsidRPr="00465993" w:rsidRDefault="00AC7206" w:rsidP="00D5727E">
      <w:pPr>
        <w:ind w:left="-9" w:right="13"/>
        <w:rPr>
          <w:rFonts w:ascii="Arial" w:hAnsi="Arial"/>
          <w:b w:val="0"/>
          <w:sz w:val="32"/>
        </w:rPr>
      </w:pPr>
      <w:r w:rsidRPr="00465993">
        <w:rPr>
          <w:rFonts w:ascii="Arial" w:hAnsi="Arial"/>
          <w:b w:val="0"/>
          <w:sz w:val="32"/>
        </w:rPr>
        <w:t>Make sure your website is coded properly.</w:t>
      </w:r>
    </w:p>
    <w:p w14:paraId="7C38FAA2" w14:textId="77777777" w:rsidR="001E3ABF" w:rsidRPr="00465993" w:rsidRDefault="00AC7206" w:rsidP="00D5727E">
      <w:pPr>
        <w:spacing w:after="255"/>
        <w:ind w:left="-9" w:right="13"/>
        <w:rPr>
          <w:rFonts w:ascii="Arial" w:hAnsi="Arial"/>
          <w:b w:val="0"/>
          <w:sz w:val="32"/>
        </w:rPr>
      </w:pPr>
      <w:r w:rsidRPr="00465993">
        <w:rPr>
          <w:rFonts w:ascii="Arial" w:hAnsi="Arial"/>
          <w:b w:val="0"/>
          <w:sz w:val="32"/>
        </w:rPr>
        <w:t>Make sure your website provides information in an accessible way.</w:t>
      </w:r>
    </w:p>
    <w:p w14:paraId="30F401C1" w14:textId="3CFC27C0" w:rsidR="001E3ABF" w:rsidRPr="00833F83" w:rsidRDefault="00AC7206" w:rsidP="00833F83">
      <w:pPr>
        <w:pStyle w:val="Heading2"/>
        <w:spacing w:after="240"/>
        <w:rPr>
          <w:rFonts w:ascii="Arial" w:hAnsi="Arial"/>
          <w:bCs/>
          <w:sz w:val="32"/>
        </w:rPr>
      </w:pPr>
      <w:r w:rsidRPr="00833F83">
        <w:rPr>
          <w:rFonts w:ascii="Arial" w:hAnsi="Arial"/>
          <w:bCs/>
          <w:sz w:val="32"/>
        </w:rPr>
        <w:t>9.2.4</w:t>
      </w:r>
      <w:r w:rsidRPr="00833F83">
        <w:rPr>
          <w:rFonts w:ascii="Arial" w:hAnsi="Arial"/>
          <w:bCs/>
          <w:sz w:val="32"/>
        </w:rPr>
        <w:tab/>
      </w:r>
      <w:r w:rsidR="00530701" w:rsidRPr="00833F83">
        <w:rPr>
          <w:rFonts w:ascii="Arial" w:hAnsi="Arial"/>
          <w:bCs/>
          <w:sz w:val="32"/>
        </w:rPr>
        <w:t xml:space="preserve"> </w:t>
      </w:r>
      <w:r w:rsidRPr="00833F83">
        <w:rPr>
          <w:rFonts w:ascii="Arial" w:hAnsi="Arial"/>
          <w:bCs/>
          <w:sz w:val="32"/>
        </w:rPr>
        <w:t>Emergency</w:t>
      </w:r>
      <w:r w:rsidR="00530701" w:rsidRPr="00833F83">
        <w:rPr>
          <w:rFonts w:ascii="Arial" w:hAnsi="Arial"/>
          <w:bCs/>
          <w:sz w:val="32"/>
        </w:rPr>
        <w:t xml:space="preserve"> </w:t>
      </w:r>
      <w:r w:rsidRPr="00833F83">
        <w:rPr>
          <w:rFonts w:ascii="Arial" w:hAnsi="Arial"/>
          <w:bCs/>
          <w:sz w:val="32"/>
        </w:rPr>
        <w:t>evacuation</w:t>
      </w:r>
      <w:r w:rsidR="00530701" w:rsidRPr="00833F83">
        <w:rPr>
          <w:rFonts w:ascii="Arial" w:hAnsi="Arial"/>
          <w:bCs/>
          <w:sz w:val="32"/>
        </w:rPr>
        <w:t xml:space="preserve"> </w:t>
      </w:r>
      <w:r w:rsidRPr="00833F83">
        <w:rPr>
          <w:rFonts w:ascii="Arial" w:hAnsi="Arial"/>
          <w:bCs/>
          <w:sz w:val="32"/>
        </w:rPr>
        <w:t>procedure</w:t>
      </w:r>
    </w:p>
    <w:p w14:paraId="1BF407FB" w14:textId="77777777" w:rsidR="001E3ABF" w:rsidRPr="00465993" w:rsidRDefault="00AC7206" w:rsidP="00D5727E">
      <w:pPr>
        <w:ind w:left="-9" w:right="13"/>
        <w:rPr>
          <w:rFonts w:ascii="Arial" w:hAnsi="Arial"/>
          <w:b w:val="0"/>
          <w:sz w:val="32"/>
        </w:rPr>
      </w:pPr>
      <w:r w:rsidRPr="00465993">
        <w:rPr>
          <w:rFonts w:ascii="Arial" w:hAnsi="Arial"/>
          <w:b w:val="0"/>
          <w:sz w:val="32"/>
        </w:rPr>
        <w:t>A total of 357 (77%) websites gave information about emergency evacuation procedures. Those that did not, failed to inspire confidence in potential bookers, sometimes dramatically so.</w:t>
      </w:r>
    </w:p>
    <w:p w14:paraId="4B5939D0" w14:textId="026DA5FF" w:rsidR="001E3ABF" w:rsidRPr="00465993" w:rsidRDefault="00251C07" w:rsidP="00251C07">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Although no information on emergency evacuation, they recommend that customers whose vision is limited be </w:t>
      </w:r>
      <w:r>
        <w:rPr>
          <w:rFonts w:ascii="Arial" w:hAnsi="Arial"/>
          <w:b w:val="0"/>
          <w:sz w:val="32"/>
        </w:rPr>
        <w:t>a</w:t>
      </w:r>
      <w:r w:rsidR="00AC7206" w:rsidRPr="00465993">
        <w:rPr>
          <w:rFonts w:ascii="Arial" w:hAnsi="Arial"/>
          <w:b w:val="0"/>
          <w:sz w:val="32"/>
        </w:rPr>
        <w:t>ccompanied, as they may find it difficult to leave the building in an emergency.</w:t>
      </w:r>
      <w:r w:rsidRPr="00DA5228">
        <w:rPr>
          <w:rFonts w:ascii="Arial" w:hAnsi="Arial"/>
          <w:bCs/>
          <w:sz w:val="36"/>
          <w:szCs w:val="36"/>
        </w:rPr>
        <w:t>”</w:t>
      </w:r>
    </w:p>
    <w:p w14:paraId="390BC172" w14:textId="4385D5A5" w:rsidR="001E3ABF" w:rsidRPr="00465993" w:rsidRDefault="00AC7206" w:rsidP="00D5727E">
      <w:pPr>
        <w:ind w:left="-9" w:right="13"/>
        <w:rPr>
          <w:rFonts w:ascii="Arial" w:hAnsi="Arial"/>
          <w:b w:val="0"/>
          <w:sz w:val="32"/>
        </w:rPr>
      </w:pPr>
      <w:r w:rsidRPr="00465993">
        <w:rPr>
          <w:rFonts w:ascii="Arial" w:hAnsi="Arial"/>
          <w:b w:val="0"/>
          <w:sz w:val="32"/>
        </w:rPr>
        <w:t xml:space="preserve">As with all subsections relating to moving in and around the </w:t>
      </w:r>
      <w:r w:rsidR="00530701" w:rsidRPr="00465993">
        <w:rPr>
          <w:rFonts w:ascii="Arial" w:hAnsi="Arial"/>
          <w:b w:val="0"/>
          <w:sz w:val="32"/>
        </w:rPr>
        <w:t>venue, provide</w:t>
      </w:r>
      <w:r w:rsidRPr="00465993">
        <w:rPr>
          <w:rFonts w:ascii="Arial" w:hAnsi="Arial"/>
          <w:b w:val="0"/>
          <w:sz w:val="32"/>
        </w:rPr>
        <w:t xml:space="preserve"> relevant and specific detail about step-free access inside the theatre building, including wheelchair-user spaces and information about seat width/depth/height.</w:t>
      </w:r>
    </w:p>
    <w:p w14:paraId="130906F0" w14:textId="77777777" w:rsidR="001E3ABF" w:rsidRPr="00465993" w:rsidRDefault="00AC7206" w:rsidP="00251C07">
      <w:pPr>
        <w:spacing w:after="60" w:line="266" w:lineRule="auto"/>
        <w:ind w:left="-11" w:right="11"/>
        <w:rPr>
          <w:rFonts w:ascii="Arial" w:hAnsi="Arial"/>
          <w:b w:val="0"/>
          <w:sz w:val="32"/>
        </w:rPr>
      </w:pPr>
      <w:r w:rsidRPr="00465993">
        <w:rPr>
          <w:rFonts w:ascii="Arial" w:hAnsi="Arial"/>
          <w:b w:val="0"/>
          <w:sz w:val="32"/>
        </w:rPr>
        <w:t>Where possible provide photos and a video of the stage and auditorium.  Most importantly, ensure that the information is:</w:t>
      </w:r>
    </w:p>
    <w:p w14:paraId="5C5BD477" w14:textId="77777777" w:rsidR="001E3ABF" w:rsidRPr="00465993" w:rsidRDefault="00AC7206" w:rsidP="00251C07">
      <w:pPr>
        <w:numPr>
          <w:ilvl w:val="0"/>
          <w:numId w:val="13"/>
        </w:numPr>
        <w:spacing w:after="0" w:line="240" w:lineRule="auto"/>
        <w:ind w:left="301" w:right="11" w:hanging="301"/>
        <w:rPr>
          <w:rFonts w:ascii="Arial" w:hAnsi="Arial"/>
          <w:b w:val="0"/>
          <w:sz w:val="32"/>
        </w:rPr>
      </w:pPr>
      <w:r w:rsidRPr="00465993">
        <w:rPr>
          <w:rFonts w:ascii="Arial" w:hAnsi="Arial"/>
          <w:b w:val="0"/>
          <w:sz w:val="32"/>
        </w:rPr>
        <w:t>accessible</w:t>
      </w:r>
    </w:p>
    <w:p w14:paraId="49F2CAAC" w14:textId="77777777" w:rsidR="001E3ABF" w:rsidRPr="00465993" w:rsidRDefault="00AC7206" w:rsidP="00251C07">
      <w:pPr>
        <w:numPr>
          <w:ilvl w:val="0"/>
          <w:numId w:val="13"/>
        </w:numPr>
        <w:spacing w:after="0" w:line="240" w:lineRule="auto"/>
        <w:ind w:left="301" w:right="11" w:hanging="301"/>
        <w:rPr>
          <w:rFonts w:ascii="Arial" w:hAnsi="Arial"/>
          <w:b w:val="0"/>
          <w:sz w:val="32"/>
        </w:rPr>
      </w:pPr>
      <w:r w:rsidRPr="00465993">
        <w:rPr>
          <w:rFonts w:ascii="Arial" w:hAnsi="Arial"/>
          <w:b w:val="0"/>
          <w:sz w:val="32"/>
        </w:rPr>
        <w:t>easy to find</w:t>
      </w:r>
    </w:p>
    <w:p w14:paraId="0256027A" w14:textId="77777777" w:rsidR="001E3ABF" w:rsidRPr="00465993" w:rsidRDefault="00AC7206" w:rsidP="00251C07">
      <w:pPr>
        <w:numPr>
          <w:ilvl w:val="0"/>
          <w:numId w:val="13"/>
        </w:numPr>
        <w:spacing w:after="0" w:line="240" w:lineRule="auto"/>
        <w:ind w:left="301" w:right="11" w:hanging="301"/>
        <w:rPr>
          <w:rFonts w:ascii="Arial" w:hAnsi="Arial"/>
          <w:b w:val="0"/>
          <w:sz w:val="32"/>
        </w:rPr>
      </w:pPr>
      <w:r w:rsidRPr="00465993">
        <w:rPr>
          <w:rFonts w:ascii="Arial" w:hAnsi="Arial"/>
          <w:b w:val="0"/>
          <w:sz w:val="32"/>
        </w:rPr>
        <w:t>written in a welcoming tone</w:t>
      </w:r>
    </w:p>
    <w:p w14:paraId="38A9BB91" w14:textId="77777777" w:rsidR="001E3ABF" w:rsidRPr="00465993" w:rsidRDefault="00AC7206" w:rsidP="00251C07">
      <w:pPr>
        <w:numPr>
          <w:ilvl w:val="0"/>
          <w:numId w:val="13"/>
        </w:numPr>
        <w:spacing w:after="0" w:line="240" w:lineRule="auto"/>
        <w:ind w:left="301" w:right="11" w:hanging="301"/>
        <w:rPr>
          <w:rFonts w:ascii="Arial" w:hAnsi="Arial"/>
          <w:b w:val="0"/>
          <w:sz w:val="32"/>
        </w:rPr>
      </w:pPr>
      <w:r w:rsidRPr="00465993">
        <w:rPr>
          <w:rFonts w:ascii="Arial" w:hAnsi="Arial"/>
          <w:b w:val="0"/>
          <w:sz w:val="32"/>
        </w:rPr>
        <w:t>transparent</w:t>
      </w:r>
    </w:p>
    <w:p w14:paraId="3F64D309" w14:textId="77777777" w:rsidR="00251C07" w:rsidRPr="00251C07" w:rsidRDefault="00251C07" w:rsidP="004F3D5F">
      <w:bookmarkStart w:id="24" w:name="_Toc46054"/>
    </w:p>
    <w:p w14:paraId="3A4DBBBB" w14:textId="77777777" w:rsidR="001676D5" w:rsidRDefault="001676D5" w:rsidP="001676D5"/>
    <w:p w14:paraId="68ADD6A1" w14:textId="302298D4" w:rsidR="001E3ABF" w:rsidRPr="00251C07" w:rsidRDefault="00AC7206" w:rsidP="00251C07">
      <w:pPr>
        <w:pStyle w:val="Heading1"/>
        <w:spacing w:after="654"/>
        <w:ind w:left="1015" w:right="126" w:hanging="1029"/>
        <w:rPr>
          <w:rFonts w:ascii="Arial" w:hAnsi="Arial"/>
          <w:bCs/>
          <w:color w:val="FFFFFF" w:themeColor="background1"/>
          <w:sz w:val="52"/>
          <w:szCs w:val="44"/>
        </w:rPr>
      </w:pPr>
      <w:r w:rsidRPr="00251C07">
        <w:rPr>
          <w:rFonts w:ascii="Arial" w:hAnsi="Arial"/>
          <w:bCs/>
          <w:color w:val="FFFFFF" w:themeColor="background1"/>
          <w:sz w:val="56"/>
          <w:szCs w:val="48"/>
        </w:rPr>
        <w:t>10.</w:t>
      </w:r>
      <w:r w:rsidR="00251C07" w:rsidRPr="00251C07">
        <w:rPr>
          <w:rFonts w:ascii="Arial" w:hAnsi="Arial"/>
          <w:bCs/>
          <w:color w:val="FFFFFF" w:themeColor="background1"/>
          <w:sz w:val="56"/>
          <w:szCs w:val="48"/>
        </w:rPr>
        <w:t xml:space="preserve">  </w:t>
      </w:r>
      <w:r w:rsidRPr="00251C07">
        <w:rPr>
          <w:rFonts w:ascii="Arial" w:hAnsi="Arial"/>
          <w:bCs/>
          <w:color w:val="FFFFFF" w:themeColor="background1"/>
          <w:sz w:val="52"/>
          <w:szCs w:val="44"/>
        </w:rPr>
        <w:t>Access</w:t>
      </w:r>
      <w:r w:rsidR="00251C07" w:rsidRPr="00251C07">
        <w:rPr>
          <w:rFonts w:ascii="Arial" w:hAnsi="Arial"/>
          <w:bCs/>
          <w:color w:val="FFFFFF" w:themeColor="background1"/>
          <w:sz w:val="52"/>
          <w:szCs w:val="44"/>
        </w:rPr>
        <w:t xml:space="preserve"> </w:t>
      </w:r>
      <w:r w:rsidRPr="00251C07">
        <w:rPr>
          <w:rFonts w:ascii="Arial" w:hAnsi="Arial"/>
          <w:bCs/>
          <w:color w:val="FFFFFF" w:themeColor="background1"/>
          <w:sz w:val="52"/>
          <w:szCs w:val="44"/>
        </w:rPr>
        <w:t>services</w:t>
      </w:r>
      <w:r w:rsidR="00251C07" w:rsidRPr="00251C07">
        <w:rPr>
          <w:rFonts w:ascii="Arial" w:hAnsi="Arial"/>
          <w:bCs/>
          <w:color w:val="FFFFFF" w:themeColor="background1"/>
          <w:sz w:val="52"/>
          <w:szCs w:val="44"/>
        </w:rPr>
        <w:t xml:space="preserve"> </w:t>
      </w:r>
      <w:r w:rsidRPr="00251C07">
        <w:rPr>
          <w:rFonts w:ascii="Arial" w:hAnsi="Arial"/>
          <w:bCs/>
          <w:color w:val="FFFFFF" w:themeColor="background1"/>
          <w:sz w:val="52"/>
          <w:szCs w:val="44"/>
        </w:rPr>
        <w:t>for performances</w:t>
      </w:r>
      <w:bookmarkEnd w:id="24"/>
    </w:p>
    <w:p w14:paraId="700FC07E" w14:textId="395019FD" w:rsidR="001E3ABF" w:rsidRPr="00465993" w:rsidRDefault="00AC7206" w:rsidP="00D5727E">
      <w:pPr>
        <w:ind w:left="-9" w:right="13"/>
        <w:rPr>
          <w:rFonts w:ascii="Arial" w:hAnsi="Arial"/>
          <w:b w:val="0"/>
          <w:sz w:val="32"/>
        </w:rPr>
      </w:pPr>
      <w:r w:rsidRPr="00465993">
        <w:rPr>
          <w:rFonts w:ascii="Arial" w:hAnsi="Arial"/>
          <w:b w:val="0"/>
          <w:sz w:val="32"/>
        </w:rPr>
        <w:t xml:space="preserve">This section looks at the number of productions and performances </w:t>
      </w:r>
      <w:r w:rsidR="00530701" w:rsidRPr="00465993">
        <w:rPr>
          <w:rFonts w:ascii="Arial" w:hAnsi="Arial"/>
          <w:b w:val="0"/>
          <w:sz w:val="32"/>
        </w:rPr>
        <w:t>that were</w:t>
      </w:r>
      <w:r w:rsidRPr="00465993">
        <w:rPr>
          <w:rFonts w:ascii="Arial" w:hAnsi="Arial"/>
          <w:b w:val="0"/>
          <w:sz w:val="32"/>
        </w:rPr>
        <w:t xml:space="preserve"> made available with at least one type of access or adjusted performance (Socially distanced, Audio Described, British Sign Language interpreted, Captioned, Relaxed, Dementia-friendly or online).</w:t>
      </w:r>
    </w:p>
    <w:p w14:paraId="27589218" w14:textId="77777777" w:rsidR="001E3ABF" w:rsidRPr="00465993" w:rsidRDefault="00AC7206" w:rsidP="00D5727E">
      <w:pPr>
        <w:ind w:left="-9" w:right="13"/>
        <w:rPr>
          <w:rFonts w:ascii="Arial" w:hAnsi="Arial"/>
          <w:b w:val="0"/>
          <w:sz w:val="32"/>
        </w:rPr>
      </w:pPr>
      <w:r w:rsidRPr="00465993">
        <w:rPr>
          <w:rFonts w:ascii="Arial" w:hAnsi="Arial"/>
          <w:b w:val="0"/>
          <w:sz w:val="32"/>
        </w:rPr>
        <w:t>It is important to point out that the number of productions and performances are conservative estimates. This reflects the fact that some theatres required the potential booker to call the box office for information. In these cases, the number was recorded as 1. Where volunteers were unable to determine the information from the website, the results were recorded as 0. This shows that important information relating to accessible services is often hard to find:</w:t>
      </w:r>
    </w:p>
    <w:p w14:paraId="133A7B37" w14:textId="7B164C35" w:rsidR="001E3ABF" w:rsidRPr="00465993" w:rsidRDefault="00187D79" w:rsidP="00187D79">
      <w:pPr>
        <w:ind w:left="426" w:right="13" w:hanging="149"/>
        <w:rPr>
          <w:rFonts w:ascii="Arial" w:hAnsi="Arial"/>
          <w:b w:val="0"/>
          <w:sz w:val="32"/>
        </w:rPr>
      </w:pPr>
      <w:r w:rsidRPr="00DA5228">
        <w:rPr>
          <w:rFonts w:ascii="Arial" w:hAnsi="Arial"/>
          <w:bCs/>
          <w:sz w:val="36"/>
          <w:szCs w:val="36"/>
        </w:rPr>
        <w:t>“</w:t>
      </w:r>
      <w:r w:rsidR="00AC7206" w:rsidRPr="00465993">
        <w:rPr>
          <w:rFonts w:ascii="Arial" w:hAnsi="Arial"/>
          <w:b w:val="0"/>
          <w:sz w:val="32"/>
        </w:rPr>
        <w:t>Although this offer is mentioned, unable to find out unless I look at each individual production i.e. no separate lists or means of filtering searches for these categories.</w:t>
      </w:r>
      <w:r w:rsidRPr="00DA5228">
        <w:rPr>
          <w:rFonts w:ascii="Arial" w:hAnsi="Arial"/>
          <w:bCs/>
          <w:sz w:val="36"/>
          <w:szCs w:val="36"/>
        </w:rPr>
        <w:t>”</w:t>
      </w:r>
    </w:p>
    <w:p w14:paraId="1B3617C7" w14:textId="7C8F27FB" w:rsidR="001E3ABF" w:rsidRPr="00465993" w:rsidRDefault="00187D79" w:rsidP="00187D79">
      <w:pPr>
        <w:ind w:left="426" w:right="496" w:hanging="149"/>
        <w:rPr>
          <w:rFonts w:ascii="Arial" w:hAnsi="Arial"/>
          <w:b w:val="0"/>
          <w:sz w:val="32"/>
        </w:rPr>
      </w:pPr>
      <w:r w:rsidRPr="00DA5228">
        <w:rPr>
          <w:rFonts w:ascii="Arial" w:hAnsi="Arial"/>
          <w:bCs/>
          <w:sz w:val="36"/>
          <w:szCs w:val="36"/>
        </w:rPr>
        <w:t>“</w:t>
      </w:r>
      <w:r w:rsidR="00AC7206" w:rsidRPr="00465993">
        <w:rPr>
          <w:rFonts w:ascii="Arial" w:hAnsi="Arial"/>
          <w:b w:val="0"/>
          <w:sz w:val="32"/>
        </w:rPr>
        <w:t>I couldn’t find any when scrolling through the performances, but the page linked above says that they should always have at least one on offer.</w:t>
      </w:r>
      <w:r w:rsidRPr="00DA5228">
        <w:rPr>
          <w:rFonts w:ascii="Arial" w:hAnsi="Arial"/>
          <w:bCs/>
          <w:sz w:val="36"/>
          <w:szCs w:val="36"/>
        </w:rPr>
        <w:t>”</w:t>
      </w:r>
    </w:p>
    <w:p w14:paraId="053AF0A8" w14:textId="162930BD" w:rsidR="001E3ABF" w:rsidRPr="00465993" w:rsidRDefault="00AC7206" w:rsidP="00187D79">
      <w:pPr>
        <w:spacing w:before="240"/>
        <w:ind w:left="-9" w:right="13"/>
        <w:rPr>
          <w:rFonts w:ascii="Arial" w:hAnsi="Arial"/>
          <w:b w:val="0"/>
          <w:sz w:val="32"/>
        </w:rPr>
      </w:pPr>
      <w:r w:rsidRPr="00465993">
        <w:rPr>
          <w:rFonts w:ascii="Arial" w:hAnsi="Arial"/>
          <w:b w:val="0"/>
          <w:sz w:val="32"/>
        </w:rPr>
        <w:t>Although some provided information, more detail was required:</w:t>
      </w:r>
    </w:p>
    <w:p w14:paraId="474B295F" w14:textId="12E95C85" w:rsidR="001E3ABF" w:rsidRPr="00465993" w:rsidRDefault="00187D79" w:rsidP="00187D79">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e website does state that they do AD, BSL, Captioned and Relaxed Performances, but this needs further investigation regarding what is </w:t>
      </w:r>
      <w:proofErr w:type="gramStart"/>
      <w:r w:rsidR="00AC7206" w:rsidRPr="00465993">
        <w:rPr>
          <w:rFonts w:ascii="Arial" w:hAnsi="Arial"/>
          <w:b w:val="0"/>
          <w:sz w:val="32"/>
        </w:rPr>
        <w:t>actually ‘on’</w:t>
      </w:r>
      <w:proofErr w:type="gramEnd"/>
      <w:r w:rsidR="00AC7206" w:rsidRPr="00465993">
        <w:rPr>
          <w:rFonts w:ascii="Arial" w:hAnsi="Arial"/>
          <w:b w:val="0"/>
          <w:sz w:val="32"/>
        </w:rPr>
        <w:t>.</w:t>
      </w:r>
      <w:r w:rsidRPr="00DA5228">
        <w:rPr>
          <w:rFonts w:ascii="Arial" w:hAnsi="Arial"/>
          <w:bCs/>
          <w:sz w:val="36"/>
          <w:szCs w:val="36"/>
        </w:rPr>
        <w:t>”</w:t>
      </w:r>
    </w:p>
    <w:p w14:paraId="06276CC3" w14:textId="784099A8" w:rsidR="001E3ABF" w:rsidRPr="00465993" w:rsidRDefault="00187D79" w:rsidP="00187D79">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ere is one access </w:t>
      </w:r>
      <w:proofErr w:type="gramStart"/>
      <w:r w:rsidR="00AC7206" w:rsidRPr="00465993">
        <w:rPr>
          <w:rFonts w:ascii="Arial" w:hAnsi="Arial"/>
          <w:b w:val="0"/>
          <w:sz w:val="32"/>
        </w:rPr>
        <w:t>production</w:t>
      </w:r>
      <w:proofErr w:type="gramEnd"/>
      <w:r w:rsidR="00AC7206" w:rsidRPr="00465993">
        <w:rPr>
          <w:rFonts w:ascii="Arial" w:hAnsi="Arial"/>
          <w:b w:val="0"/>
          <w:sz w:val="32"/>
        </w:rPr>
        <w:t xml:space="preserve"> and you have to request what you require ahead of time so they can put on a suitable performance.</w:t>
      </w:r>
      <w:r w:rsidRPr="00DA5228">
        <w:rPr>
          <w:rFonts w:ascii="Arial" w:hAnsi="Arial"/>
          <w:bCs/>
          <w:sz w:val="36"/>
          <w:szCs w:val="36"/>
        </w:rPr>
        <w:t>”</w:t>
      </w:r>
    </w:p>
    <w:p w14:paraId="1C6522DC" w14:textId="77777777" w:rsidR="00187D79" w:rsidRDefault="00187D79" w:rsidP="00D5727E">
      <w:pPr>
        <w:ind w:left="271" w:right="13"/>
        <w:rPr>
          <w:rFonts w:ascii="Arial" w:hAnsi="Arial"/>
          <w:b w:val="0"/>
          <w:sz w:val="32"/>
        </w:rPr>
      </w:pPr>
    </w:p>
    <w:p w14:paraId="16CD5DC3" w14:textId="77777777" w:rsidR="00187D79" w:rsidRDefault="00187D79" w:rsidP="00D5727E">
      <w:pPr>
        <w:ind w:left="271" w:right="13"/>
        <w:rPr>
          <w:rFonts w:ascii="Arial" w:hAnsi="Arial"/>
          <w:b w:val="0"/>
          <w:sz w:val="32"/>
        </w:rPr>
      </w:pPr>
    </w:p>
    <w:p w14:paraId="1C819C3C" w14:textId="77777777" w:rsidR="00187D79" w:rsidRDefault="00187D79" w:rsidP="00D5727E">
      <w:pPr>
        <w:ind w:left="271" w:right="13"/>
        <w:rPr>
          <w:rFonts w:ascii="Arial" w:hAnsi="Arial"/>
          <w:b w:val="0"/>
          <w:sz w:val="32"/>
        </w:rPr>
      </w:pPr>
    </w:p>
    <w:p w14:paraId="2313B6BD" w14:textId="77777777" w:rsidR="00187D79" w:rsidRDefault="00187D79" w:rsidP="00D5727E">
      <w:pPr>
        <w:ind w:left="271" w:right="13"/>
        <w:rPr>
          <w:rFonts w:ascii="Arial" w:hAnsi="Arial"/>
          <w:b w:val="0"/>
          <w:sz w:val="32"/>
        </w:rPr>
      </w:pPr>
    </w:p>
    <w:p w14:paraId="73479247" w14:textId="77777777" w:rsidR="00187D79" w:rsidRDefault="00187D79" w:rsidP="00D5727E">
      <w:pPr>
        <w:ind w:left="271" w:right="13"/>
        <w:rPr>
          <w:rFonts w:ascii="Arial" w:hAnsi="Arial"/>
          <w:b w:val="0"/>
          <w:sz w:val="32"/>
        </w:rPr>
      </w:pPr>
    </w:p>
    <w:p w14:paraId="3CAC24BF" w14:textId="77777777" w:rsidR="00187D79" w:rsidRDefault="00187D79" w:rsidP="00D5727E">
      <w:pPr>
        <w:ind w:left="271" w:right="13"/>
        <w:rPr>
          <w:rFonts w:ascii="Arial" w:hAnsi="Arial"/>
          <w:b w:val="0"/>
          <w:sz w:val="32"/>
        </w:rPr>
      </w:pPr>
    </w:p>
    <w:p w14:paraId="36A21E33" w14:textId="77777777" w:rsidR="00187D79" w:rsidRDefault="00187D79" w:rsidP="00D5727E">
      <w:pPr>
        <w:ind w:left="271" w:right="13"/>
        <w:rPr>
          <w:rFonts w:ascii="Arial" w:hAnsi="Arial"/>
          <w:b w:val="0"/>
          <w:sz w:val="32"/>
        </w:rPr>
      </w:pPr>
    </w:p>
    <w:p w14:paraId="34BB2C3B" w14:textId="4113F50A" w:rsidR="001E3ABF" w:rsidRPr="00465993" w:rsidRDefault="00187D79" w:rsidP="00187D79">
      <w:pPr>
        <w:ind w:left="271" w:right="13" w:hanging="129"/>
        <w:rPr>
          <w:rFonts w:ascii="Arial" w:hAnsi="Arial"/>
          <w:b w:val="0"/>
          <w:sz w:val="32"/>
        </w:rPr>
      </w:pPr>
      <w:r w:rsidRPr="00DA5228">
        <w:rPr>
          <w:rFonts w:ascii="Arial" w:hAnsi="Arial"/>
          <w:bCs/>
          <w:sz w:val="36"/>
          <w:szCs w:val="36"/>
        </w:rPr>
        <w:t>“</w:t>
      </w:r>
      <w:r w:rsidR="00AC7206" w:rsidRPr="00465993">
        <w:rPr>
          <w:rFonts w:ascii="Arial" w:hAnsi="Arial"/>
          <w:b w:val="0"/>
          <w:sz w:val="32"/>
        </w:rPr>
        <w:t>As for most of the theatres’ websites I’ve looked at, [this question] is impossible to answer with certainty without going through every listing as there isn’t a filter to search for productions which are available online.</w:t>
      </w:r>
      <w:r w:rsidRPr="00DA5228">
        <w:rPr>
          <w:rFonts w:ascii="Arial" w:hAnsi="Arial"/>
          <w:bCs/>
          <w:sz w:val="36"/>
          <w:szCs w:val="36"/>
        </w:rPr>
        <w:t>”</w:t>
      </w:r>
    </w:p>
    <w:p w14:paraId="0B9C9C44" w14:textId="77777777" w:rsidR="001E3ABF" w:rsidRPr="00465993" w:rsidRDefault="00AC7206" w:rsidP="00D5727E">
      <w:pPr>
        <w:ind w:left="-9" w:right="13"/>
        <w:rPr>
          <w:rFonts w:ascii="Arial" w:hAnsi="Arial"/>
          <w:b w:val="0"/>
          <w:sz w:val="32"/>
        </w:rPr>
      </w:pPr>
      <w:r w:rsidRPr="00465993">
        <w:rPr>
          <w:rFonts w:ascii="Arial" w:hAnsi="Arial"/>
          <w:b w:val="0"/>
          <w:sz w:val="32"/>
        </w:rPr>
        <w:t>A total of 307 (66%) of the UK theatres included in the survey had at least one type of access or adjusted performance listed on the website.</w:t>
      </w:r>
    </w:p>
    <w:p w14:paraId="1223A576" w14:textId="77777777" w:rsidR="001E3ABF" w:rsidRPr="00465993" w:rsidRDefault="00AC7206" w:rsidP="00D5727E">
      <w:pPr>
        <w:ind w:left="-9" w:right="13"/>
        <w:rPr>
          <w:rFonts w:ascii="Arial" w:hAnsi="Arial"/>
          <w:b w:val="0"/>
          <w:sz w:val="32"/>
        </w:rPr>
      </w:pPr>
      <w:r w:rsidRPr="00465993">
        <w:rPr>
          <w:rFonts w:ascii="Arial" w:hAnsi="Arial"/>
          <w:b w:val="0"/>
          <w:sz w:val="32"/>
        </w:rPr>
        <w:t>Some venues used the website to host access provision to complement one or more types of accessible performance:</w:t>
      </w:r>
    </w:p>
    <w:p w14:paraId="7C8F61A7"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For the pantomime the venue created online resources, an at home sensory tour and videos of the cast for relaxed performances.</w:t>
      </w:r>
    </w:p>
    <w:p w14:paraId="23A22FF1" w14:textId="77777777" w:rsidR="001E3ABF" w:rsidRPr="00465993" w:rsidRDefault="00AC7206" w:rsidP="00D5727E">
      <w:pPr>
        <w:spacing w:after="200" w:line="259" w:lineRule="auto"/>
        <w:ind w:left="301" w:right="0" w:hanging="10"/>
        <w:rPr>
          <w:rFonts w:ascii="Arial" w:hAnsi="Arial"/>
          <w:b w:val="0"/>
          <w:sz w:val="32"/>
        </w:rPr>
      </w:pPr>
      <w:r w:rsidRPr="00465993">
        <w:rPr>
          <w:rFonts w:ascii="Arial" w:hAnsi="Arial"/>
          <w:b w:val="0"/>
          <w:i/>
          <w:sz w:val="32"/>
        </w:rPr>
        <w:t>Hazlitt Theatre (</w:t>
      </w:r>
      <w:hyperlink r:id="rId48">
        <w:r w:rsidRPr="00465993">
          <w:rPr>
            <w:rFonts w:ascii="Arial" w:hAnsi="Arial"/>
            <w:b w:val="0"/>
            <w:color w:val="003366"/>
            <w:sz w:val="32"/>
            <w:u w:val="single" w:color="003366"/>
          </w:rPr>
          <w:t>www.parkwoodtheatres.co.uk/Hazlitt-Theatre</w:t>
        </w:r>
      </w:hyperlink>
      <w:r w:rsidRPr="00465993">
        <w:rPr>
          <w:rFonts w:ascii="Arial" w:hAnsi="Arial"/>
          <w:b w:val="0"/>
          <w:i/>
          <w:sz w:val="32"/>
        </w:rPr>
        <w:t>)</w:t>
      </w:r>
    </w:p>
    <w:p w14:paraId="2015F629" w14:textId="77777777" w:rsidR="001E3ABF" w:rsidRPr="00465993" w:rsidRDefault="00AC7206" w:rsidP="00D5727E">
      <w:pPr>
        <w:spacing w:after="351" w:line="265" w:lineRule="auto"/>
        <w:ind w:left="301" w:right="0" w:hanging="10"/>
        <w:rPr>
          <w:rFonts w:ascii="Arial" w:hAnsi="Arial"/>
          <w:b w:val="0"/>
          <w:sz w:val="32"/>
        </w:rPr>
      </w:pPr>
      <w:r w:rsidRPr="00465993">
        <w:rPr>
          <w:rFonts w:ascii="Arial" w:hAnsi="Arial"/>
          <w:b w:val="0"/>
          <w:i/>
          <w:sz w:val="32"/>
        </w:rPr>
        <w:t>Sunflower Lanyards available, Sensory backpacks available to borrow, interpreter service (depending on event, request must be made at least 4 weeks in advance), all counters are low level (85.1 cm)</w:t>
      </w:r>
    </w:p>
    <w:p w14:paraId="059152EC" w14:textId="1E2A500D" w:rsidR="001E3ABF" w:rsidRPr="00187D79" w:rsidRDefault="00AC7206" w:rsidP="00187D79">
      <w:pPr>
        <w:pStyle w:val="Heading2"/>
        <w:spacing w:after="240"/>
        <w:ind w:left="1"/>
        <w:rPr>
          <w:rFonts w:ascii="Arial" w:hAnsi="Arial"/>
          <w:bCs/>
          <w:sz w:val="32"/>
        </w:rPr>
      </w:pPr>
      <w:bookmarkStart w:id="25" w:name="_Toc46055"/>
      <w:r w:rsidRPr="00187D79">
        <w:rPr>
          <w:rFonts w:ascii="Arial" w:hAnsi="Arial"/>
          <w:bCs/>
          <w:sz w:val="32"/>
        </w:rPr>
        <w:t>10.1</w:t>
      </w:r>
      <w:r w:rsidRPr="00187D79">
        <w:rPr>
          <w:rFonts w:ascii="Arial" w:hAnsi="Arial"/>
          <w:bCs/>
          <w:sz w:val="32"/>
        </w:rPr>
        <w:tab/>
        <w:t>Audio</w:t>
      </w:r>
      <w:r w:rsidR="00D02095" w:rsidRPr="00187D79">
        <w:rPr>
          <w:rFonts w:ascii="Arial" w:hAnsi="Arial"/>
          <w:bCs/>
          <w:sz w:val="32"/>
        </w:rPr>
        <w:t xml:space="preserve"> </w:t>
      </w:r>
      <w:r w:rsidRPr="00187D79">
        <w:rPr>
          <w:rFonts w:ascii="Arial" w:hAnsi="Arial"/>
          <w:bCs/>
          <w:sz w:val="32"/>
        </w:rPr>
        <w:t>description</w:t>
      </w:r>
      <w:r w:rsidR="00D02095" w:rsidRPr="00187D79">
        <w:rPr>
          <w:rFonts w:ascii="Arial" w:hAnsi="Arial"/>
          <w:bCs/>
          <w:sz w:val="32"/>
        </w:rPr>
        <w:t xml:space="preserve"> </w:t>
      </w:r>
      <w:r w:rsidRPr="00187D79">
        <w:rPr>
          <w:rFonts w:ascii="Arial" w:hAnsi="Arial"/>
          <w:bCs/>
          <w:sz w:val="32"/>
        </w:rPr>
        <w:t>(AD)</w:t>
      </w:r>
      <w:bookmarkEnd w:id="25"/>
    </w:p>
    <w:p w14:paraId="3326DAE9" w14:textId="237F15FB" w:rsidR="001E3ABF" w:rsidRPr="00465993" w:rsidRDefault="00AC7206" w:rsidP="00D5727E">
      <w:pPr>
        <w:ind w:left="-9" w:right="13"/>
        <w:rPr>
          <w:rFonts w:ascii="Arial" w:hAnsi="Arial"/>
          <w:b w:val="0"/>
          <w:sz w:val="32"/>
        </w:rPr>
      </w:pPr>
      <w:r w:rsidRPr="00465993">
        <w:rPr>
          <w:rFonts w:ascii="Arial" w:hAnsi="Arial"/>
          <w:b w:val="0"/>
          <w:sz w:val="32"/>
        </w:rPr>
        <w:t xml:space="preserve">A total of 392 (84%) of the 465 surveyed theatres offered AD performances. A total of 10 websites provided an explanation that AD is: </w:t>
      </w:r>
    </w:p>
    <w:p w14:paraId="74A8F8CE"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a live, verbal commentary that explains what is happening visually during the performance that blind or visually impaired people may need to understand and enjoy the show. You listen to the commentary by using a personal headset that we will provide.</w:t>
      </w:r>
    </w:p>
    <w:p w14:paraId="115DE0B6" w14:textId="3306A090" w:rsidR="001E3ABF" w:rsidRPr="00465993" w:rsidRDefault="00AC7206" w:rsidP="00187D79">
      <w:pPr>
        <w:spacing w:before="240"/>
        <w:ind w:left="-9" w:right="13"/>
        <w:rPr>
          <w:rFonts w:ascii="Arial" w:hAnsi="Arial"/>
          <w:b w:val="0"/>
          <w:sz w:val="32"/>
        </w:rPr>
      </w:pPr>
      <w:r w:rsidRPr="00465993">
        <w:rPr>
          <w:rFonts w:ascii="Arial" w:hAnsi="Arial"/>
          <w:b w:val="0"/>
          <w:sz w:val="32"/>
        </w:rPr>
        <w:t>In one case described performances were limited to shows with a long run:</w:t>
      </w:r>
    </w:p>
    <w:p w14:paraId="598272EB" w14:textId="77777777" w:rsidR="001E3ABF" w:rsidRPr="00465993" w:rsidRDefault="00AC7206" w:rsidP="00D5727E">
      <w:pPr>
        <w:spacing w:after="1941" w:line="265" w:lineRule="auto"/>
        <w:ind w:left="301" w:right="0" w:hanging="10"/>
        <w:rPr>
          <w:rFonts w:ascii="Arial" w:hAnsi="Arial"/>
          <w:b w:val="0"/>
          <w:sz w:val="32"/>
        </w:rPr>
      </w:pPr>
      <w:r w:rsidRPr="00465993">
        <w:rPr>
          <w:rFonts w:ascii="Arial" w:hAnsi="Arial"/>
          <w:b w:val="0"/>
          <w:i/>
          <w:sz w:val="32"/>
        </w:rPr>
        <w:t>AD provision is available for productions which run for 2 weeks or more.</w:t>
      </w:r>
    </w:p>
    <w:p w14:paraId="761ACF4C" w14:textId="77777777" w:rsidR="005F29C8" w:rsidRDefault="005F29C8" w:rsidP="00D5727E">
      <w:pPr>
        <w:spacing w:after="80" w:line="259" w:lineRule="auto"/>
        <w:ind w:left="-5" w:right="0" w:hanging="10"/>
        <w:rPr>
          <w:rFonts w:ascii="Arial" w:hAnsi="Arial"/>
          <w:b w:val="0"/>
          <w:sz w:val="32"/>
        </w:rPr>
      </w:pPr>
    </w:p>
    <w:p w14:paraId="08B35A13" w14:textId="77777777" w:rsidR="005F29C8" w:rsidRDefault="005F29C8" w:rsidP="00D5727E">
      <w:pPr>
        <w:spacing w:after="80" w:line="259" w:lineRule="auto"/>
        <w:ind w:left="-5" w:right="0" w:hanging="10"/>
        <w:rPr>
          <w:rFonts w:ascii="Arial" w:hAnsi="Arial"/>
          <w:b w:val="0"/>
          <w:sz w:val="32"/>
        </w:rPr>
      </w:pPr>
    </w:p>
    <w:p w14:paraId="22EF5F5C" w14:textId="77777777" w:rsidR="005F29C8" w:rsidRDefault="005F29C8" w:rsidP="00D5727E">
      <w:pPr>
        <w:spacing w:after="80" w:line="259" w:lineRule="auto"/>
        <w:ind w:left="-5" w:right="0" w:hanging="10"/>
        <w:rPr>
          <w:rFonts w:ascii="Arial" w:hAnsi="Arial"/>
          <w:b w:val="0"/>
          <w:sz w:val="32"/>
        </w:rPr>
      </w:pPr>
    </w:p>
    <w:p w14:paraId="42B1EC43" w14:textId="77777777" w:rsidR="001E3ABF" w:rsidRPr="00465993" w:rsidRDefault="00AC7206" w:rsidP="00D5727E">
      <w:pPr>
        <w:spacing w:after="0"/>
        <w:ind w:left="-9" w:right="13"/>
        <w:rPr>
          <w:rFonts w:ascii="Arial" w:hAnsi="Arial"/>
          <w:b w:val="0"/>
          <w:sz w:val="32"/>
        </w:rPr>
      </w:pPr>
      <w:r w:rsidRPr="00465993">
        <w:rPr>
          <w:rFonts w:ascii="Arial" w:hAnsi="Arial"/>
          <w:b w:val="0"/>
          <w:sz w:val="32"/>
        </w:rPr>
        <w:t xml:space="preserve">Table 2 shows that all regions had more theatres offering AD in  </w:t>
      </w:r>
    </w:p>
    <w:p w14:paraId="3EC1A02E" w14:textId="35000A19" w:rsidR="001E3ABF" w:rsidRDefault="00AC7206" w:rsidP="00D5727E">
      <w:pPr>
        <w:spacing w:after="0"/>
        <w:ind w:left="-9" w:right="233"/>
        <w:rPr>
          <w:rFonts w:ascii="Arial" w:hAnsi="Arial"/>
          <w:b w:val="0"/>
          <w:sz w:val="32"/>
        </w:rPr>
      </w:pPr>
      <w:r w:rsidRPr="00465993">
        <w:rPr>
          <w:rFonts w:ascii="Arial" w:hAnsi="Arial"/>
          <w:b w:val="0"/>
          <w:sz w:val="32"/>
        </w:rPr>
        <w:t xml:space="preserve">2023 compared with 2019.  However, the number of productions offering AD (414) was reduced compared with 2019 figures (527). The number of performances (635) was also reduced compared with the 897 performances in 2019. Overall, the data suggests that all productions had at least </w:t>
      </w:r>
      <w:r w:rsidR="00EF0848" w:rsidRPr="00465993">
        <w:rPr>
          <w:rFonts w:ascii="Arial" w:hAnsi="Arial"/>
          <w:b w:val="0"/>
          <w:sz w:val="32"/>
        </w:rPr>
        <w:t>one AD</w:t>
      </w:r>
      <w:r w:rsidRPr="00465993">
        <w:rPr>
          <w:rFonts w:ascii="Arial" w:hAnsi="Arial"/>
          <w:b w:val="0"/>
          <w:sz w:val="32"/>
        </w:rPr>
        <w:t xml:space="preserve"> performance.</w:t>
      </w:r>
    </w:p>
    <w:p w14:paraId="4D1935D6" w14:textId="77777777" w:rsidR="00032FB6" w:rsidRDefault="00032FB6" w:rsidP="00D5727E">
      <w:pPr>
        <w:ind w:left="-9" w:right="13"/>
        <w:rPr>
          <w:rFonts w:ascii="Arial" w:hAnsi="Arial"/>
          <w:b w:val="0"/>
          <w:sz w:val="32"/>
        </w:rPr>
      </w:pPr>
    </w:p>
    <w:p w14:paraId="6D5B35E6" w14:textId="4FB19BDF" w:rsidR="001E3ABF" w:rsidRDefault="00AC7206" w:rsidP="00187D79">
      <w:pPr>
        <w:ind w:left="-9" w:right="13" w:firstLine="0"/>
        <w:rPr>
          <w:rFonts w:ascii="Arial" w:hAnsi="Arial"/>
          <w:b w:val="0"/>
          <w:sz w:val="32"/>
        </w:rPr>
      </w:pPr>
      <w:r w:rsidRPr="00465993">
        <w:rPr>
          <w:rFonts w:ascii="Arial" w:hAnsi="Arial"/>
          <w:b w:val="0"/>
          <w:sz w:val="32"/>
        </w:rPr>
        <w:t>Table 2</w:t>
      </w:r>
      <w:r w:rsidR="00F13206">
        <w:rPr>
          <w:rFonts w:ascii="Arial" w:hAnsi="Arial"/>
          <w:b w:val="0"/>
          <w:sz w:val="32"/>
        </w:rPr>
        <w:t>:</w:t>
      </w:r>
      <w:r w:rsidRPr="00465993">
        <w:rPr>
          <w:rFonts w:ascii="Arial" w:hAnsi="Arial"/>
          <w:b w:val="0"/>
          <w:sz w:val="32"/>
        </w:rPr>
        <w:t xml:space="preserve"> Number of AD productions and performances per UK nation and region in 2023.</w:t>
      </w:r>
    </w:p>
    <w:p w14:paraId="7EAEB10E" w14:textId="77777777" w:rsidR="00502AB5" w:rsidRPr="007E3E69" w:rsidRDefault="00502AB5" w:rsidP="00D5727E">
      <w:pPr>
        <w:spacing w:after="0"/>
        <w:ind w:left="-9" w:right="233"/>
        <w:rPr>
          <w:rFonts w:ascii="Arial" w:hAnsi="Arial"/>
          <w:b w:val="0"/>
          <w:bCs/>
          <w:sz w:val="32"/>
        </w:rPr>
      </w:pPr>
    </w:p>
    <w:tbl>
      <w:tblPr>
        <w:tblStyle w:val="TableGrid"/>
        <w:tblW w:w="99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4" w:type="dxa"/>
        </w:tblCellMar>
        <w:tblLook w:val="04A0" w:firstRow="1" w:lastRow="0" w:firstColumn="1" w:lastColumn="0" w:noHBand="0" w:noVBand="1"/>
      </w:tblPr>
      <w:tblGrid>
        <w:gridCol w:w="2710"/>
        <w:gridCol w:w="1444"/>
        <w:gridCol w:w="1732"/>
        <w:gridCol w:w="1933"/>
        <w:gridCol w:w="2081"/>
      </w:tblGrid>
      <w:tr w:rsidR="00502AB5" w:rsidRPr="007E3E69" w14:paraId="4EA56905" w14:textId="77777777" w:rsidTr="00187D79">
        <w:trPr>
          <w:trHeight w:val="392"/>
        </w:trPr>
        <w:tc>
          <w:tcPr>
            <w:tcW w:w="2787" w:type="dxa"/>
          </w:tcPr>
          <w:p w14:paraId="0ECB52F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Nation/region</w:t>
            </w:r>
          </w:p>
        </w:tc>
        <w:tc>
          <w:tcPr>
            <w:tcW w:w="1451" w:type="dxa"/>
          </w:tcPr>
          <w:p w14:paraId="293A57FF"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 xml:space="preserve">Theatres offering AD 2023 </w:t>
            </w:r>
          </w:p>
        </w:tc>
        <w:tc>
          <w:tcPr>
            <w:tcW w:w="1745" w:type="dxa"/>
          </w:tcPr>
          <w:p w14:paraId="3E4EA70E"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 xml:space="preserve">Compared with 2019  </w:t>
            </w:r>
          </w:p>
        </w:tc>
        <w:tc>
          <w:tcPr>
            <w:tcW w:w="1951" w:type="dxa"/>
          </w:tcPr>
          <w:p w14:paraId="6A6BA09F"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 xml:space="preserve">No. of productions with AD 2023 </w:t>
            </w:r>
          </w:p>
        </w:tc>
        <w:tc>
          <w:tcPr>
            <w:tcW w:w="1966" w:type="dxa"/>
          </w:tcPr>
          <w:p w14:paraId="3DFDDA1D"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 xml:space="preserve">No. of performances with AD 2023 </w:t>
            </w:r>
          </w:p>
        </w:tc>
      </w:tr>
      <w:tr w:rsidR="00502AB5" w:rsidRPr="007E3E69" w14:paraId="306E5F33" w14:textId="77777777" w:rsidTr="00187D79">
        <w:trPr>
          <w:trHeight w:val="434"/>
        </w:trPr>
        <w:tc>
          <w:tcPr>
            <w:tcW w:w="2787" w:type="dxa"/>
          </w:tcPr>
          <w:p w14:paraId="3ABAC08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East Midlands</w:t>
            </w:r>
          </w:p>
        </w:tc>
        <w:tc>
          <w:tcPr>
            <w:tcW w:w="1451" w:type="dxa"/>
          </w:tcPr>
          <w:p w14:paraId="2978E179"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6</w:t>
            </w:r>
          </w:p>
        </w:tc>
        <w:tc>
          <w:tcPr>
            <w:tcW w:w="1745" w:type="dxa"/>
          </w:tcPr>
          <w:p w14:paraId="1D6E9E0D"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20</w:t>
            </w:r>
          </w:p>
        </w:tc>
        <w:tc>
          <w:tcPr>
            <w:tcW w:w="1951" w:type="dxa"/>
          </w:tcPr>
          <w:p w14:paraId="37B209F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4</w:t>
            </w:r>
          </w:p>
        </w:tc>
        <w:tc>
          <w:tcPr>
            <w:tcW w:w="1966" w:type="dxa"/>
          </w:tcPr>
          <w:p w14:paraId="4434961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2</w:t>
            </w:r>
          </w:p>
        </w:tc>
      </w:tr>
      <w:tr w:rsidR="00502AB5" w:rsidRPr="007E3E69" w14:paraId="3F2A6A6F" w14:textId="77777777" w:rsidTr="00187D79">
        <w:trPr>
          <w:trHeight w:val="391"/>
        </w:trPr>
        <w:tc>
          <w:tcPr>
            <w:tcW w:w="2787" w:type="dxa"/>
          </w:tcPr>
          <w:p w14:paraId="1546EA8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 xml:space="preserve">East </w:t>
            </w:r>
          </w:p>
        </w:tc>
        <w:tc>
          <w:tcPr>
            <w:tcW w:w="1451" w:type="dxa"/>
          </w:tcPr>
          <w:p w14:paraId="5C9F8C43"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43</w:t>
            </w:r>
          </w:p>
        </w:tc>
        <w:tc>
          <w:tcPr>
            <w:tcW w:w="1745" w:type="dxa"/>
          </w:tcPr>
          <w:p w14:paraId="6FD4DD0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35</w:t>
            </w:r>
          </w:p>
        </w:tc>
        <w:tc>
          <w:tcPr>
            <w:tcW w:w="1951" w:type="dxa"/>
          </w:tcPr>
          <w:p w14:paraId="5430249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8</w:t>
            </w:r>
          </w:p>
        </w:tc>
        <w:tc>
          <w:tcPr>
            <w:tcW w:w="1966" w:type="dxa"/>
          </w:tcPr>
          <w:p w14:paraId="55F8A6F8"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23</w:t>
            </w:r>
          </w:p>
        </w:tc>
      </w:tr>
      <w:tr w:rsidR="00502AB5" w:rsidRPr="007E3E69" w14:paraId="7633AB17" w14:textId="77777777" w:rsidTr="00187D79">
        <w:trPr>
          <w:trHeight w:val="391"/>
        </w:trPr>
        <w:tc>
          <w:tcPr>
            <w:tcW w:w="2787" w:type="dxa"/>
          </w:tcPr>
          <w:p w14:paraId="59420535"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London</w:t>
            </w:r>
          </w:p>
        </w:tc>
        <w:tc>
          <w:tcPr>
            <w:tcW w:w="1451" w:type="dxa"/>
          </w:tcPr>
          <w:p w14:paraId="54CE96C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79</w:t>
            </w:r>
          </w:p>
        </w:tc>
        <w:tc>
          <w:tcPr>
            <w:tcW w:w="1745" w:type="dxa"/>
          </w:tcPr>
          <w:p w14:paraId="147AFF93"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43</w:t>
            </w:r>
          </w:p>
        </w:tc>
        <w:tc>
          <w:tcPr>
            <w:tcW w:w="1951" w:type="dxa"/>
          </w:tcPr>
          <w:p w14:paraId="4DAB757B"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71</w:t>
            </w:r>
          </w:p>
        </w:tc>
        <w:tc>
          <w:tcPr>
            <w:tcW w:w="1966" w:type="dxa"/>
          </w:tcPr>
          <w:p w14:paraId="45C6C9AC"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36</w:t>
            </w:r>
          </w:p>
        </w:tc>
      </w:tr>
      <w:tr w:rsidR="00502AB5" w:rsidRPr="007E3E69" w14:paraId="412F409D" w14:textId="77777777" w:rsidTr="00187D79">
        <w:trPr>
          <w:trHeight w:val="391"/>
        </w:trPr>
        <w:tc>
          <w:tcPr>
            <w:tcW w:w="2787" w:type="dxa"/>
          </w:tcPr>
          <w:p w14:paraId="373788DE"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Northeast</w:t>
            </w:r>
          </w:p>
        </w:tc>
        <w:tc>
          <w:tcPr>
            <w:tcW w:w="1451" w:type="dxa"/>
          </w:tcPr>
          <w:p w14:paraId="688A7BB2"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9</w:t>
            </w:r>
          </w:p>
        </w:tc>
        <w:tc>
          <w:tcPr>
            <w:tcW w:w="1745" w:type="dxa"/>
          </w:tcPr>
          <w:p w14:paraId="23B84DB5"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N/A</w:t>
            </w:r>
          </w:p>
        </w:tc>
        <w:tc>
          <w:tcPr>
            <w:tcW w:w="1951" w:type="dxa"/>
          </w:tcPr>
          <w:p w14:paraId="7089DDC3"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5</w:t>
            </w:r>
          </w:p>
        </w:tc>
        <w:tc>
          <w:tcPr>
            <w:tcW w:w="1966" w:type="dxa"/>
          </w:tcPr>
          <w:p w14:paraId="740D66D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32</w:t>
            </w:r>
          </w:p>
        </w:tc>
      </w:tr>
      <w:tr w:rsidR="00502AB5" w:rsidRPr="007E3E69" w14:paraId="2BD94D21" w14:textId="77777777" w:rsidTr="00187D79">
        <w:trPr>
          <w:trHeight w:val="391"/>
        </w:trPr>
        <w:tc>
          <w:tcPr>
            <w:tcW w:w="2787" w:type="dxa"/>
          </w:tcPr>
          <w:p w14:paraId="4CCEA04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Northwest</w:t>
            </w:r>
          </w:p>
        </w:tc>
        <w:tc>
          <w:tcPr>
            <w:tcW w:w="1451" w:type="dxa"/>
          </w:tcPr>
          <w:p w14:paraId="2DE78415"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30</w:t>
            </w:r>
          </w:p>
        </w:tc>
        <w:tc>
          <w:tcPr>
            <w:tcW w:w="1745" w:type="dxa"/>
          </w:tcPr>
          <w:p w14:paraId="25C2EDA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27</w:t>
            </w:r>
          </w:p>
        </w:tc>
        <w:tc>
          <w:tcPr>
            <w:tcW w:w="1951" w:type="dxa"/>
          </w:tcPr>
          <w:p w14:paraId="4222DE5A"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6</w:t>
            </w:r>
          </w:p>
        </w:tc>
        <w:tc>
          <w:tcPr>
            <w:tcW w:w="1966" w:type="dxa"/>
          </w:tcPr>
          <w:p w14:paraId="4EB90A9F"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35</w:t>
            </w:r>
          </w:p>
        </w:tc>
      </w:tr>
      <w:tr w:rsidR="00502AB5" w:rsidRPr="007E3E69" w14:paraId="3A0E2930" w14:textId="77777777" w:rsidTr="00187D79">
        <w:trPr>
          <w:trHeight w:val="391"/>
        </w:trPr>
        <w:tc>
          <w:tcPr>
            <w:tcW w:w="2787" w:type="dxa"/>
          </w:tcPr>
          <w:p w14:paraId="4A70BCE2"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Northern Ireland</w:t>
            </w:r>
          </w:p>
        </w:tc>
        <w:tc>
          <w:tcPr>
            <w:tcW w:w="1451" w:type="dxa"/>
          </w:tcPr>
          <w:p w14:paraId="620B1865"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4</w:t>
            </w:r>
          </w:p>
        </w:tc>
        <w:tc>
          <w:tcPr>
            <w:tcW w:w="1745" w:type="dxa"/>
          </w:tcPr>
          <w:p w14:paraId="5EB3C2EA"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3</w:t>
            </w:r>
          </w:p>
        </w:tc>
        <w:tc>
          <w:tcPr>
            <w:tcW w:w="1951" w:type="dxa"/>
          </w:tcPr>
          <w:p w14:paraId="31497E4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w:t>
            </w:r>
          </w:p>
        </w:tc>
        <w:tc>
          <w:tcPr>
            <w:tcW w:w="1966" w:type="dxa"/>
          </w:tcPr>
          <w:p w14:paraId="6B7D1EA9"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1</w:t>
            </w:r>
          </w:p>
        </w:tc>
      </w:tr>
      <w:tr w:rsidR="00502AB5" w:rsidRPr="007E3E69" w14:paraId="73BF966F" w14:textId="77777777" w:rsidTr="00187D79">
        <w:trPr>
          <w:trHeight w:val="391"/>
        </w:trPr>
        <w:tc>
          <w:tcPr>
            <w:tcW w:w="2787" w:type="dxa"/>
          </w:tcPr>
          <w:p w14:paraId="4C4EF093"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Scotland</w:t>
            </w:r>
          </w:p>
        </w:tc>
        <w:tc>
          <w:tcPr>
            <w:tcW w:w="1451" w:type="dxa"/>
          </w:tcPr>
          <w:p w14:paraId="0B7024F3"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3</w:t>
            </w:r>
          </w:p>
        </w:tc>
        <w:tc>
          <w:tcPr>
            <w:tcW w:w="1745" w:type="dxa"/>
          </w:tcPr>
          <w:p w14:paraId="6846472E"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12</w:t>
            </w:r>
          </w:p>
        </w:tc>
        <w:tc>
          <w:tcPr>
            <w:tcW w:w="1951" w:type="dxa"/>
          </w:tcPr>
          <w:p w14:paraId="6B25A5CC"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4</w:t>
            </w:r>
          </w:p>
        </w:tc>
        <w:tc>
          <w:tcPr>
            <w:tcW w:w="1966" w:type="dxa"/>
          </w:tcPr>
          <w:p w14:paraId="1E56672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8</w:t>
            </w:r>
          </w:p>
        </w:tc>
      </w:tr>
      <w:tr w:rsidR="00502AB5" w:rsidRPr="007E3E69" w14:paraId="4ADF16C6" w14:textId="77777777" w:rsidTr="00187D79">
        <w:trPr>
          <w:trHeight w:val="391"/>
        </w:trPr>
        <w:tc>
          <w:tcPr>
            <w:tcW w:w="2787" w:type="dxa"/>
          </w:tcPr>
          <w:p w14:paraId="17FB0FAC"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Southeast</w:t>
            </w:r>
          </w:p>
        </w:tc>
        <w:tc>
          <w:tcPr>
            <w:tcW w:w="1451" w:type="dxa"/>
          </w:tcPr>
          <w:p w14:paraId="1594E9F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3</w:t>
            </w:r>
          </w:p>
        </w:tc>
        <w:tc>
          <w:tcPr>
            <w:tcW w:w="1745" w:type="dxa"/>
          </w:tcPr>
          <w:p w14:paraId="0CE0703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34</w:t>
            </w:r>
          </w:p>
        </w:tc>
        <w:tc>
          <w:tcPr>
            <w:tcW w:w="1951" w:type="dxa"/>
          </w:tcPr>
          <w:p w14:paraId="193DAC6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6</w:t>
            </w:r>
          </w:p>
        </w:tc>
        <w:tc>
          <w:tcPr>
            <w:tcW w:w="1966" w:type="dxa"/>
          </w:tcPr>
          <w:p w14:paraId="6E0B844B"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64</w:t>
            </w:r>
          </w:p>
        </w:tc>
      </w:tr>
      <w:tr w:rsidR="00502AB5" w:rsidRPr="007E3E69" w14:paraId="4EAEF8CD" w14:textId="77777777" w:rsidTr="00187D79">
        <w:trPr>
          <w:trHeight w:val="391"/>
        </w:trPr>
        <w:tc>
          <w:tcPr>
            <w:tcW w:w="2787" w:type="dxa"/>
          </w:tcPr>
          <w:p w14:paraId="6B79889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Southwest</w:t>
            </w:r>
          </w:p>
        </w:tc>
        <w:tc>
          <w:tcPr>
            <w:tcW w:w="1451" w:type="dxa"/>
          </w:tcPr>
          <w:p w14:paraId="3078E5F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9</w:t>
            </w:r>
          </w:p>
        </w:tc>
        <w:tc>
          <w:tcPr>
            <w:tcW w:w="1745" w:type="dxa"/>
          </w:tcPr>
          <w:p w14:paraId="291AECB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54</w:t>
            </w:r>
          </w:p>
        </w:tc>
        <w:tc>
          <w:tcPr>
            <w:tcW w:w="1951" w:type="dxa"/>
          </w:tcPr>
          <w:p w14:paraId="08F7832B"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34</w:t>
            </w:r>
          </w:p>
        </w:tc>
        <w:tc>
          <w:tcPr>
            <w:tcW w:w="1966" w:type="dxa"/>
          </w:tcPr>
          <w:p w14:paraId="1A6FD0EE"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2</w:t>
            </w:r>
          </w:p>
        </w:tc>
      </w:tr>
      <w:tr w:rsidR="00502AB5" w:rsidRPr="007E3E69" w14:paraId="7EF284F7" w14:textId="77777777" w:rsidTr="00187D79">
        <w:trPr>
          <w:trHeight w:val="391"/>
        </w:trPr>
        <w:tc>
          <w:tcPr>
            <w:tcW w:w="2787" w:type="dxa"/>
          </w:tcPr>
          <w:p w14:paraId="298BAF1C"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Wales</w:t>
            </w:r>
          </w:p>
        </w:tc>
        <w:tc>
          <w:tcPr>
            <w:tcW w:w="1451" w:type="dxa"/>
          </w:tcPr>
          <w:p w14:paraId="6EC9887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0</w:t>
            </w:r>
          </w:p>
        </w:tc>
        <w:tc>
          <w:tcPr>
            <w:tcW w:w="1745" w:type="dxa"/>
          </w:tcPr>
          <w:p w14:paraId="4484CEB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14</w:t>
            </w:r>
          </w:p>
        </w:tc>
        <w:tc>
          <w:tcPr>
            <w:tcW w:w="1951" w:type="dxa"/>
          </w:tcPr>
          <w:p w14:paraId="35FA1C3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3</w:t>
            </w:r>
          </w:p>
        </w:tc>
        <w:tc>
          <w:tcPr>
            <w:tcW w:w="1966" w:type="dxa"/>
          </w:tcPr>
          <w:p w14:paraId="5719417F"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12</w:t>
            </w:r>
          </w:p>
        </w:tc>
      </w:tr>
      <w:tr w:rsidR="00502AB5" w:rsidRPr="007E3E69" w14:paraId="4C4C49C1" w14:textId="77777777" w:rsidTr="00187D79">
        <w:trPr>
          <w:trHeight w:val="391"/>
        </w:trPr>
        <w:tc>
          <w:tcPr>
            <w:tcW w:w="2787" w:type="dxa"/>
          </w:tcPr>
          <w:p w14:paraId="38E40426"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West Midlands</w:t>
            </w:r>
          </w:p>
        </w:tc>
        <w:tc>
          <w:tcPr>
            <w:tcW w:w="1451" w:type="dxa"/>
          </w:tcPr>
          <w:p w14:paraId="1E7FE891"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2</w:t>
            </w:r>
          </w:p>
        </w:tc>
        <w:tc>
          <w:tcPr>
            <w:tcW w:w="1745" w:type="dxa"/>
          </w:tcPr>
          <w:p w14:paraId="2C09D672"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12</w:t>
            </w:r>
          </w:p>
        </w:tc>
        <w:tc>
          <w:tcPr>
            <w:tcW w:w="1951" w:type="dxa"/>
          </w:tcPr>
          <w:p w14:paraId="1074B01B"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67</w:t>
            </w:r>
          </w:p>
        </w:tc>
        <w:tc>
          <w:tcPr>
            <w:tcW w:w="1966" w:type="dxa"/>
          </w:tcPr>
          <w:p w14:paraId="6794A35E"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65</w:t>
            </w:r>
          </w:p>
        </w:tc>
      </w:tr>
      <w:tr w:rsidR="00502AB5" w:rsidRPr="007E3E69" w14:paraId="71FDAE9E" w14:textId="77777777" w:rsidTr="00187D79">
        <w:trPr>
          <w:trHeight w:val="429"/>
        </w:trPr>
        <w:tc>
          <w:tcPr>
            <w:tcW w:w="2787" w:type="dxa"/>
          </w:tcPr>
          <w:p w14:paraId="25B64D94"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Yorkshire</w:t>
            </w:r>
          </w:p>
        </w:tc>
        <w:tc>
          <w:tcPr>
            <w:tcW w:w="1451" w:type="dxa"/>
          </w:tcPr>
          <w:p w14:paraId="5DCADFC9"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24</w:t>
            </w:r>
          </w:p>
        </w:tc>
        <w:tc>
          <w:tcPr>
            <w:tcW w:w="1745" w:type="dxa"/>
          </w:tcPr>
          <w:p w14:paraId="4AF804A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Up 12</w:t>
            </w:r>
          </w:p>
        </w:tc>
        <w:tc>
          <w:tcPr>
            <w:tcW w:w="1951" w:type="dxa"/>
          </w:tcPr>
          <w:p w14:paraId="27D64977"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55</w:t>
            </w:r>
          </w:p>
        </w:tc>
        <w:tc>
          <w:tcPr>
            <w:tcW w:w="1966" w:type="dxa"/>
          </w:tcPr>
          <w:p w14:paraId="62CD1DD0" w14:textId="77777777" w:rsidR="00502AB5" w:rsidRPr="007E3E69" w:rsidRDefault="00502AB5" w:rsidP="00D5727E">
            <w:pPr>
              <w:spacing w:after="0" w:line="259" w:lineRule="auto"/>
              <w:ind w:right="0" w:firstLine="0"/>
              <w:rPr>
                <w:rFonts w:ascii="Arial" w:hAnsi="Arial"/>
                <w:b w:val="0"/>
                <w:bCs/>
                <w:sz w:val="32"/>
              </w:rPr>
            </w:pPr>
            <w:r w:rsidRPr="007E3E69">
              <w:rPr>
                <w:rFonts w:ascii="Arial" w:hAnsi="Arial"/>
                <w:b w:val="0"/>
                <w:bCs/>
                <w:sz w:val="32"/>
              </w:rPr>
              <w:t>75</w:t>
            </w:r>
          </w:p>
        </w:tc>
      </w:tr>
      <w:tr w:rsidR="00502AB5" w:rsidRPr="00034363" w14:paraId="1DA762B9" w14:textId="77777777" w:rsidTr="00187D79">
        <w:trPr>
          <w:trHeight w:val="429"/>
        </w:trPr>
        <w:tc>
          <w:tcPr>
            <w:tcW w:w="2787" w:type="dxa"/>
          </w:tcPr>
          <w:p w14:paraId="2C20DF7B" w14:textId="77777777" w:rsidR="00502AB5" w:rsidRPr="00034363" w:rsidRDefault="00502AB5" w:rsidP="00D5727E">
            <w:pPr>
              <w:spacing w:after="0" w:line="259" w:lineRule="auto"/>
              <w:ind w:right="0" w:firstLine="0"/>
              <w:rPr>
                <w:rFonts w:ascii="Arial" w:hAnsi="Arial"/>
                <w:sz w:val="32"/>
              </w:rPr>
            </w:pPr>
            <w:r w:rsidRPr="00034363">
              <w:rPr>
                <w:rFonts w:ascii="Arial" w:hAnsi="Arial"/>
                <w:sz w:val="32"/>
              </w:rPr>
              <w:t>Total</w:t>
            </w:r>
          </w:p>
        </w:tc>
        <w:tc>
          <w:tcPr>
            <w:tcW w:w="1451" w:type="dxa"/>
          </w:tcPr>
          <w:p w14:paraId="042A43BC" w14:textId="77777777" w:rsidR="00502AB5" w:rsidRPr="00034363" w:rsidRDefault="00502AB5" w:rsidP="00D5727E">
            <w:pPr>
              <w:spacing w:after="0" w:line="259" w:lineRule="auto"/>
              <w:ind w:right="0" w:firstLine="0"/>
              <w:rPr>
                <w:rFonts w:ascii="Arial" w:hAnsi="Arial"/>
                <w:sz w:val="32"/>
              </w:rPr>
            </w:pPr>
            <w:r w:rsidRPr="00034363">
              <w:rPr>
                <w:rFonts w:ascii="Arial" w:hAnsi="Arial"/>
                <w:sz w:val="32"/>
              </w:rPr>
              <w:t>392</w:t>
            </w:r>
          </w:p>
        </w:tc>
        <w:tc>
          <w:tcPr>
            <w:tcW w:w="1745" w:type="dxa"/>
          </w:tcPr>
          <w:p w14:paraId="647532CD" w14:textId="77777777" w:rsidR="00502AB5" w:rsidRPr="00034363" w:rsidRDefault="00502AB5" w:rsidP="00D5727E">
            <w:pPr>
              <w:spacing w:after="0" w:line="259" w:lineRule="auto"/>
              <w:ind w:right="0" w:firstLine="0"/>
              <w:rPr>
                <w:rFonts w:ascii="Arial" w:hAnsi="Arial"/>
                <w:sz w:val="32"/>
              </w:rPr>
            </w:pPr>
            <w:r w:rsidRPr="00034363">
              <w:rPr>
                <w:rFonts w:ascii="Arial" w:hAnsi="Arial"/>
                <w:sz w:val="32"/>
              </w:rPr>
              <w:t>Up 265</w:t>
            </w:r>
          </w:p>
        </w:tc>
        <w:tc>
          <w:tcPr>
            <w:tcW w:w="1951" w:type="dxa"/>
          </w:tcPr>
          <w:p w14:paraId="7F2AC274" w14:textId="77777777" w:rsidR="00502AB5" w:rsidRPr="00034363" w:rsidRDefault="00502AB5" w:rsidP="00D5727E">
            <w:pPr>
              <w:spacing w:after="0" w:line="259" w:lineRule="auto"/>
              <w:ind w:right="0" w:firstLine="0"/>
              <w:rPr>
                <w:rFonts w:ascii="Arial" w:hAnsi="Arial"/>
                <w:sz w:val="32"/>
              </w:rPr>
            </w:pPr>
            <w:r w:rsidRPr="00034363">
              <w:rPr>
                <w:rFonts w:ascii="Arial" w:hAnsi="Arial"/>
                <w:sz w:val="32"/>
              </w:rPr>
              <w:t>414</w:t>
            </w:r>
          </w:p>
        </w:tc>
        <w:tc>
          <w:tcPr>
            <w:tcW w:w="1966" w:type="dxa"/>
          </w:tcPr>
          <w:p w14:paraId="2672D022" w14:textId="77777777" w:rsidR="00502AB5" w:rsidRPr="00034363" w:rsidRDefault="00502AB5" w:rsidP="00D5727E">
            <w:pPr>
              <w:spacing w:after="0" w:line="259" w:lineRule="auto"/>
              <w:ind w:right="0" w:firstLine="0"/>
              <w:rPr>
                <w:rFonts w:ascii="Arial" w:hAnsi="Arial"/>
                <w:sz w:val="32"/>
              </w:rPr>
            </w:pPr>
          </w:p>
        </w:tc>
      </w:tr>
    </w:tbl>
    <w:p w14:paraId="10C5DA9A" w14:textId="77777777" w:rsidR="00F13206" w:rsidRPr="00465993" w:rsidRDefault="00F13206" w:rsidP="00D5727E">
      <w:pPr>
        <w:ind w:right="13" w:firstLine="0"/>
        <w:rPr>
          <w:rFonts w:ascii="Arial" w:hAnsi="Arial"/>
          <w:b w:val="0"/>
          <w:sz w:val="32"/>
        </w:rPr>
      </w:pPr>
    </w:p>
    <w:p w14:paraId="555AC501" w14:textId="77777777" w:rsidR="00187D79" w:rsidRDefault="00187D79" w:rsidP="00D5727E">
      <w:pPr>
        <w:ind w:left="-9" w:right="740"/>
        <w:rPr>
          <w:rFonts w:ascii="Arial" w:hAnsi="Arial"/>
          <w:b w:val="0"/>
          <w:sz w:val="32"/>
        </w:rPr>
      </w:pPr>
    </w:p>
    <w:p w14:paraId="60D39A6E" w14:textId="77777777" w:rsidR="00187D79" w:rsidRDefault="00187D79" w:rsidP="00D5727E">
      <w:pPr>
        <w:ind w:left="-9" w:right="740"/>
        <w:rPr>
          <w:rFonts w:ascii="Arial" w:hAnsi="Arial"/>
          <w:b w:val="0"/>
          <w:sz w:val="32"/>
        </w:rPr>
      </w:pPr>
    </w:p>
    <w:p w14:paraId="76B15956" w14:textId="77777777" w:rsidR="00187D79" w:rsidRDefault="00187D79" w:rsidP="00D5727E">
      <w:pPr>
        <w:ind w:left="-9" w:right="740"/>
        <w:rPr>
          <w:rFonts w:ascii="Arial" w:hAnsi="Arial"/>
          <w:b w:val="0"/>
          <w:sz w:val="32"/>
        </w:rPr>
      </w:pPr>
    </w:p>
    <w:p w14:paraId="518D2633" w14:textId="77777777" w:rsidR="00187D79" w:rsidRDefault="00187D79" w:rsidP="00D5727E">
      <w:pPr>
        <w:ind w:left="-9" w:right="740"/>
        <w:rPr>
          <w:rFonts w:ascii="Arial" w:hAnsi="Arial"/>
          <w:b w:val="0"/>
          <w:sz w:val="32"/>
        </w:rPr>
      </w:pPr>
    </w:p>
    <w:p w14:paraId="12892AAD" w14:textId="77777777" w:rsidR="00187D79" w:rsidRDefault="00187D79" w:rsidP="00D5727E">
      <w:pPr>
        <w:ind w:left="-9" w:right="740"/>
        <w:rPr>
          <w:rFonts w:ascii="Arial" w:hAnsi="Arial"/>
          <w:b w:val="0"/>
          <w:sz w:val="32"/>
        </w:rPr>
      </w:pPr>
    </w:p>
    <w:p w14:paraId="5F808EB0" w14:textId="77777777" w:rsidR="00187D79" w:rsidRDefault="00187D79" w:rsidP="00D5727E">
      <w:pPr>
        <w:ind w:left="-9" w:right="740"/>
        <w:rPr>
          <w:rFonts w:ascii="Arial" w:hAnsi="Arial"/>
          <w:b w:val="0"/>
          <w:sz w:val="32"/>
        </w:rPr>
      </w:pPr>
    </w:p>
    <w:p w14:paraId="5F2F9E88" w14:textId="3336FC79" w:rsidR="001E3ABF" w:rsidRPr="00465993" w:rsidRDefault="00AC7206" w:rsidP="00D5727E">
      <w:pPr>
        <w:ind w:left="-9" w:right="740"/>
        <w:rPr>
          <w:rFonts w:ascii="Arial" w:hAnsi="Arial"/>
          <w:b w:val="0"/>
          <w:sz w:val="32"/>
        </w:rPr>
      </w:pPr>
      <w:r w:rsidRPr="00465993">
        <w:rPr>
          <w:rFonts w:ascii="Arial" w:hAnsi="Arial"/>
          <w:b w:val="0"/>
          <w:sz w:val="32"/>
        </w:rPr>
        <w:t>A total of 24 (5%) of websites mentioned touch tours were available, as one explained:</w:t>
      </w:r>
    </w:p>
    <w:p w14:paraId="40E1A97D"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 xml:space="preserve">Our audio described performances are generally preceded by touch tours, which provide a chance for visually impaired or blind people to acquaint themselves with the stage, set, and costumes used in the production. </w:t>
      </w:r>
    </w:p>
    <w:p w14:paraId="2C2FF156" w14:textId="77777777" w:rsidR="001E3ABF" w:rsidRPr="00465993" w:rsidRDefault="00AC7206" w:rsidP="00D5727E">
      <w:pPr>
        <w:ind w:left="-9" w:right="13"/>
        <w:rPr>
          <w:rFonts w:ascii="Arial" w:hAnsi="Arial"/>
          <w:b w:val="0"/>
          <w:sz w:val="32"/>
        </w:rPr>
      </w:pPr>
      <w:proofErr w:type="gramStart"/>
      <w:r w:rsidRPr="00465993">
        <w:rPr>
          <w:rFonts w:ascii="Arial" w:hAnsi="Arial"/>
          <w:b w:val="0"/>
          <w:sz w:val="32"/>
        </w:rPr>
        <w:t>A number of</w:t>
      </w:r>
      <w:proofErr w:type="gramEnd"/>
      <w:r w:rsidRPr="00465993">
        <w:rPr>
          <w:rFonts w:ascii="Arial" w:hAnsi="Arial"/>
          <w:b w:val="0"/>
          <w:sz w:val="32"/>
        </w:rPr>
        <w:t xml:space="preserve"> websites also gave information about the technology used to receive the AD:</w:t>
      </w:r>
    </w:p>
    <w:p w14:paraId="464A2A50"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Headphone style receivers are available at the time of booking.</w:t>
      </w:r>
    </w:p>
    <w:p w14:paraId="26461023"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AD available via Mobile Connect – visitors can pick up a headset (limited number) or use own smart device.</w:t>
      </w:r>
    </w:p>
    <w:p w14:paraId="68E5D6B8"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You will receive a Sennheiser Infra-red Enhanced Hearing System</w:t>
      </w:r>
    </w:p>
    <w:p w14:paraId="546B4009"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Requires smartphone (and app download)/headphones. Smartphone device can be provided by venue on request, but patrons must bring their own headphones.</w:t>
      </w:r>
    </w:p>
    <w:p w14:paraId="31848864" w14:textId="77777777" w:rsidR="001E3ABF" w:rsidRPr="00465993" w:rsidRDefault="00AC7206" w:rsidP="00D5727E">
      <w:pPr>
        <w:ind w:left="-9" w:right="13"/>
        <w:rPr>
          <w:rFonts w:ascii="Arial" w:hAnsi="Arial"/>
          <w:b w:val="0"/>
          <w:sz w:val="32"/>
        </w:rPr>
      </w:pPr>
      <w:r w:rsidRPr="00465993">
        <w:rPr>
          <w:rFonts w:ascii="Arial" w:hAnsi="Arial"/>
          <w:b w:val="0"/>
          <w:sz w:val="32"/>
        </w:rPr>
        <w:t>In two cases, there was a suggestion that headsets were limited as they needed to be pre-booked:</w:t>
      </w:r>
    </w:p>
    <w:p w14:paraId="4471261D"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requirement to book headset 24 hours in advance.</w:t>
      </w:r>
    </w:p>
    <w:p w14:paraId="43D012CE"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Headsets should be reserved 10 days in advance.</w:t>
      </w:r>
    </w:p>
    <w:p w14:paraId="206E54BC" w14:textId="77777777" w:rsidR="001E3ABF" w:rsidRPr="00465993" w:rsidRDefault="00AC7206" w:rsidP="00D5727E">
      <w:pPr>
        <w:ind w:left="-9" w:right="13"/>
        <w:rPr>
          <w:rFonts w:ascii="Arial" w:hAnsi="Arial"/>
          <w:b w:val="0"/>
          <w:sz w:val="32"/>
        </w:rPr>
      </w:pPr>
      <w:r w:rsidRPr="00465993">
        <w:rPr>
          <w:rFonts w:ascii="Arial" w:hAnsi="Arial"/>
          <w:b w:val="0"/>
          <w:sz w:val="32"/>
        </w:rPr>
        <w:t>In three cases, there was information about who was delivering the AD:</w:t>
      </w:r>
    </w:p>
    <w:p w14:paraId="43B5795A" w14:textId="3FD936DB"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 xml:space="preserve">Audio Described Performances are discounted and are delivered </w:t>
      </w:r>
      <w:r w:rsidR="00EF0848" w:rsidRPr="00465993">
        <w:rPr>
          <w:rFonts w:ascii="Arial" w:hAnsi="Arial"/>
          <w:b w:val="0"/>
          <w:i/>
          <w:sz w:val="32"/>
        </w:rPr>
        <w:t>by Mind’s</w:t>
      </w:r>
      <w:r w:rsidRPr="00465993">
        <w:rPr>
          <w:rFonts w:ascii="Arial" w:hAnsi="Arial"/>
          <w:b w:val="0"/>
          <w:i/>
          <w:sz w:val="32"/>
        </w:rPr>
        <w:t xml:space="preserve"> Eye or Caroline Burn, Talking Theatre. Usually a </w:t>
      </w:r>
      <w:r w:rsidR="00EF0848" w:rsidRPr="00465993">
        <w:rPr>
          <w:rFonts w:ascii="Arial" w:hAnsi="Arial"/>
          <w:b w:val="0"/>
          <w:i/>
          <w:sz w:val="32"/>
        </w:rPr>
        <w:t>touch tour preceding AD performance</w:t>
      </w:r>
      <w:r w:rsidRPr="00465993">
        <w:rPr>
          <w:rFonts w:ascii="Arial" w:hAnsi="Arial"/>
          <w:b w:val="0"/>
          <w:i/>
          <w:sz w:val="32"/>
        </w:rPr>
        <w:t>.</w:t>
      </w:r>
    </w:p>
    <w:p w14:paraId="47DA31D8" w14:textId="701DF803" w:rsidR="001E3ABF" w:rsidRPr="00034363" w:rsidRDefault="00AC7206" w:rsidP="00187D79">
      <w:pPr>
        <w:spacing w:after="1430" w:line="319" w:lineRule="auto"/>
        <w:ind w:left="301" w:right="126" w:hanging="10"/>
        <w:rPr>
          <w:rFonts w:ascii="Arial" w:hAnsi="Arial"/>
          <w:b w:val="0"/>
          <w:i/>
          <w:sz w:val="24"/>
          <w:szCs w:val="20"/>
        </w:rPr>
      </w:pPr>
      <w:r w:rsidRPr="00465993">
        <w:rPr>
          <w:rFonts w:ascii="Arial" w:hAnsi="Arial"/>
          <w:b w:val="0"/>
          <w:i/>
          <w:sz w:val="32"/>
        </w:rPr>
        <w:t>Live through headset by trained audio</w:t>
      </w:r>
      <w:r w:rsidR="00187D79">
        <w:rPr>
          <w:rFonts w:ascii="Arial" w:hAnsi="Arial"/>
          <w:b w:val="0"/>
          <w:i/>
          <w:sz w:val="32"/>
        </w:rPr>
        <w:t xml:space="preserve"> d</w:t>
      </w:r>
      <w:r w:rsidRPr="00465993">
        <w:rPr>
          <w:rFonts w:ascii="Arial" w:hAnsi="Arial"/>
          <w:b w:val="0"/>
          <w:i/>
          <w:sz w:val="32"/>
        </w:rPr>
        <w:t>escriber. AD provision by venue volunteers.</w:t>
      </w:r>
      <w:r w:rsidR="00187D79">
        <w:rPr>
          <w:rFonts w:ascii="Arial" w:hAnsi="Arial"/>
          <w:b w:val="0"/>
          <w:i/>
          <w:sz w:val="32"/>
        </w:rPr>
        <w:br/>
      </w:r>
      <w:r w:rsidR="00187D79">
        <w:rPr>
          <w:rFonts w:ascii="Arial" w:hAnsi="Arial"/>
          <w:b w:val="0"/>
          <w:i/>
          <w:sz w:val="32"/>
        </w:rPr>
        <w:br/>
      </w:r>
      <w:r w:rsidR="00187D79">
        <w:rPr>
          <w:rFonts w:ascii="Arial" w:hAnsi="Arial"/>
          <w:b w:val="0"/>
          <w:i/>
          <w:sz w:val="32"/>
        </w:rPr>
        <w:br/>
      </w:r>
    </w:p>
    <w:p w14:paraId="10879174" w14:textId="77777777" w:rsidR="00187D79" w:rsidRDefault="00187D79" w:rsidP="00D5727E">
      <w:pPr>
        <w:ind w:left="-9" w:right="13"/>
        <w:rPr>
          <w:rFonts w:ascii="Arial" w:hAnsi="Arial"/>
          <w:b w:val="0"/>
          <w:sz w:val="32"/>
        </w:rPr>
      </w:pPr>
    </w:p>
    <w:p w14:paraId="2C717047" w14:textId="77777777" w:rsidR="00187D79" w:rsidRDefault="00187D79" w:rsidP="00D5727E">
      <w:pPr>
        <w:ind w:left="-9" w:right="13"/>
        <w:rPr>
          <w:rFonts w:ascii="Arial" w:hAnsi="Arial"/>
          <w:b w:val="0"/>
          <w:sz w:val="32"/>
        </w:rPr>
      </w:pPr>
    </w:p>
    <w:p w14:paraId="222AC67A" w14:textId="77777777" w:rsidR="00187D79" w:rsidRDefault="00187D79" w:rsidP="00D5727E">
      <w:pPr>
        <w:ind w:left="-9" w:right="13"/>
        <w:rPr>
          <w:rFonts w:ascii="Arial" w:hAnsi="Arial"/>
          <w:b w:val="0"/>
          <w:sz w:val="32"/>
        </w:rPr>
      </w:pPr>
    </w:p>
    <w:p w14:paraId="18B718DE" w14:textId="16ED217F" w:rsidR="001E3ABF" w:rsidRPr="00465993" w:rsidRDefault="00AC7206" w:rsidP="00D5727E">
      <w:pPr>
        <w:ind w:left="-9" w:right="13"/>
        <w:rPr>
          <w:rFonts w:ascii="Arial" w:hAnsi="Arial"/>
          <w:b w:val="0"/>
          <w:sz w:val="32"/>
        </w:rPr>
      </w:pPr>
      <w:r w:rsidRPr="00465993">
        <w:rPr>
          <w:rFonts w:ascii="Arial" w:hAnsi="Arial"/>
          <w:b w:val="0"/>
          <w:sz w:val="32"/>
        </w:rPr>
        <w:t>Some AD performances are preceded by an audio introduction, as this volunteer commented:</w:t>
      </w:r>
    </w:p>
    <w:p w14:paraId="4B2E005D" w14:textId="4EEFC290" w:rsidR="001E3ABF" w:rsidRPr="00465993" w:rsidRDefault="00D64090" w:rsidP="00D64090">
      <w:pPr>
        <w:ind w:left="426" w:right="733" w:hanging="142"/>
        <w:rPr>
          <w:rFonts w:ascii="Arial" w:hAnsi="Arial"/>
          <w:b w:val="0"/>
          <w:sz w:val="32"/>
        </w:rPr>
      </w:pPr>
      <w:r w:rsidRPr="00DA5228">
        <w:rPr>
          <w:rFonts w:ascii="Arial" w:hAnsi="Arial"/>
          <w:bCs/>
          <w:sz w:val="36"/>
          <w:szCs w:val="36"/>
        </w:rPr>
        <w:t>“</w:t>
      </w:r>
      <w:r w:rsidR="00AC7206" w:rsidRPr="00465993">
        <w:rPr>
          <w:rFonts w:ascii="Arial" w:hAnsi="Arial"/>
          <w:b w:val="0"/>
          <w:sz w:val="32"/>
        </w:rPr>
        <w:t>Pre-show descriptions offered, some of which are also available on the website.</w:t>
      </w:r>
      <w:r w:rsidRPr="00DA5228">
        <w:rPr>
          <w:rFonts w:ascii="Arial" w:hAnsi="Arial"/>
          <w:bCs/>
          <w:sz w:val="36"/>
          <w:szCs w:val="36"/>
        </w:rPr>
        <w:t>”</w:t>
      </w:r>
    </w:p>
    <w:p w14:paraId="3ED0D311" w14:textId="795D9EC9" w:rsidR="001E3ABF" w:rsidRPr="00465993" w:rsidRDefault="00AC7206" w:rsidP="00D5727E">
      <w:pPr>
        <w:ind w:left="-9" w:right="13"/>
        <w:rPr>
          <w:rFonts w:ascii="Arial" w:hAnsi="Arial"/>
          <w:b w:val="0"/>
          <w:sz w:val="32"/>
        </w:rPr>
      </w:pPr>
      <w:r w:rsidRPr="00465993">
        <w:rPr>
          <w:rFonts w:ascii="Arial" w:hAnsi="Arial"/>
          <w:b w:val="0"/>
          <w:sz w:val="32"/>
        </w:rPr>
        <w:t>As with other types of access, information on AD performances was not always easy to come by:</w:t>
      </w:r>
    </w:p>
    <w:p w14:paraId="21A619B9" w14:textId="2857E4C3" w:rsidR="001E3ABF" w:rsidRPr="00465993" w:rsidRDefault="00D64090" w:rsidP="00D64090">
      <w:pPr>
        <w:spacing w:after="233"/>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The show with BSL interpretation had an easily visible icon marking it as such when browsing all performances – Audio Described I had to click on a specific performance to find out it was Audio Described</w:t>
      </w:r>
      <w:r>
        <w:rPr>
          <w:rFonts w:ascii="Arial" w:hAnsi="Arial"/>
          <w:b w:val="0"/>
          <w:sz w:val="32"/>
        </w:rPr>
        <w:t>.</w:t>
      </w:r>
      <w:r w:rsidRPr="00DA5228">
        <w:rPr>
          <w:rFonts w:ascii="Arial" w:hAnsi="Arial"/>
          <w:bCs/>
          <w:sz w:val="36"/>
          <w:szCs w:val="36"/>
        </w:rPr>
        <w:t>”</w:t>
      </w:r>
    </w:p>
    <w:p w14:paraId="7C35A558" w14:textId="77777777" w:rsidR="001E3ABF" w:rsidRPr="001676D5" w:rsidRDefault="00AC7206" w:rsidP="001676D5">
      <w:pPr>
        <w:rPr>
          <w:rFonts w:ascii="Arial" w:hAnsi="Arial" w:cs="Arial"/>
          <w:sz w:val="32"/>
          <w:szCs w:val="32"/>
        </w:rPr>
      </w:pPr>
      <w:r w:rsidRPr="001676D5">
        <w:rPr>
          <w:rFonts w:ascii="Arial" w:hAnsi="Arial" w:cs="Arial"/>
          <w:sz w:val="32"/>
          <w:szCs w:val="32"/>
        </w:rPr>
        <w:t>Takeaways</w:t>
      </w:r>
    </w:p>
    <w:p w14:paraId="31152AB0" w14:textId="77777777" w:rsidR="001E3ABF" w:rsidRPr="00465993" w:rsidRDefault="00AC7206" w:rsidP="00D5727E">
      <w:pPr>
        <w:spacing w:after="211"/>
        <w:ind w:left="-9" w:right="13"/>
        <w:rPr>
          <w:rFonts w:ascii="Arial" w:hAnsi="Arial"/>
          <w:b w:val="0"/>
          <w:sz w:val="32"/>
        </w:rPr>
      </w:pPr>
      <w:r w:rsidRPr="00465993">
        <w:rPr>
          <w:rFonts w:ascii="Arial" w:hAnsi="Arial"/>
          <w:b w:val="0"/>
          <w:sz w:val="32"/>
        </w:rPr>
        <w:t>Venues are encouraged to:</w:t>
      </w:r>
    </w:p>
    <w:p w14:paraId="14137662" w14:textId="17315BDF" w:rsidR="001E3ABF" w:rsidRPr="00465993" w:rsidRDefault="00AC7206" w:rsidP="00D64090">
      <w:pPr>
        <w:numPr>
          <w:ilvl w:val="0"/>
          <w:numId w:val="14"/>
        </w:numPr>
        <w:spacing w:after="0" w:line="266" w:lineRule="auto"/>
        <w:ind w:left="301" w:right="556" w:hanging="301"/>
        <w:rPr>
          <w:rFonts w:ascii="Arial" w:hAnsi="Arial"/>
          <w:b w:val="0"/>
          <w:sz w:val="32"/>
        </w:rPr>
      </w:pPr>
      <w:r w:rsidRPr="00465993">
        <w:rPr>
          <w:rFonts w:ascii="Arial" w:hAnsi="Arial"/>
          <w:b w:val="0"/>
          <w:sz w:val="32"/>
        </w:rPr>
        <w:t>filter productions by types of accessibility service(s) provided</w:t>
      </w:r>
      <w:r w:rsidR="00D64090">
        <w:rPr>
          <w:rFonts w:ascii="Arial" w:hAnsi="Arial"/>
          <w:b w:val="0"/>
          <w:sz w:val="32"/>
        </w:rPr>
        <w:t>.</w:t>
      </w:r>
    </w:p>
    <w:p w14:paraId="49B15C47" w14:textId="5B9E4444" w:rsidR="001E3ABF" w:rsidRPr="00465993" w:rsidRDefault="00AC7206" w:rsidP="00D64090">
      <w:pPr>
        <w:numPr>
          <w:ilvl w:val="0"/>
          <w:numId w:val="14"/>
        </w:numPr>
        <w:spacing w:after="0" w:line="266" w:lineRule="auto"/>
        <w:ind w:left="301" w:right="556" w:hanging="301"/>
        <w:rPr>
          <w:rFonts w:ascii="Arial" w:hAnsi="Arial"/>
          <w:b w:val="0"/>
          <w:sz w:val="32"/>
        </w:rPr>
      </w:pPr>
      <w:r w:rsidRPr="00465993">
        <w:rPr>
          <w:rFonts w:ascii="Arial" w:hAnsi="Arial"/>
          <w:b w:val="0"/>
          <w:sz w:val="32"/>
        </w:rPr>
        <w:t xml:space="preserve">use the website to host pre-performance access </w:t>
      </w:r>
      <w:r w:rsidR="00EF0848" w:rsidRPr="00465993">
        <w:rPr>
          <w:rFonts w:ascii="Arial" w:hAnsi="Arial"/>
          <w:b w:val="0"/>
          <w:sz w:val="32"/>
        </w:rPr>
        <w:t>information like</w:t>
      </w:r>
      <w:r w:rsidRPr="00465993">
        <w:rPr>
          <w:rFonts w:ascii="Arial" w:hAnsi="Arial"/>
          <w:b w:val="0"/>
          <w:sz w:val="32"/>
        </w:rPr>
        <w:t xml:space="preserve"> audio introductions</w:t>
      </w:r>
      <w:r w:rsidR="00D64090">
        <w:rPr>
          <w:rFonts w:ascii="Arial" w:hAnsi="Arial"/>
          <w:b w:val="0"/>
          <w:sz w:val="32"/>
        </w:rPr>
        <w:t>.</w:t>
      </w:r>
    </w:p>
    <w:p w14:paraId="342DDEFE" w14:textId="61ADBEC4" w:rsidR="001E3ABF" w:rsidRPr="00465993" w:rsidRDefault="00AC7206" w:rsidP="00D64090">
      <w:pPr>
        <w:numPr>
          <w:ilvl w:val="0"/>
          <w:numId w:val="14"/>
        </w:numPr>
        <w:spacing w:after="0" w:line="266" w:lineRule="auto"/>
        <w:ind w:left="301" w:right="556" w:hanging="301"/>
        <w:rPr>
          <w:rFonts w:ascii="Arial" w:hAnsi="Arial"/>
          <w:b w:val="0"/>
          <w:sz w:val="32"/>
        </w:rPr>
      </w:pPr>
      <w:r w:rsidRPr="00465993">
        <w:rPr>
          <w:rFonts w:ascii="Arial" w:hAnsi="Arial"/>
          <w:b w:val="0"/>
          <w:sz w:val="32"/>
        </w:rPr>
        <w:t xml:space="preserve">give information about technical equipment provided, </w:t>
      </w:r>
      <w:r w:rsidR="00EF0848" w:rsidRPr="00465993">
        <w:rPr>
          <w:rFonts w:ascii="Arial" w:hAnsi="Arial"/>
          <w:b w:val="0"/>
          <w:sz w:val="32"/>
        </w:rPr>
        <w:t>especially if</w:t>
      </w:r>
      <w:r w:rsidRPr="00465993">
        <w:rPr>
          <w:rFonts w:ascii="Arial" w:hAnsi="Arial"/>
          <w:b w:val="0"/>
          <w:sz w:val="32"/>
        </w:rPr>
        <w:t xml:space="preserve"> patrons are required to bring their own</w:t>
      </w:r>
      <w:r w:rsidR="00D64090">
        <w:rPr>
          <w:rFonts w:ascii="Arial" w:hAnsi="Arial"/>
          <w:b w:val="0"/>
          <w:sz w:val="32"/>
        </w:rPr>
        <w:t>.</w:t>
      </w:r>
    </w:p>
    <w:p w14:paraId="022CDA99" w14:textId="156D34B1" w:rsidR="001E3ABF" w:rsidRPr="00D64090" w:rsidRDefault="00AC7206" w:rsidP="00D64090">
      <w:pPr>
        <w:numPr>
          <w:ilvl w:val="0"/>
          <w:numId w:val="14"/>
        </w:numPr>
        <w:spacing w:after="0" w:line="266" w:lineRule="auto"/>
        <w:ind w:left="301" w:right="556" w:hanging="301"/>
        <w:rPr>
          <w:rFonts w:ascii="Arial" w:hAnsi="Arial"/>
          <w:b w:val="0"/>
          <w:sz w:val="32"/>
        </w:rPr>
        <w:sectPr w:rsidR="001E3ABF" w:rsidRPr="00D64090" w:rsidSect="00C7569F">
          <w:headerReference w:type="even" r:id="rId49"/>
          <w:headerReference w:type="default" r:id="rId50"/>
          <w:footerReference w:type="even" r:id="rId51"/>
          <w:footerReference w:type="default" r:id="rId52"/>
          <w:headerReference w:type="first" r:id="rId53"/>
          <w:footerReference w:type="first" r:id="rId54"/>
          <w:pgSz w:w="11906" w:h="16838"/>
          <w:pgMar w:top="815" w:right="999" w:bottom="257" w:left="1000" w:header="720" w:footer="257" w:gutter="0"/>
          <w:cols w:space="720"/>
          <w:titlePg/>
        </w:sectPr>
      </w:pPr>
      <w:r w:rsidRPr="00465993">
        <w:rPr>
          <w:rFonts w:ascii="Arial" w:hAnsi="Arial"/>
          <w:b w:val="0"/>
          <w:sz w:val="32"/>
        </w:rPr>
        <w:t>acknowledge who will be providing the access service</w:t>
      </w:r>
      <w:r w:rsidR="00D64090">
        <w:rPr>
          <w:rFonts w:ascii="Arial" w:hAnsi="Arial"/>
          <w:b w:val="0"/>
          <w:sz w:val="32"/>
        </w:rPr>
        <w:t>.</w:t>
      </w:r>
    </w:p>
    <w:p w14:paraId="4F2D35A0" w14:textId="77777777" w:rsidR="00034363" w:rsidRDefault="00034363" w:rsidP="001676D5">
      <w:bookmarkStart w:id="26" w:name="_Toc46056"/>
    </w:p>
    <w:p w14:paraId="02ACAE9E" w14:textId="77777777" w:rsidR="00034363" w:rsidRDefault="00034363" w:rsidP="001676D5"/>
    <w:p w14:paraId="436B3B2C" w14:textId="77777777" w:rsidR="00034363" w:rsidRDefault="00034363" w:rsidP="001676D5"/>
    <w:p w14:paraId="0DCADEFA" w14:textId="35B387BD" w:rsidR="00402B2B" w:rsidRPr="00D64090" w:rsidRDefault="00AC7206" w:rsidP="00D64090">
      <w:pPr>
        <w:pStyle w:val="Heading2"/>
        <w:spacing w:after="240"/>
        <w:ind w:left="1"/>
        <w:rPr>
          <w:rFonts w:ascii="Arial" w:hAnsi="Arial"/>
          <w:bCs/>
          <w:sz w:val="32"/>
        </w:rPr>
      </w:pPr>
      <w:r w:rsidRPr="00D64090">
        <w:rPr>
          <w:rFonts w:ascii="Arial" w:hAnsi="Arial"/>
          <w:bCs/>
          <w:sz w:val="32"/>
        </w:rPr>
        <w:t>10.2</w:t>
      </w:r>
      <w:r w:rsidRPr="00D64090">
        <w:rPr>
          <w:rFonts w:ascii="Arial" w:hAnsi="Arial"/>
          <w:bCs/>
          <w:sz w:val="32"/>
        </w:rPr>
        <w:tab/>
        <w:t>British</w:t>
      </w:r>
      <w:r w:rsidR="00EF0848" w:rsidRPr="00D64090">
        <w:rPr>
          <w:rFonts w:ascii="Arial" w:hAnsi="Arial"/>
          <w:bCs/>
          <w:sz w:val="32"/>
        </w:rPr>
        <w:t xml:space="preserve"> </w:t>
      </w:r>
      <w:r w:rsidRPr="00D64090">
        <w:rPr>
          <w:rFonts w:ascii="Arial" w:hAnsi="Arial"/>
          <w:bCs/>
          <w:sz w:val="32"/>
        </w:rPr>
        <w:t>Sign</w:t>
      </w:r>
      <w:r w:rsidR="00EF0848" w:rsidRPr="00D64090">
        <w:rPr>
          <w:rFonts w:ascii="Arial" w:hAnsi="Arial"/>
          <w:bCs/>
          <w:sz w:val="32"/>
        </w:rPr>
        <w:t xml:space="preserve"> </w:t>
      </w:r>
      <w:r w:rsidRPr="00D64090">
        <w:rPr>
          <w:rFonts w:ascii="Arial" w:hAnsi="Arial"/>
          <w:bCs/>
          <w:sz w:val="32"/>
        </w:rPr>
        <w:t>Language</w:t>
      </w:r>
      <w:r w:rsidR="00FD2749" w:rsidRPr="00D64090">
        <w:rPr>
          <w:rFonts w:ascii="Arial" w:hAnsi="Arial"/>
          <w:bCs/>
          <w:sz w:val="32"/>
        </w:rPr>
        <w:t xml:space="preserve"> </w:t>
      </w:r>
      <w:r w:rsidRPr="00D64090">
        <w:rPr>
          <w:rFonts w:ascii="Arial" w:hAnsi="Arial"/>
          <w:bCs/>
          <w:sz w:val="32"/>
        </w:rPr>
        <w:t>(BSL)</w:t>
      </w:r>
      <w:bookmarkEnd w:id="26"/>
      <w:r w:rsidR="00402B2B" w:rsidRPr="00D64090">
        <w:rPr>
          <w:rFonts w:ascii="Arial" w:hAnsi="Arial"/>
          <w:bCs/>
          <w:sz w:val="32"/>
        </w:rPr>
        <w:t xml:space="preserve"> </w:t>
      </w:r>
    </w:p>
    <w:p w14:paraId="0D591141" w14:textId="3B66BD13" w:rsidR="001E3ABF" w:rsidRPr="00465993" w:rsidRDefault="000C03A4" w:rsidP="00D5727E">
      <w:pPr>
        <w:ind w:left="-9" w:right="13"/>
        <w:rPr>
          <w:rFonts w:ascii="Arial" w:hAnsi="Arial"/>
          <w:b w:val="0"/>
          <w:sz w:val="32"/>
        </w:rPr>
      </w:pPr>
      <w:r>
        <w:rPr>
          <w:rFonts w:ascii="Arial" w:hAnsi="Arial"/>
          <w:b w:val="0"/>
          <w:sz w:val="32"/>
        </w:rPr>
        <w:t>British Sign Language (BSL) is the pr</w:t>
      </w:r>
      <w:r w:rsidR="00AC7206" w:rsidRPr="00465993">
        <w:rPr>
          <w:rFonts w:ascii="Arial" w:hAnsi="Arial"/>
          <w:b w:val="0"/>
          <w:sz w:val="32"/>
        </w:rPr>
        <w:t>eferred language of over 87,000 Deaf people in the UK for whom English may be a second or third language. At a signed performance, trained sign language</w:t>
      </w:r>
      <w:r w:rsidR="00D64090">
        <w:rPr>
          <w:rFonts w:ascii="Arial" w:hAnsi="Arial"/>
          <w:b w:val="0"/>
          <w:sz w:val="32"/>
        </w:rPr>
        <w:t xml:space="preserve"> </w:t>
      </w:r>
      <w:r w:rsidR="00AC7206" w:rsidRPr="00465993">
        <w:rPr>
          <w:rFonts w:ascii="Arial" w:hAnsi="Arial"/>
          <w:b w:val="0"/>
          <w:sz w:val="32"/>
        </w:rPr>
        <w:t>interpreters, usually standing to one side of the stage or in a box, interpret the script and dialogue used by the performers at the same time it is being performed.</w:t>
      </w:r>
    </w:p>
    <w:p w14:paraId="2CF79BB2" w14:textId="647DBEEA" w:rsidR="001E3ABF" w:rsidRDefault="00AC7206" w:rsidP="00D5727E">
      <w:pPr>
        <w:spacing w:before="138"/>
        <w:ind w:left="-9" w:right="13"/>
        <w:rPr>
          <w:rFonts w:ascii="Arial" w:hAnsi="Arial"/>
          <w:b w:val="0"/>
          <w:sz w:val="32"/>
        </w:rPr>
      </w:pPr>
      <w:r w:rsidRPr="00465993">
        <w:rPr>
          <w:rFonts w:ascii="Arial" w:hAnsi="Arial"/>
          <w:b w:val="0"/>
          <w:sz w:val="32"/>
        </w:rPr>
        <w:t>Table 3. Number of BSL productions and performances per UK nation and region in 2023.</w:t>
      </w:r>
    </w:p>
    <w:tbl>
      <w:tblPr>
        <w:tblStyle w:val="TableGrid"/>
        <w:tblpPr w:vertAnchor="text" w:horzAnchor="margin" w:tblpY="108"/>
        <w:tblOverlap w:val="never"/>
        <w:tblW w:w="97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84"/>
        <w:gridCol w:w="1727"/>
        <w:gridCol w:w="2119"/>
        <w:gridCol w:w="1967"/>
      </w:tblGrid>
      <w:tr w:rsidR="00D64090" w:rsidRPr="00465993" w14:paraId="5C7C2ADB" w14:textId="77777777" w:rsidTr="00D64090">
        <w:trPr>
          <w:trHeight w:val="392"/>
        </w:trPr>
        <w:tc>
          <w:tcPr>
            <w:tcW w:w="2500" w:type="dxa"/>
          </w:tcPr>
          <w:p w14:paraId="7C54F168"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Nation/region</w:t>
            </w:r>
          </w:p>
        </w:tc>
        <w:tc>
          <w:tcPr>
            <w:tcW w:w="1484" w:type="dxa"/>
          </w:tcPr>
          <w:p w14:paraId="61BE2CF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Theatres</w:t>
            </w:r>
            <w:r>
              <w:rPr>
                <w:rFonts w:ascii="Arial" w:hAnsi="Arial"/>
                <w:b w:val="0"/>
                <w:sz w:val="32"/>
              </w:rPr>
              <w:t xml:space="preserve"> offering BSL 2023</w:t>
            </w:r>
            <w:r w:rsidRPr="00465993">
              <w:rPr>
                <w:rFonts w:ascii="Arial" w:hAnsi="Arial"/>
                <w:b w:val="0"/>
                <w:sz w:val="32"/>
              </w:rPr>
              <w:t xml:space="preserve"> </w:t>
            </w:r>
          </w:p>
        </w:tc>
        <w:tc>
          <w:tcPr>
            <w:tcW w:w="1727" w:type="dxa"/>
          </w:tcPr>
          <w:p w14:paraId="57CF3E04" w14:textId="77777777" w:rsidR="00D64090" w:rsidRPr="00465993" w:rsidRDefault="00D64090" w:rsidP="00D64090">
            <w:pPr>
              <w:spacing w:after="0" w:line="259" w:lineRule="auto"/>
              <w:ind w:right="0" w:firstLine="0"/>
              <w:rPr>
                <w:rFonts w:ascii="Arial" w:hAnsi="Arial"/>
                <w:b w:val="0"/>
                <w:sz w:val="32"/>
              </w:rPr>
            </w:pPr>
            <w:proofErr w:type="gramStart"/>
            <w:r w:rsidRPr="00465993">
              <w:rPr>
                <w:rFonts w:ascii="Arial" w:hAnsi="Arial"/>
                <w:b w:val="0"/>
                <w:sz w:val="32"/>
              </w:rPr>
              <w:t>Compared</w:t>
            </w:r>
            <w:r>
              <w:rPr>
                <w:rFonts w:ascii="Arial" w:hAnsi="Arial"/>
                <w:b w:val="0"/>
                <w:sz w:val="32"/>
              </w:rPr>
              <w:t xml:space="preserve"> </w:t>
            </w:r>
            <w:r w:rsidRPr="00465993">
              <w:rPr>
                <w:rFonts w:ascii="Arial" w:hAnsi="Arial"/>
                <w:b w:val="0"/>
                <w:sz w:val="32"/>
              </w:rPr>
              <w:t xml:space="preserve"> with</w:t>
            </w:r>
            <w:proofErr w:type="gramEnd"/>
            <w:r w:rsidRPr="00465993">
              <w:rPr>
                <w:rFonts w:ascii="Arial" w:hAnsi="Arial"/>
                <w:b w:val="0"/>
                <w:sz w:val="32"/>
              </w:rPr>
              <w:t xml:space="preserve"> 2019 </w:t>
            </w:r>
          </w:p>
        </w:tc>
        <w:tc>
          <w:tcPr>
            <w:tcW w:w="2119" w:type="dxa"/>
          </w:tcPr>
          <w:p w14:paraId="448B1431" w14:textId="77777777" w:rsidR="00D64090" w:rsidRDefault="00D64090" w:rsidP="00D64090">
            <w:pPr>
              <w:spacing w:after="0" w:line="259" w:lineRule="auto"/>
              <w:ind w:right="0" w:firstLine="0"/>
              <w:rPr>
                <w:rFonts w:ascii="Arial" w:hAnsi="Arial"/>
                <w:b w:val="0"/>
                <w:sz w:val="32"/>
              </w:rPr>
            </w:pPr>
            <w:r w:rsidRPr="00465993">
              <w:rPr>
                <w:rFonts w:ascii="Arial" w:hAnsi="Arial"/>
                <w:b w:val="0"/>
                <w:sz w:val="32"/>
              </w:rPr>
              <w:t>No. of</w:t>
            </w:r>
            <w:r>
              <w:rPr>
                <w:rFonts w:ascii="Arial" w:hAnsi="Arial"/>
                <w:b w:val="0"/>
                <w:sz w:val="32"/>
              </w:rPr>
              <w:t xml:space="preserve"> productions with BSL 2023</w:t>
            </w:r>
          </w:p>
          <w:p w14:paraId="2692757E"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 xml:space="preserve"> </w:t>
            </w:r>
          </w:p>
        </w:tc>
        <w:tc>
          <w:tcPr>
            <w:tcW w:w="1967" w:type="dxa"/>
          </w:tcPr>
          <w:p w14:paraId="5BB22682"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No. of</w:t>
            </w:r>
            <w:r>
              <w:rPr>
                <w:rFonts w:ascii="Arial" w:hAnsi="Arial"/>
                <w:b w:val="0"/>
                <w:sz w:val="32"/>
              </w:rPr>
              <w:t xml:space="preserve"> performances with BSL 2023</w:t>
            </w:r>
            <w:r w:rsidRPr="00465993">
              <w:rPr>
                <w:rFonts w:ascii="Arial" w:hAnsi="Arial"/>
                <w:b w:val="0"/>
                <w:sz w:val="32"/>
              </w:rPr>
              <w:t xml:space="preserve"> </w:t>
            </w:r>
          </w:p>
        </w:tc>
      </w:tr>
      <w:tr w:rsidR="00D64090" w:rsidRPr="00465993" w14:paraId="54B354F8" w14:textId="77777777" w:rsidTr="00D64090">
        <w:trPr>
          <w:trHeight w:val="409"/>
        </w:trPr>
        <w:tc>
          <w:tcPr>
            <w:tcW w:w="2500" w:type="dxa"/>
          </w:tcPr>
          <w:p w14:paraId="2285076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East Midlands</w:t>
            </w:r>
          </w:p>
        </w:tc>
        <w:tc>
          <w:tcPr>
            <w:tcW w:w="1484" w:type="dxa"/>
          </w:tcPr>
          <w:p w14:paraId="6479A6D9"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5</w:t>
            </w:r>
          </w:p>
        </w:tc>
        <w:tc>
          <w:tcPr>
            <w:tcW w:w="1727" w:type="dxa"/>
          </w:tcPr>
          <w:p w14:paraId="2A02C80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19</w:t>
            </w:r>
          </w:p>
        </w:tc>
        <w:tc>
          <w:tcPr>
            <w:tcW w:w="2119" w:type="dxa"/>
          </w:tcPr>
          <w:p w14:paraId="47C044F4"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73</w:t>
            </w:r>
          </w:p>
        </w:tc>
        <w:tc>
          <w:tcPr>
            <w:tcW w:w="1967" w:type="dxa"/>
          </w:tcPr>
          <w:p w14:paraId="36221604"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26</w:t>
            </w:r>
          </w:p>
        </w:tc>
      </w:tr>
      <w:tr w:rsidR="00D64090" w:rsidRPr="00465993" w14:paraId="124C0848" w14:textId="77777777" w:rsidTr="00D64090">
        <w:trPr>
          <w:trHeight w:val="391"/>
        </w:trPr>
        <w:tc>
          <w:tcPr>
            <w:tcW w:w="2500" w:type="dxa"/>
          </w:tcPr>
          <w:p w14:paraId="7ECF8CCD"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 xml:space="preserve">East </w:t>
            </w:r>
          </w:p>
        </w:tc>
        <w:tc>
          <w:tcPr>
            <w:tcW w:w="1484" w:type="dxa"/>
          </w:tcPr>
          <w:p w14:paraId="7B59851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5</w:t>
            </w:r>
          </w:p>
        </w:tc>
        <w:tc>
          <w:tcPr>
            <w:tcW w:w="1727" w:type="dxa"/>
          </w:tcPr>
          <w:p w14:paraId="34539D7F"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34</w:t>
            </w:r>
          </w:p>
        </w:tc>
        <w:tc>
          <w:tcPr>
            <w:tcW w:w="2119" w:type="dxa"/>
          </w:tcPr>
          <w:p w14:paraId="06CDD86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0</w:t>
            </w:r>
          </w:p>
        </w:tc>
        <w:tc>
          <w:tcPr>
            <w:tcW w:w="1967" w:type="dxa"/>
          </w:tcPr>
          <w:p w14:paraId="21F36A91"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52</w:t>
            </w:r>
          </w:p>
        </w:tc>
      </w:tr>
      <w:tr w:rsidR="00D64090" w:rsidRPr="00465993" w14:paraId="50BCBDA9" w14:textId="77777777" w:rsidTr="00D64090">
        <w:trPr>
          <w:trHeight w:val="391"/>
        </w:trPr>
        <w:tc>
          <w:tcPr>
            <w:tcW w:w="2500" w:type="dxa"/>
          </w:tcPr>
          <w:p w14:paraId="09E6703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London</w:t>
            </w:r>
          </w:p>
        </w:tc>
        <w:tc>
          <w:tcPr>
            <w:tcW w:w="1484" w:type="dxa"/>
          </w:tcPr>
          <w:p w14:paraId="686B1749"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79</w:t>
            </w:r>
          </w:p>
        </w:tc>
        <w:tc>
          <w:tcPr>
            <w:tcW w:w="1727" w:type="dxa"/>
          </w:tcPr>
          <w:p w14:paraId="6F6945A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54</w:t>
            </w:r>
          </w:p>
        </w:tc>
        <w:tc>
          <w:tcPr>
            <w:tcW w:w="2119" w:type="dxa"/>
          </w:tcPr>
          <w:p w14:paraId="34A1F45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95</w:t>
            </w:r>
          </w:p>
        </w:tc>
        <w:tc>
          <w:tcPr>
            <w:tcW w:w="1967" w:type="dxa"/>
          </w:tcPr>
          <w:p w14:paraId="4428150F"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32</w:t>
            </w:r>
          </w:p>
        </w:tc>
      </w:tr>
      <w:tr w:rsidR="00D64090" w:rsidRPr="00465993" w14:paraId="4F538092" w14:textId="77777777" w:rsidTr="00D64090">
        <w:trPr>
          <w:trHeight w:val="391"/>
        </w:trPr>
        <w:tc>
          <w:tcPr>
            <w:tcW w:w="2500" w:type="dxa"/>
          </w:tcPr>
          <w:p w14:paraId="73C4D4B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Northeast</w:t>
            </w:r>
          </w:p>
        </w:tc>
        <w:tc>
          <w:tcPr>
            <w:tcW w:w="1484" w:type="dxa"/>
          </w:tcPr>
          <w:p w14:paraId="6122100E"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3</w:t>
            </w:r>
          </w:p>
        </w:tc>
        <w:tc>
          <w:tcPr>
            <w:tcW w:w="1727" w:type="dxa"/>
          </w:tcPr>
          <w:p w14:paraId="72CEC851"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9</w:t>
            </w:r>
          </w:p>
        </w:tc>
        <w:tc>
          <w:tcPr>
            <w:tcW w:w="2119" w:type="dxa"/>
          </w:tcPr>
          <w:p w14:paraId="01E7C67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1</w:t>
            </w:r>
          </w:p>
        </w:tc>
        <w:tc>
          <w:tcPr>
            <w:tcW w:w="1967" w:type="dxa"/>
          </w:tcPr>
          <w:p w14:paraId="33B55A3C"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4</w:t>
            </w:r>
          </w:p>
        </w:tc>
      </w:tr>
      <w:tr w:rsidR="00D64090" w:rsidRPr="00465993" w14:paraId="5655329F" w14:textId="77777777" w:rsidTr="00D64090">
        <w:trPr>
          <w:trHeight w:val="391"/>
        </w:trPr>
        <w:tc>
          <w:tcPr>
            <w:tcW w:w="2500" w:type="dxa"/>
          </w:tcPr>
          <w:p w14:paraId="51784A8A"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Northwest</w:t>
            </w:r>
          </w:p>
        </w:tc>
        <w:tc>
          <w:tcPr>
            <w:tcW w:w="1484" w:type="dxa"/>
          </w:tcPr>
          <w:p w14:paraId="0ED06062"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32</w:t>
            </w:r>
          </w:p>
        </w:tc>
        <w:tc>
          <w:tcPr>
            <w:tcW w:w="1727" w:type="dxa"/>
          </w:tcPr>
          <w:p w14:paraId="6B0E57AE"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23</w:t>
            </w:r>
          </w:p>
        </w:tc>
        <w:tc>
          <w:tcPr>
            <w:tcW w:w="2119" w:type="dxa"/>
          </w:tcPr>
          <w:p w14:paraId="2046A460"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36</w:t>
            </w:r>
          </w:p>
        </w:tc>
        <w:tc>
          <w:tcPr>
            <w:tcW w:w="1967" w:type="dxa"/>
          </w:tcPr>
          <w:p w14:paraId="511CBB95"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4</w:t>
            </w:r>
          </w:p>
        </w:tc>
      </w:tr>
      <w:tr w:rsidR="00D64090" w:rsidRPr="00465993" w14:paraId="60F1491A" w14:textId="77777777" w:rsidTr="00D64090">
        <w:trPr>
          <w:trHeight w:val="391"/>
        </w:trPr>
        <w:tc>
          <w:tcPr>
            <w:tcW w:w="2500" w:type="dxa"/>
          </w:tcPr>
          <w:p w14:paraId="1D83E265"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Northern Ireland</w:t>
            </w:r>
          </w:p>
        </w:tc>
        <w:tc>
          <w:tcPr>
            <w:tcW w:w="1484" w:type="dxa"/>
          </w:tcPr>
          <w:p w14:paraId="6790EDFE"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w:t>
            </w:r>
          </w:p>
        </w:tc>
        <w:tc>
          <w:tcPr>
            <w:tcW w:w="1727" w:type="dxa"/>
          </w:tcPr>
          <w:p w14:paraId="3E07170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4</w:t>
            </w:r>
          </w:p>
        </w:tc>
        <w:tc>
          <w:tcPr>
            <w:tcW w:w="2119" w:type="dxa"/>
          </w:tcPr>
          <w:p w14:paraId="310BDECF"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9</w:t>
            </w:r>
          </w:p>
        </w:tc>
        <w:tc>
          <w:tcPr>
            <w:tcW w:w="1967" w:type="dxa"/>
          </w:tcPr>
          <w:p w14:paraId="2F6F6E90"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w:t>
            </w:r>
          </w:p>
        </w:tc>
      </w:tr>
      <w:tr w:rsidR="00D64090" w:rsidRPr="00465993" w14:paraId="50C5884B" w14:textId="77777777" w:rsidTr="00D64090">
        <w:trPr>
          <w:trHeight w:val="391"/>
        </w:trPr>
        <w:tc>
          <w:tcPr>
            <w:tcW w:w="2500" w:type="dxa"/>
          </w:tcPr>
          <w:p w14:paraId="238E4C87"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Scotland</w:t>
            </w:r>
          </w:p>
        </w:tc>
        <w:tc>
          <w:tcPr>
            <w:tcW w:w="1484" w:type="dxa"/>
          </w:tcPr>
          <w:p w14:paraId="251AA7F8"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5</w:t>
            </w:r>
          </w:p>
        </w:tc>
        <w:tc>
          <w:tcPr>
            <w:tcW w:w="1727" w:type="dxa"/>
          </w:tcPr>
          <w:p w14:paraId="0AAA8F2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14</w:t>
            </w:r>
          </w:p>
        </w:tc>
        <w:tc>
          <w:tcPr>
            <w:tcW w:w="2119" w:type="dxa"/>
          </w:tcPr>
          <w:p w14:paraId="4C430F54"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3</w:t>
            </w:r>
          </w:p>
        </w:tc>
        <w:tc>
          <w:tcPr>
            <w:tcW w:w="1967" w:type="dxa"/>
          </w:tcPr>
          <w:p w14:paraId="43AFF7E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2</w:t>
            </w:r>
          </w:p>
        </w:tc>
      </w:tr>
      <w:tr w:rsidR="00D64090" w:rsidRPr="00465993" w14:paraId="45CDFDCD" w14:textId="77777777" w:rsidTr="00D64090">
        <w:trPr>
          <w:trHeight w:val="391"/>
        </w:trPr>
        <w:tc>
          <w:tcPr>
            <w:tcW w:w="2500" w:type="dxa"/>
          </w:tcPr>
          <w:p w14:paraId="450A945D"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Southeast</w:t>
            </w:r>
          </w:p>
        </w:tc>
        <w:tc>
          <w:tcPr>
            <w:tcW w:w="1484" w:type="dxa"/>
          </w:tcPr>
          <w:p w14:paraId="41EA9BF0"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57</w:t>
            </w:r>
          </w:p>
        </w:tc>
        <w:tc>
          <w:tcPr>
            <w:tcW w:w="1727" w:type="dxa"/>
          </w:tcPr>
          <w:p w14:paraId="606D0C18"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34</w:t>
            </w:r>
          </w:p>
        </w:tc>
        <w:tc>
          <w:tcPr>
            <w:tcW w:w="2119" w:type="dxa"/>
          </w:tcPr>
          <w:p w14:paraId="5275E09D"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60</w:t>
            </w:r>
          </w:p>
        </w:tc>
        <w:tc>
          <w:tcPr>
            <w:tcW w:w="1967" w:type="dxa"/>
          </w:tcPr>
          <w:p w14:paraId="0F36D675"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32</w:t>
            </w:r>
          </w:p>
        </w:tc>
      </w:tr>
      <w:tr w:rsidR="00D64090" w:rsidRPr="00465993" w14:paraId="4095A9A3" w14:textId="77777777" w:rsidTr="00D64090">
        <w:trPr>
          <w:trHeight w:val="391"/>
        </w:trPr>
        <w:tc>
          <w:tcPr>
            <w:tcW w:w="2500" w:type="dxa"/>
          </w:tcPr>
          <w:p w14:paraId="0A8E7D4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Southwest</w:t>
            </w:r>
          </w:p>
        </w:tc>
        <w:tc>
          <w:tcPr>
            <w:tcW w:w="1484" w:type="dxa"/>
          </w:tcPr>
          <w:p w14:paraId="17683A60"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56</w:t>
            </w:r>
          </w:p>
        </w:tc>
        <w:tc>
          <w:tcPr>
            <w:tcW w:w="1727" w:type="dxa"/>
          </w:tcPr>
          <w:p w14:paraId="14942FD9"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47</w:t>
            </w:r>
          </w:p>
        </w:tc>
        <w:tc>
          <w:tcPr>
            <w:tcW w:w="2119" w:type="dxa"/>
          </w:tcPr>
          <w:p w14:paraId="13FC4970"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6</w:t>
            </w:r>
          </w:p>
        </w:tc>
        <w:tc>
          <w:tcPr>
            <w:tcW w:w="1967" w:type="dxa"/>
          </w:tcPr>
          <w:p w14:paraId="509A0A9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2</w:t>
            </w:r>
          </w:p>
        </w:tc>
      </w:tr>
      <w:tr w:rsidR="00D64090" w:rsidRPr="00465993" w14:paraId="3DA5582A" w14:textId="77777777" w:rsidTr="00D64090">
        <w:trPr>
          <w:trHeight w:val="391"/>
        </w:trPr>
        <w:tc>
          <w:tcPr>
            <w:tcW w:w="2500" w:type="dxa"/>
          </w:tcPr>
          <w:p w14:paraId="4899971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Wales</w:t>
            </w:r>
          </w:p>
        </w:tc>
        <w:tc>
          <w:tcPr>
            <w:tcW w:w="1484" w:type="dxa"/>
          </w:tcPr>
          <w:p w14:paraId="47458AF8"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1</w:t>
            </w:r>
          </w:p>
        </w:tc>
        <w:tc>
          <w:tcPr>
            <w:tcW w:w="1727" w:type="dxa"/>
          </w:tcPr>
          <w:p w14:paraId="51F1287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11</w:t>
            </w:r>
          </w:p>
        </w:tc>
        <w:tc>
          <w:tcPr>
            <w:tcW w:w="2119" w:type="dxa"/>
          </w:tcPr>
          <w:p w14:paraId="2BAACF1A"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14</w:t>
            </w:r>
          </w:p>
        </w:tc>
        <w:tc>
          <w:tcPr>
            <w:tcW w:w="1967" w:type="dxa"/>
          </w:tcPr>
          <w:p w14:paraId="52D7D8CF"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0</w:t>
            </w:r>
          </w:p>
        </w:tc>
      </w:tr>
      <w:tr w:rsidR="00D64090" w:rsidRPr="00465993" w14:paraId="6E19EA89" w14:textId="77777777" w:rsidTr="00D64090">
        <w:trPr>
          <w:trHeight w:val="391"/>
        </w:trPr>
        <w:tc>
          <w:tcPr>
            <w:tcW w:w="2500" w:type="dxa"/>
          </w:tcPr>
          <w:p w14:paraId="0B340A5E"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West Midlands</w:t>
            </w:r>
          </w:p>
        </w:tc>
        <w:tc>
          <w:tcPr>
            <w:tcW w:w="1484" w:type="dxa"/>
          </w:tcPr>
          <w:p w14:paraId="667E7A15"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5</w:t>
            </w:r>
          </w:p>
        </w:tc>
        <w:tc>
          <w:tcPr>
            <w:tcW w:w="1727" w:type="dxa"/>
          </w:tcPr>
          <w:p w14:paraId="1D1E71D7"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13</w:t>
            </w:r>
          </w:p>
        </w:tc>
        <w:tc>
          <w:tcPr>
            <w:tcW w:w="2119" w:type="dxa"/>
          </w:tcPr>
          <w:p w14:paraId="3402026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5</w:t>
            </w:r>
          </w:p>
        </w:tc>
        <w:tc>
          <w:tcPr>
            <w:tcW w:w="1967" w:type="dxa"/>
          </w:tcPr>
          <w:p w14:paraId="4C22CCDC"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44</w:t>
            </w:r>
          </w:p>
        </w:tc>
      </w:tr>
      <w:tr w:rsidR="00D64090" w:rsidRPr="00465993" w14:paraId="45499138" w14:textId="77777777" w:rsidTr="00D64090">
        <w:trPr>
          <w:trHeight w:val="430"/>
        </w:trPr>
        <w:tc>
          <w:tcPr>
            <w:tcW w:w="2500" w:type="dxa"/>
          </w:tcPr>
          <w:p w14:paraId="73478912"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Yorkshire</w:t>
            </w:r>
          </w:p>
        </w:tc>
        <w:tc>
          <w:tcPr>
            <w:tcW w:w="1484" w:type="dxa"/>
          </w:tcPr>
          <w:p w14:paraId="1A6268C2"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28</w:t>
            </w:r>
          </w:p>
        </w:tc>
        <w:tc>
          <w:tcPr>
            <w:tcW w:w="1727" w:type="dxa"/>
          </w:tcPr>
          <w:p w14:paraId="4C599FA3"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Up 14</w:t>
            </w:r>
          </w:p>
        </w:tc>
        <w:tc>
          <w:tcPr>
            <w:tcW w:w="2119" w:type="dxa"/>
          </w:tcPr>
          <w:p w14:paraId="254DFCCB"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64</w:t>
            </w:r>
          </w:p>
        </w:tc>
        <w:tc>
          <w:tcPr>
            <w:tcW w:w="1967" w:type="dxa"/>
          </w:tcPr>
          <w:p w14:paraId="3BE7C3A6" w14:textId="77777777" w:rsidR="00D64090" w:rsidRPr="00465993" w:rsidRDefault="00D64090" w:rsidP="00D64090">
            <w:pPr>
              <w:spacing w:after="0" w:line="259" w:lineRule="auto"/>
              <w:ind w:right="0" w:firstLine="0"/>
              <w:rPr>
                <w:rFonts w:ascii="Arial" w:hAnsi="Arial"/>
                <w:b w:val="0"/>
                <w:sz w:val="32"/>
              </w:rPr>
            </w:pPr>
            <w:r w:rsidRPr="00465993">
              <w:rPr>
                <w:rFonts w:ascii="Arial" w:hAnsi="Arial"/>
                <w:b w:val="0"/>
                <w:sz w:val="32"/>
              </w:rPr>
              <w:t>67</w:t>
            </w:r>
          </w:p>
        </w:tc>
      </w:tr>
      <w:tr w:rsidR="00D64090" w:rsidRPr="00465993" w14:paraId="03846EE9" w14:textId="77777777" w:rsidTr="00D64090">
        <w:trPr>
          <w:trHeight w:val="430"/>
        </w:trPr>
        <w:tc>
          <w:tcPr>
            <w:tcW w:w="2500" w:type="dxa"/>
          </w:tcPr>
          <w:p w14:paraId="3254E9FC" w14:textId="77777777" w:rsidR="00D64090" w:rsidRPr="00465993" w:rsidRDefault="00D64090" w:rsidP="00D64090">
            <w:pPr>
              <w:spacing w:after="0" w:line="259" w:lineRule="auto"/>
              <w:ind w:right="0" w:firstLine="0"/>
              <w:rPr>
                <w:rFonts w:ascii="Arial" w:hAnsi="Arial"/>
                <w:b w:val="0"/>
                <w:sz w:val="32"/>
              </w:rPr>
            </w:pPr>
            <w:r>
              <w:rPr>
                <w:rFonts w:ascii="Arial" w:hAnsi="Arial"/>
                <w:b w:val="0"/>
                <w:sz w:val="32"/>
              </w:rPr>
              <w:t>Total</w:t>
            </w:r>
          </w:p>
        </w:tc>
        <w:tc>
          <w:tcPr>
            <w:tcW w:w="1484" w:type="dxa"/>
          </w:tcPr>
          <w:p w14:paraId="7EA13DD0" w14:textId="77777777" w:rsidR="00D64090" w:rsidRPr="00465993" w:rsidRDefault="00D64090" w:rsidP="00D64090">
            <w:pPr>
              <w:spacing w:after="0" w:line="259" w:lineRule="auto"/>
              <w:ind w:right="0" w:firstLine="0"/>
              <w:rPr>
                <w:rFonts w:ascii="Arial" w:hAnsi="Arial"/>
                <w:b w:val="0"/>
                <w:sz w:val="32"/>
              </w:rPr>
            </w:pPr>
            <w:r>
              <w:rPr>
                <w:rFonts w:ascii="Arial" w:hAnsi="Arial"/>
                <w:b w:val="0"/>
                <w:sz w:val="32"/>
              </w:rPr>
              <w:t>410</w:t>
            </w:r>
          </w:p>
        </w:tc>
        <w:tc>
          <w:tcPr>
            <w:tcW w:w="1727" w:type="dxa"/>
          </w:tcPr>
          <w:p w14:paraId="0ACD4987" w14:textId="77777777" w:rsidR="00D64090" w:rsidRPr="00465993" w:rsidRDefault="00D64090" w:rsidP="00D64090">
            <w:pPr>
              <w:spacing w:after="0" w:line="259" w:lineRule="auto"/>
              <w:ind w:right="0" w:firstLine="0"/>
              <w:rPr>
                <w:rFonts w:ascii="Arial" w:hAnsi="Arial"/>
                <w:b w:val="0"/>
                <w:sz w:val="32"/>
              </w:rPr>
            </w:pPr>
            <w:r>
              <w:rPr>
                <w:rFonts w:ascii="Arial" w:hAnsi="Arial"/>
                <w:b w:val="0"/>
                <w:sz w:val="32"/>
              </w:rPr>
              <w:t>Up 276</w:t>
            </w:r>
          </w:p>
        </w:tc>
        <w:tc>
          <w:tcPr>
            <w:tcW w:w="2119" w:type="dxa"/>
          </w:tcPr>
          <w:p w14:paraId="008A885A" w14:textId="77777777" w:rsidR="00D64090" w:rsidRPr="00465993" w:rsidRDefault="00D64090" w:rsidP="00D64090">
            <w:pPr>
              <w:spacing w:after="0" w:line="259" w:lineRule="auto"/>
              <w:ind w:right="0" w:firstLine="0"/>
              <w:rPr>
                <w:rFonts w:ascii="Arial" w:hAnsi="Arial"/>
                <w:b w:val="0"/>
                <w:sz w:val="32"/>
              </w:rPr>
            </w:pPr>
            <w:r>
              <w:rPr>
                <w:rFonts w:ascii="Arial" w:hAnsi="Arial"/>
                <w:b w:val="0"/>
                <w:sz w:val="32"/>
              </w:rPr>
              <w:t>496</w:t>
            </w:r>
          </w:p>
        </w:tc>
        <w:tc>
          <w:tcPr>
            <w:tcW w:w="1967" w:type="dxa"/>
          </w:tcPr>
          <w:p w14:paraId="5D9DA309" w14:textId="77777777" w:rsidR="00D64090" w:rsidRPr="00465993" w:rsidRDefault="00D64090" w:rsidP="00D64090">
            <w:pPr>
              <w:spacing w:after="0" w:line="259" w:lineRule="auto"/>
              <w:ind w:right="0" w:firstLine="0"/>
              <w:rPr>
                <w:rFonts w:ascii="Arial" w:hAnsi="Arial"/>
                <w:b w:val="0"/>
                <w:sz w:val="32"/>
              </w:rPr>
            </w:pPr>
            <w:r>
              <w:rPr>
                <w:rFonts w:ascii="Arial" w:hAnsi="Arial"/>
                <w:b w:val="0"/>
                <w:sz w:val="32"/>
              </w:rPr>
              <w:t>566</w:t>
            </w:r>
          </w:p>
        </w:tc>
      </w:tr>
    </w:tbl>
    <w:p w14:paraId="22AE5FAB" w14:textId="6A58C73E" w:rsidR="00D64090" w:rsidRPr="00D64090" w:rsidRDefault="00D64090" w:rsidP="00D5727E">
      <w:pPr>
        <w:ind w:left="-9" w:right="148"/>
        <w:rPr>
          <w:rFonts w:ascii="Arial" w:hAnsi="Arial"/>
          <w:b w:val="0"/>
          <w:color w:val="auto"/>
          <w:sz w:val="32"/>
        </w:rPr>
      </w:pPr>
    </w:p>
    <w:p w14:paraId="74695D4F" w14:textId="77777777" w:rsidR="00034363" w:rsidRDefault="00D64090" w:rsidP="00D5727E">
      <w:pPr>
        <w:ind w:left="-9" w:right="148"/>
        <w:rPr>
          <w:rFonts w:ascii="Arial" w:hAnsi="Arial"/>
          <w:b w:val="0"/>
          <w:sz w:val="32"/>
        </w:rPr>
      </w:pPr>
      <w:r w:rsidRPr="00D64090">
        <w:rPr>
          <w:rFonts w:ascii="Arial" w:hAnsi="Arial"/>
          <w:b w:val="0"/>
          <w:sz w:val="32"/>
        </w:rPr>
        <w:t>A total of 410 (88%) of the 465 surveyed theatres offered BSL performances.</w:t>
      </w:r>
      <w:r>
        <w:rPr>
          <w:rFonts w:ascii="Arial" w:hAnsi="Arial"/>
          <w:b w:val="0"/>
          <w:sz w:val="32"/>
        </w:rPr>
        <w:t xml:space="preserve"> </w:t>
      </w:r>
      <w:r w:rsidR="00AC7206" w:rsidRPr="00465993">
        <w:rPr>
          <w:rFonts w:ascii="Arial" w:hAnsi="Arial"/>
          <w:b w:val="0"/>
          <w:sz w:val="32"/>
        </w:rPr>
        <w:t xml:space="preserve">Table 3 shows a comparison between the number of theatres offering BSL performances in 2023 and the figures for 2019. </w:t>
      </w:r>
    </w:p>
    <w:p w14:paraId="377E8587" w14:textId="77777777" w:rsidR="00034363" w:rsidRDefault="00034363" w:rsidP="00D5727E">
      <w:pPr>
        <w:ind w:left="-9" w:right="148"/>
        <w:rPr>
          <w:rFonts w:ascii="Arial" w:hAnsi="Arial"/>
          <w:b w:val="0"/>
          <w:sz w:val="32"/>
        </w:rPr>
      </w:pPr>
    </w:p>
    <w:p w14:paraId="157E7798" w14:textId="77777777" w:rsidR="00034363" w:rsidRDefault="00034363" w:rsidP="00D5727E">
      <w:pPr>
        <w:ind w:left="-9" w:right="148"/>
        <w:rPr>
          <w:rFonts w:ascii="Arial" w:hAnsi="Arial"/>
          <w:b w:val="0"/>
          <w:sz w:val="32"/>
        </w:rPr>
      </w:pPr>
    </w:p>
    <w:p w14:paraId="44610769" w14:textId="77777777" w:rsidR="00034363" w:rsidRDefault="00034363" w:rsidP="00D5727E">
      <w:pPr>
        <w:ind w:left="-9" w:right="148"/>
        <w:rPr>
          <w:rFonts w:ascii="Arial" w:hAnsi="Arial"/>
          <w:b w:val="0"/>
          <w:sz w:val="32"/>
        </w:rPr>
      </w:pPr>
    </w:p>
    <w:p w14:paraId="321CB9AB" w14:textId="2FBEC38F" w:rsidR="001E3ABF" w:rsidRPr="00465993" w:rsidRDefault="00AC7206" w:rsidP="00D5727E">
      <w:pPr>
        <w:ind w:left="-9" w:right="148"/>
        <w:rPr>
          <w:rFonts w:ascii="Arial" w:hAnsi="Arial"/>
          <w:b w:val="0"/>
          <w:sz w:val="32"/>
        </w:rPr>
      </w:pPr>
      <w:r w:rsidRPr="00465993">
        <w:rPr>
          <w:rFonts w:ascii="Arial" w:hAnsi="Arial"/>
          <w:b w:val="0"/>
          <w:sz w:val="32"/>
        </w:rPr>
        <w:t xml:space="preserve">This shows that all regions had more theatres offering BSL in 2023 </w:t>
      </w:r>
      <w:r w:rsidR="009B41F0" w:rsidRPr="00465993">
        <w:rPr>
          <w:rFonts w:ascii="Arial" w:hAnsi="Arial"/>
          <w:b w:val="0"/>
          <w:sz w:val="32"/>
        </w:rPr>
        <w:t xml:space="preserve">A total of 410 (88%) of the 465 surveyed theatres offered BSL performances. </w:t>
      </w:r>
      <w:r w:rsidR="009B41F0">
        <w:rPr>
          <w:rFonts w:ascii="Arial" w:hAnsi="Arial"/>
          <w:b w:val="0"/>
          <w:sz w:val="32"/>
        </w:rPr>
        <w:t>C</w:t>
      </w:r>
      <w:r w:rsidRPr="00465993">
        <w:rPr>
          <w:rFonts w:ascii="Arial" w:hAnsi="Arial"/>
          <w:b w:val="0"/>
          <w:sz w:val="32"/>
        </w:rPr>
        <w:t>ompared with 2019. The number of productions offering BSL (496) with 566 performances listed in 2023, compares with 379 productions and 447 performances listed in 2019. This indicates that while the number of productions offering BSL has risen by 117, the number of performances is up by 325, suggesting there are more BSL performances per production than in 2019.</w:t>
      </w:r>
    </w:p>
    <w:p w14:paraId="130BA795" w14:textId="77777777" w:rsidR="001E3ABF" w:rsidRPr="00465993" w:rsidRDefault="00AC7206" w:rsidP="00D5727E">
      <w:pPr>
        <w:ind w:left="-9" w:right="13"/>
        <w:rPr>
          <w:rFonts w:ascii="Arial" w:hAnsi="Arial"/>
          <w:b w:val="0"/>
          <w:sz w:val="32"/>
        </w:rPr>
      </w:pPr>
      <w:r w:rsidRPr="00465993">
        <w:rPr>
          <w:rFonts w:ascii="Arial" w:hAnsi="Arial"/>
          <w:b w:val="0"/>
          <w:sz w:val="32"/>
        </w:rPr>
        <w:t>It is worth noting this comment from one volunteer:</w:t>
      </w:r>
    </w:p>
    <w:p w14:paraId="0DFCFA79" w14:textId="1944838E" w:rsidR="001E3ABF" w:rsidRPr="00465993" w:rsidRDefault="00D64090" w:rsidP="00D64090">
      <w:pPr>
        <w:spacing w:after="0"/>
        <w:ind w:left="426" w:right="13" w:hanging="142"/>
        <w:rPr>
          <w:rFonts w:ascii="Arial" w:hAnsi="Arial"/>
          <w:b w:val="0"/>
          <w:sz w:val="32"/>
        </w:rPr>
      </w:pPr>
      <w:r w:rsidRPr="00DA5228">
        <w:rPr>
          <w:rFonts w:ascii="Arial" w:hAnsi="Arial"/>
          <w:bCs/>
          <w:sz w:val="36"/>
          <w:szCs w:val="36"/>
        </w:rPr>
        <w:t>“</w:t>
      </w:r>
      <w:proofErr w:type="gramStart"/>
      <w:r w:rsidR="00AC7206" w:rsidRPr="00465993">
        <w:rPr>
          <w:rFonts w:ascii="Arial" w:hAnsi="Arial"/>
          <w:b w:val="0"/>
          <w:sz w:val="32"/>
        </w:rPr>
        <w:t>their</w:t>
      </w:r>
      <w:proofErr w:type="gramEnd"/>
      <w:r w:rsidR="00AC7206" w:rsidRPr="00465993">
        <w:rPr>
          <w:rFonts w:ascii="Arial" w:hAnsi="Arial"/>
          <w:b w:val="0"/>
          <w:sz w:val="32"/>
        </w:rPr>
        <w:t xml:space="preserve"> Relaxed performances may also be signed (information is</w:t>
      </w:r>
      <w:r>
        <w:rPr>
          <w:rFonts w:ascii="Arial" w:hAnsi="Arial"/>
          <w:b w:val="0"/>
          <w:sz w:val="32"/>
        </w:rPr>
        <w:t xml:space="preserve"> </w:t>
      </w:r>
      <w:r w:rsidR="00AC7206" w:rsidRPr="00465993">
        <w:rPr>
          <w:rFonts w:ascii="Arial" w:hAnsi="Arial"/>
          <w:b w:val="0"/>
          <w:sz w:val="32"/>
        </w:rPr>
        <w:t>incredibly confusing).</w:t>
      </w:r>
      <w:r w:rsidRPr="00DA5228">
        <w:rPr>
          <w:rFonts w:ascii="Arial" w:hAnsi="Arial"/>
          <w:bCs/>
          <w:sz w:val="36"/>
          <w:szCs w:val="36"/>
        </w:rPr>
        <w:t>”</w:t>
      </w:r>
      <w:r w:rsidR="00AC7206" w:rsidRPr="00465993">
        <w:rPr>
          <w:rFonts w:ascii="Arial" w:hAnsi="Arial"/>
          <w:b w:val="0"/>
          <w:sz w:val="32"/>
        </w:rPr>
        <w:br w:type="page"/>
      </w:r>
    </w:p>
    <w:p w14:paraId="3EB5CD97" w14:textId="77777777" w:rsidR="00034363" w:rsidRDefault="00034363" w:rsidP="001676D5">
      <w:bookmarkStart w:id="27" w:name="_Toc46057"/>
    </w:p>
    <w:p w14:paraId="213B3C7D" w14:textId="77777777" w:rsidR="00034363" w:rsidRDefault="00034363" w:rsidP="001676D5"/>
    <w:p w14:paraId="37FAF9C8" w14:textId="77777777" w:rsidR="00034363" w:rsidRDefault="00034363" w:rsidP="001676D5"/>
    <w:p w14:paraId="3D21B1A0" w14:textId="788C4333" w:rsidR="001E3ABF" w:rsidRPr="00D64090" w:rsidRDefault="00AC7206" w:rsidP="00D64090">
      <w:pPr>
        <w:pStyle w:val="Heading2"/>
        <w:spacing w:after="240"/>
        <w:ind w:left="1"/>
        <w:rPr>
          <w:rFonts w:ascii="Arial" w:hAnsi="Arial"/>
          <w:bCs/>
          <w:sz w:val="32"/>
        </w:rPr>
      </w:pPr>
      <w:r w:rsidRPr="00D64090">
        <w:rPr>
          <w:rFonts w:ascii="Arial" w:hAnsi="Arial"/>
          <w:bCs/>
          <w:sz w:val="32"/>
        </w:rPr>
        <w:t>10.3</w:t>
      </w:r>
      <w:r w:rsidRPr="00D64090">
        <w:rPr>
          <w:rFonts w:ascii="Arial" w:hAnsi="Arial"/>
          <w:bCs/>
          <w:sz w:val="32"/>
        </w:rPr>
        <w:tab/>
        <w:t>Theatre</w:t>
      </w:r>
      <w:r w:rsidR="00D02095" w:rsidRPr="00D64090">
        <w:rPr>
          <w:rFonts w:ascii="Arial" w:hAnsi="Arial"/>
          <w:bCs/>
          <w:sz w:val="32"/>
        </w:rPr>
        <w:t xml:space="preserve"> </w:t>
      </w:r>
      <w:r w:rsidRPr="00D64090">
        <w:rPr>
          <w:rFonts w:ascii="Arial" w:hAnsi="Arial"/>
          <w:bCs/>
          <w:sz w:val="32"/>
        </w:rPr>
        <w:t>captions</w:t>
      </w:r>
      <w:bookmarkEnd w:id="27"/>
    </w:p>
    <w:p w14:paraId="50A80D68" w14:textId="77777777" w:rsidR="001E3ABF" w:rsidRDefault="00AC7206" w:rsidP="00D64090">
      <w:pPr>
        <w:spacing w:after="0" w:line="266" w:lineRule="auto"/>
        <w:ind w:left="-11" w:right="11"/>
        <w:rPr>
          <w:rFonts w:ascii="Arial" w:hAnsi="Arial"/>
          <w:b w:val="0"/>
          <w:sz w:val="32"/>
        </w:rPr>
      </w:pPr>
      <w:r w:rsidRPr="00465993">
        <w:rPr>
          <w:rFonts w:ascii="Arial" w:hAnsi="Arial"/>
          <w:b w:val="0"/>
          <w:sz w:val="32"/>
        </w:rPr>
        <w:t xml:space="preserve">Theatre captions are </w:t>
      </w:r>
      <w:proofErr w:type="gramStart"/>
      <w:r w:rsidRPr="00465993">
        <w:rPr>
          <w:rFonts w:ascii="Arial" w:hAnsi="Arial"/>
          <w:b w:val="0"/>
          <w:sz w:val="32"/>
        </w:rPr>
        <w:t>similar to</w:t>
      </w:r>
      <w:proofErr w:type="gramEnd"/>
      <w:r w:rsidRPr="00465993">
        <w:rPr>
          <w:rFonts w:ascii="Arial" w:hAnsi="Arial"/>
          <w:b w:val="0"/>
          <w:sz w:val="32"/>
        </w:rPr>
        <w:t xml:space="preserve"> television subtitles and give people who are Deaf, deaf, deafened or hard of hearing access to live performance. The actors’ words appear on an LED caption unit (or units) placed above or either side of the stage or via other display devices such as tablets or glasses, at the same time as they are spoken or sung.</w:t>
      </w:r>
    </w:p>
    <w:p w14:paraId="32262AE1" w14:textId="72C52349" w:rsidR="001E3ABF" w:rsidRDefault="00AC7206" w:rsidP="00D64090">
      <w:pPr>
        <w:spacing w:before="240"/>
        <w:ind w:left="-9" w:right="13"/>
        <w:rPr>
          <w:rFonts w:ascii="Arial" w:hAnsi="Arial"/>
          <w:b w:val="0"/>
          <w:sz w:val="32"/>
        </w:rPr>
      </w:pPr>
      <w:r w:rsidRPr="00465993">
        <w:rPr>
          <w:rFonts w:ascii="Arial" w:hAnsi="Arial"/>
          <w:b w:val="0"/>
          <w:sz w:val="32"/>
        </w:rPr>
        <w:t>Table 4. Number of captioned productions and performances per UK nation and region in 2023.</w:t>
      </w:r>
    </w:p>
    <w:tbl>
      <w:tblPr>
        <w:tblStyle w:val="TableGrid"/>
        <w:tblW w:w="990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9" w:type="dxa"/>
        </w:tblCellMar>
        <w:tblLook w:val="04A0" w:firstRow="1" w:lastRow="0" w:firstColumn="1" w:lastColumn="0" w:noHBand="0" w:noVBand="1"/>
      </w:tblPr>
      <w:tblGrid>
        <w:gridCol w:w="2263"/>
        <w:gridCol w:w="1641"/>
        <w:gridCol w:w="1850"/>
        <w:gridCol w:w="2110"/>
        <w:gridCol w:w="2036"/>
      </w:tblGrid>
      <w:tr w:rsidR="00B77E51" w:rsidRPr="00465993" w14:paraId="0B4D7BEB" w14:textId="77777777" w:rsidTr="00D64090">
        <w:trPr>
          <w:trHeight w:val="387"/>
        </w:trPr>
        <w:tc>
          <w:tcPr>
            <w:tcW w:w="2263" w:type="dxa"/>
          </w:tcPr>
          <w:p w14:paraId="6E71290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ation/region</w:t>
            </w:r>
          </w:p>
        </w:tc>
        <w:tc>
          <w:tcPr>
            <w:tcW w:w="1641" w:type="dxa"/>
          </w:tcPr>
          <w:p w14:paraId="063FE66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Theatres</w:t>
            </w:r>
            <w:r>
              <w:rPr>
                <w:rFonts w:ascii="Arial" w:hAnsi="Arial"/>
                <w:b w:val="0"/>
                <w:sz w:val="32"/>
              </w:rPr>
              <w:t xml:space="preserve"> offering captions 2023</w:t>
            </w:r>
            <w:r w:rsidRPr="00465993">
              <w:rPr>
                <w:rFonts w:ascii="Arial" w:hAnsi="Arial"/>
                <w:b w:val="0"/>
                <w:sz w:val="32"/>
              </w:rPr>
              <w:t xml:space="preserve"> </w:t>
            </w:r>
          </w:p>
        </w:tc>
        <w:tc>
          <w:tcPr>
            <w:tcW w:w="1850" w:type="dxa"/>
          </w:tcPr>
          <w:p w14:paraId="5C77F196"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Compared</w:t>
            </w:r>
            <w:r>
              <w:rPr>
                <w:rFonts w:ascii="Arial" w:hAnsi="Arial"/>
                <w:b w:val="0"/>
                <w:sz w:val="32"/>
              </w:rPr>
              <w:t xml:space="preserve"> </w:t>
            </w:r>
            <w:r w:rsidRPr="00465993">
              <w:rPr>
                <w:rFonts w:ascii="Arial" w:hAnsi="Arial"/>
                <w:b w:val="0"/>
                <w:sz w:val="32"/>
              </w:rPr>
              <w:t>with 2019</w:t>
            </w:r>
          </w:p>
        </w:tc>
        <w:tc>
          <w:tcPr>
            <w:tcW w:w="2110" w:type="dxa"/>
          </w:tcPr>
          <w:p w14:paraId="007BE95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o. of</w:t>
            </w:r>
            <w:r>
              <w:rPr>
                <w:rFonts w:ascii="Arial" w:hAnsi="Arial"/>
                <w:b w:val="0"/>
                <w:sz w:val="32"/>
              </w:rPr>
              <w:t xml:space="preserve"> productions with captions 2023</w:t>
            </w:r>
            <w:r w:rsidRPr="00465993">
              <w:rPr>
                <w:rFonts w:ascii="Arial" w:hAnsi="Arial"/>
                <w:b w:val="0"/>
                <w:sz w:val="32"/>
              </w:rPr>
              <w:t xml:space="preserve"> </w:t>
            </w:r>
          </w:p>
        </w:tc>
        <w:tc>
          <w:tcPr>
            <w:tcW w:w="2036" w:type="dxa"/>
          </w:tcPr>
          <w:p w14:paraId="2CB3DDB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o. of</w:t>
            </w:r>
            <w:r>
              <w:rPr>
                <w:rFonts w:ascii="Arial" w:hAnsi="Arial"/>
                <w:b w:val="0"/>
                <w:sz w:val="32"/>
              </w:rPr>
              <w:t xml:space="preserve"> performances with captions 2023</w:t>
            </w:r>
            <w:r w:rsidRPr="00465993">
              <w:rPr>
                <w:rFonts w:ascii="Arial" w:hAnsi="Arial"/>
                <w:b w:val="0"/>
                <w:sz w:val="32"/>
              </w:rPr>
              <w:t xml:space="preserve"> </w:t>
            </w:r>
          </w:p>
        </w:tc>
      </w:tr>
      <w:tr w:rsidR="00B77E51" w:rsidRPr="00465993" w14:paraId="16AC0912" w14:textId="77777777" w:rsidTr="00D64090">
        <w:trPr>
          <w:trHeight w:val="435"/>
        </w:trPr>
        <w:tc>
          <w:tcPr>
            <w:tcW w:w="2263" w:type="dxa"/>
          </w:tcPr>
          <w:p w14:paraId="36979B7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East Midlands</w:t>
            </w:r>
          </w:p>
        </w:tc>
        <w:tc>
          <w:tcPr>
            <w:tcW w:w="1641" w:type="dxa"/>
          </w:tcPr>
          <w:p w14:paraId="7133B8B8"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4</w:t>
            </w:r>
          </w:p>
        </w:tc>
        <w:tc>
          <w:tcPr>
            <w:tcW w:w="1850" w:type="dxa"/>
          </w:tcPr>
          <w:p w14:paraId="684271DD"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19</w:t>
            </w:r>
          </w:p>
        </w:tc>
        <w:tc>
          <w:tcPr>
            <w:tcW w:w="2110" w:type="dxa"/>
          </w:tcPr>
          <w:p w14:paraId="5817116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53</w:t>
            </w:r>
          </w:p>
        </w:tc>
        <w:tc>
          <w:tcPr>
            <w:tcW w:w="2036" w:type="dxa"/>
          </w:tcPr>
          <w:p w14:paraId="0803D91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05</w:t>
            </w:r>
          </w:p>
        </w:tc>
      </w:tr>
      <w:tr w:rsidR="00B77E51" w:rsidRPr="00465993" w14:paraId="047B3466" w14:textId="77777777" w:rsidTr="00D64090">
        <w:trPr>
          <w:trHeight w:val="391"/>
        </w:trPr>
        <w:tc>
          <w:tcPr>
            <w:tcW w:w="2263" w:type="dxa"/>
          </w:tcPr>
          <w:p w14:paraId="60E4B67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East</w:t>
            </w:r>
          </w:p>
        </w:tc>
        <w:tc>
          <w:tcPr>
            <w:tcW w:w="1641" w:type="dxa"/>
          </w:tcPr>
          <w:p w14:paraId="4139565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3</w:t>
            </w:r>
          </w:p>
        </w:tc>
        <w:tc>
          <w:tcPr>
            <w:tcW w:w="1850" w:type="dxa"/>
          </w:tcPr>
          <w:p w14:paraId="4FB2104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36</w:t>
            </w:r>
          </w:p>
        </w:tc>
        <w:tc>
          <w:tcPr>
            <w:tcW w:w="2110" w:type="dxa"/>
          </w:tcPr>
          <w:p w14:paraId="7D27A1B3"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9</w:t>
            </w:r>
          </w:p>
        </w:tc>
        <w:tc>
          <w:tcPr>
            <w:tcW w:w="2036" w:type="dxa"/>
          </w:tcPr>
          <w:p w14:paraId="7473406B"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72</w:t>
            </w:r>
          </w:p>
        </w:tc>
      </w:tr>
      <w:tr w:rsidR="00B77E51" w:rsidRPr="00465993" w14:paraId="7822B360" w14:textId="77777777" w:rsidTr="00D64090">
        <w:trPr>
          <w:trHeight w:val="391"/>
        </w:trPr>
        <w:tc>
          <w:tcPr>
            <w:tcW w:w="2263" w:type="dxa"/>
          </w:tcPr>
          <w:p w14:paraId="0595D35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London</w:t>
            </w:r>
          </w:p>
        </w:tc>
        <w:tc>
          <w:tcPr>
            <w:tcW w:w="1641" w:type="dxa"/>
          </w:tcPr>
          <w:p w14:paraId="5FD9A9D6"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84</w:t>
            </w:r>
          </w:p>
        </w:tc>
        <w:tc>
          <w:tcPr>
            <w:tcW w:w="1850" w:type="dxa"/>
          </w:tcPr>
          <w:p w14:paraId="3C5572E6"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45</w:t>
            </w:r>
          </w:p>
        </w:tc>
        <w:tc>
          <w:tcPr>
            <w:tcW w:w="2110" w:type="dxa"/>
          </w:tcPr>
          <w:p w14:paraId="3525BA92"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06</w:t>
            </w:r>
          </w:p>
        </w:tc>
        <w:tc>
          <w:tcPr>
            <w:tcW w:w="2036" w:type="dxa"/>
          </w:tcPr>
          <w:p w14:paraId="037344C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61</w:t>
            </w:r>
          </w:p>
        </w:tc>
      </w:tr>
      <w:tr w:rsidR="00B77E51" w:rsidRPr="00465993" w14:paraId="0E5C0AB1" w14:textId="77777777" w:rsidTr="00D64090">
        <w:trPr>
          <w:trHeight w:val="391"/>
        </w:trPr>
        <w:tc>
          <w:tcPr>
            <w:tcW w:w="2263" w:type="dxa"/>
          </w:tcPr>
          <w:p w14:paraId="66485A5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ortheast</w:t>
            </w:r>
          </w:p>
        </w:tc>
        <w:tc>
          <w:tcPr>
            <w:tcW w:w="1641" w:type="dxa"/>
          </w:tcPr>
          <w:p w14:paraId="00BEAE2D"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9</w:t>
            </w:r>
          </w:p>
        </w:tc>
        <w:tc>
          <w:tcPr>
            <w:tcW w:w="1850" w:type="dxa"/>
          </w:tcPr>
          <w:p w14:paraId="2E2C9D6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7</w:t>
            </w:r>
          </w:p>
        </w:tc>
        <w:tc>
          <w:tcPr>
            <w:tcW w:w="2110" w:type="dxa"/>
          </w:tcPr>
          <w:p w14:paraId="009F8D4E"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9</w:t>
            </w:r>
          </w:p>
        </w:tc>
        <w:tc>
          <w:tcPr>
            <w:tcW w:w="2036" w:type="dxa"/>
          </w:tcPr>
          <w:p w14:paraId="03FCA53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8</w:t>
            </w:r>
          </w:p>
        </w:tc>
      </w:tr>
      <w:tr w:rsidR="00B77E51" w:rsidRPr="00465993" w14:paraId="2C6525C7" w14:textId="77777777" w:rsidTr="00D64090">
        <w:trPr>
          <w:trHeight w:val="391"/>
        </w:trPr>
        <w:tc>
          <w:tcPr>
            <w:tcW w:w="2263" w:type="dxa"/>
          </w:tcPr>
          <w:p w14:paraId="7C12D061"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orthwest</w:t>
            </w:r>
          </w:p>
        </w:tc>
        <w:tc>
          <w:tcPr>
            <w:tcW w:w="1641" w:type="dxa"/>
          </w:tcPr>
          <w:p w14:paraId="78D118A2"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9</w:t>
            </w:r>
          </w:p>
        </w:tc>
        <w:tc>
          <w:tcPr>
            <w:tcW w:w="1850" w:type="dxa"/>
          </w:tcPr>
          <w:p w14:paraId="08AAEF2C"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21</w:t>
            </w:r>
          </w:p>
        </w:tc>
        <w:tc>
          <w:tcPr>
            <w:tcW w:w="2110" w:type="dxa"/>
          </w:tcPr>
          <w:p w14:paraId="20A62941"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9</w:t>
            </w:r>
          </w:p>
        </w:tc>
        <w:tc>
          <w:tcPr>
            <w:tcW w:w="2036" w:type="dxa"/>
          </w:tcPr>
          <w:p w14:paraId="218953EB"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1</w:t>
            </w:r>
          </w:p>
        </w:tc>
      </w:tr>
      <w:tr w:rsidR="00B77E51" w:rsidRPr="00465993" w14:paraId="24CE1BD5" w14:textId="77777777" w:rsidTr="00D64090">
        <w:trPr>
          <w:trHeight w:val="391"/>
        </w:trPr>
        <w:tc>
          <w:tcPr>
            <w:tcW w:w="3904" w:type="dxa"/>
            <w:gridSpan w:val="2"/>
          </w:tcPr>
          <w:p w14:paraId="3F67211B"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Northern Ireland 4</w:t>
            </w:r>
          </w:p>
        </w:tc>
        <w:tc>
          <w:tcPr>
            <w:tcW w:w="1850" w:type="dxa"/>
          </w:tcPr>
          <w:p w14:paraId="726DCC2B"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3</w:t>
            </w:r>
          </w:p>
        </w:tc>
        <w:tc>
          <w:tcPr>
            <w:tcW w:w="2110" w:type="dxa"/>
          </w:tcPr>
          <w:p w14:paraId="793E72C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5</w:t>
            </w:r>
          </w:p>
        </w:tc>
        <w:tc>
          <w:tcPr>
            <w:tcW w:w="2036" w:type="dxa"/>
          </w:tcPr>
          <w:p w14:paraId="6BC5F82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6</w:t>
            </w:r>
          </w:p>
        </w:tc>
      </w:tr>
      <w:tr w:rsidR="00B77E51" w:rsidRPr="00465993" w14:paraId="50014E04" w14:textId="77777777" w:rsidTr="00D64090">
        <w:trPr>
          <w:trHeight w:val="391"/>
        </w:trPr>
        <w:tc>
          <w:tcPr>
            <w:tcW w:w="2263" w:type="dxa"/>
          </w:tcPr>
          <w:p w14:paraId="120E7341"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Scotland</w:t>
            </w:r>
          </w:p>
        </w:tc>
        <w:tc>
          <w:tcPr>
            <w:tcW w:w="1641" w:type="dxa"/>
          </w:tcPr>
          <w:p w14:paraId="4F6832EB"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2</w:t>
            </w:r>
          </w:p>
        </w:tc>
        <w:tc>
          <w:tcPr>
            <w:tcW w:w="1850" w:type="dxa"/>
          </w:tcPr>
          <w:p w14:paraId="6B7644F3"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10</w:t>
            </w:r>
          </w:p>
        </w:tc>
        <w:tc>
          <w:tcPr>
            <w:tcW w:w="2110" w:type="dxa"/>
          </w:tcPr>
          <w:p w14:paraId="3340077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0</w:t>
            </w:r>
          </w:p>
        </w:tc>
        <w:tc>
          <w:tcPr>
            <w:tcW w:w="2036" w:type="dxa"/>
          </w:tcPr>
          <w:p w14:paraId="3A6BAE0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9</w:t>
            </w:r>
          </w:p>
        </w:tc>
      </w:tr>
      <w:tr w:rsidR="00B77E51" w:rsidRPr="00465993" w14:paraId="097123DA" w14:textId="77777777" w:rsidTr="00D64090">
        <w:trPr>
          <w:trHeight w:val="391"/>
        </w:trPr>
        <w:tc>
          <w:tcPr>
            <w:tcW w:w="2263" w:type="dxa"/>
          </w:tcPr>
          <w:p w14:paraId="5D1ABDC0"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Southeast</w:t>
            </w:r>
          </w:p>
        </w:tc>
        <w:tc>
          <w:tcPr>
            <w:tcW w:w="1641" w:type="dxa"/>
          </w:tcPr>
          <w:p w14:paraId="65EE67D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8</w:t>
            </w:r>
          </w:p>
        </w:tc>
        <w:tc>
          <w:tcPr>
            <w:tcW w:w="1850" w:type="dxa"/>
          </w:tcPr>
          <w:p w14:paraId="0612449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36</w:t>
            </w:r>
          </w:p>
        </w:tc>
        <w:tc>
          <w:tcPr>
            <w:tcW w:w="2110" w:type="dxa"/>
          </w:tcPr>
          <w:p w14:paraId="05DE82D8"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7</w:t>
            </w:r>
          </w:p>
        </w:tc>
        <w:tc>
          <w:tcPr>
            <w:tcW w:w="2036" w:type="dxa"/>
          </w:tcPr>
          <w:p w14:paraId="444E431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9</w:t>
            </w:r>
          </w:p>
        </w:tc>
      </w:tr>
      <w:tr w:rsidR="00B77E51" w:rsidRPr="00465993" w14:paraId="3F926155" w14:textId="77777777" w:rsidTr="00D64090">
        <w:trPr>
          <w:trHeight w:val="391"/>
        </w:trPr>
        <w:tc>
          <w:tcPr>
            <w:tcW w:w="2263" w:type="dxa"/>
          </w:tcPr>
          <w:p w14:paraId="547908C8"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Southwest</w:t>
            </w:r>
          </w:p>
        </w:tc>
        <w:tc>
          <w:tcPr>
            <w:tcW w:w="1641" w:type="dxa"/>
          </w:tcPr>
          <w:p w14:paraId="4252CF67"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55</w:t>
            </w:r>
          </w:p>
        </w:tc>
        <w:tc>
          <w:tcPr>
            <w:tcW w:w="1850" w:type="dxa"/>
          </w:tcPr>
          <w:p w14:paraId="7DEB67B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49</w:t>
            </w:r>
          </w:p>
        </w:tc>
        <w:tc>
          <w:tcPr>
            <w:tcW w:w="2110" w:type="dxa"/>
          </w:tcPr>
          <w:p w14:paraId="4AF7251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8</w:t>
            </w:r>
          </w:p>
        </w:tc>
        <w:tc>
          <w:tcPr>
            <w:tcW w:w="2036" w:type="dxa"/>
          </w:tcPr>
          <w:p w14:paraId="065680A8"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1</w:t>
            </w:r>
          </w:p>
        </w:tc>
      </w:tr>
      <w:tr w:rsidR="00B77E51" w:rsidRPr="00465993" w14:paraId="54F656A4" w14:textId="77777777" w:rsidTr="00D64090">
        <w:trPr>
          <w:trHeight w:val="391"/>
        </w:trPr>
        <w:tc>
          <w:tcPr>
            <w:tcW w:w="2263" w:type="dxa"/>
          </w:tcPr>
          <w:p w14:paraId="6DACCB7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Wales</w:t>
            </w:r>
          </w:p>
        </w:tc>
        <w:tc>
          <w:tcPr>
            <w:tcW w:w="1641" w:type="dxa"/>
          </w:tcPr>
          <w:p w14:paraId="1906D9BE"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7</w:t>
            </w:r>
          </w:p>
        </w:tc>
        <w:tc>
          <w:tcPr>
            <w:tcW w:w="1850" w:type="dxa"/>
          </w:tcPr>
          <w:p w14:paraId="36DC205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12</w:t>
            </w:r>
          </w:p>
        </w:tc>
        <w:tc>
          <w:tcPr>
            <w:tcW w:w="2110" w:type="dxa"/>
          </w:tcPr>
          <w:p w14:paraId="35D2A7E4"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w:t>
            </w:r>
          </w:p>
        </w:tc>
        <w:tc>
          <w:tcPr>
            <w:tcW w:w="2036" w:type="dxa"/>
          </w:tcPr>
          <w:p w14:paraId="6D7FA553"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w:t>
            </w:r>
          </w:p>
        </w:tc>
      </w:tr>
      <w:tr w:rsidR="00B77E51" w:rsidRPr="00465993" w14:paraId="7EAC240B" w14:textId="77777777" w:rsidTr="00D64090">
        <w:trPr>
          <w:trHeight w:val="391"/>
        </w:trPr>
        <w:tc>
          <w:tcPr>
            <w:tcW w:w="2263" w:type="dxa"/>
          </w:tcPr>
          <w:p w14:paraId="0966A43A"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West Midlands</w:t>
            </w:r>
          </w:p>
        </w:tc>
        <w:tc>
          <w:tcPr>
            <w:tcW w:w="1641" w:type="dxa"/>
          </w:tcPr>
          <w:p w14:paraId="41B705F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0</w:t>
            </w:r>
          </w:p>
        </w:tc>
        <w:tc>
          <w:tcPr>
            <w:tcW w:w="1850" w:type="dxa"/>
          </w:tcPr>
          <w:p w14:paraId="256C6D62"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9</w:t>
            </w:r>
          </w:p>
        </w:tc>
        <w:tc>
          <w:tcPr>
            <w:tcW w:w="2110" w:type="dxa"/>
          </w:tcPr>
          <w:p w14:paraId="4BAD1939"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5</w:t>
            </w:r>
          </w:p>
        </w:tc>
        <w:tc>
          <w:tcPr>
            <w:tcW w:w="2036" w:type="dxa"/>
          </w:tcPr>
          <w:p w14:paraId="4AAD8AA1"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124</w:t>
            </w:r>
          </w:p>
        </w:tc>
      </w:tr>
      <w:tr w:rsidR="00B77E51" w:rsidRPr="00465993" w14:paraId="16FC0005" w14:textId="77777777" w:rsidTr="00D64090">
        <w:trPr>
          <w:trHeight w:val="428"/>
        </w:trPr>
        <w:tc>
          <w:tcPr>
            <w:tcW w:w="2263" w:type="dxa"/>
          </w:tcPr>
          <w:p w14:paraId="2CEFA6DE"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Yorkshire</w:t>
            </w:r>
          </w:p>
        </w:tc>
        <w:tc>
          <w:tcPr>
            <w:tcW w:w="1641" w:type="dxa"/>
          </w:tcPr>
          <w:p w14:paraId="00E169A5"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23</w:t>
            </w:r>
          </w:p>
        </w:tc>
        <w:tc>
          <w:tcPr>
            <w:tcW w:w="1850" w:type="dxa"/>
          </w:tcPr>
          <w:p w14:paraId="629E8DF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14</w:t>
            </w:r>
          </w:p>
        </w:tc>
        <w:tc>
          <w:tcPr>
            <w:tcW w:w="2110" w:type="dxa"/>
          </w:tcPr>
          <w:p w14:paraId="77BA4C2C"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35</w:t>
            </w:r>
          </w:p>
        </w:tc>
        <w:tc>
          <w:tcPr>
            <w:tcW w:w="2036" w:type="dxa"/>
          </w:tcPr>
          <w:p w14:paraId="410925CD"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4</w:t>
            </w:r>
          </w:p>
        </w:tc>
      </w:tr>
      <w:tr w:rsidR="00B77E51" w:rsidRPr="00465993" w14:paraId="7E1F5442" w14:textId="77777777" w:rsidTr="00D64090">
        <w:trPr>
          <w:trHeight w:val="428"/>
        </w:trPr>
        <w:tc>
          <w:tcPr>
            <w:tcW w:w="2263" w:type="dxa"/>
          </w:tcPr>
          <w:p w14:paraId="5C996B6C" w14:textId="77777777" w:rsidR="00B77E51" w:rsidRPr="00465993" w:rsidRDefault="00B77E51" w:rsidP="00D5727E">
            <w:pPr>
              <w:spacing w:after="0" w:line="259" w:lineRule="auto"/>
              <w:ind w:right="0" w:firstLine="0"/>
              <w:rPr>
                <w:rFonts w:ascii="Arial" w:hAnsi="Arial"/>
                <w:b w:val="0"/>
                <w:sz w:val="32"/>
              </w:rPr>
            </w:pPr>
            <w:r>
              <w:rPr>
                <w:rFonts w:ascii="Arial" w:hAnsi="Arial"/>
                <w:b w:val="0"/>
                <w:sz w:val="32"/>
              </w:rPr>
              <w:t>Total</w:t>
            </w:r>
          </w:p>
        </w:tc>
        <w:tc>
          <w:tcPr>
            <w:tcW w:w="1641" w:type="dxa"/>
          </w:tcPr>
          <w:p w14:paraId="04BB0380" w14:textId="77777777" w:rsidR="00B77E51" w:rsidRPr="00465993" w:rsidRDefault="00B77E51" w:rsidP="00D5727E">
            <w:pPr>
              <w:spacing w:after="0" w:line="259" w:lineRule="auto"/>
              <w:ind w:right="0" w:firstLine="0"/>
              <w:rPr>
                <w:rFonts w:ascii="Arial" w:hAnsi="Arial"/>
                <w:b w:val="0"/>
                <w:sz w:val="32"/>
              </w:rPr>
            </w:pPr>
            <w:r>
              <w:rPr>
                <w:rFonts w:ascii="Arial" w:hAnsi="Arial"/>
                <w:b w:val="0"/>
                <w:sz w:val="32"/>
              </w:rPr>
              <w:t>378</w:t>
            </w:r>
          </w:p>
        </w:tc>
        <w:tc>
          <w:tcPr>
            <w:tcW w:w="1850" w:type="dxa"/>
          </w:tcPr>
          <w:p w14:paraId="1582033E"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Up 261</w:t>
            </w:r>
          </w:p>
        </w:tc>
        <w:tc>
          <w:tcPr>
            <w:tcW w:w="2110" w:type="dxa"/>
          </w:tcPr>
          <w:p w14:paraId="37C32EC6"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409</w:t>
            </w:r>
          </w:p>
        </w:tc>
        <w:tc>
          <w:tcPr>
            <w:tcW w:w="2036" w:type="dxa"/>
          </w:tcPr>
          <w:p w14:paraId="55E6462F" w14:textId="77777777" w:rsidR="00B77E51" w:rsidRPr="00465993" w:rsidRDefault="00B77E51" w:rsidP="00D5727E">
            <w:pPr>
              <w:spacing w:after="0" w:line="259" w:lineRule="auto"/>
              <w:ind w:right="0" w:firstLine="0"/>
              <w:rPr>
                <w:rFonts w:ascii="Arial" w:hAnsi="Arial"/>
                <w:b w:val="0"/>
                <w:sz w:val="32"/>
              </w:rPr>
            </w:pPr>
            <w:r w:rsidRPr="00465993">
              <w:rPr>
                <w:rFonts w:ascii="Arial" w:hAnsi="Arial"/>
                <w:b w:val="0"/>
                <w:sz w:val="32"/>
              </w:rPr>
              <w:t>674</w:t>
            </w:r>
          </w:p>
        </w:tc>
      </w:tr>
    </w:tbl>
    <w:p w14:paraId="22ED386F" w14:textId="77777777" w:rsidR="00D64090" w:rsidRDefault="00D64090" w:rsidP="00D5727E">
      <w:pPr>
        <w:ind w:right="13" w:firstLine="0"/>
        <w:rPr>
          <w:rFonts w:ascii="Arial" w:hAnsi="Arial"/>
          <w:b w:val="0"/>
          <w:sz w:val="32"/>
        </w:rPr>
      </w:pPr>
    </w:p>
    <w:p w14:paraId="5A1E6069" w14:textId="77777777" w:rsidR="00034363" w:rsidRDefault="00AC7206" w:rsidP="00D5727E">
      <w:pPr>
        <w:ind w:right="13" w:firstLine="0"/>
        <w:rPr>
          <w:rFonts w:ascii="Arial" w:hAnsi="Arial"/>
          <w:b w:val="0"/>
          <w:sz w:val="32"/>
        </w:rPr>
      </w:pPr>
      <w:r w:rsidRPr="00465993">
        <w:rPr>
          <w:rFonts w:ascii="Arial" w:hAnsi="Arial"/>
          <w:b w:val="0"/>
          <w:sz w:val="32"/>
        </w:rPr>
        <w:t xml:space="preserve">Table 4 shows that 378 (81%) of the 465 surveyed theatres offered captioned performances in 2023. All regions had more theatres offering captioned performances in 2023 compared with 2019; The </w:t>
      </w:r>
    </w:p>
    <w:p w14:paraId="035A7FFB" w14:textId="77777777" w:rsidR="00034363" w:rsidRDefault="00034363" w:rsidP="00D5727E">
      <w:pPr>
        <w:ind w:right="13" w:firstLine="0"/>
        <w:rPr>
          <w:rFonts w:ascii="Arial" w:hAnsi="Arial"/>
          <w:b w:val="0"/>
          <w:sz w:val="32"/>
        </w:rPr>
      </w:pPr>
    </w:p>
    <w:p w14:paraId="244F4C66" w14:textId="77777777" w:rsidR="00034363" w:rsidRDefault="00034363" w:rsidP="00D5727E">
      <w:pPr>
        <w:ind w:right="13" w:firstLine="0"/>
        <w:rPr>
          <w:rFonts w:ascii="Arial" w:hAnsi="Arial"/>
          <w:b w:val="0"/>
          <w:sz w:val="32"/>
        </w:rPr>
      </w:pPr>
    </w:p>
    <w:p w14:paraId="61EC3335" w14:textId="77777777" w:rsidR="00034363" w:rsidRDefault="00034363" w:rsidP="00D5727E">
      <w:pPr>
        <w:ind w:right="13" w:firstLine="0"/>
        <w:rPr>
          <w:rFonts w:ascii="Arial" w:hAnsi="Arial"/>
          <w:b w:val="0"/>
          <w:sz w:val="32"/>
        </w:rPr>
      </w:pPr>
    </w:p>
    <w:p w14:paraId="7D47BCDF" w14:textId="1132B8E7" w:rsidR="001E3ABF" w:rsidRPr="00465993" w:rsidRDefault="00AC7206" w:rsidP="00D5727E">
      <w:pPr>
        <w:ind w:right="13" w:firstLine="0"/>
        <w:rPr>
          <w:rFonts w:ascii="Arial" w:hAnsi="Arial"/>
          <w:b w:val="0"/>
          <w:sz w:val="32"/>
        </w:rPr>
      </w:pPr>
      <w:r w:rsidRPr="00465993">
        <w:rPr>
          <w:rFonts w:ascii="Arial" w:hAnsi="Arial"/>
          <w:b w:val="0"/>
          <w:sz w:val="32"/>
        </w:rPr>
        <w:t xml:space="preserve">total number of productions offering captions (409) is lower than the 416 productions listed in 2019. The number of performances (674) is lower than the 720 listed in 2019. This may be because fewer theatres met the criteria for the 2023 survey or because the number of performances was estimated conservatively, as explained on the previous page. </w:t>
      </w:r>
    </w:p>
    <w:p w14:paraId="39312C3C" w14:textId="77777777" w:rsidR="009E425D" w:rsidRDefault="00AC7206" w:rsidP="00D5727E">
      <w:pPr>
        <w:spacing w:after="0"/>
        <w:ind w:left="-9" w:right="13"/>
        <w:rPr>
          <w:rFonts w:ascii="Arial" w:hAnsi="Arial"/>
          <w:b w:val="0"/>
          <w:sz w:val="32"/>
        </w:rPr>
      </w:pPr>
      <w:r w:rsidRPr="00465993">
        <w:rPr>
          <w:rFonts w:ascii="Arial" w:hAnsi="Arial"/>
          <w:b w:val="0"/>
          <w:sz w:val="32"/>
        </w:rPr>
        <w:t>Volunteers were also asked to note how the captions are displayed. This information is shown in Table 5. This question has not been asked in previous years so no comparison can be given.</w:t>
      </w:r>
    </w:p>
    <w:p w14:paraId="7E1B92C2" w14:textId="77777777" w:rsidR="003078DE" w:rsidRDefault="003078DE" w:rsidP="00D5727E">
      <w:pPr>
        <w:spacing w:after="0"/>
        <w:ind w:left="-9" w:right="13"/>
        <w:rPr>
          <w:rFonts w:ascii="Arial" w:hAnsi="Arial"/>
          <w:b w:val="0"/>
          <w:sz w:val="32"/>
        </w:rPr>
      </w:pPr>
    </w:p>
    <w:tbl>
      <w:tblPr>
        <w:tblStyle w:val="TableGrid0"/>
        <w:tblW w:w="9016" w:type="dxa"/>
        <w:tblLook w:val="04A0" w:firstRow="1" w:lastRow="0" w:firstColumn="1" w:lastColumn="0" w:noHBand="0" w:noVBand="1"/>
      </w:tblPr>
      <w:tblGrid>
        <w:gridCol w:w="2547"/>
        <w:gridCol w:w="2268"/>
        <w:gridCol w:w="2230"/>
        <w:gridCol w:w="1971"/>
      </w:tblGrid>
      <w:tr w:rsidR="00C22145" w14:paraId="0FC21D3F" w14:textId="77777777" w:rsidTr="00D64090">
        <w:tc>
          <w:tcPr>
            <w:tcW w:w="2547" w:type="dxa"/>
          </w:tcPr>
          <w:p w14:paraId="6B646663" w14:textId="77777777" w:rsidR="00C22145" w:rsidRDefault="00C22145" w:rsidP="00D64090">
            <w:pPr>
              <w:spacing w:after="0" w:line="240" w:lineRule="auto"/>
            </w:pPr>
            <w:r>
              <w:t>Nation/region</w:t>
            </w:r>
          </w:p>
        </w:tc>
        <w:tc>
          <w:tcPr>
            <w:tcW w:w="2268" w:type="dxa"/>
          </w:tcPr>
          <w:p w14:paraId="05B8DC61" w14:textId="77777777" w:rsidR="00C22145" w:rsidRDefault="00C22145" w:rsidP="00D64090">
            <w:pPr>
              <w:spacing w:after="0" w:line="240" w:lineRule="auto"/>
            </w:pPr>
            <w:r w:rsidRPr="00465993">
              <w:rPr>
                <w:rFonts w:ascii="Arial" w:hAnsi="Arial"/>
                <w:b w:val="0"/>
                <w:sz w:val="32"/>
              </w:rPr>
              <w:t>Open</w:t>
            </w:r>
            <w:r>
              <w:rPr>
                <w:rFonts w:ascii="Arial" w:hAnsi="Arial"/>
                <w:b w:val="0"/>
                <w:sz w:val="32"/>
              </w:rPr>
              <w:t xml:space="preserve"> </w:t>
            </w:r>
            <w:r w:rsidRPr="00465993">
              <w:rPr>
                <w:rFonts w:ascii="Arial" w:hAnsi="Arial"/>
                <w:b w:val="0"/>
                <w:sz w:val="32"/>
              </w:rPr>
              <w:t>(viewed via</w:t>
            </w:r>
            <w:r>
              <w:rPr>
                <w:rFonts w:ascii="Arial" w:hAnsi="Arial"/>
                <w:b w:val="0"/>
                <w:sz w:val="32"/>
              </w:rPr>
              <w:t xml:space="preserve"> a display unit on the stage)</w:t>
            </w:r>
            <w:r w:rsidRPr="00465993">
              <w:rPr>
                <w:rFonts w:ascii="Arial" w:hAnsi="Arial"/>
                <w:b w:val="0"/>
                <w:sz w:val="32"/>
              </w:rPr>
              <w:t xml:space="preserve">  </w:t>
            </w:r>
          </w:p>
        </w:tc>
        <w:tc>
          <w:tcPr>
            <w:tcW w:w="2230" w:type="dxa"/>
          </w:tcPr>
          <w:p w14:paraId="1FEB24D2" w14:textId="59304A45" w:rsidR="00C22145" w:rsidRDefault="00C22145" w:rsidP="00D64090">
            <w:pPr>
              <w:spacing w:after="0" w:line="240" w:lineRule="auto"/>
            </w:pPr>
            <w:r w:rsidRPr="00465993">
              <w:rPr>
                <w:rFonts w:ascii="Arial" w:hAnsi="Arial"/>
                <w:b w:val="0"/>
                <w:sz w:val="32"/>
              </w:rPr>
              <w:t>Closed</w:t>
            </w:r>
            <w:r>
              <w:rPr>
                <w:rFonts w:ascii="Arial" w:hAnsi="Arial"/>
                <w:b w:val="0"/>
                <w:sz w:val="32"/>
              </w:rPr>
              <w:t xml:space="preserve"> </w:t>
            </w:r>
            <w:r w:rsidRPr="00465993">
              <w:rPr>
                <w:rFonts w:ascii="Arial" w:hAnsi="Arial"/>
                <w:b w:val="0"/>
                <w:sz w:val="32"/>
              </w:rPr>
              <w:t>(viewed via</w:t>
            </w:r>
            <w:r>
              <w:rPr>
                <w:rFonts w:ascii="Arial" w:hAnsi="Arial"/>
                <w:b w:val="0"/>
                <w:sz w:val="32"/>
              </w:rPr>
              <w:t xml:space="preserve"> glasses, tablets or phones)</w:t>
            </w:r>
            <w:r w:rsidRPr="00465993">
              <w:rPr>
                <w:rFonts w:ascii="Arial" w:hAnsi="Arial"/>
                <w:b w:val="0"/>
                <w:sz w:val="32"/>
              </w:rPr>
              <w:t xml:space="preserve"> </w:t>
            </w:r>
          </w:p>
        </w:tc>
        <w:tc>
          <w:tcPr>
            <w:tcW w:w="1971" w:type="dxa"/>
          </w:tcPr>
          <w:p w14:paraId="1AF04CE1" w14:textId="77777777" w:rsidR="00C22145" w:rsidRDefault="00C22145" w:rsidP="00D64090">
            <w:pPr>
              <w:spacing w:after="0" w:line="240" w:lineRule="auto"/>
            </w:pPr>
            <w:r w:rsidRPr="00465993">
              <w:rPr>
                <w:rFonts w:ascii="Arial" w:hAnsi="Arial"/>
                <w:b w:val="0"/>
                <w:sz w:val="32"/>
              </w:rPr>
              <w:t>Not clear from</w:t>
            </w:r>
            <w:r>
              <w:rPr>
                <w:rFonts w:ascii="Arial" w:hAnsi="Arial"/>
                <w:b w:val="0"/>
                <w:sz w:val="32"/>
              </w:rPr>
              <w:t xml:space="preserve"> the information provided</w:t>
            </w:r>
          </w:p>
        </w:tc>
      </w:tr>
      <w:tr w:rsidR="00C22145" w14:paraId="751BDD6A" w14:textId="77777777" w:rsidTr="00D64090">
        <w:tc>
          <w:tcPr>
            <w:tcW w:w="2547" w:type="dxa"/>
          </w:tcPr>
          <w:p w14:paraId="24E8B4A2" w14:textId="22A91025" w:rsidR="00C22145" w:rsidRDefault="00D64090" w:rsidP="00D64090">
            <w:pPr>
              <w:spacing w:after="0" w:line="240" w:lineRule="auto"/>
            </w:pPr>
            <w:r w:rsidRPr="005F29C8">
              <w:rPr>
                <w:b w:val="0"/>
                <w:bCs/>
              </w:rPr>
              <w:t>East Midlands</w:t>
            </w:r>
          </w:p>
        </w:tc>
        <w:tc>
          <w:tcPr>
            <w:tcW w:w="2268" w:type="dxa"/>
          </w:tcPr>
          <w:p w14:paraId="0E666DEA" w14:textId="00CBB9F1" w:rsidR="00C22145" w:rsidRPr="005F29C8" w:rsidRDefault="00C22145" w:rsidP="00D64090">
            <w:pPr>
              <w:spacing w:after="0" w:line="240" w:lineRule="auto"/>
              <w:rPr>
                <w:b w:val="0"/>
                <w:bCs/>
              </w:rPr>
            </w:pPr>
            <w:r w:rsidRPr="005F29C8">
              <w:rPr>
                <w:b w:val="0"/>
                <w:bCs/>
              </w:rPr>
              <w:t>6</w:t>
            </w:r>
          </w:p>
        </w:tc>
        <w:tc>
          <w:tcPr>
            <w:tcW w:w="2230" w:type="dxa"/>
          </w:tcPr>
          <w:p w14:paraId="0A93734B" w14:textId="77777777" w:rsidR="00C22145" w:rsidRPr="005F29C8" w:rsidRDefault="00C22145" w:rsidP="00D64090">
            <w:pPr>
              <w:spacing w:after="0" w:line="240" w:lineRule="auto"/>
              <w:rPr>
                <w:b w:val="0"/>
                <w:bCs/>
              </w:rPr>
            </w:pPr>
            <w:r w:rsidRPr="005F29C8">
              <w:rPr>
                <w:b w:val="0"/>
                <w:bCs/>
              </w:rPr>
              <w:t>0</w:t>
            </w:r>
          </w:p>
        </w:tc>
        <w:tc>
          <w:tcPr>
            <w:tcW w:w="1971" w:type="dxa"/>
          </w:tcPr>
          <w:p w14:paraId="55BAAA15" w14:textId="77777777" w:rsidR="00C22145" w:rsidRPr="005F29C8" w:rsidRDefault="00C22145" w:rsidP="00D64090">
            <w:pPr>
              <w:spacing w:after="0" w:line="240" w:lineRule="auto"/>
              <w:rPr>
                <w:b w:val="0"/>
                <w:bCs/>
              </w:rPr>
            </w:pPr>
            <w:r w:rsidRPr="005F29C8">
              <w:rPr>
                <w:b w:val="0"/>
                <w:bCs/>
              </w:rPr>
              <w:t>1</w:t>
            </w:r>
          </w:p>
        </w:tc>
      </w:tr>
      <w:tr w:rsidR="00C22145" w14:paraId="21FDFD68" w14:textId="77777777" w:rsidTr="00D64090">
        <w:tc>
          <w:tcPr>
            <w:tcW w:w="2547" w:type="dxa"/>
          </w:tcPr>
          <w:p w14:paraId="490A1A07" w14:textId="2AF47723" w:rsidR="00C22145" w:rsidRDefault="00D64090" w:rsidP="00D64090">
            <w:pPr>
              <w:spacing w:after="0" w:line="240" w:lineRule="auto"/>
            </w:pPr>
            <w:r w:rsidRPr="005F29C8">
              <w:rPr>
                <w:b w:val="0"/>
                <w:bCs/>
              </w:rPr>
              <w:t>East</w:t>
            </w:r>
          </w:p>
        </w:tc>
        <w:tc>
          <w:tcPr>
            <w:tcW w:w="2268" w:type="dxa"/>
          </w:tcPr>
          <w:p w14:paraId="23955563" w14:textId="64F1CA8D" w:rsidR="00C22145" w:rsidRPr="005F29C8" w:rsidRDefault="00C22145" w:rsidP="00D64090">
            <w:pPr>
              <w:spacing w:after="0" w:line="240" w:lineRule="auto"/>
              <w:rPr>
                <w:b w:val="0"/>
                <w:bCs/>
              </w:rPr>
            </w:pPr>
            <w:r w:rsidRPr="005F29C8">
              <w:rPr>
                <w:b w:val="0"/>
                <w:bCs/>
              </w:rPr>
              <w:t>3</w:t>
            </w:r>
          </w:p>
        </w:tc>
        <w:tc>
          <w:tcPr>
            <w:tcW w:w="2230" w:type="dxa"/>
          </w:tcPr>
          <w:p w14:paraId="32F97E73" w14:textId="77777777" w:rsidR="00C22145" w:rsidRPr="005F29C8" w:rsidRDefault="00C22145" w:rsidP="00D64090">
            <w:pPr>
              <w:spacing w:after="0" w:line="240" w:lineRule="auto"/>
              <w:rPr>
                <w:b w:val="0"/>
                <w:bCs/>
              </w:rPr>
            </w:pPr>
            <w:r w:rsidRPr="005F29C8">
              <w:rPr>
                <w:b w:val="0"/>
                <w:bCs/>
              </w:rPr>
              <w:t>1</w:t>
            </w:r>
          </w:p>
        </w:tc>
        <w:tc>
          <w:tcPr>
            <w:tcW w:w="1971" w:type="dxa"/>
          </w:tcPr>
          <w:p w14:paraId="2874C032" w14:textId="77777777" w:rsidR="00C22145" w:rsidRPr="005F29C8" w:rsidRDefault="00C22145" w:rsidP="00D64090">
            <w:pPr>
              <w:spacing w:after="0" w:line="240" w:lineRule="auto"/>
              <w:rPr>
                <w:b w:val="0"/>
                <w:bCs/>
              </w:rPr>
            </w:pPr>
            <w:r w:rsidRPr="005F29C8">
              <w:rPr>
                <w:b w:val="0"/>
                <w:bCs/>
              </w:rPr>
              <w:t>3</w:t>
            </w:r>
          </w:p>
        </w:tc>
      </w:tr>
      <w:tr w:rsidR="00C22145" w14:paraId="1B182226" w14:textId="77777777" w:rsidTr="00D64090">
        <w:tc>
          <w:tcPr>
            <w:tcW w:w="2547" w:type="dxa"/>
          </w:tcPr>
          <w:p w14:paraId="27EF3DF3" w14:textId="402567FD" w:rsidR="00C22145" w:rsidRDefault="00D64090" w:rsidP="00D64090">
            <w:pPr>
              <w:spacing w:after="0" w:line="240" w:lineRule="auto"/>
            </w:pPr>
            <w:r w:rsidRPr="005F29C8">
              <w:rPr>
                <w:b w:val="0"/>
                <w:bCs/>
              </w:rPr>
              <w:t>London</w:t>
            </w:r>
          </w:p>
        </w:tc>
        <w:tc>
          <w:tcPr>
            <w:tcW w:w="2268" w:type="dxa"/>
          </w:tcPr>
          <w:p w14:paraId="20284B7A" w14:textId="776A32A2" w:rsidR="00C22145" w:rsidRPr="005F29C8" w:rsidRDefault="00C22145" w:rsidP="00D64090">
            <w:pPr>
              <w:spacing w:after="0" w:line="240" w:lineRule="auto"/>
              <w:rPr>
                <w:b w:val="0"/>
                <w:bCs/>
              </w:rPr>
            </w:pPr>
            <w:r w:rsidRPr="005F29C8">
              <w:rPr>
                <w:b w:val="0"/>
                <w:bCs/>
              </w:rPr>
              <w:t>17</w:t>
            </w:r>
          </w:p>
        </w:tc>
        <w:tc>
          <w:tcPr>
            <w:tcW w:w="2230" w:type="dxa"/>
          </w:tcPr>
          <w:p w14:paraId="44E443A3" w14:textId="77777777" w:rsidR="00C22145" w:rsidRPr="005F29C8" w:rsidRDefault="00C22145" w:rsidP="00D64090">
            <w:pPr>
              <w:spacing w:after="0" w:line="240" w:lineRule="auto"/>
              <w:rPr>
                <w:b w:val="0"/>
                <w:bCs/>
              </w:rPr>
            </w:pPr>
            <w:r w:rsidRPr="005F29C8">
              <w:rPr>
                <w:b w:val="0"/>
                <w:bCs/>
              </w:rPr>
              <w:t>3</w:t>
            </w:r>
          </w:p>
        </w:tc>
        <w:tc>
          <w:tcPr>
            <w:tcW w:w="1971" w:type="dxa"/>
          </w:tcPr>
          <w:p w14:paraId="0403A686" w14:textId="77777777" w:rsidR="00C22145" w:rsidRPr="005F29C8" w:rsidRDefault="00C22145" w:rsidP="00D64090">
            <w:pPr>
              <w:spacing w:after="0" w:line="240" w:lineRule="auto"/>
              <w:rPr>
                <w:b w:val="0"/>
                <w:bCs/>
              </w:rPr>
            </w:pPr>
            <w:r w:rsidRPr="005F29C8">
              <w:rPr>
                <w:b w:val="0"/>
                <w:bCs/>
              </w:rPr>
              <w:t>25</w:t>
            </w:r>
          </w:p>
        </w:tc>
      </w:tr>
      <w:tr w:rsidR="00C22145" w14:paraId="1A07A912" w14:textId="77777777" w:rsidTr="00D64090">
        <w:tc>
          <w:tcPr>
            <w:tcW w:w="2547" w:type="dxa"/>
          </w:tcPr>
          <w:p w14:paraId="07E2B984" w14:textId="4D38F421" w:rsidR="00C22145" w:rsidRDefault="00D64090" w:rsidP="00D64090">
            <w:pPr>
              <w:spacing w:after="0" w:line="240" w:lineRule="auto"/>
            </w:pPr>
            <w:r w:rsidRPr="005F29C8">
              <w:rPr>
                <w:b w:val="0"/>
                <w:bCs/>
              </w:rPr>
              <w:t>Northeast</w:t>
            </w:r>
          </w:p>
        </w:tc>
        <w:tc>
          <w:tcPr>
            <w:tcW w:w="2268" w:type="dxa"/>
          </w:tcPr>
          <w:p w14:paraId="1FF3A8CA" w14:textId="21D6EC6E" w:rsidR="00C22145" w:rsidRPr="005F29C8" w:rsidRDefault="00C22145" w:rsidP="00D64090">
            <w:pPr>
              <w:spacing w:after="0" w:line="240" w:lineRule="auto"/>
              <w:rPr>
                <w:b w:val="0"/>
                <w:bCs/>
              </w:rPr>
            </w:pPr>
            <w:r w:rsidRPr="005F29C8">
              <w:rPr>
                <w:b w:val="0"/>
                <w:bCs/>
              </w:rPr>
              <w:t>5</w:t>
            </w:r>
          </w:p>
        </w:tc>
        <w:tc>
          <w:tcPr>
            <w:tcW w:w="2230" w:type="dxa"/>
          </w:tcPr>
          <w:p w14:paraId="619F0AD3" w14:textId="77777777" w:rsidR="00C22145" w:rsidRPr="005F29C8" w:rsidRDefault="00C22145" w:rsidP="00D64090">
            <w:pPr>
              <w:spacing w:after="0" w:line="240" w:lineRule="auto"/>
              <w:rPr>
                <w:b w:val="0"/>
                <w:bCs/>
              </w:rPr>
            </w:pPr>
            <w:r w:rsidRPr="005F29C8">
              <w:rPr>
                <w:b w:val="0"/>
                <w:bCs/>
              </w:rPr>
              <w:t>0</w:t>
            </w:r>
          </w:p>
        </w:tc>
        <w:tc>
          <w:tcPr>
            <w:tcW w:w="1971" w:type="dxa"/>
          </w:tcPr>
          <w:p w14:paraId="2D6F1865" w14:textId="77777777" w:rsidR="00C22145" w:rsidRPr="005F29C8" w:rsidRDefault="00C22145" w:rsidP="00D64090">
            <w:pPr>
              <w:spacing w:after="0" w:line="240" w:lineRule="auto"/>
              <w:rPr>
                <w:b w:val="0"/>
                <w:bCs/>
              </w:rPr>
            </w:pPr>
            <w:r w:rsidRPr="005F29C8">
              <w:rPr>
                <w:b w:val="0"/>
                <w:bCs/>
              </w:rPr>
              <w:t>0</w:t>
            </w:r>
          </w:p>
        </w:tc>
      </w:tr>
      <w:tr w:rsidR="00C22145" w14:paraId="1663FA3A" w14:textId="77777777" w:rsidTr="00D64090">
        <w:tc>
          <w:tcPr>
            <w:tcW w:w="2547" w:type="dxa"/>
          </w:tcPr>
          <w:p w14:paraId="32EDCADE" w14:textId="7DF699E1" w:rsidR="00C22145" w:rsidRDefault="00D64090" w:rsidP="00D64090">
            <w:pPr>
              <w:spacing w:after="0" w:line="240" w:lineRule="auto"/>
            </w:pPr>
            <w:r w:rsidRPr="005F29C8">
              <w:rPr>
                <w:b w:val="0"/>
                <w:bCs/>
              </w:rPr>
              <w:t>Northwest</w:t>
            </w:r>
          </w:p>
        </w:tc>
        <w:tc>
          <w:tcPr>
            <w:tcW w:w="2268" w:type="dxa"/>
          </w:tcPr>
          <w:p w14:paraId="678C6A62" w14:textId="69A51A80" w:rsidR="00C22145" w:rsidRPr="005F29C8" w:rsidRDefault="00C22145" w:rsidP="00D64090">
            <w:pPr>
              <w:spacing w:after="0" w:line="240" w:lineRule="auto"/>
              <w:rPr>
                <w:b w:val="0"/>
                <w:bCs/>
              </w:rPr>
            </w:pPr>
            <w:r w:rsidRPr="005F29C8">
              <w:rPr>
                <w:b w:val="0"/>
                <w:bCs/>
              </w:rPr>
              <w:t>7</w:t>
            </w:r>
          </w:p>
        </w:tc>
        <w:tc>
          <w:tcPr>
            <w:tcW w:w="2230" w:type="dxa"/>
          </w:tcPr>
          <w:p w14:paraId="10DA133D" w14:textId="77777777" w:rsidR="00C22145" w:rsidRPr="005F29C8" w:rsidRDefault="00C22145" w:rsidP="00D64090">
            <w:pPr>
              <w:spacing w:after="0" w:line="240" w:lineRule="auto"/>
              <w:rPr>
                <w:b w:val="0"/>
                <w:bCs/>
              </w:rPr>
            </w:pPr>
            <w:r w:rsidRPr="005F29C8">
              <w:rPr>
                <w:b w:val="0"/>
                <w:bCs/>
              </w:rPr>
              <w:t>0</w:t>
            </w:r>
          </w:p>
        </w:tc>
        <w:tc>
          <w:tcPr>
            <w:tcW w:w="1971" w:type="dxa"/>
          </w:tcPr>
          <w:p w14:paraId="1920B247" w14:textId="77777777" w:rsidR="00C22145" w:rsidRPr="005F29C8" w:rsidRDefault="00C22145" w:rsidP="00D64090">
            <w:pPr>
              <w:spacing w:after="0" w:line="240" w:lineRule="auto"/>
              <w:rPr>
                <w:b w:val="0"/>
                <w:bCs/>
              </w:rPr>
            </w:pPr>
            <w:r w:rsidRPr="005F29C8">
              <w:rPr>
                <w:b w:val="0"/>
                <w:bCs/>
              </w:rPr>
              <w:t>3</w:t>
            </w:r>
          </w:p>
        </w:tc>
      </w:tr>
      <w:tr w:rsidR="00C22145" w14:paraId="55393CC1" w14:textId="77777777" w:rsidTr="00D64090">
        <w:tc>
          <w:tcPr>
            <w:tcW w:w="2547" w:type="dxa"/>
          </w:tcPr>
          <w:p w14:paraId="148351E6" w14:textId="7EBBE501" w:rsidR="00C22145" w:rsidRDefault="00D64090" w:rsidP="00D64090">
            <w:pPr>
              <w:spacing w:after="0" w:line="240" w:lineRule="auto"/>
            </w:pPr>
            <w:r w:rsidRPr="005F29C8">
              <w:rPr>
                <w:b w:val="0"/>
                <w:bCs/>
              </w:rPr>
              <w:t>Northern Ireland</w:t>
            </w:r>
          </w:p>
        </w:tc>
        <w:tc>
          <w:tcPr>
            <w:tcW w:w="2268" w:type="dxa"/>
          </w:tcPr>
          <w:p w14:paraId="0CE99B55" w14:textId="466729D0" w:rsidR="00C22145" w:rsidRPr="005F29C8" w:rsidRDefault="00C22145" w:rsidP="00D64090">
            <w:pPr>
              <w:spacing w:after="0" w:line="240" w:lineRule="auto"/>
              <w:rPr>
                <w:b w:val="0"/>
                <w:bCs/>
              </w:rPr>
            </w:pPr>
            <w:r w:rsidRPr="005F29C8">
              <w:rPr>
                <w:b w:val="0"/>
                <w:bCs/>
              </w:rPr>
              <w:t>0</w:t>
            </w:r>
          </w:p>
        </w:tc>
        <w:tc>
          <w:tcPr>
            <w:tcW w:w="2230" w:type="dxa"/>
          </w:tcPr>
          <w:p w14:paraId="78F8B6E2" w14:textId="77777777" w:rsidR="00C22145" w:rsidRPr="005F29C8" w:rsidRDefault="00C22145" w:rsidP="00D64090">
            <w:pPr>
              <w:spacing w:after="0" w:line="240" w:lineRule="auto"/>
              <w:rPr>
                <w:b w:val="0"/>
                <w:bCs/>
              </w:rPr>
            </w:pPr>
            <w:r w:rsidRPr="005F29C8">
              <w:rPr>
                <w:b w:val="0"/>
                <w:bCs/>
              </w:rPr>
              <w:t>0</w:t>
            </w:r>
          </w:p>
        </w:tc>
        <w:tc>
          <w:tcPr>
            <w:tcW w:w="1971" w:type="dxa"/>
          </w:tcPr>
          <w:p w14:paraId="788D0657" w14:textId="77777777" w:rsidR="00C22145" w:rsidRPr="005F29C8" w:rsidRDefault="00C22145" w:rsidP="00D64090">
            <w:pPr>
              <w:spacing w:after="0" w:line="240" w:lineRule="auto"/>
              <w:rPr>
                <w:b w:val="0"/>
                <w:bCs/>
              </w:rPr>
            </w:pPr>
            <w:r w:rsidRPr="005F29C8">
              <w:rPr>
                <w:b w:val="0"/>
                <w:bCs/>
              </w:rPr>
              <w:t>2</w:t>
            </w:r>
          </w:p>
        </w:tc>
      </w:tr>
      <w:tr w:rsidR="00C22145" w14:paraId="7700BAD5" w14:textId="77777777" w:rsidTr="00D64090">
        <w:tc>
          <w:tcPr>
            <w:tcW w:w="2547" w:type="dxa"/>
          </w:tcPr>
          <w:p w14:paraId="0FDC896A" w14:textId="2E6CFC73" w:rsidR="00C22145" w:rsidRDefault="00D64090" w:rsidP="00D64090">
            <w:pPr>
              <w:spacing w:after="0" w:line="240" w:lineRule="auto"/>
            </w:pPr>
            <w:r w:rsidRPr="005F29C8">
              <w:rPr>
                <w:b w:val="0"/>
                <w:bCs/>
              </w:rPr>
              <w:t>Scotland</w:t>
            </w:r>
          </w:p>
        </w:tc>
        <w:tc>
          <w:tcPr>
            <w:tcW w:w="2268" w:type="dxa"/>
          </w:tcPr>
          <w:p w14:paraId="1A905E0F" w14:textId="1A8654B9" w:rsidR="00C22145" w:rsidRPr="005F29C8" w:rsidRDefault="00C22145" w:rsidP="00D64090">
            <w:pPr>
              <w:spacing w:after="0" w:line="240" w:lineRule="auto"/>
              <w:rPr>
                <w:b w:val="0"/>
                <w:bCs/>
              </w:rPr>
            </w:pPr>
            <w:r w:rsidRPr="005F29C8">
              <w:rPr>
                <w:b w:val="0"/>
                <w:bCs/>
              </w:rPr>
              <w:t>3</w:t>
            </w:r>
          </w:p>
        </w:tc>
        <w:tc>
          <w:tcPr>
            <w:tcW w:w="2230" w:type="dxa"/>
          </w:tcPr>
          <w:p w14:paraId="2F7521EB" w14:textId="77777777" w:rsidR="00C22145" w:rsidRPr="005F29C8" w:rsidRDefault="00C22145" w:rsidP="00D64090">
            <w:pPr>
              <w:spacing w:after="0" w:line="240" w:lineRule="auto"/>
              <w:rPr>
                <w:b w:val="0"/>
                <w:bCs/>
              </w:rPr>
            </w:pPr>
            <w:r w:rsidRPr="005F29C8">
              <w:rPr>
                <w:b w:val="0"/>
                <w:bCs/>
              </w:rPr>
              <w:t>1</w:t>
            </w:r>
          </w:p>
        </w:tc>
        <w:tc>
          <w:tcPr>
            <w:tcW w:w="1971" w:type="dxa"/>
          </w:tcPr>
          <w:p w14:paraId="3BA2FE40" w14:textId="77777777" w:rsidR="00C22145" w:rsidRPr="005F29C8" w:rsidRDefault="00C22145" w:rsidP="00D64090">
            <w:pPr>
              <w:spacing w:after="0" w:line="240" w:lineRule="auto"/>
              <w:rPr>
                <w:b w:val="0"/>
                <w:bCs/>
              </w:rPr>
            </w:pPr>
            <w:r w:rsidRPr="005F29C8">
              <w:rPr>
                <w:b w:val="0"/>
                <w:bCs/>
              </w:rPr>
              <w:t>3</w:t>
            </w:r>
          </w:p>
        </w:tc>
      </w:tr>
      <w:tr w:rsidR="00C22145" w14:paraId="6A5BD482" w14:textId="77777777" w:rsidTr="00D64090">
        <w:tc>
          <w:tcPr>
            <w:tcW w:w="2547" w:type="dxa"/>
          </w:tcPr>
          <w:p w14:paraId="720C788F" w14:textId="32199E39" w:rsidR="00C22145" w:rsidRDefault="00D64090" w:rsidP="00D64090">
            <w:pPr>
              <w:spacing w:after="0" w:line="240" w:lineRule="auto"/>
            </w:pPr>
            <w:r w:rsidRPr="005F29C8">
              <w:rPr>
                <w:b w:val="0"/>
                <w:bCs/>
              </w:rPr>
              <w:t>Southeast</w:t>
            </w:r>
          </w:p>
        </w:tc>
        <w:tc>
          <w:tcPr>
            <w:tcW w:w="2268" w:type="dxa"/>
          </w:tcPr>
          <w:p w14:paraId="6379F777" w14:textId="0457A9CC" w:rsidR="00C22145" w:rsidRPr="005F29C8" w:rsidRDefault="00C22145" w:rsidP="00D64090">
            <w:pPr>
              <w:spacing w:after="0" w:line="240" w:lineRule="auto"/>
              <w:rPr>
                <w:b w:val="0"/>
                <w:bCs/>
              </w:rPr>
            </w:pPr>
            <w:r w:rsidRPr="005F29C8">
              <w:rPr>
                <w:b w:val="0"/>
                <w:bCs/>
              </w:rPr>
              <w:t>10</w:t>
            </w:r>
          </w:p>
        </w:tc>
        <w:tc>
          <w:tcPr>
            <w:tcW w:w="2230" w:type="dxa"/>
          </w:tcPr>
          <w:p w14:paraId="59177143" w14:textId="77777777" w:rsidR="00C22145" w:rsidRPr="005F29C8" w:rsidRDefault="00C22145" w:rsidP="00D64090">
            <w:pPr>
              <w:spacing w:after="0" w:line="240" w:lineRule="auto"/>
              <w:rPr>
                <w:b w:val="0"/>
                <w:bCs/>
              </w:rPr>
            </w:pPr>
            <w:r w:rsidRPr="005F29C8">
              <w:rPr>
                <w:b w:val="0"/>
                <w:bCs/>
              </w:rPr>
              <w:t>3</w:t>
            </w:r>
          </w:p>
        </w:tc>
        <w:tc>
          <w:tcPr>
            <w:tcW w:w="1971" w:type="dxa"/>
          </w:tcPr>
          <w:p w14:paraId="7360F9CB" w14:textId="77777777" w:rsidR="00C22145" w:rsidRPr="005F29C8" w:rsidRDefault="00C22145" w:rsidP="00D64090">
            <w:pPr>
              <w:spacing w:after="0" w:line="240" w:lineRule="auto"/>
              <w:rPr>
                <w:b w:val="0"/>
                <w:bCs/>
              </w:rPr>
            </w:pPr>
            <w:r w:rsidRPr="005F29C8">
              <w:rPr>
                <w:b w:val="0"/>
                <w:bCs/>
              </w:rPr>
              <w:t>3</w:t>
            </w:r>
          </w:p>
        </w:tc>
      </w:tr>
      <w:tr w:rsidR="00C22145" w14:paraId="7A191EDE" w14:textId="77777777" w:rsidTr="00D64090">
        <w:tc>
          <w:tcPr>
            <w:tcW w:w="2547" w:type="dxa"/>
          </w:tcPr>
          <w:p w14:paraId="5FF4717E" w14:textId="68ABD612" w:rsidR="00C22145" w:rsidRDefault="00D64090" w:rsidP="00D64090">
            <w:pPr>
              <w:spacing w:after="0" w:line="240" w:lineRule="auto"/>
            </w:pPr>
            <w:r w:rsidRPr="005F29C8">
              <w:rPr>
                <w:b w:val="0"/>
                <w:bCs/>
              </w:rPr>
              <w:t>Southwest</w:t>
            </w:r>
          </w:p>
        </w:tc>
        <w:tc>
          <w:tcPr>
            <w:tcW w:w="2268" w:type="dxa"/>
          </w:tcPr>
          <w:p w14:paraId="3FB2C8B0" w14:textId="633E50BA" w:rsidR="00C22145" w:rsidRPr="005F29C8" w:rsidRDefault="00C22145" w:rsidP="00D64090">
            <w:pPr>
              <w:spacing w:after="0" w:line="240" w:lineRule="auto"/>
              <w:rPr>
                <w:b w:val="0"/>
                <w:bCs/>
              </w:rPr>
            </w:pPr>
            <w:r w:rsidRPr="005F29C8">
              <w:rPr>
                <w:b w:val="0"/>
                <w:bCs/>
              </w:rPr>
              <w:t>7</w:t>
            </w:r>
          </w:p>
        </w:tc>
        <w:tc>
          <w:tcPr>
            <w:tcW w:w="2230" w:type="dxa"/>
          </w:tcPr>
          <w:p w14:paraId="48C9E094" w14:textId="77777777" w:rsidR="00C22145" w:rsidRPr="005F29C8" w:rsidRDefault="00C22145" w:rsidP="00D64090">
            <w:pPr>
              <w:spacing w:after="0" w:line="240" w:lineRule="auto"/>
              <w:rPr>
                <w:b w:val="0"/>
                <w:bCs/>
              </w:rPr>
            </w:pPr>
            <w:r w:rsidRPr="005F29C8">
              <w:rPr>
                <w:b w:val="0"/>
                <w:bCs/>
              </w:rPr>
              <w:t>2</w:t>
            </w:r>
          </w:p>
        </w:tc>
        <w:tc>
          <w:tcPr>
            <w:tcW w:w="1971" w:type="dxa"/>
          </w:tcPr>
          <w:p w14:paraId="03B9630A" w14:textId="77777777" w:rsidR="00C22145" w:rsidRPr="005F29C8" w:rsidRDefault="00C22145" w:rsidP="00D64090">
            <w:pPr>
              <w:spacing w:after="0" w:line="240" w:lineRule="auto"/>
              <w:rPr>
                <w:b w:val="0"/>
                <w:bCs/>
              </w:rPr>
            </w:pPr>
            <w:r w:rsidRPr="005F29C8">
              <w:rPr>
                <w:b w:val="0"/>
                <w:bCs/>
              </w:rPr>
              <w:t>2</w:t>
            </w:r>
          </w:p>
        </w:tc>
      </w:tr>
      <w:tr w:rsidR="00D64090" w14:paraId="077867A5" w14:textId="77777777" w:rsidTr="00D64090">
        <w:tc>
          <w:tcPr>
            <w:tcW w:w="2547" w:type="dxa"/>
          </w:tcPr>
          <w:p w14:paraId="6A462724" w14:textId="4FBC58D2" w:rsidR="00D64090" w:rsidRPr="005F29C8" w:rsidRDefault="00D64090" w:rsidP="00D64090">
            <w:pPr>
              <w:spacing w:after="0" w:line="240" w:lineRule="auto"/>
              <w:rPr>
                <w:b w:val="0"/>
                <w:bCs/>
              </w:rPr>
            </w:pPr>
            <w:r>
              <w:rPr>
                <w:b w:val="0"/>
                <w:bCs/>
              </w:rPr>
              <w:t>Wales</w:t>
            </w:r>
          </w:p>
        </w:tc>
        <w:tc>
          <w:tcPr>
            <w:tcW w:w="2268" w:type="dxa"/>
          </w:tcPr>
          <w:p w14:paraId="205870BD" w14:textId="07A843B0" w:rsidR="00D64090" w:rsidRPr="005F29C8" w:rsidRDefault="00D64090" w:rsidP="00D64090">
            <w:pPr>
              <w:spacing w:after="0" w:line="240" w:lineRule="auto"/>
              <w:rPr>
                <w:b w:val="0"/>
                <w:bCs/>
              </w:rPr>
            </w:pPr>
            <w:r>
              <w:rPr>
                <w:b w:val="0"/>
                <w:bCs/>
              </w:rPr>
              <w:t>1</w:t>
            </w:r>
          </w:p>
        </w:tc>
        <w:tc>
          <w:tcPr>
            <w:tcW w:w="2230" w:type="dxa"/>
          </w:tcPr>
          <w:p w14:paraId="7BE9C245" w14:textId="5D3970C8" w:rsidR="00D64090" w:rsidRPr="005F29C8" w:rsidRDefault="00D64090" w:rsidP="00D64090">
            <w:pPr>
              <w:spacing w:after="0" w:line="240" w:lineRule="auto"/>
              <w:rPr>
                <w:b w:val="0"/>
                <w:bCs/>
              </w:rPr>
            </w:pPr>
            <w:r>
              <w:rPr>
                <w:b w:val="0"/>
                <w:bCs/>
              </w:rPr>
              <w:t>0</w:t>
            </w:r>
          </w:p>
        </w:tc>
        <w:tc>
          <w:tcPr>
            <w:tcW w:w="1971" w:type="dxa"/>
          </w:tcPr>
          <w:p w14:paraId="51CED96F" w14:textId="7FA88B2F" w:rsidR="00D64090" w:rsidRPr="005F29C8" w:rsidRDefault="00D64090" w:rsidP="00D64090">
            <w:pPr>
              <w:spacing w:after="0" w:line="240" w:lineRule="auto"/>
              <w:rPr>
                <w:b w:val="0"/>
                <w:bCs/>
              </w:rPr>
            </w:pPr>
            <w:r>
              <w:rPr>
                <w:b w:val="0"/>
                <w:bCs/>
              </w:rPr>
              <w:t>2</w:t>
            </w:r>
          </w:p>
        </w:tc>
      </w:tr>
      <w:tr w:rsidR="00C22145" w14:paraId="2F7F17AD" w14:textId="77777777" w:rsidTr="00D64090">
        <w:tc>
          <w:tcPr>
            <w:tcW w:w="2547" w:type="dxa"/>
          </w:tcPr>
          <w:p w14:paraId="1CE52DC2" w14:textId="2D3EC174" w:rsidR="00C22145" w:rsidRDefault="00D64090" w:rsidP="00D64090">
            <w:pPr>
              <w:spacing w:after="0" w:line="240" w:lineRule="auto"/>
            </w:pPr>
            <w:r w:rsidRPr="005F29C8">
              <w:rPr>
                <w:b w:val="0"/>
                <w:bCs/>
              </w:rPr>
              <w:t>West Midlands</w:t>
            </w:r>
          </w:p>
        </w:tc>
        <w:tc>
          <w:tcPr>
            <w:tcW w:w="2268" w:type="dxa"/>
          </w:tcPr>
          <w:p w14:paraId="1F193D00" w14:textId="0E780404" w:rsidR="00C22145" w:rsidRPr="005F29C8" w:rsidRDefault="00C22145" w:rsidP="00D64090">
            <w:pPr>
              <w:spacing w:after="0" w:line="240" w:lineRule="auto"/>
              <w:rPr>
                <w:b w:val="0"/>
                <w:bCs/>
              </w:rPr>
            </w:pPr>
            <w:r w:rsidRPr="005F29C8">
              <w:rPr>
                <w:b w:val="0"/>
                <w:bCs/>
              </w:rPr>
              <w:t>7</w:t>
            </w:r>
          </w:p>
        </w:tc>
        <w:tc>
          <w:tcPr>
            <w:tcW w:w="2230" w:type="dxa"/>
          </w:tcPr>
          <w:p w14:paraId="2645F474" w14:textId="77777777" w:rsidR="00C22145" w:rsidRPr="005F29C8" w:rsidRDefault="00C22145" w:rsidP="00D64090">
            <w:pPr>
              <w:spacing w:after="0" w:line="240" w:lineRule="auto"/>
              <w:rPr>
                <w:b w:val="0"/>
                <w:bCs/>
              </w:rPr>
            </w:pPr>
            <w:r w:rsidRPr="005F29C8">
              <w:rPr>
                <w:b w:val="0"/>
                <w:bCs/>
              </w:rPr>
              <w:t>0</w:t>
            </w:r>
          </w:p>
        </w:tc>
        <w:tc>
          <w:tcPr>
            <w:tcW w:w="1971" w:type="dxa"/>
          </w:tcPr>
          <w:p w14:paraId="64BFDC9B" w14:textId="77777777" w:rsidR="00C22145" w:rsidRPr="005F29C8" w:rsidRDefault="00C22145" w:rsidP="00D64090">
            <w:pPr>
              <w:spacing w:after="0" w:line="240" w:lineRule="auto"/>
              <w:rPr>
                <w:b w:val="0"/>
                <w:bCs/>
              </w:rPr>
            </w:pPr>
            <w:r w:rsidRPr="005F29C8">
              <w:rPr>
                <w:b w:val="0"/>
                <w:bCs/>
              </w:rPr>
              <w:t>0</w:t>
            </w:r>
          </w:p>
        </w:tc>
      </w:tr>
      <w:tr w:rsidR="00C22145" w14:paraId="274D1F45" w14:textId="77777777" w:rsidTr="00D64090">
        <w:tc>
          <w:tcPr>
            <w:tcW w:w="2547" w:type="dxa"/>
          </w:tcPr>
          <w:p w14:paraId="39BC1ADE" w14:textId="2D5FBED8" w:rsidR="00C22145" w:rsidRDefault="00D64090" w:rsidP="00D64090">
            <w:pPr>
              <w:spacing w:after="0" w:line="240" w:lineRule="auto"/>
            </w:pPr>
            <w:r w:rsidRPr="005F29C8">
              <w:rPr>
                <w:b w:val="0"/>
                <w:bCs/>
              </w:rPr>
              <w:t>Yorkshire</w:t>
            </w:r>
          </w:p>
        </w:tc>
        <w:tc>
          <w:tcPr>
            <w:tcW w:w="2268" w:type="dxa"/>
          </w:tcPr>
          <w:p w14:paraId="005F9A62" w14:textId="475545B3" w:rsidR="00C22145" w:rsidRPr="005F29C8" w:rsidRDefault="00C22145" w:rsidP="00D64090">
            <w:pPr>
              <w:spacing w:after="0" w:line="240" w:lineRule="auto"/>
              <w:rPr>
                <w:b w:val="0"/>
                <w:bCs/>
              </w:rPr>
            </w:pPr>
            <w:r w:rsidRPr="005F29C8">
              <w:rPr>
                <w:b w:val="0"/>
                <w:bCs/>
              </w:rPr>
              <w:t>6</w:t>
            </w:r>
          </w:p>
        </w:tc>
        <w:tc>
          <w:tcPr>
            <w:tcW w:w="2230" w:type="dxa"/>
          </w:tcPr>
          <w:p w14:paraId="6EB24C02" w14:textId="77777777" w:rsidR="00C22145" w:rsidRPr="005F29C8" w:rsidRDefault="00C22145" w:rsidP="00D64090">
            <w:pPr>
              <w:spacing w:after="0" w:line="240" w:lineRule="auto"/>
              <w:rPr>
                <w:b w:val="0"/>
                <w:bCs/>
              </w:rPr>
            </w:pPr>
            <w:r w:rsidRPr="005F29C8">
              <w:rPr>
                <w:b w:val="0"/>
                <w:bCs/>
              </w:rPr>
              <w:t>0</w:t>
            </w:r>
          </w:p>
        </w:tc>
        <w:tc>
          <w:tcPr>
            <w:tcW w:w="1971" w:type="dxa"/>
          </w:tcPr>
          <w:p w14:paraId="491AE196" w14:textId="77777777" w:rsidR="00C22145" w:rsidRPr="005F29C8" w:rsidRDefault="00C22145" w:rsidP="00D64090">
            <w:pPr>
              <w:spacing w:after="0" w:line="240" w:lineRule="auto"/>
              <w:rPr>
                <w:b w:val="0"/>
                <w:bCs/>
              </w:rPr>
            </w:pPr>
            <w:r w:rsidRPr="005F29C8">
              <w:rPr>
                <w:b w:val="0"/>
                <w:bCs/>
              </w:rPr>
              <w:t>3</w:t>
            </w:r>
          </w:p>
        </w:tc>
      </w:tr>
      <w:tr w:rsidR="00C22145" w14:paraId="4F82095E" w14:textId="77777777" w:rsidTr="00D64090">
        <w:tc>
          <w:tcPr>
            <w:tcW w:w="2547" w:type="dxa"/>
          </w:tcPr>
          <w:p w14:paraId="54B5637F" w14:textId="6121FFCD" w:rsidR="00C22145" w:rsidRPr="00D64090" w:rsidRDefault="00D64090" w:rsidP="00D64090">
            <w:pPr>
              <w:spacing w:after="0" w:line="240" w:lineRule="auto"/>
            </w:pPr>
            <w:r w:rsidRPr="00D64090">
              <w:t>Total</w:t>
            </w:r>
          </w:p>
        </w:tc>
        <w:tc>
          <w:tcPr>
            <w:tcW w:w="2268" w:type="dxa"/>
          </w:tcPr>
          <w:p w14:paraId="4DB6D946" w14:textId="4FB1554B" w:rsidR="00C22145" w:rsidRPr="00D64090" w:rsidRDefault="00C22145" w:rsidP="00D64090">
            <w:pPr>
              <w:spacing w:after="0" w:line="240" w:lineRule="auto"/>
            </w:pPr>
            <w:r w:rsidRPr="00D64090">
              <w:t>72</w:t>
            </w:r>
          </w:p>
        </w:tc>
        <w:tc>
          <w:tcPr>
            <w:tcW w:w="2230" w:type="dxa"/>
          </w:tcPr>
          <w:p w14:paraId="7ABA3FF9" w14:textId="77777777" w:rsidR="00C22145" w:rsidRPr="00D64090" w:rsidRDefault="00C22145" w:rsidP="00D64090">
            <w:pPr>
              <w:spacing w:after="0" w:line="240" w:lineRule="auto"/>
            </w:pPr>
            <w:r w:rsidRPr="00D64090">
              <w:t>10</w:t>
            </w:r>
          </w:p>
        </w:tc>
        <w:tc>
          <w:tcPr>
            <w:tcW w:w="1971" w:type="dxa"/>
          </w:tcPr>
          <w:p w14:paraId="563522B9" w14:textId="77777777" w:rsidR="00C22145" w:rsidRPr="00D64090" w:rsidRDefault="00C22145" w:rsidP="00D64090">
            <w:pPr>
              <w:spacing w:after="0" w:line="240" w:lineRule="auto"/>
            </w:pPr>
            <w:r w:rsidRPr="00D64090">
              <w:t>46</w:t>
            </w:r>
          </w:p>
        </w:tc>
      </w:tr>
    </w:tbl>
    <w:p w14:paraId="76DAB925" w14:textId="77777777" w:rsidR="00F14881" w:rsidRDefault="00F14881" w:rsidP="00D5727E">
      <w:pPr>
        <w:spacing w:after="0"/>
        <w:ind w:left="-9" w:right="13"/>
        <w:rPr>
          <w:rFonts w:ascii="Arial" w:hAnsi="Arial"/>
          <w:b w:val="0"/>
          <w:sz w:val="32"/>
        </w:rPr>
      </w:pPr>
    </w:p>
    <w:p w14:paraId="5C33CDDA" w14:textId="77777777" w:rsidR="00034363" w:rsidRDefault="00AC7206" w:rsidP="00D5727E">
      <w:pPr>
        <w:ind w:left="-9" w:right="249"/>
        <w:rPr>
          <w:rFonts w:ascii="Arial" w:hAnsi="Arial"/>
          <w:b w:val="0"/>
          <w:sz w:val="32"/>
        </w:rPr>
      </w:pPr>
      <w:r w:rsidRPr="00465993">
        <w:rPr>
          <w:rFonts w:ascii="Arial" w:hAnsi="Arial"/>
          <w:b w:val="0"/>
          <w:sz w:val="32"/>
        </w:rPr>
        <w:t xml:space="preserve">Table 5 shows that </w:t>
      </w:r>
      <w:proofErr w:type="gramStart"/>
      <w:r w:rsidRPr="00465993">
        <w:rPr>
          <w:rFonts w:ascii="Arial" w:hAnsi="Arial"/>
          <w:b w:val="0"/>
          <w:sz w:val="32"/>
        </w:rPr>
        <w:t>the majority of</w:t>
      </w:r>
      <w:proofErr w:type="gramEnd"/>
      <w:r w:rsidRPr="00465993">
        <w:rPr>
          <w:rFonts w:ascii="Arial" w:hAnsi="Arial"/>
          <w:b w:val="0"/>
          <w:sz w:val="32"/>
        </w:rPr>
        <w:t xml:space="preserve"> captions (72/128 – 56%) are open, viewable via a caption display unit, on or near the stage so that everyone in the audience can read them. 8% (10/128) are closed (viewed via glasses, tablets or phones). However, these </w:t>
      </w:r>
    </w:p>
    <w:p w14:paraId="5237F27E" w14:textId="77777777" w:rsidR="00034363" w:rsidRDefault="00034363" w:rsidP="00D5727E">
      <w:pPr>
        <w:ind w:left="-9" w:right="249"/>
        <w:rPr>
          <w:rFonts w:ascii="Arial" w:hAnsi="Arial"/>
          <w:b w:val="0"/>
          <w:sz w:val="32"/>
        </w:rPr>
      </w:pPr>
    </w:p>
    <w:p w14:paraId="169C7758" w14:textId="77777777" w:rsidR="00034363" w:rsidRDefault="00034363" w:rsidP="00D5727E">
      <w:pPr>
        <w:ind w:left="-9" w:right="249"/>
        <w:rPr>
          <w:rFonts w:ascii="Arial" w:hAnsi="Arial"/>
          <w:b w:val="0"/>
          <w:sz w:val="32"/>
        </w:rPr>
      </w:pPr>
    </w:p>
    <w:p w14:paraId="5D249C75" w14:textId="77777777" w:rsidR="00034363" w:rsidRDefault="00034363" w:rsidP="00D5727E">
      <w:pPr>
        <w:ind w:left="-9" w:right="249"/>
        <w:rPr>
          <w:rFonts w:ascii="Arial" w:hAnsi="Arial"/>
          <w:b w:val="0"/>
          <w:sz w:val="32"/>
        </w:rPr>
      </w:pPr>
    </w:p>
    <w:p w14:paraId="49BAFC73" w14:textId="0B9B3A9F" w:rsidR="001E3ABF" w:rsidRPr="00465993" w:rsidRDefault="00AC7206" w:rsidP="00D5727E">
      <w:pPr>
        <w:ind w:left="-9" w:right="249"/>
        <w:rPr>
          <w:rFonts w:ascii="Arial" w:hAnsi="Arial"/>
          <w:b w:val="0"/>
          <w:sz w:val="32"/>
        </w:rPr>
      </w:pPr>
      <w:r w:rsidRPr="00465993">
        <w:rPr>
          <w:rFonts w:ascii="Arial" w:hAnsi="Arial"/>
          <w:b w:val="0"/>
          <w:sz w:val="32"/>
        </w:rPr>
        <w:t xml:space="preserve">figures are not definitive as in 36% of cases (46/128) the method of display was not clear from the information provided on the website. </w:t>
      </w:r>
    </w:p>
    <w:p w14:paraId="2573A909" w14:textId="77777777" w:rsidR="001E3ABF" w:rsidRPr="001676D5" w:rsidRDefault="00AC7206" w:rsidP="001676D5">
      <w:pPr>
        <w:spacing w:before="240"/>
        <w:rPr>
          <w:rFonts w:ascii="Arial" w:hAnsi="Arial" w:cs="Arial"/>
          <w:sz w:val="32"/>
          <w:szCs w:val="32"/>
        </w:rPr>
      </w:pPr>
      <w:r w:rsidRPr="001676D5">
        <w:rPr>
          <w:rFonts w:ascii="Arial" w:hAnsi="Arial" w:cs="Arial"/>
          <w:sz w:val="32"/>
          <w:szCs w:val="32"/>
        </w:rPr>
        <w:t>Takeaways</w:t>
      </w:r>
    </w:p>
    <w:p w14:paraId="61288F44" w14:textId="77777777" w:rsidR="001E3ABF" w:rsidRPr="00465993" w:rsidRDefault="00AC7206" w:rsidP="00D5727E">
      <w:pPr>
        <w:spacing w:after="374"/>
        <w:ind w:left="-9" w:right="13"/>
        <w:rPr>
          <w:rFonts w:ascii="Arial" w:hAnsi="Arial"/>
          <w:b w:val="0"/>
          <w:sz w:val="32"/>
        </w:rPr>
      </w:pPr>
      <w:r w:rsidRPr="00465993">
        <w:rPr>
          <w:rFonts w:ascii="Arial" w:hAnsi="Arial"/>
          <w:b w:val="0"/>
          <w:sz w:val="32"/>
        </w:rPr>
        <w:t>Venues should ensure the method of captioning display is clearly stated on the website so that all bookers can make an informed choice.</w:t>
      </w:r>
    </w:p>
    <w:p w14:paraId="6C0D0B1A" w14:textId="4C130EE2" w:rsidR="001E3ABF" w:rsidRPr="00B711D3" w:rsidRDefault="00AC7206" w:rsidP="00B711D3">
      <w:pPr>
        <w:pStyle w:val="Heading2"/>
        <w:spacing w:after="240"/>
        <w:ind w:left="1"/>
        <w:rPr>
          <w:rFonts w:ascii="Arial" w:hAnsi="Arial"/>
          <w:bCs/>
          <w:sz w:val="32"/>
        </w:rPr>
      </w:pPr>
      <w:bookmarkStart w:id="28" w:name="_Toc46058"/>
      <w:r w:rsidRPr="00B711D3">
        <w:rPr>
          <w:rFonts w:ascii="Arial" w:hAnsi="Arial"/>
          <w:bCs/>
          <w:sz w:val="32"/>
        </w:rPr>
        <w:t>10.4</w:t>
      </w:r>
      <w:r w:rsidRPr="00B711D3">
        <w:rPr>
          <w:rFonts w:ascii="Arial" w:hAnsi="Arial"/>
          <w:bCs/>
          <w:sz w:val="32"/>
        </w:rPr>
        <w:tab/>
        <w:t>Relaxed</w:t>
      </w:r>
      <w:r w:rsidR="00AD1C82" w:rsidRPr="00B711D3">
        <w:rPr>
          <w:rFonts w:ascii="Arial" w:hAnsi="Arial"/>
          <w:bCs/>
          <w:sz w:val="32"/>
        </w:rPr>
        <w:t xml:space="preserve"> </w:t>
      </w:r>
      <w:r w:rsidRPr="00B711D3">
        <w:rPr>
          <w:rFonts w:ascii="Arial" w:hAnsi="Arial"/>
          <w:bCs/>
          <w:sz w:val="32"/>
        </w:rPr>
        <w:t>or</w:t>
      </w:r>
      <w:r w:rsidR="00B711D3" w:rsidRPr="00B711D3">
        <w:rPr>
          <w:rFonts w:ascii="Arial" w:hAnsi="Arial"/>
          <w:bCs/>
          <w:sz w:val="32"/>
        </w:rPr>
        <w:t xml:space="preserve"> </w:t>
      </w:r>
      <w:r w:rsidRPr="00B711D3">
        <w:rPr>
          <w:rFonts w:ascii="Arial" w:hAnsi="Arial"/>
          <w:bCs/>
          <w:sz w:val="32"/>
        </w:rPr>
        <w:t>relaxed</w:t>
      </w:r>
      <w:r w:rsidR="00AD1C82" w:rsidRPr="00B711D3">
        <w:rPr>
          <w:rFonts w:ascii="Arial" w:hAnsi="Arial"/>
          <w:bCs/>
          <w:sz w:val="32"/>
        </w:rPr>
        <w:t xml:space="preserve"> </w:t>
      </w:r>
      <w:r w:rsidRPr="00B711D3">
        <w:rPr>
          <w:rFonts w:ascii="Arial" w:hAnsi="Arial"/>
          <w:bCs/>
          <w:sz w:val="32"/>
        </w:rPr>
        <w:t>environment</w:t>
      </w:r>
      <w:bookmarkEnd w:id="28"/>
    </w:p>
    <w:p w14:paraId="4B6FD7C2" w14:textId="77777777" w:rsidR="001E3ABF" w:rsidRPr="00465993" w:rsidRDefault="00AC7206" w:rsidP="00D5727E">
      <w:pPr>
        <w:spacing w:after="209"/>
        <w:ind w:left="-9" w:right="13"/>
        <w:rPr>
          <w:rFonts w:ascii="Arial" w:hAnsi="Arial"/>
          <w:b w:val="0"/>
          <w:sz w:val="32"/>
        </w:rPr>
      </w:pPr>
      <w:r w:rsidRPr="00465993">
        <w:rPr>
          <w:rFonts w:ascii="Arial" w:hAnsi="Arial"/>
          <w:b w:val="0"/>
          <w:sz w:val="32"/>
        </w:rPr>
        <w:t>A relaxed environment performance allows for:</w:t>
      </w:r>
    </w:p>
    <w:p w14:paraId="1CB51C4C" w14:textId="3C82271F"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noise and movement in the auditorium</w:t>
      </w:r>
      <w:r w:rsidR="00B711D3">
        <w:rPr>
          <w:rFonts w:ascii="Arial" w:hAnsi="Arial"/>
          <w:b w:val="0"/>
          <w:sz w:val="32"/>
        </w:rPr>
        <w:t>.</w:t>
      </w:r>
    </w:p>
    <w:p w14:paraId="6B0B5BE2" w14:textId="68239B43"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re-entry when needed</w:t>
      </w:r>
      <w:r w:rsidR="00B711D3">
        <w:rPr>
          <w:rFonts w:ascii="Arial" w:hAnsi="Arial"/>
          <w:b w:val="0"/>
          <w:sz w:val="32"/>
        </w:rPr>
        <w:t>.</w:t>
      </w:r>
    </w:p>
    <w:p w14:paraId="2DD0E9DC" w14:textId="390852B9"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a space outside the auditorium where audience members can sit if they need time away from the show</w:t>
      </w:r>
      <w:r w:rsidR="00B711D3">
        <w:rPr>
          <w:rFonts w:ascii="Arial" w:hAnsi="Arial"/>
          <w:b w:val="0"/>
          <w:sz w:val="32"/>
        </w:rPr>
        <w:t>.</w:t>
      </w:r>
    </w:p>
    <w:p w14:paraId="42A86108" w14:textId="0F5A66F1"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 xml:space="preserve">lights to be left on at a low level throughout to allow for easier </w:t>
      </w:r>
      <w:r w:rsidR="00AD1C82" w:rsidRPr="00465993">
        <w:rPr>
          <w:rFonts w:ascii="Arial" w:hAnsi="Arial"/>
          <w:b w:val="0"/>
          <w:sz w:val="32"/>
        </w:rPr>
        <w:t>exit and</w:t>
      </w:r>
      <w:r w:rsidRPr="00465993">
        <w:rPr>
          <w:rFonts w:ascii="Arial" w:hAnsi="Arial"/>
          <w:b w:val="0"/>
          <w:sz w:val="32"/>
        </w:rPr>
        <w:t xml:space="preserve"> entry</w:t>
      </w:r>
      <w:r w:rsidR="00B711D3">
        <w:rPr>
          <w:rFonts w:ascii="Arial" w:hAnsi="Arial"/>
          <w:b w:val="0"/>
          <w:sz w:val="32"/>
        </w:rPr>
        <w:t>.</w:t>
      </w:r>
    </w:p>
    <w:p w14:paraId="509F4E04" w14:textId="1A2BD5F6"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may supply a Relaxed Environment Pack ahead of the performance on request, that can help with planning a visit. This could include a scene-</w:t>
      </w:r>
      <w:proofErr w:type="spellStart"/>
      <w:r w:rsidRPr="00465993">
        <w:rPr>
          <w:rFonts w:ascii="Arial" w:hAnsi="Arial"/>
          <w:b w:val="0"/>
          <w:sz w:val="32"/>
        </w:rPr>
        <w:t>byscene</w:t>
      </w:r>
      <w:proofErr w:type="spellEnd"/>
      <w:r w:rsidRPr="00465993">
        <w:rPr>
          <w:rFonts w:ascii="Arial" w:hAnsi="Arial"/>
          <w:b w:val="0"/>
          <w:sz w:val="32"/>
        </w:rPr>
        <w:t xml:space="preserve"> summary of the plot and highlights triggering content and sensory triggers, such as loud noises</w:t>
      </w:r>
      <w:r w:rsidR="00B711D3">
        <w:rPr>
          <w:rFonts w:ascii="Arial" w:hAnsi="Arial"/>
          <w:b w:val="0"/>
          <w:sz w:val="32"/>
        </w:rPr>
        <w:t>.</w:t>
      </w:r>
    </w:p>
    <w:p w14:paraId="0A80CEB1" w14:textId="1EBC10DE" w:rsidR="001E3ABF" w:rsidRPr="00465993" w:rsidRDefault="00AC7206" w:rsidP="00B711D3">
      <w:pPr>
        <w:numPr>
          <w:ilvl w:val="0"/>
          <w:numId w:val="15"/>
        </w:numPr>
        <w:spacing w:after="0" w:line="266" w:lineRule="auto"/>
        <w:ind w:left="301" w:right="11" w:hanging="301"/>
        <w:rPr>
          <w:rFonts w:ascii="Arial" w:hAnsi="Arial"/>
          <w:b w:val="0"/>
          <w:sz w:val="32"/>
        </w:rPr>
      </w:pPr>
      <w:r w:rsidRPr="00465993">
        <w:rPr>
          <w:rFonts w:ascii="Arial" w:hAnsi="Arial"/>
          <w:b w:val="0"/>
          <w:sz w:val="32"/>
        </w:rPr>
        <w:t xml:space="preserve">no (or very minimal) technical adjustments made to the </w:t>
      </w:r>
      <w:r w:rsidR="00AD1C82" w:rsidRPr="00465993">
        <w:rPr>
          <w:rFonts w:ascii="Arial" w:hAnsi="Arial"/>
          <w:b w:val="0"/>
          <w:sz w:val="32"/>
        </w:rPr>
        <w:t>production on</w:t>
      </w:r>
      <w:r w:rsidRPr="00465993">
        <w:rPr>
          <w:rFonts w:ascii="Arial" w:hAnsi="Arial"/>
          <w:b w:val="0"/>
          <w:sz w:val="32"/>
        </w:rPr>
        <w:t xml:space="preserve"> stage, so they are not suitable for people with sensory sensitivities</w:t>
      </w:r>
      <w:r w:rsidR="00B711D3">
        <w:rPr>
          <w:rFonts w:ascii="Arial" w:hAnsi="Arial"/>
          <w:b w:val="0"/>
          <w:sz w:val="32"/>
        </w:rPr>
        <w:t>.</w:t>
      </w:r>
    </w:p>
    <w:p w14:paraId="21FB4D08" w14:textId="77777777" w:rsidR="00B711D3" w:rsidRDefault="00B711D3" w:rsidP="00B711D3">
      <w:pPr>
        <w:spacing w:before="240"/>
        <w:ind w:left="-9" w:right="13"/>
        <w:rPr>
          <w:rFonts w:ascii="Arial" w:hAnsi="Arial"/>
          <w:b w:val="0"/>
          <w:sz w:val="32"/>
        </w:rPr>
      </w:pPr>
    </w:p>
    <w:p w14:paraId="2A434F74" w14:textId="77777777" w:rsidR="00B711D3" w:rsidRDefault="00B711D3" w:rsidP="00B711D3">
      <w:pPr>
        <w:spacing w:before="240"/>
        <w:ind w:left="-9" w:right="13"/>
        <w:rPr>
          <w:rFonts w:ascii="Arial" w:hAnsi="Arial"/>
          <w:b w:val="0"/>
          <w:sz w:val="32"/>
        </w:rPr>
      </w:pPr>
    </w:p>
    <w:p w14:paraId="41589929" w14:textId="77777777" w:rsidR="00B711D3" w:rsidRDefault="00B711D3" w:rsidP="00B711D3">
      <w:pPr>
        <w:spacing w:before="240"/>
        <w:ind w:left="-9" w:right="13"/>
        <w:rPr>
          <w:rFonts w:ascii="Arial" w:hAnsi="Arial"/>
          <w:b w:val="0"/>
          <w:sz w:val="32"/>
        </w:rPr>
      </w:pPr>
    </w:p>
    <w:p w14:paraId="2073AE8B" w14:textId="77777777" w:rsidR="00B711D3" w:rsidRDefault="00B711D3" w:rsidP="00B711D3">
      <w:pPr>
        <w:spacing w:before="240"/>
        <w:ind w:left="-9" w:right="13"/>
        <w:rPr>
          <w:rFonts w:ascii="Arial" w:hAnsi="Arial"/>
          <w:b w:val="0"/>
          <w:sz w:val="32"/>
        </w:rPr>
      </w:pPr>
    </w:p>
    <w:p w14:paraId="0809B012" w14:textId="77777777" w:rsidR="00034363" w:rsidRDefault="00034363" w:rsidP="00B711D3">
      <w:pPr>
        <w:spacing w:before="240"/>
        <w:ind w:left="-9" w:right="13"/>
        <w:rPr>
          <w:rFonts w:ascii="Arial" w:hAnsi="Arial"/>
          <w:b w:val="0"/>
          <w:sz w:val="32"/>
        </w:rPr>
      </w:pPr>
    </w:p>
    <w:p w14:paraId="0001215F" w14:textId="77777777" w:rsidR="00034363" w:rsidRDefault="00034363" w:rsidP="00B711D3">
      <w:pPr>
        <w:spacing w:before="240"/>
        <w:ind w:left="-9" w:right="13"/>
        <w:rPr>
          <w:rFonts w:ascii="Arial" w:hAnsi="Arial"/>
          <w:b w:val="0"/>
          <w:sz w:val="32"/>
        </w:rPr>
      </w:pPr>
    </w:p>
    <w:p w14:paraId="661A9596" w14:textId="77777777" w:rsidR="00034363" w:rsidRDefault="00034363" w:rsidP="00B711D3">
      <w:pPr>
        <w:spacing w:before="240"/>
        <w:ind w:left="-9" w:right="13"/>
        <w:rPr>
          <w:rFonts w:ascii="Arial" w:hAnsi="Arial"/>
          <w:b w:val="0"/>
          <w:sz w:val="32"/>
        </w:rPr>
      </w:pPr>
    </w:p>
    <w:p w14:paraId="2CD69D93" w14:textId="77777777" w:rsidR="00034363" w:rsidRDefault="00034363" w:rsidP="00B711D3">
      <w:pPr>
        <w:spacing w:before="240"/>
        <w:ind w:left="-9" w:right="13"/>
        <w:rPr>
          <w:rFonts w:ascii="Arial" w:hAnsi="Arial"/>
          <w:b w:val="0"/>
          <w:sz w:val="32"/>
        </w:rPr>
      </w:pPr>
    </w:p>
    <w:p w14:paraId="0A860A9C" w14:textId="24E97FC0" w:rsidR="001E3ABF" w:rsidRDefault="00AC7206" w:rsidP="00B711D3">
      <w:pPr>
        <w:spacing w:before="240"/>
        <w:ind w:left="-9" w:right="13"/>
        <w:rPr>
          <w:rFonts w:ascii="Arial" w:hAnsi="Arial"/>
          <w:b w:val="0"/>
          <w:sz w:val="32"/>
        </w:rPr>
      </w:pPr>
      <w:r w:rsidRPr="00465993">
        <w:rPr>
          <w:rFonts w:ascii="Arial" w:hAnsi="Arial"/>
          <w:b w:val="0"/>
          <w:sz w:val="32"/>
        </w:rPr>
        <w:t>A Relaxed performance is one that also makes technical adjustments to the production on stage like lighting, sound levels, and loud noise reduction.</w:t>
      </w:r>
    </w:p>
    <w:tbl>
      <w:tblPr>
        <w:tblStyle w:val="TableGrid0"/>
        <w:tblW w:w="9730" w:type="dxa"/>
        <w:tblLook w:val="04A0" w:firstRow="1" w:lastRow="0" w:firstColumn="1" w:lastColumn="0" w:noHBand="0" w:noVBand="1"/>
      </w:tblPr>
      <w:tblGrid>
        <w:gridCol w:w="1847"/>
        <w:gridCol w:w="2076"/>
        <w:gridCol w:w="1655"/>
        <w:gridCol w:w="2076"/>
        <w:gridCol w:w="2076"/>
      </w:tblGrid>
      <w:tr w:rsidR="00B711D3" w:rsidRPr="00B711D3" w14:paraId="3161018E" w14:textId="77777777" w:rsidTr="00B711D3">
        <w:tc>
          <w:tcPr>
            <w:tcW w:w="1847" w:type="dxa"/>
          </w:tcPr>
          <w:p w14:paraId="13E54A16" w14:textId="5BC915B4" w:rsidR="00B711D3" w:rsidRPr="00B711D3" w:rsidRDefault="00B711D3" w:rsidP="00D5727E">
            <w:pPr>
              <w:rPr>
                <w:b w:val="0"/>
                <w:bCs/>
                <w:szCs w:val="30"/>
              </w:rPr>
            </w:pPr>
            <w:r>
              <w:rPr>
                <w:b w:val="0"/>
                <w:bCs/>
                <w:szCs w:val="30"/>
              </w:rPr>
              <w:t>Nation / Region</w:t>
            </w:r>
          </w:p>
        </w:tc>
        <w:tc>
          <w:tcPr>
            <w:tcW w:w="2076" w:type="dxa"/>
          </w:tcPr>
          <w:p w14:paraId="5E57EDB8" w14:textId="5F602B73" w:rsidR="00B711D3" w:rsidRPr="00B711D3" w:rsidRDefault="00B711D3" w:rsidP="00D5727E">
            <w:pPr>
              <w:rPr>
                <w:b w:val="0"/>
                <w:bCs/>
                <w:szCs w:val="30"/>
              </w:rPr>
            </w:pPr>
            <w:r w:rsidRPr="00B711D3">
              <w:rPr>
                <w:b w:val="0"/>
                <w:bCs/>
                <w:szCs w:val="30"/>
              </w:rPr>
              <w:t>Theatres offering relaxed or relaxed environment performances 2023</w:t>
            </w:r>
          </w:p>
        </w:tc>
        <w:tc>
          <w:tcPr>
            <w:tcW w:w="1655" w:type="dxa"/>
          </w:tcPr>
          <w:p w14:paraId="6E47851E" w14:textId="125C7AAE" w:rsidR="00B711D3" w:rsidRPr="00B711D3" w:rsidRDefault="00B711D3" w:rsidP="00D5727E">
            <w:pPr>
              <w:rPr>
                <w:b w:val="0"/>
                <w:bCs/>
                <w:szCs w:val="30"/>
              </w:rPr>
            </w:pPr>
            <w:r w:rsidRPr="00B711D3">
              <w:rPr>
                <w:b w:val="0"/>
                <w:bCs/>
                <w:szCs w:val="30"/>
              </w:rPr>
              <w:t>Compared with 2019</w:t>
            </w:r>
          </w:p>
        </w:tc>
        <w:tc>
          <w:tcPr>
            <w:tcW w:w="2076" w:type="dxa"/>
          </w:tcPr>
          <w:p w14:paraId="48CACD2E" w14:textId="05DD1B14" w:rsidR="00B711D3" w:rsidRPr="00B711D3" w:rsidRDefault="00B711D3" w:rsidP="00D5727E">
            <w:pPr>
              <w:rPr>
                <w:b w:val="0"/>
                <w:bCs/>
                <w:szCs w:val="30"/>
              </w:rPr>
            </w:pPr>
            <w:r w:rsidRPr="00B711D3">
              <w:rPr>
                <w:b w:val="0"/>
                <w:bCs/>
                <w:szCs w:val="30"/>
              </w:rPr>
              <w:t xml:space="preserve">No. of productions with relaxed or relaxed environment performances 2023  </w:t>
            </w:r>
          </w:p>
        </w:tc>
        <w:tc>
          <w:tcPr>
            <w:tcW w:w="2076" w:type="dxa"/>
          </w:tcPr>
          <w:p w14:paraId="272E2C2A" w14:textId="295CA9E5" w:rsidR="00B711D3" w:rsidRPr="00B711D3" w:rsidRDefault="00B711D3" w:rsidP="00D5727E">
            <w:pPr>
              <w:rPr>
                <w:b w:val="0"/>
                <w:bCs/>
                <w:szCs w:val="30"/>
              </w:rPr>
            </w:pPr>
            <w:r w:rsidRPr="00B711D3">
              <w:rPr>
                <w:b w:val="0"/>
                <w:bCs/>
                <w:szCs w:val="30"/>
              </w:rPr>
              <w:t>No. of relaxed or relaxed environment performances 2023</w:t>
            </w:r>
          </w:p>
        </w:tc>
      </w:tr>
      <w:tr w:rsidR="00180198" w:rsidRPr="00B711D3" w14:paraId="2C0D1614" w14:textId="77777777" w:rsidTr="00B711D3">
        <w:tc>
          <w:tcPr>
            <w:tcW w:w="1847" w:type="dxa"/>
          </w:tcPr>
          <w:p w14:paraId="08493DEC" w14:textId="77777777" w:rsidR="00180198" w:rsidRPr="00B711D3" w:rsidRDefault="00180198" w:rsidP="00D5727E">
            <w:pPr>
              <w:rPr>
                <w:b w:val="0"/>
                <w:bCs/>
                <w:szCs w:val="30"/>
              </w:rPr>
            </w:pPr>
            <w:r w:rsidRPr="00B711D3">
              <w:rPr>
                <w:b w:val="0"/>
                <w:bCs/>
                <w:szCs w:val="30"/>
              </w:rPr>
              <w:t>East Midlands</w:t>
            </w:r>
          </w:p>
        </w:tc>
        <w:tc>
          <w:tcPr>
            <w:tcW w:w="2076" w:type="dxa"/>
          </w:tcPr>
          <w:p w14:paraId="7CD94C90" w14:textId="77777777" w:rsidR="00180198" w:rsidRPr="00B711D3" w:rsidRDefault="00180198" w:rsidP="00D5727E">
            <w:pPr>
              <w:rPr>
                <w:b w:val="0"/>
                <w:bCs/>
                <w:szCs w:val="30"/>
              </w:rPr>
            </w:pPr>
            <w:r w:rsidRPr="00B711D3">
              <w:rPr>
                <w:b w:val="0"/>
                <w:bCs/>
                <w:szCs w:val="30"/>
              </w:rPr>
              <w:t>26</w:t>
            </w:r>
          </w:p>
        </w:tc>
        <w:tc>
          <w:tcPr>
            <w:tcW w:w="1655" w:type="dxa"/>
          </w:tcPr>
          <w:p w14:paraId="375B3B9B" w14:textId="77777777" w:rsidR="00180198" w:rsidRPr="00B711D3" w:rsidRDefault="00180198" w:rsidP="00D5727E">
            <w:pPr>
              <w:rPr>
                <w:b w:val="0"/>
                <w:bCs/>
                <w:szCs w:val="30"/>
              </w:rPr>
            </w:pPr>
            <w:r w:rsidRPr="00B711D3">
              <w:rPr>
                <w:b w:val="0"/>
                <w:bCs/>
                <w:szCs w:val="30"/>
              </w:rPr>
              <w:t>Up 19</w:t>
            </w:r>
          </w:p>
        </w:tc>
        <w:tc>
          <w:tcPr>
            <w:tcW w:w="2076" w:type="dxa"/>
          </w:tcPr>
          <w:p w14:paraId="420A768F" w14:textId="77777777" w:rsidR="00180198" w:rsidRPr="00B711D3" w:rsidRDefault="00180198" w:rsidP="00D5727E">
            <w:pPr>
              <w:rPr>
                <w:b w:val="0"/>
                <w:bCs/>
                <w:szCs w:val="30"/>
              </w:rPr>
            </w:pPr>
            <w:r w:rsidRPr="00B711D3">
              <w:rPr>
                <w:b w:val="0"/>
                <w:bCs/>
                <w:szCs w:val="30"/>
              </w:rPr>
              <w:t>4</w:t>
            </w:r>
          </w:p>
        </w:tc>
        <w:tc>
          <w:tcPr>
            <w:tcW w:w="2076" w:type="dxa"/>
          </w:tcPr>
          <w:p w14:paraId="26733035" w14:textId="77777777" w:rsidR="00180198" w:rsidRPr="00B711D3" w:rsidRDefault="00180198" w:rsidP="00D5727E">
            <w:pPr>
              <w:rPr>
                <w:b w:val="0"/>
                <w:bCs/>
                <w:szCs w:val="30"/>
              </w:rPr>
            </w:pPr>
            <w:r w:rsidRPr="00B711D3">
              <w:rPr>
                <w:b w:val="0"/>
                <w:bCs/>
                <w:szCs w:val="30"/>
              </w:rPr>
              <w:t>14</w:t>
            </w:r>
          </w:p>
        </w:tc>
      </w:tr>
      <w:tr w:rsidR="00180198" w:rsidRPr="00B711D3" w14:paraId="671B6374" w14:textId="77777777" w:rsidTr="00B711D3">
        <w:tc>
          <w:tcPr>
            <w:tcW w:w="1847" w:type="dxa"/>
          </w:tcPr>
          <w:p w14:paraId="0D14D948" w14:textId="77777777" w:rsidR="00180198" w:rsidRPr="00B711D3" w:rsidRDefault="00180198" w:rsidP="00D5727E">
            <w:pPr>
              <w:rPr>
                <w:b w:val="0"/>
                <w:bCs/>
                <w:szCs w:val="30"/>
              </w:rPr>
            </w:pPr>
            <w:r w:rsidRPr="00B711D3">
              <w:rPr>
                <w:b w:val="0"/>
                <w:bCs/>
                <w:szCs w:val="30"/>
              </w:rPr>
              <w:t>East</w:t>
            </w:r>
          </w:p>
        </w:tc>
        <w:tc>
          <w:tcPr>
            <w:tcW w:w="2076" w:type="dxa"/>
          </w:tcPr>
          <w:p w14:paraId="73E054BA" w14:textId="77777777" w:rsidR="00180198" w:rsidRPr="00B711D3" w:rsidRDefault="00180198" w:rsidP="00D5727E">
            <w:pPr>
              <w:rPr>
                <w:b w:val="0"/>
                <w:bCs/>
                <w:szCs w:val="30"/>
              </w:rPr>
            </w:pPr>
            <w:r w:rsidRPr="00B711D3">
              <w:rPr>
                <w:b w:val="0"/>
                <w:bCs/>
                <w:szCs w:val="30"/>
              </w:rPr>
              <w:t>47</w:t>
            </w:r>
          </w:p>
        </w:tc>
        <w:tc>
          <w:tcPr>
            <w:tcW w:w="1655" w:type="dxa"/>
          </w:tcPr>
          <w:p w14:paraId="001F5EE8" w14:textId="77777777" w:rsidR="00180198" w:rsidRPr="00B711D3" w:rsidRDefault="00180198" w:rsidP="00D5727E">
            <w:pPr>
              <w:rPr>
                <w:b w:val="0"/>
                <w:bCs/>
                <w:szCs w:val="30"/>
              </w:rPr>
            </w:pPr>
            <w:r w:rsidRPr="00B711D3">
              <w:rPr>
                <w:b w:val="0"/>
                <w:bCs/>
                <w:szCs w:val="30"/>
              </w:rPr>
              <w:t>Up 31</w:t>
            </w:r>
          </w:p>
        </w:tc>
        <w:tc>
          <w:tcPr>
            <w:tcW w:w="2076" w:type="dxa"/>
          </w:tcPr>
          <w:p w14:paraId="4E889D28" w14:textId="77777777" w:rsidR="00180198" w:rsidRPr="00B711D3" w:rsidRDefault="00180198" w:rsidP="00D5727E">
            <w:pPr>
              <w:rPr>
                <w:b w:val="0"/>
                <w:bCs/>
                <w:szCs w:val="30"/>
              </w:rPr>
            </w:pPr>
            <w:r w:rsidRPr="00B711D3">
              <w:rPr>
                <w:b w:val="0"/>
                <w:bCs/>
                <w:szCs w:val="30"/>
              </w:rPr>
              <w:t>5</w:t>
            </w:r>
          </w:p>
        </w:tc>
        <w:tc>
          <w:tcPr>
            <w:tcW w:w="2076" w:type="dxa"/>
          </w:tcPr>
          <w:p w14:paraId="6A01EE2F" w14:textId="77777777" w:rsidR="00180198" w:rsidRPr="00B711D3" w:rsidRDefault="00180198" w:rsidP="00D5727E">
            <w:pPr>
              <w:rPr>
                <w:b w:val="0"/>
                <w:bCs/>
                <w:szCs w:val="30"/>
              </w:rPr>
            </w:pPr>
            <w:r w:rsidRPr="00B711D3">
              <w:rPr>
                <w:b w:val="0"/>
                <w:bCs/>
                <w:szCs w:val="30"/>
              </w:rPr>
              <w:t>21</w:t>
            </w:r>
          </w:p>
        </w:tc>
      </w:tr>
      <w:tr w:rsidR="00180198" w:rsidRPr="00B711D3" w14:paraId="56B96E7C" w14:textId="77777777" w:rsidTr="00B711D3">
        <w:tc>
          <w:tcPr>
            <w:tcW w:w="1847" w:type="dxa"/>
          </w:tcPr>
          <w:p w14:paraId="20C345F0" w14:textId="77777777" w:rsidR="00180198" w:rsidRPr="00B711D3" w:rsidRDefault="00180198" w:rsidP="00D5727E">
            <w:pPr>
              <w:rPr>
                <w:b w:val="0"/>
                <w:bCs/>
                <w:szCs w:val="30"/>
              </w:rPr>
            </w:pPr>
            <w:r w:rsidRPr="00B711D3">
              <w:rPr>
                <w:b w:val="0"/>
                <w:bCs/>
                <w:szCs w:val="30"/>
              </w:rPr>
              <w:t>London</w:t>
            </w:r>
          </w:p>
        </w:tc>
        <w:tc>
          <w:tcPr>
            <w:tcW w:w="2076" w:type="dxa"/>
          </w:tcPr>
          <w:p w14:paraId="7E5ED822" w14:textId="77777777" w:rsidR="00180198" w:rsidRPr="00B711D3" w:rsidRDefault="00180198" w:rsidP="00D5727E">
            <w:pPr>
              <w:rPr>
                <w:b w:val="0"/>
                <w:bCs/>
                <w:szCs w:val="30"/>
              </w:rPr>
            </w:pPr>
            <w:r w:rsidRPr="00B711D3">
              <w:rPr>
                <w:b w:val="0"/>
                <w:bCs/>
                <w:szCs w:val="30"/>
              </w:rPr>
              <w:t>74</w:t>
            </w:r>
          </w:p>
        </w:tc>
        <w:tc>
          <w:tcPr>
            <w:tcW w:w="1655" w:type="dxa"/>
          </w:tcPr>
          <w:p w14:paraId="1796894A" w14:textId="77777777" w:rsidR="00180198" w:rsidRPr="00B711D3" w:rsidRDefault="00180198" w:rsidP="00D5727E">
            <w:pPr>
              <w:rPr>
                <w:b w:val="0"/>
                <w:bCs/>
                <w:szCs w:val="30"/>
              </w:rPr>
            </w:pPr>
            <w:r w:rsidRPr="00B711D3">
              <w:rPr>
                <w:b w:val="0"/>
                <w:bCs/>
                <w:szCs w:val="30"/>
              </w:rPr>
              <w:t>Up 54</w:t>
            </w:r>
          </w:p>
        </w:tc>
        <w:tc>
          <w:tcPr>
            <w:tcW w:w="2076" w:type="dxa"/>
          </w:tcPr>
          <w:p w14:paraId="051D95F5" w14:textId="77777777" w:rsidR="00180198" w:rsidRPr="00B711D3" w:rsidRDefault="00180198" w:rsidP="00D5727E">
            <w:pPr>
              <w:rPr>
                <w:b w:val="0"/>
                <w:bCs/>
                <w:szCs w:val="30"/>
              </w:rPr>
            </w:pPr>
            <w:r w:rsidRPr="00B711D3">
              <w:rPr>
                <w:b w:val="0"/>
                <w:bCs/>
                <w:szCs w:val="30"/>
              </w:rPr>
              <w:t>78</w:t>
            </w:r>
          </w:p>
        </w:tc>
        <w:tc>
          <w:tcPr>
            <w:tcW w:w="2076" w:type="dxa"/>
          </w:tcPr>
          <w:p w14:paraId="5B0E82B6" w14:textId="77777777" w:rsidR="00180198" w:rsidRPr="00B711D3" w:rsidRDefault="00180198" w:rsidP="00D5727E">
            <w:pPr>
              <w:rPr>
                <w:b w:val="0"/>
                <w:bCs/>
                <w:szCs w:val="30"/>
              </w:rPr>
            </w:pPr>
            <w:r w:rsidRPr="00B711D3">
              <w:rPr>
                <w:b w:val="0"/>
                <w:bCs/>
                <w:szCs w:val="30"/>
              </w:rPr>
              <w:t>201</w:t>
            </w:r>
          </w:p>
        </w:tc>
      </w:tr>
      <w:tr w:rsidR="00180198" w:rsidRPr="00B711D3" w14:paraId="71856B5C" w14:textId="77777777" w:rsidTr="00B711D3">
        <w:tc>
          <w:tcPr>
            <w:tcW w:w="1847" w:type="dxa"/>
          </w:tcPr>
          <w:p w14:paraId="22D07A3E" w14:textId="77777777" w:rsidR="00180198" w:rsidRPr="00B711D3" w:rsidRDefault="00180198" w:rsidP="00D5727E">
            <w:pPr>
              <w:rPr>
                <w:b w:val="0"/>
                <w:bCs/>
                <w:szCs w:val="30"/>
              </w:rPr>
            </w:pPr>
            <w:r w:rsidRPr="00B711D3">
              <w:rPr>
                <w:b w:val="0"/>
                <w:bCs/>
                <w:szCs w:val="30"/>
              </w:rPr>
              <w:t>Northeast</w:t>
            </w:r>
          </w:p>
        </w:tc>
        <w:tc>
          <w:tcPr>
            <w:tcW w:w="2076" w:type="dxa"/>
          </w:tcPr>
          <w:p w14:paraId="32EE6548" w14:textId="77777777" w:rsidR="00180198" w:rsidRPr="00B711D3" w:rsidRDefault="00180198" w:rsidP="00D5727E">
            <w:pPr>
              <w:rPr>
                <w:b w:val="0"/>
                <w:bCs/>
                <w:szCs w:val="30"/>
              </w:rPr>
            </w:pPr>
            <w:r w:rsidRPr="00B711D3">
              <w:rPr>
                <w:b w:val="0"/>
                <w:bCs/>
                <w:szCs w:val="30"/>
              </w:rPr>
              <w:t>13</w:t>
            </w:r>
          </w:p>
        </w:tc>
        <w:tc>
          <w:tcPr>
            <w:tcW w:w="1655" w:type="dxa"/>
          </w:tcPr>
          <w:p w14:paraId="7EB03CF1" w14:textId="77777777" w:rsidR="00180198" w:rsidRPr="00B711D3" w:rsidRDefault="00180198" w:rsidP="00D5727E">
            <w:pPr>
              <w:rPr>
                <w:b w:val="0"/>
                <w:bCs/>
                <w:szCs w:val="30"/>
              </w:rPr>
            </w:pPr>
            <w:r w:rsidRPr="00B711D3">
              <w:rPr>
                <w:b w:val="0"/>
                <w:bCs/>
                <w:szCs w:val="30"/>
              </w:rPr>
              <w:t>Up 10</w:t>
            </w:r>
          </w:p>
        </w:tc>
        <w:tc>
          <w:tcPr>
            <w:tcW w:w="2076" w:type="dxa"/>
          </w:tcPr>
          <w:p w14:paraId="4A1ED5D2" w14:textId="77777777" w:rsidR="00180198" w:rsidRPr="00B711D3" w:rsidRDefault="00180198" w:rsidP="00D5727E">
            <w:pPr>
              <w:rPr>
                <w:b w:val="0"/>
                <w:bCs/>
                <w:szCs w:val="30"/>
              </w:rPr>
            </w:pPr>
            <w:r w:rsidRPr="00B711D3">
              <w:rPr>
                <w:b w:val="0"/>
                <w:bCs/>
                <w:szCs w:val="30"/>
              </w:rPr>
              <w:t>7</w:t>
            </w:r>
          </w:p>
        </w:tc>
        <w:tc>
          <w:tcPr>
            <w:tcW w:w="2076" w:type="dxa"/>
          </w:tcPr>
          <w:p w14:paraId="1BFDC543" w14:textId="77777777" w:rsidR="00180198" w:rsidRPr="00B711D3" w:rsidRDefault="00180198" w:rsidP="00D5727E">
            <w:pPr>
              <w:rPr>
                <w:b w:val="0"/>
                <w:bCs/>
                <w:szCs w:val="30"/>
              </w:rPr>
            </w:pPr>
            <w:r w:rsidRPr="00B711D3">
              <w:rPr>
                <w:b w:val="0"/>
                <w:bCs/>
                <w:szCs w:val="30"/>
              </w:rPr>
              <w:t>14</w:t>
            </w:r>
          </w:p>
        </w:tc>
      </w:tr>
      <w:tr w:rsidR="00180198" w:rsidRPr="00B711D3" w14:paraId="44F95CDF" w14:textId="77777777" w:rsidTr="00B711D3">
        <w:tc>
          <w:tcPr>
            <w:tcW w:w="1847" w:type="dxa"/>
          </w:tcPr>
          <w:p w14:paraId="2674A854" w14:textId="77777777" w:rsidR="00180198" w:rsidRPr="00B711D3" w:rsidRDefault="00180198" w:rsidP="00D5727E">
            <w:pPr>
              <w:rPr>
                <w:b w:val="0"/>
                <w:bCs/>
                <w:szCs w:val="30"/>
              </w:rPr>
            </w:pPr>
            <w:r w:rsidRPr="00B711D3">
              <w:rPr>
                <w:b w:val="0"/>
                <w:bCs/>
                <w:szCs w:val="30"/>
              </w:rPr>
              <w:t>Northwest</w:t>
            </w:r>
          </w:p>
        </w:tc>
        <w:tc>
          <w:tcPr>
            <w:tcW w:w="2076" w:type="dxa"/>
          </w:tcPr>
          <w:p w14:paraId="646A5463" w14:textId="77777777" w:rsidR="00180198" w:rsidRPr="00B711D3" w:rsidRDefault="00180198" w:rsidP="00D5727E">
            <w:pPr>
              <w:rPr>
                <w:b w:val="0"/>
                <w:bCs/>
                <w:szCs w:val="30"/>
              </w:rPr>
            </w:pPr>
            <w:r w:rsidRPr="00B711D3">
              <w:rPr>
                <w:b w:val="0"/>
                <w:bCs/>
                <w:szCs w:val="30"/>
              </w:rPr>
              <w:t>29</w:t>
            </w:r>
          </w:p>
        </w:tc>
        <w:tc>
          <w:tcPr>
            <w:tcW w:w="1655" w:type="dxa"/>
          </w:tcPr>
          <w:p w14:paraId="5E344ACE" w14:textId="77777777" w:rsidR="00180198" w:rsidRPr="00B711D3" w:rsidRDefault="00180198" w:rsidP="00D5727E">
            <w:pPr>
              <w:rPr>
                <w:b w:val="0"/>
                <w:bCs/>
                <w:szCs w:val="30"/>
              </w:rPr>
            </w:pPr>
            <w:r w:rsidRPr="00B711D3">
              <w:rPr>
                <w:b w:val="0"/>
                <w:bCs/>
                <w:szCs w:val="30"/>
              </w:rPr>
              <w:t>Up 22</w:t>
            </w:r>
          </w:p>
        </w:tc>
        <w:tc>
          <w:tcPr>
            <w:tcW w:w="2076" w:type="dxa"/>
          </w:tcPr>
          <w:p w14:paraId="1726AFCF" w14:textId="77777777" w:rsidR="00180198" w:rsidRPr="00B711D3" w:rsidRDefault="00180198" w:rsidP="00D5727E">
            <w:pPr>
              <w:rPr>
                <w:b w:val="0"/>
                <w:bCs/>
                <w:szCs w:val="30"/>
              </w:rPr>
            </w:pPr>
            <w:r w:rsidRPr="00B711D3">
              <w:rPr>
                <w:b w:val="0"/>
                <w:bCs/>
                <w:szCs w:val="30"/>
              </w:rPr>
              <w:t>18</w:t>
            </w:r>
          </w:p>
        </w:tc>
        <w:tc>
          <w:tcPr>
            <w:tcW w:w="2076" w:type="dxa"/>
          </w:tcPr>
          <w:p w14:paraId="42334C0D" w14:textId="77777777" w:rsidR="00180198" w:rsidRPr="00B711D3" w:rsidRDefault="00180198" w:rsidP="00D5727E">
            <w:pPr>
              <w:rPr>
                <w:b w:val="0"/>
                <w:bCs/>
                <w:szCs w:val="30"/>
              </w:rPr>
            </w:pPr>
            <w:r w:rsidRPr="00B711D3">
              <w:rPr>
                <w:b w:val="0"/>
                <w:bCs/>
                <w:szCs w:val="30"/>
              </w:rPr>
              <w:t>20</w:t>
            </w:r>
          </w:p>
        </w:tc>
      </w:tr>
      <w:tr w:rsidR="00180198" w:rsidRPr="00B711D3" w14:paraId="1F510616" w14:textId="77777777" w:rsidTr="00B711D3">
        <w:tc>
          <w:tcPr>
            <w:tcW w:w="1847" w:type="dxa"/>
          </w:tcPr>
          <w:p w14:paraId="2D6CC229" w14:textId="77777777" w:rsidR="00180198" w:rsidRPr="00B711D3" w:rsidRDefault="00180198" w:rsidP="00D5727E">
            <w:pPr>
              <w:rPr>
                <w:b w:val="0"/>
                <w:bCs/>
                <w:szCs w:val="30"/>
              </w:rPr>
            </w:pPr>
            <w:r w:rsidRPr="00B711D3">
              <w:rPr>
                <w:b w:val="0"/>
                <w:bCs/>
                <w:szCs w:val="30"/>
              </w:rPr>
              <w:t>Northern Ireland</w:t>
            </w:r>
          </w:p>
        </w:tc>
        <w:tc>
          <w:tcPr>
            <w:tcW w:w="2076" w:type="dxa"/>
          </w:tcPr>
          <w:p w14:paraId="40616EFE" w14:textId="77777777" w:rsidR="00180198" w:rsidRPr="00B711D3" w:rsidRDefault="00180198" w:rsidP="00D5727E">
            <w:pPr>
              <w:rPr>
                <w:b w:val="0"/>
                <w:bCs/>
                <w:szCs w:val="30"/>
              </w:rPr>
            </w:pPr>
            <w:r w:rsidRPr="00B711D3">
              <w:rPr>
                <w:b w:val="0"/>
                <w:bCs/>
                <w:szCs w:val="30"/>
              </w:rPr>
              <w:t>3</w:t>
            </w:r>
          </w:p>
        </w:tc>
        <w:tc>
          <w:tcPr>
            <w:tcW w:w="1655" w:type="dxa"/>
          </w:tcPr>
          <w:p w14:paraId="74EBE6C7" w14:textId="77777777" w:rsidR="00180198" w:rsidRPr="00B711D3" w:rsidRDefault="00180198" w:rsidP="00D5727E">
            <w:pPr>
              <w:rPr>
                <w:b w:val="0"/>
                <w:bCs/>
                <w:szCs w:val="30"/>
              </w:rPr>
            </w:pPr>
            <w:r w:rsidRPr="00B711D3">
              <w:rPr>
                <w:b w:val="0"/>
                <w:bCs/>
                <w:szCs w:val="30"/>
              </w:rPr>
              <w:t>Up 3</w:t>
            </w:r>
          </w:p>
        </w:tc>
        <w:tc>
          <w:tcPr>
            <w:tcW w:w="2076" w:type="dxa"/>
          </w:tcPr>
          <w:p w14:paraId="19015EB3" w14:textId="77777777" w:rsidR="00180198" w:rsidRPr="00B711D3" w:rsidRDefault="00180198" w:rsidP="00D5727E">
            <w:pPr>
              <w:rPr>
                <w:b w:val="0"/>
                <w:bCs/>
                <w:szCs w:val="30"/>
              </w:rPr>
            </w:pPr>
            <w:r w:rsidRPr="00B711D3">
              <w:rPr>
                <w:b w:val="0"/>
                <w:bCs/>
                <w:szCs w:val="30"/>
              </w:rPr>
              <w:t>0</w:t>
            </w:r>
          </w:p>
        </w:tc>
        <w:tc>
          <w:tcPr>
            <w:tcW w:w="2076" w:type="dxa"/>
          </w:tcPr>
          <w:p w14:paraId="649ABCFC" w14:textId="77777777" w:rsidR="00180198" w:rsidRPr="00B711D3" w:rsidRDefault="00180198" w:rsidP="00D5727E">
            <w:pPr>
              <w:rPr>
                <w:b w:val="0"/>
                <w:bCs/>
                <w:szCs w:val="30"/>
              </w:rPr>
            </w:pPr>
            <w:r w:rsidRPr="00B711D3">
              <w:rPr>
                <w:b w:val="0"/>
                <w:bCs/>
                <w:szCs w:val="30"/>
              </w:rPr>
              <w:t>1</w:t>
            </w:r>
          </w:p>
        </w:tc>
      </w:tr>
      <w:tr w:rsidR="00180198" w:rsidRPr="00B711D3" w14:paraId="7F45BA80" w14:textId="77777777" w:rsidTr="00B711D3">
        <w:tc>
          <w:tcPr>
            <w:tcW w:w="1847" w:type="dxa"/>
          </w:tcPr>
          <w:p w14:paraId="02633B1C" w14:textId="77777777" w:rsidR="00180198" w:rsidRPr="00B711D3" w:rsidRDefault="00180198" w:rsidP="00D5727E">
            <w:pPr>
              <w:rPr>
                <w:b w:val="0"/>
                <w:bCs/>
                <w:szCs w:val="30"/>
              </w:rPr>
            </w:pPr>
            <w:r w:rsidRPr="00B711D3">
              <w:rPr>
                <w:b w:val="0"/>
                <w:bCs/>
                <w:szCs w:val="30"/>
              </w:rPr>
              <w:t>Scotland</w:t>
            </w:r>
          </w:p>
        </w:tc>
        <w:tc>
          <w:tcPr>
            <w:tcW w:w="2076" w:type="dxa"/>
          </w:tcPr>
          <w:p w14:paraId="33DF4EBB" w14:textId="77777777" w:rsidR="00180198" w:rsidRPr="00B711D3" w:rsidRDefault="00180198" w:rsidP="00D5727E">
            <w:pPr>
              <w:rPr>
                <w:b w:val="0"/>
                <w:bCs/>
                <w:szCs w:val="30"/>
              </w:rPr>
            </w:pPr>
            <w:r w:rsidRPr="00B711D3">
              <w:rPr>
                <w:b w:val="0"/>
                <w:bCs/>
                <w:szCs w:val="30"/>
              </w:rPr>
              <w:t>21</w:t>
            </w:r>
          </w:p>
        </w:tc>
        <w:tc>
          <w:tcPr>
            <w:tcW w:w="1655" w:type="dxa"/>
          </w:tcPr>
          <w:p w14:paraId="18DC2033" w14:textId="77777777" w:rsidR="00180198" w:rsidRPr="00B711D3" w:rsidRDefault="00180198" w:rsidP="00D5727E">
            <w:pPr>
              <w:rPr>
                <w:b w:val="0"/>
                <w:bCs/>
                <w:szCs w:val="30"/>
              </w:rPr>
            </w:pPr>
            <w:r w:rsidRPr="00B711D3">
              <w:rPr>
                <w:b w:val="0"/>
                <w:bCs/>
                <w:szCs w:val="30"/>
              </w:rPr>
              <w:t>Up 15</w:t>
            </w:r>
          </w:p>
        </w:tc>
        <w:tc>
          <w:tcPr>
            <w:tcW w:w="2076" w:type="dxa"/>
          </w:tcPr>
          <w:p w14:paraId="4FCBFADA" w14:textId="77777777" w:rsidR="00180198" w:rsidRPr="00B711D3" w:rsidRDefault="00180198" w:rsidP="00D5727E">
            <w:pPr>
              <w:rPr>
                <w:b w:val="0"/>
                <w:bCs/>
                <w:szCs w:val="30"/>
              </w:rPr>
            </w:pPr>
            <w:r w:rsidRPr="00B711D3">
              <w:rPr>
                <w:b w:val="0"/>
                <w:bCs/>
                <w:szCs w:val="30"/>
              </w:rPr>
              <w:t>6</w:t>
            </w:r>
          </w:p>
        </w:tc>
        <w:tc>
          <w:tcPr>
            <w:tcW w:w="2076" w:type="dxa"/>
          </w:tcPr>
          <w:p w14:paraId="5F634B1F" w14:textId="77777777" w:rsidR="00180198" w:rsidRPr="00B711D3" w:rsidRDefault="00180198" w:rsidP="00D5727E">
            <w:pPr>
              <w:rPr>
                <w:b w:val="0"/>
                <w:bCs/>
                <w:szCs w:val="30"/>
              </w:rPr>
            </w:pPr>
            <w:r w:rsidRPr="00B711D3">
              <w:rPr>
                <w:b w:val="0"/>
                <w:bCs/>
                <w:szCs w:val="30"/>
              </w:rPr>
              <w:t>9</w:t>
            </w:r>
          </w:p>
        </w:tc>
      </w:tr>
      <w:tr w:rsidR="00180198" w:rsidRPr="00B711D3" w14:paraId="1584340B" w14:textId="77777777" w:rsidTr="00B711D3">
        <w:tc>
          <w:tcPr>
            <w:tcW w:w="1847" w:type="dxa"/>
          </w:tcPr>
          <w:p w14:paraId="3110C353" w14:textId="77777777" w:rsidR="00180198" w:rsidRPr="00B711D3" w:rsidRDefault="00180198" w:rsidP="00D5727E">
            <w:pPr>
              <w:rPr>
                <w:b w:val="0"/>
                <w:bCs/>
                <w:szCs w:val="30"/>
              </w:rPr>
            </w:pPr>
            <w:r w:rsidRPr="00B711D3">
              <w:rPr>
                <w:b w:val="0"/>
                <w:bCs/>
                <w:szCs w:val="30"/>
              </w:rPr>
              <w:t>Southeast</w:t>
            </w:r>
          </w:p>
        </w:tc>
        <w:tc>
          <w:tcPr>
            <w:tcW w:w="2076" w:type="dxa"/>
          </w:tcPr>
          <w:p w14:paraId="6B2226AF" w14:textId="77777777" w:rsidR="00180198" w:rsidRPr="00B711D3" w:rsidRDefault="00180198" w:rsidP="00D5727E">
            <w:pPr>
              <w:rPr>
                <w:b w:val="0"/>
                <w:bCs/>
                <w:szCs w:val="30"/>
              </w:rPr>
            </w:pPr>
            <w:r w:rsidRPr="00B711D3">
              <w:rPr>
                <w:b w:val="0"/>
                <w:bCs/>
                <w:szCs w:val="30"/>
              </w:rPr>
              <w:t>62</w:t>
            </w:r>
          </w:p>
        </w:tc>
        <w:tc>
          <w:tcPr>
            <w:tcW w:w="1655" w:type="dxa"/>
          </w:tcPr>
          <w:p w14:paraId="1832F81F" w14:textId="77777777" w:rsidR="00180198" w:rsidRPr="00B711D3" w:rsidRDefault="00180198" w:rsidP="00D5727E">
            <w:pPr>
              <w:rPr>
                <w:b w:val="0"/>
                <w:bCs/>
                <w:szCs w:val="30"/>
              </w:rPr>
            </w:pPr>
            <w:r w:rsidRPr="00B711D3">
              <w:rPr>
                <w:b w:val="0"/>
                <w:bCs/>
                <w:szCs w:val="30"/>
              </w:rPr>
              <w:t>Up 38</w:t>
            </w:r>
          </w:p>
        </w:tc>
        <w:tc>
          <w:tcPr>
            <w:tcW w:w="2076" w:type="dxa"/>
          </w:tcPr>
          <w:p w14:paraId="76656A24" w14:textId="77777777" w:rsidR="00180198" w:rsidRPr="00B711D3" w:rsidRDefault="00180198" w:rsidP="00D5727E">
            <w:pPr>
              <w:rPr>
                <w:b w:val="0"/>
                <w:bCs/>
                <w:szCs w:val="30"/>
              </w:rPr>
            </w:pPr>
            <w:r w:rsidRPr="00B711D3">
              <w:rPr>
                <w:b w:val="0"/>
                <w:bCs/>
                <w:szCs w:val="30"/>
              </w:rPr>
              <w:t>25</w:t>
            </w:r>
          </w:p>
        </w:tc>
        <w:tc>
          <w:tcPr>
            <w:tcW w:w="2076" w:type="dxa"/>
          </w:tcPr>
          <w:p w14:paraId="2BA5DFB7" w14:textId="77777777" w:rsidR="00180198" w:rsidRPr="00B711D3" w:rsidRDefault="00180198" w:rsidP="00D5727E">
            <w:pPr>
              <w:rPr>
                <w:b w:val="0"/>
                <w:bCs/>
                <w:szCs w:val="30"/>
              </w:rPr>
            </w:pPr>
            <w:r w:rsidRPr="00B711D3">
              <w:rPr>
                <w:b w:val="0"/>
                <w:bCs/>
                <w:szCs w:val="30"/>
              </w:rPr>
              <w:t>35</w:t>
            </w:r>
          </w:p>
        </w:tc>
      </w:tr>
      <w:tr w:rsidR="00180198" w:rsidRPr="00B711D3" w14:paraId="25E5A564" w14:textId="77777777" w:rsidTr="00B711D3">
        <w:tc>
          <w:tcPr>
            <w:tcW w:w="1847" w:type="dxa"/>
          </w:tcPr>
          <w:p w14:paraId="0BCD4531" w14:textId="77777777" w:rsidR="00180198" w:rsidRPr="00B711D3" w:rsidRDefault="00180198" w:rsidP="00D5727E">
            <w:pPr>
              <w:rPr>
                <w:b w:val="0"/>
                <w:bCs/>
                <w:szCs w:val="30"/>
              </w:rPr>
            </w:pPr>
            <w:r w:rsidRPr="00B711D3">
              <w:rPr>
                <w:b w:val="0"/>
                <w:bCs/>
                <w:szCs w:val="30"/>
              </w:rPr>
              <w:t>Southwest</w:t>
            </w:r>
          </w:p>
        </w:tc>
        <w:tc>
          <w:tcPr>
            <w:tcW w:w="2076" w:type="dxa"/>
          </w:tcPr>
          <w:p w14:paraId="5CE42F4F" w14:textId="77777777" w:rsidR="00180198" w:rsidRPr="00B711D3" w:rsidRDefault="00180198" w:rsidP="00D5727E">
            <w:pPr>
              <w:rPr>
                <w:b w:val="0"/>
                <w:bCs/>
                <w:szCs w:val="30"/>
              </w:rPr>
            </w:pPr>
            <w:r w:rsidRPr="00B711D3">
              <w:rPr>
                <w:b w:val="0"/>
                <w:bCs/>
                <w:szCs w:val="30"/>
              </w:rPr>
              <w:t>57</w:t>
            </w:r>
          </w:p>
        </w:tc>
        <w:tc>
          <w:tcPr>
            <w:tcW w:w="1655" w:type="dxa"/>
          </w:tcPr>
          <w:p w14:paraId="38F7C09E" w14:textId="77777777" w:rsidR="00180198" w:rsidRPr="00B711D3" w:rsidRDefault="00180198" w:rsidP="00D5727E">
            <w:pPr>
              <w:rPr>
                <w:b w:val="0"/>
                <w:bCs/>
                <w:szCs w:val="30"/>
              </w:rPr>
            </w:pPr>
            <w:r w:rsidRPr="00B711D3">
              <w:rPr>
                <w:b w:val="0"/>
                <w:bCs/>
                <w:szCs w:val="30"/>
              </w:rPr>
              <w:t>Up 47</w:t>
            </w:r>
          </w:p>
        </w:tc>
        <w:tc>
          <w:tcPr>
            <w:tcW w:w="2076" w:type="dxa"/>
          </w:tcPr>
          <w:p w14:paraId="13A53BDA" w14:textId="77777777" w:rsidR="00180198" w:rsidRPr="00B711D3" w:rsidRDefault="00180198" w:rsidP="00D5727E">
            <w:pPr>
              <w:rPr>
                <w:b w:val="0"/>
                <w:bCs/>
                <w:szCs w:val="30"/>
              </w:rPr>
            </w:pPr>
            <w:r w:rsidRPr="00B711D3">
              <w:rPr>
                <w:b w:val="0"/>
                <w:bCs/>
                <w:szCs w:val="30"/>
              </w:rPr>
              <w:t>35</w:t>
            </w:r>
          </w:p>
        </w:tc>
        <w:tc>
          <w:tcPr>
            <w:tcW w:w="2076" w:type="dxa"/>
          </w:tcPr>
          <w:p w14:paraId="44F5D47D" w14:textId="77777777" w:rsidR="00180198" w:rsidRPr="00B711D3" w:rsidRDefault="00180198" w:rsidP="00D5727E">
            <w:pPr>
              <w:rPr>
                <w:b w:val="0"/>
                <w:bCs/>
                <w:szCs w:val="30"/>
              </w:rPr>
            </w:pPr>
            <w:r w:rsidRPr="00B711D3">
              <w:rPr>
                <w:b w:val="0"/>
                <w:bCs/>
                <w:szCs w:val="30"/>
              </w:rPr>
              <w:t>9</w:t>
            </w:r>
          </w:p>
        </w:tc>
      </w:tr>
      <w:tr w:rsidR="00180198" w:rsidRPr="00B711D3" w14:paraId="5EB752C2" w14:textId="77777777" w:rsidTr="00B711D3">
        <w:tc>
          <w:tcPr>
            <w:tcW w:w="1847" w:type="dxa"/>
          </w:tcPr>
          <w:p w14:paraId="7606A8F8" w14:textId="77777777" w:rsidR="00180198" w:rsidRPr="00B711D3" w:rsidRDefault="00180198" w:rsidP="00D5727E">
            <w:pPr>
              <w:rPr>
                <w:b w:val="0"/>
                <w:bCs/>
                <w:szCs w:val="30"/>
              </w:rPr>
            </w:pPr>
            <w:r w:rsidRPr="00B711D3">
              <w:rPr>
                <w:b w:val="0"/>
                <w:bCs/>
                <w:szCs w:val="30"/>
              </w:rPr>
              <w:t>Wales</w:t>
            </w:r>
          </w:p>
        </w:tc>
        <w:tc>
          <w:tcPr>
            <w:tcW w:w="2076" w:type="dxa"/>
          </w:tcPr>
          <w:p w14:paraId="788D2268" w14:textId="77777777" w:rsidR="00180198" w:rsidRPr="00B711D3" w:rsidRDefault="00180198" w:rsidP="00D5727E">
            <w:pPr>
              <w:rPr>
                <w:b w:val="0"/>
                <w:bCs/>
                <w:szCs w:val="30"/>
              </w:rPr>
            </w:pPr>
            <w:r w:rsidRPr="00B711D3">
              <w:rPr>
                <w:b w:val="0"/>
                <w:bCs/>
                <w:szCs w:val="30"/>
              </w:rPr>
              <w:t>21</w:t>
            </w:r>
          </w:p>
        </w:tc>
        <w:tc>
          <w:tcPr>
            <w:tcW w:w="1655" w:type="dxa"/>
          </w:tcPr>
          <w:p w14:paraId="596DFAC6" w14:textId="77777777" w:rsidR="00180198" w:rsidRPr="00B711D3" w:rsidRDefault="00180198" w:rsidP="00D5727E">
            <w:pPr>
              <w:rPr>
                <w:b w:val="0"/>
                <w:bCs/>
                <w:szCs w:val="30"/>
              </w:rPr>
            </w:pPr>
            <w:r w:rsidRPr="00B711D3">
              <w:rPr>
                <w:b w:val="0"/>
                <w:bCs/>
                <w:szCs w:val="30"/>
              </w:rPr>
              <w:t>Up 15</w:t>
            </w:r>
          </w:p>
        </w:tc>
        <w:tc>
          <w:tcPr>
            <w:tcW w:w="2076" w:type="dxa"/>
          </w:tcPr>
          <w:p w14:paraId="6B3A55AB" w14:textId="77777777" w:rsidR="00180198" w:rsidRPr="00B711D3" w:rsidRDefault="00180198" w:rsidP="00D5727E">
            <w:pPr>
              <w:rPr>
                <w:b w:val="0"/>
                <w:bCs/>
                <w:szCs w:val="30"/>
              </w:rPr>
            </w:pPr>
            <w:r w:rsidRPr="00B711D3">
              <w:rPr>
                <w:b w:val="0"/>
                <w:bCs/>
                <w:szCs w:val="30"/>
              </w:rPr>
              <w:t>7</w:t>
            </w:r>
          </w:p>
        </w:tc>
        <w:tc>
          <w:tcPr>
            <w:tcW w:w="2076" w:type="dxa"/>
          </w:tcPr>
          <w:p w14:paraId="37F575DC" w14:textId="77777777" w:rsidR="00180198" w:rsidRPr="00B711D3" w:rsidRDefault="00180198" w:rsidP="00D5727E">
            <w:pPr>
              <w:rPr>
                <w:b w:val="0"/>
                <w:bCs/>
                <w:szCs w:val="30"/>
              </w:rPr>
            </w:pPr>
            <w:r w:rsidRPr="00B711D3">
              <w:rPr>
                <w:b w:val="0"/>
                <w:bCs/>
                <w:szCs w:val="30"/>
              </w:rPr>
              <w:t>11</w:t>
            </w:r>
          </w:p>
        </w:tc>
      </w:tr>
      <w:tr w:rsidR="00180198" w:rsidRPr="00B711D3" w14:paraId="42478D4A" w14:textId="77777777" w:rsidTr="00B711D3">
        <w:tc>
          <w:tcPr>
            <w:tcW w:w="1847" w:type="dxa"/>
          </w:tcPr>
          <w:p w14:paraId="39EED483" w14:textId="77777777" w:rsidR="00180198" w:rsidRPr="00B711D3" w:rsidRDefault="00180198" w:rsidP="00D5727E">
            <w:pPr>
              <w:rPr>
                <w:b w:val="0"/>
                <w:bCs/>
                <w:szCs w:val="30"/>
              </w:rPr>
            </w:pPr>
            <w:r w:rsidRPr="00B711D3">
              <w:rPr>
                <w:b w:val="0"/>
                <w:bCs/>
                <w:szCs w:val="30"/>
              </w:rPr>
              <w:t>West Midlands</w:t>
            </w:r>
          </w:p>
        </w:tc>
        <w:tc>
          <w:tcPr>
            <w:tcW w:w="2076" w:type="dxa"/>
          </w:tcPr>
          <w:p w14:paraId="1A5B7EFB" w14:textId="77777777" w:rsidR="00180198" w:rsidRPr="00B711D3" w:rsidRDefault="00180198" w:rsidP="00D5727E">
            <w:pPr>
              <w:rPr>
                <w:b w:val="0"/>
                <w:bCs/>
                <w:szCs w:val="30"/>
              </w:rPr>
            </w:pPr>
            <w:r w:rsidRPr="00B711D3">
              <w:rPr>
                <w:b w:val="0"/>
                <w:bCs/>
                <w:szCs w:val="30"/>
              </w:rPr>
              <w:t>28</w:t>
            </w:r>
          </w:p>
        </w:tc>
        <w:tc>
          <w:tcPr>
            <w:tcW w:w="1655" w:type="dxa"/>
          </w:tcPr>
          <w:p w14:paraId="43233169" w14:textId="77777777" w:rsidR="00180198" w:rsidRPr="00B711D3" w:rsidRDefault="00180198" w:rsidP="00D5727E">
            <w:pPr>
              <w:rPr>
                <w:b w:val="0"/>
                <w:bCs/>
                <w:szCs w:val="30"/>
              </w:rPr>
            </w:pPr>
            <w:r w:rsidRPr="00B711D3">
              <w:rPr>
                <w:b w:val="0"/>
                <w:bCs/>
                <w:szCs w:val="30"/>
              </w:rPr>
              <w:t>Up 12</w:t>
            </w:r>
          </w:p>
        </w:tc>
        <w:tc>
          <w:tcPr>
            <w:tcW w:w="2076" w:type="dxa"/>
          </w:tcPr>
          <w:p w14:paraId="382B54E6" w14:textId="77777777" w:rsidR="00180198" w:rsidRPr="00B711D3" w:rsidRDefault="00180198" w:rsidP="00D5727E">
            <w:pPr>
              <w:rPr>
                <w:b w:val="0"/>
                <w:bCs/>
                <w:szCs w:val="30"/>
              </w:rPr>
            </w:pPr>
            <w:r w:rsidRPr="00B711D3">
              <w:rPr>
                <w:b w:val="0"/>
                <w:bCs/>
                <w:szCs w:val="30"/>
              </w:rPr>
              <w:t>21</w:t>
            </w:r>
          </w:p>
        </w:tc>
        <w:tc>
          <w:tcPr>
            <w:tcW w:w="2076" w:type="dxa"/>
          </w:tcPr>
          <w:p w14:paraId="7164C787" w14:textId="77777777" w:rsidR="00180198" w:rsidRPr="00B711D3" w:rsidRDefault="00180198" w:rsidP="00D5727E">
            <w:pPr>
              <w:rPr>
                <w:b w:val="0"/>
                <w:bCs/>
                <w:szCs w:val="30"/>
              </w:rPr>
            </w:pPr>
            <w:r w:rsidRPr="00B711D3">
              <w:rPr>
                <w:b w:val="0"/>
                <w:bCs/>
                <w:szCs w:val="30"/>
              </w:rPr>
              <w:t>41</w:t>
            </w:r>
          </w:p>
        </w:tc>
      </w:tr>
      <w:tr w:rsidR="00180198" w:rsidRPr="00B711D3" w14:paraId="2EA225D3" w14:textId="77777777" w:rsidTr="00B711D3">
        <w:tc>
          <w:tcPr>
            <w:tcW w:w="1847" w:type="dxa"/>
          </w:tcPr>
          <w:p w14:paraId="4E04247A" w14:textId="77777777" w:rsidR="00180198" w:rsidRPr="00B711D3" w:rsidRDefault="00180198" w:rsidP="00D5727E">
            <w:pPr>
              <w:rPr>
                <w:b w:val="0"/>
                <w:bCs/>
                <w:szCs w:val="30"/>
              </w:rPr>
            </w:pPr>
            <w:r w:rsidRPr="00B711D3">
              <w:rPr>
                <w:b w:val="0"/>
                <w:bCs/>
                <w:szCs w:val="30"/>
              </w:rPr>
              <w:t>Yorkshire</w:t>
            </w:r>
          </w:p>
        </w:tc>
        <w:tc>
          <w:tcPr>
            <w:tcW w:w="2076" w:type="dxa"/>
          </w:tcPr>
          <w:p w14:paraId="0FF838EF" w14:textId="77777777" w:rsidR="00180198" w:rsidRPr="00B711D3" w:rsidRDefault="00180198" w:rsidP="00D5727E">
            <w:pPr>
              <w:rPr>
                <w:b w:val="0"/>
                <w:bCs/>
                <w:szCs w:val="30"/>
              </w:rPr>
            </w:pPr>
            <w:r w:rsidRPr="00B711D3">
              <w:rPr>
                <w:b w:val="0"/>
                <w:bCs/>
                <w:szCs w:val="30"/>
              </w:rPr>
              <w:t>25</w:t>
            </w:r>
          </w:p>
        </w:tc>
        <w:tc>
          <w:tcPr>
            <w:tcW w:w="1655" w:type="dxa"/>
          </w:tcPr>
          <w:p w14:paraId="40ACEFC8" w14:textId="77777777" w:rsidR="00180198" w:rsidRPr="00B711D3" w:rsidRDefault="00180198" w:rsidP="00D5727E">
            <w:pPr>
              <w:rPr>
                <w:b w:val="0"/>
                <w:bCs/>
                <w:szCs w:val="30"/>
              </w:rPr>
            </w:pPr>
            <w:r w:rsidRPr="00B711D3">
              <w:rPr>
                <w:b w:val="0"/>
                <w:bCs/>
                <w:szCs w:val="30"/>
              </w:rPr>
              <w:t>Up 14</w:t>
            </w:r>
          </w:p>
        </w:tc>
        <w:tc>
          <w:tcPr>
            <w:tcW w:w="2076" w:type="dxa"/>
          </w:tcPr>
          <w:p w14:paraId="4577A605" w14:textId="77777777" w:rsidR="00180198" w:rsidRPr="00B711D3" w:rsidRDefault="00180198" w:rsidP="00D5727E">
            <w:pPr>
              <w:rPr>
                <w:b w:val="0"/>
                <w:bCs/>
                <w:szCs w:val="30"/>
              </w:rPr>
            </w:pPr>
            <w:r w:rsidRPr="00B711D3">
              <w:rPr>
                <w:b w:val="0"/>
                <w:bCs/>
                <w:szCs w:val="30"/>
              </w:rPr>
              <w:t>6</w:t>
            </w:r>
          </w:p>
        </w:tc>
        <w:tc>
          <w:tcPr>
            <w:tcW w:w="2076" w:type="dxa"/>
          </w:tcPr>
          <w:p w14:paraId="1A28E9E8" w14:textId="77777777" w:rsidR="00180198" w:rsidRPr="00B711D3" w:rsidRDefault="00180198" w:rsidP="00D5727E">
            <w:pPr>
              <w:rPr>
                <w:b w:val="0"/>
                <w:bCs/>
                <w:szCs w:val="30"/>
              </w:rPr>
            </w:pPr>
            <w:r w:rsidRPr="00B711D3">
              <w:rPr>
                <w:b w:val="0"/>
                <w:bCs/>
                <w:szCs w:val="30"/>
              </w:rPr>
              <w:t>18</w:t>
            </w:r>
          </w:p>
        </w:tc>
      </w:tr>
      <w:tr w:rsidR="00180198" w:rsidRPr="00B711D3" w14:paraId="28C6310D" w14:textId="77777777" w:rsidTr="00B711D3">
        <w:tc>
          <w:tcPr>
            <w:tcW w:w="1847" w:type="dxa"/>
          </w:tcPr>
          <w:p w14:paraId="1D91E081" w14:textId="77777777" w:rsidR="00180198" w:rsidRPr="00B711D3" w:rsidRDefault="00180198" w:rsidP="00D5727E">
            <w:pPr>
              <w:rPr>
                <w:szCs w:val="30"/>
              </w:rPr>
            </w:pPr>
            <w:r w:rsidRPr="00B711D3">
              <w:rPr>
                <w:szCs w:val="30"/>
              </w:rPr>
              <w:t>Total</w:t>
            </w:r>
          </w:p>
        </w:tc>
        <w:tc>
          <w:tcPr>
            <w:tcW w:w="2076" w:type="dxa"/>
          </w:tcPr>
          <w:p w14:paraId="005E67F8" w14:textId="77777777" w:rsidR="00180198" w:rsidRPr="00B711D3" w:rsidRDefault="00180198" w:rsidP="00D5727E">
            <w:pPr>
              <w:rPr>
                <w:szCs w:val="30"/>
              </w:rPr>
            </w:pPr>
            <w:r w:rsidRPr="00B711D3">
              <w:rPr>
                <w:szCs w:val="30"/>
              </w:rPr>
              <w:t>406</w:t>
            </w:r>
          </w:p>
        </w:tc>
        <w:tc>
          <w:tcPr>
            <w:tcW w:w="1655" w:type="dxa"/>
          </w:tcPr>
          <w:p w14:paraId="40C743ED" w14:textId="77777777" w:rsidR="00180198" w:rsidRPr="00B711D3" w:rsidRDefault="00180198" w:rsidP="00D5727E">
            <w:pPr>
              <w:rPr>
                <w:szCs w:val="30"/>
              </w:rPr>
            </w:pPr>
            <w:r w:rsidRPr="00B711D3">
              <w:rPr>
                <w:b w:val="0"/>
                <w:szCs w:val="30"/>
              </w:rPr>
              <w:t>Up 280</w:t>
            </w:r>
          </w:p>
        </w:tc>
        <w:tc>
          <w:tcPr>
            <w:tcW w:w="2076" w:type="dxa"/>
          </w:tcPr>
          <w:p w14:paraId="3785A2BB" w14:textId="77777777" w:rsidR="00180198" w:rsidRPr="00B711D3" w:rsidRDefault="00180198" w:rsidP="00D5727E">
            <w:pPr>
              <w:rPr>
                <w:szCs w:val="30"/>
              </w:rPr>
            </w:pPr>
            <w:r w:rsidRPr="00B711D3">
              <w:rPr>
                <w:szCs w:val="30"/>
              </w:rPr>
              <w:t>212</w:t>
            </w:r>
          </w:p>
        </w:tc>
        <w:tc>
          <w:tcPr>
            <w:tcW w:w="2076" w:type="dxa"/>
          </w:tcPr>
          <w:p w14:paraId="1CC0BAAD" w14:textId="77777777" w:rsidR="00180198" w:rsidRPr="00B711D3" w:rsidRDefault="00180198" w:rsidP="00D5727E">
            <w:pPr>
              <w:rPr>
                <w:szCs w:val="30"/>
              </w:rPr>
            </w:pPr>
            <w:r w:rsidRPr="00B711D3">
              <w:rPr>
                <w:szCs w:val="30"/>
              </w:rPr>
              <w:t>394</w:t>
            </w:r>
          </w:p>
        </w:tc>
      </w:tr>
    </w:tbl>
    <w:p w14:paraId="56548E06" w14:textId="77777777" w:rsidR="00180198" w:rsidRPr="001344B4" w:rsidRDefault="00180198" w:rsidP="00D5727E">
      <w:pPr>
        <w:rPr>
          <w:rFonts w:ascii="Arial" w:hAnsi="Arial"/>
          <w:sz w:val="32"/>
        </w:rPr>
      </w:pPr>
    </w:p>
    <w:p w14:paraId="2187466F" w14:textId="77777777" w:rsidR="00E0303B" w:rsidRDefault="00E0303B" w:rsidP="00D5727E">
      <w:pPr>
        <w:ind w:left="-9" w:right="13"/>
        <w:rPr>
          <w:rFonts w:ascii="Arial" w:hAnsi="Arial"/>
          <w:b w:val="0"/>
          <w:sz w:val="32"/>
        </w:rPr>
      </w:pPr>
    </w:p>
    <w:p w14:paraId="5227892D" w14:textId="77777777" w:rsidR="00AD1593" w:rsidRPr="00465993" w:rsidRDefault="00AD1593" w:rsidP="00D5727E">
      <w:pPr>
        <w:ind w:left="-9" w:right="13"/>
        <w:rPr>
          <w:rFonts w:ascii="Arial" w:hAnsi="Arial"/>
          <w:b w:val="0"/>
          <w:sz w:val="32"/>
        </w:rPr>
      </w:pPr>
    </w:p>
    <w:p w14:paraId="6DE57A71" w14:textId="77777777" w:rsidR="00034363" w:rsidRDefault="00034363" w:rsidP="00D5727E">
      <w:pPr>
        <w:spacing w:before="138"/>
        <w:ind w:left="-9" w:right="254"/>
        <w:rPr>
          <w:rFonts w:ascii="Arial" w:hAnsi="Arial"/>
          <w:b w:val="0"/>
          <w:sz w:val="32"/>
        </w:rPr>
      </w:pPr>
    </w:p>
    <w:p w14:paraId="450F7FB9" w14:textId="4067EC6A" w:rsidR="001E3ABF" w:rsidRPr="00465993" w:rsidRDefault="00E0303B" w:rsidP="00D5727E">
      <w:pPr>
        <w:spacing w:before="138"/>
        <w:ind w:left="-9" w:right="254"/>
        <w:rPr>
          <w:rFonts w:ascii="Arial" w:hAnsi="Arial"/>
          <w:b w:val="0"/>
          <w:sz w:val="32"/>
        </w:rPr>
      </w:pPr>
      <w:r>
        <w:rPr>
          <w:rFonts w:ascii="Arial" w:hAnsi="Arial"/>
          <w:b w:val="0"/>
          <w:sz w:val="32"/>
        </w:rPr>
        <w:t xml:space="preserve">Table </w:t>
      </w:r>
      <w:r w:rsidR="00AC7206" w:rsidRPr="00465993">
        <w:rPr>
          <w:rFonts w:ascii="Arial" w:hAnsi="Arial"/>
          <w:b w:val="0"/>
          <w:sz w:val="32"/>
        </w:rPr>
        <w:t>6. Number of productions and performances classified as “</w:t>
      </w:r>
      <w:r w:rsidR="0058492D" w:rsidRPr="00465993">
        <w:rPr>
          <w:rFonts w:ascii="Arial" w:hAnsi="Arial"/>
          <w:b w:val="0"/>
          <w:sz w:val="32"/>
        </w:rPr>
        <w:t>relaxed” or</w:t>
      </w:r>
      <w:r w:rsidR="00AC7206" w:rsidRPr="00465993">
        <w:rPr>
          <w:rFonts w:ascii="Arial" w:hAnsi="Arial"/>
          <w:b w:val="0"/>
          <w:sz w:val="32"/>
        </w:rPr>
        <w:t xml:space="preserve"> “relaxed environment” per UK nation and region in 2023.</w:t>
      </w:r>
    </w:p>
    <w:p w14:paraId="7EA3B7B1" w14:textId="77777777" w:rsidR="001E3ABF" w:rsidRPr="00465993" w:rsidRDefault="00AC7206" w:rsidP="00D5727E">
      <w:pPr>
        <w:ind w:left="-9" w:right="13"/>
        <w:rPr>
          <w:rFonts w:ascii="Arial" w:hAnsi="Arial"/>
          <w:b w:val="0"/>
          <w:sz w:val="32"/>
        </w:rPr>
      </w:pPr>
      <w:r w:rsidRPr="00465993">
        <w:rPr>
          <w:rFonts w:ascii="Arial" w:hAnsi="Arial"/>
          <w:b w:val="0"/>
          <w:sz w:val="32"/>
        </w:rPr>
        <w:t>Table 6 shows that all regions had more theatres offering relaxed or relaxed environment performances in 2023 compared with 2019. The total number of productions offering relaxed or relaxed environment performances (212) is 84% higher than the 115 productions listed in 2019. All productions had at least one relaxed performance.</w:t>
      </w:r>
    </w:p>
    <w:p w14:paraId="2AC671E4" w14:textId="0C72F20B" w:rsidR="001E3ABF" w:rsidRPr="00465993" w:rsidRDefault="00B711D3" w:rsidP="00B711D3">
      <w:pPr>
        <w:ind w:left="426" w:right="182" w:hanging="142"/>
        <w:rPr>
          <w:rFonts w:ascii="Arial" w:hAnsi="Arial"/>
          <w:b w:val="0"/>
          <w:sz w:val="32"/>
        </w:rPr>
      </w:pPr>
      <w:r w:rsidRPr="00DA5228">
        <w:rPr>
          <w:rFonts w:ascii="Arial" w:hAnsi="Arial"/>
          <w:bCs/>
          <w:sz w:val="36"/>
          <w:szCs w:val="36"/>
        </w:rPr>
        <w:t>“</w:t>
      </w:r>
      <w:r w:rsidR="00AC7206" w:rsidRPr="00465993">
        <w:rPr>
          <w:rFonts w:ascii="Arial" w:hAnsi="Arial"/>
          <w:b w:val="0"/>
          <w:sz w:val="32"/>
        </w:rPr>
        <w:t>Two relaxed performances are listed but one production has a</w:t>
      </w:r>
      <w:r>
        <w:rPr>
          <w:rFonts w:ascii="Arial" w:hAnsi="Arial"/>
          <w:b w:val="0"/>
          <w:sz w:val="32"/>
        </w:rPr>
        <w:t xml:space="preserve"> </w:t>
      </w:r>
      <w:r w:rsidR="00AC7206" w:rsidRPr="00465993">
        <w:rPr>
          <w:rFonts w:ascii="Arial" w:hAnsi="Arial"/>
          <w:b w:val="0"/>
          <w:sz w:val="32"/>
        </w:rPr>
        <w:t>‘relaxed’ run</w:t>
      </w:r>
      <w:r>
        <w:rPr>
          <w:rFonts w:ascii="Arial" w:hAnsi="Arial"/>
          <w:b w:val="0"/>
          <w:sz w:val="32"/>
        </w:rPr>
        <w:t>.</w:t>
      </w:r>
      <w:r w:rsidRPr="00DA5228">
        <w:rPr>
          <w:rFonts w:ascii="Arial" w:hAnsi="Arial"/>
          <w:bCs/>
          <w:sz w:val="36"/>
          <w:szCs w:val="36"/>
        </w:rPr>
        <w:t>”</w:t>
      </w:r>
    </w:p>
    <w:p w14:paraId="1A0C0E4C" w14:textId="0F0B44D6" w:rsidR="001E3ABF" w:rsidRPr="00465993" w:rsidRDefault="00AC7206" w:rsidP="00D5727E">
      <w:pPr>
        <w:ind w:left="-9" w:right="13"/>
        <w:rPr>
          <w:rFonts w:ascii="Arial" w:hAnsi="Arial"/>
          <w:b w:val="0"/>
          <w:sz w:val="32"/>
        </w:rPr>
      </w:pPr>
      <w:r w:rsidRPr="00465993">
        <w:rPr>
          <w:rFonts w:ascii="Arial" w:hAnsi="Arial"/>
          <w:b w:val="0"/>
          <w:sz w:val="32"/>
        </w:rPr>
        <w:t>A total of 13 of the 406 venues offering such performances specified that they were designed for people with ASD; 14 stated they were Dementia</w:t>
      </w:r>
      <w:r w:rsidR="00B711D3">
        <w:rPr>
          <w:rFonts w:ascii="Arial" w:hAnsi="Arial"/>
          <w:b w:val="0"/>
          <w:sz w:val="32"/>
        </w:rPr>
        <w:t>-</w:t>
      </w:r>
      <w:r w:rsidRPr="00465993">
        <w:rPr>
          <w:rFonts w:ascii="Arial" w:hAnsi="Arial"/>
          <w:b w:val="0"/>
          <w:sz w:val="32"/>
        </w:rPr>
        <w:t xml:space="preserve">friendly, 9 did not specify, </w:t>
      </w:r>
      <w:r w:rsidR="00B711D3">
        <w:rPr>
          <w:rFonts w:ascii="Arial" w:hAnsi="Arial"/>
          <w:b w:val="0"/>
          <w:sz w:val="32"/>
        </w:rPr>
        <w:t>one</w:t>
      </w:r>
      <w:r w:rsidRPr="00465993">
        <w:rPr>
          <w:rFonts w:ascii="Arial" w:hAnsi="Arial"/>
          <w:b w:val="0"/>
          <w:sz w:val="32"/>
        </w:rPr>
        <w:t xml:space="preserve"> used the term neurodiverse. The majority described what they meant by a relaxed performance, allowing the user to decide:</w:t>
      </w:r>
    </w:p>
    <w:p w14:paraId="5B8D449C"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performances are suitable for those who may benefit from a more relaxed environment.</w:t>
      </w:r>
    </w:p>
    <w:p w14:paraId="558E0E0E" w14:textId="77777777" w:rsidR="001E3ABF" w:rsidRPr="00465993" w:rsidRDefault="00AC7206" w:rsidP="00D5727E">
      <w:pPr>
        <w:spacing w:after="92" w:line="265" w:lineRule="auto"/>
        <w:ind w:left="301" w:right="0" w:hanging="10"/>
        <w:rPr>
          <w:rFonts w:ascii="Arial" w:hAnsi="Arial"/>
          <w:b w:val="0"/>
          <w:sz w:val="32"/>
        </w:rPr>
      </w:pPr>
      <w:r w:rsidRPr="00465993">
        <w:rPr>
          <w:rFonts w:ascii="Arial" w:hAnsi="Arial"/>
          <w:b w:val="0"/>
          <w:i/>
          <w:sz w:val="32"/>
        </w:rPr>
        <w:t>Open to everyone, but particularly appropriate for anyone who may find the usual theatre/cinema environment challenging, due to an Autism Spectrum Condition, a learning disability, or a fear of the dark, loud noises or confined spaces.</w:t>
      </w:r>
    </w:p>
    <w:p w14:paraId="45BE12D1" w14:textId="4F1D4506" w:rsidR="001E3ABF" w:rsidRPr="00465993" w:rsidRDefault="00AC7206" w:rsidP="00D5727E">
      <w:pPr>
        <w:spacing w:after="92" w:line="265" w:lineRule="auto"/>
        <w:ind w:left="301" w:right="102" w:hanging="10"/>
        <w:rPr>
          <w:rFonts w:ascii="Arial" w:hAnsi="Arial"/>
          <w:b w:val="0"/>
          <w:sz w:val="32"/>
        </w:rPr>
      </w:pPr>
      <w:r w:rsidRPr="00465993">
        <w:rPr>
          <w:rFonts w:ascii="Arial" w:hAnsi="Arial"/>
          <w:b w:val="0"/>
          <w:i/>
          <w:sz w:val="32"/>
        </w:rPr>
        <w:t xml:space="preserve">Created for any audiences who are less comfortable with any </w:t>
      </w:r>
      <w:r w:rsidR="00F41CFD" w:rsidRPr="00465993">
        <w:rPr>
          <w:rFonts w:ascii="Arial" w:hAnsi="Arial"/>
          <w:b w:val="0"/>
          <w:i/>
          <w:sz w:val="32"/>
        </w:rPr>
        <w:t>elements of</w:t>
      </w:r>
      <w:r w:rsidRPr="00465993">
        <w:rPr>
          <w:rFonts w:ascii="Arial" w:hAnsi="Arial"/>
          <w:b w:val="0"/>
          <w:i/>
          <w:sz w:val="32"/>
        </w:rPr>
        <w:t xml:space="preserve"> the usual panto experience.</w:t>
      </w:r>
    </w:p>
    <w:p w14:paraId="1D46D95D" w14:textId="77777777" w:rsidR="00B711D3" w:rsidRDefault="00B711D3">
      <w:pPr>
        <w:spacing w:after="160" w:line="278" w:lineRule="auto"/>
        <w:ind w:right="0" w:firstLine="0"/>
        <w:rPr>
          <w:rFonts w:ascii="Arial" w:hAnsi="Arial"/>
          <w:bCs/>
          <w:sz w:val="32"/>
        </w:rPr>
      </w:pPr>
      <w:bookmarkStart w:id="29" w:name="_Toc46059"/>
      <w:r>
        <w:rPr>
          <w:rFonts w:ascii="Arial" w:hAnsi="Arial"/>
          <w:bCs/>
          <w:sz w:val="32"/>
        </w:rPr>
        <w:br w:type="page"/>
      </w:r>
    </w:p>
    <w:p w14:paraId="1FF454D8" w14:textId="77777777" w:rsidR="00034363" w:rsidRDefault="00034363" w:rsidP="00276A4E"/>
    <w:p w14:paraId="51DBC078" w14:textId="77777777" w:rsidR="00034363" w:rsidRDefault="00034363" w:rsidP="00276A4E"/>
    <w:p w14:paraId="4ECAABDF" w14:textId="77777777" w:rsidR="00034363" w:rsidRDefault="00034363" w:rsidP="00276A4E"/>
    <w:p w14:paraId="27E4ACB3" w14:textId="7673AD42" w:rsidR="001E3ABF" w:rsidRPr="00B711D3" w:rsidRDefault="00AC7206" w:rsidP="00B711D3">
      <w:pPr>
        <w:pStyle w:val="Heading2"/>
        <w:spacing w:after="120"/>
        <w:ind w:left="0" w:hanging="11"/>
        <w:rPr>
          <w:rFonts w:ascii="Arial" w:hAnsi="Arial"/>
          <w:bCs/>
          <w:sz w:val="32"/>
        </w:rPr>
      </w:pPr>
      <w:r w:rsidRPr="00B711D3">
        <w:rPr>
          <w:rFonts w:ascii="Arial" w:hAnsi="Arial"/>
          <w:bCs/>
          <w:sz w:val="32"/>
        </w:rPr>
        <w:t>10.5</w:t>
      </w:r>
      <w:r w:rsidRPr="00B711D3">
        <w:rPr>
          <w:rFonts w:ascii="Arial" w:hAnsi="Arial"/>
          <w:bCs/>
          <w:sz w:val="32"/>
        </w:rPr>
        <w:tab/>
        <w:t>Dementia-friendly</w:t>
      </w:r>
      <w:bookmarkEnd w:id="29"/>
    </w:p>
    <w:p w14:paraId="0AC22187" w14:textId="77777777" w:rsidR="001E3ABF" w:rsidRPr="00465993" w:rsidRDefault="00AC7206" w:rsidP="00D5727E">
      <w:pPr>
        <w:ind w:left="-9" w:right="13"/>
        <w:rPr>
          <w:rFonts w:ascii="Arial" w:hAnsi="Arial"/>
          <w:b w:val="0"/>
          <w:sz w:val="32"/>
        </w:rPr>
      </w:pPr>
      <w:r w:rsidRPr="00465993">
        <w:rPr>
          <w:rFonts w:ascii="Arial" w:hAnsi="Arial"/>
          <w:b w:val="0"/>
          <w:sz w:val="32"/>
        </w:rPr>
        <w:t>There is considerable overlap between relaxed/relaxed environment performances and ones that are termed Dementia-friendly (D-F). These have been described as “enhanced theatre experiences for people living with dementia and their supporters”.</w:t>
      </w:r>
    </w:p>
    <w:p w14:paraId="548CEAFE" w14:textId="77777777" w:rsidR="001E3ABF" w:rsidRPr="00465993" w:rsidRDefault="00AC7206" w:rsidP="00D5727E">
      <w:pPr>
        <w:ind w:left="-9" w:right="13"/>
        <w:rPr>
          <w:rFonts w:ascii="Arial" w:hAnsi="Arial"/>
          <w:b w:val="0"/>
          <w:sz w:val="32"/>
        </w:rPr>
      </w:pPr>
      <w:r w:rsidRPr="00465993">
        <w:rPr>
          <w:rFonts w:ascii="Arial" w:hAnsi="Arial"/>
          <w:b w:val="0"/>
          <w:sz w:val="32"/>
        </w:rPr>
        <w:t>They aim to create an engaging, supportive, calm, predictable and unhurried experience, designed for the specific needs of people affected by dementia, recognising the wide range of cognitive, physical and emotional challenges associated with the condition.</w:t>
      </w:r>
    </w:p>
    <w:p w14:paraId="3D1FFFE5" w14:textId="77777777" w:rsidR="001E3ABF" w:rsidRDefault="00AC7206" w:rsidP="00D5727E">
      <w:pPr>
        <w:ind w:left="-9" w:right="13"/>
        <w:rPr>
          <w:rFonts w:ascii="Arial" w:hAnsi="Arial"/>
          <w:b w:val="0"/>
          <w:sz w:val="32"/>
        </w:rPr>
      </w:pPr>
      <w:r w:rsidRPr="00465993">
        <w:rPr>
          <w:rFonts w:ascii="Arial" w:hAnsi="Arial"/>
          <w:b w:val="0"/>
          <w:sz w:val="32"/>
        </w:rPr>
        <w:t>Pioneered by Leeds Playhouse in 2014, D-F performances are usually adaptations of mainstream shows. The State of Theatre Access Report (2019) stated there had been a recent increase in bespoke shows made specifically for this audience. That trend has continued in 2023, with 289 theatres offering D-F performances (Table 7).</w:t>
      </w:r>
    </w:p>
    <w:p w14:paraId="1ACDDAF2" w14:textId="66553321" w:rsidR="00034363" w:rsidRDefault="00034363">
      <w:pPr>
        <w:spacing w:after="160" w:line="278" w:lineRule="auto"/>
        <w:ind w:right="0" w:firstLine="0"/>
        <w:rPr>
          <w:rFonts w:ascii="Arial" w:hAnsi="Arial"/>
          <w:b w:val="0"/>
          <w:sz w:val="32"/>
        </w:rPr>
      </w:pPr>
      <w:r>
        <w:rPr>
          <w:rFonts w:ascii="Arial" w:hAnsi="Arial"/>
          <w:b w:val="0"/>
          <w:sz w:val="32"/>
        </w:rPr>
        <w:br w:type="page"/>
      </w:r>
    </w:p>
    <w:p w14:paraId="6D97622F" w14:textId="77777777" w:rsidR="00034363" w:rsidRDefault="00034363" w:rsidP="00D5727E">
      <w:pPr>
        <w:ind w:left="-9" w:right="13"/>
        <w:rPr>
          <w:rFonts w:ascii="Arial" w:hAnsi="Arial"/>
          <w:b w:val="0"/>
          <w:sz w:val="32"/>
        </w:rPr>
      </w:pPr>
    </w:p>
    <w:p w14:paraId="5859E4FD" w14:textId="77777777" w:rsidR="00034363" w:rsidRDefault="00034363" w:rsidP="00D5727E">
      <w:pPr>
        <w:ind w:left="-9" w:right="13"/>
        <w:rPr>
          <w:rFonts w:ascii="Arial" w:hAnsi="Arial"/>
          <w:b w:val="0"/>
          <w:sz w:val="32"/>
        </w:rPr>
      </w:pPr>
    </w:p>
    <w:p w14:paraId="5CC51A4F" w14:textId="77777777" w:rsidR="00034363" w:rsidRDefault="00034363" w:rsidP="00D5727E">
      <w:pPr>
        <w:ind w:left="-9" w:right="13"/>
        <w:rPr>
          <w:rFonts w:ascii="Arial" w:hAnsi="Arial"/>
          <w:b w:val="0"/>
          <w:sz w:val="32"/>
        </w:rPr>
      </w:pPr>
    </w:p>
    <w:tbl>
      <w:tblPr>
        <w:tblStyle w:val="TableGrid0"/>
        <w:tblW w:w="0" w:type="auto"/>
        <w:tblLook w:val="04A0" w:firstRow="1" w:lastRow="0" w:firstColumn="1" w:lastColumn="0" w:noHBand="0" w:noVBand="1"/>
      </w:tblPr>
      <w:tblGrid>
        <w:gridCol w:w="2098"/>
        <w:gridCol w:w="2076"/>
        <w:gridCol w:w="1776"/>
        <w:gridCol w:w="1871"/>
        <w:gridCol w:w="2076"/>
      </w:tblGrid>
      <w:tr w:rsidR="00393290" w:rsidRPr="00B711D3" w14:paraId="77DEA554" w14:textId="77777777" w:rsidTr="00B711D3">
        <w:tc>
          <w:tcPr>
            <w:tcW w:w="2098" w:type="dxa"/>
          </w:tcPr>
          <w:p w14:paraId="5976B436" w14:textId="20F88134" w:rsidR="00393290" w:rsidRPr="00B711D3" w:rsidRDefault="00B711D3" w:rsidP="00034363">
            <w:pPr>
              <w:ind w:firstLine="0"/>
              <w:rPr>
                <w:b w:val="0"/>
                <w:bCs/>
                <w:szCs w:val="30"/>
              </w:rPr>
            </w:pPr>
            <w:r>
              <w:rPr>
                <w:rFonts w:ascii="Arial" w:hAnsi="Arial"/>
                <w:b w:val="0"/>
                <w:sz w:val="32"/>
              </w:rPr>
              <w:br w:type="page"/>
            </w:r>
            <w:r w:rsidR="00393290" w:rsidRPr="00B711D3">
              <w:rPr>
                <w:b w:val="0"/>
                <w:bCs/>
                <w:szCs w:val="30"/>
              </w:rPr>
              <w:t>Nation/region</w:t>
            </w:r>
          </w:p>
        </w:tc>
        <w:tc>
          <w:tcPr>
            <w:tcW w:w="2076" w:type="dxa"/>
          </w:tcPr>
          <w:p w14:paraId="1793ED04" w14:textId="77777777" w:rsidR="00034363" w:rsidRDefault="00393290" w:rsidP="00D5727E">
            <w:pPr>
              <w:rPr>
                <w:b w:val="0"/>
                <w:bCs/>
                <w:szCs w:val="30"/>
              </w:rPr>
            </w:pPr>
            <w:r w:rsidRPr="00B711D3">
              <w:rPr>
                <w:b w:val="0"/>
                <w:bCs/>
                <w:szCs w:val="30"/>
              </w:rPr>
              <w:t>Theat</w:t>
            </w:r>
          </w:p>
          <w:p w14:paraId="39EC6B69" w14:textId="5EFC7EA8" w:rsidR="00393290" w:rsidRPr="00B711D3" w:rsidRDefault="00393290" w:rsidP="00D5727E">
            <w:pPr>
              <w:rPr>
                <w:b w:val="0"/>
                <w:bCs/>
                <w:szCs w:val="30"/>
              </w:rPr>
            </w:pPr>
            <w:r w:rsidRPr="00B711D3">
              <w:rPr>
                <w:b w:val="0"/>
                <w:bCs/>
                <w:szCs w:val="30"/>
              </w:rPr>
              <w:t>res offering dementia friendly performances 2023</w:t>
            </w:r>
          </w:p>
        </w:tc>
        <w:tc>
          <w:tcPr>
            <w:tcW w:w="1776" w:type="dxa"/>
          </w:tcPr>
          <w:p w14:paraId="3DE17549" w14:textId="77777777" w:rsidR="00393290" w:rsidRPr="00B711D3" w:rsidRDefault="00393290" w:rsidP="00D5727E">
            <w:pPr>
              <w:rPr>
                <w:b w:val="0"/>
                <w:bCs/>
                <w:szCs w:val="30"/>
              </w:rPr>
            </w:pPr>
            <w:r w:rsidRPr="00B711D3">
              <w:rPr>
                <w:b w:val="0"/>
                <w:bCs/>
                <w:szCs w:val="30"/>
              </w:rPr>
              <w:t>Compared with 2019</w:t>
            </w:r>
          </w:p>
        </w:tc>
        <w:tc>
          <w:tcPr>
            <w:tcW w:w="1871" w:type="dxa"/>
          </w:tcPr>
          <w:p w14:paraId="0D5D38B4" w14:textId="77777777" w:rsidR="00393290" w:rsidRPr="00B711D3" w:rsidRDefault="00393290" w:rsidP="00D5727E">
            <w:pPr>
              <w:rPr>
                <w:b w:val="0"/>
                <w:bCs/>
                <w:szCs w:val="30"/>
              </w:rPr>
            </w:pPr>
            <w:r w:rsidRPr="00B711D3">
              <w:rPr>
                <w:b w:val="0"/>
                <w:bCs/>
                <w:szCs w:val="30"/>
              </w:rPr>
              <w:t>No. of dementia friendly productions 2023</w:t>
            </w:r>
          </w:p>
        </w:tc>
        <w:tc>
          <w:tcPr>
            <w:tcW w:w="2076" w:type="dxa"/>
          </w:tcPr>
          <w:p w14:paraId="4C551A4C" w14:textId="77777777" w:rsidR="00393290" w:rsidRPr="00B711D3" w:rsidRDefault="00393290" w:rsidP="00D5727E">
            <w:pPr>
              <w:rPr>
                <w:b w:val="0"/>
                <w:bCs/>
                <w:szCs w:val="30"/>
              </w:rPr>
            </w:pPr>
            <w:r w:rsidRPr="00B711D3">
              <w:rPr>
                <w:b w:val="0"/>
                <w:bCs/>
                <w:szCs w:val="30"/>
              </w:rPr>
              <w:t>No. of dementia friendly performances 2023</w:t>
            </w:r>
          </w:p>
        </w:tc>
      </w:tr>
      <w:tr w:rsidR="00393290" w:rsidRPr="00B711D3" w14:paraId="388E1CFE" w14:textId="77777777" w:rsidTr="00B711D3">
        <w:tc>
          <w:tcPr>
            <w:tcW w:w="2098" w:type="dxa"/>
          </w:tcPr>
          <w:p w14:paraId="337991E9" w14:textId="77777777" w:rsidR="00393290" w:rsidRPr="00B711D3" w:rsidRDefault="00393290" w:rsidP="00D5727E">
            <w:pPr>
              <w:rPr>
                <w:b w:val="0"/>
                <w:bCs/>
                <w:szCs w:val="30"/>
              </w:rPr>
            </w:pPr>
            <w:r w:rsidRPr="00B711D3">
              <w:rPr>
                <w:b w:val="0"/>
                <w:bCs/>
                <w:szCs w:val="30"/>
              </w:rPr>
              <w:t>East Midlands</w:t>
            </w:r>
          </w:p>
        </w:tc>
        <w:tc>
          <w:tcPr>
            <w:tcW w:w="2076" w:type="dxa"/>
          </w:tcPr>
          <w:p w14:paraId="59DF5E00" w14:textId="77777777" w:rsidR="00393290" w:rsidRPr="00B711D3" w:rsidRDefault="00393290" w:rsidP="00D5727E">
            <w:pPr>
              <w:rPr>
                <w:b w:val="0"/>
                <w:bCs/>
                <w:szCs w:val="30"/>
              </w:rPr>
            </w:pPr>
            <w:r w:rsidRPr="00B711D3">
              <w:rPr>
                <w:b w:val="0"/>
                <w:bCs/>
                <w:szCs w:val="30"/>
              </w:rPr>
              <w:t>19</w:t>
            </w:r>
          </w:p>
        </w:tc>
        <w:tc>
          <w:tcPr>
            <w:tcW w:w="1776" w:type="dxa"/>
          </w:tcPr>
          <w:p w14:paraId="69261557" w14:textId="77777777" w:rsidR="00393290" w:rsidRPr="00B711D3" w:rsidRDefault="00393290" w:rsidP="00D5727E">
            <w:pPr>
              <w:rPr>
                <w:b w:val="0"/>
                <w:bCs/>
                <w:szCs w:val="30"/>
              </w:rPr>
            </w:pPr>
            <w:r w:rsidRPr="00B711D3">
              <w:rPr>
                <w:b w:val="0"/>
                <w:bCs/>
                <w:szCs w:val="30"/>
              </w:rPr>
              <w:t>Up 16</w:t>
            </w:r>
          </w:p>
        </w:tc>
        <w:tc>
          <w:tcPr>
            <w:tcW w:w="1871" w:type="dxa"/>
          </w:tcPr>
          <w:p w14:paraId="750DA7A8" w14:textId="77777777" w:rsidR="00393290" w:rsidRPr="00B711D3" w:rsidRDefault="00393290" w:rsidP="00D5727E">
            <w:pPr>
              <w:rPr>
                <w:b w:val="0"/>
                <w:bCs/>
                <w:szCs w:val="30"/>
              </w:rPr>
            </w:pPr>
            <w:r w:rsidRPr="00B711D3">
              <w:rPr>
                <w:b w:val="0"/>
                <w:bCs/>
                <w:szCs w:val="30"/>
              </w:rPr>
              <w:t>5</w:t>
            </w:r>
          </w:p>
        </w:tc>
        <w:tc>
          <w:tcPr>
            <w:tcW w:w="2076" w:type="dxa"/>
          </w:tcPr>
          <w:p w14:paraId="27E5DE4E" w14:textId="77777777" w:rsidR="00393290" w:rsidRPr="00B711D3" w:rsidRDefault="00393290" w:rsidP="00D5727E">
            <w:pPr>
              <w:rPr>
                <w:b w:val="0"/>
                <w:bCs/>
                <w:szCs w:val="30"/>
              </w:rPr>
            </w:pPr>
            <w:r w:rsidRPr="00B711D3">
              <w:rPr>
                <w:b w:val="0"/>
                <w:bCs/>
                <w:szCs w:val="30"/>
              </w:rPr>
              <w:t>5</w:t>
            </w:r>
          </w:p>
        </w:tc>
      </w:tr>
      <w:tr w:rsidR="00393290" w:rsidRPr="00B711D3" w14:paraId="077B251A" w14:textId="77777777" w:rsidTr="00B711D3">
        <w:tc>
          <w:tcPr>
            <w:tcW w:w="2098" w:type="dxa"/>
          </w:tcPr>
          <w:p w14:paraId="3EFB2121" w14:textId="77777777" w:rsidR="00393290" w:rsidRPr="00B711D3" w:rsidRDefault="00393290" w:rsidP="00D5727E">
            <w:pPr>
              <w:rPr>
                <w:b w:val="0"/>
                <w:bCs/>
                <w:szCs w:val="30"/>
              </w:rPr>
            </w:pPr>
            <w:r w:rsidRPr="00B711D3">
              <w:rPr>
                <w:b w:val="0"/>
                <w:bCs/>
                <w:szCs w:val="30"/>
              </w:rPr>
              <w:t>East</w:t>
            </w:r>
          </w:p>
        </w:tc>
        <w:tc>
          <w:tcPr>
            <w:tcW w:w="2076" w:type="dxa"/>
          </w:tcPr>
          <w:p w14:paraId="4332B532" w14:textId="77777777" w:rsidR="00393290" w:rsidRPr="00B711D3" w:rsidRDefault="00393290" w:rsidP="00D5727E">
            <w:pPr>
              <w:rPr>
                <w:b w:val="0"/>
                <w:bCs/>
                <w:szCs w:val="30"/>
              </w:rPr>
            </w:pPr>
            <w:r w:rsidRPr="00B711D3">
              <w:rPr>
                <w:b w:val="0"/>
                <w:bCs/>
                <w:szCs w:val="30"/>
              </w:rPr>
              <w:t>43</w:t>
            </w:r>
          </w:p>
        </w:tc>
        <w:tc>
          <w:tcPr>
            <w:tcW w:w="1776" w:type="dxa"/>
          </w:tcPr>
          <w:p w14:paraId="0B5E2093" w14:textId="77777777" w:rsidR="00393290" w:rsidRPr="00B711D3" w:rsidRDefault="00393290" w:rsidP="00D5727E">
            <w:pPr>
              <w:rPr>
                <w:b w:val="0"/>
                <w:bCs/>
                <w:szCs w:val="30"/>
              </w:rPr>
            </w:pPr>
            <w:r w:rsidRPr="00B711D3">
              <w:rPr>
                <w:b w:val="0"/>
                <w:bCs/>
                <w:szCs w:val="30"/>
              </w:rPr>
              <w:t>Up 40</w:t>
            </w:r>
          </w:p>
        </w:tc>
        <w:tc>
          <w:tcPr>
            <w:tcW w:w="1871" w:type="dxa"/>
          </w:tcPr>
          <w:p w14:paraId="35145FF9" w14:textId="1E2C8194" w:rsidR="00393290" w:rsidRPr="00B711D3" w:rsidRDefault="00B711D3" w:rsidP="00D5727E">
            <w:pPr>
              <w:rPr>
                <w:b w:val="0"/>
                <w:bCs/>
                <w:szCs w:val="30"/>
              </w:rPr>
            </w:pPr>
            <w:r>
              <w:rPr>
                <w:b w:val="0"/>
                <w:bCs/>
                <w:szCs w:val="30"/>
              </w:rPr>
              <w:t>5</w:t>
            </w:r>
          </w:p>
        </w:tc>
        <w:tc>
          <w:tcPr>
            <w:tcW w:w="2076" w:type="dxa"/>
          </w:tcPr>
          <w:p w14:paraId="69B2B29D" w14:textId="77777777" w:rsidR="00393290" w:rsidRPr="00B711D3" w:rsidRDefault="00393290" w:rsidP="00D5727E">
            <w:pPr>
              <w:rPr>
                <w:b w:val="0"/>
                <w:bCs/>
                <w:szCs w:val="30"/>
              </w:rPr>
            </w:pPr>
            <w:r w:rsidRPr="00B711D3">
              <w:rPr>
                <w:b w:val="0"/>
                <w:bCs/>
                <w:szCs w:val="30"/>
              </w:rPr>
              <w:t>2</w:t>
            </w:r>
          </w:p>
        </w:tc>
      </w:tr>
      <w:tr w:rsidR="00393290" w:rsidRPr="00B711D3" w14:paraId="4C6BCE2E" w14:textId="77777777" w:rsidTr="00B711D3">
        <w:tc>
          <w:tcPr>
            <w:tcW w:w="2098" w:type="dxa"/>
          </w:tcPr>
          <w:p w14:paraId="1A4B17C9" w14:textId="77777777" w:rsidR="00393290" w:rsidRPr="00B711D3" w:rsidRDefault="00393290" w:rsidP="00D5727E">
            <w:pPr>
              <w:rPr>
                <w:b w:val="0"/>
                <w:bCs/>
                <w:szCs w:val="30"/>
              </w:rPr>
            </w:pPr>
            <w:r w:rsidRPr="00B711D3">
              <w:rPr>
                <w:b w:val="0"/>
                <w:bCs/>
                <w:szCs w:val="30"/>
              </w:rPr>
              <w:t>London</w:t>
            </w:r>
          </w:p>
        </w:tc>
        <w:tc>
          <w:tcPr>
            <w:tcW w:w="2076" w:type="dxa"/>
          </w:tcPr>
          <w:p w14:paraId="4DDC3C7B" w14:textId="77777777" w:rsidR="00393290" w:rsidRPr="00B711D3" w:rsidRDefault="00393290" w:rsidP="00D5727E">
            <w:pPr>
              <w:rPr>
                <w:b w:val="0"/>
                <w:bCs/>
                <w:szCs w:val="30"/>
              </w:rPr>
            </w:pPr>
            <w:r w:rsidRPr="00B711D3">
              <w:rPr>
                <w:b w:val="0"/>
                <w:bCs/>
                <w:szCs w:val="30"/>
              </w:rPr>
              <w:t>42</w:t>
            </w:r>
          </w:p>
        </w:tc>
        <w:tc>
          <w:tcPr>
            <w:tcW w:w="1776" w:type="dxa"/>
          </w:tcPr>
          <w:p w14:paraId="150918F2" w14:textId="77777777" w:rsidR="00393290" w:rsidRPr="00B711D3" w:rsidRDefault="00393290" w:rsidP="00D5727E">
            <w:pPr>
              <w:rPr>
                <w:b w:val="0"/>
                <w:bCs/>
                <w:szCs w:val="30"/>
              </w:rPr>
            </w:pPr>
            <w:r w:rsidRPr="00B711D3">
              <w:rPr>
                <w:b w:val="0"/>
                <w:bCs/>
                <w:szCs w:val="30"/>
              </w:rPr>
              <w:t>Up 38</w:t>
            </w:r>
          </w:p>
        </w:tc>
        <w:tc>
          <w:tcPr>
            <w:tcW w:w="1871" w:type="dxa"/>
          </w:tcPr>
          <w:p w14:paraId="190EC2B9" w14:textId="77777777" w:rsidR="00393290" w:rsidRPr="00B711D3" w:rsidRDefault="00393290" w:rsidP="00D5727E">
            <w:pPr>
              <w:rPr>
                <w:b w:val="0"/>
                <w:bCs/>
                <w:szCs w:val="30"/>
              </w:rPr>
            </w:pPr>
            <w:r w:rsidRPr="00B711D3">
              <w:rPr>
                <w:b w:val="0"/>
                <w:bCs/>
                <w:szCs w:val="30"/>
              </w:rPr>
              <w:t>8</w:t>
            </w:r>
          </w:p>
        </w:tc>
        <w:tc>
          <w:tcPr>
            <w:tcW w:w="2076" w:type="dxa"/>
          </w:tcPr>
          <w:p w14:paraId="6650FFA2" w14:textId="77777777" w:rsidR="00393290" w:rsidRPr="00B711D3" w:rsidRDefault="00393290" w:rsidP="00D5727E">
            <w:pPr>
              <w:rPr>
                <w:b w:val="0"/>
                <w:bCs/>
                <w:szCs w:val="30"/>
              </w:rPr>
            </w:pPr>
            <w:r w:rsidRPr="00B711D3">
              <w:rPr>
                <w:b w:val="0"/>
                <w:bCs/>
                <w:szCs w:val="30"/>
              </w:rPr>
              <w:t>212</w:t>
            </w:r>
          </w:p>
        </w:tc>
      </w:tr>
      <w:tr w:rsidR="00393290" w:rsidRPr="00B711D3" w14:paraId="37A70A28" w14:textId="77777777" w:rsidTr="00B711D3">
        <w:tc>
          <w:tcPr>
            <w:tcW w:w="2098" w:type="dxa"/>
          </w:tcPr>
          <w:p w14:paraId="5ED19CDE" w14:textId="77777777" w:rsidR="00393290" w:rsidRPr="00B711D3" w:rsidRDefault="00393290" w:rsidP="00D5727E">
            <w:pPr>
              <w:rPr>
                <w:b w:val="0"/>
                <w:bCs/>
                <w:szCs w:val="30"/>
              </w:rPr>
            </w:pPr>
            <w:r w:rsidRPr="00B711D3">
              <w:rPr>
                <w:b w:val="0"/>
                <w:bCs/>
                <w:szCs w:val="30"/>
              </w:rPr>
              <w:t>Northeast</w:t>
            </w:r>
          </w:p>
        </w:tc>
        <w:tc>
          <w:tcPr>
            <w:tcW w:w="2076" w:type="dxa"/>
          </w:tcPr>
          <w:p w14:paraId="2A7BC88A" w14:textId="77777777" w:rsidR="00393290" w:rsidRPr="00B711D3" w:rsidRDefault="00393290" w:rsidP="00D5727E">
            <w:pPr>
              <w:rPr>
                <w:b w:val="0"/>
                <w:bCs/>
                <w:szCs w:val="30"/>
              </w:rPr>
            </w:pPr>
            <w:r w:rsidRPr="00B711D3">
              <w:rPr>
                <w:b w:val="0"/>
                <w:bCs/>
                <w:szCs w:val="30"/>
              </w:rPr>
              <w:t>5</w:t>
            </w:r>
          </w:p>
        </w:tc>
        <w:tc>
          <w:tcPr>
            <w:tcW w:w="1776" w:type="dxa"/>
          </w:tcPr>
          <w:p w14:paraId="69C93271" w14:textId="77777777" w:rsidR="00393290" w:rsidRPr="00B711D3" w:rsidRDefault="00393290" w:rsidP="00D5727E">
            <w:pPr>
              <w:rPr>
                <w:b w:val="0"/>
                <w:bCs/>
                <w:szCs w:val="30"/>
              </w:rPr>
            </w:pPr>
            <w:r w:rsidRPr="00B711D3">
              <w:rPr>
                <w:b w:val="0"/>
                <w:bCs/>
                <w:szCs w:val="30"/>
              </w:rPr>
              <w:t>Up 5</w:t>
            </w:r>
          </w:p>
        </w:tc>
        <w:tc>
          <w:tcPr>
            <w:tcW w:w="1871" w:type="dxa"/>
          </w:tcPr>
          <w:p w14:paraId="66A110DC" w14:textId="77777777" w:rsidR="00393290" w:rsidRPr="00B711D3" w:rsidRDefault="00393290" w:rsidP="00D5727E">
            <w:pPr>
              <w:rPr>
                <w:b w:val="0"/>
                <w:bCs/>
                <w:szCs w:val="30"/>
              </w:rPr>
            </w:pPr>
            <w:r w:rsidRPr="00B711D3">
              <w:rPr>
                <w:b w:val="0"/>
                <w:bCs/>
                <w:szCs w:val="30"/>
              </w:rPr>
              <w:t>1</w:t>
            </w:r>
          </w:p>
        </w:tc>
        <w:tc>
          <w:tcPr>
            <w:tcW w:w="2076" w:type="dxa"/>
          </w:tcPr>
          <w:p w14:paraId="4C10B2C5" w14:textId="77777777" w:rsidR="00393290" w:rsidRPr="00B711D3" w:rsidRDefault="00393290" w:rsidP="00D5727E">
            <w:pPr>
              <w:rPr>
                <w:b w:val="0"/>
                <w:bCs/>
                <w:szCs w:val="30"/>
              </w:rPr>
            </w:pPr>
            <w:r w:rsidRPr="00B711D3">
              <w:rPr>
                <w:b w:val="0"/>
                <w:bCs/>
                <w:szCs w:val="30"/>
              </w:rPr>
              <w:t>1</w:t>
            </w:r>
          </w:p>
        </w:tc>
      </w:tr>
      <w:tr w:rsidR="00393290" w:rsidRPr="00B711D3" w14:paraId="649EF4F2" w14:textId="77777777" w:rsidTr="00B711D3">
        <w:tc>
          <w:tcPr>
            <w:tcW w:w="2098" w:type="dxa"/>
          </w:tcPr>
          <w:p w14:paraId="1E3D6B2A" w14:textId="77777777" w:rsidR="00393290" w:rsidRPr="00B711D3" w:rsidRDefault="00393290" w:rsidP="00D5727E">
            <w:pPr>
              <w:rPr>
                <w:b w:val="0"/>
                <w:bCs/>
                <w:szCs w:val="30"/>
              </w:rPr>
            </w:pPr>
            <w:r w:rsidRPr="00B711D3">
              <w:rPr>
                <w:b w:val="0"/>
                <w:bCs/>
                <w:szCs w:val="30"/>
              </w:rPr>
              <w:t>Northwest</w:t>
            </w:r>
          </w:p>
        </w:tc>
        <w:tc>
          <w:tcPr>
            <w:tcW w:w="2076" w:type="dxa"/>
          </w:tcPr>
          <w:p w14:paraId="3544DA70" w14:textId="77777777" w:rsidR="00393290" w:rsidRPr="00B711D3" w:rsidRDefault="00393290" w:rsidP="00D5727E">
            <w:pPr>
              <w:rPr>
                <w:b w:val="0"/>
                <w:bCs/>
                <w:szCs w:val="30"/>
              </w:rPr>
            </w:pPr>
            <w:r w:rsidRPr="00B711D3">
              <w:rPr>
                <w:b w:val="0"/>
                <w:bCs/>
                <w:szCs w:val="30"/>
              </w:rPr>
              <w:t>19</w:t>
            </w:r>
          </w:p>
        </w:tc>
        <w:tc>
          <w:tcPr>
            <w:tcW w:w="1776" w:type="dxa"/>
          </w:tcPr>
          <w:p w14:paraId="2D7CCCA9" w14:textId="77777777" w:rsidR="00393290" w:rsidRPr="00B711D3" w:rsidRDefault="00393290" w:rsidP="00D5727E">
            <w:pPr>
              <w:rPr>
                <w:b w:val="0"/>
                <w:bCs/>
                <w:szCs w:val="30"/>
              </w:rPr>
            </w:pPr>
            <w:r w:rsidRPr="00B711D3">
              <w:rPr>
                <w:b w:val="0"/>
                <w:bCs/>
                <w:szCs w:val="30"/>
              </w:rPr>
              <w:t>Up 18</w:t>
            </w:r>
          </w:p>
        </w:tc>
        <w:tc>
          <w:tcPr>
            <w:tcW w:w="1871" w:type="dxa"/>
          </w:tcPr>
          <w:p w14:paraId="27C43E4C" w14:textId="77777777" w:rsidR="00393290" w:rsidRPr="00B711D3" w:rsidRDefault="00393290" w:rsidP="00D5727E">
            <w:pPr>
              <w:rPr>
                <w:b w:val="0"/>
                <w:bCs/>
                <w:szCs w:val="30"/>
              </w:rPr>
            </w:pPr>
            <w:r w:rsidRPr="00B711D3">
              <w:rPr>
                <w:b w:val="0"/>
                <w:bCs/>
                <w:szCs w:val="30"/>
              </w:rPr>
              <w:t>0</w:t>
            </w:r>
          </w:p>
        </w:tc>
        <w:tc>
          <w:tcPr>
            <w:tcW w:w="2076" w:type="dxa"/>
          </w:tcPr>
          <w:p w14:paraId="2E96A75A" w14:textId="77777777" w:rsidR="00393290" w:rsidRPr="00B711D3" w:rsidRDefault="00393290" w:rsidP="00D5727E">
            <w:pPr>
              <w:rPr>
                <w:b w:val="0"/>
                <w:bCs/>
                <w:szCs w:val="30"/>
              </w:rPr>
            </w:pPr>
            <w:r w:rsidRPr="00B711D3">
              <w:rPr>
                <w:b w:val="0"/>
                <w:bCs/>
                <w:szCs w:val="30"/>
              </w:rPr>
              <w:t>0</w:t>
            </w:r>
          </w:p>
        </w:tc>
      </w:tr>
      <w:tr w:rsidR="00393290" w:rsidRPr="00B711D3" w14:paraId="632864AD" w14:textId="77777777" w:rsidTr="00B711D3">
        <w:tc>
          <w:tcPr>
            <w:tcW w:w="2098" w:type="dxa"/>
          </w:tcPr>
          <w:p w14:paraId="4127CC2B" w14:textId="77777777" w:rsidR="00393290" w:rsidRPr="00B711D3" w:rsidRDefault="00393290" w:rsidP="00D5727E">
            <w:pPr>
              <w:rPr>
                <w:b w:val="0"/>
                <w:bCs/>
                <w:szCs w:val="30"/>
              </w:rPr>
            </w:pPr>
            <w:r w:rsidRPr="00B711D3">
              <w:rPr>
                <w:b w:val="0"/>
                <w:bCs/>
                <w:szCs w:val="30"/>
              </w:rPr>
              <w:t>Northern Ireland</w:t>
            </w:r>
          </w:p>
        </w:tc>
        <w:tc>
          <w:tcPr>
            <w:tcW w:w="2076" w:type="dxa"/>
          </w:tcPr>
          <w:p w14:paraId="2ED068CF" w14:textId="77777777" w:rsidR="00393290" w:rsidRPr="00B711D3" w:rsidRDefault="00393290" w:rsidP="00D5727E">
            <w:pPr>
              <w:rPr>
                <w:b w:val="0"/>
                <w:bCs/>
                <w:szCs w:val="30"/>
              </w:rPr>
            </w:pPr>
            <w:r w:rsidRPr="00B711D3">
              <w:rPr>
                <w:b w:val="0"/>
                <w:bCs/>
                <w:szCs w:val="30"/>
              </w:rPr>
              <w:t>2</w:t>
            </w:r>
          </w:p>
        </w:tc>
        <w:tc>
          <w:tcPr>
            <w:tcW w:w="1776" w:type="dxa"/>
          </w:tcPr>
          <w:p w14:paraId="0C51A937" w14:textId="77777777" w:rsidR="00393290" w:rsidRPr="00B711D3" w:rsidRDefault="00393290" w:rsidP="00D5727E">
            <w:pPr>
              <w:rPr>
                <w:b w:val="0"/>
                <w:bCs/>
                <w:szCs w:val="30"/>
              </w:rPr>
            </w:pPr>
            <w:r w:rsidRPr="00B711D3">
              <w:rPr>
                <w:b w:val="0"/>
                <w:bCs/>
                <w:szCs w:val="30"/>
              </w:rPr>
              <w:t>Up 2</w:t>
            </w:r>
          </w:p>
        </w:tc>
        <w:tc>
          <w:tcPr>
            <w:tcW w:w="1871" w:type="dxa"/>
          </w:tcPr>
          <w:p w14:paraId="33D5588E" w14:textId="77777777" w:rsidR="00393290" w:rsidRPr="00B711D3" w:rsidRDefault="00393290" w:rsidP="00D5727E">
            <w:pPr>
              <w:rPr>
                <w:b w:val="0"/>
                <w:bCs/>
                <w:szCs w:val="30"/>
              </w:rPr>
            </w:pPr>
            <w:r w:rsidRPr="00B711D3">
              <w:rPr>
                <w:b w:val="0"/>
                <w:bCs/>
                <w:szCs w:val="30"/>
              </w:rPr>
              <w:t>0</w:t>
            </w:r>
          </w:p>
        </w:tc>
        <w:tc>
          <w:tcPr>
            <w:tcW w:w="2076" w:type="dxa"/>
          </w:tcPr>
          <w:p w14:paraId="1AB3148F" w14:textId="77777777" w:rsidR="00393290" w:rsidRPr="00B711D3" w:rsidRDefault="00393290" w:rsidP="00D5727E">
            <w:pPr>
              <w:rPr>
                <w:b w:val="0"/>
                <w:bCs/>
                <w:szCs w:val="30"/>
              </w:rPr>
            </w:pPr>
            <w:r w:rsidRPr="00B711D3">
              <w:rPr>
                <w:b w:val="0"/>
                <w:bCs/>
                <w:szCs w:val="30"/>
              </w:rPr>
              <w:t>0</w:t>
            </w:r>
          </w:p>
        </w:tc>
      </w:tr>
      <w:tr w:rsidR="00393290" w:rsidRPr="00B711D3" w14:paraId="6F7176A4" w14:textId="77777777" w:rsidTr="00B711D3">
        <w:tc>
          <w:tcPr>
            <w:tcW w:w="2098" w:type="dxa"/>
          </w:tcPr>
          <w:p w14:paraId="1FAB1991" w14:textId="77777777" w:rsidR="00393290" w:rsidRPr="00B711D3" w:rsidRDefault="00393290" w:rsidP="00D5727E">
            <w:pPr>
              <w:rPr>
                <w:b w:val="0"/>
                <w:bCs/>
                <w:szCs w:val="30"/>
              </w:rPr>
            </w:pPr>
            <w:r w:rsidRPr="00B711D3">
              <w:rPr>
                <w:b w:val="0"/>
                <w:bCs/>
                <w:szCs w:val="30"/>
              </w:rPr>
              <w:t>Scotland</w:t>
            </w:r>
          </w:p>
        </w:tc>
        <w:tc>
          <w:tcPr>
            <w:tcW w:w="2076" w:type="dxa"/>
          </w:tcPr>
          <w:p w14:paraId="0200858E" w14:textId="77777777" w:rsidR="00393290" w:rsidRPr="00B711D3" w:rsidRDefault="00393290" w:rsidP="00D5727E">
            <w:pPr>
              <w:rPr>
                <w:b w:val="0"/>
                <w:bCs/>
                <w:szCs w:val="30"/>
              </w:rPr>
            </w:pPr>
            <w:r w:rsidRPr="00B711D3">
              <w:rPr>
                <w:b w:val="0"/>
                <w:bCs/>
                <w:szCs w:val="30"/>
              </w:rPr>
              <w:t>15</w:t>
            </w:r>
          </w:p>
        </w:tc>
        <w:tc>
          <w:tcPr>
            <w:tcW w:w="1776" w:type="dxa"/>
          </w:tcPr>
          <w:p w14:paraId="69103CB3" w14:textId="77777777" w:rsidR="00393290" w:rsidRPr="00B711D3" w:rsidRDefault="00393290" w:rsidP="00D5727E">
            <w:pPr>
              <w:rPr>
                <w:b w:val="0"/>
                <w:bCs/>
                <w:szCs w:val="30"/>
              </w:rPr>
            </w:pPr>
            <w:r w:rsidRPr="00B711D3">
              <w:rPr>
                <w:b w:val="0"/>
                <w:bCs/>
                <w:szCs w:val="30"/>
              </w:rPr>
              <w:t>Up 13</w:t>
            </w:r>
          </w:p>
        </w:tc>
        <w:tc>
          <w:tcPr>
            <w:tcW w:w="1871" w:type="dxa"/>
          </w:tcPr>
          <w:p w14:paraId="2EF58E00" w14:textId="77777777" w:rsidR="00393290" w:rsidRPr="00B711D3" w:rsidRDefault="00393290" w:rsidP="00D5727E">
            <w:pPr>
              <w:rPr>
                <w:b w:val="0"/>
                <w:bCs/>
                <w:szCs w:val="30"/>
              </w:rPr>
            </w:pPr>
            <w:r w:rsidRPr="00B711D3">
              <w:rPr>
                <w:b w:val="0"/>
                <w:bCs/>
                <w:szCs w:val="30"/>
              </w:rPr>
              <w:t>0</w:t>
            </w:r>
          </w:p>
        </w:tc>
        <w:tc>
          <w:tcPr>
            <w:tcW w:w="2076" w:type="dxa"/>
          </w:tcPr>
          <w:p w14:paraId="1D5560DB" w14:textId="77777777" w:rsidR="00393290" w:rsidRPr="00B711D3" w:rsidRDefault="00393290" w:rsidP="00D5727E">
            <w:pPr>
              <w:rPr>
                <w:b w:val="0"/>
                <w:bCs/>
                <w:szCs w:val="30"/>
              </w:rPr>
            </w:pPr>
            <w:r w:rsidRPr="00B711D3">
              <w:rPr>
                <w:b w:val="0"/>
                <w:bCs/>
                <w:szCs w:val="30"/>
              </w:rPr>
              <w:t>0</w:t>
            </w:r>
          </w:p>
        </w:tc>
      </w:tr>
      <w:tr w:rsidR="00393290" w:rsidRPr="00B711D3" w14:paraId="5FA3C1FE" w14:textId="77777777" w:rsidTr="00B711D3">
        <w:tc>
          <w:tcPr>
            <w:tcW w:w="2098" w:type="dxa"/>
          </w:tcPr>
          <w:p w14:paraId="6EE15D8C" w14:textId="77777777" w:rsidR="00393290" w:rsidRPr="00B711D3" w:rsidRDefault="00393290" w:rsidP="00D5727E">
            <w:pPr>
              <w:rPr>
                <w:b w:val="0"/>
                <w:bCs/>
                <w:szCs w:val="30"/>
              </w:rPr>
            </w:pPr>
            <w:r w:rsidRPr="00B711D3">
              <w:rPr>
                <w:b w:val="0"/>
                <w:bCs/>
                <w:szCs w:val="30"/>
              </w:rPr>
              <w:t>Southeast</w:t>
            </w:r>
          </w:p>
        </w:tc>
        <w:tc>
          <w:tcPr>
            <w:tcW w:w="2076" w:type="dxa"/>
          </w:tcPr>
          <w:p w14:paraId="56CEBA52" w14:textId="77777777" w:rsidR="00393290" w:rsidRPr="00B711D3" w:rsidRDefault="00393290" w:rsidP="00D5727E">
            <w:pPr>
              <w:rPr>
                <w:b w:val="0"/>
                <w:bCs/>
                <w:szCs w:val="30"/>
              </w:rPr>
            </w:pPr>
            <w:r w:rsidRPr="00B711D3">
              <w:rPr>
                <w:b w:val="0"/>
                <w:bCs/>
                <w:szCs w:val="30"/>
              </w:rPr>
              <w:t>43</w:t>
            </w:r>
          </w:p>
        </w:tc>
        <w:tc>
          <w:tcPr>
            <w:tcW w:w="1776" w:type="dxa"/>
          </w:tcPr>
          <w:p w14:paraId="53CEBC5F" w14:textId="77777777" w:rsidR="00393290" w:rsidRPr="00B711D3" w:rsidRDefault="00393290" w:rsidP="00D5727E">
            <w:pPr>
              <w:rPr>
                <w:b w:val="0"/>
                <w:bCs/>
                <w:szCs w:val="30"/>
              </w:rPr>
            </w:pPr>
            <w:r w:rsidRPr="00B711D3">
              <w:rPr>
                <w:b w:val="0"/>
                <w:bCs/>
                <w:szCs w:val="30"/>
              </w:rPr>
              <w:t>Up 38</w:t>
            </w:r>
          </w:p>
        </w:tc>
        <w:tc>
          <w:tcPr>
            <w:tcW w:w="1871" w:type="dxa"/>
          </w:tcPr>
          <w:p w14:paraId="3D1D6785" w14:textId="77777777" w:rsidR="00393290" w:rsidRPr="00B711D3" w:rsidRDefault="00393290" w:rsidP="00D5727E">
            <w:pPr>
              <w:rPr>
                <w:b w:val="0"/>
                <w:bCs/>
                <w:szCs w:val="30"/>
              </w:rPr>
            </w:pPr>
            <w:r w:rsidRPr="00B711D3">
              <w:rPr>
                <w:b w:val="0"/>
                <w:bCs/>
                <w:szCs w:val="30"/>
              </w:rPr>
              <w:t>6</w:t>
            </w:r>
          </w:p>
        </w:tc>
        <w:tc>
          <w:tcPr>
            <w:tcW w:w="2076" w:type="dxa"/>
          </w:tcPr>
          <w:p w14:paraId="2C193F72" w14:textId="77777777" w:rsidR="00393290" w:rsidRPr="00B711D3" w:rsidRDefault="00393290" w:rsidP="00D5727E">
            <w:pPr>
              <w:rPr>
                <w:b w:val="0"/>
                <w:bCs/>
                <w:szCs w:val="30"/>
              </w:rPr>
            </w:pPr>
            <w:r w:rsidRPr="00B711D3">
              <w:rPr>
                <w:b w:val="0"/>
                <w:bCs/>
                <w:szCs w:val="30"/>
              </w:rPr>
              <w:t>4</w:t>
            </w:r>
          </w:p>
        </w:tc>
      </w:tr>
      <w:tr w:rsidR="00393290" w:rsidRPr="00B711D3" w14:paraId="50D57F14" w14:textId="77777777" w:rsidTr="00B711D3">
        <w:tc>
          <w:tcPr>
            <w:tcW w:w="2098" w:type="dxa"/>
          </w:tcPr>
          <w:p w14:paraId="2856155A" w14:textId="77777777" w:rsidR="00393290" w:rsidRPr="00B711D3" w:rsidRDefault="00393290" w:rsidP="00D5727E">
            <w:pPr>
              <w:rPr>
                <w:b w:val="0"/>
                <w:bCs/>
                <w:szCs w:val="30"/>
              </w:rPr>
            </w:pPr>
            <w:r w:rsidRPr="00B711D3">
              <w:rPr>
                <w:b w:val="0"/>
                <w:bCs/>
                <w:szCs w:val="30"/>
              </w:rPr>
              <w:t>Southwest</w:t>
            </w:r>
          </w:p>
        </w:tc>
        <w:tc>
          <w:tcPr>
            <w:tcW w:w="2076" w:type="dxa"/>
          </w:tcPr>
          <w:p w14:paraId="097DDCA4" w14:textId="77777777" w:rsidR="00393290" w:rsidRPr="00B711D3" w:rsidRDefault="00393290" w:rsidP="00D5727E">
            <w:pPr>
              <w:rPr>
                <w:b w:val="0"/>
                <w:bCs/>
                <w:szCs w:val="30"/>
              </w:rPr>
            </w:pPr>
            <w:r w:rsidRPr="00B711D3">
              <w:rPr>
                <w:b w:val="0"/>
                <w:bCs/>
                <w:szCs w:val="30"/>
              </w:rPr>
              <w:t>50</w:t>
            </w:r>
          </w:p>
        </w:tc>
        <w:tc>
          <w:tcPr>
            <w:tcW w:w="1776" w:type="dxa"/>
          </w:tcPr>
          <w:p w14:paraId="3C8622DF" w14:textId="77777777" w:rsidR="00393290" w:rsidRPr="00B711D3" w:rsidRDefault="00393290" w:rsidP="00D5727E">
            <w:pPr>
              <w:rPr>
                <w:b w:val="0"/>
                <w:bCs/>
                <w:szCs w:val="30"/>
              </w:rPr>
            </w:pPr>
            <w:r w:rsidRPr="00B711D3">
              <w:rPr>
                <w:b w:val="0"/>
                <w:bCs/>
                <w:szCs w:val="30"/>
              </w:rPr>
              <w:t>Up 50</w:t>
            </w:r>
          </w:p>
        </w:tc>
        <w:tc>
          <w:tcPr>
            <w:tcW w:w="1871" w:type="dxa"/>
          </w:tcPr>
          <w:p w14:paraId="00F48DB2" w14:textId="77777777" w:rsidR="00393290" w:rsidRPr="00B711D3" w:rsidRDefault="00393290" w:rsidP="00D5727E">
            <w:pPr>
              <w:rPr>
                <w:b w:val="0"/>
                <w:bCs/>
                <w:szCs w:val="30"/>
              </w:rPr>
            </w:pPr>
            <w:r w:rsidRPr="00B711D3">
              <w:rPr>
                <w:b w:val="0"/>
                <w:bCs/>
                <w:szCs w:val="30"/>
              </w:rPr>
              <w:t>2</w:t>
            </w:r>
          </w:p>
        </w:tc>
        <w:tc>
          <w:tcPr>
            <w:tcW w:w="2076" w:type="dxa"/>
          </w:tcPr>
          <w:p w14:paraId="40ECA07C" w14:textId="77777777" w:rsidR="00393290" w:rsidRPr="00B711D3" w:rsidRDefault="00393290" w:rsidP="00D5727E">
            <w:pPr>
              <w:rPr>
                <w:b w:val="0"/>
                <w:bCs/>
                <w:szCs w:val="30"/>
              </w:rPr>
            </w:pPr>
            <w:r w:rsidRPr="00B711D3">
              <w:rPr>
                <w:b w:val="0"/>
                <w:bCs/>
                <w:szCs w:val="30"/>
              </w:rPr>
              <w:t>3</w:t>
            </w:r>
          </w:p>
        </w:tc>
      </w:tr>
      <w:tr w:rsidR="00393290" w:rsidRPr="00B711D3" w14:paraId="07B90883" w14:textId="77777777" w:rsidTr="00B711D3">
        <w:tc>
          <w:tcPr>
            <w:tcW w:w="2098" w:type="dxa"/>
          </w:tcPr>
          <w:p w14:paraId="2978F2E4" w14:textId="77777777" w:rsidR="00393290" w:rsidRPr="00B711D3" w:rsidRDefault="00393290" w:rsidP="00D5727E">
            <w:pPr>
              <w:rPr>
                <w:b w:val="0"/>
                <w:bCs/>
                <w:szCs w:val="30"/>
              </w:rPr>
            </w:pPr>
            <w:r w:rsidRPr="00B711D3">
              <w:rPr>
                <w:b w:val="0"/>
                <w:bCs/>
                <w:szCs w:val="30"/>
              </w:rPr>
              <w:t>Wales</w:t>
            </w:r>
          </w:p>
        </w:tc>
        <w:tc>
          <w:tcPr>
            <w:tcW w:w="2076" w:type="dxa"/>
          </w:tcPr>
          <w:p w14:paraId="200AD964" w14:textId="77777777" w:rsidR="00393290" w:rsidRPr="00B711D3" w:rsidRDefault="00393290" w:rsidP="00D5727E">
            <w:pPr>
              <w:rPr>
                <w:b w:val="0"/>
                <w:bCs/>
                <w:szCs w:val="30"/>
              </w:rPr>
            </w:pPr>
            <w:r w:rsidRPr="00B711D3">
              <w:rPr>
                <w:b w:val="0"/>
                <w:bCs/>
                <w:szCs w:val="30"/>
              </w:rPr>
              <w:t>15</w:t>
            </w:r>
          </w:p>
        </w:tc>
        <w:tc>
          <w:tcPr>
            <w:tcW w:w="1776" w:type="dxa"/>
          </w:tcPr>
          <w:p w14:paraId="5B428C85" w14:textId="77777777" w:rsidR="00393290" w:rsidRPr="00B711D3" w:rsidRDefault="00393290" w:rsidP="00D5727E">
            <w:pPr>
              <w:rPr>
                <w:b w:val="0"/>
                <w:bCs/>
                <w:szCs w:val="30"/>
              </w:rPr>
            </w:pPr>
            <w:r w:rsidRPr="00B711D3">
              <w:rPr>
                <w:b w:val="0"/>
                <w:bCs/>
                <w:szCs w:val="30"/>
              </w:rPr>
              <w:t>Up 9</w:t>
            </w:r>
          </w:p>
        </w:tc>
        <w:tc>
          <w:tcPr>
            <w:tcW w:w="1871" w:type="dxa"/>
          </w:tcPr>
          <w:p w14:paraId="2315B730" w14:textId="77777777" w:rsidR="00393290" w:rsidRPr="00B711D3" w:rsidRDefault="00393290" w:rsidP="00D5727E">
            <w:pPr>
              <w:rPr>
                <w:b w:val="0"/>
                <w:bCs/>
                <w:szCs w:val="30"/>
              </w:rPr>
            </w:pPr>
            <w:r w:rsidRPr="00B711D3">
              <w:rPr>
                <w:b w:val="0"/>
                <w:bCs/>
                <w:szCs w:val="30"/>
              </w:rPr>
              <w:t>0</w:t>
            </w:r>
          </w:p>
        </w:tc>
        <w:tc>
          <w:tcPr>
            <w:tcW w:w="2076" w:type="dxa"/>
          </w:tcPr>
          <w:p w14:paraId="1321835B" w14:textId="77777777" w:rsidR="00393290" w:rsidRPr="00B711D3" w:rsidRDefault="00393290" w:rsidP="00D5727E">
            <w:pPr>
              <w:rPr>
                <w:b w:val="0"/>
                <w:bCs/>
                <w:szCs w:val="30"/>
              </w:rPr>
            </w:pPr>
            <w:r w:rsidRPr="00B711D3">
              <w:rPr>
                <w:b w:val="0"/>
                <w:bCs/>
                <w:szCs w:val="30"/>
              </w:rPr>
              <w:t>0</w:t>
            </w:r>
          </w:p>
        </w:tc>
      </w:tr>
      <w:tr w:rsidR="00393290" w:rsidRPr="00B711D3" w14:paraId="573CC261" w14:textId="77777777" w:rsidTr="00B711D3">
        <w:tc>
          <w:tcPr>
            <w:tcW w:w="2098" w:type="dxa"/>
          </w:tcPr>
          <w:p w14:paraId="608843E2" w14:textId="77777777" w:rsidR="00393290" w:rsidRPr="00B711D3" w:rsidRDefault="00393290" w:rsidP="00D5727E">
            <w:pPr>
              <w:rPr>
                <w:b w:val="0"/>
                <w:bCs/>
                <w:szCs w:val="30"/>
              </w:rPr>
            </w:pPr>
            <w:r w:rsidRPr="00B711D3">
              <w:rPr>
                <w:b w:val="0"/>
                <w:bCs/>
                <w:szCs w:val="30"/>
              </w:rPr>
              <w:t>West Midlands</w:t>
            </w:r>
          </w:p>
        </w:tc>
        <w:tc>
          <w:tcPr>
            <w:tcW w:w="2076" w:type="dxa"/>
          </w:tcPr>
          <w:p w14:paraId="66A11B14" w14:textId="77777777" w:rsidR="00393290" w:rsidRPr="00B711D3" w:rsidRDefault="00393290" w:rsidP="00D5727E">
            <w:pPr>
              <w:rPr>
                <w:b w:val="0"/>
                <w:bCs/>
                <w:szCs w:val="30"/>
              </w:rPr>
            </w:pPr>
            <w:r w:rsidRPr="00B711D3">
              <w:rPr>
                <w:b w:val="0"/>
                <w:bCs/>
                <w:szCs w:val="30"/>
              </w:rPr>
              <w:t>16</w:t>
            </w:r>
          </w:p>
        </w:tc>
        <w:tc>
          <w:tcPr>
            <w:tcW w:w="1776" w:type="dxa"/>
          </w:tcPr>
          <w:p w14:paraId="4D98B045" w14:textId="77777777" w:rsidR="00393290" w:rsidRPr="00B711D3" w:rsidRDefault="00393290" w:rsidP="00D5727E">
            <w:pPr>
              <w:rPr>
                <w:b w:val="0"/>
                <w:bCs/>
                <w:szCs w:val="30"/>
              </w:rPr>
            </w:pPr>
            <w:r w:rsidRPr="00B711D3">
              <w:rPr>
                <w:b w:val="0"/>
                <w:bCs/>
                <w:szCs w:val="30"/>
              </w:rPr>
              <w:t>No change</w:t>
            </w:r>
          </w:p>
        </w:tc>
        <w:tc>
          <w:tcPr>
            <w:tcW w:w="1871" w:type="dxa"/>
          </w:tcPr>
          <w:p w14:paraId="75AF3762" w14:textId="77777777" w:rsidR="00393290" w:rsidRPr="00B711D3" w:rsidRDefault="00393290" w:rsidP="00D5727E">
            <w:pPr>
              <w:rPr>
                <w:b w:val="0"/>
                <w:bCs/>
                <w:szCs w:val="30"/>
              </w:rPr>
            </w:pPr>
            <w:r w:rsidRPr="00B711D3">
              <w:rPr>
                <w:b w:val="0"/>
                <w:bCs/>
                <w:szCs w:val="30"/>
              </w:rPr>
              <w:t>3</w:t>
            </w:r>
          </w:p>
        </w:tc>
        <w:tc>
          <w:tcPr>
            <w:tcW w:w="2076" w:type="dxa"/>
          </w:tcPr>
          <w:p w14:paraId="5DEC8F27" w14:textId="77777777" w:rsidR="00393290" w:rsidRPr="00B711D3" w:rsidRDefault="00393290" w:rsidP="00D5727E">
            <w:pPr>
              <w:rPr>
                <w:b w:val="0"/>
                <w:bCs/>
                <w:szCs w:val="30"/>
              </w:rPr>
            </w:pPr>
            <w:r w:rsidRPr="00B711D3">
              <w:rPr>
                <w:b w:val="0"/>
                <w:bCs/>
                <w:szCs w:val="30"/>
              </w:rPr>
              <w:t>3</w:t>
            </w:r>
          </w:p>
        </w:tc>
      </w:tr>
      <w:tr w:rsidR="00393290" w:rsidRPr="00B711D3" w14:paraId="40A101FD" w14:textId="77777777" w:rsidTr="00B711D3">
        <w:tc>
          <w:tcPr>
            <w:tcW w:w="2098" w:type="dxa"/>
          </w:tcPr>
          <w:p w14:paraId="50F9DCB4" w14:textId="77777777" w:rsidR="00393290" w:rsidRPr="00B711D3" w:rsidRDefault="00393290" w:rsidP="00D5727E">
            <w:pPr>
              <w:rPr>
                <w:b w:val="0"/>
                <w:bCs/>
                <w:szCs w:val="30"/>
              </w:rPr>
            </w:pPr>
            <w:r w:rsidRPr="00B711D3">
              <w:rPr>
                <w:b w:val="0"/>
                <w:bCs/>
                <w:szCs w:val="30"/>
              </w:rPr>
              <w:t>Yorkshire</w:t>
            </w:r>
          </w:p>
        </w:tc>
        <w:tc>
          <w:tcPr>
            <w:tcW w:w="2076" w:type="dxa"/>
          </w:tcPr>
          <w:p w14:paraId="1C94BA96" w14:textId="77777777" w:rsidR="00393290" w:rsidRPr="00B711D3" w:rsidRDefault="00393290" w:rsidP="00D5727E">
            <w:pPr>
              <w:rPr>
                <w:b w:val="0"/>
                <w:bCs/>
                <w:szCs w:val="30"/>
              </w:rPr>
            </w:pPr>
            <w:r w:rsidRPr="00B711D3">
              <w:rPr>
                <w:b w:val="0"/>
                <w:bCs/>
                <w:szCs w:val="30"/>
              </w:rPr>
              <w:t>20</w:t>
            </w:r>
          </w:p>
        </w:tc>
        <w:tc>
          <w:tcPr>
            <w:tcW w:w="1776" w:type="dxa"/>
          </w:tcPr>
          <w:p w14:paraId="10C6D420" w14:textId="77777777" w:rsidR="00393290" w:rsidRPr="00B711D3" w:rsidRDefault="00393290" w:rsidP="00D5727E">
            <w:pPr>
              <w:rPr>
                <w:b w:val="0"/>
                <w:bCs/>
                <w:szCs w:val="30"/>
              </w:rPr>
            </w:pPr>
            <w:r w:rsidRPr="00B711D3">
              <w:rPr>
                <w:b w:val="0"/>
                <w:bCs/>
                <w:szCs w:val="30"/>
              </w:rPr>
              <w:t>Up 9</w:t>
            </w:r>
          </w:p>
        </w:tc>
        <w:tc>
          <w:tcPr>
            <w:tcW w:w="1871" w:type="dxa"/>
          </w:tcPr>
          <w:p w14:paraId="36C49BFA" w14:textId="77777777" w:rsidR="00393290" w:rsidRPr="00B711D3" w:rsidRDefault="00393290" w:rsidP="00D5727E">
            <w:pPr>
              <w:rPr>
                <w:b w:val="0"/>
                <w:bCs/>
                <w:szCs w:val="30"/>
              </w:rPr>
            </w:pPr>
            <w:r w:rsidRPr="00B711D3">
              <w:rPr>
                <w:b w:val="0"/>
                <w:bCs/>
                <w:szCs w:val="30"/>
              </w:rPr>
              <w:t>10</w:t>
            </w:r>
          </w:p>
        </w:tc>
        <w:tc>
          <w:tcPr>
            <w:tcW w:w="2076" w:type="dxa"/>
          </w:tcPr>
          <w:p w14:paraId="2FA0A32F" w14:textId="77777777" w:rsidR="00393290" w:rsidRPr="00B711D3" w:rsidRDefault="00393290" w:rsidP="00D5727E">
            <w:pPr>
              <w:rPr>
                <w:b w:val="0"/>
                <w:bCs/>
                <w:szCs w:val="30"/>
              </w:rPr>
            </w:pPr>
            <w:r w:rsidRPr="00B711D3">
              <w:rPr>
                <w:b w:val="0"/>
                <w:bCs/>
                <w:szCs w:val="30"/>
              </w:rPr>
              <w:t>8</w:t>
            </w:r>
          </w:p>
        </w:tc>
      </w:tr>
      <w:tr w:rsidR="00393290" w:rsidRPr="00B711D3" w14:paraId="04153C9A" w14:textId="77777777" w:rsidTr="00B711D3">
        <w:tc>
          <w:tcPr>
            <w:tcW w:w="2098" w:type="dxa"/>
          </w:tcPr>
          <w:p w14:paraId="7BD61E6C" w14:textId="77777777" w:rsidR="00393290" w:rsidRPr="00B711D3" w:rsidRDefault="00393290" w:rsidP="00D5727E">
            <w:pPr>
              <w:rPr>
                <w:szCs w:val="30"/>
              </w:rPr>
            </w:pPr>
            <w:r w:rsidRPr="00B711D3">
              <w:rPr>
                <w:szCs w:val="30"/>
              </w:rPr>
              <w:t>Total</w:t>
            </w:r>
          </w:p>
        </w:tc>
        <w:tc>
          <w:tcPr>
            <w:tcW w:w="2076" w:type="dxa"/>
          </w:tcPr>
          <w:p w14:paraId="605A1B6E" w14:textId="77777777" w:rsidR="00393290" w:rsidRPr="00B711D3" w:rsidRDefault="00393290" w:rsidP="00D5727E">
            <w:pPr>
              <w:rPr>
                <w:szCs w:val="30"/>
              </w:rPr>
            </w:pPr>
            <w:r w:rsidRPr="00B711D3">
              <w:rPr>
                <w:szCs w:val="30"/>
              </w:rPr>
              <w:t>289</w:t>
            </w:r>
          </w:p>
        </w:tc>
        <w:tc>
          <w:tcPr>
            <w:tcW w:w="1776" w:type="dxa"/>
          </w:tcPr>
          <w:p w14:paraId="7BDB3116" w14:textId="77777777" w:rsidR="00393290" w:rsidRPr="00B711D3" w:rsidRDefault="00393290" w:rsidP="00D5727E">
            <w:pPr>
              <w:rPr>
                <w:szCs w:val="30"/>
              </w:rPr>
            </w:pPr>
            <w:r w:rsidRPr="00B711D3">
              <w:rPr>
                <w:szCs w:val="30"/>
              </w:rPr>
              <w:t>Up 163</w:t>
            </w:r>
          </w:p>
        </w:tc>
        <w:tc>
          <w:tcPr>
            <w:tcW w:w="1871" w:type="dxa"/>
          </w:tcPr>
          <w:p w14:paraId="22F708F0" w14:textId="77777777" w:rsidR="00393290" w:rsidRPr="00B711D3" w:rsidRDefault="00393290" w:rsidP="00D5727E">
            <w:pPr>
              <w:rPr>
                <w:szCs w:val="30"/>
              </w:rPr>
            </w:pPr>
            <w:r w:rsidRPr="00B711D3">
              <w:rPr>
                <w:szCs w:val="30"/>
              </w:rPr>
              <w:t>32</w:t>
            </w:r>
          </w:p>
        </w:tc>
        <w:tc>
          <w:tcPr>
            <w:tcW w:w="2076" w:type="dxa"/>
          </w:tcPr>
          <w:p w14:paraId="7A1EA10C" w14:textId="77777777" w:rsidR="00393290" w:rsidRPr="00B711D3" w:rsidRDefault="00393290" w:rsidP="00D5727E">
            <w:pPr>
              <w:rPr>
                <w:szCs w:val="30"/>
              </w:rPr>
            </w:pPr>
            <w:r w:rsidRPr="00B711D3">
              <w:rPr>
                <w:szCs w:val="30"/>
              </w:rPr>
              <w:t>238</w:t>
            </w:r>
          </w:p>
        </w:tc>
      </w:tr>
    </w:tbl>
    <w:p w14:paraId="54D0F777" w14:textId="77777777" w:rsidR="00393290" w:rsidRPr="00465993" w:rsidRDefault="00393290" w:rsidP="00D5727E">
      <w:pPr>
        <w:ind w:left="-9" w:right="13"/>
        <w:rPr>
          <w:rFonts w:ascii="Arial" w:hAnsi="Arial"/>
          <w:b w:val="0"/>
          <w:sz w:val="32"/>
        </w:rPr>
      </w:pPr>
    </w:p>
    <w:p w14:paraId="5090ACBF" w14:textId="039E8C4F" w:rsidR="001E3ABF" w:rsidRPr="00465993" w:rsidRDefault="00393290" w:rsidP="00D5727E">
      <w:pPr>
        <w:ind w:left="-9" w:right="13"/>
        <w:rPr>
          <w:rFonts w:ascii="Arial" w:hAnsi="Arial"/>
          <w:b w:val="0"/>
          <w:sz w:val="32"/>
        </w:rPr>
      </w:pPr>
      <w:r>
        <w:rPr>
          <w:rFonts w:ascii="Arial" w:hAnsi="Arial"/>
          <w:b w:val="0"/>
          <w:sz w:val="32"/>
        </w:rPr>
        <w:t xml:space="preserve">Table </w:t>
      </w:r>
      <w:r w:rsidR="00AC7206" w:rsidRPr="00465993">
        <w:rPr>
          <w:rFonts w:ascii="Arial" w:hAnsi="Arial"/>
          <w:b w:val="0"/>
          <w:sz w:val="32"/>
        </w:rPr>
        <w:t>7. Number of productions and performances classified as “Dementia</w:t>
      </w:r>
      <w:r w:rsidR="00B711D3">
        <w:rPr>
          <w:rFonts w:ascii="Arial" w:hAnsi="Arial"/>
          <w:b w:val="0"/>
          <w:sz w:val="32"/>
        </w:rPr>
        <w:t>-</w:t>
      </w:r>
      <w:r w:rsidR="00AC7206" w:rsidRPr="00465993">
        <w:rPr>
          <w:rFonts w:ascii="Arial" w:hAnsi="Arial"/>
          <w:b w:val="0"/>
          <w:sz w:val="32"/>
        </w:rPr>
        <w:t>friendly” per UK nation and region in 2023.</w:t>
      </w:r>
    </w:p>
    <w:p w14:paraId="1256A7F3" w14:textId="77777777" w:rsidR="00034363" w:rsidRDefault="00AC7206" w:rsidP="00D5727E">
      <w:pPr>
        <w:ind w:left="-9" w:right="13"/>
        <w:rPr>
          <w:rFonts w:ascii="Arial" w:hAnsi="Arial"/>
          <w:b w:val="0"/>
          <w:sz w:val="32"/>
        </w:rPr>
      </w:pPr>
      <w:r w:rsidRPr="00465993">
        <w:rPr>
          <w:rFonts w:ascii="Arial" w:hAnsi="Arial"/>
          <w:b w:val="0"/>
          <w:sz w:val="32"/>
        </w:rPr>
        <w:t xml:space="preserve">In 2023, 289 of the 465 surveyed theatres (62%) offered Dementia-friendly performances. The West Midlands had the same number of theatres offering Dementia-friendly performances in 2023 as in 2019, while all other regions had more. The total number of productions (32) </w:t>
      </w:r>
    </w:p>
    <w:p w14:paraId="4118E977" w14:textId="77777777" w:rsidR="00034363" w:rsidRDefault="00034363" w:rsidP="00D5727E">
      <w:pPr>
        <w:ind w:left="-9" w:right="13"/>
        <w:rPr>
          <w:rFonts w:ascii="Arial" w:hAnsi="Arial"/>
          <w:b w:val="0"/>
          <w:sz w:val="32"/>
        </w:rPr>
      </w:pPr>
    </w:p>
    <w:p w14:paraId="57AC8BC6" w14:textId="77777777" w:rsidR="00034363" w:rsidRDefault="00034363" w:rsidP="00D5727E">
      <w:pPr>
        <w:ind w:left="-9" w:right="13"/>
        <w:rPr>
          <w:rFonts w:ascii="Arial" w:hAnsi="Arial"/>
          <w:b w:val="0"/>
          <w:sz w:val="32"/>
        </w:rPr>
      </w:pPr>
    </w:p>
    <w:p w14:paraId="3A80A810" w14:textId="77777777" w:rsidR="00034363" w:rsidRDefault="00034363" w:rsidP="00D5727E">
      <w:pPr>
        <w:ind w:left="-9" w:right="13"/>
        <w:rPr>
          <w:rFonts w:ascii="Arial" w:hAnsi="Arial"/>
          <w:b w:val="0"/>
          <w:sz w:val="32"/>
        </w:rPr>
      </w:pPr>
    </w:p>
    <w:p w14:paraId="593FF91F" w14:textId="117B1927" w:rsidR="001E3ABF" w:rsidRPr="00465993" w:rsidRDefault="00AC7206" w:rsidP="00D5727E">
      <w:pPr>
        <w:ind w:left="-9" w:right="13"/>
        <w:rPr>
          <w:rFonts w:ascii="Arial" w:hAnsi="Arial"/>
          <w:b w:val="0"/>
          <w:sz w:val="32"/>
        </w:rPr>
      </w:pPr>
      <w:r w:rsidRPr="00465993">
        <w:rPr>
          <w:rFonts w:ascii="Arial" w:hAnsi="Arial"/>
          <w:b w:val="0"/>
          <w:sz w:val="32"/>
        </w:rPr>
        <w:t>offering Dementia-friendly performances is also higher than the 25 productions listed in 2019. The total number of performances (238) is considerably higher than the 32 performances reported in 2019, although this figure should be treated with caution. The distinction between Dementia-friendly and relaxed performances was sometimes blurred. As with other types of access, rather than defining the audience, it is better to outline the service provided so that disabled and non-disabled people can decide for themselves if it meets their needs.</w:t>
      </w:r>
    </w:p>
    <w:p w14:paraId="0644FD05" w14:textId="7148D2E5" w:rsidR="001E3ABF" w:rsidRPr="00B711D3" w:rsidRDefault="00AC7206" w:rsidP="00B711D3">
      <w:pPr>
        <w:pStyle w:val="Heading2"/>
        <w:spacing w:before="240" w:after="240"/>
        <w:ind w:left="1"/>
        <w:rPr>
          <w:rFonts w:ascii="Arial" w:hAnsi="Arial"/>
          <w:bCs/>
          <w:sz w:val="32"/>
        </w:rPr>
      </w:pPr>
      <w:bookmarkStart w:id="30" w:name="_Toc46060"/>
      <w:r w:rsidRPr="00B711D3">
        <w:rPr>
          <w:rFonts w:ascii="Arial" w:hAnsi="Arial"/>
          <w:bCs/>
          <w:sz w:val="32"/>
        </w:rPr>
        <w:t>10.6</w:t>
      </w:r>
      <w:r w:rsidRPr="00B711D3">
        <w:rPr>
          <w:rFonts w:ascii="Arial" w:hAnsi="Arial"/>
          <w:bCs/>
          <w:sz w:val="32"/>
        </w:rPr>
        <w:tab/>
        <w:t>Integrated</w:t>
      </w:r>
      <w:r w:rsidR="00B711D3" w:rsidRPr="00B711D3">
        <w:rPr>
          <w:rFonts w:ascii="Arial" w:hAnsi="Arial"/>
          <w:bCs/>
          <w:sz w:val="32"/>
        </w:rPr>
        <w:t xml:space="preserve"> </w:t>
      </w:r>
      <w:r w:rsidRPr="00B711D3">
        <w:rPr>
          <w:rFonts w:ascii="Arial" w:hAnsi="Arial"/>
          <w:bCs/>
          <w:sz w:val="32"/>
        </w:rPr>
        <w:t>Access</w:t>
      </w:r>
      <w:bookmarkEnd w:id="30"/>
    </w:p>
    <w:p w14:paraId="1FAB6BBB" w14:textId="77777777" w:rsidR="001E3ABF" w:rsidRPr="00465993" w:rsidRDefault="00AC7206" w:rsidP="00D5727E">
      <w:pPr>
        <w:ind w:left="-9" w:right="13"/>
        <w:rPr>
          <w:rFonts w:ascii="Arial" w:hAnsi="Arial"/>
          <w:b w:val="0"/>
          <w:sz w:val="32"/>
        </w:rPr>
      </w:pPr>
      <w:r w:rsidRPr="00465993">
        <w:rPr>
          <w:rFonts w:ascii="Arial" w:hAnsi="Arial"/>
          <w:b w:val="0"/>
          <w:sz w:val="32"/>
        </w:rPr>
        <w:t>Volunteers were asked “Are there any Inclusive performances (with integrated access) listed?” and the question was clarified by the following comment “This means one or more of BSL, Captioning or Audio Description is integrated within the production and available for all performances.” More formally, it has been defined as “thinking about access from the start of a project and throughout, embedding it in the script or finding creative ways to place it centre stage” (Fryer &amp; Cavallo, 2021).</w:t>
      </w:r>
    </w:p>
    <w:p w14:paraId="0E50A048" w14:textId="74BC3ECF" w:rsidR="001E3ABF" w:rsidRDefault="00AC7206" w:rsidP="00D5727E">
      <w:pPr>
        <w:ind w:left="-9" w:right="249"/>
        <w:rPr>
          <w:rFonts w:ascii="Arial" w:hAnsi="Arial"/>
          <w:b w:val="0"/>
          <w:sz w:val="32"/>
        </w:rPr>
      </w:pPr>
      <w:r w:rsidRPr="00465993">
        <w:rPr>
          <w:rFonts w:ascii="Arial" w:hAnsi="Arial"/>
          <w:b w:val="0"/>
          <w:sz w:val="32"/>
        </w:rPr>
        <w:t xml:space="preserve">Integrated access is a relatively recent approach, intended to </w:t>
      </w:r>
      <w:r w:rsidR="00F41CFD" w:rsidRPr="00465993">
        <w:rPr>
          <w:rFonts w:ascii="Arial" w:hAnsi="Arial"/>
          <w:b w:val="0"/>
          <w:sz w:val="32"/>
        </w:rPr>
        <w:t>make every</w:t>
      </w:r>
      <w:r w:rsidRPr="00465993">
        <w:rPr>
          <w:rFonts w:ascii="Arial" w:hAnsi="Arial"/>
          <w:b w:val="0"/>
          <w:sz w:val="32"/>
        </w:rPr>
        <w:t xml:space="preserve"> performance accessible by embedding access as an integral part of the production. Approaches to integrated access are varied, and audience responses are equally varied, with some raising concerns that integrated access can centre creativity over accessibility. It has not previously been considered in a State of Theatre Access Report. Table 8 shows that </w:t>
      </w:r>
      <w:r w:rsidR="00F41CFD" w:rsidRPr="00465993">
        <w:rPr>
          <w:rFonts w:ascii="Arial" w:hAnsi="Arial"/>
          <w:b w:val="0"/>
          <w:sz w:val="32"/>
        </w:rPr>
        <w:t>232 (</w:t>
      </w:r>
      <w:r w:rsidRPr="00465993">
        <w:rPr>
          <w:rFonts w:ascii="Arial" w:hAnsi="Arial"/>
          <w:b w:val="0"/>
          <w:sz w:val="32"/>
        </w:rPr>
        <w:t>50%) of theatres in the survey staged at least one production with integrated access.</w:t>
      </w:r>
    </w:p>
    <w:p w14:paraId="134D2203" w14:textId="111E995F" w:rsidR="00034363" w:rsidRDefault="00034363">
      <w:pPr>
        <w:spacing w:after="160" w:line="278" w:lineRule="auto"/>
        <w:ind w:right="0" w:firstLine="0"/>
        <w:rPr>
          <w:rFonts w:ascii="Arial" w:hAnsi="Arial"/>
          <w:b w:val="0"/>
          <w:sz w:val="32"/>
        </w:rPr>
      </w:pPr>
      <w:r>
        <w:rPr>
          <w:rFonts w:ascii="Arial" w:hAnsi="Arial"/>
          <w:b w:val="0"/>
          <w:sz w:val="32"/>
        </w:rPr>
        <w:br w:type="page"/>
      </w:r>
    </w:p>
    <w:p w14:paraId="5DEE818A" w14:textId="77777777" w:rsidR="00034363" w:rsidRDefault="00034363" w:rsidP="00D5727E">
      <w:pPr>
        <w:ind w:left="-9" w:right="249"/>
        <w:rPr>
          <w:rFonts w:ascii="Arial" w:hAnsi="Arial"/>
          <w:b w:val="0"/>
          <w:sz w:val="32"/>
        </w:rPr>
      </w:pPr>
    </w:p>
    <w:p w14:paraId="0765B98D" w14:textId="77777777" w:rsidR="00034363" w:rsidRDefault="00034363" w:rsidP="00D5727E">
      <w:pPr>
        <w:ind w:left="-9" w:right="249"/>
        <w:rPr>
          <w:rFonts w:ascii="Arial" w:hAnsi="Arial"/>
          <w:b w:val="0"/>
          <w:sz w:val="32"/>
        </w:rPr>
      </w:pPr>
    </w:p>
    <w:p w14:paraId="6CC9F946" w14:textId="77777777" w:rsidR="00034363" w:rsidRDefault="00034363" w:rsidP="00D5727E">
      <w:pPr>
        <w:ind w:left="-9" w:right="249"/>
        <w:rPr>
          <w:rFonts w:ascii="Arial" w:hAnsi="Arial"/>
          <w:b w:val="0"/>
          <w:sz w:val="32"/>
        </w:rPr>
      </w:pPr>
    </w:p>
    <w:tbl>
      <w:tblPr>
        <w:tblStyle w:val="TableGrid0"/>
        <w:tblW w:w="0" w:type="auto"/>
        <w:tblLook w:val="04A0" w:firstRow="1" w:lastRow="0" w:firstColumn="1" w:lastColumn="0" w:noHBand="0" w:noVBand="1"/>
      </w:tblPr>
      <w:tblGrid>
        <w:gridCol w:w="2451"/>
        <w:gridCol w:w="2499"/>
        <w:gridCol w:w="2254"/>
        <w:gridCol w:w="2499"/>
      </w:tblGrid>
      <w:tr w:rsidR="000F6155" w:rsidRPr="00B711D3" w14:paraId="0FB12860" w14:textId="77777777" w:rsidTr="00B711D3">
        <w:tc>
          <w:tcPr>
            <w:tcW w:w="2451" w:type="dxa"/>
          </w:tcPr>
          <w:p w14:paraId="23D7D222" w14:textId="74C27299" w:rsidR="000F6155" w:rsidRPr="00B711D3" w:rsidRDefault="00B711D3" w:rsidP="00D5727E">
            <w:pPr>
              <w:rPr>
                <w:b w:val="0"/>
                <w:bCs/>
                <w:szCs w:val="30"/>
              </w:rPr>
            </w:pPr>
            <w:r>
              <w:rPr>
                <w:rFonts w:ascii="Arial" w:hAnsi="Arial"/>
                <w:b w:val="0"/>
                <w:sz w:val="32"/>
              </w:rPr>
              <w:br w:type="page"/>
            </w:r>
            <w:r w:rsidR="000F6155" w:rsidRPr="00B711D3">
              <w:rPr>
                <w:b w:val="0"/>
                <w:bCs/>
                <w:szCs w:val="30"/>
              </w:rPr>
              <w:t>Nation/region</w:t>
            </w:r>
          </w:p>
        </w:tc>
        <w:tc>
          <w:tcPr>
            <w:tcW w:w="2499" w:type="dxa"/>
          </w:tcPr>
          <w:p w14:paraId="29A52185" w14:textId="77777777" w:rsidR="000F6155" w:rsidRPr="00B711D3" w:rsidRDefault="000F6155" w:rsidP="00D5727E">
            <w:pPr>
              <w:rPr>
                <w:b w:val="0"/>
                <w:bCs/>
                <w:szCs w:val="30"/>
              </w:rPr>
            </w:pPr>
            <w:r w:rsidRPr="00B711D3">
              <w:rPr>
                <w:b w:val="0"/>
                <w:bCs/>
                <w:szCs w:val="30"/>
              </w:rPr>
              <w:t xml:space="preserve">Theatres offering performances with integrated access 2023 </w:t>
            </w:r>
          </w:p>
        </w:tc>
        <w:tc>
          <w:tcPr>
            <w:tcW w:w="2254" w:type="dxa"/>
          </w:tcPr>
          <w:p w14:paraId="3F03A383" w14:textId="77777777" w:rsidR="000F6155" w:rsidRPr="00B711D3" w:rsidRDefault="000F6155" w:rsidP="00D5727E">
            <w:pPr>
              <w:rPr>
                <w:b w:val="0"/>
                <w:bCs/>
                <w:szCs w:val="30"/>
              </w:rPr>
            </w:pPr>
            <w:r w:rsidRPr="00B711D3">
              <w:rPr>
                <w:b w:val="0"/>
                <w:bCs/>
                <w:szCs w:val="30"/>
              </w:rPr>
              <w:t xml:space="preserve">No. of productions with integrated access 2023 </w:t>
            </w:r>
          </w:p>
        </w:tc>
        <w:tc>
          <w:tcPr>
            <w:tcW w:w="2499" w:type="dxa"/>
          </w:tcPr>
          <w:p w14:paraId="09A4BB46" w14:textId="77777777" w:rsidR="000F6155" w:rsidRPr="00B711D3" w:rsidRDefault="000F6155" w:rsidP="00D5727E">
            <w:pPr>
              <w:rPr>
                <w:b w:val="0"/>
                <w:bCs/>
                <w:szCs w:val="30"/>
              </w:rPr>
            </w:pPr>
            <w:r w:rsidRPr="00B711D3">
              <w:rPr>
                <w:b w:val="0"/>
                <w:bCs/>
                <w:szCs w:val="30"/>
              </w:rPr>
              <w:t xml:space="preserve">Percent of performances with integrated access 2023  </w:t>
            </w:r>
          </w:p>
        </w:tc>
      </w:tr>
      <w:tr w:rsidR="000F6155" w:rsidRPr="00B711D3" w14:paraId="049B4717" w14:textId="77777777" w:rsidTr="00B711D3">
        <w:tc>
          <w:tcPr>
            <w:tcW w:w="2451" w:type="dxa"/>
          </w:tcPr>
          <w:p w14:paraId="1A66AA58" w14:textId="77777777" w:rsidR="000F6155" w:rsidRPr="00B711D3" w:rsidRDefault="000F6155" w:rsidP="00D5727E">
            <w:pPr>
              <w:rPr>
                <w:b w:val="0"/>
                <w:bCs/>
                <w:szCs w:val="30"/>
              </w:rPr>
            </w:pPr>
            <w:r w:rsidRPr="00B711D3">
              <w:rPr>
                <w:b w:val="0"/>
                <w:bCs/>
                <w:szCs w:val="30"/>
              </w:rPr>
              <w:t>East Midlands</w:t>
            </w:r>
          </w:p>
        </w:tc>
        <w:tc>
          <w:tcPr>
            <w:tcW w:w="2499" w:type="dxa"/>
          </w:tcPr>
          <w:p w14:paraId="6FA19FAC" w14:textId="77777777" w:rsidR="000F6155" w:rsidRPr="00B711D3" w:rsidRDefault="000F6155" w:rsidP="00D5727E">
            <w:pPr>
              <w:rPr>
                <w:b w:val="0"/>
                <w:bCs/>
                <w:szCs w:val="30"/>
              </w:rPr>
            </w:pPr>
            <w:r w:rsidRPr="00B711D3">
              <w:rPr>
                <w:b w:val="0"/>
                <w:bCs/>
                <w:szCs w:val="30"/>
              </w:rPr>
              <w:t>19</w:t>
            </w:r>
          </w:p>
        </w:tc>
        <w:tc>
          <w:tcPr>
            <w:tcW w:w="2254" w:type="dxa"/>
          </w:tcPr>
          <w:p w14:paraId="2677820C" w14:textId="77777777" w:rsidR="000F6155" w:rsidRPr="00B711D3" w:rsidRDefault="000F6155" w:rsidP="00D5727E">
            <w:pPr>
              <w:rPr>
                <w:b w:val="0"/>
                <w:bCs/>
                <w:szCs w:val="30"/>
              </w:rPr>
            </w:pPr>
            <w:r w:rsidRPr="00B711D3">
              <w:rPr>
                <w:b w:val="0"/>
                <w:bCs/>
                <w:szCs w:val="30"/>
              </w:rPr>
              <w:t>2</w:t>
            </w:r>
          </w:p>
        </w:tc>
        <w:tc>
          <w:tcPr>
            <w:tcW w:w="2499" w:type="dxa"/>
          </w:tcPr>
          <w:p w14:paraId="51C4C3E0" w14:textId="77777777" w:rsidR="000F6155" w:rsidRPr="00B711D3" w:rsidRDefault="000F6155" w:rsidP="00D5727E">
            <w:pPr>
              <w:rPr>
                <w:b w:val="0"/>
                <w:bCs/>
                <w:szCs w:val="30"/>
              </w:rPr>
            </w:pPr>
            <w:r w:rsidRPr="00B711D3">
              <w:rPr>
                <w:b w:val="0"/>
                <w:bCs/>
                <w:szCs w:val="30"/>
              </w:rPr>
              <w:t>100%</w:t>
            </w:r>
          </w:p>
        </w:tc>
      </w:tr>
      <w:tr w:rsidR="000F6155" w:rsidRPr="00B711D3" w14:paraId="0011A2D8" w14:textId="77777777" w:rsidTr="00B711D3">
        <w:tc>
          <w:tcPr>
            <w:tcW w:w="2451" w:type="dxa"/>
          </w:tcPr>
          <w:p w14:paraId="5402E13F" w14:textId="77777777" w:rsidR="000F6155" w:rsidRPr="00B711D3" w:rsidRDefault="000F6155" w:rsidP="00D5727E">
            <w:pPr>
              <w:rPr>
                <w:b w:val="0"/>
                <w:bCs/>
                <w:szCs w:val="30"/>
              </w:rPr>
            </w:pPr>
            <w:r w:rsidRPr="00B711D3">
              <w:rPr>
                <w:b w:val="0"/>
                <w:bCs/>
                <w:szCs w:val="30"/>
              </w:rPr>
              <w:t>East</w:t>
            </w:r>
          </w:p>
        </w:tc>
        <w:tc>
          <w:tcPr>
            <w:tcW w:w="2499" w:type="dxa"/>
          </w:tcPr>
          <w:p w14:paraId="0D8807F4" w14:textId="77777777" w:rsidR="000F6155" w:rsidRPr="00B711D3" w:rsidRDefault="000F6155" w:rsidP="00D5727E">
            <w:pPr>
              <w:rPr>
                <w:b w:val="0"/>
                <w:bCs/>
                <w:szCs w:val="30"/>
              </w:rPr>
            </w:pPr>
            <w:r w:rsidRPr="00B711D3">
              <w:rPr>
                <w:b w:val="0"/>
                <w:bCs/>
                <w:szCs w:val="30"/>
              </w:rPr>
              <w:t>38</w:t>
            </w:r>
          </w:p>
        </w:tc>
        <w:tc>
          <w:tcPr>
            <w:tcW w:w="2254" w:type="dxa"/>
          </w:tcPr>
          <w:p w14:paraId="36A5DBDB" w14:textId="77777777" w:rsidR="000F6155" w:rsidRPr="00B711D3" w:rsidRDefault="000F6155" w:rsidP="00D5727E">
            <w:pPr>
              <w:rPr>
                <w:b w:val="0"/>
                <w:bCs/>
                <w:szCs w:val="30"/>
              </w:rPr>
            </w:pPr>
            <w:r w:rsidRPr="00B711D3">
              <w:rPr>
                <w:b w:val="0"/>
                <w:bCs/>
                <w:szCs w:val="30"/>
              </w:rPr>
              <w:t>4</w:t>
            </w:r>
          </w:p>
        </w:tc>
        <w:tc>
          <w:tcPr>
            <w:tcW w:w="2499" w:type="dxa"/>
          </w:tcPr>
          <w:p w14:paraId="13F02D97" w14:textId="77777777" w:rsidR="000F6155" w:rsidRPr="00B711D3" w:rsidRDefault="000F6155" w:rsidP="00D5727E">
            <w:pPr>
              <w:rPr>
                <w:b w:val="0"/>
                <w:bCs/>
                <w:szCs w:val="30"/>
              </w:rPr>
            </w:pPr>
            <w:r w:rsidRPr="00B711D3">
              <w:rPr>
                <w:b w:val="0"/>
                <w:bCs/>
                <w:szCs w:val="30"/>
              </w:rPr>
              <w:t>100%</w:t>
            </w:r>
          </w:p>
        </w:tc>
      </w:tr>
      <w:tr w:rsidR="000F6155" w:rsidRPr="00B711D3" w14:paraId="1BEC89E6" w14:textId="77777777" w:rsidTr="00B711D3">
        <w:tc>
          <w:tcPr>
            <w:tcW w:w="2451" w:type="dxa"/>
          </w:tcPr>
          <w:p w14:paraId="3FA0F9A8" w14:textId="77777777" w:rsidR="000F6155" w:rsidRPr="00B711D3" w:rsidRDefault="000F6155" w:rsidP="00D5727E">
            <w:pPr>
              <w:rPr>
                <w:b w:val="0"/>
                <w:bCs/>
                <w:szCs w:val="30"/>
              </w:rPr>
            </w:pPr>
            <w:r w:rsidRPr="00B711D3">
              <w:rPr>
                <w:b w:val="0"/>
                <w:bCs/>
                <w:szCs w:val="30"/>
              </w:rPr>
              <w:t>London</w:t>
            </w:r>
          </w:p>
        </w:tc>
        <w:tc>
          <w:tcPr>
            <w:tcW w:w="2499" w:type="dxa"/>
          </w:tcPr>
          <w:p w14:paraId="1D967CEC" w14:textId="77777777" w:rsidR="000F6155" w:rsidRPr="00B711D3" w:rsidRDefault="000F6155" w:rsidP="00D5727E">
            <w:pPr>
              <w:rPr>
                <w:b w:val="0"/>
                <w:bCs/>
                <w:szCs w:val="30"/>
              </w:rPr>
            </w:pPr>
            <w:r w:rsidRPr="00B711D3">
              <w:rPr>
                <w:b w:val="0"/>
                <w:bCs/>
                <w:szCs w:val="30"/>
              </w:rPr>
              <w:t>37</w:t>
            </w:r>
          </w:p>
        </w:tc>
        <w:tc>
          <w:tcPr>
            <w:tcW w:w="2254" w:type="dxa"/>
          </w:tcPr>
          <w:p w14:paraId="31433783" w14:textId="77777777" w:rsidR="000F6155" w:rsidRPr="00B711D3" w:rsidRDefault="000F6155" w:rsidP="00D5727E">
            <w:pPr>
              <w:rPr>
                <w:b w:val="0"/>
                <w:bCs/>
                <w:szCs w:val="30"/>
              </w:rPr>
            </w:pPr>
            <w:r w:rsidRPr="00B711D3">
              <w:rPr>
                <w:b w:val="0"/>
                <w:bCs/>
                <w:szCs w:val="30"/>
              </w:rPr>
              <w:t>3</w:t>
            </w:r>
          </w:p>
        </w:tc>
        <w:tc>
          <w:tcPr>
            <w:tcW w:w="2499" w:type="dxa"/>
          </w:tcPr>
          <w:p w14:paraId="7AB564E4" w14:textId="77777777" w:rsidR="000F6155" w:rsidRPr="00B711D3" w:rsidRDefault="000F6155" w:rsidP="00D5727E">
            <w:pPr>
              <w:rPr>
                <w:b w:val="0"/>
                <w:bCs/>
                <w:szCs w:val="30"/>
              </w:rPr>
            </w:pPr>
            <w:r w:rsidRPr="00B711D3">
              <w:rPr>
                <w:b w:val="0"/>
                <w:bCs/>
                <w:szCs w:val="30"/>
              </w:rPr>
              <w:t>100%</w:t>
            </w:r>
          </w:p>
        </w:tc>
      </w:tr>
      <w:tr w:rsidR="000F6155" w:rsidRPr="00B711D3" w14:paraId="45F354D8" w14:textId="77777777" w:rsidTr="00B711D3">
        <w:tc>
          <w:tcPr>
            <w:tcW w:w="2451" w:type="dxa"/>
          </w:tcPr>
          <w:p w14:paraId="5C72F4D3" w14:textId="77777777" w:rsidR="000F6155" w:rsidRPr="00B711D3" w:rsidRDefault="000F6155" w:rsidP="00D5727E">
            <w:pPr>
              <w:rPr>
                <w:b w:val="0"/>
                <w:bCs/>
                <w:szCs w:val="30"/>
              </w:rPr>
            </w:pPr>
            <w:r w:rsidRPr="00B711D3">
              <w:rPr>
                <w:b w:val="0"/>
                <w:bCs/>
                <w:szCs w:val="30"/>
              </w:rPr>
              <w:t>Northeast</w:t>
            </w:r>
          </w:p>
        </w:tc>
        <w:tc>
          <w:tcPr>
            <w:tcW w:w="2499" w:type="dxa"/>
          </w:tcPr>
          <w:p w14:paraId="41272C4D" w14:textId="77777777" w:rsidR="000F6155" w:rsidRPr="00B711D3" w:rsidRDefault="000F6155" w:rsidP="00D5727E">
            <w:pPr>
              <w:rPr>
                <w:b w:val="0"/>
                <w:bCs/>
                <w:szCs w:val="30"/>
              </w:rPr>
            </w:pPr>
            <w:r w:rsidRPr="00B711D3">
              <w:rPr>
                <w:b w:val="0"/>
                <w:bCs/>
                <w:szCs w:val="30"/>
              </w:rPr>
              <w:t>8</w:t>
            </w:r>
          </w:p>
        </w:tc>
        <w:tc>
          <w:tcPr>
            <w:tcW w:w="2254" w:type="dxa"/>
          </w:tcPr>
          <w:p w14:paraId="16DB6429" w14:textId="77777777" w:rsidR="000F6155" w:rsidRPr="00B711D3" w:rsidRDefault="000F6155" w:rsidP="00D5727E">
            <w:pPr>
              <w:rPr>
                <w:b w:val="0"/>
                <w:bCs/>
                <w:szCs w:val="30"/>
              </w:rPr>
            </w:pPr>
            <w:r w:rsidRPr="00B711D3">
              <w:rPr>
                <w:b w:val="0"/>
                <w:bCs/>
                <w:szCs w:val="30"/>
              </w:rPr>
              <w:t>15</w:t>
            </w:r>
          </w:p>
        </w:tc>
        <w:tc>
          <w:tcPr>
            <w:tcW w:w="2499" w:type="dxa"/>
          </w:tcPr>
          <w:p w14:paraId="799E38BB" w14:textId="77777777" w:rsidR="000F6155" w:rsidRPr="00B711D3" w:rsidRDefault="000F6155" w:rsidP="00D5727E">
            <w:pPr>
              <w:rPr>
                <w:b w:val="0"/>
                <w:bCs/>
                <w:szCs w:val="30"/>
              </w:rPr>
            </w:pPr>
            <w:r w:rsidRPr="00B711D3">
              <w:rPr>
                <w:b w:val="0"/>
                <w:bCs/>
                <w:szCs w:val="30"/>
              </w:rPr>
              <w:t>100%</w:t>
            </w:r>
          </w:p>
        </w:tc>
      </w:tr>
      <w:tr w:rsidR="000F6155" w:rsidRPr="00B711D3" w14:paraId="2CB11E40" w14:textId="77777777" w:rsidTr="00B711D3">
        <w:tc>
          <w:tcPr>
            <w:tcW w:w="2451" w:type="dxa"/>
          </w:tcPr>
          <w:p w14:paraId="230AC680" w14:textId="77777777" w:rsidR="000F6155" w:rsidRPr="00B711D3" w:rsidRDefault="000F6155" w:rsidP="00D5727E">
            <w:pPr>
              <w:rPr>
                <w:b w:val="0"/>
                <w:bCs/>
                <w:szCs w:val="30"/>
              </w:rPr>
            </w:pPr>
            <w:r w:rsidRPr="00B711D3">
              <w:rPr>
                <w:b w:val="0"/>
                <w:bCs/>
                <w:szCs w:val="30"/>
              </w:rPr>
              <w:t>Northwest</w:t>
            </w:r>
          </w:p>
        </w:tc>
        <w:tc>
          <w:tcPr>
            <w:tcW w:w="2499" w:type="dxa"/>
          </w:tcPr>
          <w:p w14:paraId="6F6DE2C8" w14:textId="77777777" w:rsidR="000F6155" w:rsidRPr="00B711D3" w:rsidRDefault="000F6155" w:rsidP="00D5727E">
            <w:pPr>
              <w:rPr>
                <w:b w:val="0"/>
                <w:bCs/>
                <w:szCs w:val="30"/>
              </w:rPr>
            </w:pPr>
            <w:r w:rsidRPr="00B711D3">
              <w:rPr>
                <w:b w:val="0"/>
                <w:bCs/>
                <w:szCs w:val="30"/>
              </w:rPr>
              <w:t>19</w:t>
            </w:r>
          </w:p>
        </w:tc>
        <w:tc>
          <w:tcPr>
            <w:tcW w:w="2254" w:type="dxa"/>
          </w:tcPr>
          <w:p w14:paraId="65A1FB08" w14:textId="77777777" w:rsidR="000F6155" w:rsidRPr="00B711D3" w:rsidRDefault="000F6155" w:rsidP="00D5727E">
            <w:pPr>
              <w:rPr>
                <w:b w:val="0"/>
                <w:bCs/>
                <w:szCs w:val="30"/>
              </w:rPr>
            </w:pPr>
            <w:r w:rsidRPr="00B711D3">
              <w:rPr>
                <w:b w:val="0"/>
                <w:bCs/>
                <w:szCs w:val="30"/>
              </w:rPr>
              <w:t>1</w:t>
            </w:r>
          </w:p>
        </w:tc>
        <w:tc>
          <w:tcPr>
            <w:tcW w:w="2499" w:type="dxa"/>
          </w:tcPr>
          <w:p w14:paraId="12283CCC" w14:textId="77777777" w:rsidR="000F6155" w:rsidRPr="00B711D3" w:rsidRDefault="000F6155" w:rsidP="00D5727E">
            <w:pPr>
              <w:rPr>
                <w:b w:val="0"/>
                <w:bCs/>
                <w:szCs w:val="30"/>
              </w:rPr>
            </w:pPr>
            <w:r w:rsidRPr="00B711D3">
              <w:rPr>
                <w:b w:val="0"/>
                <w:bCs/>
                <w:szCs w:val="30"/>
              </w:rPr>
              <w:t>100%</w:t>
            </w:r>
          </w:p>
        </w:tc>
      </w:tr>
      <w:tr w:rsidR="000F6155" w:rsidRPr="00B711D3" w14:paraId="1BA99E73" w14:textId="77777777" w:rsidTr="00B711D3">
        <w:tc>
          <w:tcPr>
            <w:tcW w:w="2451" w:type="dxa"/>
          </w:tcPr>
          <w:p w14:paraId="21E2434F" w14:textId="77777777" w:rsidR="000F6155" w:rsidRPr="00B711D3" w:rsidRDefault="000F6155" w:rsidP="00D5727E">
            <w:pPr>
              <w:rPr>
                <w:b w:val="0"/>
                <w:bCs/>
                <w:szCs w:val="30"/>
              </w:rPr>
            </w:pPr>
            <w:r w:rsidRPr="00B711D3">
              <w:rPr>
                <w:b w:val="0"/>
                <w:bCs/>
                <w:szCs w:val="30"/>
              </w:rPr>
              <w:t>Northern Ireland</w:t>
            </w:r>
          </w:p>
        </w:tc>
        <w:tc>
          <w:tcPr>
            <w:tcW w:w="2499" w:type="dxa"/>
          </w:tcPr>
          <w:p w14:paraId="003D012C" w14:textId="77777777" w:rsidR="000F6155" w:rsidRPr="00B711D3" w:rsidRDefault="000F6155" w:rsidP="00D5727E">
            <w:pPr>
              <w:rPr>
                <w:b w:val="0"/>
                <w:bCs/>
                <w:szCs w:val="30"/>
              </w:rPr>
            </w:pPr>
            <w:r w:rsidRPr="00B711D3">
              <w:rPr>
                <w:b w:val="0"/>
                <w:bCs/>
                <w:szCs w:val="30"/>
              </w:rPr>
              <w:t>2</w:t>
            </w:r>
          </w:p>
        </w:tc>
        <w:tc>
          <w:tcPr>
            <w:tcW w:w="2254" w:type="dxa"/>
          </w:tcPr>
          <w:p w14:paraId="3F62B5CC" w14:textId="77777777" w:rsidR="000F6155" w:rsidRPr="00B711D3" w:rsidRDefault="000F6155" w:rsidP="00D5727E">
            <w:pPr>
              <w:rPr>
                <w:b w:val="0"/>
                <w:bCs/>
                <w:szCs w:val="30"/>
              </w:rPr>
            </w:pPr>
            <w:r w:rsidRPr="00B711D3">
              <w:rPr>
                <w:b w:val="0"/>
                <w:bCs/>
                <w:szCs w:val="30"/>
              </w:rPr>
              <w:t>1</w:t>
            </w:r>
          </w:p>
        </w:tc>
        <w:tc>
          <w:tcPr>
            <w:tcW w:w="2499" w:type="dxa"/>
          </w:tcPr>
          <w:p w14:paraId="48E53185" w14:textId="77777777" w:rsidR="000F6155" w:rsidRPr="00B711D3" w:rsidRDefault="000F6155" w:rsidP="00D5727E">
            <w:pPr>
              <w:rPr>
                <w:b w:val="0"/>
                <w:bCs/>
                <w:szCs w:val="30"/>
              </w:rPr>
            </w:pPr>
            <w:r w:rsidRPr="00B711D3">
              <w:rPr>
                <w:b w:val="0"/>
                <w:bCs/>
                <w:szCs w:val="30"/>
              </w:rPr>
              <w:t>100%</w:t>
            </w:r>
          </w:p>
        </w:tc>
      </w:tr>
      <w:tr w:rsidR="000F6155" w:rsidRPr="00B711D3" w14:paraId="1D9CD370" w14:textId="77777777" w:rsidTr="00B711D3">
        <w:tc>
          <w:tcPr>
            <w:tcW w:w="2451" w:type="dxa"/>
          </w:tcPr>
          <w:p w14:paraId="5530612A" w14:textId="77777777" w:rsidR="000F6155" w:rsidRPr="00B711D3" w:rsidRDefault="000F6155" w:rsidP="00D5727E">
            <w:pPr>
              <w:rPr>
                <w:b w:val="0"/>
                <w:bCs/>
                <w:szCs w:val="30"/>
              </w:rPr>
            </w:pPr>
            <w:r w:rsidRPr="00B711D3">
              <w:rPr>
                <w:b w:val="0"/>
                <w:bCs/>
                <w:szCs w:val="30"/>
              </w:rPr>
              <w:t>Scotland</w:t>
            </w:r>
          </w:p>
        </w:tc>
        <w:tc>
          <w:tcPr>
            <w:tcW w:w="2499" w:type="dxa"/>
          </w:tcPr>
          <w:p w14:paraId="3C0C7BB9" w14:textId="77777777" w:rsidR="000F6155" w:rsidRPr="00B711D3" w:rsidRDefault="000F6155" w:rsidP="00D5727E">
            <w:pPr>
              <w:rPr>
                <w:b w:val="0"/>
                <w:bCs/>
                <w:szCs w:val="30"/>
              </w:rPr>
            </w:pPr>
            <w:r w:rsidRPr="00B711D3">
              <w:rPr>
                <w:b w:val="0"/>
                <w:bCs/>
                <w:szCs w:val="30"/>
              </w:rPr>
              <w:t>15</w:t>
            </w:r>
          </w:p>
        </w:tc>
        <w:tc>
          <w:tcPr>
            <w:tcW w:w="2254" w:type="dxa"/>
          </w:tcPr>
          <w:p w14:paraId="45F33E86" w14:textId="77777777" w:rsidR="000F6155" w:rsidRPr="00B711D3" w:rsidRDefault="000F6155" w:rsidP="00D5727E">
            <w:pPr>
              <w:rPr>
                <w:b w:val="0"/>
                <w:bCs/>
                <w:szCs w:val="30"/>
              </w:rPr>
            </w:pPr>
            <w:r w:rsidRPr="00B711D3">
              <w:rPr>
                <w:b w:val="0"/>
                <w:bCs/>
                <w:szCs w:val="30"/>
              </w:rPr>
              <w:t>1</w:t>
            </w:r>
          </w:p>
        </w:tc>
        <w:tc>
          <w:tcPr>
            <w:tcW w:w="2499" w:type="dxa"/>
          </w:tcPr>
          <w:p w14:paraId="1FB27E1D" w14:textId="77777777" w:rsidR="000F6155" w:rsidRPr="00B711D3" w:rsidRDefault="000F6155" w:rsidP="00D5727E">
            <w:pPr>
              <w:rPr>
                <w:b w:val="0"/>
                <w:bCs/>
                <w:szCs w:val="30"/>
              </w:rPr>
            </w:pPr>
            <w:r w:rsidRPr="00B711D3">
              <w:rPr>
                <w:b w:val="0"/>
                <w:bCs/>
                <w:szCs w:val="30"/>
              </w:rPr>
              <w:t>100%</w:t>
            </w:r>
          </w:p>
        </w:tc>
      </w:tr>
      <w:tr w:rsidR="000F6155" w:rsidRPr="00B711D3" w14:paraId="52658D01" w14:textId="77777777" w:rsidTr="00B711D3">
        <w:tc>
          <w:tcPr>
            <w:tcW w:w="2451" w:type="dxa"/>
          </w:tcPr>
          <w:p w14:paraId="24682C4E" w14:textId="77777777" w:rsidR="000F6155" w:rsidRPr="00B711D3" w:rsidRDefault="000F6155" w:rsidP="00D5727E">
            <w:pPr>
              <w:rPr>
                <w:b w:val="0"/>
                <w:bCs/>
                <w:szCs w:val="30"/>
              </w:rPr>
            </w:pPr>
            <w:r w:rsidRPr="00B711D3">
              <w:rPr>
                <w:b w:val="0"/>
                <w:bCs/>
                <w:szCs w:val="30"/>
              </w:rPr>
              <w:t>Southeast</w:t>
            </w:r>
          </w:p>
        </w:tc>
        <w:tc>
          <w:tcPr>
            <w:tcW w:w="2499" w:type="dxa"/>
          </w:tcPr>
          <w:p w14:paraId="4B788427" w14:textId="77777777" w:rsidR="000F6155" w:rsidRPr="00B711D3" w:rsidRDefault="000F6155" w:rsidP="00D5727E">
            <w:pPr>
              <w:rPr>
                <w:b w:val="0"/>
                <w:bCs/>
                <w:szCs w:val="30"/>
              </w:rPr>
            </w:pPr>
            <w:r w:rsidRPr="00B711D3">
              <w:rPr>
                <w:b w:val="0"/>
                <w:bCs/>
                <w:szCs w:val="30"/>
              </w:rPr>
              <w:t>35</w:t>
            </w:r>
          </w:p>
        </w:tc>
        <w:tc>
          <w:tcPr>
            <w:tcW w:w="2254" w:type="dxa"/>
          </w:tcPr>
          <w:p w14:paraId="6972A182" w14:textId="77777777" w:rsidR="000F6155" w:rsidRPr="00B711D3" w:rsidRDefault="000F6155" w:rsidP="00D5727E">
            <w:pPr>
              <w:rPr>
                <w:b w:val="0"/>
                <w:bCs/>
                <w:szCs w:val="30"/>
              </w:rPr>
            </w:pPr>
            <w:r w:rsidRPr="00B711D3">
              <w:rPr>
                <w:b w:val="0"/>
                <w:bCs/>
                <w:szCs w:val="30"/>
              </w:rPr>
              <w:t>6</w:t>
            </w:r>
          </w:p>
        </w:tc>
        <w:tc>
          <w:tcPr>
            <w:tcW w:w="2499" w:type="dxa"/>
          </w:tcPr>
          <w:p w14:paraId="6DAAF428" w14:textId="77777777" w:rsidR="000F6155" w:rsidRPr="00B711D3" w:rsidRDefault="000F6155" w:rsidP="00D5727E">
            <w:pPr>
              <w:rPr>
                <w:b w:val="0"/>
                <w:bCs/>
                <w:szCs w:val="30"/>
              </w:rPr>
            </w:pPr>
            <w:r w:rsidRPr="00B711D3">
              <w:rPr>
                <w:b w:val="0"/>
                <w:bCs/>
                <w:szCs w:val="30"/>
              </w:rPr>
              <w:t>100%</w:t>
            </w:r>
          </w:p>
        </w:tc>
      </w:tr>
      <w:tr w:rsidR="000F6155" w:rsidRPr="00B711D3" w14:paraId="2386B9B4" w14:textId="77777777" w:rsidTr="00B711D3">
        <w:tc>
          <w:tcPr>
            <w:tcW w:w="2451" w:type="dxa"/>
          </w:tcPr>
          <w:p w14:paraId="1CDF3D8D" w14:textId="77777777" w:rsidR="000F6155" w:rsidRPr="00B711D3" w:rsidRDefault="000F6155" w:rsidP="00D5727E">
            <w:pPr>
              <w:rPr>
                <w:b w:val="0"/>
                <w:bCs/>
                <w:szCs w:val="30"/>
              </w:rPr>
            </w:pPr>
            <w:r w:rsidRPr="00B711D3">
              <w:rPr>
                <w:b w:val="0"/>
                <w:bCs/>
                <w:szCs w:val="30"/>
              </w:rPr>
              <w:t>Southwest</w:t>
            </w:r>
          </w:p>
        </w:tc>
        <w:tc>
          <w:tcPr>
            <w:tcW w:w="2499" w:type="dxa"/>
          </w:tcPr>
          <w:p w14:paraId="3B490A10" w14:textId="77777777" w:rsidR="000F6155" w:rsidRPr="00B711D3" w:rsidRDefault="000F6155" w:rsidP="00D5727E">
            <w:pPr>
              <w:rPr>
                <w:b w:val="0"/>
                <w:bCs/>
                <w:szCs w:val="30"/>
              </w:rPr>
            </w:pPr>
            <w:r w:rsidRPr="00B711D3">
              <w:rPr>
                <w:b w:val="0"/>
                <w:bCs/>
                <w:szCs w:val="30"/>
              </w:rPr>
              <w:t>44</w:t>
            </w:r>
          </w:p>
        </w:tc>
        <w:tc>
          <w:tcPr>
            <w:tcW w:w="2254" w:type="dxa"/>
          </w:tcPr>
          <w:p w14:paraId="7C13D85B" w14:textId="77777777" w:rsidR="000F6155" w:rsidRPr="00B711D3" w:rsidRDefault="000F6155" w:rsidP="00D5727E">
            <w:pPr>
              <w:rPr>
                <w:b w:val="0"/>
                <w:bCs/>
                <w:szCs w:val="30"/>
              </w:rPr>
            </w:pPr>
            <w:r w:rsidRPr="00B711D3">
              <w:rPr>
                <w:b w:val="0"/>
                <w:bCs/>
                <w:szCs w:val="30"/>
              </w:rPr>
              <w:t>1</w:t>
            </w:r>
          </w:p>
        </w:tc>
        <w:tc>
          <w:tcPr>
            <w:tcW w:w="2499" w:type="dxa"/>
          </w:tcPr>
          <w:p w14:paraId="20602561" w14:textId="77777777" w:rsidR="000F6155" w:rsidRPr="00B711D3" w:rsidRDefault="000F6155" w:rsidP="00D5727E">
            <w:pPr>
              <w:rPr>
                <w:b w:val="0"/>
                <w:bCs/>
                <w:szCs w:val="30"/>
              </w:rPr>
            </w:pPr>
            <w:r w:rsidRPr="00B711D3">
              <w:rPr>
                <w:b w:val="0"/>
                <w:bCs/>
                <w:szCs w:val="30"/>
              </w:rPr>
              <w:t>100%</w:t>
            </w:r>
          </w:p>
        </w:tc>
      </w:tr>
      <w:tr w:rsidR="000F6155" w:rsidRPr="00B711D3" w14:paraId="755B74BF" w14:textId="77777777" w:rsidTr="00B711D3">
        <w:tc>
          <w:tcPr>
            <w:tcW w:w="2451" w:type="dxa"/>
          </w:tcPr>
          <w:p w14:paraId="028F0277" w14:textId="77777777" w:rsidR="000F6155" w:rsidRPr="00B711D3" w:rsidRDefault="000F6155" w:rsidP="00D5727E">
            <w:pPr>
              <w:rPr>
                <w:b w:val="0"/>
                <w:bCs/>
                <w:szCs w:val="30"/>
              </w:rPr>
            </w:pPr>
            <w:r w:rsidRPr="00B711D3">
              <w:rPr>
                <w:b w:val="0"/>
                <w:bCs/>
                <w:szCs w:val="30"/>
              </w:rPr>
              <w:t>Wales</w:t>
            </w:r>
          </w:p>
        </w:tc>
        <w:tc>
          <w:tcPr>
            <w:tcW w:w="2499" w:type="dxa"/>
          </w:tcPr>
          <w:p w14:paraId="435E3B10" w14:textId="77777777" w:rsidR="000F6155" w:rsidRPr="00B711D3" w:rsidRDefault="000F6155" w:rsidP="00D5727E">
            <w:pPr>
              <w:rPr>
                <w:b w:val="0"/>
                <w:bCs/>
                <w:szCs w:val="30"/>
              </w:rPr>
            </w:pPr>
            <w:r w:rsidRPr="00B711D3">
              <w:rPr>
                <w:b w:val="0"/>
                <w:bCs/>
                <w:szCs w:val="30"/>
              </w:rPr>
              <w:t>15</w:t>
            </w:r>
          </w:p>
        </w:tc>
        <w:tc>
          <w:tcPr>
            <w:tcW w:w="2254" w:type="dxa"/>
          </w:tcPr>
          <w:p w14:paraId="110CB89F" w14:textId="77777777" w:rsidR="000F6155" w:rsidRPr="00B711D3" w:rsidRDefault="000F6155" w:rsidP="00D5727E">
            <w:pPr>
              <w:rPr>
                <w:b w:val="0"/>
                <w:bCs/>
                <w:szCs w:val="30"/>
              </w:rPr>
            </w:pPr>
            <w:r w:rsidRPr="00B711D3">
              <w:rPr>
                <w:b w:val="0"/>
                <w:bCs/>
                <w:szCs w:val="30"/>
              </w:rPr>
              <w:t>1</w:t>
            </w:r>
          </w:p>
        </w:tc>
        <w:tc>
          <w:tcPr>
            <w:tcW w:w="2499" w:type="dxa"/>
          </w:tcPr>
          <w:p w14:paraId="30137425" w14:textId="77777777" w:rsidR="000F6155" w:rsidRPr="00B711D3" w:rsidRDefault="000F6155" w:rsidP="00D5727E">
            <w:pPr>
              <w:rPr>
                <w:b w:val="0"/>
                <w:bCs/>
                <w:szCs w:val="30"/>
              </w:rPr>
            </w:pPr>
            <w:r w:rsidRPr="00B711D3">
              <w:rPr>
                <w:b w:val="0"/>
                <w:bCs/>
                <w:szCs w:val="30"/>
              </w:rPr>
              <w:t>100%</w:t>
            </w:r>
          </w:p>
        </w:tc>
      </w:tr>
      <w:tr w:rsidR="000F6155" w:rsidRPr="00B711D3" w14:paraId="5567504C" w14:textId="77777777" w:rsidTr="00B711D3">
        <w:tc>
          <w:tcPr>
            <w:tcW w:w="2451" w:type="dxa"/>
          </w:tcPr>
          <w:p w14:paraId="509AC443" w14:textId="77777777" w:rsidR="000F6155" w:rsidRPr="00831E65" w:rsidRDefault="000F6155" w:rsidP="00D5727E">
            <w:pPr>
              <w:rPr>
                <w:szCs w:val="30"/>
              </w:rPr>
            </w:pPr>
            <w:r w:rsidRPr="00831E65">
              <w:rPr>
                <w:szCs w:val="30"/>
              </w:rPr>
              <w:t>Total</w:t>
            </w:r>
          </w:p>
        </w:tc>
        <w:tc>
          <w:tcPr>
            <w:tcW w:w="2499" w:type="dxa"/>
          </w:tcPr>
          <w:p w14:paraId="5C68285D" w14:textId="77777777" w:rsidR="000F6155" w:rsidRPr="00831E65" w:rsidRDefault="000F6155" w:rsidP="00D5727E">
            <w:pPr>
              <w:rPr>
                <w:szCs w:val="30"/>
              </w:rPr>
            </w:pPr>
            <w:r w:rsidRPr="00831E65">
              <w:rPr>
                <w:szCs w:val="30"/>
              </w:rPr>
              <w:t>232</w:t>
            </w:r>
          </w:p>
        </w:tc>
        <w:tc>
          <w:tcPr>
            <w:tcW w:w="2254" w:type="dxa"/>
          </w:tcPr>
          <w:p w14:paraId="22E15273" w14:textId="77777777" w:rsidR="000F6155" w:rsidRPr="00831E65" w:rsidRDefault="000F6155" w:rsidP="00D5727E">
            <w:pPr>
              <w:rPr>
                <w:szCs w:val="30"/>
              </w:rPr>
            </w:pPr>
            <w:r w:rsidRPr="00831E65">
              <w:rPr>
                <w:szCs w:val="30"/>
              </w:rPr>
              <w:t>35</w:t>
            </w:r>
          </w:p>
        </w:tc>
        <w:tc>
          <w:tcPr>
            <w:tcW w:w="2499" w:type="dxa"/>
          </w:tcPr>
          <w:p w14:paraId="3924D760" w14:textId="77777777" w:rsidR="000F6155" w:rsidRPr="00831E65" w:rsidRDefault="000F6155" w:rsidP="00D5727E">
            <w:pPr>
              <w:rPr>
                <w:szCs w:val="30"/>
              </w:rPr>
            </w:pPr>
          </w:p>
        </w:tc>
      </w:tr>
    </w:tbl>
    <w:p w14:paraId="778045F4" w14:textId="77777777" w:rsidR="000F6155" w:rsidRPr="003F4CA0" w:rsidRDefault="000F6155" w:rsidP="00D5727E">
      <w:pPr>
        <w:rPr>
          <w:rFonts w:ascii="Arial" w:hAnsi="Arial"/>
          <w:sz w:val="32"/>
        </w:rPr>
      </w:pPr>
    </w:p>
    <w:p w14:paraId="4CC9562E" w14:textId="79847F73" w:rsidR="001E3ABF" w:rsidRPr="00465993" w:rsidRDefault="000F6155" w:rsidP="00D5727E">
      <w:pPr>
        <w:ind w:left="-9" w:right="13"/>
        <w:rPr>
          <w:rFonts w:ascii="Arial" w:hAnsi="Arial"/>
          <w:b w:val="0"/>
          <w:sz w:val="32"/>
        </w:rPr>
      </w:pPr>
      <w:r>
        <w:rPr>
          <w:rFonts w:ascii="Arial" w:hAnsi="Arial"/>
          <w:b w:val="0"/>
          <w:sz w:val="32"/>
        </w:rPr>
        <w:t>T</w:t>
      </w:r>
      <w:r w:rsidR="00AC7206" w:rsidRPr="00465993">
        <w:rPr>
          <w:rFonts w:ascii="Arial" w:hAnsi="Arial"/>
          <w:b w:val="0"/>
          <w:sz w:val="32"/>
        </w:rPr>
        <w:t>able 8. Number of productions with integrated access per UK nation and region in 2023.</w:t>
      </w:r>
    </w:p>
    <w:p w14:paraId="0636094D" w14:textId="77777777" w:rsidR="00B711D3" w:rsidRDefault="00B711D3">
      <w:pPr>
        <w:spacing w:after="160" w:line="278" w:lineRule="auto"/>
        <w:ind w:right="0" w:firstLine="0"/>
        <w:rPr>
          <w:rFonts w:ascii="Arial" w:hAnsi="Arial"/>
          <w:b w:val="0"/>
          <w:sz w:val="32"/>
        </w:rPr>
      </w:pPr>
      <w:bookmarkStart w:id="31" w:name="_Toc46061"/>
      <w:r>
        <w:rPr>
          <w:rFonts w:ascii="Arial" w:hAnsi="Arial"/>
          <w:b w:val="0"/>
          <w:sz w:val="32"/>
        </w:rPr>
        <w:br w:type="page"/>
      </w:r>
    </w:p>
    <w:p w14:paraId="1F3281AD" w14:textId="77777777" w:rsidR="008C5B20" w:rsidRDefault="008C5B20" w:rsidP="00276A4E"/>
    <w:p w14:paraId="3B8EE1C6" w14:textId="77777777" w:rsidR="008C5B20" w:rsidRDefault="008C5B20" w:rsidP="00276A4E"/>
    <w:p w14:paraId="4EFFFA09" w14:textId="77777777" w:rsidR="008C5B20" w:rsidRDefault="008C5B20" w:rsidP="00276A4E"/>
    <w:p w14:paraId="62FC08C3" w14:textId="47B6E870" w:rsidR="001E3ABF" w:rsidRPr="00B711D3" w:rsidRDefault="00AC7206" w:rsidP="00B711D3">
      <w:pPr>
        <w:pStyle w:val="Heading2"/>
        <w:spacing w:after="240"/>
        <w:ind w:left="1"/>
        <w:rPr>
          <w:rFonts w:ascii="Arial" w:hAnsi="Arial"/>
          <w:bCs/>
          <w:sz w:val="32"/>
        </w:rPr>
      </w:pPr>
      <w:r w:rsidRPr="00B711D3">
        <w:rPr>
          <w:rFonts w:ascii="Arial" w:hAnsi="Arial"/>
          <w:bCs/>
          <w:sz w:val="32"/>
        </w:rPr>
        <w:t>10.7</w:t>
      </w:r>
      <w:r w:rsidRPr="00B711D3">
        <w:rPr>
          <w:rFonts w:ascii="Arial" w:hAnsi="Arial"/>
          <w:bCs/>
          <w:sz w:val="32"/>
        </w:rPr>
        <w:tab/>
        <w:t>Socially</w:t>
      </w:r>
      <w:r w:rsidR="000D67F9" w:rsidRPr="00B711D3">
        <w:rPr>
          <w:rFonts w:ascii="Arial" w:hAnsi="Arial"/>
          <w:bCs/>
          <w:sz w:val="32"/>
        </w:rPr>
        <w:t xml:space="preserve"> </w:t>
      </w:r>
      <w:r w:rsidRPr="00B711D3">
        <w:rPr>
          <w:rFonts w:ascii="Arial" w:hAnsi="Arial"/>
          <w:bCs/>
          <w:sz w:val="32"/>
        </w:rPr>
        <w:t>distanced</w:t>
      </w:r>
      <w:bookmarkEnd w:id="31"/>
    </w:p>
    <w:p w14:paraId="79E909D0" w14:textId="77777777" w:rsidR="001E3ABF" w:rsidRPr="00465993" w:rsidRDefault="00AC7206" w:rsidP="00D5727E">
      <w:pPr>
        <w:ind w:left="-9" w:right="82"/>
        <w:rPr>
          <w:rFonts w:ascii="Arial" w:hAnsi="Arial"/>
          <w:b w:val="0"/>
          <w:sz w:val="32"/>
        </w:rPr>
      </w:pPr>
      <w:r w:rsidRPr="00465993">
        <w:rPr>
          <w:rFonts w:ascii="Arial" w:hAnsi="Arial"/>
          <w:b w:val="0"/>
          <w:sz w:val="32"/>
        </w:rPr>
        <w:t>Although social distancing restrictions in theatres officially ended on July 19th, 2021, some theatres have continued to offer performances with limited audience numbers that allow for greater distances between people. This may be in recognition of the greater clinical vulnerability of some disabled people compared with non-disabled people. The Office for National Statistics reported that between January and November 2020, people with disabilities accounted for 60% of deaths involving Covid-19 while representing 20% of the UK population.</w:t>
      </w:r>
    </w:p>
    <w:p w14:paraId="7C2A5CC1"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The information for the prevalence of socially distanced performances in 2023 is shown in Table 9. This question has not been asked in previous years so no comparison can be given. </w:t>
      </w:r>
    </w:p>
    <w:p w14:paraId="3568BBB7" w14:textId="75D051B2" w:rsidR="00831E65" w:rsidRDefault="00240737" w:rsidP="00831E65">
      <w:pPr>
        <w:ind w:left="272" w:right="13"/>
        <w:rPr>
          <w:rFonts w:ascii="Arial" w:hAnsi="Arial"/>
          <w:bCs/>
          <w:sz w:val="36"/>
          <w:szCs w:val="36"/>
        </w:rPr>
      </w:pPr>
      <w:r w:rsidRPr="00DA5228">
        <w:rPr>
          <w:rFonts w:ascii="Arial" w:hAnsi="Arial"/>
          <w:bCs/>
          <w:sz w:val="36"/>
          <w:szCs w:val="36"/>
        </w:rPr>
        <w:t>“</w:t>
      </w:r>
      <w:r w:rsidR="00AC7206" w:rsidRPr="00465993">
        <w:rPr>
          <w:rFonts w:ascii="Arial" w:hAnsi="Arial"/>
          <w:b w:val="0"/>
          <w:sz w:val="32"/>
        </w:rPr>
        <w:t>As the theatre has no access for disabled persons (single line on ‘Contact Us’ page), there seems to be very little consideration of any other possible access requirements people may have, or that I have been able to find mention of. There is a page dedicated to COVID-19.</w:t>
      </w:r>
      <w:r w:rsidRPr="00DA5228">
        <w:rPr>
          <w:rFonts w:ascii="Arial" w:hAnsi="Arial"/>
          <w:bCs/>
          <w:sz w:val="36"/>
          <w:szCs w:val="36"/>
        </w:rPr>
        <w:t>”</w:t>
      </w:r>
    </w:p>
    <w:p w14:paraId="7786591E" w14:textId="77777777" w:rsidR="00831E65" w:rsidRDefault="00831E65" w:rsidP="00831E65">
      <w:pPr>
        <w:ind w:left="272" w:right="13"/>
        <w:rPr>
          <w:rFonts w:ascii="Arial" w:hAnsi="Arial"/>
          <w:bCs/>
          <w:sz w:val="36"/>
          <w:szCs w:val="36"/>
        </w:rPr>
        <w:sectPr w:rsidR="00831E65" w:rsidSect="00C7569F">
          <w:headerReference w:type="even" r:id="rId55"/>
          <w:headerReference w:type="default" r:id="rId56"/>
          <w:footerReference w:type="even" r:id="rId57"/>
          <w:footerReference w:type="default" r:id="rId58"/>
          <w:headerReference w:type="first" r:id="rId59"/>
          <w:footerReference w:type="first" r:id="rId60"/>
          <w:pgSz w:w="11906" w:h="16838"/>
          <w:pgMar w:top="815" w:right="1000" w:bottom="711" w:left="999" w:header="720" w:footer="257" w:gutter="0"/>
          <w:cols w:space="720"/>
        </w:sectPr>
      </w:pPr>
    </w:p>
    <w:p w14:paraId="1551646F" w14:textId="77777777" w:rsidR="00831E65" w:rsidRDefault="00831E65" w:rsidP="00831E65">
      <w:pPr>
        <w:ind w:left="272" w:right="13"/>
        <w:rPr>
          <w:rFonts w:ascii="Arial" w:hAnsi="Arial"/>
          <w:bCs/>
          <w:sz w:val="36"/>
          <w:szCs w:val="36"/>
        </w:rPr>
      </w:pPr>
    </w:p>
    <w:p w14:paraId="3FA88995" w14:textId="77777777" w:rsidR="00831E65" w:rsidRDefault="00831E65" w:rsidP="00831E65">
      <w:pPr>
        <w:ind w:left="272" w:right="13"/>
        <w:rPr>
          <w:rFonts w:ascii="Arial" w:hAnsi="Arial"/>
          <w:bCs/>
          <w:sz w:val="36"/>
          <w:szCs w:val="36"/>
        </w:rPr>
      </w:pPr>
    </w:p>
    <w:p w14:paraId="51420D31" w14:textId="77777777" w:rsidR="00831E65" w:rsidRDefault="00831E65" w:rsidP="00831E65">
      <w:pPr>
        <w:ind w:left="272" w:right="13"/>
        <w:rPr>
          <w:rFonts w:ascii="Arial" w:hAnsi="Arial"/>
          <w:bCs/>
          <w:sz w:val="36"/>
          <w:szCs w:val="36"/>
        </w:rPr>
      </w:pPr>
    </w:p>
    <w:p w14:paraId="378940F8" w14:textId="77777777" w:rsidR="00831E65" w:rsidRDefault="00831E65" w:rsidP="00831E65">
      <w:pPr>
        <w:ind w:left="272" w:right="13"/>
        <w:rPr>
          <w:rFonts w:ascii="Arial" w:hAnsi="Arial"/>
          <w:bCs/>
          <w:sz w:val="36"/>
          <w:szCs w:val="36"/>
        </w:rPr>
      </w:pPr>
    </w:p>
    <w:p w14:paraId="18F06C91" w14:textId="77777777" w:rsidR="00831E65" w:rsidRDefault="00831E65" w:rsidP="00831E65">
      <w:pPr>
        <w:ind w:left="272" w:right="13"/>
        <w:rPr>
          <w:rFonts w:ascii="Arial" w:hAnsi="Arial"/>
          <w:bCs/>
          <w:sz w:val="36"/>
          <w:szCs w:val="36"/>
        </w:rPr>
      </w:pPr>
    </w:p>
    <w:p w14:paraId="3CD39B8C" w14:textId="77777777" w:rsidR="00831E65" w:rsidRDefault="00831E65" w:rsidP="00831E65">
      <w:pPr>
        <w:ind w:left="272" w:right="13"/>
        <w:rPr>
          <w:rFonts w:ascii="Arial" w:hAnsi="Arial"/>
          <w:bCs/>
          <w:sz w:val="36"/>
          <w:szCs w:val="36"/>
        </w:rPr>
      </w:pPr>
    </w:p>
    <w:p w14:paraId="19587FEA" w14:textId="77777777" w:rsidR="00831E65" w:rsidRDefault="00831E65" w:rsidP="00831E65">
      <w:pPr>
        <w:ind w:left="272" w:right="13"/>
        <w:rPr>
          <w:rFonts w:ascii="Arial" w:hAnsi="Arial"/>
          <w:bCs/>
          <w:sz w:val="36"/>
          <w:szCs w:val="36"/>
        </w:rPr>
      </w:pPr>
    </w:p>
    <w:p w14:paraId="10320D53" w14:textId="77777777" w:rsidR="00831E65" w:rsidRDefault="00831E65" w:rsidP="00831E65">
      <w:pPr>
        <w:ind w:left="272" w:right="13"/>
        <w:rPr>
          <w:rFonts w:ascii="Arial" w:hAnsi="Arial"/>
          <w:bCs/>
          <w:sz w:val="36"/>
          <w:szCs w:val="36"/>
        </w:rPr>
      </w:pPr>
    </w:p>
    <w:p w14:paraId="0E4C47EB" w14:textId="77777777" w:rsidR="00831E65" w:rsidRDefault="00831E65" w:rsidP="00831E65">
      <w:pPr>
        <w:ind w:left="272" w:right="13"/>
        <w:rPr>
          <w:rFonts w:ascii="Arial" w:hAnsi="Arial"/>
          <w:bCs/>
          <w:sz w:val="36"/>
          <w:szCs w:val="36"/>
        </w:rPr>
      </w:pPr>
    </w:p>
    <w:p w14:paraId="2016F4B5" w14:textId="77777777" w:rsidR="00831E65" w:rsidRDefault="00831E65" w:rsidP="00D5727E"/>
    <w:tbl>
      <w:tblPr>
        <w:tblStyle w:val="TableGrid"/>
        <w:tblpPr w:vertAnchor="text" w:tblpX="6" w:tblpY="-6924"/>
        <w:tblOverlap w:val="never"/>
        <w:tblW w:w="99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567"/>
        <w:gridCol w:w="2332"/>
        <w:gridCol w:w="2298"/>
      </w:tblGrid>
      <w:tr w:rsidR="00831E65" w14:paraId="5F8E687B" w14:textId="77777777" w:rsidTr="00CF1A39">
        <w:trPr>
          <w:trHeight w:val="409"/>
        </w:trPr>
        <w:tc>
          <w:tcPr>
            <w:tcW w:w="2710" w:type="dxa"/>
          </w:tcPr>
          <w:p w14:paraId="0214A520"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Nation/region</w:t>
            </w:r>
          </w:p>
        </w:tc>
        <w:tc>
          <w:tcPr>
            <w:tcW w:w="2567" w:type="dxa"/>
          </w:tcPr>
          <w:p w14:paraId="6D0F5FEA"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Theatres offering socially distanced performances 2023</w:t>
            </w:r>
          </w:p>
        </w:tc>
        <w:tc>
          <w:tcPr>
            <w:tcW w:w="2332" w:type="dxa"/>
          </w:tcPr>
          <w:p w14:paraId="01DF830F"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 xml:space="preserve">No. of productions with socially distanced performances 2023 </w:t>
            </w:r>
          </w:p>
        </w:tc>
        <w:tc>
          <w:tcPr>
            <w:tcW w:w="2298" w:type="dxa"/>
          </w:tcPr>
          <w:p w14:paraId="76B381FB" w14:textId="77777777" w:rsidR="00831E65" w:rsidRDefault="00831E65" w:rsidP="00CF1A39">
            <w:pPr>
              <w:spacing w:after="0" w:line="259" w:lineRule="auto"/>
              <w:ind w:right="0" w:firstLine="0"/>
              <w:rPr>
                <w:rFonts w:ascii="Arial" w:hAnsi="Arial"/>
                <w:b w:val="0"/>
                <w:sz w:val="32"/>
              </w:rPr>
            </w:pPr>
            <w:r>
              <w:rPr>
                <w:rFonts w:ascii="Arial" w:hAnsi="Arial"/>
                <w:b w:val="0"/>
                <w:sz w:val="32"/>
              </w:rPr>
              <w:t>No. of performances with social distancing 2023</w:t>
            </w:r>
          </w:p>
        </w:tc>
      </w:tr>
      <w:tr w:rsidR="00831E65" w:rsidRPr="00465993" w14:paraId="07057174" w14:textId="77777777" w:rsidTr="00CF1A39">
        <w:trPr>
          <w:trHeight w:val="409"/>
        </w:trPr>
        <w:tc>
          <w:tcPr>
            <w:tcW w:w="2710" w:type="dxa"/>
          </w:tcPr>
          <w:p w14:paraId="754B0F9F"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East Midlands</w:t>
            </w:r>
          </w:p>
        </w:tc>
        <w:tc>
          <w:tcPr>
            <w:tcW w:w="2567" w:type="dxa"/>
          </w:tcPr>
          <w:p w14:paraId="5BA337E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8</w:t>
            </w:r>
          </w:p>
        </w:tc>
        <w:tc>
          <w:tcPr>
            <w:tcW w:w="2332" w:type="dxa"/>
          </w:tcPr>
          <w:p w14:paraId="1FA47D8D"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4</w:t>
            </w:r>
          </w:p>
        </w:tc>
        <w:tc>
          <w:tcPr>
            <w:tcW w:w="2298" w:type="dxa"/>
          </w:tcPr>
          <w:p w14:paraId="04713B88"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4</w:t>
            </w:r>
          </w:p>
        </w:tc>
      </w:tr>
      <w:tr w:rsidR="00831E65" w:rsidRPr="00465993" w14:paraId="4BEF2423" w14:textId="77777777" w:rsidTr="00CF1A39">
        <w:trPr>
          <w:trHeight w:val="391"/>
        </w:trPr>
        <w:tc>
          <w:tcPr>
            <w:tcW w:w="2710" w:type="dxa"/>
          </w:tcPr>
          <w:p w14:paraId="76DE2696"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 xml:space="preserve">East </w:t>
            </w:r>
          </w:p>
        </w:tc>
        <w:tc>
          <w:tcPr>
            <w:tcW w:w="2567" w:type="dxa"/>
          </w:tcPr>
          <w:p w14:paraId="437B323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36</w:t>
            </w:r>
          </w:p>
        </w:tc>
        <w:tc>
          <w:tcPr>
            <w:tcW w:w="2332" w:type="dxa"/>
          </w:tcPr>
          <w:p w14:paraId="68424D35"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5298D34D"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75FE0DF1" w14:textId="77777777" w:rsidTr="00CF1A39">
        <w:trPr>
          <w:trHeight w:val="391"/>
        </w:trPr>
        <w:tc>
          <w:tcPr>
            <w:tcW w:w="2710" w:type="dxa"/>
          </w:tcPr>
          <w:p w14:paraId="304A3386"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London</w:t>
            </w:r>
          </w:p>
        </w:tc>
        <w:tc>
          <w:tcPr>
            <w:tcW w:w="2567" w:type="dxa"/>
          </w:tcPr>
          <w:p w14:paraId="29A7693B"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35</w:t>
            </w:r>
          </w:p>
        </w:tc>
        <w:tc>
          <w:tcPr>
            <w:tcW w:w="2332" w:type="dxa"/>
          </w:tcPr>
          <w:p w14:paraId="167CD633"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3</w:t>
            </w:r>
          </w:p>
        </w:tc>
        <w:tc>
          <w:tcPr>
            <w:tcW w:w="2298" w:type="dxa"/>
          </w:tcPr>
          <w:p w14:paraId="4E322D3B"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5</w:t>
            </w:r>
          </w:p>
        </w:tc>
      </w:tr>
      <w:tr w:rsidR="00831E65" w:rsidRPr="00465993" w14:paraId="4989FE81" w14:textId="77777777" w:rsidTr="00CF1A39">
        <w:trPr>
          <w:trHeight w:val="391"/>
        </w:trPr>
        <w:tc>
          <w:tcPr>
            <w:tcW w:w="2710" w:type="dxa"/>
          </w:tcPr>
          <w:p w14:paraId="2E69CAC4"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Northeast</w:t>
            </w:r>
          </w:p>
        </w:tc>
        <w:tc>
          <w:tcPr>
            <w:tcW w:w="2567" w:type="dxa"/>
          </w:tcPr>
          <w:p w14:paraId="2B94908E"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4</w:t>
            </w:r>
          </w:p>
        </w:tc>
        <w:tc>
          <w:tcPr>
            <w:tcW w:w="2332" w:type="dxa"/>
          </w:tcPr>
          <w:p w14:paraId="7D7A58C5"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59AC7ED1"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6ABD258D" w14:textId="77777777" w:rsidTr="00CF1A39">
        <w:trPr>
          <w:trHeight w:val="391"/>
        </w:trPr>
        <w:tc>
          <w:tcPr>
            <w:tcW w:w="2710" w:type="dxa"/>
          </w:tcPr>
          <w:p w14:paraId="4DF567E4"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Northwest</w:t>
            </w:r>
          </w:p>
        </w:tc>
        <w:tc>
          <w:tcPr>
            <w:tcW w:w="2567" w:type="dxa"/>
          </w:tcPr>
          <w:p w14:paraId="5A9F652D"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20</w:t>
            </w:r>
          </w:p>
        </w:tc>
        <w:tc>
          <w:tcPr>
            <w:tcW w:w="2332" w:type="dxa"/>
          </w:tcPr>
          <w:p w14:paraId="2FF956E6"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2</w:t>
            </w:r>
          </w:p>
        </w:tc>
        <w:tc>
          <w:tcPr>
            <w:tcW w:w="2298" w:type="dxa"/>
          </w:tcPr>
          <w:p w14:paraId="0B879072"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4</w:t>
            </w:r>
          </w:p>
        </w:tc>
      </w:tr>
      <w:tr w:rsidR="00831E65" w:rsidRPr="00465993" w14:paraId="03BA6F0E" w14:textId="77777777" w:rsidTr="00CF1A39">
        <w:trPr>
          <w:trHeight w:val="391"/>
        </w:trPr>
        <w:tc>
          <w:tcPr>
            <w:tcW w:w="2710" w:type="dxa"/>
          </w:tcPr>
          <w:p w14:paraId="75567EA4"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Northern Ireland</w:t>
            </w:r>
          </w:p>
        </w:tc>
        <w:tc>
          <w:tcPr>
            <w:tcW w:w="2567" w:type="dxa"/>
          </w:tcPr>
          <w:p w14:paraId="1245536A"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2</w:t>
            </w:r>
          </w:p>
        </w:tc>
        <w:tc>
          <w:tcPr>
            <w:tcW w:w="2332" w:type="dxa"/>
          </w:tcPr>
          <w:p w14:paraId="089DCA79"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286D49F1"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5D38083C" w14:textId="77777777" w:rsidTr="00CF1A39">
        <w:trPr>
          <w:trHeight w:val="391"/>
        </w:trPr>
        <w:tc>
          <w:tcPr>
            <w:tcW w:w="2710" w:type="dxa"/>
          </w:tcPr>
          <w:p w14:paraId="22433106"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Scotland</w:t>
            </w:r>
          </w:p>
        </w:tc>
        <w:tc>
          <w:tcPr>
            <w:tcW w:w="2567" w:type="dxa"/>
          </w:tcPr>
          <w:p w14:paraId="06BC6ADB"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5</w:t>
            </w:r>
          </w:p>
        </w:tc>
        <w:tc>
          <w:tcPr>
            <w:tcW w:w="2332" w:type="dxa"/>
          </w:tcPr>
          <w:p w14:paraId="055C057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364A58A8"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7DDF58C1" w14:textId="77777777" w:rsidTr="00CF1A39">
        <w:trPr>
          <w:trHeight w:val="391"/>
        </w:trPr>
        <w:tc>
          <w:tcPr>
            <w:tcW w:w="2710" w:type="dxa"/>
          </w:tcPr>
          <w:p w14:paraId="49A0D284"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Southeast</w:t>
            </w:r>
          </w:p>
        </w:tc>
        <w:tc>
          <w:tcPr>
            <w:tcW w:w="2567" w:type="dxa"/>
          </w:tcPr>
          <w:p w14:paraId="39B9014C"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34</w:t>
            </w:r>
          </w:p>
        </w:tc>
        <w:tc>
          <w:tcPr>
            <w:tcW w:w="2332" w:type="dxa"/>
          </w:tcPr>
          <w:p w14:paraId="0973974E"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328044E2"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15E2015E" w14:textId="77777777" w:rsidTr="00CF1A39">
        <w:trPr>
          <w:trHeight w:val="391"/>
        </w:trPr>
        <w:tc>
          <w:tcPr>
            <w:tcW w:w="2710" w:type="dxa"/>
          </w:tcPr>
          <w:p w14:paraId="7C5CEF54"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Southwest</w:t>
            </w:r>
          </w:p>
        </w:tc>
        <w:tc>
          <w:tcPr>
            <w:tcW w:w="2567" w:type="dxa"/>
          </w:tcPr>
          <w:p w14:paraId="1456563D"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44</w:t>
            </w:r>
          </w:p>
        </w:tc>
        <w:tc>
          <w:tcPr>
            <w:tcW w:w="2332" w:type="dxa"/>
          </w:tcPr>
          <w:p w14:paraId="4F372B3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1281BAA5"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3744CAA2" w14:textId="77777777" w:rsidTr="00CF1A39">
        <w:trPr>
          <w:trHeight w:val="391"/>
        </w:trPr>
        <w:tc>
          <w:tcPr>
            <w:tcW w:w="2710" w:type="dxa"/>
          </w:tcPr>
          <w:p w14:paraId="1A5B3A2F"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Wales</w:t>
            </w:r>
          </w:p>
        </w:tc>
        <w:tc>
          <w:tcPr>
            <w:tcW w:w="2567" w:type="dxa"/>
          </w:tcPr>
          <w:p w14:paraId="38D3D80B"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5</w:t>
            </w:r>
          </w:p>
        </w:tc>
        <w:tc>
          <w:tcPr>
            <w:tcW w:w="2332" w:type="dxa"/>
          </w:tcPr>
          <w:p w14:paraId="3213F5F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42CFC1A6"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7B86A8E1" w14:textId="77777777" w:rsidTr="00CF1A39">
        <w:trPr>
          <w:trHeight w:val="391"/>
        </w:trPr>
        <w:tc>
          <w:tcPr>
            <w:tcW w:w="2710" w:type="dxa"/>
          </w:tcPr>
          <w:p w14:paraId="651E6DB5"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West Midlands</w:t>
            </w:r>
          </w:p>
        </w:tc>
        <w:tc>
          <w:tcPr>
            <w:tcW w:w="2567" w:type="dxa"/>
          </w:tcPr>
          <w:p w14:paraId="5B63B62F"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3</w:t>
            </w:r>
          </w:p>
        </w:tc>
        <w:tc>
          <w:tcPr>
            <w:tcW w:w="2332" w:type="dxa"/>
          </w:tcPr>
          <w:p w14:paraId="1B510577"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0E4B5849"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1</w:t>
            </w:r>
          </w:p>
        </w:tc>
      </w:tr>
      <w:tr w:rsidR="00831E65" w:rsidRPr="00465993" w14:paraId="736FA248" w14:textId="77777777" w:rsidTr="00CF1A39">
        <w:trPr>
          <w:trHeight w:val="430"/>
        </w:trPr>
        <w:tc>
          <w:tcPr>
            <w:tcW w:w="2710" w:type="dxa"/>
          </w:tcPr>
          <w:p w14:paraId="7809C110"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Yorkshire</w:t>
            </w:r>
          </w:p>
        </w:tc>
        <w:tc>
          <w:tcPr>
            <w:tcW w:w="2567" w:type="dxa"/>
          </w:tcPr>
          <w:p w14:paraId="2940706F"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4</w:t>
            </w:r>
          </w:p>
        </w:tc>
        <w:tc>
          <w:tcPr>
            <w:tcW w:w="2332" w:type="dxa"/>
          </w:tcPr>
          <w:p w14:paraId="28262246" w14:textId="77777777" w:rsidR="00831E65" w:rsidRPr="00465993" w:rsidRDefault="00831E65" w:rsidP="00CF1A39">
            <w:pPr>
              <w:spacing w:after="0" w:line="259" w:lineRule="auto"/>
              <w:ind w:right="0" w:firstLine="0"/>
              <w:rPr>
                <w:rFonts w:ascii="Arial" w:hAnsi="Arial"/>
                <w:b w:val="0"/>
                <w:sz w:val="32"/>
              </w:rPr>
            </w:pPr>
            <w:r w:rsidRPr="00465993">
              <w:rPr>
                <w:rFonts w:ascii="Arial" w:hAnsi="Arial"/>
                <w:b w:val="0"/>
                <w:sz w:val="32"/>
              </w:rPr>
              <w:t>1</w:t>
            </w:r>
          </w:p>
        </w:tc>
        <w:tc>
          <w:tcPr>
            <w:tcW w:w="2298" w:type="dxa"/>
          </w:tcPr>
          <w:p w14:paraId="59FDAA00" w14:textId="77777777" w:rsidR="00831E65" w:rsidRPr="00465993" w:rsidRDefault="00831E65" w:rsidP="00CF1A39">
            <w:pPr>
              <w:spacing w:after="0" w:line="259" w:lineRule="auto"/>
              <w:ind w:right="0" w:firstLine="0"/>
              <w:rPr>
                <w:rFonts w:ascii="Arial" w:hAnsi="Arial"/>
                <w:b w:val="0"/>
                <w:sz w:val="32"/>
              </w:rPr>
            </w:pPr>
            <w:r>
              <w:rPr>
                <w:rFonts w:ascii="Arial" w:hAnsi="Arial"/>
                <w:b w:val="0"/>
                <w:sz w:val="32"/>
              </w:rPr>
              <w:t>4</w:t>
            </w:r>
          </w:p>
        </w:tc>
      </w:tr>
      <w:tr w:rsidR="00831E65" w:rsidRPr="00240737" w14:paraId="079D9915" w14:textId="77777777" w:rsidTr="00CF1A39">
        <w:trPr>
          <w:trHeight w:val="430"/>
        </w:trPr>
        <w:tc>
          <w:tcPr>
            <w:tcW w:w="2710" w:type="dxa"/>
          </w:tcPr>
          <w:p w14:paraId="1CB18DA8" w14:textId="77777777" w:rsidR="00831E65" w:rsidRPr="00240737" w:rsidRDefault="00831E65" w:rsidP="00CF1A39">
            <w:pPr>
              <w:spacing w:after="0" w:line="259" w:lineRule="auto"/>
              <w:ind w:right="0" w:firstLine="0"/>
              <w:rPr>
                <w:rFonts w:ascii="Arial" w:hAnsi="Arial"/>
                <w:bCs/>
                <w:sz w:val="32"/>
              </w:rPr>
            </w:pPr>
            <w:r w:rsidRPr="00240737">
              <w:rPr>
                <w:rFonts w:ascii="Arial" w:hAnsi="Arial"/>
                <w:bCs/>
                <w:sz w:val="32"/>
              </w:rPr>
              <w:t>Total</w:t>
            </w:r>
          </w:p>
        </w:tc>
        <w:tc>
          <w:tcPr>
            <w:tcW w:w="2567" w:type="dxa"/>
          </w:tcPr>
          <w:p w14:paraId="62943647" w14:textId="77777777" w:rsidR="00831E65" w:rsidRPr="00240737" w:rsidRDefault="00831E65" w:rsidP="00CF1A39">
            <w:pPr>
              <w:spacing w:after="0" w:line="259" w:lineRule="auto"/>
              <w:ind w:right="0" w:firstLine="0"/>
              <w:rPr>
                <w:rFonts w:ascii="Arial" w:hAnsi="Arial"/>
                <w:bCs/>
                <w:sz w:val="32"/>
              </w:rPr>
            </w:pPr>
            <w:r w:rsidRPr="00240737">
              <w:rPr>
                <w:rFonts w:ascii="Arial" w:hAnsi="Arial"/>
                <w:bCs/>
                <w:sz w:val="32"/>
              </w:rPr>
              <w:t>250</w:t>
            </w:r>
          </w:p>
        </w:tc>
        <w:tc>
          <w:tcPr>
            <w:tcW w:w="2332" w:type="dxa"/>
          </w:tcPr>
          <w:p w14:paraId="6AF3303C" w14:textId="77777777" w:rsidR="00831E65" w:rsidRPr="00240737" w:rsidRDefault="00831E65" w:rsidP="00CF1A39">
            <w:pPr>
              <w:spacing w:after="0" w:line="259" w:lineRule="auto"/>
              <w:ind w:right="0" w:firstLine="0"/>
              <w:rPr>
                <w:rFonts w:ascii="Arial" w:hAnsi="Arial"/>
                <w:bCs/>
                <w:sz w:val="32"/>
              </w:rPr>
            </w:pPr>
            <w:r w:rsidRPr="00240737">
              <w:rPr>
                <w:rFonts w:ascii="Arial" w:hAnsi="Arial"/>
                <w:bCs/>
                <w:sz w:val="32"/>
              </w:rPr>
              <w:t>18</w:t>
            </w:r>
          </w:p>
        </w:tc>
        <w:tc>
          <w:tcPr>
            <w:tcW w:w="2298" w:type="dxa"/>
          </w:tcPr>
          <w:p w14:paraId="0E8E63F6" w14:textId="77777777" w:rsidR="00831E65" w:rsidRPr="00240737" w:rsidRDefault="00831E65" w:rsidP="00CF1A39">
            <w:pPr>
              <w:spacing w:after="0" w:line="259" w:lineRule="auto"/>
              <w:ind w:right="0" w:firstLine="0"/>
              <w:rPr>
                <w:rFonts w:ascii="Arial" w:hAnsi="Arial"/>
                <w:bCs/>
                <w:sz w:val="32"/>
              </w:rPr>
            </w:pPr>
            <w:r w:rsidRPr="00240737">
              <w:rPr>
                <w:rFonts w:ascii="Arial" w:hAnsi="Arial"/>
                <w:bCs/>
                <w:sz w:val="32"/>
              </w:rPr>
              <w:t>25</w:t>
            </w:r>
          </w:p>
        </w:tc>
      </w:tr>
    </w:tbl>
    <w:p w14:paraId="32390BB3" w14:textId="17EEDA11" w:rsidR="001E3ABF" w:rsidRPr="00465993" w:rsidRDefault="00AC7206" w:rsidP="00831E65">
      <w:pPr>
        <w:ind w:right="13" w:firstLine="0"/>
        <w:rPr>
          <w:rFonts w:ascii="Arial" w:hAnsi="Arial"/>
          <w:b w:val="0"/>
          <w:sz w:val="32"/>
        </w:rPr>
      </w:pPr>
      <w:r w:rsidRPr="00465993">
        <w:rPr>
          <w:rFonts w:ascii="Arial" w:hAnsi="Arial"/>
          <w:b w:val="0"/>
          <w:sz w:val="32"/>
        </w:rPr>
        <w:t>In 2023, 250 of the 465 surveyed theatres (54%) offered at least one socially distanced performance. The total number of productions offering socially distanced performances is 18. Although 25 performances have been estimated, the real number is difficult to calculate because the information was not provided or unclear on the website, taking the form of a general statement:</w:t>
      </w:r>
    </w:p>
    <w:p w14:paraId="1D6CD0CC" w14:textId="6A977FA9" w:rsidR="001E3ABF" w:rsidRPr="00465993" w:rsidRDefault="00240737" w:rsidP="00D5727E">
      <w:pPr>
        <w:ind w:left="272" w:right="231"/>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e majority of performances in the main house are now being sold to full capacity. We are offering a limited number of performances as socially distanced performances (50% capacity). In these </w:t>
      </w:r>
      <w:r w:rsidR="000D67F9" w:rsidRPr="00465993">
        <w:rPr>
          <w:rFonts w:ascii="Arial" w:hAnsi="Arial"/>
          <w:b w:val="0"/>
          <w:sz w:val="32"/>
        </w:rPr>
        <w:t>performances, a</w:t>
      </w:r>
      <w:r w:rsidR="00AC7206" w:rsidRPr="00465993">
        <w:rPr>
          <w:rFonts w:ascii="Arial" w:hAnsi="Arial"/>
          <w:b w:val="0"/>
          <w:sz w:val="32"/>
        </w:rPr>
        <w:t xml:space="preserve"> much smaller selection of seats will be sold.</w:t>
      </w:r>
      <w:r w:rsidRPr="00DA5228">
        <w:rPr>
          <w:rFonts w:ascii="Arial" w:hAnsi="Arial"/>
          <w:bCs/>
          <w:sz w:val="36"/>
          <w:szCs w:val="36"/>
        </w:rPr>
        <w:t>”</w:t>
      </w:r>
    </w:p>
    <w:p w14:paraId="0ACF894B" w14:textId="77777777" w:rsidR="00831E65" w:rsidRDefault="00831E65" w:rsidP="00276A4E">
      <w:bookmarkStart w:id="32" w:name="_Toc46062"/>
    </w:p>
    <w:p w14:paraId="6E303941" w14:textId="77777777" w:rsidR="00831E65" w:rsidRDefault="00831E65" w:rsidP="00276A4E"/>
    <w:p w14:paraId="6128B062" w14:textId="77777777" w:rsidR="00276A4E" w:rsidRDefault="00276A4E" w:rsidP="00276A4E"/>
    <w:p w14:paraId="74AB6D7C" w14:textId="77777777" w:rsidR="00831E65" w:rsidRDefault="00831E65" w:rsidP="00276A4E"/>
    <w:p w14:paraId="7292DE59" w14:textId="4B116062" w:rsidR="001E3ABF" w:rsidRPr="00240737" w:rsidRDefault="00AC7206" w:rsidP="00240737">
      <w:pPr>
        <w:pStyle w:val="Heading2"/>
        <w:spacing w:after="240"/>
        <w:ind w:left="1"/>
        <w:rPr>
          <w:rFonts w:ascii="Arial" w:hAnsi="Arial"/>
          <w:bCs/>
          <w:sz w:val="32"/>
        </w:rPr>
      </w:pPr>
      <w:r w:rsidRPr="00240737">
        <w:rPr>
          <w:rFonts w:ascii="Arial" w:hAnsi="Arial"/>
          <w:bCs/>
          <w:sz w:val="32"/>
        </w:rPr>
        <w:t>10.8</w:t>
      </w:r>
      <w:r w:rsidRPr="00240737">
        <w:rPr>
          <w:rFonts w:ascii="Arial" w:hAnsi="Arial"/>
          <w:bCs/>
          <w:sz w:val="32"/>
        </w:rPr>
        <w:tab/>
        <w:t>Online</w:t>
      </w:r>
      <w:r w:rsidR="000D67F9" w:rsidRPr="00240737">
        <w:rPr>
          <w:rFonts w:ascii="Arial" w:hAnsi="Arial"/>
          <w:bCs/>
          <w:sz w:val="32"/>
        </w:rPr>
        <w:t xml:space="preserve"> </w:t>
      </w:r>
      <w:r w:rsidRPr="00240737">
        <w:rPr>
          <w:rFonts w:ascii="Arial" w:hAnsi="Arial"/>
          <w:bCs/>
          <w:sz w:val="32"/>
        </w:rPr>
        <w:t>productions/performances</w:t>
      </w:r>
      <w:bookmarkEnd w:id="32"/>
    </w:p>
    <w:p w14:paraId="0768FE09" w14:textId="77777777" w:rsidR="001E3ABF" w:rsidRPr="00465993" w:rsidRDefault="00AC7206" w:rsidP="00D5727E">
      <w:pPr>
        <w:ind w:left="-9" w:right="13"/>
        <w:rPr>
          <w:rFonts w:ascii="Arial" w:hAnsi="Arial"/>
          <w:b w:val="0"/>
          <w:sz w:val="32"/>
        </w:rPr>
      </w:pPr>
      <w:r w:rsidRPr="00465993">
        <w:rPr>
          <w:rFonts w:ascii="Arial" w:hAnsi="Arial"/>
          <w:b w:val="0"/>
          <w:sz w:val="32"/>
        </w:rPr>
        <w:t>Another consequence of the Pandemic was the number of theatres putting productions online. Arts Council research showed that 56% of publicly subsidised theatres had at least one online performance during the first eighteen months from March 2020.</w:t>
      </w:r>
    </w:p>
    <w:p w14:paraId="61E662EE" w14:textId="77777777" w:rsidR="001E3ABF" w:rsidRDefault="00AC7206" w:rsidP="00D5727E">
      <w:pPr>
        <w:spacing w:after="0"/>
        <w:ind w:left="-9" w:right="13"/>
        <w:rPr>
          <w:rFonts w:ascii="Arial" w:hAnsi="Arial"/>
          <w:b w:val="0"/>
          <w:sz w:val="32"/>
        </w:rPr>
      </w:pPr>
      <w:r w:rsidRPr="00465993">
        <w:rPr>
          <w:rFonts w:ascii="Arial" w:hAnsi="Arial"/>
          <w:b w:val="0"/>
          <w:sz w:val="32"/>
        </w:rPr>
        <w:t xml:space="preserve">Richard Misek, of the University of Kent, who carried out the survey with Adrian </w:t>
      </w:r>
      <w:proofErr w:type="spellStart"/>
      <w:r w:rsidRPr="00465993">
        <w:rPr>
          <w:rFonts w:ascii="Arial" w:hAnsi="Arial"/>
          <w:b w:val="0"/>
          <w:sz w:val="32"/>
        </w:rPr>
        <w:t>Leguina</w:t>
      </w:r>
      <w:proofErr w:type="spellEnd"/>
      <w:r w:rsidRPr="00465993">
        <w:rPr>
          <w:rFonts w:ascii="Arial" w:hAnsi="Arial"/>
          <w:b w:val="0"/>
          <w:sz w:val="32"/>
        </w:rPr>
        <w:t xml:space="preserve"> of Loughborough University said, “Digital programming has led to significant access benefits, especially for geographically remote and disabled audiences.”</w:t>
      </w:r>
    </w:p>
    <w:p w14:paraId="0CCB0DC0" w14:textId="77777777" w:rsidR="00240737" w:rsidRPr="00465993" w:rsidRDefault="00240737" w:rsidP="00D5727E">
      <w:pPr>
        <w:spacing w:after="0"/>
        <w:ind w:left="-9" w:right="13"/>
        <w:rPr>
          <w:rFonts w:ascii="Arial" w:hAnsi="Arial"/>
          <w:b w:val="0"/>
          <w:sz w:val="32"/>
        </w:rPr>
      </w:pPr>
    </w:p>
    <w:tbl>
      <w:tblPr>
        <w:tblStyle w:val="TableGrid"/>
        <w:tblW w:w="99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 w:type="dxa"/>
        </w:tblCellMar>
        <w:tblLook w:val="04A0" w:firstRow="1" w:lastRow="0" w:firstColumn="1" w:lastColumn="0" w:noHBand="0" w:noVBand="1"/>
      </w:tblPr>
      <w:tblGrid>
        <w:gridCol w:w="3598"/>
        <w:gridCol w:w="3002"/>
        <w:gridCol w:w="3300"/>
      </w:tblGrid>
      <w:tr w:rsidR="001E3ABF" w:rsidRPr="00240737" w14:paraId="6FBE6D55" w14:textId="77777777" w:rsidTr="00240737">
        <w:trPr>
          <w:trHeight w:val="392"/>
        </w:trPr>
        <w:tc>
          <w:tcPr>
            <w:tcW w:w="3598" w:type="dxa"/>
          </w:tcPr>
          <w:p w14:paraId="5E6E1F1F" w14:textId="4B222A36" w:rsidR="001E3ABF" w:rsidRPr="00240737" w:rsidRDefault="00AC7206" w:rsidP="008C5B20">
            <w:pPr>
              <w:spacing w:after="0" w:line="259" w:lineRule="auto"/>
              <w:ind w:left="132" w:right="0" w:firstLine="0"/>
              <w:rPr>
                <w:b w:val="0"/>
                <w:szCs w:val="30"/>
              </w:rPr>
            </w:pPr>
            <w:r w:rsidRPr="00240737">
              <w:rPr>
                <w:b w:val="0"/>
                <w:szCs w:val="30"/>
              </w:rPr>
              <w:t>Region/</w:t>
            </w:r>
            <w:r w:rsidR="00240737">
              <w:rPr>
                <w:b w:val="0"/>
                <w:szCs w:val="30"/>
              </w:rPr>
              <w:t>N</w:t>
            </w:r>
            <w:r w:rsidRPr="00240737">
              <w:rPr>
                <w:b w:val="0"/>
                <w:szCs w:val="30"/>
              </w:rPr>
              <w:t>ation</w:t>
            </w:r>
          </w:p>
        </w:tc>
        <w:tc>
          <w:tcPr>
            <w:tcW w:w="3002" w:type="dxa"/>
          </w:tcPr>
          <w:p w14:paraId="41ACE039" w14:textId="78BA3F38" w:rsidR="001E3ABF" w:rsidRPr="00240737" w:rsidRDefault="00AC7206" w:rsidP="00240737">
            <w:pPr>
              <w:spacing w:after="0" w:line="259" w:lineRule="auto"/>
              <w:ind w:left="213" w:right="0" w:firstLine="0"/>
              <w:rPr>
                <w:b w:val="0"/>
                <w:szCs w:val="30"/>
              </w:rPr>
            </w:pPr>
            <w:r w:rsidRPr="00240737">
              <w:rPr>
                <w:b w:val="0"/>
                <w:szCs w:val="30"/>
              </w:rPr>
              <w:t>Theatres offering</w:t>
            </w:r>
            <w:r w:rsidR="000909A1" w:rsidRPr="00240737">
              <w:rPr>
                <w:b w:val="0"/>
                <w:szCs w:val="30"/>
              </w:rPr>
              <w:t xml:space="preserve"> performances online</w:t>
            </w:r>
          </w:p>
        </w:tc>
        <w:tc>
          <w:tcPr>
            <w:tcW w:w="3300" w:type="dxa"/>
          </w:tcPr>
          <w:p w14:paraId="2022BD21" w14:textId="009BB039" w:rsidR="001E3ABF" w:rsidRPr="00240737" w:rsidRDefault="00AC7206" w:rsidP="008C5B20">
            <w:pPr>
              <w:spacing w:after="0" w:line="259" w:lineRule="auto"/>
              <w:ind w:left="194" w:right="0" w:firstLine="0"/>
              <w:rPr>
                <w:b w:val="0"/>
                <w:szCs w:val="30"/>
              </w:rPr>
            </w:pPr>
            <w:r w:rsidRPr="00240737">
              <w:rPr>
                <w:b w:val="0"/>
                <w:szCs w:val="30"/>
              </w:rPr>
              <w:t>No. of online Productions</w:t>
            </w:r>
            <w:r w:rsidR="00536EFF" w:rsidRPr="00240737">
              <w:rPr>
                <w:b w:val="0"/>
                <w:szCs w:val="30"/>
              </w:rPr>
              <w:t xml:space="preserve"> offering access</w:t>
            </w:r>
            <w:r w:rsidR="005E6B85" w:rsidRPr="00240737">
              <w:rPr>
                <w:b w:val="0"/>
                <w:szCs w:val="30"/>
              </w:rPr>
              <w:t xml:space="preserve"> performances</w:t>
            </w:r>
            <w:r w:rsidRPr="00240737">
              <w:rPr>
                <w:b w:val="0"/>
                <w:szCs w:val="30"/>
              </w:rPr>
              <w:t xml:space="preserve"> </w:t>
            </w:r>
          </w:p>
        </w:tc>
      </w:tr>
      <w:tr w:rsidR="001E3ABF" w:rsidRPr="00240737" w14:paraId="6B5F1D42" w14:textId="77777777" w:rsidTr="00240737">
        <w:trPr>
          <w:trHeight w:val="434"/>
        </w:trPr>
        <w:tc>
          <w:tcPr>
            <w:tcW w:w="3598" w:type="dxa"/>
          </w:tcPr>
          <w:p w14:paraId="177EB4ED" w14:textId="77777777" w:rsidR="001E3ABF" w:rsidRPr="00240737" w:rsidRDefault="00AC7206" w:rsidP="00D5727E">
            <w:pPr>
              <w:spacing w:after="0" w:line="259" w:lineRule="auto"/>
              <w:ind w:right="0" w:firstLine="0"/>
              <w:rPr>
                <w:b w:val="0"/>
                <w:szCs w:val="30"/>
              </w:rPr>
            </w:pPr>
            <w:r w:rsidRPr="00240737">
              <w:rPr>
                <w:b w:val="0"/>
                <w:szCs w:val="30"/>
              </w:rPr>
              <w:t>East Midlands</w:t>
            </w:r>
          </w:p>
        </w:tc>
        <w:tc>
          <w:tcPr>
            <w:tcW w:w="3002" w:type="dxa"/>
          </w:tcPr>
          <w:p w14:paraId="72EFA071" w14:textId="77777777" w:rsidR="001E3ABF" w:rsidRPr="00240737" w:rsidRDefault="00AC7206" w:rsidP="00D5727E">
            <w:pPr>
              <w:spacing w:after="0" w:line="259" w:lineRule="auto"/>
              <w:ind w:left="1229" w:right="0" w:firstLine="0"/>
              <w:rPr>
                <w:b w:val="0"/>
                <w:szCs w:val="30"/>
              </w:rPr>
            </w:pPr>
            <w:r w:rsidRPr="00240737">
              <w:rPr>
                <w:b w:val="0"/>
                <w:szCs w:val="30"/>
              </w:rPr>
              <w:t>0</w:t>
            </w:r>
          </w:p>
        </w:tc>
        <w:tc>
          <w:tcPr>
            <w:tcW w:w="3300" w:type="dxa"/>
          </w:tcPr>
          <w:p w14:paraId="6DEAFFAA"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1E3ABF" w:rsidRPr="00240737" w14:paraId="43780541" w14:textId="77777777" w:rsidTr="00240737">
        <w:trPr>
          <w:trHeight w:val="391"/>
        </w:trPr>
        <w:tc>
          <w:tcPr>
            <w:tcW w:w="3598" w:type="dxa"/>
          </w:tcPr>
          <w:p w14:paraId="3AF25A99" w14:textId="77777777" w:rsidR="001E3ABF" w:rsidRPr="00240737" w:rsidRDefault="00AC7206" w:rsidP="00D5727E">
            <w:pPr>
              <w:spacing w:after="0" w:line="259" w:lineRule="auto"/>
              <w:ind w:right="0" w:firstLine="0"/>
              <w:rPr>
                <w:b w:val="0"/>
                <w:szCs w:val="30"/>
              </w:rPr>
            </w:pPr>
            <w:r w:rsidRPr="00240737">
              <w:rPr>
                <w:b w:val="0"/>
                <w:szCs w:val="30"/>
              </w:rPr>
              <w:t>East of England</w:t>
            </w:r>
          </w:p>
        </w:tc>
        <w:tc>
          <w:tcPr>
            <w:tcW w:w="3002" w:type="dxa"/>
          </w:tcPr>
          <w:p w14:paraId="7E8A6F87" w14:textId="77777777" w:rsidR="001E3ABF" w:rsidRPr="00240737" w:rsidRDefault="00AC7206" w:rsidP="00D5727E">
            <w:pPr>
              <w:spacing w:after="0" w:line="259" w:lineRule="auto"/>
              <w:ind w:left="1229" w:right="0" w:firstLine="0"/>
              <w:rPr>
                <w:b w:val="0"/>
                <w:szCs w:val="30"/>
              </w:rPr>
            </w:pPr>
            <w:r w:rsidRPr="00240737">
              <w:rPr>
                <w:b w:val="0"/>
                <w:szCs w:val="30"/>
              </w:rPr>
              <w:t>2</w:t>
            </w:r>
          </w:p>
        </w:tc>
        <w:tc>
          <w:tcPr>
            <w:tcW w:w="3300" w:type="dxa"/>
          </w:tcPr>
          <w:p w14:paraId="1FE586FB" w14:textId="77777777" w:rsidR="001E3ABF" w:rsidRPr="00240737" w:rsidRDefault="00AC7206" w:rsidP="00D5727E">
            <w:pPr>
              <w:spacing w:after="0" w:line="259" w:lineRule="auto"/>
              <w:ind w:right="77" w:firstLine="0"/>
              <w:jc w:val="center"/>
              <w:rPr>
                <w:b w:val="0"/>
                <w:szCs w:val="30"/>
              </w:rPr>
            </w:pPr>
            <w:r w:rsidRPr="00240737">
              <w:rPr>
                <w:b w:val="0"/>
                <w:szCs w:val="30"/>
              </w:rPr>
              <w:t>2</w:t>
            </w:r>
          </w:p>
        </w:tc>
      </w:tr>
      <w:tr w:rsidR="001E3ABF" w:rsidRPr="00240737" w14:paraId="45AE1E03" w14:textId="77777777" w:rsidTr="00240737">
        <w:trPr>
          <w:trHeight w:val="391"/>
        </w:trPr>
        <w:tc>
          <w:tcPr>
            <w:tcW w:w="3598" w:type="dxa"/>
          </w:tcPr>
          <w:p w14:paraId="6E6E5FAF" w14:textId="77777777" w:rsidR="001E3ABF" w:rsidRPr="00240737" w:rsidRDefault="00AC7206" w:rsidP="00D5727E">
            <w:pPr>
              <w:spacing w:after="0" w:line="259" w:lineRule="auto"/>
              <w:ind w:right="0" w:firstLine="0"/>
              <w:rPr>
                <w:b w:val="0"/>
                <w:szCs w:val="30"/>
              </w:rPr>
            </w:pPr>
            <w:r w:rsidRPr="00240737">
              <w:rPr>
                <w:b w:val="0"/>
                <w:szCs w:val="30"/>
              </w:rPr>
              <w:t>London</w:t>
            </w:r>
          </w:p>
        </w:tc>
        <w:tc>
          <w:tcPr>
            <w:tcW w:w="3002" w:type="dxa"/>
          </w:tcPr>
          <w:p w14:paraId="1B59AAF2" w14:textId="77777777" w:rsidR="001E3ABF" w:rsidRPr="00240737" w:rsidRDefault="00AC7206" w:rsidP="00D5727E">
            <w:pPr>
              <w:spacing w:after="0" w:line="259" w:lineRule="auto"/>
              <w:ind w:left="1229" w:right="0" w:firstLine="0"/>
              <w:rPr>
                <w:b w:val="0"/>
                <w:szCs w:val="30"/>
              </w:rPr>
            </w:pPr>
            <w:r w:rsidRPr="00240737">
              <w:rPr>
                <w:b w:val="0"/>
                <w:szCs w:val="30"/>
              </w:rPr>
              <w:t>9</w:t>
            </w:r>
          </w:p>
        </w:tc>
        <w:tc>
          <w:tcPr>
            <w:tcW w:w="3300" w:type="dxa"/>
          </w:tcPr>
          <w:p w14:paraId="59FFCED1" w14:textId="77777777" w:rsidR="001E3ABF" w:rsidRPr="00240737" w:rsidRDefault="00AC7206" w:rsidP="00D5727E">
            <w:pPr>
              <w:spacing w:after="0" w:line="259" w:lineRule="auto"/>
              <w:ind w:right="76" w:firstLine="0"/>
              <w:jc w:val="center"/>
              <w:rPr>
                <w:b w:val="0"/>
                <w:szCs w:val="30"/>
              </w:rPr>
            </w:pPr>
            <w:r w:rsidRPr="00240737">
              <w:rPr>
                <w:b w:val="0"/>
                <w:szCs w:val="30"/>
              </w:rPr>
              <w:t>40</w:t>
            </w:r>
          </w:p>
        </w:tc>
      </w:tr>
      <w:tr w:rsidR="001E3ABF" w:rsidRPr="00240737" w14:paraId="4376C5D3" w14:textId="77777777" w:rsidTr="00240737">
        <w:trPr>
          <w:trHeight w:val="391"/>
        </w:trPr>
        <w:tc>
          <w:tcPr>
            <w:tcW w:w="3598" w:type="dxa"/>
          </w:tcPr>
          <w:p w14:paraId="43C23D1F" w14:textId="77777777" w:rsidR="001E3ABF" w:rsidRPr="00240737" w:rsidRDefault="00AC7206" w:rsidP="00D5727E">
            <w:pPr>
              <w:spacing w:after="0" w:line="259" w:lineRule="auto"/>
              <w:ind w:right="0" w:firstLine="0"/>
              <w:rPr>
                <w:b w:val="0"/>
                <w:szCs w:val="30"/>
              </w:rPr>
            </w:pPr>
            <w:r w:rsidRPr="00240737">
              <w:rPr>
                <w:b w:val="0"/>
                <w:szCs w:val="30"/>
              </w:rPr>
              <w:t>Northeast</w:t>
            </w:r>
          </w:p>
        </w:tc>
        <w:tc>
          <w:tcPr>
            <w:tcW w:w="3002" w:type="dxa"/>
          </w:tcPr>
          <w:p w14:paraId="0DAF948C" w14:textId="77777777" w:rsidR="001E3ABF" w:rsidRPr="00240737" w:rsidRDefault="00AC7206" w:rsidP="00D5727E">
            <w:pPr>
              <w:spacing w:after="0" w:line="259" w:lineRule="auto"/>
              <w:ind w:left="1229" w:right="0" w:firstLine="0"/>
              <w:rPr>
                <w:b w:val="0"/>
                <w:szCs w:val="30"/>
              </w:rPr>
            </w:pPr>
            <w:r w:rsidRPr="00240737">
              <w:rPr>
                <w:b w:val="0"/>
                <w:szCs w:val="30"/>
              </w:rPr>
              <w:t>1</w:t>
            </w:r>
          </w:p>
        </w:tc>
        <w:tc>
          <w:tcPr>
            <w:tcW w:w="3300" w:type="dxa"/>
          </w:tcPr>
          <w:p w14:paraId="23E280E0"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1E3ABF" w:rsidRPr="00240737" w14:paraId="4BE9AA79" w14:textId="77777777" w:rsidTr="00240737">
        <w:trPr>
          <w:trHeight w:val="391"/>
        </w:trPr>
        <w:tc>
          <w:tcPr>
            <w:tcW w:w="3598" w:type="dxa"/>
          </w:tcPr>
          <w:p w14:paraId="3E900F30" w14:textId="77777777" w:rsidR="001E3ABF" w:rsidRPr="00240737" w:rsidRDefault="00AC7206" w:rsidP="00D5727E">
            <w:pPr>
              <w:spacing w:after="0" w:line="259" w:lineRule="auto"/>
              <w:ind w:right="0" w:firstLine="0"/>
              <w:rPr>
                <w:b w:val="0"/>
                <w:szCs w:val="30"/>
              </w:rPr>
            </w:pPr>
            <w:r w:rsidRPr="00240737">
              <w:rPr>
                <w:b w:val="0"/>
                <w:szCs w:val="30"/>
              </w:rPr>
              <w:t>Northwest</w:t>
            </w:r>
          </w:p>
        </w:tc>
        <w:tc>
          <w:tcPr>
            <w:tcW w:w="3002" w:type="dxa"/>
          </w:tcPr>
          <w:p w14:paraId="37A36E9E" w14:textId="77777777" w:rsidR="001E3ABF" w:rsidRPr="00240737" w:rsidRDefault="00AC7206" w:rsidP="00D5727E">
            <w:pPr>
              <w:spacing w:after="0" w:line="259" w:lineRule="auto"/>
              <w:ind w:left="1229" w:right="0" w:firstLine="0"/>
              <w:rPr>
                <w:b w:val="0"/>
                <w:szCs w:val="30"/>
              </w:rPr>
            </w:pPr>
            <w:r w:rsidRPr="00240737">
              <w:rPr>
                <w:b w:val="0"/>
                <w:szCs w:val="30"/>
              </w:rPr>
              <w:t>1</w:t>
            </w:r>
          </w:p>
        </w:tc>
        <w:tc>
          <w:tcPr>
            <w:tcW w:w="3300" w:type="dxa"/>
          </w:tcPr>
          <w:p w14:paraId="13D7767F" w14:textId="77777777" w:rsidR="001E3ABF" w:rsidRPr="00240737" w:rsidRDefault="00AC7206" w:rsidP="00D5727E">
            <w:pPr>
              <w:spacing w:after="0" w:line="259" w:lineRule="auto"/>
              <w:ind w:right="77" w:firstLine="0"/>
              <w:jc w:val="center"/>
              <w:rPr>
                <w:b w:val="0"/>
                <w:szCs w:val="30"/>
              </w:rPr>
            </w:pPr>
            <w:r w:rsidRPr="00240737">
              <w:rPr>
                <w:b w:val="0"/>
                <w:szCs w:val="30"/>
              </w:rPr>
              <w:t>4</w:t>
            </w:r>
          </w:p>
        </w:tc>
      </w:tr>
      <w:tr w:rsidR="001E3ABF" w:rsidRPr="00240737" w14:paraId="24562CF9" w14:textId="77777777" w:rsidTr="00240737">
        <w:trPr>
          <w:trHeight w:val="391"/>
        </w:trPr>
        <w:tc>
          <w:tcPr>
            <w:tcW w:w="3598" w:type="dxa"/>
          </w:tcPr>
          <w:p w14:paraId="5E3DB09B" w14:textId="77777777" w:rsidR="001E3ABF" w:rsidRPr="00240737" w:rsidRDefault="00AC7206" w:rsidP="00D5727E">
            <w:pPr>
              <w:spacing w:after="0" w:line="259" w:lineRule="auto"/>
              <w:ind w:right="0" w:firstLine="0"/>
              <w:rPr>
                <w:b w:val="0"/>
                <w:szCs w:val="30"/>
              </w:rPr>
            </w:pPr>
            <w:r w:rsidRPr="00240737">
              <w:rPr>
                <w:b w:val="0"/>
                <w:szCs w:val="30"/>
              </w:rPr>
              <w:t>Northern Ireland</w:t>
            </w:r>
          </w:p>
        </w:tc>
        <w:tc>
          <w:tcPr>
            <w:tcW w:w="3002" w:type="dxa"/>
          </w:tcPr>
          <w:p w14:paraId="7FAD238A" w14:textId="77777777" w:rsidR="001E3ABF" w:rsidRPr="00240737" w:rsidRDefault="00AC7206" w:rsidP="00D5727E">
            <w:pPr>
              <w:spacing w:after="0" w:line="259" w:lineRule="auto"/>
              <w:ind w:left="1229" w:right="0" w:firstLine="0"/>
              <w:rPr>
                <w:b w:val="0"/>
                <w:szCs w:val="30"/>
              </w:rPr>
            </w:pPr>
            <w:r w:rsidRPr="00240737">
              <w:rPr>
                <w:b w:val="0"/>
                <w:szCs w:val="30"/>
              </w:rPr>
              <w:t>0</w:t>
            </w:r>
          </w:p>
        </w:tc>
        <w:tc>
          <w:tcPr>
            <w:tcW w:w="3300" w:type="dxa"/>
          </w:tcPr>
          <w:p w14:paraId="3039614A"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1E3ABF" w:rsidRPr="00240737" w14:paraId="206CA80C" w14:textId="77777777" w:rsidTr="00240737">
        <w:trPr>
          <w:trHeight w:val="391"/>
        </w:trPr>
        <w:tc>
          <w:tcPr>
            <w:tcW w:w="3598" w:type="dxa"/>
          </w:tcPr>
          <w:p w14:paraId="1908252D" w14:textId="77777777" w:rsidR="001E3ABF" w:rsidRPr="00240737" w:rsidRDefault="00AC7206" w:rsidP="00D5727E">
            <w:pPr>
              <w:spacing w:after="0" w:line="259" w:lineRule="auto"/>
              <w:ind w:right="0" w:firstLine="0"/>
              <w:rPr>
                <w:b w:val="0"/>
                <w:szCs w:val="30"/>
              </w:rPr>
            </w:pPr>
            <w:r w:rsidRPr="00240737">
              <w:rPr>
                <w:b w:val="0"/>
                <w:szCs w:val="30"/>
              </w:rPr>
              <w:t>Scotland</w:t>
            </w:r>
          </w:p>
        </w:tc>
        <w:tc>
          <w:tcPr>
            <w:tcW w:w="3002" w:type="dxa"/>
          </w:tcPr>
          <w:p w14:paraId="6886E538" w14:textId="77777777" w:rsidR="001E3ABF" w:rsidRPr="00240737" w:rsidRDefault="00AC7206" w:rsidP="00D5727E">
            <w:pPr>
              <w:spacing w:after="0" w:line="259" w:lineRule="auto"/>
              <w:ind w:left="1229" w:right="0" w:firstLine="0"/>
              <w:rPr>
                <w:b w:val="0"/>
                <w:szCs w:val="30"/>
              </w:rPr>
            </w:pPr>
            <w:r w:rsidRPr="00240737">
              <w:rPr>
                <w:b w:val="0"/>
                <w:szCs w:val="30"/>
              </w:rPr>
              <w:t>0</w:t>
            </w:r>
          </w:p>
        </w:tc>
        <w:tc>
          <w:tcPr>
            <w:tcW w:w="3300" w:type="dxa"/>
          </w:tcPr>
          <w:p w14:paraId="1A148630"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1E3ABF" w:rsidRPr="00240737" w14:paraId="5781A3CB" w14:textId="77777777" w:rsidTr="00240737">
        <w:trPr>
          <w:trHeight w:val="391"/>
        </w:trPr>
        <w:tc>
          <w:tcPr>
            <w:tcW w:w="3598" w:type="dxa"/>
          </w:tcPr>
          <w:p w14:paraId="03778837" w14:textId="77777777" w:rsidR="001E3ABF" w:rsidRPr="00240737" w:rsidRDefault="00AC7206" w:rsidP="00D5727E">
            <w:pPr>
              <w:spacing w:after="0" w:line="259" w:lineRule="auto"/>
              <w:ind w:right="0" w:firstLine="0"/>
              <w:rPr>
                <w:b w:val="0"/>
                <w:szCs w:val="30"/>
              </w:rPr>
            </w:pPr>
            <w:r w:rsidRPr="00240737">
              <w:rPr>
                <w:b w:val="0"/>
                <w:szCs w:val="30"/>
              </w:rPr>
              <w:t>Southeast</w:t>
            </w:r>
          </w:p>
        </w:tc>
        <w:tc>
          <w:tcPr>
            <w:tcW w:w="3002" w:type="dxa"/>
          </w:tcPr>
          <w:p w14:paraId="1BB14DC5" w14:textId="77777777" w:rsidR="001E3ABF" w:rsidRPr="00240737" w:rsidRDefault="00AC7206" w:rsidP="00D5727E">
            <w:pPr>
              <w:spacing w:after="0" w:line="259" w:lineRule="auto"/>
              <w:ind w:left="1229" w:right="0" w:firstLine="0"/>
              <w:rPr>
                <w:b w:val="0"/>
                <w:szCs w:val="30"/>
              </w:rPr>
            </w:pPr>
            <w:r w:rsidRPr="00240737">
              <w:rPr>
                <w:b w:val="0"/>
                <w:szCs w:val="30"/>
              </w:rPr>
              <w:t>6</w:t>
            </w:r>
          </w:p>
        </w:tc>
        <w:tc>
          <w:tcPr>
            <w:tcW w:w="3300" w:type="dxa"/>
          </w:tcPr>
          <w:p w14:paraId="7C014359" w14:textId="77777777" w:rsidR="001E3ABF" w:rsidRPr="00240737" w:rsidRDefault="00AC7206" w:rsidP="00D5727E">
            <w:pPr>
              <w:spacing w:after="0" w:line="259" w:lineRule="auto"/>
              <w:ind w:right="77" w:firstLine="0"/>
              <w:jc w:val="center"/>
              <w:rPr>
                <w:b w:val="0"/>
                <w:szCs w:val="30"/>
              </w:rPr>
            </w:pPr>
            <w:r w:rsidRPr="00240737">
              <w:rPr>
                <w:b w:val="0"/>
                <w:szCs w:val="30"/>
              </w:rPr>
              <w:t>10</w:t>
            </w:r>
          </w:p>
        </w:tc>
      </w:tr>
      <w:tr w:rsidR="001E3ABF" w:rsidRPr="00240737" w14:paraId="31440CDB" w14:textId="77777777" w:rsidTr="00240737">
        <w:trPr>
          <w:trHeight w:val="391"/>
        </w:trPr>
        <w:tc>
          <w:tcPr>
            <w:tcW w:w="3598" w:type="dxa"/>
          </w:tcPr>
          <w:p w14:paraId="23758355" w14:textId="77777777" w:rsidR="001E3ABF" w:rsidRPr="00240737" w:rsidRDefault="00AC7206" w:rsidP="00D5727E">
            <w:pPr>
              <w:spacing w:after="0" w:line="259" w:lineRule="auto"/>
              <w:ind w:left="-1" w:right="0" w:firstLine="0"/>
              <w:rPr>
                <w:b w:val="0"/>
                <w:szCs w:val="30"/>
              </w:rPr>
            </w:pPr>
            <w:r w:rsidRPr="00240737">
              <w:rPr>
                <w:b w:val="0"/>
                <w:szCs w:val="30"/>
              </w:rPr>
              <w:t>Southwest</w:t>
            </w:r>
          </w:p>
        </w:tc>
        <w:tc>
          <w:tcPr>
            <w:tcW w:w="3002" w:type="dxa"/>
          </w:tcPr>
          <w:p w14:paraId="6E3C0C86" w14:textId="77777777" w:rsidR="001E3ABF" w:rsidRPr="00240737" w:rsidRDefault="00AC7206" w:rsidP="00D5727E">
            <w:pPr>
              <w:spacing w:after="0" w:line="259" w:lineRule="auto"/>
              <w:ind w:left="1229" w:right="0" w:firstLine="0"/>
              <w:rPr>
                <w:b w:val="0"/>
                <w:szCs w:val="30"/>
              </w:rPr>
            </w:pPr>
            <w:r w:rsidRPr="00240737">
              <w:rPr>
                <w:b w:val="0"/>
                <w:szCs w:val="30"/>
              </w:rPr>
              <w:t>4</w:t>
            </w:r>
          </w:p>
        </w:tc>
        <w:tc>
          <w:tcPr>
            <w:tcW w:w="3300" w:type="dxa"/>
          </w:tcPr>
          <w:p w14:paraId="10B956CF" w14:textId="77777777" w:rsidR="001E3ABF" w:rsidRPr="00240737" w:rsidRDefault="00AC7206" w:rsidP="00D5727E">
            <w:pPr>
              <w:spacing w:after="0" w:line="259" w:lineRule="auto"/>
              <w:ind w:right="77" w:firstLine="0"/>
              <w:jc w:val="center"/>
              <w:rPr>
                <w:b w:val="0"/>
                <w:szCs w:val="30"/>
              </w:rPr>
            </w:pPr>
            <w:r w:rsidRPr="00240737">
              <w:rPr>
                <w:b w:val="0"/>
                <w:szCs w:val="30"/>
              </w:rPr>
              <w:t>3</w:t>
            </w:r>
          </w:p>
        </w:tc>
      </w:tr>
      <w:tr w:rsidR="001E3ABF" w:rsidRPr="00240737" w14:paraId="3F295229" w14:textId="77777777" w:rsidTr="00240737">
        <w:trPr>
          <w:trHeight w:val="391"/>
        </w:trPr>
        <w:tc>
          <w:tcPr>
            <w:tcW w:w="3598" w:type="dxa"/>
          </w:tcPr>
          <w:p w14:paraId="1AADF63E" w14:textId="77777777" w:rsidR="001E3ABF" w:rsidRPr="00240737" w:rsidRDefault="00AC7206" w:rsidP="00D5727E">
            <w:pPr>
              <w:spacing w:after="0" w:line="259" w:lineRule="auto"/>
              <w:ind w:left="-1" w:right="0" w:firstLine="0"/>
              <w:rPr>
                <w:b w:val="0"/>
                <w:szCs w:val="30"/>
              </w:rPr>
            </w:pPr>
            <w:r w:rsidRPr="00240737">
              <w:rPr>
                <w:b w:val="0"/>
                <w:szCs w:val="30"/>
              </w:rPr>
              <w:t>Wales</w:t>
            </w:r>
          </w:p>
        </w:tc>
        <w:tc>
          <w:tcPr>
            <w:tcW w:w="3002" w:type="dxa"/>
          </w:tcPr>
          <w:p w14:paraId="1ECC6358" w14:textId="77777777" w:rsidR="001E3ABF" w:rsidRPr="00240737" w:rsidRDefault="00AC7206" w:rsidP="00D5727E">
            <w:pPr>
              <w:spacing w:after="0" w:line="259" w:lineRule="auto"/>
              <w:ind w:left="1229" w:right="0" w:firstLine="0"/>
              <w:rPr>
                <w:b w:val="0"/>
                <w:szCs w:val="30"/>
              </w:rPr>
            </w:pPr>
            <w:r w:rsidRPr="00240737">
              <w:rPr>
                <w:b w:val="0"/>
                <w:szCs w:val="30"/>
              </w:rPr>
              <w:t>2</w:t>
            </w:r>
          </w:p>
        </w:tc>
        <w:tc>
          <w:tcPr>
            <w:tcW w:w="3300" w:type="dxa"/>
          </w:tcPr>
          <w:p w14:paraId="220BF100" w14:textId="77777777" w:rsidR="001E3ABF" w:rsidRPr="00240737" w:rsidRDefault="00AC7206" w:rsidP="00D5727E">
            <w:pPr>
              <w:spacing w:after="0" w:line="259" w:lineRule="auto"/>
              <w:ind w:right="77" w:firstLine="0"/>
              <w:jc w:val="center"/>
              <w:rPr>
                <w:b w:val="0"/>
                <w:szCs w:val="30"/>
              </w:rPr>
            </w:pPr>
            <w:r w:rsidRPr="00240737">
              <w:rPr>
                <w:b w:val="0"/>
                <w:szCs w:val="30"/>
              </w:rPr>
              <w:t>3</w:t>
            </w:r>
          </w:p>
        </w:tc>
      </w:tr>
      <w:tr w:rsidR="001E3ABF" w:rsidRPr="00240737" w14:paraId="22799362" w14:textId="77777777" w:rsidTr="00240737">
        <w:trPr>
          <w:trHeight w:val="391"/>
        </w:trPr>
        <w:tc>
          <w:tcPr>
            <w:tcW w:w="3598" w:type="dxa"/>
          </w:tcPr>
          <w:p w14:paraId="2F41BB79" w14:textId="77777777" w:rsidR="001E3ABF" w:rsidRPr="00240737" w:rsidRDefault="00AC7206" w:rsidP="00D5727E">
            <w:pPr>
              <w:spacing w:after="0" w:line="259" w:lineRule="auto"/>
              <w:ind w:left="-1" w:right="0" w:firstLine="0"/>
              <w:rPr>
                <w:b w:val="0"/>
                <w:szCs w:val="30"/>
              </w:rPr>
            </w:pPr>
            <w:r w:rsidRPr="00240737">
              <w:rPr>
                <w:b w:val="0"/>
                <w:szCs w:val="30"/>
              </w:rPr>
              <w:t>West Midlands</w:t>
            </w:r>
          </w:p>
        </w:tc>
        <w:tc>
          <w:tcPr>
            <w:tcW w:w="3002" w:type="dxa"/>
          </w:tcPr>
          <w:p w14:paraId="07C1DCDD" w14:textId="77777777" w:rsidR="001E3ABF" w:rsidRPr="00240737" w:rsidRDefault="00AC7206" w:rsidP="00D5727E">
            <w:pPr>
              <w:spacing w:after="0" w:line="259" w:lineRule="auto"/>
              <w:ind w:left="1229" w:right="0" w:firstLine="0"/>
              <w:rPr>
                <w:b w:val="0"/>
                <w:szCs w:val="30"/>
              </w:rPr>
            </w:pPr>
            <w:r w:rsidRPr="00240737">
              <w:rPr>
                <w:b w:val="0"/>
                <w:szCs w:val="30"/>
              </w:rPr>
              <w:t>0</w:t>
            </w:r>
          </w:p>
        </w:tc>
        <w:tc>
          <w:tcPr>
            <w:tcW w:w="3300" w:type="dxa"/>
          </w:tcPr>
          <w:p w14:paraId="3342BDD6"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1E3ABF" w:rsidRPr="00240737" w14:paraId="1B711971" w14:textId="77777777" w:rsidTr="00240737">
        <w:trPr>
          <w:trHeight w:val="429"/>
        </w:trPr>
        <w:tc>
          <w:tcPr>
            <w:tcW w:w="3598" w:type="dxa"/>
          </w:tcPr>
          <w:p w14:paraId="2D17EBDF" w14:textId="77777777" w:rsidR="001E3ABF" w:rsidRPr="00240737" w:rsidRDefault="00AC7206" w:rsidP="00D5727E">
            <w:pPr>
              <w:spacing w:after="0" w:line="259" w:lineRule="auto"/>
              <w:ind w:left="-1" w:right="0" w:firstLine="0"/>
              <w:rPr>
                <w:b w:val="0"/>
                <w:szCs w:val="30"/>
              </w:rPr>
            </w:pPr>
            <w:r w:rsidRPr="00240737">
              <w:rPr>
                <w:b w:val="0"/>
                <w:szCs w:val="30"/>
              </w:rPr>
              <w:t>Yorkshire</w:t>
            </w:r>
          </w:p>
        </w:tc>
        <w:tc>
          <w:tcPr>
            <w:tcW w:w="3002" w:type="dxa"/>
          </w:tcPr>
          <w:p w14:paraId="09C0989D" w14:textId="77777777" w:rsidR="001E3ABF" w:rsidRPr="00240737" w:rsidRDefault="00AC7206" w:rsidP="00D5727E">
            <w:pPr>
              <w:spacing w:after="0" w:line="259" w:lineRule="auto"/>
              <w:ind w:left="1229" w:right="0" w:firstLine="0"/>
              <w:rPr>
                <w:b w:val="0"/>
                <w:szCs w:val="30"/>
              </w:rPr>
            </w:pPr>
            <w:r w:rsidRPr="00240737">
              <w:rPr>
                <w:b w:val="0"/>
                <w:szCs w:val="30"/>
              </w:rPr>
              <w:t>0</w:t>
            </w:r>
          </w:p>
        </w:tc>
        <w:tc>
          <w:tcPr>
            <w:tcW w:w="3300" w:type="dxa"/>
          </w:tcPr>
          <w:p w14:paraId="3CAB8744" w14:textId="77777777" w:rsidR="001E3ABF" w:rsidRPr="00240737" w:rsidRDefault="00AC7206" w:rsidP="00D5727E">
            <w:pPr>
              <w:spacing w:after="0" w:line="259" w:lineRule="auto"/>
              <w:ind w:right="77" w:firstLine="0"/>
              <w:jc w:val="center"/>
              <w:rPr>
                <w:b w:val="0"/>
                <w:szCs w:val="30"/>
              </w:rPr>
            </w:pPr>
            <w:r w:rsidRPr="00240737">
              <w:rPr>
                <w:b w:val="0"/>
                <w:szCs w:val="30"/>
              </w:rPr>
              <w:t>0</w:t>
            </w:r>
          </w:p>
        </w:tc>
      </w:tr>
      <w:tr w:rsidR="00F776E7" w:rsidRPr="00240737" w14:paraId="33AE85F1" w14:textId="77777777" w:rsidTr="00240737">
        <w:trPr>
          <w:trHeight w:val="429"/>
        </w:trPr>
        <w:tc>
          <w:tcPr>
            <w:tcW w:w="3598" w:type="dxa"/>
          </w:tcPr>
          <w:p w14:paraId="0F48DF7D" w14:textId="34F31D8F" w:rsidR="00F776E7" w:rsidRPr="008C5B20" w:rsidRDefault="006417B5" w:rsidP="00D5727E">
            <w:pPr>
              <w:spacing w:after="0" w:line="259" w:lineRule="auto"/>
              <w:ind w:left="-1" w:right="0" w:firstLine="0"/>
              <w:rPr>
                <w:bCs/>
                <w:szCs w:val="30"/>
              </w:rPr>
            </w:pPr>
            <w:r w:rsidRPr="008C5B20">
              <w:rPr>
                <w:bCs/>
                <w:szCs w:val="30"/>
              </w:rPr>
              <w:t>Total</w:t>
            </w:r>
          </w:p>
        </w:tc>
        <w:tc>
          <w:tcPr>
            <w:tcW w:w="3002" w:type="dxa"/>
          </w:tcPr>
          <w:p w14:paraId="79B272C8" w14:textId="1BE13ADF" w:rsidR="00F776E7" w:rsidRPr="008C5B20" w:rsidRDefault="006417B5" w:rsidP="00D5727E">
            <w:pPr>
              <w:spacing w:after="0" w:line="259" w:lineRule="auto"/>
              <w:ind w:left="1229" w:right="0" w:firstLine="0"/>
              <w:rPr>
                <w:bCs/>
                <w:szCs w:val="30"/>
              </w:rPr>
            </w:pPr>
            <w:r w:rsidRPr="008C5B20">
              <w:rPr>
                <w:bCs/>
                <w:szCs w:val="30"/>
              </w:rPr>
              <w:t>25</w:t>
            </w:r>
          </w:p>
        </w:tc>
        <w:tc>
          <w:tcPr>
            <w:tcW w:w="3300" w:type="dxa"/>
          </w:tcPr>
          <w:p w14:paraId="4DEA6196" w14:textId="26B75DA8" w:rsidR="002E3235" w:rsidRPr="008C5B20" w:rsidRDefault="002E3235" w:rsidP="008C5B20">
            <w:pPr>
              <w:spacing w:after="0" w:line="259" w:lineRule="auto"/>
              <w:ind w:right="77" w:firstLine="0"/>
              <w:jc w:val="center"/>
              <w:rPr>
                <w:bCs/>
                <w:szCs w:val="30"/>
              </w:rPr>
            </w:pPr>
            <w:r w:rsidRPr="008C5B20">
              <w:rPr>
                <w:bCs/>
                <w:szCs w:val="30"/>
              </w:rPr>
              <w:t>62</w:t>
            </w:r>
          </w:p>
        </w:tc>
      </w:tr>
    </w:tbl>
    <w:p w14:paraId="423655B5" w14:textId="77777777" w:rsidR="008C5B20" w:rsidRDefault="008C5B20" w:rsidP="00D5727E">
      <w:pPr>
        <w:ind w:left="-9" w:right="551"/>
        <w:rPr>
          <w:rFonts w:ascii="Arial" w:hAnsi="Arial"/>
          <w:b w:val="0"/>
          <w:sz w:val="32"/>
        </w:rPr>
      </w:pPr>
    </w:p>
    <w:p w14:paraId="0E889854" w14:textId="6F941EBD" w:rsidR="001E3ABF" w:rsidRPr="00465993" w:rsidRDefault="00AC7206" w:rsidP="00D5727E">
      <w:pPr>
        <w:ind w:left="-9" w:right="551"/>
        <w:rPr>
          <w:rFonts w:ascii="Arial" w:hAnsi="Arial"/>
          <w:b w:val="0"/>
          <w:sz w:val="32"/>
        </w:rPr>
      </w:pPr>
      <w:r w:rsidRPr="00465993">
        <w:rPr>
          <w:rFonts w:ascii="Arial" w:hAnsi="Arial"/>
          <w:b w:val="0"/>
          <w:sz w:val="32"/>
        </w:rPr>
        <w:t xml:space="preserve">Table 10. Number of theatres offering performances/productions online In the State of Theatre Access Survey 2023, 25 (5%) of the 465 theatres surveyed offered performances online (Table 10). </w:t>
      </w:r>
      <w:r w:rsidRPr="00465993">
        <w:rPr>
          <w:rFonts w:ascii="Arial" w:hAnsi="Arial"/>
          <w:b w:val="0"/>
          <w:sz w:val="32"/>
        </w:rPr>
        <w:lastRenderedPageBreak/>
        <w:t>The total number of productions online is 62 of which 19 (31%) offered some type of access as shown in Table 11.</w:t>
      </w:r>
    </w:p>
    <w:tbl>
      <w:tblPr>
        <w:tblStyle w:val="TableGrid0"/>
        <w:tblW w:w="0" w:type="auto"/>
        <w:tblLook w:val="04A0" w:firstRow="1" w:lastRow="0" w:firstColumn="1" w:lastColumn="0" w:noHBand="0" w:noVBand="1"/>
      </w:tblPr>
      <w:tblGrid>
        <w:gridCol w:w="4531"/>
        <w:gridCol w:w="4678"/>
      </w:tblGrid>
      <w:tr w:rsidR="005E6B85" w:rsidRPr="00831E65" w14:paraId="752BB616" w14:textId="77777777" w:rsidTr="008C5B20">
        <w:tc>
          <w:tcPr>
            <w:tcW w:w="4531" w:type="dxa"/>
          </w:tcPr>
          <w:p w14:paraId="657147AC" w14:textId="77777777" w:rsidR="005E6B85" w:rsidRPr="00831E65" w:rsidRDefault="005E6B85" w:rsidP="00D5727E">
            <w:pPr>
              <w:rPr>
                <w:b w:val="0"/>
                <w:bCs/>
                <w:szCs w:val="30"/>
              </w:rPr>
            </w:pPr>
            <w:bookmarkStart w:id="33" w:name="_Hlk167889627"/>
            <w:r w:rsidRPr="00831E65">
              <w:rPr>
                <w:b w:val="0"/>
                <w:bCs/>
                <w:szCs w:val="30"/>
              </w:rPr>
              <w:t xml:space="preserve">Access service </w:t>
            </w:r>
          </w:p>
        </w:tc>
        <w:tc>
          <w:tcPr>
            <w:tcW w:w="4678" w:type="dxa"/>
          </w:tcPr>
          <w:p w14:paraId="45D7718B" w14:textId="77777777" w:rsidR="005E6B85" w:rsidRPr="00831E65" w:rsidRDefault="005E6B85" w:rsidP="00D5727E">
            <w:pPr>
              <w:rPr>
                <w:b w:val="0"/>
                <w:bCs/>
                <w:szCs w:val="30"/>
              </w:rPr>
            </w:pPr>
            <w:r w:rsidRPr="00831E65">
              <w:rPr>
                <w:b w:val="0"/>
                <w:bCs/>
                <w:szCs w:val="30"/>
              </w:rPr>
              <w:t>No. of online productions offering access</w:t>
            </w:r>
          </w:p>
        </w:tc>
      </w:tr>
      <w:tr w:rsidR="005E6B85" w:rsidRPr="00831E65" w14:paraId="53672616" w14:textId="77777777" w:rsidTr="008C5B20">
        <w:tc>
          <w:tcPr>
            <w:tcW w:w="4531" w:type="dxa"/>
          </w:tcPr>
          <w:p w14:paraId="28F56CF8" w14:textId="77777777" w:rsidR="005E6B85" w:rsidRPr="00831E65" w:rsidRDefault="005E6B85" w:rsidP="00D5727E">
            <w:pPr>
              <w:rPr>
                <w:b w:val="0"/>
                <w:bCs/>
                <w:szCs w:val="30"/>
              </w:rPr>
            </w:pPr>
            <w:r w:rsidRPr="00831E65">
              <w:rPr>
                <w:b w:val="0"/>
                <w:bCs/>
                <w:szCs w:val="30"/>
              </w:rPr>
              <w:t>Audio description</w:t>
            </w:r>
          </w:p>
        </w:tc>
        <w:tc>
          <w:tcPr>
            <w:tcW w:w="4678" w:type="dxa"/>
          </w:tcPr>
          <w:p w14:paraId="6A622D0C" w14:textId="77777777" w:rsidR="005E6B85" w:rsidRPr="00831E65" w:rsidRDefault="005E6B85" w:rsidP="008C5B20">
            <w:pPr>
              <w:jc w:val="center"/>
              <w:rPr>
                <w:b w:val="0"/>
                <w:bCs/>
                <w:szCs w:val="30"/>
              </w:rPr>
            </w:pPr>
            <w:r w:rsidRPr="00831E65">
              <w:rPr>
                <w:b w:val="0"/>
                <w:bCs/>
                <w:szCs w:val="30"/>
              </w:rPr>
              <w:t>1</w:t>
            </w:r>
          </w:p>
        </w:tc>
      </w:tr>
      <w:tr w:rsidR="005E6B85" w:rsidRPr="00831E65" w14:paraId="594FA8D5" w14:textId="77777777" w:rsidTr="008C5B20">
        <w:tc>
          <w:tcPr>
            <w:tcW w:w="4531" w:type="dxa"/>
          </w:tcPr>
          <w:p w14:paraId="372CF614" w14:textId="7EF1211C" w:rsidR="005E6B85" w:rsidRPr="00831E65" w:rsidRDefault="005E6B85" w:rsidP="00D5727E">
            <w:pPr>
              <w:rPr>
                <w:b w:val="0"/>
                <w:bCs/>
                <w:szCs w:val="30"/>
              </w:rPr>
            </w:pPr>
            <w:r w:rsidRPr="00831E65">
              <w:rPr>
                <w:b w:val="0"/>
                <w:bCs/>
                <w:szCs w:val="30"/>
              </w:rPr>
              <w:t xml:space="preserve">Audio description, BSL, </w:t>
            </w:r>
            <w:r w:rsidR="008C5B20" w:rsidRPr="00831E65">
              <w:rPr>
                <w:b w:val="0"/>
                <w:bCs/>
                <w:szCs w:val="30"/>
              </w:rPr>
              <w:t>c</w:t>
            </w:r>
            <w:r w:rsidRPr="00831E65">
              <w:rPr>
                <w:b w:val="0"/>
                <w:bCs/>
                <w:szCs w:val="30"/>
              </w:rPr>
              <w:t>aptions/subtitles</w:t>
            </w:r>
          </w:p>
        </w:tc>
        <w:tc>
          <w:tcPr>
            <w:tcW w:w="4678" w:type="dxa"/>
          </w:tcPr>
          <w:p w14:paraId="52E9402C" w14:textId="77777777" w:rsidR="005E6B85" w:rsidRPr="00831E65" w:rsidRDefault="005E6B85" w:rsidP="008C5B20">
            <w:pPr>
              <w:jc w:val="center"/>
              <w:rPr>
                <w:b w:val="0"/>
                <w:bCs/>
                <w:szCs w:val="30"/>
              </w:rPr>
            </w:pPr>
            <w:r w:rsidRPr="00831E65">
              <w:rPr>
                <w:b w:val="0"/>
                <w:bCs/>
                <w:szCs w:val="30"/>
              </w:rPr>
              <w:t>1</w:t>
            </w:r>
          </w:p>
        </w:tc>
      </w:tr>
      <w:tr w:rsidR="005E6B85" w:rsidRPr="00831E65" w14:paraId="40CBF464" w14:textId="77777777" w:rsidTr="008C5B20">
        <w:tc>
          <w:tcPr>
            <w:tcW w:w="4531" w:type="dxa"/>
          </w:tcPr>
          <w:p w14:paraId="600CCCD7" w14:textId="77777777" w:rsidR="005E6B85" w:rsidRPr="00831E65" w:rsidRDefault="005E6B85" w:rsidP="00D5727E">
            <w:pPr>
              <w:rPr>
                <w:b w:val="0"/>
                <w:bCs/>
                <w:szCs w:val="30"/>
              </w:rPr>
            </w:pPr>
            <w:r w:rsidRPr="00831E65">
              <w:rPr>
                <w:b w:val="0"/>
                <w:bCs/>
                <w:szCs w:val="30"/>
              </w:rPr>
              <w:t>Audio description, captions/subtitles</w:t>
            </w:r>
          </w:p>
        </w:tc>
        <w:tc>
          <w:tcPr>
            <w:tcW w:w="4678" w:type="dxa"/>
          </w:tcPr>
          <w:p w14:paraId="661B4FA9" w14:textId="77777777" w:rsidR="005E6B85" w:rsidRPr="00831E65" w:rsidRDefault="005E6B85" w:rsidP="008C5B20">
            <w:pPr>
              <w:jc w:val="center"/>
              <w:rPr>
                <w:b w:val="0"/>
                <w:bCs/>
                <w:szCs w:val="30"/>
              </w:rPr>
            </w:pPr>
            <w:r w:rsidRPr="00831E65">
              <w:rPr>
                <w:b w:val="0"/>
                <w:bCs/>
                <w:szCs w:val="30"/>
              </w:rPr>
              <w:t>1</w:t>
            </w:r>
          </w:p>
        </w:tc>
      </w:tr>
      <w:tr w:rsidR="005E6B85" w:rsidRPr="00831E65" w14:paraId="79FBC376" w14:textId="77777777" w:rsidTr="008C5B20">
        <w:tc>
          <w:tcPr>
            <w:tcW w:w="4531" w:type="dxa"/>
          </w:tcPr>
          <w:p w14:paraId="6B6B6CAD" w14:textId="77777777" w:rsidR="005E6B85" w:rsidRPr="00831E65" w:rsidRDefault="005E6B85" w:rsidP="00D5727E">
            <w:pPr>
              <w:rPr>
                <w:b w:val="0"/>
                <w:bCs/>
                <w:szCs w:val="30"/>
              </w:rPr>
            </w:pPr>
            <w:r w:rsidRPr="00831E65">
              <w:rPr>
                <w:b w:val="0"/>
                <w:bCs/>
                <w:szCs w:val="30"/>
              </w:rPr>
              <w:t>BSL</w:t>
            </w:r>
          </w:p>
        </w:tc>
        <w:tc>
          <w:tcPr>
            <w:tcW w:w="4678" w:type="dxa"/>
          </w:tcPr>
          <w:p w14:paraId="13352C93" w14:textId="77777777" w:rsidR="005E6B85" w:rsidRPr="00831E65" w:rsidRDefault="005E6B85" w:rsidP="008C5B20">
            <w:pPr>
              <w:jc w:val="center"/>
              <w:rPr>
                <w:b w:val="0"/>
                <w:bCs/>
                <w:szCs w:val="30"/>
              </w:rPr>
            </w:pPr>
            <w:r w:rsidRPr="00831E65">
              <w:rPr>
                <w:b w:val="0"/>
                <w:bCs/>
                <w:szCs w:val="30"/>
              </w:rPr>
              <w:t>2</w:t>
            </w:r>
          </w:p>
        </w:tc>
      </w:tr>
      <w:tr w:rsidR="005E6B85" w:rsidRPr="00831E65" w14:paraId="5084F7CD" w14:textId="77777777" w:rsidTr="008C5B20">
        <w:tc>
          <w:tcPr>
            <w:tcW w:w="4531" w:type="dxa"/>
          </w:tcPr>
          <w:p w14:paraId="4A8691AF" w14:textId="77777777" w:rsidR="005E6B85" w:rsidRPr="00831E65" w:rsidRDefault="005E6B85" w:rsidP="00D5727E">
            <w:pPr>
              <w:rPr>
                <w:b w:val="0"/>
                <w:bCs/>
                <w:szCs w:val="30"/>
              </w:rPr>
            </w:pPr>
            <w:r w:rsidRPr="00831E65">
              <w:rPr>
                <w:b w:val="0"/>
                <w:bCs/>
                <w:szCs w:val="30"/>
              </w:rPr>
              <w:t>BSL, captions/subtitles</w:t>
            </w:r>
          </w:p>
        </w:tc>
        <w:tc>
          <w:tcPr>
            <w:tcW w:w="4678" w:type="dxa"/>
          </w:tcPr>
          <w:p w14:paraId="278FBE51" w14:textId="77777777" w:rsidR="005E6B85" w:rsidRPr="00831E65" w:rsidRDefault="005E6B85" w:rsidP="008C5B20">
            <w:pPr>
              <w:jc w:val="center"/>
              <w:rPr>
                <w:b w:val="0"/>
                <w:bCs/>
                <w:szCs w:val="30"/>
              </w:rPr>
            </w:pPr>
            <w:r w:rsidRPr="00831E65">
              <w:rPr>
                <w:b w:val="0"/>
                <w:bCs/>
                <w:szCs w:val="30"/>
              </w:rPr>
              <w:t>1</w:t>
            </w:r>
          </w:p>
        </w:tc>
      </w:tr>
      <w:tr w:rsidR="005E6B85" w:rsidRPr="00831E65" w14:paraId="3BC37CE8" w14:textId="77777777" w:rsidTr="008C5B20">
        <w:tc>
          <w:tcPr>
            <w:tcW w:w="4531" w:type="dxa"/>
          </w:tcPr>
          <w:p w14:paraId="18234D2A" w14:textId="77777777" w:rsidR="005E6B85" w:rsidRPr="00831E65" w:rsidRDefault="005E6B85" w:rsidP="00D5727E">
            <w:pPr>
              <w:rPr>
                <w:b w:val="0"/>
                <w:bCs/>
                <w:szCs w:val="30"/>
              </w:rPr>
            </w:pPr>
            <w:r w:rsidRPr="00831E65">
              <w:rPr>
                <w:b w:val="0"/>
                <w:bCs/>
                <w:szCs w:val="30"/>
              </w:rPr>
              <w:t>Captions/subtitles</w:t>
            </w:r>
          </w:p>
        </w:tc>
        <w:tc>
          <w:tcPr>
            <w:tcW w:w="4678" w:type="dxa"/>
          </w:tcPr>
          <w:p w14:paraId="1D5407FF" w14:textId="77777777" w:rsidR="005E6B85" w:rsidRPr="00831E65" w:rsidRDefault="005E6B85" w:rsidP="008C5B20">
            <w:pPr>
              <w:jc w:val="center"/>
              <w:rPr>
                <w:b w:val="0"/>
                <w:bCs/>
                <w:szCs w:val="30"/>
              </w:rPr>
            </w:pPr>
            <w:r w:rsidRPr="00831E65">
              <w:rPr>
                <w:b w:val="0"/>
                <w:bCs/>
                <w:szCs w:val="30"/>
              </w:rPr>
              <w:t>4</w:t>
            </w:r>
          </w:p>
        </w:tc>
      </w:tr>
      <w:tr w:rsidR="005E6B85" w:rsidRPr="00831E65" w14:paraId="6E64C240" w14:textId="77777777" w:rsidTr="008C5B20">
        <w:tc>
          <w:tcPr>
            <w:tcW w:w="4531" w:type="dxa"/>
          </w:tcPr>
          <w:p w14:paraId="559B9DC2" w14:textId="77777777" w:rsidR="005E6B85" w:rsidRPr="00831E65" w:rsidRDefault="005E6B85" w:rsidP="00D5727E">
            <w:pPr>
              <w:rPr>
                <w:b w:val="0"/>
                <w:bCs/>
                <w:szCs w:val="30"/>
              </w:rPr>
            </w:pPr>
            <w:r w:rsidRPr="00831E65">
              <w:rPr>
                <w:b w:val="0"/>
                <w:bCs/>
                <w:szCs w:val="30"/>
              </w:rPr>
              <w:t>No access mentioned or information unclear</w:t>
            </w:r>
          </w:p>
        </w:tc>
        <w:tc>
          <w:tcPr>
            <w:tcW w:w="4678" w:type="dxa"/>
          </w:tcPr>
          <w:p w14:paraId="4DFFEE46" w14:textId="77777777" w:rsidR="005E6B85" w:rsidRPr="00831E65" w:rsidRDefault="005E6B85" w:rsidP="008C5B20">
            <w:pPr>
              <w:jc w:val="center"/>
              <w:rPr>
                <w:b w:val="0"/>
                <w:bCs/>
                <w:szCs w:val="30"/>
              </w:rPr>
            </w:pPr>
            <w:r w:rsidRPr="00831E65">
              <w:rPr>
                <w:b w:val="0"/>
                <w:bCs/>
                <w:szCs w:val="30"/>
              </w:rPr>
              <w:t>8</w:t>
            </w:r>
          </w:p>
        </w:tc>
      </w:tr>
      <w:tr w:rsidR="005E6B85" w:rsidRPr="00831E65" w14:paraId="4592F803" w14:textId="77777777" w:rsidTr="008C5B20">
        <w:tc>
          <w:tcPr>
            <w:tcW w:w="4531" w:type="dxa"/>
          </w:tcPr>
          <w:p w14:paraId="2A7D14C0" w14:textId="77777777" w:rsidR="005E6B85" w:rsidRPr="00831E65" w:rsidRDefault="005E6B85" w:rsidP="00D5727E">
            <w:pPr>
              <w:rPr>
                <w:b w:val="0"/>
                <w:bCs/>
                <w:szCs w:val="30"/>
              </w:rPr>
            </w:pPr>
            <w:r w:rsidRPr="00831E65">
              <w:rPr>
                <w:b w:val="0"/>
                <w:bCs/>
                <w:szCs w:val="30"/>
              </w:rPr>
              <w:t>Access mentioned but type of access was unclear</w:t>
            </w:r>
          </w:p>
        </w:tc>
        <w:tc>
          <w:tcPr>
            <w:tcW w:w="4678" w:type="dxa"/>
          </w:tcPr>
          <w:p w14:paraId="1B91DB33" w14:textId="77777777" w:rsidR="005E6B85" w:rsidRPr="00831E65" w:rsidRDefault="005E6B85" w:rsidP="008C5B20">
            <w:pPr>
              <w:jc w:val="center"/>
              <w:rPr>
                <w:b w:val="0"/>
                <w:bCs/>
                <w:szCs w:val="30"/>
              </w:rPr>
            </w:pPr>
            <w:r w:rsidRPr="00831E65">
              <w:rPr>
                <w:b w:val="0"/>
                <w:bCs/>
                <w:szCs w:val="30"/>
              </w:rPr>
              <w:t>1</w:t>
            </w:r>
          </w:p>
        </w:tc>
      </w:tr>
    </w:tbl>
    <w:p w14:paraId="5312DF6C" w14:textId="77777777" w:rsidR="005E6B85" w:rsidRDefault="005E6B85" w:rsidP="00D5727E">
      <w:pPr>
        <w:ind w:right="13" w:firstLine="0"/>
        <w:rPr>
          <w:rFonts w:ascii="Arial" w:hAnsi="Arial"/>
          <w:b w:val="0"/>
          <w:sz w:val="32"/>
        </w:rPr>
      </w:pPr>
    </w:p>
    <w:bookmarkEnd w:id="33"/>
    <w:p w14:paraId="4B45CB99" w14:textId="6FC426D6" w:rsidR="001E3ABF" w:rsidRPr="00465993" w:rsidRDefault="00AC7206" w:rsidP="00D5727E">
      <w:pPr>
        <w:ind w:left="-9" w:right="13"/>
        <w:rPr>
          <w:rFonts w:ascii="Arial" w:hAnsi="Arial"/>
          <w:b w:val="0"/>
          <w:sz w:val="32"/>
        </w:rPr>
      </w:pPr>
      <w:r w:rsidRPr="00465993">
        <w:rPr>
          <w:rFonts w:ascii="Arial" w:hAnsi="Arial"/>
          <w:b w:val="0"/>
          <w:sz w:val="32"/>
        </w:rPr>
        <w:t>Table 11. Types of access offered for online productions.</w:t>
      </w:r>
    </w:p>
    <w:p w14:paraId="4FA07EB4" w14:textId="77777777" w:rsidR="001E3ABF" w:rsidRPr="00465993" w:rsidRDefault="00AC7206" w:rsidP="00D5727E">
      <w:pPr>
        <w:spacing w:after="233"/>
        <w:ind w:left="-9" w:right="13"/>
        <w:rPr>
          <w:rFonts w:ascii="Arial" w:hAnsi="Arial"/>
          <w:b w:val="0"/>
          <w:sz w:val="32"/>
        </w:rPr>
      </w:pPr>
      <w:r w:rsidRPr="00465993">
        <w:rPr>
          <w:rFonts w:ascii="Arial" w:hAnsi="Arial"/>
          <w:b w:val="0"/>
          <w:sz w:val="32"/>
        </w:rPr>
        <w:t>No access was mentioned in 8 (13%) cases. However, 3 (5%) had multiple types of access provision.</w:t>
      </w:r>
    </w:p>
    <w:p w14:paraId="5B299C3A" w14:textId="77777777" w:rsidR="001E3ABF" w:rsidRPr="00276A4E" w:rsidRDefault="00AC7206" w:rsidP="00276A4E">
      <w:pPr>
        <w:rPr>
          <w:rFonts w:ascii="Arial" w:hAnsi="Arial" w:cs="Arial"/>
          <w:sz w:val="32"/>
          <w:szCs w:val="32"/>
        </w:rPr>
      </w:pPr>
      <w:r w:rsidRPr="00276A4E">
        <w:rPr>
          <w:rFonts w:ascii="Arial" w:hAnsi="Arial" w:cs="Arial"/>
          <w:sz w:val="32"/>
          <w:szCs w:val="32"/>
        </w:rPr>
        <w:t>Takeaways</w:t>
      </w:r>
    </w:p>
    <w:p w14:paraId="665B38EE" w14:textId="77777777" w:rsidR="001E3ABF" w:rsidRPr="00465993" w:rsidRDefault="00AC7206" w:rsidP="00D5727E">
      <w:pPr>
        <w:ind w:left="-9" w:right="13"/>
        <w:rPr>
          <w:rFonts w:ascii="Arial" w:hAnsi="Arial"/>
          <w:b w:val="0"/>
          <w:sz w:val="32"/>
        </w:rPr>
      </w:pPr>
      <w:r w:rsidRPr="00465993">
        <w:rPr>
          <w:rFonts w:ascii="Arial" w:hAnsi="Arial"/>
          <w:b w:val="0"/>
          <w:sz w:val="32"/>
        </w:rPr>
        <w:t>Online performances can be more easily accessed by disabled people.</w:t>
      </w:r>
    </w:p>
    <w:p w14:paraId="54A3F6D3" w14:textId="0B119179" w:rsidR="008C5B20" w:rsidRDefault="00AC7206" w:rsidP="00D5727E">
      <w:pPr>
        <w:ind w:left="-9" w:right="13"/>
        <w:rPr>
          <w:rFonts w:ascii="Arial" w:hAnsi="Arial"/>
          <w:b w:val="0"/>
          <w:sz w:val="32"/>
        </w:rPr>
      </w:pPr>
      <w:r w:rsidRPr="00465993">
        <w:rPr>
          <w:rFonts w:ascii="Arial" w:hAnsi="Arial"/>
          <w:b w:val="0"/>
          <w:sz w:val="32"/>
        </w:rPr>
        <w:t>Currently most of these are lacking access provision.</w:t>
      </w:r>
    </w:p>
    <w:p w14:paraId="3C06941E" w14:textId="77777777" w:rsidR="008C5B20" w:rsidRDefault="008C5B20">
      <w:pPr>
        <w:spacing w:after="160" w:line="278" w:lineRule="auto"/>
        <w:ind w:right="0" w:firstLine="0"/>
        <w:rPr>
          <w:rFonts w:ascii="Arial" w:hAnsi="Arial"/>
          <w:b w:val="0"/>
          <w:sz w:val="32"/>
        </w:rPr>
      </w:pPr>
      <w:r>
        <w:rPr>
          <w:rFonts w:ascii="Arial" w:hAnsi="Arial"/>
          <w:b w:val="0"/>
          <w:sz w:val="32"/>
        </w:rPr>
        <w:br w:type="page"/>
      </w:r>
    </w:p>
    <w:p w14:paraId="59052A1D" w14:textId="77777777" w:rsidR="004F3D5F" w:rsidRPr="004F3D5F" w:rsidRDefault="004F3D5F" w:rsidP="004F3D5F">
      <w:pPr>
        <w:rPr>
          <w:sz w:val="2"/>
          <w:szCs w:val="2"/>
        </w:rPr>
      </w:pPr>
      <w:bookmarkStart w:id="34" w:name="_Toc46063"/>
    </w:p>
    <w:p w14:paraId="3140D9DD" w14:textId="181E2F31" w:rsidR="001E3ABF" w:rsidRPr="008C5B20" w:rsidRDefault="00AC7206" w:rsidP="008C5B20">
      <w:pPr>
        <w:pStyle w:val="Heading1"/>
        <w:spacing w:before="360"/>
        <w:ind w:left="0" w:right="811" w:hanging="11"/>
        <w:rPr>
          <w:rFonts w:ascii="Arial" w:hAnsi="Arial"/>
          <w:bCs/>
          <w:color w:val="FFFFFF" w:themeColor="background1"/>
          <w:sz w:val="56"/>
          <w:szCs w:val="48"/>
        </w:rPr>
      </w:pPr>
      <w:r w:rsidRPr="008C5B20">
        <w:rPr>
          <w:rFonts w:ascii="Arial" w:hAnsi="Arial"/>
          <w:bCs/>
          <w:color w:val="FFFFFF" w:themeColor="background1"/>
          <w:sz w:val="56"/>
          <w:szCs w:val="48"/>
        </w:rPr>
        <w:t>11. Conclusion</w:t>
      </w:r>
      <w:bookmarkEnd w:id="34"/>
    </w:p>
    <w:p w14:paraId="1FF2CBA1" w14:textId="77777777" w:rsidR="001E3ABF" w:rsidRPr="00465993" w:rsidRDefault="00AC7206" w:rsidP="00D5727E">
      <w:pPr>
        <w:ind w:left="-9" w:right="13"/>
        <w:rPr>
          <w:rFonts w:ascii="Arial" w:hAnsi="Arial"/>
          <w:b w:val="0"/>
          <w:sz w:val="32"/>
        </w:rPr>
      </w:pPr>
      <w:r w:rsidRPr="00465993">
        <w:rPr>
          <w:rFonts w:ascii="Arial" w:hAnsi="Arial"/>
          <w:b w:val="0"/>
          <w:sz w:val="32"/>
        </w:rPr>
        <w:t>Since the State of Theatre Access Report (2019), accessible performances have grown in number and variety in theatres across the UK. The task is now finding the best way to communicate what is available to the audiences who may benefit.</w:t>
      </w:r>
    </w:p>
    <w:p w14:paraId="407A98E2" w14:textId="77777777" w:rsidR="001E3ABF" w:rsidRPr="00465993" w:rsidRDefault="00AC7206" w:rsidP="00D5727E">
      <w:pPr>
        <w:ind w:left="-9" w:right="13"/>
        <w:rPr>
          <w:rFonts w:ascii="Arial" w:hAnsi="Arial"/>
          <w:b w:val="0"/>
          <w:sz w:val="32"/>
        </w:rPr>
      </w:pPr>
      <w:r w:rsidRPr="00465993">
        <w:rPr>
          <w:rFonts w:ascii="Arial" w:hAnsi="Arial"/>
          <w:b w:val="0"/>
          <w:sz w:val="32"/>
        </w:rPr>
        <w:t>This involves venues using their websites to communicate their access fully and clearly:</w:t>
      </w:r>
    </w:p>
    <w:p w14:paraId="7595F92B" w14:textId="7F75B6A3" w:rsidR="001E3ABF" w:rsidRPr="00465993" w:rsidRDefault="008C5B20" w:rsidP="008C5B20">
      <w:pPr>
        <w:ind w:left="426" w:right="222"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is website has good Access information </w:t>
      </w:r>
      <w:proofErr w:type="gramStart"/>
      <w:r w:rsidR="00AC7206" w:rsidRPr="00465993">
        <w:rPr>
          <w:rFonts w:ascii="Arial" w:hAnsi="Arial"/>
          <w:b w:val="0"/>
          <w:sz w:val="32"/>
        </w:rPr>
        <w:t>and also</w:t>
      </w:r>
      <w:proofErr w:type="gramEnd"/>
      <w:r w:rsidR="00AC7206" w:rsidRPr="00465993">
        <w:rPr>
          <w:rFonts w:ascii="Arial" w:hAnsi="Arial"/>
          <w:b w:val="0"/>
          <w:sz w:val="32"/>
        </w:rPr>
        <w:t xml:space="preserve"> has more Accessible performances than any other theatre that I have reviewed. There is a very good search function for finding Accessible performances.</w:t>
      </w:r>
      <w:r w:rsidRPr="00DA5228">
        <w:rPr>
          <w:rFonts w:ascii="Arial" w:hAnsi="Arial"/>
          <w:bCs/>
          <w:sz w:val="36"/>
          <w:szCs w:val="36"/>
        </w:rPr>
        <w:t>”</w:t>
      </w:r>
      <w:r w:rsidR="00AC7206" w:rsidRPr="00465993">
        <w:rPr>
          <w:rFonts w:ascii="Arial" w:hAnsi="Arial"/>
          <w:b w:val="0"/>
          <w:sz w:val="32"/>
        </w:rPr>
        <w:t xml:space="preserve"> Opera House, Manchester (</w:t>
      </w:r>
      <w:hyperlink r:id="rId61">
        <w:r w:rsidR="00AC7206" w:rsidRPr="00465993">
          <w:rPr>
            <w:rFonts w:ascii="Arial" w:hAnsi="Arial"/>
            <w:b w:val="0"/>
            <w:color w:val="003366"/>
            <w:sz w:val="32"/>
            <w:u w:val="single" w:color="003366"/>
          </w:rPr>
          <w:t>www.atgtickets.com/venues/opera-house</w:t>
        </w:r>
      </w:hyperlink>
      <w:hyperlink r:id="rId62">
        <w:r w:rsidR="00AC7206" w:rsidRPr="00465993">
          <w:rPr>
            <w:rFonts w:ascii="Arial" w:hAnsi="Arial"/>
            <w:b w:val="0"/>
            <w:color w:val="003366"/>
            <w:sz w:val="32"/>
            <w:u w:val="single" w:color="003366"/>
          </w:rPr>
          <w:t>manchester</w:t>
        </w:r>
      </w:hyperlink>
      <w:hyperlink r:id="rId63">
        <w:r w:rsidR="00AC7206" w:rsidRPr="00465993">
          <w:rPr>
            <w:rFonts w:ascii="Arial" w:hAnsi="Arial"/>
            <w:b w:val="0"/>
            <w:sz w:val="32"/>
          </w:rPr>
          <w:t>)</w:t>
        </w:r>
      </w:hyperlink>
    </w:p>
    <w:p w14:paraId="238A2194" w14:textId="02BDABD1" w:rsidR="001E3ABF" w:rsidRDefault="008C5B20" w:rsidP="008C5B20">
      <w:pPr>
        <w:ind w:left="426" w:right="13" w:hanging="142"/>
        <w:rPr>
          <w:rFonts w:ascii="Arial" w:hAnsi="Arial"/>
          <w:b w:val="0"/>
          <w:sz w:val="32"/>
        </w:rPr>
      </w:pPr>
      <w:r w:rsidRPr="00DA5228">
        <w:rPr>
          <w:rFonts w:ascii="Arial" w:hAnsi="Arial"/>
          <w:bCs/>
          <w:sz w:val="36"/>
          <w:szCs w:val="36"/>
        </w:rPr>
        <w:t>“</w:t>
      </w:r>
      <w:r w:rsidR="00AC7206" w:rsidRPr="00465993">
        <w:rPr>
          <w:rFonts w:ascii="Arial" w:hAnsi="Arial"/>
          <w:b w:val="0"/>
          <w:sz w:val="32"/>
        </w:rPr>
        <w:t xml:space="preserve">This was an excellent example of accessibility. There is additional information on the website which is a pdf explaining how to </w:t>
      </w:r>
      <w:r w:rsidR="00D10535" w:rsidRPr="00465993">
        <w:rPr>
          <w:rFonts w:ascii="Arial" w:hAnsi="Arial"/>
          <w:b w:val="0"/>
          <w:sz w:val="32"/>
        </w:rPr>
        <w:t>book access</w:t>
      </w:r>
      <w:r w:rsidR="00AC7206" w:rsidRPr="00465993">
        <w:rPr>
          <w:rFonts w:ascii="Arial" w:hAnsi="Arial"/>
          <w:b w:val="0"/>
          <w:sz w:val="32"/>
        </w:rPr>
        <w:t xml:space="preserve"> seats online. The theatre also runs touch tours and runs a CFT buddies/ companion scheme to help those with physical difficulties, those with visual and hearing impairment, those on the Autism spectrum and anyone who is socially isolated or anxious.</w:t>
      </w:r>
      <w:r w:rsidRPr="00DA5228">
        <w:rPr>
          <w:rFonts w:ascii="Arial" w:hAnsi="Arial"/>
          <w:bCs/>
          <w:sz w:val="36"/>
          <w:szCs w:val="36"/>
        </w:rPr>
        <w:t>”</w:t>
      </w:r>
      <w:r w:rsidR="00AC7206" w:rsidRPr="00465993">
        <w:rPr>
          <w:rFonts w:ascii="Arial" w:hAnsi="Arial"/>
          <w:b w:val="0"/>
          <w:sz w:val="32"/>
        </w:rPr>
        <w:t xml:space="preserve"> Chichester Festival Theatre (</w:t>
      </w:r>
      <w:hyperlink r:id="rId64">
        <w:r w:rsidR="00AC7206" w:rsidRPr="00465993">
          <w:rPr>
            <w:rFonts w:ascii="Arial" w:hAnsi="Arial"/>
            <w:b w:val="0"/>
            <w:color w:val="003366"/>
            <w:sz w:val="32"/>
            <w:u w:val="single" w:color="003366"/>
          </w:rPr>
          <w:t>www.cft.org.uk</w:t>
        </w:r>
      </w:hyperlink>
      <w:r w:rsidR="00AC7206" w:rsidRPr="00465993">
        <w:rPr>
          <w:rFonts w:ascii="Arial" w:hAnsi="Arial"/>
          <w:b w:val="0"/>
          <w:sz w:val="32"/>
        </w:rPr>
        <w:t>)</w:t>
      </w:r>
    </w:p>
    <w:p w14:paraId="20CF2549" w14:textId="77777777" w:rsidR="008C5B20" w:rsidRDefault="008C5B20" w:rsidP="008C5B20">
      <w:pPr>
        <w:ind w:left="426" w:right="13" w:hanging="142"/>
        <w:rPr>
          <w:rFonts w:ascii="Arial" w:hAnsi="Arial"/>
          <w:b w:val="0"/>
          <w:sz w:val="32"/>
        </w:rPr>
      </w:pPr>
    </w:p>
    <w:p w14:paraId="06572D08" w14:textId="77777777" w:rsidR="008C5B20" w:rsidRDefault="008C5B20" w:rsidP="008C5B20">
      <w:pPr>
        <w:ind w:left="426" w:right="13" w:hanging="142"/>
        <w:rPr>
          <w:rFonts w:ascii="Arial" w:hAnsi="Arial"/>
          <w:b w:val="0"/>
          <w:sz w:val="32"/>
        </w:rPr>
      </w:pPr>
    </w:p>
    <w:p w14:paraId="26462EAE" w14:textId="77777777" w:rsidR="008C5B20" w:rsidRDefault="008C5B20" w:rsidP="008C5B20">
      <w:pPr>
        <w:ind w:left="426" w:right="13" w:hanging="142"/>
        <w:rPr>
          <w:rFonts w:ascii="Arial" w:hAnsi="Arial"/>
          <w:b w:val="0"/>
          <w:sz w:val="32"/>
        </w:rPr>
      </w:pPr>
    </w:p>
    <w:p w14:paraId="17A87F3C" w14:textId="77777777" w:rsidR="008C5B20" w:rsidRDefault="008C5B20" w:rsidP="008C5B20">
      <w:pPr>
        <w:ind w:left="426" w:right="13" w:hanging="142"/>
        <w:rPr>
          <w:rFonts w:ascii="Arial" w:hAnsi="Arial"/>
          <w:b w:val="0"/>
          <w:sz w:val="32"/>
        </w:rPr>
      </w:pPr>
    </w:p>
    <w:p w14:paraId="206C19B2" w14:textId="77777777" w:rsidR="00831E65" w:rsidRDefault="00831E65" w:rsidP="008C5B20">
      <w:pPr>
        <w:pStyle w:val="Heading1"/>
        <w:spacing w:after="654"/>
        <w:ind w:left="1036" w:right="268" w:hanging="1050"/>
        <w:rPr>
          <w:rFonts w:ascii="Arial" w:hAnsi="Arial"/>
          <w:bCs/>
          <w:color w:val="auto"/>
          <w:sz w:val="56"/>
          <w:szCs w:val="48"/>
        </w:rPr>
        <w:sectPr w:rsidR="00831E65" w:rsidSect="00831E65">
          <w:headerReference w:type="default" r:id="rId65"/>
          <w:type w:val="continuous"/>
          <w:pgSz w:w="11906" w:h="16838"/>
          <w:pgMar w:top="815" w:right="1000" w:bottom="711" w:left="999" w:header="720" w:footer="257" w:gutter="0"/>
          <w:cols w:space="720"/>
        </w:sectPr>
      </w:pPr>
      <w:bookmarkStart w:id="35" w:name="_Toc46064"/>
    </w:p>
    <w:p w14:paraId="37C36AD6" w14:textId="77777777" w:rsidR="00831E65" w:rsidRPr="00831E65" w:rsidRDefault="00831E65" w:rsidP="00874F89"/>
    <w:p w14:paraId="0536ED28" w14:textId="6036F78B" w:rsidR="001E3ABF" w:rsidRPr="00831E65" w:rsidRDefault="00AC7206" w:rsidP="00831E65">
      <w:pPr>
        <w:pStyle w:val="Heading1"/>
        <w:spacing w:after="654"/>
        <w:ind w:left="1036" w:right="-16" w:hanging="1050"/>
        <w:rPr>
          <w:rFonts w:ascii="Arial" w:hAnsi="Arial" w:cs="Arial"/>
          <w:bCs/>
          <w:color w:val="FFFFFF" w:themeColor="background1"/>
          <w:sz w:val="56"/>
          <w:szCs w:val="56"/>
        </w:rPr>
      </w:pPr>
      <w:r w:rsidRPr="00831E65">
        <w:rPr>
          <w:rFonts w:ascii="Arial" w:hAnsi="Arial" w:cs="Arial"/>
          <w:sz w:val="56"/>
          <w:szCs w:val="56"/>
        </w:rPr>
        <w:t>12.</w:t>
      </w:r>
      <w:r w:rsidR="008C5B20" w:rsidRPr="00831E65">
        <w:rPr>
          <w:rFonts w:ascii="Arial" w:hAnsi="Arial" w:cs="Arial"/>
          <w:sz w:val="56"/>
          <w:szCs w:val="56"/>
        </w:rPr>
        <w:t xml:space="preserve">  </w:t>
      </w:r>
      <w:r w:rsidRPr="00831E65">
        <w:rPr>
          <w:rFonts w:ascii="Arial" w:hAnsi="Arial" w:cs="Arial"/>
          <w:sz w:val="56"/>
          <w:szCs w:val="56"/>
        </w:rPr>
        <w:t>Recommendations</w:t>
      </w:r>
      <w:r w:rsidR="008C5B20" w:rsidRPr="00831E65">
        <w:rPr>
          <w:rFonts w:ascii="Arial" w:hAnsi="Arial" w:cs="Arial"/>
          <w:bCs/>
          <w:color w:val="FFFFFF" w:themeColor="background1"/>
          <w:sz w:val="56"/>
          <w:szCs w:val="56"/>
        </w:rPr>
        <w:t xml:space="preserve"> </w:t>
      </w:r>
      <w:r w:rsidRPr="00831E65">
        <w:rPr>
          <w:rFonts w:ascii="Arial" w:hAnsi="Arial" w:cs="Arial"/>
          <w:bCs/>
          <w:color w:val="FFFFFF" w:themeColor="background1"/>
          <w:sz w:val="56"/>
          <w:szCs w:val="56"/>
        </w:rPr>
        <w:t>for theatres</w:t>
      </w:r>
      <w:bookmarkEnd w:id="35"/>
    </w:p>
    <w:p w14:paraId="2734C876" w14:textId="77777777" w:rsidR="001E3ABF" w:rsidRPr="00465993" w:rsidRDefault="00AC7206" w:rsidP="00D5727E">
      <w:pPr>
        <w:ind w:left="-9" w:right="13"/>
        <w:rPr>
          <w:rFonts w:ascii="Arial" w:hAnsi="Arial"/>
          <w:b w:val="0"/>
          <w:sz w:val="32"/>
        </w:rPr>
      </w:pPr>
      <w:r w:rsidRPr="00465993">
        <w:rPr>
          <w:rFonts w:ascii="Arial" w:hAnsi="Arial"/>
          <w:b w:val="0"/>
          <w:sz w:val="32"/>
        </w:rPr>
        <w:t>This section lists recommendations emerging from the sections above with the intention of inspiring venues to go further in giving clear and accessible information about access provision. If your website is the first port of call for non-disabled patrons, it needs to be fully accessible and easily navigable for disabled patrons too.</w:t>
      </w:r>
    </w:p>
    <w:p w14:paraId="7F5F7EF7" w14:textId="77777777" w:rsidR="008C5B20" w:rsidRDefault="00AC7206" w:rsidP="00D5727E">
      <w:pPr>
        <w:spacing w:after="133"/>
        <w:ind w:left="-9" w:right="612"/>
        <w:rPr>
          <w:rFonts w:ascii="Arial" w:hAnsi="Arial"/>
          <w:b w:val="0"/>
          <w:sz w:val="32"/>
        </w:rPr>
      </w:pPr>
      <w:r w:rsidRPr="00465993">
        <w:rPr>
          <w:rFonts w:ascii="Arial" w:hAnsi="Arial"/>
          <w:b w:val="0"/>
          <w:sz w:val="32"/>
        </w:rPr>
        <w:t xml:space="preserve">Make sure access information on your website does the following: </w:t>
      </w:r>
    </w:p>
    <w:p w14:paraId="2EFB21CC" w14:textId="265CC61A" w:rsidR="001E3ABF" w:rsidRPr="008C5B20" w:rsidRDefault="00AC7206" w:rsidP="00831E65">
      <w:pPr>
        <w:pStyle w:val="ListParagraph"/>
        <w:numPr>
          <w:ilvl w:val="0"/>
          <w:numId w:val="16"/>
        </w:numPr>
        <w:spacing w:after="0"/>
        <w:ind w:left="426" w:right="612" w:hanging="278"/>
        <w:rPr>
          <w:rFonts w:ascii="Arial" w:hAnsi="Arial"/>
          <w:b w:val="0"/>
          <w:sz w:val="32"/>
        </w:rPr>
      </w:pPr>
      <w:r w:rsidRPr="008C5B20">
        <w:rPr>
          <w:rFonts w:ascii="Arial" w:hAnsi="Arial"/>
          <w:b w:val="0"/>
          <w:sz w:val="32"/>
        </w:rPr>
        <w:t>is easy to find (clearly labelled, no more than two clicks away from the landing page)</w:t>
      </w:r>
      <w:r w:rsidR="00831E65">
        <w:rPr>
          <w:rFonts w:ascii="Arial" w:hAnsi="Arial"/>
          <w:b w:val="0"/>
          <w:sz w:val="32"/>
        </w:rPr>
        <w:t>.</w:t>
      </w:r>
    </w:p>
    <w:p w14:paraId="734C5B29" w14:textId="5028960E"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provides specific information relevant to your venue</w:t>
      </w:r>
      <w:r w:rsidR="00831E65">
        <w:rPr>
          <w:rFonts w:ascii="Arial" w:hAnsi="Arial"/>
          <w:b w:val="0"/>
          <w:sz w:val="32"/>
        </w:rPr>
        <w:t>.</w:t>
      </w:r>
    </w:p>
    <w:p w14:paraId="53521BBF" w14:textId="40118348"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is accessible to visitors with various disabilities written in an accessible font with a strong colour contrast</w:t>
      </w:r>
      <w:r w:rsidR="00831E65">
        <w:rPr>
          <w:rFonts w:ascii="Arial" w:hAnsi="Arial"/>
          <w:b w:val="0"/>
          <w:sz w:val="32"/>
        </w:rPr>
        <w:t>.</w:t>
      </w:r>
    </w:p>
    <w:p w14:paraId="0FFF3EF0" w14:textId="7AE64615"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written in a welcoming tone</w:t>
      </w:r>
      <w:r w:rsidR="00831E65">
        <w:rPr>
          <w:rFonts w:ascii="Arial" w:hAnsi="Arial"/>
          <w:b w:val="0"/>
          <w:sz w:val="32"/>
        </w:rPr>
        <w:t>.</w:t>
      </w:r>
    </w:p>
    <w:p w14:paraId="4E1E3AC7" w14:textId="6F1B872A"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includes Icons indicating the type of access available for each production</w:t>
      </w:r>
      <w:r w:rsidR="00831E65">
        <w:rPr>
          <w:rFonts w:ascii="Arial" w:hAnsi="Arial"/>
          <w:b w:val="0"/>
          <w:sz w:val="32"/>
        </w:rPr>
        <w:t>.</w:t>
      </w:r>
    </w:p>
    <w:p w14:paraId="78C1C9F8" w14:textId="0E1D5A0F"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describes what access the service provides, rather than specifying the audience you think it’s suitable for</w:t>
      </w:r>
      <w:r w:rsidR="00831E65">
        <w:rPr>
          <w:rFonts w:ascii="Arial" w:hAnsi="Arial"/>
          <w:b w:val="0"/>
          <w:sz w:val="32"/>
        </w:rPr>
        <w:t>.</w:t>
      </w:r>
    </w:p>
    <w:p w14:paraId="10F34826" w14:textId="5C3F34EC" w:rsidR="00831E65" w:rsidRDefault="00AC7206" w:rsidP="00831E65">
      <w:pPr>
        <w:numPr>
          <w:ilvl w:val="0"/>
          <w:numId w:val="16"/>
        </w:numPr>
        <w:spacing w:after="0" w:line="350" w:lineRule="auto"/>
        <w:ind w:right="13" w:hanging="300"/>
        <w:rPr>
          <w:rFonts w:ascii="Arial" w:hAnsi="Arial"/>
          <w:b w:val="0"/>
          <w:sz w:val="32"/>
        </w:rPr>
      </w:pPr>
      <w:r w:rsidRPr="00465993">
        <w:rPr>
          <w:rFonts w:ascii="Arial" w:hAnsi="Arial"/>
          <w:b w:val="0"/>
          <w:sz w:val="32"/>
        </w:rPr>
        <w:t>does not hide information behind access schemes</w:t>
      </w:r>
      <w:r w:rsidR="00831E65">
        <w:rPr>
          <w:rFonts w:ascii="Arial" w:hAnsi="Arial"/>
          <w:b w:val="0"/>
          <w:sz w:val="32"/>
        </w:rPr>
        <w:t>.</w:t>
      </w:r>
    </w:p>
    <w:p w14:paraId="3D6E1B97" w14:textId="1714B869" w:rsidR="001E3ABF" w:rsidRPr="00465993" w:rsidRDefault="00AC7206" w:rsidP="00831E65">
      <w:pPr>
        <w:spacing w:before="240" w:after="4" w:line="350" w:lineRule="auto"/>
        <w:ind w:left="120" w:right="13" w:firstLine="0"/>
        <w:rPr>
          <w:rFonts w:ascii="Arial" w:hAnsi="Arial"/>
          <w:b w:val="0"/>
          <w:sz w:val="32"/>
        </w:rPr>
      </w:pPr>
      <w:r w:rsidRPr="00465993">
        <w:rPr>
          <w:rFonts w:ascii="Arial" w:hAnsi="Arial"/>
          <w:b w:val="0"/>
          <w:sz w:val="32"/>
        </w:rPr>
        <w:t>Make sure your website does the following:</w:t>
      </w:r>
    </w:p>
    <w:p w14:paraId="0730A3F1" w14:textId="77777777" w:rsidR="00831E65" w:rsidRDefault="00AC7206" w:rsidP="00831E65">
      <w:pPr>
        <w:numPr>
          <w:ilvl w:val="0"/>
          <w:numId w:val="16"/>
        </w:numPr>
        <w:spacing w:after="0"/>
        <w:ind w:right="13" w:hanging="300"/>
        <w:rPr>
          <w:rFonts w:ascii="Arial" w:hAnsi="Arial"/>
          <w:b w:val="0"/>
          <w:sz w:val="32"/>
        </w:rPr>
      </w:pPr>
      <w:r w:rsidRPr="00465993">
        <w:rPr>
          <w:rFonts w:ascii="Arial" w:hAnsi="Arial"/>
          <w:b w:val="0"/>
          <w:sz w:val="32"/>
        </w:rPr>
        <w:t xml:space="preserve">is coded properly </w:t>
      </w:r>
    </w:p>
    <w:p w14:paraId="44254A4B" w14:textId="62C763B3"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 xml:space="preserve">allows users to filter productions by types of </w:t>
      </w:r>
      <w:r w:rsidR="00D10535" w:rsidRPr="00465993">
        <w:rPr>
          <w:rFonts w:ascii="Arial" w:hAnsi="Arial"/>
          <w:b w:val="0"/>
          <w:sz w:val="32"/>
        </w:rPr>
        <w:t>accessibility services</w:t>
      </w:r>
      <w:r w:rsidRPr="00465993">
        <w:rPr>
          <w:rFonts w:ascii="Arial" w:hAnsi="Arial"/>
          <w:b w:val="0"/>
          <w:sz w:val="32"/>
        </w:rPr>
        <w:t xml:space="preserve"> provided</w:t>
      </w:r>
      <w:r w:rsidR="00831E65">
        <w:rPr>
          <w:rFonts w:ascii="Arial" w:hAnsi="Arial"/>
          <w:b w:val="0"/>
          <w:sz w:val="32"/>
        </w:rPr>
        <w:t>.</w:t>
      </w:r>
    </w:p>
    <w:p w14:paraId="272DEC38" w14:textId="77777777" w:rsidR="00831E65" w:rsidRDefault="00AC7206" w:rsidP="00831E65">
      <w:pPr>
        <w:numPr>
          <w:ilvl w:val="0"/>
          <w:numId w:val="16"/>
        </w:numPr>
        <w:spacing w:after="0"/>
        <w:ind w:right="13" w:hanging="300"/>
        <w:rPr>
          <w:rFonts w:ascii="Arial" w:hAnsi="Arial"/>
          <w:b w:val="0"/>
          <w:sz w:val="32"/>
        </w:rPr>
      </w:pPr>
      <w:r w:rsidRPr="00465993">
        <w:rPr>
          <w:rFonts w:ascii="Arial" w:hAnsi="Arial"/>
          <w:b w:val="0"/>
          <w:sz w:val="32"/>
        </w:rPr>
        <w:t>can host pre-performance access information, for example audio introductions, visual stories, accessible photos and videos</w:t>
      </w:r>
      <w:r w:rsidR="00831E65">
        <w:rPr>
          <w:rFonts w:ascii="Arial" w:hAnsi="Arial"/>
          <w:b w:val="0"/>
          <w:sz w:val="32"/>
        </w:rPr>
        <w:t>.</w:t>
      </w:r>
    </w:p>
    <w:p w14:paraId="65A0024D" w14:textId="789003CE" w:rsidR="001E3ABF" w:rsidRDefault="00AC7206" w:rsidP="00831E65">
      <w:pPr>
        <w:numPr>
          <w:ilvl w:val="0"/>
          <w:numId w:val="16"/>
        </w:numPr>
        <w:spacing w:after="0"/>
        <w:ind w:right="13" w:hanging="300"/>
        <w:rPr>
          <w:rFonts w:ascii="Arial" w:hAnsi="Arial"/>
          <w:b w:val="0"/>
          <w:sz w:val="32"/>
        </w:rPr>
      </w:pPr>
      <w:r w:rsidRPr="00465993">
        <w:rPr>
          <w:rFonts w:ascii="Arial" w:hAnsi="Arial"/>
          <w:b w:val="0"/>
          <w:sz w:val="32"/>
        </w:rPr>
        <w:t>states the method of captioning display/type of headset used to deliver the AD so that all bookers can make an informed choice</w:t>
      </w:r>
      <w:r w:rsidR="00831E65">
        <w:rPr>
          <w:rFonts w:ascii="Arial" w:hAnsi="Arial"/>
          <w:b w:val="0"/>
          <w:sz w:val="32"/>
        </w:rPr>
        <w:t>.</w:t>
      </w:r>
    </w:p>
    <w:p w14:paraId="2E4E38BF" w14:textId="77777777" w:rsidR="00831E65" w:rsidRDefault="00831E65" w:rsidP="00831E65">
      <w:pPr>
        <w:spacing w:after="0"/>
        <w:ind w:left="420" w:right="13" w:firstLine="0"/>
        <w:rPr>
          <w:rFonts w:ascii="Arial" w:hAnsi="Arial"/>
          <w:b w:val="0"/>
          <w:sz w:val="32"/>
        </w:rPr>
      </w:pPr>
    </w:p>
    <w:p w14:paraId="1B2A520C" w14:textId="77777777" w:rsidR="008C5B20" w:rsidRDefault="008C5B20" w:rsidP="008C5B20">
      <w:pPr>
        <w:spacing w:after="138"/>
        <w:ind w:right="13"/>
        <w:rPr>
          <w:rFonts w:ascii="Arial" w:hAnsi="Arial"/>
          <w:b w:val="0"/>
          <w:sz w:val="32"/>
        </w:rPr>
      </w:pPr>
    </w:p>
    <w:p w14:paraId="5ACC9D59" w14:textId="77777777" w:rsidR="008C5B20" w:rsidRDefault="008C5B20" w:rsidP="008C5B20">
      <w:pPr>
        <w:spacing w:after="138"/>
        <w:ind w:right="13"/>
        <w:rPr>
          <w:rFonts w:ascii="Arial" w:hAnsi="Arial"/>
          <w:b w:val="0"/>
          <w:sz w:val="32"/>
        </w:rPr>
      </w:pPr>
    </w:p>
    <w:p w14:paraId="5586304D" w14:textId="77777777" w:rsidR="008C5B20" w:rsidRDefault="008C5B20" w:rsidP="008C5B20">
      <w:pPr>
        <w:spacing w:after="138"/>
        <w:ind w:right="13"/>
        <w:rPr>
          <w:rFonts w:ascii="Arial" w:hAnsi="Arial"/>
          <w:b w:val="0"/>
          <w:sz w:val="32"/>
        </w:rPr>
      </w:pPr>
    </w:p>
    <w:p w14:paraId="19E75FD7" w14:textId="77777777" w:rsidR="008C5B20" w:rsidRPr="00465993" w:rsidRDefault="008C5B20" w:rsidP="008C5B20">
      <w:pPr>
        <w:spacing w:after="138"/>
        <w:ind w:right="13"/>
        <w:rPr>
          <w:rFonts w:ascii="Arial" w:hAnsi="Arial"/>
          <w:b w:val="0"/>
          <w:sz w:val="32"/>
        </w:rPr>
      </w:pPr>
    </w:p>
    <w:p w14:paraId="468522C2" w14:textId="5F046936"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provides detailed and specific information about access inside the theatre building, including accessible toilets, wheelchair-user spaces and information about seat width/depth/height</w:t>
      </w:r>
      <w:r w:rsidR="00831E65">
        <w:rPr>
          <w:rFonts w:ascii="Arial" w:hAnsi="Arial"/>
          <w:b w:val="0"/>
          <w:sz w:val="32"/>
        </w:rPr>
        <w:t>.</w:t>
      </w:r>
    </w:p>
    <w:p w14:paraId="7C933DB2" w14:textId="77777777"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 xml:space="preserve">where possible provide photos and a video of the stage and auditorium. </w:t>
      </w:r>
    </w:p>
    <w:p w14:paraId="37B2D1F9" w14:textId="47453627" w:rsidR="001E3ABF" w:rsidRPr="00465993" w:rsidRDefault="00AC7206" w:rsidP="00831E65">
      <w:pPr>
        <w:numPr>
          <w:ilvl w:val="0"/>
          <w:numId w:val="16"/>
        </w:numPr>
        <w:spacing w:after="0"/>
        <w:ind w:right="13" w:hanging="300"/>
        <w:rPr>
          <w:rFonts w:ascii="Arial" w:hAnsi="Arial"/>
          <w:b w:val="0"/>
          <w:sz w:val="32"/>
        </w:rPr>
      </w:pPr>
      <w:r w:rsidRPr="00465993">
        <w:rPr>
          <w:rFonts w:ascii="Arial" w:hAnsi="Arial"/>
          <w:b w:val="0"/>
          <w:sz w:val="32"/>
        </w:rPr>
        <w:t>offers the option for prospective patrons to visit your venue</w:t>
      </w:r>
      <w:r w:rsidR="00831E65">
        <w:rPr>
          <w:rFonts w:ascii="Arial" w:hAnsi="Arial"/>
          <w:b w:val="0"/>
          <w:sz w:val="32"/>
        </w:rPr>
        <w:t>.</w:t>
      </w:r>
    </w:p>
    <w:p w14:paraId="622DFE1E" w14:textId="77777777" w:rsidR="001E3ABF" w:rsidRPr="00465993" w:rsidRDefault="00AC7206" w:rsidP="008C5B20">
      <w:pPr>
        <w:spacing w:before="240" w:after="186"/>
        <w:ind w:left="-9" w:right="13"/>
        <w:rPr>
          <w:rFonts w:ascii="Arial" w:hAnsi="Arial"/>
          <w:b w:val="0"/>
          <w:sz w:val="32"/>
        </w:rPr>
      </w:pPr>
      <w:r w:rsidRPr="00465993">
        <w:rPr>
          <w:rFonts w:ascii="Arial" w:hAnsi="Arial"/>
          <w:b w:val="0"/>
          <w:sz w:val="32"/>
        </w:rPr>
        <w:t>Most importantly, ensure that the information is:</w:t>
      </w:r>
    </w:p>
    <w:p w14:paraId="197ABBBD" w14:textId="453B4179" w:rsidR="001E3ABF" w:rsidRPr="00465993" w:rsidRDefault="00AC7206" w:rsidP="00D5727E">
      <w:pPr>
        <w:numPr>
          <w:ilvl w:val="0"/>
          <w:numId w:val="16"/>
        </w:numPr>
        <w:spacing w:after="0"/>
        <w:ind w:right="13" w:hanging="300"/>
        <w:rPr>
          <w:rFonts w:ascii="Arial" w:hAnsi="Arial"/>
          <w:b w:val="0"/>
          <w:sz w:val="32"/>
        </w:rPr>
      </w:pPr>
      <w:r w:rsidRPr="00465993">
        <w:rPr>
          <w:rFonts w:ascii="Arial" w:hAnsi="Arial"/>
          <w:b w:val="0"/>
          <w:sz w:val="32"/>
        </w:rPr>
        <w:t>accessible</w:t>
      </w:r>
      <w:r w:rsidR="00831E65">
        <w:rPr>
          <w:rFonts w:ascii="Arial" w:hAnsi="Arial"/>
          <w:b w:val="0"/>
          <w:sz w:val="32"/>
        </w:rPr>
        <w:t>.</w:t>
      </w:r>
    </w:p>
    <w:p w14:paraId="1480F849" w14:textId="0D4B877E" w:rsidR="001E3ABF" w:rsidRPr="00465993" w:rsidRDefault="00AC7206" w:rsidP="00D5727E">
      <w:pPr>
        <w:numPr>
          <w:ilvl w:val="0"/>
          <w:numId w:val="16"/>
        </w:numPr>
        <w:spacing w:after="7"/>
        <w:ind w:right="13" w:hanging="300"/>
        <w:rPr>
          <w:rFonts w:ascii="Arial" w:hAnsi="Arial"/>
          <w:b w:val="0"/>
          <w:sz w:val="32"/>
        </w:rPr>
      </w:pPr>
      <w:r w:rsidRPr="00465993">
        <w:rPr>
          <w:rFonts w:ascii="Arial" w:hAnsi="Arial"/>
          <w:b w:val="0"/>
          <w:sz w:val="32"/>
        </w:rPr>
        <w:t>easy to find</w:t>
      </w:r>
      <w:r w:rsidR="00831E65">
        <w:rPr>
          <w:rFonts w:ascii="Arial" w:hAnsi="Arial"/>
          <w:b w:val="0"/>
          <w:sz w:val="32"/>
        </w:rPr>
        <w:t>.</w:t>
      </w:r>
    </w:p>
    <w:p w14:paraId="32C1CBF5" w14:textId="259999A8" w:rsidR="001E3ABF" w:rsidRPr="00465993" w:rsidRDefault="00AC7206" w:rsidP="00D5727E">
      <w:pPr>
        <w:numPr>
          <w:ilvl w:val="0"/>
          <w:numId w:val="16"/>
        </w:numPr>
        <w:ind w:right="13" w:hanging="300"/>
        <w:rPr>
          <w:rFonts w:ascii="Arial" w:hAnsi="Arial"/>
          <w:b w:val="0"/>
          <w:sz w:val="32"/>
        </w:rPr>
      </w:pPr>
      <w:r w:rsidRPr="00465993">
        <w:rPr>
          <w:rFonts w:ascii="Arial" w:hAnsi="Arial"/>
          <w:b w:val="0"/>
          <w:sz w:val="32"/>
        </w:rPr>
        <w:t>written in a welcoming tone</w:t>
      </w:r>
      <w:r w:rsidR="00831E65">
        <w:rPr>
          <w:rFonts w:ascii="Arial" w:hAnsi="Arial"/>
          <w:b w:val="0"/>
          <w:sz w:val="32"/>
        </w:rPr>
        <w:t>.</w:t>
      </w:r>
    </w:p>
    <w:p w14:paraId="4FBA3BC3" w14:textId="77777777" w:rsidR="001E3ABF" w:rsidRPr="00465993" w:rsidRDefault="00AC7206" w:rsidP="008C5B20">
      <w:pPr>
        <w:spacing w:before="240" w:after="200"/>
        <w:ind w:left="-9" w:right="13"/>
        <w:rPr>
          <w:rFonts w:ascii="Arial" w:hAnsi="Arial"/>
          <w:b w:val="0"/>
          <w:sz w:val="32"/>
        </w:rPr>
      </w:pPr>
      <w:r w:rsidRPr="00465993">
        <w:rPr>
          <w:rFonts w:ascii="Arial" w:hAnsi="Arial"/>
          <w:b w:val="0"/>
          <w:sz w:val="32"/>
        </w:rPr>
        <w:t>The best websites address the fears and concerns of access customers in getting to, into and around the venue, by providing the following information:</w:t>
      </w:r>
    </w:p>
    <w:p w14:paraId="369385CD" w14:textId="09E3CB03" w:rsidR="001E3ABF" w:rsidRPr="00465993" w:rsidRDefault="00AC7206" w:rsidP="00D5727E">
      <w:pPr>
        <w:numPr>
          <w:ilvl w:val="0"/>
          <w:numId w:val="16"/>
        </w:numPr>
        <w:spacing w:after="9"/>
        <w:ind w:right="13" w:hanging="300"/>
        <w:rPr>
          <w:rFonts w:ascii="Arial" w:hAnsi="Arial"/>
          <w:b w:val="0"/>
          <w:sz w:val="32"/>
        </w:rPr>
      </w:pPr>
      <w:r w:rsidRPr="00465993">
        <w:rPr>
          <w:rFonts w:ascii="Arial" w:hAnsi="Arial"/>
          <w:b w:val="0"/>
          <w:sz w:val="32"/>
        </w:rPr>
        <w:t>location of accessible/Blue Badge parking</w:t>
      </w:r>
      <w:r w:rsidR="00831E65">
        <w:rPr>
          <w:rFonts w:ascii="Arial" w:hAnsi="Arial"/>
          <w:b w:val="0"/>
          <w:sz w:val="32"/>
        </w:rPr>
        <w:t>.</w:t>
      </w:r>
    </w:p>
    <w:p w14:paraId="5480DAC5" w14:textId="02EFDA7B" w:rsidR="001E3ABF" w:rsidRPr="00465993" w:rsidRDefault="00AC7206" w:rsidP="00D5727E">
      <w:pPr>
        <w:numPr>
          <w:ilvl w:val="0"/>
          <w:numId w:val="16"/>
        </w:numPr>
        <w:spacing w:after="12"/>
        <w:ind w:right="13" w:hanging="300"/>
        <w:rPr>
          <w:rFonts w:ascii="Arial" w:hAnsi="Arial"/>
          <w:b w:val="0"/>
          <w:sz w:val="32"/>
        </w:rPr>
      </w:pPr>
      <w:r w:rsidRPr="00465993">
        <w:rPr>
          <w:rFonts w:ascii="Arial" w:hAnsi="Arial"/>
          <w:b w:val="0"/>
          <w:sz w:val="32"/>
        </w:rPr>
        <w:t>location of drop off point</w:t>
      </w:r>
      <w:r w:rsidR="00831E65">
        <w:rPr>
          <w:rFonts w:ascii="Arial" w:hAnsi="Arial"/>
          <w:b w:val="0"/>
          <w:sz w:val="32"/>
        </w:rPr>
        <w:t>.</w:t>
      </w:r>
    </w:p>
    <w:p w14:paraId="6E55947A" w14:textId="469D507D" w:rsidR="001E3ABF" w:rsidRPr="00465993" w:rsidRDefault="00AC7206" w:rsidP="00D5727E">
      <w:pPr>
        <w:numPr>
          <w:ilvl w:val="0"/>
          <w:numId w:val="16"/>
        </w:numPr>
        <w:spacing w:after="12"/>
        <w:ind w:right="13" w:hanging="300"/>
        <w:rPr>
          <w:rFonts w:ascii="Arial" w:hAnsi="Arial"/>
          <w:b w:val="0"/>
          <w:sz w:val="32"/>
        </w:rPr>
      </w:pPr>
      <w:r w:rsidRPr="00465993">
        <w:rPr>
          <w:rFonts w:ascii="Arial" w:hAnsi="Arial"/>
          <w:b w:val="0"/>
          <w:sz w:val="32"/>
        </w:rPr>
        <w:t>detailed description of route from closest car park to venue</w:t>
      </w:r>
      <w:r w:rsidR="00831E65">
        <w:rPr>
          <w:rFonts w:ascii="Arial" w:hAnsi="Arial"/>
          <w:b w:val="0"/>
          <w:sz w:val="32"/>
        </w:rPr>
        <w:t>.</w:t>
      </w:r>
    </w:p>
    <w:p w14:paraId="642DEF26" w14:textId="1C25A0E8" w:rsidR="001E3ABF" w:rsidRPr="00465993" w:rsidRDefault="00AC7206" w:rsidP="00D5727E">
      <w:pPr>
        <w:numPr>
          <w:ilvl w:val="0"/>
          <w:numId w:val="16"/>
        </w:numPr>
        <w:spacing w:after="3"/>
        <w:ind w:right="13" w:hanging="300"/>
        <w:rPr>
          <w:rFonts w:ascii="Arial" w:hAnsi="Arial"/>
          <w:b w:val="0"/>
          <w:sz w:val="32"/>
        </w:rPr>
      </w:pPr>
      <w:r w:rsidRPr="00465993">
        <w:rPr>
          <w:rFonts w:ascii="Arial" w:hAnsi="Arial"/>
          <w:b w:val="0"/>
          <w:sz w:val="32"/>
        </w:rPr>
        <w:t>public transport links if no parking available</w:t>
      </w:r>
      <w:r w:rsidR="00831E65">
        <w:rPr>
          <w:rFonts w:ascii="Arial" w:hAnsi="Arial"/>
          <w:b w:val="0"/>
          <w:sz w:val="32"/>
        </w:rPr>
        <w:t>.</w:t>
      </w:r>
    </w:p>
    <w:p w14:paraId="513C751F" w14:textId="6A9AB86C" w:rsidR="001E3ABF" w:rsidRPr="00465993" w:rsidRDefault="00AC7206" w:rsidP="00D5727E">
      <w:pPr>
        <w:numPr>
          <w:ilvl w:val="0"/>
          <w:numId w:val="16"/>
        </w:numPr>
        <w:spacing w:after="9"/>
        <w:ind w:right="13" w:hanging="300"/>
        <w:rPr>
          <w:rFonts w:ascii="Arial" w:hAnsi="Arial"/>
          <w:b w:val="0"/>
          <w:sz w:val="32"/>
        </w:rPr>
      </w:pPr>
      <w:r w:rsidRPr="00465993">
        <w:rPr>
          <w:rFonts w:ascii="Arial" w:hAnsi="Arial"/>
          <w:b w:val="0"/>
          <w:sz w:val="32"/>
        </w:rPr>
        <w:t>steps and lifts</w:t>
      </w:r>
      <w:r w:rsidR="00831E65">
        <w:rPr>
          <w:rFonts w:ascii="Arial" w:hAnsi="Arial"/>
          <w:b w:val="0"/>
          <w:sz w:val="32"/>
        </w:rPr>
        <w:t>.</w:t>
      </w:r>
    </w:p>
    <w:p w14:paraId="17660AD1" w14:textId="4CA206C3" w:rsidR="001E3ABF" w:rsidRPr="00465993" w:rsidRDefault="00AC7206" w:rsidP="00D5727E">
      <w:pPr>
        <w:numPr>
          <w:ilvl w:val="0"/>
          <w:numId w:val="16"/>
        </w:numPr>
        <w:spacing w:after="4"/>
        <w:ind w:right="13" w:hanging="300"/>
        <w:rPr>
          <w:rFonts w:ascii="Arial" w:hAnsi="Arial"/>
          <w:b w:val="0"/>
          <w:sz w:val="32"/>
        </w:rPr>
      </w:pPr>
      <w:r w:rsidRPr="00465993">
        <w:rPr>
          <w:rFonts w:ascii="Arial" w:hAnsi="Arial"/>
          <w:b w:val="0"/>
          <w:sz w:val="32"/>
        </w:rPr>
        <w:t>accessible toilets, Changing Places</w:t>
      </w:r>
      <w:r w:rsidR="00831E65">
        <w:rPr>
          <w:rFonts w:ascii="Arial" w:hAnsi="Arial"/>
          <w:b w:val="0"/>
          <w:sz w:val="32"/>
        </w:rPr>
        <w:t>.</w:t>
      </w:r>
    </w:p>
    <w:p w14:paraId="40B9C4A0" w14:textId="7CA05ACB" w:rsidR="001E3ABF" w:rsidRPr="00465993" w:rsidRDefault="00AC7206" w:rsidP="00D5727E">
      <w:pPr>
        <w:numPr>
          <w:ilvl w:val="0"/>
          <w:numId w:val="16"/>
        </w:numPr>
        <w:ind w:right="13" w:hanging="300"/>
        <w:rPr>
          <w:rFonts w:ascii="Arial" w:hAnsi="Arial"/>
          <w:b w:val="0"/>
          <w:sz w:val="32"/>
        </w:rPr>
      </w:pPr>
      <w:r w:rsidRPr="00465993">
        <w:rPr>
          <w:rFonts w:ascii="Arial" w:hAnsi="Arial"/>
          <w:b w:val="0"/>
          <w:sz w:val="32"/>
        </w:rPr>
        <w:t>chill out spaces.</w:t>
      </w:r>
    </w:p>
    <w:p w14:paraId="31B8F9A7" w14:textId="77777777" w:rsidR="001E3ABF" w:rsidRPr="00465993" w:rsidRDefault="00AC7206" w:rsidP="008C5B20">
      <w:pPr>
        <w:spacing w:before="240" w:after="207"/>
        <w:ind w:left="-9" w:right="13"/>
        <w:rPr>
          <w:rFonts w:ascii="Arial" w:hAnsi="Arial"/>
          <w:b w:val="0"/>
          <w:sz w:val="32"/>
        </w:rPr>
      </w:pPr>
      <w:r w:rsidRPr="00465993">
        <w:rPr>
          <w:rFonts w:ascii="Arial" w:hAnsi="Arial"/>
          <w:b w:val="0"/>
          <w:sz w:val="32"/>
        </w:rPr>
        <w:t>The process of booking access tickets:</w:t>
      </w:r>
    </w:p>
    <w:p w14:paraId="204E591B" w14:textId="056C6AB0" w:rsidR="001E3ABF" w:rsidRPr="00465993" w:rsidRDefault="00AC7206" w:rsidP="00D5727E">
      <w:pPr>
        <w:numPr>
          <w:ilvl w:val="0"/>
          <w:numId w:val="16"/>
        </w:numPr>
        <w:spacing w:after="43"/>
        <w:ind w:right="13" w:hanging="300"/>
        <w:rPr>
          <w:rFonts w:ascii="Arial" w:hAnsi="Arial"/>
          <w:b w:val="0"/>
          <w:sz w:val="32"/>
        </w:rPr>
      </w:pPr>
      <w:r w:rsidRPr="00465993">
        <w:rPr>
          <w:rFonts w:ascii="Arial" w:hAnsi="Arial"/>
          <w:b w:val="0"/>
          <w:sz w:val="32"/>
        </w:rPr>
        <w:t>should be as easy as possible</w:t>
      </w:r>
      <w:r w:rsidR="00831E65">
        <w:rPr>
          <w:rFonts w:ascii="Arial" w:hAnsi="Arial"/>
          <w:b w:val="0"/>
          <w:sz w:val="32"/>
        </w:rPr>
        <w:t>.</w:t>
      </w:r>
    </w:p>
    <w:p w14:paraId="78BD27B0" w14:textId="2B45957D" w:rsidR="001E3ABF" w:rsidRPr="00465993" w:rsidRDefault="00AC7206" w:rsidP="00D5727E">
      <w:pPr>
        <w:numPr>
          <w:ilvl w:val="0"/>
          <w:numId w:val="16"/>
        </w:numPr>
        <w:spacing w:after="44"/>
        <w:ind w:right="13" w:hanging="300"/>
        <w:rPr>
          <w:rFonts w:ascii="Arial" w:hAnsi="Arial"/>
          <w:b w:val="0"/>
          <w:sz w:val="32"/>
        </w:rPr>
      </w:pPr>
      <w:r w:rsidRPr="00465993">
        <w:rPr>
          <w:rFonts w:ascii="Arial" w:hAnsi="Arial"/>
          <w:b w:val="0"/>
          <w:sz w:val="32"/>
        </w:rPr>
        <w:t>should state the ticket price (and any concessions) clearly</w:t>
      </w:r>
      <w:r w:rsidR="00831E65">
        <w:rPr>
          <w:rFonts w:ascii="Arial" w:hAnsi="Arial"/>
          <w:b w:val="0"/>
          <w:sz w:val="32"/>
        </w:rPr>
        <w:t>.</w:t>
      </w:r>
      <w:r w:rsidRPr="00465993">
        <w:rPr>
          <w:rFonts w:ascii="Arial" w:hAnsi="Arial"/>
          <w:b w:val="0"/>
          <w:sz w:val="32"/>
        </w:rPr>
        <w:t xml:space="preserve"> </w:t>
      </w:r>
    </w:p>
    <w:p w14:paraId="0BA884B3" w14:textId="2784B50D" w:rsidR="001E3ABF" w:rsidRPr="00465993" w:rsidRDefault="00AC7206" w:rsidP="00D5727E">
      <w:pPr>
        <w:numPr>
          <w:ilvl w:val="0"/>
          <w:numId w:val="16"/>
        </w:numPr>
        <w:spacing w:after="157"/>
        <w:ind w:right="13" w:hanging="300"/>
        <w:rPr>
          <w:rFonts w:ascii="Arial" w:hAnsi="Arial"/>
          <w:b w:val="0"/>
          <w:sz w:val="32"/>
        </w:rPr>
      </w:pPr>
      <w:r w:rsidRPr="00465993">
        <w:rPr>
          <w:rFonts w:ascii="Arial" w:hAnsi="Arial"/>
          <w:b w:val="0"/>
          <w:sz w:val="32"/>
        </w:rPr>
        <w:t>should recognise that access schemes can be seen as another barrier</w:t>
      </w:r>
      <w:r w:rsidR="00831E65">
        <w:rPr>
          <w:rFonts w:ascii="Arial" w:hAnsi="Arial"/>
          <w:b w:val="0"/>
          <w:sz w:val="32"/>
        </w:rPr>
        <w:t>.</w:t>
      </w:r>
    </w:p>
    <w:p w14:paraId="2D43D6B4" w14:textId="77777777" w:rsidR="008C5B20" w:rsidRDefault="008C5B20" w:rsidP="00D5727E">
      <w:pPr>
        <w:spacing w:after="191"/>
        <w:ind w:left="-9" w:right="13"/>
        <w:rPr>
          <w:rFonts w:ascii="Arial" w:hAnsi="Arial"/>
          <w:b w:val="0"/>
          <w:sz w:val="32"/>
        </w:rPr>
      </w:pPr>
    </w:p>
    <w:p w14:paraId="28F2AF32" w14:textId="77777777" w:rsidR="008C5B20" w:rsidRDefault="008C5B20" w:rsidP="00D5727E">
      <w:pPr>
        <w:spacing w:after="191"/>
        <w:ind w:left="-9" w:right="13"/>
        <w:rPr>
          <w:rFonts w:ascii="Arial" w:hAnsi="Arial"/>
          <w:b w:val="0"/>
          <w:sz w:val="32"/>
        </w:rPr>
      </w:pPr>
    </w:p>
    <w:p w14:paraId="5842626A" w14:textId="77777777" w:rsidR="008C5B20" w:rsidRDefault="008C5B20" w:rsidP="00D5727E">
      <w:pPr>
        <w:spacing w:after="191"/>
        <w:ind w:left="-9" w:right="13"/>
        <w:rPr>
          <w:rFonts w:ascii="Arial" w:hAnsi="Arial"/>
          <w:b w:val="0"/>
          <w:sz w:val="32"/>
        </w:rPr>
      </w:pPr>
    </w:p>
    <w:p w14:paraId="5AF780F2" w14:textId="0137E46A" w:rsidR="001E3ABF" w:rsidRPr="00465993" w:rsidRDefault="00AC7206" w:rsidP="00D5727E">
      <w:pPr>
        <w:spacing w:after="191"/>
        <w:ind w:left="-9" w:right="13"/>
        <w:rPr>
          <w:rFonts w:ascii="Arial" w:hAnsi="Arial"/>
          <w:b w:val="0"/>
          <w:sz w:val="32"/>
        </w:rPr>
      </w:pPr>
      <w:r w:rsidRPr="00465993">
        <w:rPr>
          <w:rFonts w:ascii="Arial" w:hAnsi="Arial"/>
          <w:b w:val="0"/>
          <w:sz w:val="32"/>
        </w:rPr>
        <w:t>Information about guide dogs and assistance dogs should:</w:t>
      </w:r>
    </w:p>
    <w:p w14:paraId="641AAD69" w14:textId="292288FE" w:rsidR="001E3ABF" w:rsidRPr="00465993" w:rsidRDefault="00AC7206" w:rsidP="00D5727E">
      <w:pPr>
        <w:numPr>
          <w:ilvl w:val="0"/>
          <w:numId w:val="16"/>
        </w:numPr>
        <w:spacing w:after="12"/>
        <w:ind w:right="13" w:hanging="300"/>
        <w:rPr>
          <w:rFonts w:ascii="Arial" w:hAnsi="Arial"/>
          <w:b w:val="0"/>
          <w:sz w:val="32"/>
        </w:rPr>
      </w:pPr>
      <w:r w:rsidRPr="00465993">
        <w:rPr>
          <w:rFonts w:ascii="Arial" w:hAnsi="Arial"/>
          <w:b w:val="0"/>
          <w:sz w:val="32"/>
        </w:rPr>
        <w:t>be easy to find</w:t>
      </w:r>
      <w:r w:rsidR="00831E65">
        <w:rPr>
          <w:rFonts w:ascii="Arial" w:hAnsi="Arial"/>
          <w:b w:val="0"/>
          <w:sz w:val="32"/>
        </w:rPr>
        <w:t>.</w:t>
      </w:r>
    </w:p>
    <w:p w14:paraId="6E7B8BC1" w14:textId="2CEE46E0" w:rsidR="001E3ABF" w:rsidRPr="00465993" w:rsidRDefault="00AC7206" w:rsidP="00D5727E">
      <w:pPr>
        <w:numPr>
          <w:ilvl w:val="0"/>
          <w:numId w:val="16"/>
        </w:numPr>
        <w:ind w:right="13" w:hanging="300"/>
        <w:rPr>
          <w:rFonts w:ascii="Arial" w:hAnsi="Arial"/>
          <w:b w:val="0"/>
          <w:sz w:val="32"/>
        </w:rPr>
      </w:pPr>
      <w:r w:rsidRPr="00465993">
        <w:rPr>
          <w:rFonts w:ascii="Arial" w:hAnsi="Arial"/>
          <w:b w:val="0"/>
          <w:sz w:val="32"/>
        </w:rPr>
        <w:t>be clear whether it refers to all types of assistance dog or to only one type, for example guide dogs</w:t>
      </w:r>
      <w:r w:rsidR="00831E65">
        <w:rPr>
          <w:rFonts w:ascii="Arial" w:hAnsi="Arial"/>
          <w:b w:val="0"/>
          <w:sz w:val="32"/>
        </w:rPr>
        <w:t>.</w:t>
      </w:r>
    </w:p>
    <w:p w14:paraId="14AD5990" w14:textId="4C21C79B" w:rsidR="001E3ABF" w:rsidRPr="00465993" w:rsidRDefault="00AC7206" w:rsidP="00D5727E">
      <w:pPr>
        <w:numPr>
          <w:ilvl w:val="0"/>
          <w:numId w:val="16"/>
        </w:numPr>
        <w:ind w:right="13" w:hanging="300"/>
        <w:rPr>
          <w:rFonts w:ascii="Arial" w:hAnsi="Arial"/>
          <w:b w:val="0"/>
          <w:sz w:val="32"/>
        </w:rPr>
      </w:pPr>
      <w:r w:rsidRPr="00465993">
        <w:rPr>
          <w:rFonts w:ascii="Arial" w:hAnsi="Arial"/>
          <w:b w:val="0"/>
          <w:sz w:val="32"/>
        </w:rPr>
        <w:t>provide information about services offered like dog sitting, water availability, spending areas</w:t>
      </w:r>
      <w:r w:rsidR="00831E65">
        <w:rPr>
          <w:rFonts w:ascii="Arial" w:hAnsi="Arial"/>
          <w:b w:val="0"/>
          <w:sz w:val="32"/>
        </w:rPr>
        <w:t>.</w:t>
      </w:r>
    </w:p>
    <w:p w14:paraId="595192E6" w14:textId="2775143E" w:rsidR="001E3ABF" w:rsidRPr="00465993" w:rsidRDefault="00AC7206" w:rsidP="00D5727E">
      <w:pPr>
        <w:numPr>
          <w:ilvl w:val="0"/>
          <w:numId w:val="16"/>
        </w:numPr>
        <w:ind w:right="13" w:hanging="300"/>
        <w:rPr>
          <w:rFonts w:ascii="Arial" w:hAnsi="Arial"/>
          <w:b w:val="0"/>
          <w:sz w:val="32"/>
        </w:rPr>
      </w:pPr>
      <w:r w:rsidRPr="00465993">
        <w:rPr>
          <w:rFonts w:ascii="Arial" w:hAnsi="Arial"/>
          <w:b w:val="0"/>
          <w:sz w:val="32"/>
        </w:rPr>
        <w:t>provide information about any extra access equipment the venue can provide, for example sensory backpacks, headsets, especially if patrons are required to bring their own</w:t>
      </w:r>
      <w:r w:rsidR="008C5B20">
        <w:rPr>
          <w:rFonts w:ascii="Arial" w:hAnsi="Arial"/>
          <w:b w:val="0"/>
          <w:sz w:val="32"/>
        </w:rPr>
        <w:t>.</w:t>
      </w:r>
    </w:p>
    <w:p w14:paraId="297D5421" w14:textId="05C66749" w:rsidR="001E3ABF" w:rsidRDefault="00AC7206" w:rsidP="00D5727E">
      <w:pPr>
        <w:numPr>
          <w:ilvl w:val="0"/>
          <w:numId w:val="16"/>
        </w:numPr>
        <w:ind w:right="13" w:hanging="300"/>
        <w:rPr>
          <w:rFonts w:ascii="Arial" w:hAnsi="Arial"/>
          <w:b w:val="0"/>
          <w:sz w:val="32"/>
        </w:rPr>
      </w:pPr>
      <w:r w:rsidRPr="00465993">
        <w:rPr>
          <w:rFonts w:ascii="Arial" w:hAnsi="Arial"/>
          <w:b w:val="0"/>
          <w:sz w:val="32"/>
        </w:rPr>
        <w:t>provide information about any extra access service the venue can provide, for example buddy scheme, familiarisation tour</w:t>
      </w:r>
      <w:r w:rsidR="008C5B20">
        <w:rPr>
          <w:rFonts w:ascii="Arial" w:hAnsi="Arial"/>
          <w:b w:val="0"/>
          <w:sz w:val="32"/>
        </w:rPr>
        <w:t>.</w:t>
      </w:r>
    </w:p>
    <w:p w14:paraId="0F518A70" w14:textId="4638ACC6" w:rsidR="008C5B20" w:rsidRDefault="008C5B20">
      <w:pPr>
        <w:spacing w:after="160" w:line="278" w:lineRule="auto"/>
        <w:ind w:right="0" w:firstLine="0"/>
        <w:rPr>
          <w:rFonts w:ascii="Arial" w:hAnsi="Arial"/>
          <w:b w:val="0"/>
          <w:sz w:val="32"/>
        </w:rPr>
      </w:pPr>
      <w:r>
        <w:rPr>
          <w:rFonts w:ascii="Arial" w:hAnsi="Arial"/>
          <w:b w:val="0"/>
          <w:sz w:val="32"/>
        </w:rPr>
        <w:br w:type="page"/>
      </w:r>
    </w:p>
    <w:p w14:paraId="074909B7" w14:textId="77777777" w:rsidR="008C5B20" w:rsidRPr="00465993" w:rsidRDefault="008C5B20" w:rsidP="008C5B20">
      <w:pPr>
        <w:ind w:left="420" w:right="13" w:firstLine="0"/>
        <w:rPr>
          <w:rFonts w:ascii="Arial" w:hAnsi="Arial"/>
          <w:b w:val="0"/>
          <w:sz w:val="32"/>
        </w:rPr>
      </w:pPr>
    </w:p>
    <w:p w14:paraId="48112FE8" w14:textId="470CAEA1" w:rsidR="001E3ABF" w:rsidRPr="008C5B20" w:rsidRDefault="00AC7206" w:rsidP="008C5B20">
      <w:pPr>
        <w:pStyle w:val="Heading1"/>
        <w:spacing w:after="654"/>
        <w:ind w:left="1025" w:right="126" w:hanging="1039"/>
        <w:rPr>
          <w:rFonts w:ascii="Arial" w:hAnsi="Arial"/>
          <w:bCs/>
          <w:color w:val="FFFFFF" w:themeColor="background1"/>
          <w:sz w:val="56"/>
          <w:szCs w:val="48"/>
        </w:rPr>
      </w:pPr>
      <w:bookmarkStart w:id="36" w:name="_Toc46065"/>
      <w:r w:rsidRPr="008C5B20">
        <w:rPr>
          <w:rFonts w:ascii="Arial" w:hAnsi="Arial"/>
          <w:bCs/>
          <w:color w:val="FFFFFF" w:themeColor="background1"/>
          <w:sz w:val="56"/>
          <w:szCs w:val="48"/>
        </w:rPr>
        <w:t>13.</w:t>
      </w:r>
      <w:r w:rsidRPr="008C5B20">
        <w:rPr>
          <w:rFonts w:ascii="Arial" w:hAnsi="Arial"/>
          <w:bCs/>
          <w:color w:val="FFFFFF" w:themeColor="background1"/>
          <w:sz w:val="56"/>
          <w:szCs w:val="48"/>
        </w:rPr>
        <w:tab/>
        <w:t>References</w:t>
      </w:r>
      <w:r w:rsidR="008C5B20" w:rsidRPr="008C5B20">
        <w:rPr>
          <w:rFonts w:ascii="Arial" w:hAnsi="Arial"/>
          <w:bCs/>
          <w:color w:val="FFFFFF" w:themeColor="background1"/>
          <w:sz w:val="56"/>
          <w:szCs w:val="48"/>
        </w:rPr>
        <w:t xml:space="preserve"> </w:t>
      </w:r>
      <w:r w:rsidRPr="008C5B20">
        <w:rPr>
          <w:rFonts w:ascii="Arial" w:hAnsi="Arial"/>
          <w:bCs/>
          <w:color w:val="FFFFFF" w:themeColor="background1"/>
          <w:sz w:val="56"/>
          <w:szCs w:val="48"/>
        </w:rPr>
        <w:t>and further reading</w:t>
      </w:r>
      <w:bookmarkEnd w:id="36"/>
    </w:p>
    <w:p w14:paraId="5667C0C7"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Braun, S., &amp; Starr, K. (Eds.). (2020). </w:t>
      </w:r>
      <w:r w:rsidRPr="00465993">
        <w:rPr>
          <w:rFonts w:ascii="Arial" w:hAnsi="Arial"/>
          <w:b w:val="0"/>
          <w:i/>
          <w:sz w:val="32"/>
        </w:rPr>
        <w:t>Innovation in audio description research</w:t>
      </w:r>
      <w:r w:rsidRPr="00465993">
        <w:rPr>
          <w:rFonts w:ascii="Arial" w:hAnsi="Arial"/>
          <w:b w:val="0"/>
          <w:sz w:val="32"/>
        </w:rPr>
        <w:t>. Routledge.</w:t>
      </w:r>
    </w:p>
    <w:p w14:paraId="655B88E7" w14:textId="77777777" w:rsidR="001E3ABF" w:rsidRPr="00465993" w:rsidRDefault="00AC7206" w:rsidP="00D5727E">
      <w:pPr>
        <w:spacing w:after="121" w:line="261" w:lineRule="auto"/>
        <w:ind w:left="1" w:right="0" w:hanging="10"/>
        <w:rPr>
          <w:rFonts w:ascii="Arial" w:hAnsi="Arial"/>
          <w:b w:val="0"/>
          <w:sz w:val="32"/>
        </w:rPr>
      </w:pPr>
      <w:proofErr w:type="spellStart"/>
      <w:r w:rsidRPr="00465993">
        <w:rPr>
          <w:rFonts w:ascii="Arial" w:hAnsi="Arial"/>
          <w:b w:val="0"/>
          <w:sz w:val="32"/>
        </w:rPr>
        <w:t>Buhalis</w:t>
      </w:r>
      <w:proofErr w:type="spellEnd"/>
      <w:r w:rsidRPr="00465993">
        <w:rPr>
          <w:rFonts w:ascii="Arial" w:hAnsi="Arial"/>
          <w:b w:val="0"/>
          <w:sz w:val="32"/>
        </w:rPr>
        <w:t xml:space="preserve">, D., &amp; Law, R. (2008). </w:t>
      </w:r>
      <w:r w:rsidRPr="00465993">
        <w:rPr>
          <w:rFonts w:ascii="Arial" w:hAnsi="Arial"/>
          <w:b w:val="0"/>
          <w:i/>
          <w:sz w:val="32"/>
        </w:rPr>
        <w:t xml:space="preserve">Progress in information technology and tourism management: 20 years on and 10 years after the Internet—The state of </w:t>
      </w:r>
      <w:proofErr w:type="spellStart"/>
      <w:r w:rsidRPr="00465993">
        <w:rPr>
          <w:rFonts w:ascii="Arial" w:hAnsi="Arial"/>
          <w:b w:val="0"/>
          <w:i/>
          <w:sz w:val="32"/>
        </w:rPr>
        <w:t>eTourism</w:t>
      </w:r>
      <w:proofErr w:type="spellEnd"/>
      <w:r w:rsidRPr="00465993">
        <w:rPr>
          <w:rFonts w:ascii="Arial" w:hAnsi="Arial"/>
          <w:b w:val="0"/>
          <w:i/>
          <w:sz w:val="32"/>
        </w:rPr>
        <w:t xml:space="preserve"> research</w:t>
      </w:r>
      <w:r w:rsidRPr="00465993">
        <w:rPr>
          <w:rFonts w:ascii="Arial" w:hAnsi="Arial"/>
          <w:b w:val="0"/>
          <w:sz w:val="32"/>
        </w:rPr>
        <w:t xml:space="preserve">. Tourism management, 29(4), 609-623. </w:t>
      </w:r>
      <w:r w:rsidRPr="00465993">
        <w:rPr>
          <w:rFonts w:ascii="Arial" w:hAnsi="Arial"/>
          <w:b w:val="0"/>
          <w:color w:val="003366"/>
          <w:sz w:val="32"/>
          <w:u w:val="single" w:color="003366"/>
        </w:rPr>
        <w:t>https://doi.org/10.1016/j. tourman.2008.01.005</w:t>
      </w:r>
    </w:p>
    <w:p w14:paraId="039FF45E"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sz w:val="32"/>
        </w:rPr>
        <w:t xml:space="preserve">Cock, M., Sharpe, M., Taylor, N., Thom, J &amp; </w:t>
      </w:r>
      <w:proofErr w:type="spellStart"/>
      <w:r w:rsidRPr="00465993">
        <w:rPr>
          <w:rFonts w:ascii="Arial" w:hAnsi="Arial"/>
          <w:b w:val="0"/>
          <w:sz w:val="32"/>
        </w:rPr>
        <w:t>Pountney</w:t>
      </w:r>
      <w:proofErr w:type="spellEnd"/>
      <w:r w:rsidRPr="00465993">
        <w:rPr>
          <w:rFonts w:ascii="Arial" w:hAnsi="Arial"/>
          <w:b w:val="0"/>
          <w:sz w:val="32"/>
        </w:rPr>
        <w:t xml:space="preserve">, M. (2019) </w:t>
      </w:r>
      <w:r w:rsidRPr="00465993">
        <w:rPr>
          <w:rFonts w:ascii="Arial" w:hAnsi="Arial"/>
          <w:b w:val="0"/>
          <w:i/>
          <w:sz w:val="32"/>
        </w:rPr>
        <w:t>State of Theatre Access Report</w:t>
      </w:r>
      <w:r w:rsidRPr="00465993">
        <w:rPr>
          <w:rFonts w:ascii="Arial" w:hAnsi="Arial"/>
          <w:b w:val="0"/>
          <w:sz w:val="32"/>
        </w:rPr>
        <w:t xml:space="preserve"> </w:t>
      </w:r>
      <w:r w:rsidRPr="00465993">
        <w:rPr>
          <w:rFonts w:ascii="Arial" w:hAnsi="Arial"/>
          <w:b w:val="0"/>
          <w:color w:val="003366"/>
          <w:sz w:val="32"/>
          <w:u w:val="single" w:color="003366"/>
        </w:rPr>
        <w:t>https://vocaleyes.co.uk/research/sector-access-reportsand-audience-surveys/state-of-theatre-access-2019/#:~:text=Overall%2C%20 the%20survey%20appears%20</w:t>
      </w:r>
      <w:proofErr w:type="gramStart"/>
      <w:r w:rsidRPr="00465993">
        <w:rPr>
          <w:rFonts w:ascii="Arial" w:hAnsi="Arial"/>
          <w:b w:val="0"/>
          <w:color w:val="003366"/>
          <w:sz w:val="32"/>
          <w:u w:val="single" w:color="003366"/>
        </w:rPr>
        <w:t>to,our</w:t>
      </w:r>
      <w:proofErr w:type="gramEnd"/>
      <w:r w:rsidRPr="00465993">
        <w:rPr>
          <w:rFonts w:ascii="Arial" w:hAnsi="Arial"/>
          <w:b w:val="0"/>
          <w:color w:val="003366"/>
          <w:sz w:val="32"/>
          <w:u w:val="single" w:color="003366"/>
        </w:rPr>
        <w:t>%20previous%20survey%20in%202017</w:t>
      </w:r>
    </w:p>
    <w:p w14:paraId="2A6E6396"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sz w:val="32"/>
        </w:rPr>
        <w:t xml:space="preserve">Eichhorn, V., Miller, G., </w:t>
      </w:r>
      <w:proofErr w:type="spellStart"/>
      <w:r w:rsidRPr="00465993">
        <w:rPr>
          <w:rFonts w:ascii="Arial" w:hAnsi="Arial"/>
          <w:b w:val="0"/>
          <w:sz w:val="32"/>
        </w:rPr>
        <w:t>Michopoulou</w:t>
      </w:r>
      <w:proofErr w:type="spellEnd"/>
      <w:r w:rsidRPr="00465993">
        <w:rPr>
          <w:rFonts w:ascii="Arial" w:hAnsi="Arial"/>
          <w:b w:val="0"/>
          <w:sz w:val="32"/>
        </w:rPr>
        <w:t xml:space="preserve">, E., </w:t>
      </w:r>
      <w:proofErr w:type="spellStart"/>
      <w:r w:rsidRPr="00465993">
        <w:rPr>
          <w:rFonts w:ascii="Arial" w:hAnsi="Arial"/>
          <w:b w:val="0"/>
          <w:sz w:val="32"/>
        </w:rPr>
        <w:t>Buhalis</w:t>
      </w:r>
      <w:proofErr w:type="spellEnd"/>
      <w:r w:rsidRPr="00465993">
        <w:rPr>
          <w:rFonts w:ascii="Arial" w:hAnsi="Arial"/>
          <w:b w:val="0"/>
          <w:sz w:val="32"/>
        </w:rPr>
        <w:t xml:space="preserve">, D.: </w:t>
      </w:r>
      <w:r w:rsidRPr="00465993">
        <w:rPr>
          <w:rFonts w:ascii="Arial" w:hAnsi="Arial"/>
          <w:b w:val="0"/>
          <w:i/>
          <w:sz w:val="32"/>
        </w:rPr>
        <w:t>Enabling access to tourism through information schemes</w:t>
      </w:r>
      <w:r w:rsidRPr="00465993">
        <w:rPr>
          <w:rFonts w:ascii="Arial" w:hAnsi="Arial"/>
          <w:b w:val="0"/>
          <w:sz w:val="32"/>
        </w:rPr>
        <w:t xml:space="preserve">. Ann Tour Res 35(1), 189–210 (2008). </w:t>
      </w:r>
      <w:r w:rsidRPr="00465993">
        <w:rPr>
          <w:rFonts w:ascii="Arial" w:hAnsi="Arial"/>
          <w:b w:val="0"/>
          <w:color w:val="003366"/>
          <w:sz w:val="32"/>
          <w:u w:val="single" w:color="003366"/>
        </w:rPr>
        <w:t>https:// openresearch.surrey.ac.uk/esploro/fulltext/journalArticle/Enabling-Accessto-Tourism-through-Information/99514833002346?repId=121396015400023 46&amp;mId=13140587970002346&amp;institution=44SUR_INST</w:t>
      </w:r>
    </w:p>
    <w:p w14:paraId="67EF3620" w14:textId="77777777" w:rsidR="001E3ABF" w:rsidRPr="00465993" w:rsidRDefault="00AC7206" w:rsidP="00D5727E">
      <w:pPr>
        <w:spacing w:after="0"/>
        <w:ind w:left="-9" w:right="13"/>
        <w:rPr>
          <w:rFonts w:ascii="Arial" w:hAnsi="Arial"/>
          <w:b w:val="0"/>
          <w:sz w:val="32"/>
        </w:rPr>
      </w:pPr>
      <w:r w:rsidRPr="00465993">
        <w:rPr>
          <w:rFonts w:ascii="Arial" w:hAnsi="Arial"/>
          <w:b w:val="0"/>
          <w:sz w:val="32"/>
        </w:rPr>
        <w:t xml:space="preserve">Fryer, L. (2020) Accessing Access: </w:t>
      </w:r>
      <w:r w:rsidRPr="00465993">
        <w:rPr>
          <w:rFonts w:ascii="Arial" w:hAnsi="Arial"/>
          <w:b w:val="0"/>
          <w:i/>
          <w:sz w:val="32"/>
        </w:rPr>
        <w:t>The importance of Pre-visit information to the attendance of People with Sight Loss at Live Audio Described Events</w:t>
      </w:r>
      <w:r w:rsidRPr="00465993">
        <w:rPr>
          <w:rFonts w:ascii="Arial" w:hAnsi="Arial"/>
          <w:b w:val="0"/>
          <w:sz w:val="32"/>
        </w:rPr>
        <w:t xml:space="preserve">. in Special issue Gian Maria Greco (ed.) Universal Access in the Information Society. </w:t>
      </w:r>
    </w:p>
    <w:p w14:paraId="5EFC5226"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color w:val="003366"/>
          <w:sz w:val="32"/>
          <w:u w:val="single" w:color="003366"/>
        </w:rPr>
        <w:t>https://doi.org/10.1007/s10209-020-00737-4</w:t>
      </w:r>
    </w:p>
    <w:p w14:paraId="10E8648F"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sz w:val="32"/>
        </w:rPr>
        <w:t xml:space="preserve">Equality Act. (2010). </w:t>
      </w:r>
      <w:r w:rsidRPr="00465993">
        <w:rPr>
          <w:rFonts w:ascii="Arial" w:hAnsi="Arial"/>
          <w:b w:val="0"/>
          <w:i/>
          <w:sz w:val="32"/>
        </w:rPr>
        <w:t>Testimony of HMSO</w:t>
      </w:r>
      <w:r w:rsidRPr="00465993">
        <w:rPr>
          <w:rFonts w:ascii="Arial" w:hAnsi="Arial"/>
          <w:b w:val="0"/>
          <w:sz w:val="32"/>
        </w:rPr>
        <w:t xml:space="preserve">. Retrieved from </w:t>
      </w:r>
      <w:r w:rsidRPr="00465993">
        <w:rPr>
          <w:rFonts w:ascii="Arial" w:hAnsi="Arial"/>
          <w:b w:val="0"/>
          <w:color w:val="003366"/>
          <w:sz w:val="32"/>
          <w:u w:val="single" w:color="003366"/>
        </w:rPr>
        <w:t>https://www. legislation.gov.uk/</w:t>
      </w:r>
      <w:proofErr w:type="spellStart"/>
      <w:r w:rsidRPr="00465993">
        <w:rPr>
          <w:rFonts w:ascii="Arial" w:hAnsi="Arial"/>
          <w:b w:val="0"/>
          <w:color w:val="003366"/>
          <w:sz w:val="32"/>
          <w:u w:val="single" w:color="003366"/>
        </w:rPr>
        <w:t>ukpga</w:t>
      </w:r>
      <w:proofErr w:type="spellEnd"/>
      <w:r w:rsidRPr="00465993">
        <w:rPr>
          <w:rFonts w:ascii="Arial" w:hAnsi="Arial"/>
          <w:b w:val="0"/>
          <w:color w:val="003366"/>
          <w:sz w:val="32"/>
          <w:u w:val="single" w:color="003366"/>
        </w:rPr>
        <w:t>/2010/15/contents</w:t>
      </w:r>
    </w:p>
    <w:p w14:paraId="3E6672E1"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sz w:val="32"/>
        </w:rPr>
        <w:t xml:space="preserve">Garman, J. (2011, August 29). </w:t>
      </w:r>
      <w:r w:rsidRPr="00465993">
        <w:rPr>
          <w:rFonts w:ascii="Arial" w:hAnsi="Arial"/>
          <w:b w:val="0"/>
          <w:i/>
          <w:sz w:val="32"/>
        </w:rPr>
        <w:t>Autistic spectrum, captions and audio description</w:t>
      </w:r>
      <w:r w:rsidRPr="00465993">
        <w:rPr>
          <w:rFonts w:ascii="Arial" w:hAnsi="Arial"/>
          <w:b w:val="0"/>
          <w:sz w:val="32"/>
        </w:rPr>
        <w:t xml:space="preserve">. Retrieved from </w:t>
      </w:r>
      <w:r w:rsidRPr="00465993">
        <w:rPr>
          <w:rFonts w:ascii="Arial" w:hAnsi="Arial"/>
          <w:b w:val="0"/>
          <w:color w:val="003366"/>
          <w:sz w:val="32"/>
          <w:u w:val="single" w:color="003366"/>
        </w:rPr>
        <w:t>https://mindfulresearch.co.uk/2011/08/29/autistic-spectrumcaptions-and-audio-description</w:t>
      </w:r>
    </w:p>
    <w:p w14:paraId="15D96BD0" w14:textId="77777777" w:rsidR="008C5B20" w:rsidRDefault="008C5B20" w:rsidP="00D5727E">
      <w:pPr>
        <w:ind w:left="-9" w:right="13"/>
        <w:rPr>
          <w:rFonts w:ascii="Arial" w:hAnsi="Arial"/>
          <w:b w:val="0"/>
          <w:sz w:val="32"/>
        </w:rPr>
      </w:pPr>
    </w:p>
    <w:p w14:paraId="001F5C8A" w14:textId="77777777" w:rsidR="008C5B20" w:rsidRDefault="008C5B20" w:rsidP="00D5727E">
      <w:pPr>
        <w:ind w:left="-9" w:right="13"/>
        <w:rPr>
          <w:rFonts w:ascii="Arial" w:hAnsi="Arial"/>
          <w:b w:val="0"/>
          <w:sz w:val="32"/>
        </w:rPr>
      </w:pPr>
    </w:p>
    <w:p w14:paraId="4CC89BC5" w14:textId="77777777" w:rsidR="008C5B20" w:rsidRDefault="008C5B20" w:rsidP="00D5727E">
      <w:pPr>
        <w:ind w:left="-9" w:right="13"/>
        <w:rPr>
          <w:rFonts w:ascii="Arial" w:hAnsi="Arial"/>
          <w:b w:val="0"/>
          <w:sz w:val="32"/>
        </w:rPr>
      </w:pPr>
    </w:p>
    <w:p w14:paraId="7B51ECAA" w14:textId="4E2DC418" w:rsidR="001E3ABF" w:rsidRPr="00465993" w:rsidRDefault="00AC7206" w:rsidP="00D5727E">
      <w:pPr>
        <w:ind w:left="-9" w:right="13"/>
        <w:rPr>
          <w:rFonts w:ascii="Arial" w:hAnsi="Arial"/>
          <w:b w:val="0"/>
          <w:sz w:val="32"/>
        </w:rPr>
      </w:pPr>
      <w:r w:rsidRPr="00465993">
        <w:rPr>
          <w:rFonts w:ascii="Arial" w:hAnsi="Arial"/>
          <w:b w:val="0"/>
          <w:sz w:val="32"/>
        </w:rPr>
        <w:t xml:space="preserve">Greco, G. M. (2018). </w:t>
      </w:r>
      <w:r w:rsidRPr="00465993">
        <w:rPr>
          <w:rFonts w:ascii="Arial" w:hAnsi="Arial"/>
          <w:b w:val="0"/>
          <w:i/>
          <w:sz w:val="32"/>
        </w:rPr>
        <w:t>The nature of accessibility studies</w:t>
      </w:r>
      <w:r w:rsidRPr="00465993">
        <w:rPr>
          <w:rFonts w:ascii="Arial" w:hAnsi="Arial"/>
          <w:b w:val="0"/>
          <w:sz w:val="32"/>
        </w:rPr>
        <w:t xml:space="preserve">. Journal of Audiovisual Translation, 1(1), 205-232. </w:t>
      </w:r>
      <w:r w:rsidRPr="00465993">
        <w:rPr>
          <w:rFonts w:ascii="Arial" w:hAnsi="Arial"/>
          <w:b w:val="0"/>
          <w:color w:val="003366"/>
          <w:sz w:val="32"/>
          <w:u w:val="single" w:color="003366"/>
        </w:rPr>
        <w:t>https://jatjournal.esist.org/index.php/jat/article/ download/51/10</w:t>
      </w:r>
    </w:p>
    <w:p w14:paraId="10F1282D" w14:textId="77777777" w:rsidR="001E3ABF" w:rsidRPr="00465993" w:rsidRDefault="00AC7206" w:rsidP="00D5727E">
      <w:pPr>
        <w:spacing w:after="118" w:line="265" w:lineRule="auto"/>
        <w:ind w:left="1" w:right="0" w:hanging="10"/>
        <w:rPr>
          <w:rFonts w:ascii="Arial" w:hAnsi="Arial"/>
          <w:b w:val="0"/>
          <w:sz w:val="32"/>
        </w:rPr>
      </w:pPr>
      <w:r w:rsidRPr="00465993">
        <w:rPr>
          <w:rFonts w:ascii="Arial" w:hAnsi="Arial"/>
          <w:b w:val="0"/>
          <w:sz w:val="32"/>
        </w:rPr>
        <w:t xml:space="preserve">RNID (n.d.) Retrieved from </w:t>
      </w:r>
      <w:r w:rsidRPr="00465993">
        <w:rPr>
          <w:rFonts w:ascii="Arial" w:hAnsi="Arial"/>
          <w:b w:val="0"/>
          <w:color w:val="003366"/>
          <w:sz w:val="32"/>
          <w:u w:val="single" w:color="003366"/>
        </w:rPr>
        <w:t>https://rnid.org.uk/information-and-support/ support-for-businesses-and-organisations/communicating-staff-customersdeaf-hearing-loss/hearing-loops</w:t>
      </w:r>
    </w:p>
    <w:p w14:paraId="0E9F07EA" w14:textId="77777777" w:rsidR="001E3ABF" w:rsidRPr="00465993" w:rsidRDefault="00AC7206" w:rsidP="00D5727E">
      <w:pPr>
        <w:spacing w:after="2" w:line="261" w:lineRule="auto"/>
        <w:ind w:left="1" w:right="0" w:hanging="10"/>
        <w:rPr>
          <w:rFonts w:ascii="Arial" w:hAnsi="Arial"/>
          <w:b w:val="0"/>
          <w:sz w:val="32"/>
        </w:rPr>
      </w:pPr>
      <w:r w:rsidRPr="00465993">
        <w:rPr>
          <w:rFonts w:ascii="Arial" w:hAnsi="Arial"/>
          <w:b w:val="0"/>
          <w:sz w:val="32"/>
        </w:rPr>
        <w:t xml:space="preserve">Walczak, A. (2016). </w:t>
      </w:r>
      <w:r w:rsidRPr="00465993">
        <w:rPr>
          <w:rFonts w:ascii="Arial" w:hAnsi="Arial"/>
          <w:b w:val="0"/>
          <w:i/>
          <w:sz w:val="32"/>
        </w:rPr>
        <w:t xml:space="preserve">Foreign Language Class with Audio Description: A Case </w:t>
      </w:r>
    </w:p>
    <w:p w14:paraId="05FF4D04" w14:textId="77777777" w:rsidR="001E3ABF" w:rsidRPr="00465993" w:rsidRDefault="00AC7206" w:rsidP="00D5727E">
      <w:pPr>
        <w:ind w:left="-9" w:right="13"/>
        <w:rPr>
          <w:rFonts w:ascii="Arial" w:hAnsi="Arial"/>
          <w:b w:val="0"/>
          <w:sz w:val="32"/>
        </w:rPr>
      </w:pPr>
      <w:r w:rsidRPr="00465993">
        <w:rPr>
          <w:rFonts w:ascii="Arial" w:hAnsi="Arial"/>
          <w:b w:val="0"/>
          <w:i/>
          <w:sz w:val="32"/>
        </w:rPr>
        <w:t>Study</w:t>
      </w:r>
      <w:r w:rsidRPr="00465993">
        <w:rPr>
          <w:rFonts w:ascii="Arial" w:hAnsi="Arial"/>
          <w:b w:val="0"/>
          <w:sz w:val="32"/>
        </w:rPr>
        <w:t xml:space="preserve">. In: Matamala, A., Orero, P. (eds) Researching audio description. Palgrave Studies in Translating and Interpreting. Palgrave Macmillan, London. </w:t>
      </w:r>
      <w:r w:rsidRPr="00465993">
        <w:rPr>
          <w:rFonts w:ascii="Arial" w:hAnsi="Arial"/>
          <w:b w:val="0"/>
          <w:color w:val="003366"/>
          <w:sz w:val="32"/>
          <w:u w:val="single" w:color="003366"/>
        </w:rPr>
        <w:t>https:// doi.org/10.1057/978-1-137-56917-2_10</w:t>
      </w:r>
    </w:p>
    <w:p w14:paraId="2E3A3DFD"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Fryer, L., &amp; Cavallo, A. (2021). </w:t>
      </w:r>
      <w:r w:rsidRPr="00465993">
        <w:rPr>
          <w:rFonts w:ascii="Arial" w:hAnsi="Arial"/>
          <w:b w:val="0"/>
          <w:i/>
          <w:sz w:val="32"/>
        </w:rPr>
        <w:t>Integrated access in live performance</w:t>
      </w:r>
      <w:r w:rsidRPr="00465993">
        <w:rPr>
          <w:rFonts w:ascii="Arial" w:hAnsi="Arial"/>
          <w:b w:val="0"/>
          <w:sz w:val="32"/>
        </w:rPr>
        <w:t>. Routledge.</w:t>
      </w:r>
      <w:r w:rsidRPr="00465993">
        <w:rPr>
          <w:rFonts w:ascii="Arial" w:hAnsi="Arial"/>
          <w:b w:val="0"/>
          <w:sz w:val="32"/>
        </w:rPr>
        <w:br w:type="page"/>
      </w:r>
    </w:p>
    <w:p w14:paraId="10BC721C" w14:textId="77777777" w:rsidR="008C5B20" w:rsidRPr="00831E65" w:rsidRDefault="008C5B20" w:rsidP="00874F89">
      <w:bookmarkStart w:id="37" w:name="_Toc46066"/>
    </w:p>
    <w:p w14:paraId="0B68DAD8" w14:textId="76E6D669" w:rsidR="001E3ABF" w:rsidRPr="008C5B20" w:rsidRDefault="00AC7206" w:rsidP="008C5B20">
      <w:pPr>
        <w:pStyle w:val="Heading1"/>
        <w:ind w:left="0" w:right="811" w:hanging="11"/>
        <w:rPr>
          <w:rFonts w:ascii="Arial" w:hAnsi="Arial"/>
          <w:bCs/>
          <w:color w:val="FFFFFF" w:themeColor="background1"/>
          <w:sz w:val="56"/>
          <w:szCs w:val="48"/>
        </w:rPr>
      </w:pPr>
      <w:r w:rsidRPr="008C5B20">
        <w:rPr>
          <w:rFonts w:ascii="Arial" w:hAnsi="Arial"/>
          <w:bCs/>
          <w:color w:val="FFFFFF" w:themeColor="background1"/>
          <w:sz w:val="56"/>
          <w:szCs w:val="48"/>
        </w:rPr>
        <w:t>14.</w:t>
      </w:r>
      <w:r w:rsidR="008C5B20">
        <w:rPr>
          <w:rFonts w:ascii="Arial" w:hAnsi="Arial"/>
          <w:bCs/>
          <w:color w:val="FFFFFF" w:themeColor="background1"/>
          <w:sz w:val="56"/>
          <w:szCs w:val="48"/>
        </w:rPr>
        <w:t xml:space="preserve">  </w:t>
      </w:r>
      <w:r w:rsidRPr="008C5B20">
        <w:rPr>
          <w:rFonts w:ascii="Arial" w:hAnsi="Arial"/>
          <w:bCs/>
          <w:color w:val="FFFFFF" w:themeColor="background1"/>
          <w:sz w:val="56"/>
          <w:szCs w:val="48"/>
        </w:rPr>
        <w:t>Acknowledgements</w:t>
      </w:r>
      <w:bookmarkEnd w:id="37"/>
    </w:p>
    <w:p w14:paraId="50A05254" w14:textId="77777777" w:rsidR="001E3ABF" w:rsidRPr="00465993" w:rsidRDefault="00AC7206" w:rsidP="00D5727E">
      <w:pPr>
        <w:spacing w:after="374"/>
        <w:ind w:left="-9" w:right="13"/>
        <w:rPr>
          <w:rFonts w:ascii="Arial" w:hAnsi="Arial"/>
          <w:b w:val="0"/>
          <w:sz w:val="32"/>
        </w:rPr>
      </w:pPr>
      <w:r w:rsidRPr="00465993">
        <w:rPr>
          <w:rFonts w:ascii="Arial" w:hAnsi="Arial"/>
          <w:b w:val="0"/>
          <w:sz w:val="32"/>
        </w:rPr>
        <w:t>This research is the work of many people including the following:</w:t>
      </w:r>
    </w:p>
    <w:p w14:paraId="318353C2" w14:textId="77777777" w:rsidR="001E3ABF" w:rsidRPr="008C5B20" w:rsidRDefault="00AC7206" w:rsidP="008C5B20">
      <w:pPr>
        <w:pStyle w:val="Heading3"/>
        <w:spacing w:after="240"/>
        <w:rPr>
          <w:rFonts w:ascii="Arial" w:hAnsi="Arial"/>
          <w:bCs/>
          <w:sz w:val="32"/>
        </w:rPr>
      </w:pPr>
      <w:bookmarkStart w:id="38" w:name="_Toc46067"/>
      <w:r w:rsidRPr="008C5B20">
        <w:rPr>
          <w:rFonts w:ascii="Arial" w:hAnsi="Arial"/>
          <w:bCs/>
          <w:sz w:val="32"/>
        </w:rPr>
        <w:t>Organisations</w:t>
      </w:r>
      <w:bookmarkEnd w:id="38"/>
    </w:p>
    <w:p w14:paraId="1630FAE4" w14:textId="77777777" w:rsidR="001E3ABF" w:rsidRPr="00465993" w:rsidRDefault="00AC7206" w:rsidP="00D5727E">
      <w:pPr>
        <w:ind w:left="-9" w:right="175"/>
        <w:rPr>
          <w:rFonts w:ascii="Arial" w:hAnsi="Arial"/>
          <w:b w:val="0"/>
          <w:sz w:val="32"/>
        </w:rPr>
      </w:pPr>
      <w:r w:rsidRPr="008C5B20">
        <w:rPr>
          <w:rFonts w:ascii="Arial" w:hAnsi="Arial"/>
          <w:bCs/>
          <w:sz w:val="32"/>
        </w:rPr>
        <w:t>Centre for Accessible Environments</w:t>
      </w:r>
      <w:r w:rsidRPr="00465993">
        <w:rPr>
          <w:rFonts w:ascii="Arial" w:hAnsi="Arial"/>
          <w:b w:val="0"/>
          <w:sz w:val="32"/>
        </w:rPr>
        <w:t xml:space="preserve"> (CAE.org.uk) is a leading authority on inclusive design and management. They offer access consultancy and design appraisals for refurbishment and new-build projects, accessibility advice and guidelines, as well as access surveys for public venues of all types. Contact: info@CAE.org.uk</w:t>
      </w:r>
    </w:p>
    <w:p w14:paraId="7015C641" w14:textId="093F7824" w:rsidR="001E3ABF" w:rsidRPr="00465993" w:rsidRDefault="00AC7206" w:rsidP="00D5727E">
      <w:pPr>
        <w:ind w:left="-9" w:right="282"/>
        <w:rPr>
          <w:rFonts w:ascii="Arial" w:hAnsi="Arial"/>
          <w:b w:val="0"/>
          <w:sz w:val="32"/>
        </w:rPr>
      </w:pPr>
      <w:r w:rsidRPr="008C5B20">
        <w:rPr>
          <w:rFonts w:ascii="Arial" w:hAnsi="Arial"/>
          <w:bCs/>
          <w:sz w:val="32"/>
        </w:rPr>
        <w:t xml:space="preserve">Stagetext </w:t>
      </w:r>
      <w:r w:rsidRPr="00465993">
        <w:rPr>
          <w:rFonts w:ascii="Arial" w:hAnsi="Arial"/>
          <w:b w:val="0"/>
          <w:sz w:val="32"/>
        </w:rPr>
        <w:t xml:space="preserve">(stagetext.org | @StageText) provides captioning and live subtitling services to theatres, </w:t>
      </w:r>
      <w:r w:rsidR="00D10535" w:rsidRPr="00465993">
        <w:rPr>
          <w:rFonts w:ascii="Arial" w:hAnsi="Arial"/>
          <w:b w:val="0"/>
          <w:sz w:val="32"/>
        </w:rPr>
        <w:t>museums,</w:t>
      </w:r>
      <w:r w:rsidRPr="00465993">
        <w:rPr>
          <w:rFonts w:ascii="Arial" w:hAnsi="Arial"/>
          <w:b w:val="0"/>
          <w:sz w:val="32"/>
        </w:rPr>
        <w:t xml:space="preserve"> and other arts venues to make their activities accessible to people who are Deaf, deaf, </w:t>
      </w:r>
      <w:r w:rsidR="00D10535" w:rsidRPr="00465993">
        <w:rPr>
          <w:rFonts w:ascii="Arial" w:hAnsi="Arial"/>
          <w:b w:val="0"/>
          <w:sz w:val="32"/>
        </w:rPr>
        <w:t>deafened,</w:t>
      </w:r>
      <w:r w:rsidRPr="00465993">
        <w:rPr>
          <w:rFonts w:ascii="Arial" w:hAnsi="Arial"/>
          <w:b w:val="0"/>
          <w:sz w:val="32"/>
        </w:rPr>
        <w:t xml:space="preserve"> or hard of hearing. Established in 2000, Stagetext are committed to improving access to arts and culture for all deaf, </w:t>
      </w:r>
      <w:r w:rsidR="00D10535" w:rsidRPr="00465993">
        <w:rPr>
          <w:rFonts w:ascii="Arial" w:hAnsi="Arial"/>
          <w:b w:val="0"/>
          <w:sz w:val="32"/>
        </w:rPr>
        <w:t>deafened,</w:t>
      </w:r>
      <w:r w:rsidRPr="00465993">
        <w:rPr>
          <w:rFonts w:ascii="Arial" w:hAnsi="Arial"/>
          <w:b w:val="0"/>
          <w:sz w:val="32"/>
        </w:rPr>
        <w:t xml:space="preserve"> and hard of hearing people. enquiries@stagetext.org | 020 7377 0540</w:t>
      </w:r>
    </w:p>
    <w:p w14:paraId="0E63AC1E" w14:textId="791923CC" w:rsidR="001E3ABF" w:rsidRPr="00465993" w:rsidRDefault="00AC7206" w:rsidP="00D5727E">
      <w:pPr>
        <w:spacing w:after="375"/>
        <w:ind w:left="-9" w:right="146"/>
        <w:rPr>
          <w:rFonts w:ascii="Arial" w:hAnsi="Arial"/>
          <w:b w:val="0"/>
          <w:sz w:val="32"/>
        </w:rPr>
      </w:pPr>
      <w:r w:rsidRPr="008C5B20">
        <w:rPr>
          <w:rFonts w:ascii="Arial" w:hAnsi="Arial"/>
          <w:bCs/>
          <w:sz w:val="32"/>
        </w:rPr>
        <w:t>VocalEyes</w:t>
      </w:r>
      <w:r w:rsidRPr="00465993">
        <w:rPr>
          <w:rFonts w:ascii="Arial" w:hAnsi="Arial"/>
          <w:b w:val="0"/>
          <w:sz w:val="32"/>
        </w:rPr>
        <w:t xml:space="preserve"> (VocalEyes.co.uk | @VocalEyesAD) is the UK’s leading audio description company in the working in the arts. Their audio describers and trainers work with theatres and museums to improve access to their performances, events, </w:t>
      </w:r>
      <w:r w:rsidR="00D10535" w:rsidRPr="00465993">
        <w:rPr>
          <w:rFonts w:ascii="Arial" w:hAnsi="Arial"/>
          <w:b w:val="0"/>
          <w:sz w:val="32"/>
        </w:rPr>
        <w:t>exhibitions,</w:t>
      </w:r>
      <w:r w:rsidRPr="00465993">
        <w:rPr>
          <w:rFonts w:ascii="Arial" w:hAnsi="Arial"/>
          <w:b w:val="0"/>
          <w:sz w:val="32"/>
        </w:rPr>
        <w:t xml:space="preserve"> and venues for blind and visually impaired people. VocalEyes also promotes all audio-described performances and events in the UK through their website, social media and What’s on guides in a range of formats. Contact them at enquiries@VocalEyes.co.uk or on 020 7375 1043.</w:t>
      </w:r>
    </w:p>
    <w:p w14:paraId="20CEC228" w14:textId="77777777" w:rsidR="001E3ABF" w:rsidRPr="008C5B20" w:rsidRDefault="00AC7206" w:rsidP="008C5B20">
      <w:pPr>
        <w:pStyle w:val="Heading3"/>
        <w:spacing w:after="240"/>
        <w:rPr>
          <w:rFonts w:ascii="Arial" w:hAnsi="Arial"/>
          <w:bCs/>
          <w:sz w:val="32"/>
        </w:rPr>
      </w:pPr>
      <w:bookmarkStart w:id="39" w:name="_Toc46068"/>
      <w:r w:rsidRPr="008C5B20">
        <w:rPr>
          <w:rFonts w:ascii="Arial" w:hAnsi="Arial"/>
          <w:bCs/>
          <w:sz w:val="32"/>
        </w:rPr>
        <w:t>Authors</w:t>
      </w:r>
      <w:bookmarkEnd w:id="39"/>
    </w:p>
    <w:p w14:paraId="36FB4868" w14:textId="77777777" w:rsidR="001E3ABF" w:rsidRPr="00465993" w:rsidRDefault="00AC7206" w:rsidP="00D5727E">
      <w:pPr>
        <w:ind w:left="-9" w:right="13"/>
        <w:rPr>
          <w:rFonts w:ascii="Arial" w:hAnsi="Arial"/>
          <w:b w:val="0"/>
          <w:sz w:val="32"/>
        </w:rPr>
      </w:pPr>
      <w:r w:rsidRPr="00465993">
        <w:rPr>
          <w:rFonts w:ascii="Arial" w:hAnsi="Arial"/>
          <w:b w:val="0"/>
          <w:sz w:val="32"/>
        </w:rPr>
        <w:t>Dr Louise Fryer, independent researcher, audio describer.</w:t>
      </w:r>
    </w:p>
    <w:p w14:paraId="022B7FC1" w14:textId="77777777" w:rsidR="00831E65" w:rsidRDefault="00831E65">
      <w:pPr>
        <w:spacing w:after="160" w:line="278" w:lineRule="auto"/>
        <w:ind w:right="0" w:firstLine="0"/>
        <w:rPr>
          <w:rFonts w:ascii="Arial" w:hAnsi="Arial"/>
          <w:bCs/>
          <w:sz w:val="32"/>
        </w:rPr>
      </w:pPr>
      <w:bookmarkStart w:id="40" w:name="_Toc46069"/>
      <w:r>
        <w:rPr>
          <w:rFonts w:ascii="Arial" w:hAnsi="Arial"/>
          <w:bCs/>
          <w:sz w:val="32"/>
        </w:rPr>
        <w:br w:type="page"/>
      </w:r>
    </w:p>
    <w:p w14:paraId="3B1611E4" w14:textId="77777777" w:rsidR="00831E65" w:rsidRDefault="00831E65" w:rsidP="00276A4E"/>
    <w:p w14:paraId="5097029E" w14:textId="77777777" w:rsidR="00831E65" w:rsidRDefault="00831E65" w:rsidP="00276A4E"/>
    <w:p w14:paraId="22F703C7" w14:textId="77777777" w:rsidR="00831E65" w:rsidRDefault="00831E65" w:rsidP="00276A4E"/>
    <w:p w14:paraId="61158962" w14:textId="4C4C376C" w:rsidR="001E3ABF" w:rsidRPr="008C5B20" w:rsidRDefault="00AC7206" w:rsidP="008C5B20">
      <w:pPr>
        <w:pStyle w:val="Heading3"/>
        <w:spacing w:after="240"/>
        <w:rPr>
          <w:rFonts w:ascii="Arial" w:hAnsi="Arial"/>
          <w:bCs/>
          <w:sz w:val="32"/>
        </w:rPr>
      </w:pPr>
      <w:r w:rsidRPr="008C5B20">
        <w:rPr>
          <w:rFonts w:ascii="Arial" w:hAnsi="Arial"/>
          <w:bCs/>
          <w:sz w:val="32"/>
        </w:rPr>
        <w:t>Steering group</w:t>
      </w:r>
      <w:bookmarkEnd w:id="40"/>
    </w:p>
    <w:p w14:paraId="12445902" w14:textId="484FF6A2" w:rsidR="001E3ABF" w:rsidRPr="00465993" w:rsidRDefault="00AC7206" w:rsidP="00D5727E">
      <w:pPr>
        <w:spacing w:after="0"/>
        <w:ind w:left="-9" w:right="180"/>
        <w:rPr>
          <w:rFonts w:ascii="Arial" w:hAnsi="Arial"/>
          <w:b w:val="0"/>
          <w:sz w:val="32"/>
        </w:rPr>
      </w:pPr>
      <w:r w:rsidRPr="00465993">
        <w:rPr>
          <w:rFonts w:ascii="Arial" w:hAnsi="Arial"/>
          <w:b w:val="0"/>
          <w:sz w:val="32"/>
        </w:rPr>
        <w:t xml:space="preserve">Matthew Cock, former Chief Executive of VocalEyes, with Joanna Wood, former Chair of Trustees, VocalEyes; Melanie Sharpe, CEO, </w:t>
      </w:r>
      <w:r w:rsidR="00D10535" w:rsidRPr="00465993">
        <w:rPr>
          <w:rFonts w:ascii="Arial" w:hAnsi="Arial"/>
          <w:b w:val="0"/>
          <w:sz w:val="32"/>
        </w:rPr>
        <w:t>Stagetext; Teresa</w:t>
      </w:r>
      <w:r w:rsidRPr="00465993">
        <w:rPr>
          <w:rFonts w:ascii="Arial" w:hAnsi="Arial"/>
          <w:b w:val="0"/>
          <w:sz w:val="32"/>
        </w:rPr>
        <w:t xml:space="preserve"> Rumble, Senior Access Advisor, Centre for Accessible Environments, </w:t>
      </w:r>
    </w:p>
    <w:p w14:paraId="6317647C" w14:textId="77777777" w:rsidR="001E3ABF" w:rsidRPr="00465993" w:rsidRDefault="00AC7206" w:rsidP="00D5727E">
      <w:pPr>
        <w:spacing w:after="374"/>
        <w:ind w:left="-9" w:right="13"/>
        <w:rPr>
          <w:rFonts w:ascii="Arial" w:hAnsi="Arial"/>
          <w:b w:val="0"/>
          <w:sz w:val="32"/>
        </w:rPr>
      </w:pPr>
      <w:r w:rsidRPr="00465993">
        <w:rPr>
          <w:rFonts w:ascii="Arial" w:hAnsi="Arial"/>
          <w:b w:val="0"/>
          <w:sz w:val="32"/>
        </w:rPr>
        <w:t>Maddy Rees, Project Manager, Centre for Accessible Environments</w:t>
      </w:r>
    </w:p>
    <w:p w14:paraId="1376E32F" w14:textId="77777777" w:rsidR="001E3ABF" w:rsidRPr="008C5B20" w:rsidRDefault="00AC7206" w:rsidP="008C5B20">
      <w:pPr>
        <w:pStyle w:val="Heading3"/>
        <w:spacing w:after="240"/>
        <w:rPr>
          <w:rFonts w:ascii="Arial" w:hAnsi="Arial"/>
          <w:bCs/>
          <w:sz w:val="32"/>
        </w:rPr>
      </w:pPr>
      <w:bookmarkStart w:id="41" w:name="_Toc46070"/>
      <w:r w:rsidRPr="008C5B20">
        <w:rPr>
          <w:rFonts w:ascii="Arial" w:hAnsi="Arial"/>
          <w:bCs/>
          <w:sz w:val="32"/>
        </w:rPr>
        <w:t>Volunteers</w:t>
      </w:r>
      <w:bookmarkEnd w:id="41"/>
    </w:p>
    <w:p w14:paraId="0B5D5710" w14:textId="1C60DFA7" w:rsidR="001E3ABF" w:rsidRPr="00465993" w:rsidRDefault="00AC7206" w:rsidP="00D5727E">
      <w:pPr>
        <w:spacing w:after="0"/>
        <w:ind w:left="-9" w:right="13"/>
        <w:rPr>
          <w:rFonts w:ascii="Arial" w:hAnsi="Arial"/>
          <w:b w:val="0"/>
          <w:sz w:val="32"/>
        </w:rPr>
      </w:pPr>
      <w:r w:rsidRPr="00465993">
        <w:rPr>
          <w:rFonts w:ascii="Arial" w:hAnsi="Arial"/>
          <w:b w:val="0"/>
          <w:sz w:val="32"/>
        </w:rPr>
        <w:t xml:space="preserve">The authors would like to thank the volunteers for their invaluable contribution to the report: Emma Barron-Scott, Greg Medlock. Nadia Tira, Jane Williams, Charmaine Ashpole, Dax Ashworth, Lindsey Dear, Amy Gibbs, Bernadette Hayes, Pauline </w:t>
      </w:r>
      <w:proofErr w:type="spellStart"/>
      <w:r w:rsidRPr="00465993">
        <w:rPr>
          <w:rFonts w:ascii="Arial" w:hAnsi="Arial"/>
          <w:b w:val="0"/>
          <w:sz w:val="32"/>
        </w:rPr>
        <w:t>Szuljewska</w:t>
      </w:r>
      <w:proofErr w:type="spellEnd"/>
      <w:r w:rsidRPr="00465993">
        <w:rPr>
          <w:rFonts w:ascii="Arial" w:hAnsi="Arial"/>
          <w:b w:val="0"/>
          <w:sz w:val="32"/>
        </w:rPr>
        <w:t>, Nicholas Taggart, Jo Gillam, Michelle Hedley, Elaine Hill, Vidya Nathan, Elizabeth Parisi, Beryl Rowe, Nicola Pamphilon, Gemma Allred, Sidonie Ferguson,</w:t>
      </w:r>
    </w:p>
    <w:p w14:paraId="16E1B9D6" w14:textId="77777777" w:rsidR="001E3ABF" w:rsidRPr="00465993" w:rsidRDefault="00AC7206" w:rsidP="00D5727E">
      <w:pPr>
        <w:spacing w:after="0" w:line="341" w:lineRule="auto"/>
        <w:ind w:left="-9" w:right="5054"/>
        <w:rPr>
          <w:rFonts w:ascii="Arial" w:hAnsi="Arial"/>
          <w:b w:val="0"/>
          <w:sz w:val="32"/>
        </w:rPr>
      </w:pPr>
      <w:r w:rsidRPr="00465993">
        <w:rPr>
          <w:rFonts w:ascii="Arial" w:hAnsi="Arial"/>
          <w:b w:val="0"/>
          <w:sz w:val="32"/>
        </w:rPr>
        <w:t xml:space="preserve">Recent Publications in this series State of Heritage Access 2022  </w:t>
      </w:r>
    </w:p>
    <w:p w14:paraId="6CA302FB" w14:textId="77777777" w:rsidR="001E3ABF" w:rsidRPr="00465993" w:rsidRDefault="00000000" w:rsidP="00D5727E">
      <w:pPr>
        <w:spacing w:after="118" w:line="265" w:lineRule="auto"/>
        <w:ind w:left="1" w:right="0" w:hanging="10"/>
        <w:rPr>
          <w:rFonts w:ascii="Arial" w:hAnsi="Arial"/>
          <w:b w:val="0"/>
          <w:sz w:val="32"/>
        </w:rPr>
      </w:pPr>
      <w:hyperlink r:id="rId66">
        <w:r w:rsidR="00AC7206" w:rsidRPr="00465993">
          <w:rPr>
            <w:rFonts w:ascii="Arial" w:hAnsi="Arial"/>
            <w:b w:val="0"/>
            <w:color w:val="003366"/>
            <w:sz w:val="32"/>
            <w:u w:val="single" w:color="003366"/>
          </w:rPr>
          <w:t>www.vocaleyes.co.uk/research/heritage-access-2022</w:t>
        </w:r>
      </w:hyperlink>
    </w:p>
    <w:p w14:paraId="47ED6148" w14:textId="77777777" w:rsidR="006D14B7" w:rsidRDefault="006D14B7">
      <w:pPr>
        <w:spacing w:after="160" w:line="278" w:lineRule="auto"/>
        <w:ind w:right="0" w:firstLine="0"/>
        <w:rPr>
          <w:rFonts w:ascii="Arial" w:hAnsi="Arial"/>
          <w:b w:val="0"/>
          <w:color w:val="FFFFFF"/>
          <w:sz w:val="32"/>
        </w:rPr>
      </w:pPr>
      <w:bookmarkStart w:id="42" w:name="_Toc46071"/>
      <w:r>
        <w:rPr>
          <w:rFonts w:ascii="Arial" w:hAnsi="Arial"/>
          <w:b w:val="0"/>
          <w:sz w:val="32"/>
        </w:rPr>
        <w:br w:type="page"/>
      </w:r>
    </w:p>
    <w:p w14:paraId="57DC1F3A" w14:textId="77777777" w:rsidR="00831E65" w:rsidRPr="00831E65" w:rsidRDefault="00831E65" w:rsidP="00874F89"/>
    <w:p w14:paraId="44B658E2" w14:textId="79589F17" w:rsidR="001E3ABF" w:rsidRPr="006D14B7" w:rsidRDefault="00AC7206" w:rsidP="00D5727E">
      <w:pPr>
        <w:pStyle w:val="Heading1"/>
        <w:ind w:left="-4" w:right="810"/>
        <w:rPr>
          <w:rFonts w:ascii="Arial" w:hAnsi="Arial"/>
          <w:bCs/>
          <w:color w:val="FFFFFF" w:themeColor="background1"/>
          <w:sz w:val="56"/>
          <w:szCs w:val="48"/>
        </w:rPr>
      </w:pPr>
      <w:r w:rsidRPr="006D14B7">
        <w:rPr>
          <w:rFonts w:ascii="Arial" w:hAnsi="Arial"/>
          <w:bCs/>
          <w:color w:val="FFFFFF" w:themeColor="background1"/>
          <w:sz w:val="56"/>
          <w:szCs w:val="48"/>
        </w:rPr>
        <w:t>15.</w:t>
      </w:r>
      <w:r w:rsidRPr="006D14B7">
        <w:rPr>
          <w:rFonts w:ascii="Arial" w:hAnsi="Arial"/>
          <w:bCs/>
          <w:color w:val="FFFFFF" w:themeColor="background1"/>
          <w:sz w:val="56"/>
          <w:szCs w:val="48"/>
        </w:rPr>
        <w:tab/>
        <w:t>Limitations</w:t>
      </w:r>
      <w:bookmarkEnd w:id="42"/>
    </w:p>
    <w:p w14:paraId="227CC021" w14:textId="10E2072B" w:rsidR="001E3ABF" w:rsidRPr="00465993" w:rsidRDefault="00AC7206" w:rsidP="00D5727E">
      <w:pPr>
        <w:ind w:left="-9" w:right="13"/>
        <w:rPr>
          <w:rFonts w:ascii="Arial" w:hAnsi="Arial"/>
          <w:b w:val="0"/>
          <w:sz w:val="32"/>
        </w:rPr>
      </w:pPr>
      <w:r w:rsidRPr="00465993">
        <w:rPr>
          <w:rFonts w:ascii="Arial" w:hAnsi="Arial"/>
          <w:b w:val="0"/>
          <w:sz w:val="32"/>
        </w:rPr>
        <w:t>The figures contained in this report may be unreliable due to the individual decision-making involved in the methodology. Volunteers were making on</w:t>
      </w:r>
      <w:r w:rsidR="00831E65">
        <w:rPr>
          <w:rFonts w:ascii="Arial" w:hAnsi="Arial"/>
          <w:b w:val="0"/>
          <w:sz w:val="32"/>
        </w:rPr>
        <w:t xml:space="preserve"> </w:t>
      </w:r>
      <w:r w:rsidRPr="00465993">
        <w:rPr>
          <w:rFonts w:ascii="Arial" w:hAnsi="Arial"/>
          <w:b w:val="0"/>
          <w:sz w:val="32"/>
        </w:rPr>
        <w:t xml:space="preserve">the-spot decisions that may or may not have been the same as that made by a different volunteer or by the same volunteer in a different year. </w:t>
      </w:r>
    </w:p>
    <w:p w14:paraId="26E3664A" w14:textId="56C6BB92" w:rsidR="001E3ABF" w:rsidRPr="00465993" w:rsidRDefault="00AC7206" w:rsidP="00D5727E">
      <w:pPr>
        <w:ind w:left="-9" w:right="13"/>
        <w:rPr>
          <w:rFonts w:ascii="Arial" w:hAnsi="Arial"/>
          <w:b w:val="0"/>
          <w:sz w:val="32"/>
        </w:rPr>
      </w:pPr>
      <w:r w:rsidRPr="00465993">
        <w:rPr>
          <w:rFonts w:ascii="Arial" w:hAnsi="Arial"/>
          <w:b w:val="0"/>
          <w:sz w:val="32"/>
        </w:rPr>
        <w:t xml:space="preserve">In addition, theatre websites change, and as noted in the first section </w:t>
      </w:r>
      <w:r w:rsidR="00D10535" w:rsidRPr="00465993">
        <w:rPr>
          <w:rFonts w:ascii="Arial" w:hAnsi="Arial"/>
          <w:b w:val="0"/>
          <w:sz w:val="32"/>
        </w:rPr>
        <w:t>of this</w:t>
      </w:r>
      <w:r w:rsidRPr="00465993">
        <w:rPr>
          <w:rFonts w:ascii="Arial" w:hAnsi="Arial"/>
          <w:b w:val="0"/>
          <w:sz w:val="32"/>
        </w:rPr>
        <w:t xml:space="preserve"> report, it can be very difficult to find details of access performances online, so some omissions may have been made. Also, the boundaries between some types of access are blurred, notably some relaxed performances may also be signed, and some relaxed performances are also listed as Dementia-friendly. Equally, performances with integrated access may include multiple forms of access. In addition, some types of access were easier to track down than others.</w:t>
      </w:r>
    </w:p>
    <w:p w14:paraId="36426B42" w14:textId="1577004A" w:rsidR="006D14B7" w:rsidRDefault="006D14B7" w:rsidP="006D14B7">
      <w:pPr>
        <w:spacing w:after="11"/>
        <w:ind w:left="426" w:right="13" w:hanging="148"/>
        <w:rPr>
          <w:rFonts w:ascii="Arial" w:hAnsi="Arial"/>
          <w:b w:val="0"/>
          <w:sz w:val="32"/>
        </w:rPr>
      </w:pPr>
      <w:r w:rsidRPr="00DA5228">
        <w:rPr>
          <w:rFonts w:ascii="Arial" w:hAnsi="Arial"/>
          <w:bCs/>
          <w:sz w:val="36"/>
          <w:szCs w:val="36"/>
        </w:rPr>
        <w:t>“</w:t>
      </w:r>
      <w:r w:rsidR="00AC7206" w:rsidRPr="00465993">
        <w:rPr>
          <w:rFonts w:ascii="Arial" w:hAnsi="Arial"/>
          <w:b w:val="0"/>
          <w:sz w:val="32"/>
        </w:rPr>
        <w:t>The show with BSL interpretation had an easily visible icon marking it as such when browsing all performances – Audio Described I had to click on a specific performance to find out it was Audio Described.</w:t>
      </w:r>
      <w:r w:rsidRPr="00DA5228">
        <w:rPr>
          <w:rFonts w:ascii="Arial" w:hAnsi="Arial"/>
          <w:bCs/>
          <w:sz w:val="36"/>
          <w:szCs w:val="36"/>
        </w:rPr>
        <w:t>”</w:t>
      </w:r>
      <w:r w:rsidR="00AC7206" w:rsidRPr="00465993">
        <w:rPr>
          <w:rFonts w:ascii="Arial" w:hAnsi="Arial"/>
          <w:b w:val="0"/>
          <w:sz w:val="32"/>
        </w:rPr>
        <w:t xml:space="preserve"> </w:t>
      </w:r>
    </w:p>
    <w:p w14:paraId="04179F1C" w14:textId="719D2FDF" w:rsidR="001E3ABF" w:rsidRPr="00465993" w:rsidRDefault="00AC7206" w:rsidP="006D14B7">
      <w:pPr>
        <w:spacing w:before="240" w:after="11"/>
        <w:ind w:right="13"/>
        <w:rPr>
          <w:rFonts w:ascii="Arial" w:hAnsi="Arial"/>
          <w:b w:val="0"/>
          <w:sz w:val="32"/>
        </w:rPr>
      </w:pPr>
      <w:r w:rsidRPr="00465993">
        <w:rPr>
          <w:rFonts w:ascii="Arial" w:hAnsi="Arial"/>
          <w:b w:val="0"/>
          <w:sz w:val="32"/>
        </w:rPr>
        <w:t xml:space="preserve">Some theatres are represented by shared websites e.g. Ambassadors Theatre Group website </w:t>
      </w:r>
      <w:hyperlink r:id="rId67">
        <w:r w:rsidRPr="00465993">
          <w:rPr>
            <w:rFonts w:ascii="Arial" w:hAnsi="Arial"/>
            <w:b w:val="0"/>
            <w:color w:val="003366"/>
            <w:sz w:val="32"/>
            <w:u w:val="single" w:color="003366"/>
          </w:rPr>
          <w:t>www.atgtickets.com/venues/apollo-victoria</w:t>
        </w:r>
      </w:hyperlink>
      <w:hyperlink r:id="rId68">
        <w:r w:rsidRPr="00465993">
          <w:rPr>
            <w:rFonts w:ascii="Arial" w:hAnsi="Arial"/>
            <w:b w:val="0"/>
            <w:color w:val="003366"/>
            <w:sz w:val="32"/>
            <w:u w:val="single" w:color="003366"/>
          </w:rPr>
          <w:t>theatre</w:t>
        </w:r>
      </w:hyperlink>
      <w:r w:rsidRPr="00465993">
        <w:rPr>
          <w:rFonts w:ascii="Arial" w:hAnsi="Arial"/>
          <w:b w:val="0"/>
          <w:sz w:val="32"/>
        </w:rPr>
        <w:t xml:space="preserve"> hosts information about shows at the Victoria Palace theatre, the Bristol Hippodrome, the Edinburgh Playhouse, Leas Cliff Hall, Folkestone, </w:t>
      </w:r>
    </w:p>
    <w:p w14:paraId="193FA128" w14:textId="77777777" w:rsidR="001E3ABF" w:rsidRPr="00465993" w:rsidRDefault="00AC7206" w:rsidP="00D5727E">
      <w:pPr>
        <w:ind w:left="-9" w:right="13"/>
        <w:rPr>
          <w:rFonts w:ascii="Arial" w:hAnsi="Arial"/>
          <w:b w:val="0"/>
          <w:sz w:val="32"/>
        </w:rPr>
      </w:pPr>
      <w:r w:rsidRPr="00465993">
        <w:rPr>
          <w:rFonts w:ascii="Arial" w:hAnsi="Arial"/>
          <w:b w:val="0"/>
          <w:sz w:val="32"/>
        </w:rPr>
        <w:t xml:space="preserve">Kings &amp; Theatre Royal, Glasgow, the Liverpool Empire, The Manchester Opera House and Palace Theatre among others. Consequently, there is no direct correspondence between the number of theatres and the number of websites. However, we have used the number of websites as a proxy </w:t>
      </w:r>
      <w:proofErr w:type="gramStart"/>
      <w:r w:rsidRPr="00465993">
        <w:rPr>
          <w:rFonts w:ascii="Arial" w:hAnsi="Arial"/>
          <w:b w:val="0"/>
          <w:sz w:val="32"/>
        </w:rPr>
        <w:t>in order to</w:t>
      </w:r>
      <w:proofErr w:type="gramEnd"/>
      <w:r w:rsidRPr="00465993">
        <w:rPr>
          <w:rFonts w:ascii="Arial" w:hAnsi="Arial"/>
          <w:b w:val="0"/>
          <w:sz w:val="32"/>
        </w:rPr>
        <w:t xml:space="preserve"> reflect access services provided by theatres in the UK in 2023.</w:t>
      </w:r>
    </w:p>
    <w:p w14:paraId="14335D0A" w14:textId="77777777" w:rsidR="006D14B7" w:rsidRDefault="006D14B7" w:rsidP="00874F89">
      <w:bookmarkStart w:id="43" w:name="_Toc46072"/>
    </w:p>
    <w:p w14:paraId="0AC30A39" w14:textId="77777777" w:rsidR="00874F89" w:rsidRPr="006D14B7" w:rsidRDefault="00874F89" w:rsidP="00874F89"/>
    <w:p w14:paraId="391646E9" w14:textId="414521ED" w:rsidR="001E3ABF" w:rsidRPr="006D14B7" w:rsidRDefault="00AC7206" w:rsidP="00D5727E">
      <w:pPr>
        <w:pStyle w:val="Heading1"/>
        <w:ind w:left="-4" w:right="810"/>
        <w:rPr>
          <w:rFonts w:ascii="Arial" w:hAnsi="Arial"/>
          <w:bCs/>
          <w:color w:val="FFFFFF" w:themeColor="background1"/>
          <w:sz w:val="56"/>
          <w:szCs w:val="48"/>
        </w:rPr>
      </w:pPr>
      <w:r w:rsidRPr="006D14B7">
        <w:rPr>
          <w:rFonts w:ascii="Arial" w:hAnsi="Arial"/>
          <w:bCs/>
          <w:color w:val="FFFFFF" w:themeColor="background1"/>
          <w:sz w:val="56"/>
          <w:szCs w:val="48"/>
        </w:rPr>
        <w:t>16. Endnotes</w:t>
      </w:r>
      <w:bookmarkEnd w:id="43"/>
    </w:p>
    <w:p w14:paraId="26AB2825" w14:textId="77777777" w:rsidR="001E3ABF" w:rsidRPr="00465993" w:rsidRDefault="00AC7206" w:rsidP="00D5727E">
      <w:pPr>
        <w:numPr>
          <w:ilvl w:val="0"/>
          <w:numId w:val="17"/>
        </w:numPr>
        <w:spacing w:after="24"/>
        <w:ind w:right="6" w:hanging="500"/>
        <w:rPr>
          <w:rFonts w:ascii="Arial" w:hAnsi="Arial"/>
          <w:b w:val="0"/>
          <w:sz w:val="32"/>
        </w:rPr>
      </w:pPr>
      <w:r w:rsidRPr="00465993">
        <w:rPr>
          <w:rFonts w:ascii="Arial" w:hAnsi="Arial"/>
          <w:b w:val="0"/>
          <w:sz w:val="32"/>
        </w:rPr>
        <w:t xml:space="preserve">Research into these topics include Walczak (2016) Garman (2011), Starr &amp; Braun (2020). </w:t>
      </w:r>
    </w:p>
    <w:p w14:paraId="0F2FE292" w14:textId="77777777" w:rsidR="001E3ABF" w:rsidRPr="00465993" w:rsidRDefault="00AC7206" w:rsidP="00D5727E">
      <w:pPr>
        <w:numPr>
          <w:ilvl w:val="0"/>
          <w:numId w:val="17"/>
        </w:numPr>
        <w:spacing w:after="118" w:line="265" w:lineRule="auto"/>
        <w:ind w:right="6" w:hanging="500"/>
        <w:rPr>
          <w:rFonts w:ascii="Arial" w:hAnsi="Arial"/>
          <w:b w:val="0"/>
          <w:sz w:val="32"/>
        </w:rPr>
      </w:pPr>
      <w:r w:rsidRPr="00465993">
        <w:rPr>
          <w:rFonts w:ascii="Arial" w:hAnsi="Arial"/>
          <w:b w:val="0"/>
          <w:color w:val="003366"/>
          <w:sz w:val="32"/>
          <w:u w:val="single" w:color="003366"/>
        </w:rPr>
        <w:t>https://warwick.ac.uk/services/socialinclusion/projects/ letstalkaboutdisability/assistancedogs/</w:t>
      </w:r>
      <w:proofErr w:type="gramStart"/>
      <w:r w:rsidRPr="00465993">
        <w:rPr>
          <w:rFonts w:ascii="Arial" w:hAnsi="Arial"/>
          <w:b w:val="0"/>
          <w:color w:val="003366"/>
          <w:sz w:val="32"/>
          <w:u w:val="single" w:color="003366"/>
        </w:rPr>
        <w:t>#:~</w:t>
      </w:r>
      <w:proofErr w:type="gramEnd"/>
      <w:r w:rsidRPr="00465993">
        <w:rPr>
          <w:rFonts w:ascii="Arial" w:hAnsi="Arial"/>
          <w:b w:val="0"/>
          <w:color w:val="003366"/>
          <w:sz w:val="32"/>
          <w:u w:val="single" w:color="003366"/>
        </w:rPr>
        <w:t>:text=7%2C000%20people%20 in%20the%20UK,as%20well%20as%20medical%20detection.</w:t>
      </w:r>
    </w:p>
    <w:p w14:paraId="3B13A753" w14:textId="77777777" w:rsidR="001E3ABF" w:rsidRPr="00465993" w:rsidRDefault="001E3ABF" w:rsidP="00D5727E">
      <w:pPr>
        <w:rPr>
          <w:rFonts w:ascii="Arial" w:hAnsi="Arial"/>
          <w:b w:val="0"/>
          <w:sz w:val="32"/>
        </w:rPr>
        <w:sectPr w:rsidR="001E3ABF" w:rsidRPr="00465993" w:rsidSect="00831E65">
          <w:headerReference w:type="default" r:id="rId69"/>
          <w:pgSz w:w="11906" w:h="16838"/>
          <w:pgMar w:top="815" w:right="1000" w:bottom="711" w:left="999" w:header="720" w:footer="257" w:gutter="0"/>
          <w:cols w:space="720"/>
        </w:sectPr>
      </w:pPr>
    </w:p>
    <w:p w14:paraId="7C06DC09" w14:textId="77777777" w:rsidR="001E3ABF" w:rsidRPr="00465993" w:rsidRDefault="00AC7206" w:rsidP="00276A4E">
      <w:r w:rsidRPr="00465993">
        <w:rPr>
          <w:noProof/>
        </w:rPr>
        <w:lastRenderedPageBreak/>
        <mc:AlternateContent>
          <mc:Choice Requires="wpg">
            <w:drawing>
              <wp:inline distT="0" distB="0" distL="0" distR="0" wp14:anchorId="4B15B6C5" wp14:editId="1B118DD1">
                <wp:extent cx="516103" cy="413093"/>
                <wp:effectExtent l="0" t="0" r="0" b="0"/>
                <wp:docPr id="43546" name="Group 43546"/>
                <wp:cNvGraphicFramePr/>
                <a:graphic xmlns:a="http://schemas.openxmlformats.org/drawingml/2006/main">
                  <a:graphicData uri="http://schemas.microsoft.com/office/word/2010/wordprocessingGroup">
                    <wpg:wgp>
                      <wpg:cNvGrpSpPr/>
                      <wpg:grpSpPr>
                        <a:xfrm>
                          <a:off x="0" y="0"/>
                          <a:ext cx="516103" cy="413093"/>
                          <a:chOff x="0" y="0"/>
                          <a:chExt cx="516103" cy="413093"/>
                        </a:xfrm>
                      </wpg:grpSpPr>
                      <wps:wsp>
                        <wps:cNvPr id="3384" name="Shape 3384"/>
                        <wps:cNvSpPr/>
                        <wps:spPr>
                          <a:xfrm>
                            <a:off x="0" y="140"/>
                            <a:ext cx="258048" cy="412953"/>
                          </a:xfrm>
                          <a:custGeom>
                            <a:avLst/>
                            <a:gdLst/>
                            <a:ahLst/>
                            <a:cxnLst/>
                            <a:rect l="0" t="0" r="0" b="0"/>
                            <a:pathLst>
                              <a:path w="258048" h="412953">
                                <a:moveTo>
                                  <a:pt x="58915" y="0"/>
                                </a:moveTo>
                                <a:lnTo>
                                  <a:pt x="258048" y="0"/>
                                </a:lnTo>
                                <a:lnTo>
                                  <a:pt x="258048" y="25857"/>
                                </a:lnTo>
                                <a:lnTo>
                                  <a:pt x="59512" y="25857"/>
                                </a:lnTo>
                                <a:cubicBezTo>
                                  <a:pt x="58369" y="25959"/>
                                  <a:pt x="57226" y="26073"/>
                                  <a:pt x="56083" y="26187"/>
                                </a:cubicBezTo>
                                <a:cubicBezTo>
                                  <a:pt x="55423" y="26340"/>
                                  <a:pt x="54699" y="26340"/>
                                  <a:pt x="54013" y="26518"/>
                                </a:cubicBezTo>
                                <a:cubicBezTo>
                                  <a:pt x="52451" y="26911"/>
                                  <a:pt x="50851" y="27102"/>
                                  <a:pt x="49365" y="27597"/>
                                </a:cubicBezTo>
                                <a:cubicBezTo>
                                  <a:pt x="47206" y="28296"/>
                                  <a:pt x="45161" y="29007"/>
                                  <a:pt x="43193" y="29858"/>
                                </a:cubicBezTo>
                                <a:cubicBezTo>
                                  <a:pt x="42253" y="30277"/>
                                  <a:pt x="41300" y="30823"/>
                                  <a:pt x="40450" y="31344"/>
                                </a:cubicBezTo>
                                <a:cubicBezTo>
                                  <a:pt x="36589" y="33693"/>
                                  <a:pt x="33744" y="36106"/>
                                  <a:pt x="31318" y="39853"/>
                                </a:cubicBezTo>
                                <a:cubicBezTo>
                                  <a:pt x="30759" y="40716"/>
                                  <a:pt x="30150" y="41656"/>
                                  <a:pt x="29718" y="42621"/>
                                </a:cubicBezTo>
                                <a:cubicBezTo>
                                  <a:pt x="29134" y="43917"/>
                                  <a:pt x="28626" y="45276"/>
                                  <a:pt x="28156" y="46673"/>
                                </a:cubicBezTo>
                                <a:cubicBezTo>
                                  <a:pt x="27940" y="47485"/>
                                  <a:pt x="27737" y="48298"/>
                                  <a:pt x="27521" y="49111"/>
                                </a:cubicBezTo>
                                <a:cubicBezTo>
                                  <a:pt x="27178" y="50305"/>
                                  <a:pt x="27178" y="51613"/>
                                  <a:pt x="26886" y="52870"/>
                                </a:cubicBezTo>
                                <a:cubicBezTo>
                                  <a:pt x="26797" y="53886"/>
                                  <a:pt x="26721" y="54902"/>
                                  <a:pt x="26632" y="55918"/>
                                </a:cubicBezTo>
                                <a:lnTo>
                                  <a:pt x="26632" y="56998"/>
                                </a:lnTo>
                                <a:cubicBezTo>
                                  <a:pt x="26429" y="57899"/>
                                  <a:pt x="26594" y="59487"/>
                                  <a:pt x="26594" y="60503"/>
                                </a:cubicBezTo>
                                <a:lnTo>
                                  <a:pt x="26594" y="245072"/>
                                </a:lnTo>
                                <a:cubicBezTo>
                                  <a:pt x="26594" y="246685"/>
                                  <a:pt x="26518" y="248310"/>
                                  <a:pt x="26848" y="249657"/>
                                </a:cubicBezTo>
                                <a:cubicBezTo>
                                  <a:pt x="27013" y="250368"/>
                                  <a:pt x="26924" y="251028"/>
                                  <a:pt x="27089" y="251727"/>
                                </a:cubicBezTo>
                                <a:cubicBezTo>
                                  <a:pt x="27673" y="254038"/>
                                  <a:pt x="28016" y="256286"/>
                                  <a:pt x="28740" y="258407"/>
                                </a:cubicBezTo>
                                <a:cubicBezTo>
                                  <a:pt x="29756" y="261341"/>
                                  <a:pt x="30988" y="264122"/>
                                  <a:pt x="32550" y="266548"/>
                                </a:cubicBezTo>
                                <a:cubicBezTo>
                                  <a:pt x="33249" y="267627"/>
                                  <a:pt x="34049" y="268630"/>
                                  <a:pt x="34836" y="269646"/>
                                </a:cubicBezTo>
                                <a:cubicBezTo>
                                  <a:pt x="35065" y="269951"/>
                                  <a:pt x="35433" y="270205"/>
                                  <a:pt x="35674" y="270510"/>
                                </a:cubicBezTo>
                                <a:cubicBezTo>
                                  <a:pt x="35954" y="270866"/>
                                  <a:pt x="36284" y="271221"/>
                                  <a:pt x="36652" y="271501"/>
                                </a:cubicBezTo>
                                <a:cubicBezTo>
                                  <a:pt x="36881" y="271755"/>
                                  <a:pt x="37122" y="271996"/>
                                  <a:pt x="37363" y="272250"/>
                                </a:cubicBezTo>
                                <a:cubicBezTo>
                                  <a:pt x="38125" y="272809"/>
                                  <a:pt x="38824" y="273482"/>
                                  <a:pt x="39611" y="274015"/>
                                </a:cubicBezTo>
                                <a:cubicBezTo>
                                  <a:pt x="41885" y="275603"/>
                                  <a:pt x="44501" y="276835"/>
                                  <a:pt x="47422" y="277787"/>
                                </a:cubicBezTo>
                                <a:cubicBezTo>
                                  <a:pt x="48743" y="278206"/>
                                  <a:pt x="50165" y="278422"/>
                                  <a:pt x="51562" y="278765"/>
                                </a:cubicBezTo>
                                <a:cubicBezTo>
                                  <a:pt x="52184" y="278930"/>
                                  <a:pt x="52832" y="278917"/>
                                  <a:pt x="53429" y="279057"/>
                                </a:cubicBezTo>
                                <a:cubicBezTo>
                                  <a:pt x="54064" y="279210"/>
                                  <a:pt x="54661" y="279082"/>
                                  <a:pt x="55321" y="279222"/>
                                </a:cubicBezTo>
                                <a:cubicBezTo>
                                  <a:pt x="55842" y="279337"/>
                                  <a:pt x="56502" y="279235"/>
                                  <a:pt x="57061" y="279349"/>
                                </a:cubicBezTo>
                                <a:cubicBezTo>
                                  <a:pt x="58153" y="279591"/>
                                  <a:pt x="59601" y="279438"/>
                                  <a:pt x="60820" y="279438"/>
                                </a:cubicBezTo>
                                <a:lnTo>
                                  <a:pt x="100292" y="279438"/>
                                </a:lnTo>
                                <a:cubicBezTo>
                                  <a:pt x="115735" y="306515"/>
                                  <a:pt x="131191" y="333616"/>
                                  <a:pt x="146647" y="360705"/>
                                </a:cubicBezTo>
                                <a:cubicBezTo>
                                  <a:pt x="146672" y="360693"/>
                                  <a:pt x="146698" y="360680"/>
                                  <a:pt x="146723" y="360667"/>
                                </a:cubicBezTo>
                                <a:cubicBezTo>
                                  <a:pt x="162179" y="333591"/>
                                  <a:pt x="177635" y="306502"/>
                                  <a:pt x="193091" y="279438"/>
                                </a:cubicBezTo>
                                <a:lnTo>
                                  <a:pt x="258048" y="279438"/>
                                </a:lnTo>
                                <a:lnTo>
                                  <a:pt x="258048" y="305283"/>
                                </a:lnTo>
                                <a:lnTo>
                                  <a:pt x="208636" y="305283"/>
                                </a:lnTo>
                                <a:cubicBezTo>
                                  <a:pt x="188163" y="341173"/>
                                  <a:pt x="167678" y="377063"/>
                                  <a:pt x="147193" y="412953"/>
                                </a:cubicBezTo>
                                <a:cubicBezTo>
                                  <a:pt x="147180" y="412941"/>
                                  <a:pt x="147168" y="412928"/>
                                  <a:pt x="147155" y="412915"/>
                                </a:cubicBezTo>
                                <a:cubicBezTo>
                                  <a:pt x="146660" y="412407"/>
                                  <a:pt x="146279" y="411315"/>
                                  <a:pt x="145885" y="410680"/>
                                </a:cubicBezTo>
                                <a:cubicBezTo>
                                  <a:pt x="144869" y="409042"/>
                                  <a:pt x="144043" y="407289"/>
                                  <a:pt x="143002" y="405651"/>
                                </a:cubicBezTo>
                                <a:cubicBezTo>
                                  <a:pt x="140259" y="401218"/>
                                  <a:pt x="137947" y="396469"/>
                                  <a:pt x="135192" y="392049"/>
                                </a:cubicBezTo>
                                <a:cubicBezTo>
                                  <a:pt x="134531" y="390995"/>
                                  <a:pt x="134074" y="389890"/>
                                  <a:pt x="133414" y="388836"/>
                                </a:cubicBezTo>
                                <a:cubicBezTo>
                                  <a:pt x="130594" y="384289"/>
                                  <a:pt x="128232" y="379413"/>
                                  <a:pt x="125387" y="374866"/>
                                </a:cubicBezTo>
                                <a:cubicBezTo>
                                  <a:pt x="124435" y="373342"/>
                                  <a:pt x="123673" y="371716"/>
                                  <a:pt x="122720" y="370205"/>
                                </a:cubicBezTo>
                                <a:cubicBezTo>
                                  <a:pt x="122504" y="369849"/>
                                  <a:pt x="122403" y="369481"/>
                                  <a:pt x="122174" y="369126"/>
                                </a:cubicBezTo>
                                <a:cubicBezTo>
                                  <a:pt x="121171" y="367513"/>
                                  <a:pt x="120282" y="365760"/>
                                  <a:pt x="119266" y="364134"/>
                                </a:cubicBezTo>
                                <a:cubicBezTo>
                                  <a:pt x="118910" y="363563"/>
                                  <a:pt x="118682" y="362966"/>
                                  <a:pt x="118326" y="362395"/>
                                </a:cubicBezTo>
                                <a:cubicBezTo>
                                  <a:pt x="117094" y="360413"/>
                                  <a:pt x="116027" y="358280"/>
                                  <a:pt x="114783" y="356286"/>
                                </a:cubicBezTo>
                                <a:cubicBezTo>
                                  <a:pt x="114414" y="355689"/>
                                  <a:pt x="114186" y="355067"/>
                                  <a:pt x="113805" y="354470"/>
                                </a:cubicBezTo>
                                <a:cubicBezTo>
                                  <a:pt x="112078" y="351688"/>
                                  <a:pt x="110604" y="348704"/>
                                  <a:pt x="108864" y="345923"/>
                                </a:cubicBezTo>
                                <a:cubicBezTo>
                                  <a:pt x="108280" y="344996"/>
                                  <a:pt x="107886" y="344005"/>
                                  <a:pt x="107302" y="343078"/>
                                </a:cubicBezTo>
                                <a:cubicBezTo>
                                  <a:pt x="105270" y="339814"/>
                                  <a:pt x="103556" y="336296"/>
                                  <a:pt x="101511" y="333045"/>
                                </a:cubicBezTo>
                                <a:cubicBezTo>
                                  <a:pt x="100787" y="331864"/>
                                  <a:pt x="100254" y="330619"/>
                                  <a:pt x="99530" y="329451"/>
                                </a:cubicBezTo>
                                <a:cubicBezTo>
                                  <a:pt x="96850" y="325145"/>
                                  <a:pt x="94602" y="320523"/>
                                  <a:pt x="91923" y="316230"/>
                                </a:cubicBezTo>
                                <a:cubicBezTo>
                                  <a:pt x="91173" y="315036"/>
                                  <a:pt x="90589" y="313766"/>
                                  <a:pt x="89853" y="312598"/>
                                </a:cubicBezTo>
                                <a:cubicBezTo>
                                  <a:pt x="88760" y="310858"/>
                                  <a:pt x="87884" y="308991"/>
                                  <a:pt x="86817" y="307264"/>
                                </a:cubicBezTo>
                                <a:cubicBezTo>
                                  <a:pt x="86512" y="306807"/>
                                  <a:pt x="86284" y="306311"/>
                                  <a:pt x="86004" y="305867"/>
                                </a:cubicBezTo>
                                <a:cubicBezTo>
                                  <a:pt x="85915" y="305714"/>
                                  <a:pt x="85852" y="305359"/>
                                  <a:pt x="85712" y="305283"/>
                                </a:cubicBezTo>
                                <a:lnTo>
                                  <a:pt x="58801" y="305283"/>
                                </a:lnTo>
                                <a:cubicBezTo>
                                  <a:pt x="58357" y="305283"/>
                                  <a:pt x="57798" y="305321"/>
                                  <a:pt x="57442" y="305245"/>
                                </a:cubicBezTo>
                                <a:cubicBezTo>
                                  <a:pt x="57099" y="305168"/>
                                  <a:pt x="56629" y="305257"/>
                                  <a:pt x="56337" y="305194"/>
                                </a:cubicBezTo>
                                <a:cubicBezTo>
                                  <a:pt x="55817" y="305092"/>
                                  <a:pt x="55245" y="305219"/>
                                  <a:pt x="54775" y="305118"/>
                                </a:cubicBezTo>
                                <a:cubicBezTo>
                                  <a:pt x="54064" y="305079"/>
                                  <a:pt x="53365" y="305041"/>
                                  <a:pt x="52667" y="305003"/>
                                </a:cubicBezTo>
                                <a:cubicBezTo>
                                  <a:pt x="52159" y="304889"/>
                                  <a:pt x="51600" y="304952"/>
                                  <a:pt x="51054" y="304825"/>
                                </a:cubicBezTo>
                                <a:cubicBezTo>
                                  <a:pt x="49721" y="304635"/>
                                  <a:pt x="48374" y="304444"/>
                                  <a:pt x="47041" y="304254"/>
                                </a:cubicBezTo>
                                <a:cubicBezTo>
                                  <a:pt x="46101" y="304013"/>
                                  <a:pt x="45085" y="303936"/>
                                  <a:pt x="44132" y="303670"/>
                                </a:cubicBezTo>
                                <a:cubicBezTo>
                                  <a:pt x="41504" y="302946"/>
                                  <a:pt x="38875" y="302412"/>
                                  <a:pt x="36474" y="301435"/>
                                </a:cubicBezTo>
                                <a:cubicBezTo>
                                  <a:pt x="32588" y="299872"/>
                                  <a:pt x="29172" y="298221"/>
                                  <a:pt x="25832" y="296164"/>
                                </a:cubicBezTo>
                                <a:cubicBezTo>
                                  <a:pt x="24282" y="295199"/>
                                  <a:pt x="22885" y="294030"/>
                                  <a:pt x="21438" y="292976"/>
                                </a:cubicBezTo>
                                <a:cubicBezTo>
                                  <a:pt x="21057" y="292710"/>
                                  <a:pt x="20752" y="292303"/>
                                  <a:pt x="20371" y="292024"/>
                                </a:cubicBezTo>
                                <a:cubicBezTo>
                                  <a:pt x="19431" y="291325"/>
                                  <a:pt x="18631" y="290487"/>
                                  <a:pt x="17805" y="289674"/>
                                </a:cubicBezTo>
                                <a:cubicBezTo>
                                  <a:pt x="16980" y="288874"/>
                                  <a:pt x="16142" y="288099"/>
                                  <a:pt x="15431" y="287198"/>
                                </a:cubicBezTo>
                                <a:cubicBezTo>
                                  <a:pt x="15088" y="286753"/>
                                  <a:pt x="14592" y="286372"/>
                                  <a:pt x="14249" y="285915"/>
                                </a:cubicBezTo>
                                <a:cubicBezTo>
                                  <a:pt x="13348" y="284747"/>
                                  <a:pt x="12408" y="283604"/>
                                  <a:pt x="11544" y="282410"/>
                                </a:cubicBezTo>
                                <a:cubicBezTo>
                                  <a:pt x="9068" y="278968"/>
                                  <a:pt x="7099" y="275095"/>
                                  <a:pt x="5296" y="271005"/>
                                </a:cubicBezTo>
                                <a:cubicBezTo>
                                  <a:pt x="4026" y="268148"/>
                                  <a:pt x="3213" y="265036"/>
                                  <a:pt x="2248" y="261874"/>
                                </a:cubicBezTo>
                                <a:cubicBezTo>
                                  <a:pt x="1740" y="260248"/>
                                  <a:pt x="1588" y="258508"/>
                                  <a:pt x="1156" y="256845"/>
                                </a:cubicBezTo>
                                <a:cubicBezTo>
                                  <a:pt x="762" y="255359"/>
                                  <a:pt x="813" y="253771"/>
                                  <a:pt x="483" y="252260"/>
                                </a:cubicBezTo>
                                <a:cubicBezTo>
                                  <a:pt x="343" y="251701"/>
                                  <a:pt x="419" y="251092"/>
                                  <a:pt x="305" y="250558"/>
                                </a:cubicBezTo>
                                <a:cubicBezTo>
                                  <a:pt x="292" y="250203"/>
                                  <a:pt x="279" y="249847"/>
                                  <a:pt x="267" y="249492"/>
                                </a:cubicBezTo>
                                <a:cubicBezTo>
                                  <a:pt x="25" y="248437"/>
                                  <a:pt x="140" y="246863"/>
                                  <a:pt x="140" y="245656"/>
                                </a:cubicBezTo>
                                <a:lnTo>
                                  <a:pt x="140" y="59347"/>
                                </a:lnTo>
                                <a:cubicBezTo>
                                  <a:pt x="140" y="58471"/>
                                  <a:pt x="0" y="57379"/>
                                  <a:pt x="178" y="56591"/>
                                </a:cubicBezTo>
                                <a:lnTo>
                                  <a:pt x="178" y="55715"/>
                                </a:lnTo>
                                <a:cubicBezTo>
                                  <a:pt x="178" y="55067"/>
                                  <a:pt x="178" y="54254"/>
                                  <a:pt x="305" y="53657"/>
                                </a:cubicBezTo>
                                <a:cubicBezTo>
                                  <a:pt x="318" y="53264"/>
                                  <a:pt x="330" y="52883"/>
                                  <a:pt x="356" y="52489"/>
                                </a:cubicBezTo>
                                <a:cubicBezTo>
                                  <a:pt x="559" y="51549"/>
                                  <a:pt x="419" y="50521"/>
                                  <a:pt x="648" y="49568"/>
                                </a:cubicBezTo>
                                <a:cubicBezTo>
                                  <a:pt x="762" y="49073"/>
                                  <a:pt x="724" y="48527"/>
                                  <a:pt x="851" y="47993"/>
                                </a:cubicBezTo>
                                <a:cubicBezTo>
                                  <a:pt x="1295" y="46228"/>
                                  <a:pt x="1372" y="44399"/>
                                  <a:pt x="1867" y="42710"/>
                                </a:cubicBezTo>
                                <a:cubicBezTo>
                                  <a:pt x="2286" y="41288"/>
                                  <a:pt x="2578" y="39827"/>
                                  <a:pt x="3048" y="38456"/>
                                </a:cubicBezTo>
                                <a:cubicBezTo>
                                  <a:pt x="4394" y="34519"/>
                                  <a:pt x="5944" y="30747"/>
                                  <a:pt x="8001" y="27470"/>
                                </a:cubicBezTo>
                                <a:cubicBezTo>
                                  <a:pt x="11849" y="21336"/>
                                  <a:pt x="16561" y="15989"/>
                                  <a:pt x="22492" y="11900"/>
                                </a:cubicBezTo>
                                <a:cubicBezTo>
                                  <a:pt x="23876" y="10947"/>
                                  <a:pt x="25298" y="10109"/>
                                  <a:pt x="26759" y="9207"/>
                                </a:cubicBezTo>
                                <a:cubicBezTo>
                                  <a:pt x="28575" y="8115"/>
                                  <a:pt x="30569" y="7023"/>
                                  <a:pt x="32588" y="6160"/>
                                </a:cubicBezTo>
                                <a:cubicBezTo>
                                  <a:pt x="35217" y="5029"/>
                                  <a:pt x="37935" y="4026"/>
                                  <a:pt x="40792" y="3099"/>
                                </a:cubicBezTo>
                                <a:cubicBezTo>
                                  <a:pt x="43409" y="2248"/>
                                  <a:pt x="46215" y="1816"/>
                                  <a:pt x="49022" y="1118"/>
                                </a:cubicBezTo>
                                <a:cubicBezTo>
                                  <a:pt x="50254" y="927"/>
                                  <a:pt x="51486" y="724"/>
                                  <a:pt x="52705" y="533"/>
                                </a:cubicBezTo>
                                <a:cubicBezTo>
                                  <a:pt x="52934" y="521"/>
                                  <a:pt x="53162" y="521"/>
                                  <a:pt x="53378" y="495"/>
                                </a:cubicBezTo>
                                <a:cubicBezTo>
                                  <a:pt x="54585" y="229"/>
                                  <a:pt x="56007" y="356"/>
                                  <a:pt x="57264" y="89"/>
                                </a:cubicBezTo>
                                <a:cubicBezTo>
                                  <a:pt x="57683" y="0"/>
                                  <a:pt x="58623" y="178"/>
                                  <a:pt x="58915" y="0"/>
                                </a:cubicBezTo>
                                <a:close/>
                              </a:path>
                            </a:pathLst>
                          </a:custGeom>
                          <a:ln w="0" cap="flat">
                            <a:miter lim="127000"/>
                          </a:ln>
                        </wps:spPr>
                        <wps:style>
                          <a:lnRef idx="0">
                            <a:srgbClr val="000000">
                              <a:alpha val="0"/>
                            </a:srgbClr>
                          </a:lnRef>
                          <a:fillRef idx="1">
                            <a:srgbClr val="123579"/>
                          </a:fillRef>
                          <a:effectRef idx="0">
                            <a:scrgbClr r="0" g="0" b="0"/>
                          </a:effectRef>
                          <a:fontRef idx="none"/>
                        </wps:style>
                        <wps:bodyPr/>
                      </wps:wsp>
                      <wps:wsp>
                        <wps:cNvPr id="3385" name="Shape 3385"/>
                        <wps:cNvSpPr/>
                        <wps:spPr>
                          <a:xfrm>
                            <a:off x="258048" y="0"/>
                            <a:ext cx="258054" cy="305587"/>
                          </a:xfrm>
                          <a:custGeom>
                            <a:avLst/>
                            <a:gdLst/>
                            <a:ahLst/>
                            <a:cxnLst/>
                            <a:rect l="0" t="0" r="0" b="0"/>
                            <a:pathLst>
                              <a:path w="258054" h="305587">
                                <a:moveTo>
                                  <a:pt x="0" y="140"/>
                                </a:moveTo>
                                <a:lnTo>
                                  <a:pt x="196662" y="140"/>
                                </a:lnTo>
                                <a:cubicBezTo>
                                  <a:pt x="197666" y="140"/>
                                  <a:pt x="199063" y="0"/>
                                  <a:pt x="199952" y="178"/>
                                </a:cubicBezTo>
                                <a:cubicBezTo>
                                  <a:pt x="200396" y="279"/>
                                  <a:pt x="200968" y="140"/>
                                  <a:pt x="201349" y="229"/>
                                </a:cubicBezTo>
                                <a:lnTo>
                                  <a:pt x="202149" y="229"/>
                                </a:lnTo>
                                <a:cubicBezTo>
                                  <a:pt x="202606" y="254"/>
                                  <a:pt x="203216" y="254"/>
                                  <a:pt x="203635" y="356"/>
                                </a:cubicBezTo>
                                <a:lnTo>
                                  <a:pt x="204232" y="356"/>
                                </a:lnTo>
                                <a:cubicBezTo>
                                  <a:pt x="205057" y="533"/>
                                  <a:pt x="206035" y="457"/>
                                  <a:pt x="206848" y="635"/>
                                </a:cubicBezTo>
                                <a:cubicBezTo>
                                  <a:pt x="207292" y="673"/>
                                  <a:pt x="207750" y="724"/>
                                  <a:pt x="208194" y="762"/>
                                </a:cubicBezTo>
                                <a:cubicBezTo>
                                  <a:pt x="209820" y="1143"/>
                                  <a:pt x="211521" y="1156"/>
                                  <a:pt x="213109" y="1600"/>
                                </a:cubicBezTo>
                                <a:cubicBezTo>
                                  <a:pt x="216233" y="2451"/>
                                  <a:pt x="219281" y="3048"/>
                                  <a:pt x="222101" y="4191"/>
                                </a:cubicBezTo>
                                <a:cubicBezTo>
                                  <a:pt x="226127" y="5817"/>
                                  <a:pt x="229873" y="7633"/>
                                  <a:pt x="233213" y="9931"/>
                                </a:cubicBezTo>
                                <a:cubicBezTo>
                                  <a:pt x="234255" y="10643"/>
                                  <a:pt x="235245" y="11417"/>
                                  <a:pt x="236248" y="12167"/>
                                </a:cubicBezTo>
                                <a:cubicBezTo>
                                  <a:pt x="236502" y="12332"/>
                                  <a:pt x="236693" y="12611"/>
                                  <a:pt x="236934" y="12789"/>
                                </a:cubicBezTo>
                                <a:cubicBezTo>
                                  <a:pt x="237582" y="13259"/>
                                  <a:pt x="238115" y="13792"/>
                                  <a:pt x="238750" y="14275"/>
                                </a:cubicBezTo>
                                <a:cubicBezTo>
                                  <a:pt x="238953" y="14465"/>
                                  <a:pt x="239144" y="14681"/>
                                  <a:pt x="239347" y="14884"/>
                                </a:cubicBezTo>
                                <a:cubicBezTo>
                                  <a:pt x="239982" y="15367"/>
                                  <a:pt x="240630" y="15989"/>
                                  <a:pt x="241125" y="16624"/>
                                </a:cubicBezTo>
                                <a:cubicBezTo>
                                  <a:pt x="241468" y="16967"/>
                                  <a:pt x="241824" y="17310"/>
                                  <a:pt x="242179" y="17653"/>
                                </a:cubicBezTo>
                                <a:cubicBezTo>
                                  <a:pt x="242890" y="18567"/>
                                  <a:pt x="243767" y="19368"/>
                                  <a:pt x="244465" y="20295"/>
                                </a:cubicBezTo>
                                <a:cubicBezTo>
                                  <a:pt x="245697" y="21946"/>
                                  <a:pt x="246955" y="23622"/>
                                  <a:pt x="248085" y="25375"/>
                                </a:cubicBezTo>
                                <a:cubicBezTo>
                                  <a:pt x="250726" y="29451"/>
                                  <a:pt x="252835" y="34125"/>
                                  <a:pt x="254524" y="39091"/>
                                </a:cubicBezTo>
                                <a:cubicBezTo>
                                  <a:pt x="255273" y="41339"/>
                                  <a:pt x="255743" y="43688"/>
                                  <a:pt x="256416" y="46063"/>
                                </a:cubicBezTo>
                                <a:cubicBezTo>
                                  <a:pt x="256657" y="47320"/>
                                  <a:pt x="256899" y="48578"/>
                                  <a:pt x="257140" y="49822"/>
                                </a:cubicBezTo>
                                <a:cubicBezTo>
                                  <a:pt x="257381" y="50813"/>
                                  <a:pt x="257280" y="51816"/>
                                  <a:pt x="257508" y="52845"/>
                                </a:cubicBezTo>
                                <a:cubicBezTo>
                                  <a:pt x="257661" y="53467"/>
                                  <a:pt x="257622" y="54229"/>
                                  <a:pt x="257775" y="54864"/>
                                </a:cubicBezTo>
                                <a:lnTo>
                                  <a:pt x="257775" y="55397"/>
                                </a:lnTo>
                                <a:cubicBezTo>
                                  <a:pt x="257851" y="55778"/>
                                  <a:pt x="257864" y="56324"/>
                                  <a:pt x="257889" y="56731"/>
                                </a:cubicBezTo>
                                <a:lnTo>
                                  <a:pt x="257889" y="57556"/>
                                </a:lnTo>
                                <a:cubicBezTo>
                                  <a:pt x="257978" y="57937"/>
                                  <a:pt x="257940" y="58534"/>
                                  <a:pt x="257940" y="58992"/>
                                </a:cubicBezTo>
                                <a:lnTo>
                                  <a:pt x="257940" y="246240"/>
                                </a:lnTo>
                                <a:cubicBezTo>
                                  <a:pt x="257940" y="247066"/>
                                  <a:pt x="258054" y="248107"/>
                                  <a:pt x="257889" y="248844"/>
                                </a:cubicBezTo>
                                <a:lnTo>
                                  <a:pt x="257889" y="249720"/>
                                </a:lnTo>
                                <a:cubicBezTo>
                                  <a:pt x="257889" y="250368"/>
                                  <a:pt x="257902" y="251168"/>
                                  <a:pt x="257775" y="251777"/>
                                </a:cubicBezTo>
                                <a:cubicBezTo>
                                  <a:pt x="257762" y="252171"/>
                                  <a:pt x="257737" y="252578"/>
                                  <a:pt x="257724" y="252984"/>
                                </a:cubicBezTo>
                                <a:cubicBezTo>
                                  <a:pt x="257508" y="253898"/>
                                  <a:pt x="257597" y="254978"/>
                                  <a:pt x="257381" y="255867"/>
                                </a:cubicBezTo>
                                <a:cubicBezTo>
                                  <a:pt x="257368" y="256197"/>
                                  <a:pt x="257330" y="256527"/>
                                  <a:pt x="257305" y="256858"/>
                                </a:cubicBezTo>
                                <a:cubicBezTo>
                                  <a:pt x="257089" y="257772"/>
                                  <a:pt x="257026" y="258813"/>
                                  <a:pt x="256797" y="259702"/>
                                </a:cubicBezTo>
                                <a:cubicBezTo>
                                  <a:pt x="256492" y="260871"/>
                                  <a:pt x="256441" y="261976"/>
                                  <a:pt x="256124" y="263093"/>
                                </a:cubicBezTo>
                                <a:cubicBezTo>
                                  <a:pt x="255692" y="264579"/>
                                  <a:pt x="255349" y="266078"/>
                                  <a:pt x="254854" y="267513"/>
                                </a:cubicBezTo>
                                <a:cubicBezTo>
                                  <a:pt x="254155" y="269558"/>
                                  <a:pt x="253292" y="271539"/>
                                  <a:pt x="252441" y="273418"/>
                                </a:cubicBezTo>
                                <a:cubicBezTo>
                                  <a:pt x="252060" y="274269"/>
                                  <a:pt x="251692" y="275095"/>
                                  <a:pt x="251222" y="275857"/>
                                </a:cubicBezTo>
                                <a:cubicBezTo>
                                  <a:pt x="250815" y="276504"/>
                                  <a:pt x="250561" y="277190"/>
                                  <a:pt x="250155" y="277838"/>
                                </a:cubicBezTo>
                                <a:cubicBezTo>
                                  <a:pt x="248999" y="279692"/>
                                  <a:pt x="247780" y="281483"/>
                                  <a:pt x="246485" y="283210"/>
                                </a:cubicBezTo>
                                <a:cubicBezTo>
                                  <a:pt x="245824" y="284086"/>
                                  <a:pt x="245049" y="284861"/>
                                  <a:pt x="244376" y="285725"/>
                                </a:cubicBezTo>
                                <a:cubicBezTo>
                                  <a:pt x="244262" y="285826"/>
                                  <a:pt x="244148" y="285915"/>
                                  <a:pt x="244033" y="286017"/>
                                </a:cubicBezTo>
                                <a:cubicBezTo>
                                  <a:pt x="243487" y="286715"/>
                                  <a:pt x="242852" y="287299"/>
                                  <a:pt x="242217" y="287909"/>
                                </a:cubicBezTo>
                                <a:cubicBezTo>
                                  <a:pt x="241214" y="288900"/>
                                  <a:pt x="240236" y="289916"/>
                                  <a:pt x="239093" y="290767"/>
                                </a:cubicBezTo>
                                <a:cubicBezTo>
                                  <a:pt x="238522" y="291186"/>
                                  <a:pt x="238026" y="291744"/>
                                  <a:pt x="237442" y="292164"/>
                                </a:cubicBezTo>
                                <a:cubicBezTo>
                                  <a:pt x="235689" y="293421"/>
                                  <a:pt x="233937" y="294704"/>
                                  <a:pt x="232083" y="295846"/>
                                </a:cubicBezTo>
                                <a:cubicBezTo>
                                  <a:pt x="228463" y="298069"/>
                                  <a:pt x="224437" y="299695"/>
                                  <a:pt x="220246" y="301371"/>
                                </a:cubicBezTo>
                                <a:cubicBezTo>
                                  <a:pt x="218621" y="302031"/>
                                  <a:pt x="216855" y="302412"/>
                                  <a:pt x="215166" y="302946"/>
                                </a:cubicBezTo>
                                <a:cubicBezTo>
                                  <a:pt x="212868" y="303670"/>
                                  <a:pt x="210391" y="303924"/>
                                  <a:pt x="207940" y="304521"/>
                                </a:cubicBezTo>
                                <a:cubicBezTo>
                                  <a:pt x="206911" y="304673"/>
                                  <a:pt x="205883" y="304825"/>
                                  <a:pt x="204867" y="304965"/>
                                </a:cubicBezTo>
                                <a:cubicBezTo>
                                  <a:pt x="203952" y="305168"/>
                                  <a:pt x="203000" y="305067"/>
                                  <a:pt x="202111" y="305257"/>
                                </a:cubicBezTo>
                                <a:cubicBezTo>
                                  <a:pt x="201768" y="305270"/>
                                  <a:pt x="201412" y="305295"/>
                                  <a:pt x="201057" y="305295"/>
                                </a:cubicBezTo>
                                <a:cubicBezTo>
                                  <a:pt x="199723" y="305587"/>
                                  <a:pt x="197818" y="305422"/>
                                  <a:pt x="196281" y="305422"/>
                                </a:cubicBezTo>
                                <a:lnTo>
                                  <a:pt x="0" y="305422"/>
                                </a:lnTo>
                                <a:lnTo>
                                  <a:pt x="0" y="279578"/>
                                </a:lnTo>
                                <a:lnTo>
                                  <a:pt x="198860" y="279578"/>
                                </a:lnTo>
                                <a:cubicBezTo>
                                  <a:pt x="199126" y="279425"/>
                                  <a:pt x="199583" y="279565"/>
                                  <a:pt x="199914" y="279489"/>
                                </a:cubicBezTo>
                                <a:cubicBezTo>
                                  <a:pt x="200727" y="279387"/>
                                  <a:pt x="201552" y="279298"/>
                                  <a:pt x="202365" y="279197"/>
                                </a:cubicBezTo>
                                <a:cubicBezTo>
                                  <a:pt x="203089" y="279032"/>
                                  <a:pt x="203863" y="279019"/>
                                  <a:pt x="204613" y="278829"/>
                                </a:cubicBezTo>
                                <a:cubicBezTo>
                                  <a:pt x="206099" y="278448"/>
                                  <a:pt x="207623" y="278219"/>
                                  <a:pt x="209045" y="277762"/>
                                </a:cubicBezTo>
                                <a:cubicBezTo>
                                  <a:pt x="210886" y="277152"/>
                                  <a:pt x="212664" y="276543"/>
                                  <a:pt x="214366" y="275819"/>
                                </a:cubicBezTo>
                                <a:cubicBezTo>
                                  <a:pt x="220665" y="273101"/>
                                  <a:pt x="225847" y="268427"/>
                                  <a:pt x="228616" y="262268"/>
                                </a:cubicBezTo>
                                <a:cubicBezTo>
                                  <a:pt x="229581" y="260109"/>
                                  <a:pt x="230102" y="257835"/>
                                  <a:pt x="230762" y="255321"/>
                                </a:cubicBezTo>
                                <a:cubicBezTo>
                                  <a:pt x="231092" y="254064"/>
                                  <a:pt x="231016" y="252679"/>
                                  <a:pt x="231308" y="251358"/>
                                </a:cubicBezTo>
                                <a:cubicBezTo>
                                  <a:pt x="231333" y="250990"/>
                                  <a:pt x="231346" y="250622"/>
                                  <a:pt x="231359" y="250254"/>
                                </a:cubicBezTo>
                                <a:cubicBezTo>
                                  <a:pt x="231575" y="249276"/>
                                  <a:pt x="231486" y="247815"/>
                                  <a:pt x="231486" y="246698"/>
                                </a:cubicBezTo>
                                <a:lnTo>
                                  <a:pt x="231486" y="60604"/>
                                </a:lnTo>
                                <a:cubicBezTo>
                                  <a:pt x="231486" y="59588"/>
                                  <a:pt x="231600" y="58395"/>
                                  <a:pt x="231397" y="57506"/>
                                </a:cubicBezTo>
                                <a:cubicBezTo>
                                  <a:pt x="231219" y="56706"/>
                                  <a:pt x="231372" y="55880"/>
                                  <a:pt x="231181" y="55118"/>
                                </a:cubicBezTo>
                                <a:cubicBezTo>
                                  <a:pt x="231029" y="54432"/>
                                  <a:pt x="231041" y="53708"/>
                                  <a:pt x="230851" y="53010"/>
                                </a:cubicBezTo>
                                <a:cubicBezTo>
                                  <a:pt x="230394" y="51308"/>
                                  <a:pt x="230178" y="49581"/>
                                  <a:pt x="229632" y="47968"/>
                                </a:cubicBezTo>
                                <a:cubicBezTo>
                                  <a:pt x="228438" y="44488"/>
                                  <a:pt x="227104" y="41339"/>
                                  <a:pt x="225263" y="38519"/>
                                </a:cubicBezTo>
                                <a:cubicBezTo>
                                  <a:pt x="224641" y="37529"/>
                                  <a:pt x="223866" y="36614"/>
                                  <a:pt x="223155" y="35700"/>
                                </a:cubicBezTo>
                                <a:cubicBezTo>
                                  <a:pt x="222901" y="35357"/>
                                  <a:pt x="222494" y="35090"/>
                                  <a:pt x="222228" y="34747"/>
                                </a:cubicBezTo>
                                <a:cubicBezTo>
                                  <a:pt x="221720" y="34087"/>
                                  <a:pt x="221059" y="33477"/>
                                  <a:pt x="220373" y="32969"/>
                                </a:cubicBezTo>
                                <a:cubicBezTo>
                                  <a:pt x="220030" y="32728"/>
                                  <a:pt x="219738" y="32360"/>
                                  <a:pt x="219396" y="32106"/>
                                </a:cubicBezTo>
                                <a:cubicBezTo>
                                  <a:pt x="218164" y="31204"/>
                                  <a:pt x="216855" y="30429"/>
                                  <a:pt x="215509" y="29629"/>
                                </a:cubicBezTo>
                                <a:cubicBezTo>
                                  <a:pt x="214366" y="28943"/>
                                  <a:pt x="212906" y="28499"/>
                                  <a:pt x="211623" y="27978"/>
                                </a:cubicBezTo>
                                <a:cubicBezTo>
                                  <a:pt x="210023" y="27343"/>
                                  <a:pt x="208194" y="27102"/>
                                  <a:pt x="206429" y="26657"/>
                                </a:cubicBezTo>
                                <a:cubicBezTo>
                                  <a:pt x="205565" y="26441"/>
                                  <a:pt x="204714" y="26530"/>
                                  <a:pt x="203800" y="26327"/>
                                </a:cubicBezTo>
                                <a:cubicBezTo>
                                  <a:pt x="203279" y="26213"/>
                                  <a:pt x="202606" y="26238"/>
                                  <a:pt x="202073" y="26124"/>
                                </a:cubicBezTo>
                                <a:lnTo>
                                  <a:pt x="201438" y="26124"/>
                                </a:lnTo>
                                <a:cubicBezTo>
                                  <a:pt x="200866" y="25997"/>
                                  <a:pt x="200168" y="26175"/>
                                  <a:pt x="199533" y="26035"/>
                                </a:cubicBezTo>
                                <a:cubicBezTo>
                                  <a:pt x="199152" y="25959"/>
                                  <a:pt x="198593" y="25997"/>
                                  <a:pt x="198136" y="25997"/>
                                </a:cubicBezTo>
                                <a:lnTo>
                                  <a:pt x="104626" y="25997"/>
                                </a:lnTo>
                                <a:lnTo>
                                  <a:pt x="0" y="25997"/>
                                </a:lnTo>
                                <a:lnTo>
                                  <a:pt x="0" y="140"/>
                                </a:lnTo>
                                <a:close/>
                              </a:path>
                            </a:pathLst>
                          </a:custGeom>
                          <a:ln w="0" cap="flat">
                            <a:miter lim="127000"/>
                          </a:ln>
                        </wps:spPr>
                        <wps:style>
                          <a:lnRef idx="0">
                            <a:srgbClr val="000000">
                              <a:alpha val="0"/>
                            </a:srgbClr>
                          </a:lnRef>
                          <a:fillRef idx="1">
                            <a:srgbClr val="123579"/>
                          </a:fillRef>
                          <a:effectRef idx="0">
                            <a:scrgbClr r="0" g="0" b="0"/>
                          </a:effectRef>
                          <a:fontRef idx="none"/>
                        </wps:style>
                        <wps:bodyPr/>
                      </wps:wsp>
                    </wpg:wgp>
                  </a:graphicData>
                </a:graphic>
              </wp:inline>
            </w:drawing>
          </mc:Choice>
          <mc:Fallback xmlns:a="http://schemas.openxmlformats.org/drawingml/2006/main">
            <w:pict>
              <v:group id="Group 43546" style="width:40.638pt;height:32.527pt;mso-position-horizontal-relative:char;mso-position-vertical-relative:line" coordsize="5161,4130">
                <v:shape id="Shape 3384" style="position:absolute;width:2580;height:4129;left:0;top:1;" coordsize="258048,412953" path="m58915,0l258048,0l258048,25857l59512,25857c58369,25959,57226,26073,56083,26187c55423,26340,54699,26340,54013,26518c52451,26911,50851,27102,49365,27597c47206,28296,45161,29007,43193,29858c42253,30277,41300,30823,40450,31344c36589,33693,33744,36106,31318,39853c30759,40716,30150,41656,29718,42621c29134,43917,28626,45276,28156,46673c27940,47485,27737,48298,27521,49111c27178,50305,27178,51613,26886,52870c26797,53886,26721,54902,26632,55918l26632,56998c26429,57899,26594,59487,26594,60503l26594,245072c26594,246685,26518,248310,26848,249657c27013,250368,26924,251028,27089,251727c27673,254038,28016,256286,28740,258407c29756,261341,30988,264122,32550,266548c33249,267627,34049,268630,34836,269646c35065,269951,35433,270205,35674,270510c35954,270866,36284,271221,36652,271501c36881,271755,37122,271996,37363,272250c38125,272809,38824,273482,39611,274015c41885,275603,44501,276835,47422,277787c48743,278206,50165,278422,51562,278765c52184,278930,52832,278917,53429,279057c54064,279210,54661,279082,55321,279222c55842,279337,56502,279235,57061,279349c58153,279591,59601,279438,60820,279438l100292,279438c115735,306515,131191,333616,146647,360705c146672,360693,146698,360680,146723,360667c162179,333591,177635,306502,193091,279438l258048,279438l258048,305283l208636,305283c188163,341173,167678,377063,147193,412953c147180,412941,147168,412928,147155,412915c146660,412407,146279,411315,145885,410680c144869,409042,144043,407289,143002,405651c140259,401218,137947,396469,135192,392049c134531,390995,134074,389890,133414,388836c130594,384289,128232,379413,125387,374866c124435,373342,123673,371716,122720,370205c122504,369849,122403,369481,122174,369126c121171,367513,120282,365760,119266,364134c118910,363563,118682,362966,118326,362395c117094,360413,116027,358280,114783,356286c114414,355689,114186,355067,113805,354470c112078,351688,110604,348704,108864,345923c108280,344996,107886,344005,107302,343078c105270,339814,103556,336296,101511,333045c100787,331864,100254,330619,99530,329451c96850,325145,94602,320523,91923,316230c91173,315036,90589,313766,89853,312598c88760,310858,87884,308991,86817,307264c86512,306807,86284,306311,86004,305867c85915,305714,85852,305359,85712,305283l58801,305283c58357,305283,57798,305321,57442,305245c57099,305168,56629,305257,56337,305194c55817,305092,55245,305219,54775,305118c54064,305079,53365,305041,52667,305003c52159,304889,51600,304952,51054,304825c49721,304635,48374,304444,47041,304254c46101,304013,45085,303936,44132,303670c41504,302946,38875,302412,36474,301435c32588,299872,29172,298221,25832,296164c24282,295199,22885,294030,21438,292976c21057,292710,20752,292303,20371,292024c19431,291325,18631,290487,17805,289674c16980,288874,16142,288099,15431,287198c15088,286753,14592,286372,14249,285915c13348,284747,12408,283604,11544,282410c9068,278968,7099,275095,5296,271005c4026,268148,3213,265036,2248,261874c1740,260248,1588,258508,1156,256845c762,255359,813,253771,483,252260c343,251701,419,251092,305,250558c292,250203,279,249847,267,249492c25,248437,140,246863,140,245656l140,59347c140,58471,0,57379,178,56591l178,55715c178,55067,178,54254,305,53657c318,53264,330,52883,356,52489c559,51549,419,50521,648,49568c762,49073,724,48527,851,47993c1295,46228,1372,44399,1867,42710c2286,41288,2578,39827,3048,38456c4394,34519,5944,30747,8001,27470c11849,21336,16561,15989,22492,11900c23876,10947,25298,10109,26759,9207c28575,8115,30569,7023,32588,6160c35217,5029,37935,4026,40792,3099c43409,2248,46215,1816,49022,1118c50254,927,51486,724,52705,533c52934,521,53162,521,53378,495c54585,229,56007,356,57264,89c57683,0,58623,178,58915,0x">
                  <v:stroke weight="0pt" endcap="flat" joinstyle="miter" miterlimit="10" on="false" color="#000000" opacity="0"/>
                  <v:fill on="true" color="#123579"/>
                </v:shape>
                <v:shape id="Shape 3385" style="position:absolute;width:2580;height:3055;left:2580;top:0;" coordsize="258054,305587" path="m0,140l196662,140c197666,140,199063,0,199952,178c200396,279,200968,140,201349,229l202149,229c202606,254,203216,254,203635,356l204232,356c205057,533,206035,457,206848,635c207292,673,207750,724,208194,762c209820,1143,211521,1156,213109,1600c216233,2451,219281,3048,222101,4191c226127,5817,229873,7633,233213,9931c234255,10643,235245,11417,236248,12167c236502,12332,236693,12611,236934,12789c237582,13259,238115,13792,238750,14275c238953,14465,239144,14681,239347,14884c239982,15367,240630,15989,241125,16624c241468,16967,241824,17310,242179,17653c242890,18567,243767,19368,244465,20295c245697,21946,246955,23622,248085,25375c250726,29451,252835,34125,254524,39091c255273,41339,255743,43688,256416,46063c256657,47320,256899,48578,257140,49822c257381,50813,257280,51816,257508,52845c257661,53467,257622,54229,257775,54864l257775,55397c257851,55778,257864,56324,257889,56731l257889,57556c257978,57937,257940,58534,257940,58992l257940,246240c257940,247066,258054,248107,257889,248844l257889,249720c257889,250368,257902,251168,257775,251777c257762,252171,257737,252578,257724,252984c257508,253898,257597,254978,257381,255867c257368,256197,257330,256527,257305,256858c257089,257772,257026,258813,256797,259702c256492,260871,256441,261976,256124,263093c255692,264579,255349,266078,254854,267513c254155,269558,253292,271539,252441,273418c252060,274269,251692,275095,251222,275857c250815,276504,250561,277190,250155,277838c248999,279692,247780,281483,246485,283210c245824,284086,245049,284861,244376,285725c244262,285826,244148,285915,244033,286017c243487,286715,242852,287299,242217,287909c241214,288900,240236,289916,239093,290767c238522,291186,238026,291744,237442,292164c235689,293421,233937,294704,232083,295846c228463,298069,224437,299695,220246,301371c218621,302031,216855,302412,215166,302946c212868,303670,210391,303924,207940,304521c206911,304673,205883,304825,204867,304965c203952,305168,203000,305067,202111,305257c201768,305270,201412,305295,201057,305295c199723,305587,197818,305422,196281,305422l0,305422l0,279578l198860,279578c199126,279425,199583,279565,199914,279489c200727,279387,201552,279298,202365,279197c203089,279032,203863,279019,204613,278829c206099,278448,207623,278219,209045,277762c210886,277152,212664,276543,214366,275819c220665,273101,225847,268427,228616,262268c229581,260109,230102,257835,230762,255321c231092,254064,231016,252679,231308,251358c231333,250990,231346,250622,231359,250254c231575,249276,231486,247815,231486,246698l231486,60604c231486,59588,231600,58395,231397,57506c231219,56706,231372,55880,231181,55118c231029,54432,231041,53708,230851,53010c230394,51308,230178,49581,229632,47968c228438,44488,227104,41339,225263,38519c224641,37529,223866,36614,223155,35700c222901,35357,222494,35090,222228,34747c221720,34087,221059,33477,220373,32969c220030,32728,219738,32360,219396,32106c218164,31204,216855,30429,215509,29629c214366,28943,212906,28499,211623,27978c210023,27343,208194,27102,206429,26657c205565,26441,204714,26530,203800,26327c203279,26213,202606,26238,202073,26124l201438,26124c200866,25997,200168,26175,199533,26035c199152,25959,198593,25997,198136,25997l104626,25997l0,25997l0,140x">
                  <v:stroke weight="0pt" endcap="flat" joinstyle="miter" miterlimit="10" on="false" color="#000000" opacity="0"/>
                  <v:fill on="true" color="#123579"/>
                </v:shape>
              </v:group>
            </w:pict>
          </mc:Fallback>
        </mc:AlternateContent>
      </w:r>
      <w:r w:rsidRPr="00465993">
        <w:t>VOCALEYES</w:t>
      </w:r>
    </w:p>
    <w:p w14:paraId="2E345103" w14:textId="39343575" w:rsidR="001E3ABF" w:rsidRPr="00465993" w:rsidRDefault="00AC7206" w:rsidP="006D14B7">
      <w:pPr>
        <w:spacing w:before="240" w:after="864" w:line="241" w:lineRule="auto"/>
        <w:ind w:left="-5" w:right="0" w:hanging="10"/>
        <w:rPr>
          <w:rFonts w:ascii="Arial" w:hAnsi="Arial"/>
          <w:b w:val="0"/>
          <w:sz w:val="32"/>
        </w:rPr>
      </w:pPr>
      <w:r w:rsidRPr="00465993">
        <w:rPr>
          <w:rFonts w:ascii="Arial" w:hAnsi="Arial"/>
          <w:b w:val="0"/>
          <w:sz w:val="32"/>
        </w:rPr>
        <w:t>VocalEyes (</w:t>
      </w:r>
      <w:hyperlink r:id="rId70">
        <w:r w:rsidRPr="00465993">
          <w:rPr>
            <w:rFonts w:ascii="Arial" w:hAnsi="Arial"/>
            <w:b w:val="0"/>
            <w:color w:val="003366"/>
            <w:sz w:val="32"/>
            <w:u w:val="single" w:color="003366"/>
          </w:rPr>
          <w:t>VocalEyes.co.uk</w:t>
        </w:r>
      </w:hyperlink>
      <w:hyperlink r:id="rId71">
        <w:r w:rsidRPr="00465993">
          <w:rPr>
            <w:rFonts w:ascii="Arial" w:hAnsi="Arial"/>
            <w:b w:val="0"/>
            <w:sz w:val="32"/>
          </w:rPr>
          <w:t>)</w:t>
        </w:r>
      </w:hyperlink>
      <w:r w:rsidRPr="00465993">
        <w:rPr>
          <w:rFonts w:ascii="Arial" w:hAnsi="Arial"/>
          <w:b w:val="0"/>
          <w:sz w:val="32"/>
        </w:rPr>
        <w:t xml:space="preserve"> bring museums to life for blind and visually impaired visitors. </w:t>
      </w:r>
    </w:p>
    <w:p w14:paraId="2814B0CA" w14:textId="77777777" w:rsidR="001E3ABF" w:rsidRPr="00465993" w:rsidRDefault="00AC7206" w:rsidP="00D5727E">
      <w:pPr>
        <w:spacing w:after="533" w:line="259" w:lineRule="auto"/>
        <w:ind w:left="258" w:right="0" w:firstLine="0"/>
        <w:rPr>
          <w:rFonts w:ascii="Arial" w:hAnsi="Arial"/>
          <w:b w:val="0"/>
          <w:sz w:val="32"/>
        </w:rPr>
      </w:pPr>
      <w:r w:rsidRPr="00465993">
        <w:rPr>
          <w:rFonts w:ascii="Arial" w:hAnsi="Arial"/>
          <w:b w:val="0"/>
          <w:noProof/>
          <w:sz w:val="32"/>
        </w:rPr>
        <mc:AlternateContent>
          <mc:Choice Requires="wpg">
            <w:drawing>
              <wp:inline distT="0" distB="0" distL="0" distR="0" wp14:anchorId="0B7A5422" wp14:editId="6EFA6195">
                <wp:extent cx="2324159" cy="349141"/>
                <wp:effectExtent l="0" t="0" r="0" b="0"/>
                <wp:docPr id="43549" name="Group 43549"/>
                <wp:cNvGraphicFramePr/>
                <a:graphic xmlns:a="http://schemas.openxmlformats.org/drawingml/2006/main">
                  <a:graphicData uri="http://schemas.microsoft.com/office/word/2010/wordprocessingGroup">
                    <wpg:wgp>
                      <wpg:cNvGrpSpPr/>
                      <wpg:grpSpPr>
                        <a:xfrm>
                          <a:off x="0" y="0"/>
                          <a:ext cx="2324159" cy="349141"/>
                          <a:chOff x="0" y="0"/>
                          <a:chExt cx="2324159" cy="349141"/>
                        </a:xfrm>
                      </wpg:grpSpPr>
                      <wps:wsp>
                        <wps:cNvPr id="3392" name="Shape 3392"/>
                        <wps:cNvSpPr/>
                        <wps:spPr>
                          <a:xfrm>
                            <a:off x="0" y="61933"/>
                            <a:ext cx="128156" cy="150292"/>
                          </a:xfrm>
                          <a:custGeom>
                            <a:avLst/>
                            <a:gdLst/>
                            <a:ahLst/>
                            <a:cxnLst/>
                            <a:rect l="0" t="0" r="0" b="0"/>
                            <a:pathLst>
                              <a:path w="128156" h="150292">
                                <a:moveTo>
                                  <a:pt x="43256" y="0"/>
                                </a:moveTo>
                                <a:lnTo>
                                  <a:pt x="127927" y="51626"/>
                                </a:lnTo>
                                <a:lnTo>
                                  <a:pt x="128156" y="97625"/>
                                </a:lnTo>
                                <a:lnTo>
                                  <a:pt x="128130" y="97612"/>
                                </a:lnTo>
                                <a:lnTo>
                                  <a:pt x="44183" y="149670"/>
                                </a:lnTo>
                                <a:lnTo>
                                  <a:pt x="39802" y="150089"/>
                                </a:lnTo>
                                <a:lnTo>
                                  <a:pt x="737" y="150292"/>
                                </a:lnTo>
                                <a:lnTo>
                                  <a:pt x="521" y="106058"/>
                                </a:lnTo>
                                <a:lnTo>
                                  <a:pt x="37503" y="105880"/>
                                </a:lnTo>
                                <a:lnTo>
                                  <a:pt x="91630" y="74765"/>
                                </a:lnTo>
                                <a:lnTo>
                                  <a:pt x="37579" y="44247"/>
                                </a:lnTo>
                                <a:lnTo>
                                  <a:pt x="216" y="44437"/>
                                </a:lnTo>
                                <a:lnTo>
                                  <a:pt x="0" y="216"/>
                                </a:lnTo>
                                <a:lnTo>
                                  <a:pt x="43256" y="0"/>
                                </a:lnTo>
                                <a:close/>
                              </a:path>
                            </a:pathLst>
                          </a:custGeom>
                          <a:ln w="0" cap="flat">
                            <a:miter lim="127000"/>
                          </a:ln>
                        </wps:spPr>
                        <wps:style>
                          <a:lnRef idx="0">
                            <a:srgbClr val="000000">
                              <a:alpha val="0"/>
                            </a:srgbClr>
                          </a:lnRef>
                          <a:fillRef idx="1">
                            <a:srgbClr val="E7D429"/>
                          </a:fillRef>
                          <a:effectRef idx="0">
                            <a:scrgbClr r="0" g="0" b="0"/>
                          </a:effectRef>
                          <a:fontRef idx="none"/>
                        </wps:style>
                        <wps:bodyPr/>
                      </wps:wsp>
                      <wps:wsp>
                        <wps:cNvPr id="3393" name="Shape 3393"/>
                        <wps:cNvSpPr/>
                        <wps:spPr>
                          <a:xfrm>
                            <a:off x="152075" y="61189"/>
                            <a:ext cx="128156" cy="150292"/>
                          </a:xfrm>
                          <a:custGeom>
                            <a:avLst/>
                            <a:gdLst/>
                            <a:ahLst/>
                            <a:cxnLst/>
                            <a:rect l="0" t="0" r="0" b="0"/>
                            <a:pathLst>
                              <a:path w="128156" h="150292">
                                <a:moveTo>
                                  <a:pt x="43256" y="0"/>
                                </a:moveTo>
                                <a:lnTo>
                                  <a:pt x="127927" y="51626"/>
                                </a:lnTo>
                                <a:lnTo>
                                  <a:pt x="128156" y="97625"/>
                                </a:lnTo>
                                <a:lnTo>
                                  <a:pt x="128130" y="97612"/>
                                </a:lnTo>
                                <a:lnTo>
                                  <a:pt x="44183" y="149670"/>
                                </a:lnTo>
                                <a:lnTo>
                                  <a:pt x="39802" y="150101"/>
                                </a:lnTo>
                                <a:lnTo>
                                  <a:pt x="737" y="150292"/>
                                </a:lnTo>
                                <a:lnTo>
                                  <a:pt x="521" y="106070"/>
                                </a:lnTo>
                                <a:lnTo>
                                  <a:pt x="37490" y="105880"/>
                                </a:lnTo>
                                <a:lnTo>
                                  <a:pt x="91630" y="74765"/>
                                </a:lnTo>
                                <a:lnTo>
                                  <a:pt x="37579" y="44260"/>
                                </a:lnTo>
                                <a:lnTo>
                                  <a:pt x="216" y="44437"/>
                                </a:lnTo>
                                <a:lnTo>
                                  <a:pt x="0" y="216"/>
                                </a:lnTo>
                                <a:lnTo>
                                  <a:pt x="43256" y="0"/>
                                </a:lnTo>
                                <a:close/>
                              </a:path>
                            </a:pathLst>
                          </a:custGeom>
                          <a:ln w="0" cap="flat">
                            <a:miter lim="127000"/>
                          </a:ln>
                        </wps:spPr>
                        <wps:style>
                          <a:lnRef idx="0">
                            <a:srgbClr val="000000">
                              <a:alpha val="0"/>
                            </a:srgbClr>
                          </a:lnRef>
                          <a:fillRef idx="1">
                            <a:srgbClr val="E7D429"/>
                          </a:fillRef>
                          <a:effectRef idx="0">
                            <a:scrgbClr r="0" g="0" b="0"/>
                          </a:effectRef>
                          <a:fontRef idx="none"/>
                        </wps:style>
                        <wps:bodyPr/>
                      </wps:wsp>
                      <wps:wsp>
                        <wps:cNvPr id="3394" name="Shape 3394"/>
                        <wps:cNvSpPr/>
                        <wps:spPr>
                          <a:xfrm>
                            <a:off x="757048" y="85897"/>
                            <a:ext cx="90430" cy="179934"/>
                          </a:xfrm>
                          <a:custGeom>
                            <a:avLst/>
                            <a:gdLst/>
                            <a:ahLst/>
                            <a:cxnLst/>
                            <a:rect l="0" t="0" r="0" b="0"/>
                            <a:pathLst>
                              <a:path w="90430" h="179934">
                                <a:moveTo>
                                  <a:pt x="87554" y="0"/>
                                </a:moveTo>
                                <a:lnTo>
                                  <a:pt x="90430" y="658"/>
                                </a:lnTo>
                                <a:lnTo>
                                  <a:pt x="90430" y="37728"/>
                                </a:lnTo>
                                <a:lnTo>
                                  <a:pt x="89865" y="37617"/>
                                </a:lnTo>
                                <a:cubicBezTo>
                                  <a:pt x="62560" y="37719"/>
                                  <a:pt x="42050" y="60261"/>
                                  <a:pt x="42164" y="90043"/>
                                </a:cubicBezTo>
                                <a:cubicBezTo>
                                  <a:pt x="42278" y="119824"/>
                                  <a:pt x="62967" y="142202"/>
                                  <a:pt x="90272" y="142100"/>
                                </a:cubicBezTo>
                                <a:lnTo>
                                  <a:pt x="90430" y="142068"/>
                                </a:lnTo>
                                <a:lnTo>
                                  <a:pt x="90430" y="179226"/>
                                </a:lnTo>
                                <a:lnTo>
                                  <a:pt x="88252" y="179743"/>
                                </a:lnTo>
                                <a:cubicBezTo>
                                  <a:pt x="38252" y="179934"/>
                                  <a:pt x="394" y="141440"/>
                                  <a:pt x="203" y="90208"/>
                                </a:cubicBezTo>
                                <a:cubicBezTo>
                                  <a:pt x="0" y="38976"/>
                                  <a:pt x="37554" y="190"/>
                                  <a:pt x="875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847479" y="86555"/>
                            <a:ext cx="90570" cy="178568"/>
                          </a:xfrm>
                          <a:custGeom>
                            <a:avLst/>
                            <a:gdLst/>
                            <a:ahLst/>
                            <a:cxnLst/>
                            <a:rect l="0" t="0" r="0" b="0"/>
                            <a:pathLst>
                              <a:path w="90570" h="178568">
                                <a:moveTo>
                                  <a:pt x="0" y="0"/>
                                </a:moveTo>
                                <a:lnTo>
                                  <a:pt x="25806" y="5903"/>
                                </a:lnTo>
                                <a:cubicBezTo>
                                  <a:pt x="34700" y="10115"/>
                                  <a:pt x="42513" y="16150"/>
                                  <a:pt x="48012" y="23408"/>
                                </a:cubicBezTo>
                                <a:lnTo>
                                  <a:pt x="47936" y="3482"/>
                                </a:lnTo>
                                <a:lnTo>
                                  <a:pt x="89897" y="3317"/>
                                </a:lnTo>
                                <a:lnTo>
                                  <a:pt x="90570" y="174386"/>
                                </a:lnTo>
                                <a:lnTo>
                                  <a:pt x="48597" y="174551"/>
                                </a:lnTo>
                                <a:lnTo>
                                  <a:pt x="48520" y="154612"/>
                                </a:lnTo>
                                <a:cubicBezTo>
                                  <a:pt x="43078" y="161915"/>
                                  <a:pt x="35309" y="168014"/>
                                  <a:pt x="26448" y="172297"/>
                                </a:cubicBezTo>
                                <a:lnTo>
                                  <a:pt x="0" y="178568"/>
                                </a:lnTo>
                                <a:lnTo>
                                  <a:pt x="0" y="141410"/>
                                </a:lnTo>
                                <a:lnTo>
                                  <a:pt x="19313" y="137458"/>
                                </a:lnTo>
                                <a:cubicBezTo>
                                  <a:pt x="36922" y="129791"/>
                                  <a:pt x="48352" y="111715"/>
                                  <a:pt x="48266" y="89017"/>
                                </a:cubicBezTo>
                                <a:cubicBezTo>
                                  <a:pt x="48181" y="66309"/>
                                  <a:pt x="36608" y="48324"/>
                                  <a:pt x="18938" y="40793"/>
                                </a:cubicBezTo>
                                <a:lnTo>
                                  <a:pt x="0" y="37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1917521" y="962"/>
                            <a:ext cx="151321" cy="256083"/>
                          </a:xfrm>
                          <a:custGeom>
                            <a:avLst/>
                            <a:gdLst/>
                            <a:ahLst/>
                            <a:cxnLst/>
                            <a:rect l="0" t="0" r="0" b="0"/>
                            <a:pathLst>
                              <a:path w="151321" h="256083">
                                <a:moveTo>
                                  <a:pt x="150076" y="0"/>
                                </a:moveTo>
                                <a:lnTo>
                                  <a:pt x="150292" y="43256"/>
                                </a:lnTo>
                                <a:lnTo>
                                  <a:pt x="98654" y="127952"/>
                                </a:lnTo>
                                <a:lnTo>
                                  <a:pt x="150698" y="211899"/>
                                </a:lnTo>
                                <a:lnTo>
                                  <a:pt x="151130" y="216281"/>
                                </a:lnTo>
                                <a:lnTo>
                                  <a:pt x="151321" y="255346"/>
                                </a:lnTo>
                                <a:lnTo>
                                  <a:pt x="107099" y="255562"/>
                                </a:lnTo>
                                <a:lnTo>
                                  <a:pt x="106921" y="218580"/>
                                </a:lnTo>
                                <a:lnTo>
                                  <a:pt x="75806" y="164681"/>
                                </a:lnTo>
                                <a:lnTo>
                                  <a:pt x="45288" y="218504"/>
                                </a:lnTo>
                                <a:lnTo>
                                  <a:pt x="45479" y="255867"/>
                                </a:lnTo>
                                <a:lnTo>
                                  <a:pt x="1245" y="256083"/>
                                </a:lnTo>
                                <a:lnTo>
                                  <a:pt x="1041" y="212827"/>
                                </a:lnTo>
                                <a:lnTo>
                                  <a:pt x="52680" y="128130"/>
                                </a:lnTo>
                                <a:lnTo>
                                  <a:pt x="622" y="44183"/>
                                </a:lnTo>
                                <a:lnTo>
                                  <a:pt x="190" y="39802"/>
                                </a:lnTo>
                                <a:lnTo>
                                  <a:pt x="0" y="737"/>
                                </a:lnTo>
                                <a:lnTo>
                                  <a:pt x="44234" y="521"/>
                                </a:lnTo>
                                <a:lnTo>
                                  <a:pt x="44412" y="37503"/>
                                </a:lnTo>
                                <a:lnTo>
                                  <a:pt x="75527" y="91630"/>
                                </a:lnTo>
                                <a:lnTo>
                                  <a:pt x="106032" y="37579"/>
                                </a:lnTo>
                                <a:lnTo>
                                  <a:pt x="105855" y="216"/>
                                </a:lnTo>
                                <a:lnTo>
                                  <a:pt x="150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1006046" y="277145"/>
                            <a:ext cx="81883" cy="71996"/>
                          </a:xfrm>
                          <a:custGeom>
                            <a:avLst/>
                            <a:gdLst/>
                            <a:ahLst/>
                            <a:cxnLst/>
                            <a:rect l="0" t="0" r="0" b="0"/>
                            <a:pathLst>
                              <a:path w="81883" h="71996">
                                <a:moveTo>
                                  <a:pt x="37122" y="0"/>
                                </a:moveTo>
                                <a:lnTo>
                                  <a:pt x="37262" y="1118"/>
                                </a:lnTo>
                                <a:cubicBezTo>
                                  <a:pt x="39256" y="17183"/>
                                  <a:pt x="51879" y="34290"/>
                                  <a:pt x="81331" y="34176"/>
                                </a:cubicBezTo>
                                <a:lnTo>
                                  <a:pt x="81883" y="34103"/>
                                </a:lnTo>
                                <a:lnTo>
                                  <a:pt x="81883" y="71763"/>
                                </a:lnTo>
                                <a:lnTo>
                                  <a:pt x="81470" y="71818"/>
                                </a:lnTo>
                                <a:cubicBezTo>
                                  <a:pt x="34735" y="71996"/>
                                  <a:pt x="9881" y="49314"/>
                                  <a:pt x="0" y="23965"/>
                                </a:cubicBezTo>
                                <a:lnTo>
                                  <a:pt x="23292" y="51"/>
                                </a:lnTo>
                                <a:lnTo>
                                  <a:pt x="37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997499" y="84969"/>
                            <a:ext cx="90430" cy="179934"/>
                          </a:xfrm>
                          <a:custGeom>
                            <a:avLst/>
                            <a:gdLst/>
                            <a:ahLst/>
                            <a:cxnLst/>
                            <a:rect l="0" t="0" r="0" b="0"/>
                            <a:pathLst>
                              <a:path w="90430" h="179934">
                                <a:moveTo>
                                  <a:pt x="87554" y="0"/>
                                </a:moveTo>
                                <a:lnTo>
                                  <a:pt x="90430" y="658"/>
                                </a:lnTo>
                                <a:lnTo>
                                  <a:pt x="90430" y="37728"/>
                                </a:lnTo>
                                <a:lnTo>
                                  <a:pt x="89865" y="37617"/>
                                </a:lnTo>
                                <a:cubicBezTo>
                                  <a:pt x="62560" y="37719"/>
                                  <a:pt x="42050" y="60261"/>
                                  <a:pt x="42164" y="90043"/>
                                </a:cubicBezTo>
                                <a:cubicBezTo>
                                  <a:pt x="42278" y="119824"/>
                                  <a:pt x="62967" y="142202"/>
                                  <a:pt x="90272" y="142100"/>
                                </a:cubicBezTo>
                                <a:lnTo>
                                  <a:pt x="90430" y="142068"/>
                                </a:lnTo>
                                <a:lnTo>
                                  <a:pt x="90430" y="179226"/>
                                </a:lnTo>
                                <a:lnTo>
                                  <a:pt x="88252" y="179743"/>
                                </a:lnTo>
                                <a:cubicBezTo>
                                  <a:pt x="38253" y="179934"/>
                                  <a:pt x="394" y="141440"/>
                                  <a:pt x="190" y="90208"/>
                                </a:cubicBezTo>
                                <a:cubicBezTo>
                                  <a:pt x="0" y="38976"/>
                                  <a:pt x="37554" y="190"/>
                                  <a:pt x="875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1087929" y="85627"/>
                            <a:ext cx="90748" cy="263282"/>
                          </a:xfrm>
                          <a:custGeom>
                            <a:avLst/>
                            <a:gdLst/>
                            <a:ahLst/>
                            <a:cxnLst/>
                            <a:rect l="0" t="0" r="0" b="0"/>
                            <a:pathLst>
                              <a:path w="90748" h="263282">
                                <a:moveTo>
                                  <a:pt x="0" y="0"/>
                                </a:moveTo>
                                <a:lnTo>
                                  <a:pt x="25806" y="5903"/>
                                </a:lnTo>
                                <a:cubicBezTo>
                                  <a:pt x="34700" y="10115"/>
                                  <a:pt x="42513" y="16150"/>
                                  <a:pt x="48012" y="23408"/>
                                </a:cubicBezTo>
                                <a:lnTo>
                                  <a:pt x="47936" y="3482"/>
                                </a:lnTo>
                                <a:lnTo>
                                  <a:pt x="89897" y="3317"/>
                                </a:lnTo>
                                <a:lnTo>
                                  <a:pt x="90595" y="181422"/>
                                </a:lnTo>
                                <a:cubicBezTo>
                                  <a:pt x="90748" y="222008"/>
                                  <a:pt x="73570" y="247656"/>
                                  <a:pt x="39403" y="258046"/>
                                </a:cubicBezTo>
                                <a:lnTo>
                                  <a:pt x="0" y="263282"/>
                                </a:lnTo>
                                <a:lnTo>
                                  <a:pt x="0" y="225621"/>
                                </a:lnTo>
                                <a:lnTo>
                                  <a:pt x="20960" y="222847"/>
                                </a:lnTo>
                                <a:cubicBezTo>
                                  <a:pt x="39421" y="217256"/>
                                  <a:pt x="48708" y="203447"/>
                                  <a:pt x="48622" y="181587"/>
                                </a:cubicBezTo>
                                <a:lnTo>
                                  <a:pt x="48520" y="154612"/>
                                </a:lnTo>
                                <a:cubicBezTo>
                                  <a:pt x="43078" y="161915"/>
                                  <a:pt x="35309" y="168014"/>
                                  <a:pt x="26448" y="172297"/>
                                </a:cubicBezTo>
                                <a:lnTo>
                                  <a:pt x="0" y="178568"/>
                                </a:lnTo>
                                <a:lnTo>
                                  <a:pt x="0" y="141410"/>
                                </a:lnTo>
                                <a:lnTo>
                                  <a:pt x="19313" y="137458"/>
                                </a:lnTo>
                                <a:cubicBezTo>
                                  <a:pt x="36922" y="129791"/>
                                  <a:pt x="48352" y="111715"/>
                                  <a:pt x="48266" y="89017"/>
                                </a:cubicBezTo>
                                <a:cubicBezTo>
                                  <a:pt x="48181" y="66309"/>
                                  <a:pt x="36608" y="48316"/>
                                  <a:pt x="18938" y="40787"/>
                                </a:cubicBezTo>
                                <a:lnTo>
                                  <a:pt x="0" y="37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0" name="Shape 3400"/>
                        <wps:cNvSpPr/>
                        <wps:spPr>
                          <a:xfrm>
                            <a:off x="1237621" y="84265"/>
                            <a:ext cx="83093" cy="178940"/>
                          </a:xfrm>
                          <a:custGeom>
                            <a:avLst/>
                            <a:gdLst/>
                            <a:ahLst/>
                            <a:cxnLst/>
                            <a:rect l="0" t="0" r="0" b="0"/>
                            <a:pathLst>
                              <a:path w="83093" h="178940">
                                <a:moveTo>
                                  <a:pt x="83093" y="0"/>
                                </a:moveTo>
                                <a:lnTo>
                                  <a:pt x="83093" y="35287"/>
                                </a:lnTo>
                                <a:lnTo>
                                  <a:pt x="67006" y="37847"/>
                                </a:lnTo>
                                <a:cubicBezTo>
                                  <a:pt x="52465" y="42868"/>
                                  <a:pt x="43536" y="54874"/>
                                  <a:pt x="43164" y="71181"/>
                                </a:cubicBezTo>
                                <a:lnTo>
                                  <a:pt x="83093" y="71029"/>
                                </a:lnTo>
                                <a:lnTo>
                                  <a:pt x="83093" y="102879"/>
                                </a:lnTo>
                                <a:lnTo>
                                  <a:pt x="42936" y="103033"/>
                                </a:lnTo>
                                <a:cubicBezTo>
                                  <a:pt x="43374" y="114729"/>
                                  <a:pt x="47112" y="132041"/>
                                  <a:pt x="64111" y="139907"/>
                                </a:cubicBezTo>
                                <a:lnTo>
                                  <a:pt x="83093" y="143531"/>
                                </a:lnTo>
                                <a:lnTo>
                                  <a:pt x="83093" y="178940"/>
                                </a:lnTo>
                                <a:lnTo>
                                  <a:pt x="47720" y="171921"/>
                                </a:lnTo>
                                <a:cubicBezTo>
                                  <a:pt x="15297" y="157255"/>
                                  <a:pt x="286" y="123537"/>
                                  <a:pt x="162" y="89990"/>
                                </a:cubicBezTo>
                                <a:cubicBezTo>
                                  <a:pt x="0" y="49042"/>
                                  <a:pt x="18526" y="18888"/>
                                  <a:pt x="49445" y="6285"/>
                                </a:cubicBezTo>
                                <a:lnTo>
                                  <a:pt x="830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1320714" y="206081"/>
                            <a:ext cx="72136" cy="57709"/>
                          </a:xfrm>
                          <a:custGeom>
                            <a:avLst/>
                            <a:gdLst/>
                            <a:ahLst/>
                            <a:cxnLst/>
                            <a:rect l="0" t="0" r="0" b="0"/>
                            <a:pathLst>
                              <a:path w="72136" h="57709">
                                <a:moveTo>
                                  <a:pt x="50838" y="0"/>
                                </a:moveTo>
                                <a:lnTo>
                                  <a:pt x="72136" y="21438"/>
                                </a:lnTo>
                                <a:cubicBezTo>
                                  <a:pt x="60719" y="41389"/>
                                  <a:pt x="37605" y="57569"/>
                                  <a:pt x="2946" y="57709"/>
                                </a:cubicBezTo>
                                <a:lnTo>
                                  <a:pt x="0" y="57124"/>
                                </a:lnTo>
                                <a:lnTo>
                                  <a:pt x="0" y="21715"/>
                                </a:lnTo>
                                <a:lnTo>
                                  <a:pt x="2807" y="22250"/>
                                </a:lnTo>
                                <a:cubicBezTo>
                                  <a:pt x="25362" y="22162"/>
                                  <a:pt x="32931" y="11367"/>
                                  <a:pt x="37351" y="838"/>
                                </a:cubicBezTo>
                                <a:lnTo>
                                  <a:pt x="37681" y="51"/>
                                </a:lnTo>
                                <a:lnTo>
                                  <a:pt x="50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2" name="Shape 3402"/>
                        <wps:cNvSpPr/>
                        <wps:spPr>
                          <a:xfrm>
                            <a:off x="1320714" y="83882"/>
                            <a:ext cx="80899" cy="103262"/>
                          </a:xfrm>
                          <a:custGeom>
                            <a:avLst/>
                            <a:gdLst/>
                            <a:ahLst/>
                            <a:cxnLst/>
                            <a:rect l="0" t="0" r="0" b="0"/>
                            <a:pathLst>
                              <a:path w="80899" h="103262">
                                <a:moveTo>
                                  <a:pt x="1168" y="165"/>
                                </a:moveTo>
                                <a:cubicBezTo>
                                  <a:pt x="45682" y="0"/>
                                  <a:pt x="80683" y="33782"/>
                                  <a:pt x="80848" y="77076"/>
                                </a:cubicBezTo>
                                <a:cubicBezTo>
                                  <a:pt x="80874" y="82918"/>
                                  <a:pt x="80899" y="90919"/>
                                  <a:pt x="79121" y="101879"/>
                                </a:cubicBezTo>
                                <a:lnTo>
                                  <a:pt x="78943" y="102959"/>
                                </a:lnTo>
                                <a:lnTo>
                                  <a:pt x="0" y="103262"/>
                                </a:lnTo>
                                <a:lnTo>
                                  <a:pt x="0" y="71412"/>
                                </a:lnTo>
                                <a:lnTo>
                                  <a:pt x="39929" y="71260"/>
                                </a:lnTo>
                                <a:cubicBezTo>
                                  <a:pt x="39243" y="49835"/>
                                  <a:pt x="23343" y="35547"/>
                                  <a:pt x="216" y="35636"/>
                                </a:cubicBezTo>
                                <a:lnTo>
                                  <a:pt x="0" y="35670"/>
                                </a:lnTo>
                                <a:lnTo>
                                  <a:pt x="0" y="383"/>
                                </a:lnTo>
                                <a:lnTo>
                                  <a:pt x="1168" y="16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363017" y="851"/>
                            <a:ext cx="173838" cy="268224"/>
                          </a:xfrm>
                          <a:custGeom>
                            <a:avLst/>
                            <a:gdLst/>
                            <a:ahLst/>
                            <a:cxnLst/>
                            <a:rect l="0" t="0" r="0" b="0"/>
                            <a:pathLst>
                              <a:path w="173838" h="268224">
                                <a:moveTo>
                                  <a:pt x="84836" y="152"/>
                                </a:moveTo>
                                <a:cubicBezTo>
                                  <a:pt x="124181" y="0"/>
                                  <a:pt x="154610" y="23177"/>
                                  <a:pt x="163982" y="57671"/>
                                </a:cubicBezTo>
                                <a:lnTo>
                                  <a:pt x="140589" y="81686"/>
                                </a:lnTo>
                                <a:lnTo>
                                  <a:pt x="122923" y="81762"/>
                                </a:lnTo>
                                <a:lnTo>
                                  <a:pt x="122923" y="80480"/>
                                </a:lnTo>
                                <a:cubicBezTo>
                                  <a:pt x="122822" y="55778"/>
                                  <a:pt x="108356" y="39865"/>
                                  <a:pt x="86068" y="39954"/>
                                </a:cubicBezTo>
                                <a:cubicBezTo>
                                  <a:pt x="69139" y="40018"/>
                                  <a:pt x="49416" y="48196"/>
                                  <a:pt x="49492" y="71006"/>
                                </a:cubicBezTo>
                                <a:cubicBezTo>
                                  <a:pt x="49581" y="91161"/>
                                  <a:pt x="67831" y="100470"/>
                                  <a:pt x="85687" y="106909"/>
                                </a:cubicBezTo>
                                <a:lnTo>
                                  <a:pt x="86436" y="107175"/>
                                </a:lnTo>
                                <a:cubicBezTo>
                                  <a:pt x="125197" y="120866"/>
                                  <a:pt x="173431" y="137909"/>
                                  <a:pt x="173622" y="186957"/>
                                </a:cubicBezTo>
                                <a:cubicBezTo>
                                  <a:pt x="173838" y="242799"/>
                                  <a:pt x="129705" y="267957"/>
                                  <a:pt x="85865" y="268135"/>
                                </a:cubicBezTo>
                                <a:cubicBezTo>
                                  <a:pt x="62179" y="268224"/>
                                  <a:pt x="40259" y="259943"/>
                                  <a:pt x="24105" y="244831"/>
                                </a:cubicBezTo>
                                <a:cubicBezTo>
                                  <a:pt x="12052" y="233540"/>
                                  <a:pt x="3975" y="219113"/>
                                  <a:pt x="0" y="202425"/>
                                </a:cubicBezTo>
                                <a:lnTo>
                                  <a:pt x="24905" y="176860"/>
                                </a:lnTo>
                                <a:lnTo>
                                  <a:pt x="41224" y="176797"/>
                                </a:lnTo>
                                <a:lnTo>
                                  <a:pt x="41237" y="178067"/>
                                </a:lnTo>
                                <a:cubicBezTo>
                                  <a:pt x="41351" y="208712"/>
                                  <a:pt x="60236" y="228435"/>
                                  <a:pt x="89332" y="228321"/>
                                </a:cubicBezTo>
                                <a:cubicBezTo>
                                  <a:pt x="112687" y="228232"/>
                                  <a:pt x="129591" y="212877"/>
                                  <a:pt x="129502" y="191833"/>
                                </a:cubicBezTo>
                                <a:cubicBezTo>
                                  <a:pt x="129400" y="166814"/>
                                  <a:pt x="106667" y="158852"/>
                                  <a:pt x="90068" y="153048"/>
                                </a:cubicBezTo>
                                <a:cubicBezTo>
                                  <a:pt x="46609" y="137960"/>
                                  <a:pt x="5563" y="123711"/>
                                  <a:pt x="5359" y="71171"/>
                                </a:cubicBezTo>
                                <a:cubicBezTo>
                                  <a:pt x="5207" y="30861"/>
                                  <a:pt x="39370" y="330"/>
                                  <a:pt x="84836" y="1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4" name="Shape 3404"/>
                        <wps:cNvSpPr/>
                        <wps:spPr>
                          <a:xfrm>
                            <a:off x="580062" y="39970"/>
                            <a:ext cx="123914" cy="224384"/>
                          </a:xfrm>
                          <a:custGeom>
                            <a:avLst/>
                            <a:gdLst/>
                            <a:ahLst/>
                            <a:cxnLst/>
                            <a:rect l="0" t="0" r="0" b="0"/>
                            <a:pathLst>
                              <a:path w="123914" h="224384">
                                <a:moveTo>
                                  <a:pt x="78664" y="0"/>
                                </a:moveTo>
                                <a:lnTo>
                                  <a:pt x="78867" y="50978"/>
                                </a:lnTo>
                                <a:lnTo>
                                  <a:pt x="117551" y="50838"/>
                                </a:lnTo>
                                <a:lnTo>
                                  <a:pt x="117691" y="86296"/>
                                </a:lnTo>
                                <a:lnTo>
                                  <a:pt x="78994" y="86449"/>
                                </a:lnTo>
                                <a:lnTo>
                                  <a:pt x="79261" y="154597"/>
                                </a:lnTo>
                                <a:cubicBezTo>
                                  <a:pt x="79375" y="184023"/>
                                  <a:pt x="88621" y="186195"/>
                                  <a:pt x="102705" y="186131"/>
                                </a:cubicBezTo>
                                <a:cubicBezTo>
                                  <a:pt x="108674" y="186106"/>
                                  <a:pt x="118402" y="185369"/>
                                  <a:pt x="122352" y="184633"/>
                                </a:cubicBezTo>
                                <a:lnTo>
                                  <a:pt x="123863" y="184353"/>
                                </a:lnTo>
                                <a:lnTo>
                                  <a:pt x="123914" y="198387"/>
                                </a:lnTo>
                                <a:lnTo>
                                  <a:pt x="98908" y="224053"/>
                                </a:lnTo>
                                <a:cubicBezTo>
                                  <a:pt x="97104" y="224117"/>
                                  <a:pt x="95288" y="224155"/>
                                  <a:pt x="93447" y="224168"/>
                                </a:cubicBezTo>
                                <a:cubicBezTo>
                                  <a:pt x="78168" y="224218"/>
                                  <a:pt x="37567" y="224384"/>
                                  <a:pt x="37338" y="163805"/>
                                </a:cubicBezTo>
                                <a:lnTo>
                                  <a:pt x="37033" y="86614"/>
                                </a:lnTo>
                                <a:lnTo>
                                  <a:pt x="140" y="86754"/>
                                </a:lnTo>
                                <a:lnTo>
                                  <a:pt x="0" y="51295"/>
                                </a:lnTo>
                                <a:lnTo>
                                  <a:pt x="36893" y="51143"/>
                                </a:lnTo>
                                <a:lnTo>
                                  <a:pt x="36703" y="165"/>
                                </a:lnTo>
                                <a:lnTo>
                                  <a:pt x="78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5" name="Shape 3405"/>
                        <wps:cNvSpPr/>
                        <wps:spPr>
                          <a:xfrm>
                            <a:off x="1428109" y="3494"/>
                            <a:ext cx="182270" cy="255867"/>
                          </a:xfrm>
                          <a:custGeom>
                            <a:avLst/>
                            <a:gdLst/>
                            <a:ahLst/>
                            <a:cxnLst/>
                            <a:rect l="0" t="0" r="0" b="0"/>
                            <a:pathLst>
                              <a:path w="182270" h="255867">
                                <a:moveTo>
                                  <a:pt x="153835" y="0"/>
                                </a:moveTo>
                                <a:lnTo>
                                  <a:pt x="182220" y="27648"/>
                                </a:lnTo>
                                <a:lnTo>
                                  <a:pt x="182270" y="39688"/>
                                </a:lnTo>
                                <a:lnTo>
                                  <a:pt x="119342" y="39929"/>
                                </a:lnTo>
                                <a:lnTo>
                                  <a:pt x="120180" y="255803"/>
                                </a:lnTo>
                                <a:lnTo>
                                  <a:pt x="104928" y="255867"/>
                                </a:lnTo>
                                <a:lnTo>
                                  <a:pt x="75933" y="227622"/>
                                </a:lnTo>
                                <a:lnTo>
                                  <a:pt x="75210" y="40094"/>
                                </a:lnTo>
                                <a:lnTo>
                                  <a:pt x="29020" y="40284"/>
                                </a:lnTo>
                                <a:lnTo>
                                  <a:pt x="38" y="12052"/>
                                </a:lnTo>
                                <a:lnTo>
                                  <a:pt x="0" y="597"/>
                                </a:lnTo>
                                <a:lnTo>
                                  <a:pt x="119012" y="127"/>
                                </a:lnTo>
                                <a:lnTo>
                                  <a:pt x="119012" y="140"/>
                                </a:lnTo>
                                <a:lnTo>
                                  <a:pt x="153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6" name="Shape 3406"/>
                        <wps:cNvSpPr/>
                        <wps:spPr>
                          <a:xfrm>
                            <a:off x="2141888" y="0"/>
                            <a:ext cx="182270" cy="255867"/>
                          </a:xfrm>
                          <a:custGeom>
                            <a:avLst/>
                            <a:gdLst/>
                            <a:ahLst/>
                            <a:cxnLst/>
                            <a:rect l="0" t="0" r="0" b="0"/>
                            <a:pathLst>
                              <a:path w="182270" h="255867">
                                <a:moveTo>
                                  <a:pt x="153835" y="0"/>
                                </a:moveTo>
                                <a:lnTo>
                                  <a:pt x="182220" y="27648"/>
                                </a:lnTo>
                                <a:lnTo>
                                  <a:pt x="182270" y="39688"/>
                                </a:lnTo>
                                <a:lnTo>
                                  <a:pt x="119342" y="39942"/>
                                </a:lnTo>
                                <a:lnTo>
                                  <a:pt x="120180" y="255803"/>
                                </a:lnTo>
                                <a:lnTo>
                                  <a:pt x="104928" y="255867"/>
                                </a:lnTo>
                                <a:lnTo>
                                  <a:pt x="75933" y="227622"/>
                                </a:lnTo>
                                <a:lnTo>
                                  <a:pt x="75210" y="40094"/>
                                </a:lnTo>
                                <a:lnTo>
                                  <a:pt x="29020" y="40284"/>
                                </a:lnTo>
                                <a:lnTo>
                                  <a:pt x="38" y="12065"/>
                                </a:lnTo>
                                <a:lnTo>
                                  <a:pt x="0" y="597"/>
                                </a:lnTo>
                                <a:lnTo>
                                  <a:pt x="119012" y="127"/>
                                </a:lnTo>
                                <a:lnTo>
                                  <a:pt x="119012" y="140"/>
                                </a:lnTo>
                                <a:lnTo>
                                  <a:pt x="153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7" name="Shape 3407"/>
                        <wps:cNvSpPr/>
                        <wps:spPr>
                          <a:xfrm>
                            <a:off x="1685343" y="1883"/>
                            <a:ext cx="149631" cy="256045"/>
                          </a:xfrm>
                          <a:custGeom>
                            <a:avLst/>
                            <a:gdLst/>
                            <a:ahLst/>
                            <a:cxnLst/>
                            <a:rect l="0" t="0" r="0" b="0"/>
                            <a:pathLst>
                              <a:path w="149631" h="256045">
                                <a:moveTo>
                                  <a:pt x="120180" y="0"/>
                                </a:moveTo>
                                <a:lnTo>
                                  <a:pt x="148755" y="27838"/>
                                </a:lnTo>
                                <a:lnTo>
                                  <a:pt x="148793" y="39700"/>
                                </a:lnTo>
                                <a:lnTo>
                                  <a:pt x="44285" y="40107"/>
                                </a:lnTo>
                                <a:lnTo>
                                  <a:pt x="44539" y="104940"/>
                                </a:lnTo>
                                <a:lnTo>
                                  <a:pt x="44552" y="107239"/>
                                </a:lnTo>
                                <a:lnTo>
                                  <a:pt x="149162" y="106731"/>
                                </a:lnTo>
                                <a:lnTo>
                                  <a:pt x="149352" y="145936"/>
                                </a:lnTo>
                                <a:lnTo>
                                  <a:pt x="44704" y="146444"/>
                                </a:lnTo>
                                <a:lnTo>
                                  <a:pt x="44717" y="148946"/>
                                </a:lnTo>
                                <a:lnTo>
                                  <a:pt x="44971" y="216179"/>
                                </a:lnTo>
                                <a:lnTo>
                                  <a:pt x="149479" y="215773"/>
                                </a:lnTo>
                                <a:lnTo>
                                  <a:pt x="149631" y="255575"/>
                                </a:lnTo>
                                <a:lnTo>
                                  <a:pt x="29680" y="256045"/>
                                </a:lnTo>
                                <a:lnTo>
                                  <a:pt x="876" y="227978"/>
                                </a:lnTo>
                                <a:lnTo>
                                  <a:pt x="0" y="470"/>
                                </a:lnTo>
                                <a:lnTo>
                                  <a:pt x="120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549" style="width:183.005pt;height:27.4915pt;mso-position-horizontal-relative:char;mso-position-vertical-relative:line" coordsize="23241,3491">
                <v:shape id="Shape 3392" style="position:absolute;width:1281;height:1502;left:0;top:619;" coordsize="128156,150292" path="m43256,0l127927,51626l128156,97625l128130,97612l44183,149670l39802,150089l737,150292l521,106058l37503,105880l91630,74765l37579,44247l216,44437l0,216l43256,0x">
                  <v:stroke weight="0pt" endcap="flat" joinstyle="miter" miterlimit="10" on="false" color="#000000" opacity="0"/>
                  <v:fill on="true" color="#e7d429"/>
                </v:shape>
                <v:shape id="Shape 3393" style="position:absolute;width:1281;height:1502;left:1520;top:611;" coordsize="128156,150292" path="m43256,0l127927,51626l128156,97625l128130,97612l44183,149670l39802,150101l737,150292l521,106070l37490,105880l91630,74765l37579,44260l216,44437l0,216l43256,0x">
                  <v:stroke weight="0pt" endcap="flat" joinstyle="miter" miterlimit="10" on="false" color="#000000" opacity="0"/>
                  <v:fill on="true" color="#e7d429"/>
                </v:shape>
                <v:shape id="Shape 3394" style="position:absolute;width:904;height:1799;left:7570;top:858;" coordsize="90430,179934" path="m87554,0l90430,658l90430,37728l89865,37617c62560,37719,42050,60261,42164,90043c42278,119824,62967,142202,90272,142100l90430,142068l90430,179226l88252,179743c38252,179934,394,141440,203,90208c0,38976,37554,190,87554,0x">
                  <v:stroke weight="0pt" endcap="flat" joinstyle="miter" miterlimit="10" on="false" color="#000000" opacity="0"/>
                  <v:fill on="true" color="#000000"/>
                </v:shape>
                <v:shape id="Shape 3395" style="position:absolute;width:905;height:1785;left:8474;top:865;" coordsize="90570,178568" path="m0,0l25806,5903c34700,10115,42513,16150,48012,23408l47936,3482l89897,3317l90570,174386l48597,174551l48520,154612c43078,161915,35309,168014,26448,172297l0,178568l0,141410l19313,137458c36922,129791,48352,111715,48266,89017c48181,66309,36608,48324,18938,40793l0,37070l0,0x">
                  <v:stroke weight="0pt" endcap="flat" joinstyle="miter" miterlimit="10" on="false" color="#000000" opacity="0"/>
                  <v:fill on="true" color="#000000"/>
                </v:shape>
                <v:shape id="Shape 3396" style="position:absolute;width:1513;height:2560;left:19175;top:9;" coordsize="151321,256083" path="m150076,0l150292,43256l98654,127952l150698,211899l151130,216281l151321,255346l107099,255562l106921,218580l75806,164681l45288,218504l45479,255867l1245,256083l1041,212827l52680,128130l622,44183l190,39802l0,737l44234,521l44412,37503l75527,91630l106032,37579l105855,216l150076,0x">
                  <v:stroke weight="0pt" endcap="flat" joinstyle="miter" miterlimit="10" on="false" color="#000000" opacity="0"/>
                  <v:fill on="true" color="#000000"/>
                </v:shape>
                <v:shape id="Shape 3397" style="position:absolute;width:818;height:719;left:10060;top:2771;" coordsize="81883,71996" path="m37122,0l37262,1118c39256,17183,51879,34290,81331,34176l81883,34103l81883,71763l81470,71818c34735,71996,9881,49314,0,23965l23292,51l37122,0x">
                  <v:stroke weight="0pt" endcap="flat" joinstyle="miter" miterlimit="10" on="false" color="#000000" opacity="0"/>
                  <v:fill on="true" color="#000000"/>
                </v:shape>
                <v:shape id="Shape 3398" style="position:absolute;width:904;height:1799;left:9974;top:849;" coordsize="90430,179934" path="m87554,0l90430,658l90430,37728l89865,37617c62560,37719,42050,60261,42164,90043c42278,119824,62967,142202,90272,142100l90430,142068l90430,179226l88252,179743c38253,179934,394,141440,190,90208c0,38976,37554,190,87554,0x">
                  <v:stroke weight="0pt" endcap="flat" joinstyle="miter" miterlimit="10" on="false" color="#000000" opacity="0"/>
                  <v:fill on="true" color="#000000"/>
                </v:shape>
                <v:shape id="Shape 3399" style="position:absolute;width:907;height:2632;left:10879;top:856;" coordsize="90748,263282" path="m0,0l25806,5903c34700,10115,42513,16150,48012,23408l47936,3482l89897,3317l90595,181422c90748,222008,73570,247656,39403,258046l0,263282l0,225621l20960,222847c39421,217256,48708,203447,48622,181587l48520,154612c43078,161915,35309,168014,26448,172297l0,178568l0,141410l19313,137458c36922,129791,48352,111715,48266,89017c48181,66309,36608,48316,18938,40787l0,37070l0,0x">
                  <v:stroke weight="0pt" endcap="flat" joinstyle="miter" miterlimit="10" on="false" color="#000000" opacity="0"/>
                  <v:fill on="true" color="#000000"/>
                </v:shape>
                <v:shape id="Shape 3400" style="position:absolute;width:830;height:1789;left:12376;top:842;" coordsize="83093,178940" path="m83093,0l83093,35287l67006,37847c52465,42868,43536,54874,43164,71181l83093,71029l83093,102879l42936,103033c43374,114729,47112,132041,64111,139907l83093,143531l83093,178940l47720,171921c15297,157255,286,123537,162,89990c0,49042,18526,18888,49445,6285l83093,0x">
                  <v:stroke weight="0pt" endcap="flat" joinstyle="miter" miterlimit="10" on="false" color="#000000" opacity="0"/>
                  <v:fill on="true" color="#000000"/>
                </v:shape>
                <v:shape id="Shape 3401" style="position:absolute;width:721;height:577;left:13207;top:2060;" coordsize="72136,57709" path="m50838,0l72136,21438c60719,41389,37605,57569,2946,57709l0,57124l0,21715l2807,22250c25362,22162,32931,11367,37351,838l37681,51l50838,0x">
                  <v:stroke weight="0pt" endcap="flat" joinstyle="miter" miterlimit="10" on="false" color="#000000" opacity="0"/>
                  <v:fill on="true" color="#000000"/>
                </v:shape>
                <v:shape id="Shape 3402" style="position:absolute;width:808;height:1032;left:13207;top:838;" coordsize="80899,103262" path="m1168,165c45682,0,80683,33782,80848,77076c80874,82918,80899,90919,79121,101879l78943,102959l0,103262l0,71412l39929,71260c39243,49835,23343,35547,216,35636l0,35670l0,383l1168,165x">
                  <v:stroke weight="0pt" endcap="flat" joinstyle="miter" miterlimit="10" on="false" color="#000000" opacity="0"/>
                  <v:fill on="true" color="#000000"/>
                </v:shape>
                <v:shape id="Shape 3403" style="position:absolute;width:1738;height:2682;left:3630;top:8;" coordsize="173838,268224" path="m84836,152c124181,0,154610,23177,163982,57671l140589,81686l122923,81762l122923,80480c122822,55778,108356,39865,86068,39954c69139,40018,49416,48196,49492,71006c49581,91161,67831,100470,85687,106909l86436,107175c125197,120866,173431,137909,173622,186957c173838,242799,129705,267957,85865,268135c62179,268224,40259,259943,24105,244831c12052,233540,3975,219113,0,202425l24905,176860l41224,176797l41237,178067c41351,208712,60236,228435,89332,228321c112687,228232,129591,212877,129502,191833c129400,166814,106667,158852,90068,153048c46609,137960,5563,123711,5359,71171c5207,30861,39370,330,84836,152x">
                  <v:stroke weight="0pt" endcap="flat" joinstyle="miter" miterlimit="10" on="false" color="#000000" opacity="0"/>
                  <v:fill on="true" color="#000000"/>
                </v:shape>
                <v:shape id="Shape 3404" style="position:absolute;width:1239;height:2243;left:5800;top:399;" coordsize="123914,224384" path="m78664,0l78867,50978l117551,50838l117691,86296l78994,86449l79261,154597c79375,184023,88621,186195,102705,186131c108674,186106,118402,185369,122352,184633l123863,184353l123914,198387l98908,224053c97104,224117,95288,224155,93447,224168c78168,224218,37567,224384,37338,163805l37033,86614l140,86754l0,51295l36893,51143l36703,165l78664,0x">
                  <v:stroke weight="0pt" endcap="flat" joinstyle="miter" miterlimit="10" on="false" color="#000000" opacity="0"/>
                  <v:fill on="true" color="#000000"/>
                </v:shape>
                <v:shape id="Shape 3405" style="position:absolute;width:1822;height:2558;left:14281;top:34;" coordsize="182270,255867" path="m153835,0l182220,27648l182270,39688l119342,39929l120180,255803l104928,255867l75933,227622l75210,40094l29020,40284l38,12052l0,597l119012,127l119012,140l153835,0x">
                  <v:stroke weight="0pt" endcap="flat" joinstyle="miter" miterlimit="10" on="false" color="#000000" opacity="0"/>
                  <v:fill on="true" color="#000000"/>
                </v:shape>
                <v:shape id="Shape 3406" style="position:absolute;width:1822;height:2558;left:21418;top:0;" coordsize="182270,255867" path="m153835,0l182220,27648l182270,39688l119342,39942l120180,255803l104928,255867l75933,227622l75210,40094l29020,40284l38,12065l0,597l119012,127l119012,140l153835,0x">
                  <v:stroke weight="0pt" endcap="flat" joinstyle="miter" miterlimit="10" on="false" color="#000000" opacity="0"/>
                  <v:fill on="true" color="#000000"/>
                </v:shape>
                <v:shape id="Shape 3407" style="position:absolute;width:1496;height:2560;left:16853;top:18;" coordsize="149631,256045" path="m120180,0l148755,27838l148793,39700l44285,40107l44539,104940l44552,107239l149162,106731l149352,145936l44704,146444l44717,148946l44971,216179l149479,215773l149631,255575l29680,256045l876,227978l0,470l120180,0x">
                  <v:stroke weight="0pt" endcap="flat" joinstyle="miter" miterlimit="10" on="false" color="#000000" opacity="0"/>
                  <v:fill on="true" color="#000000"/>
                </v:shape>
              </v:group>
            </w:pict>
          </mc:Fallback>
        </mc:AlternateContent>
      </w:r>
    </w:p>
    <w:p w14:paraId="3CCF00E9" w14:textId="77777777" w:rsidR="001E3ABF" w:rsidRPr="00465993" w:rsidRDefault="00AC7206" w:rsidP="00D5727E">
      <w:pPr>
        <w:spacing w:after="643" w:line="241" w:lineRule="auto"/>
        <w:ind w:left="-5" w:right="0" w:hanging="10"/>
        <w:rPr>
          <w:rFonts w:ascii="Arial" w:hAnsi="Arial"/>
          <w:b w:val="0"/>
          <w:sz w:val="32"/>
        </w:rPr>
      </w:pPr>
      <w:r w:rsidRPr="00465993">
        <w:rPr>
          <w:rFonts w:ascii="Arial" w:hAnsi="Arial"/>
          <w:b w:val="0"/>
          <w:noProof/>
          <w:sz w:val="32"/>
        </w:rPr>
        <mc:AlternateContent>
          <mc:Choice Requires="wpg">
            <w:drawing>
              <wp:anchor distT="0" distB="0" distL="114300" distR="114300" simplePos="0" relativeHeight="251667456" behindDoc="0" locked="0" layoutInCell="1" allowOverlap="1" wp14:anchorId="167E8B0A" wp14:editId="0FA8C67E">
                <wp:simplePos x="0" y="0"/>
                <wp:positionH relativeFrom="page">
                  <wp:posOffset>0</wp:posOffset>
                </wp:positionH>
                <wp:positionV relativeFrom="page">
                  <wp:posOffset>9342730</wp:posOffset>
                </wp:positionV>
                <wp:extent cx="7560005" cy="1349274"/>
                <wp:effectExtent l="0" t="0" r="0" b="0"/>
                <wp:wrapTopAndBottom/>
                <wp:docPr id="43542" name="Group 43542"/>
                <wp:cNvGraphicFramePr/>
                <a:graphic xmlns:a="http://schemas.openxmlformats.org/drawingml/2006/main">
                  <a:graphicData uri="http://schemas.microsoft.com/office/word/2010/wordprocessingGroup">
                    <wpg:wgp>
                      <wpg:cNvGrpSpPr/>
                      <wpg:grpSpPr>
                        <a:xfrm>
                          <a:off x="0" y="0"/>
                          <a:ext cx="7560005" cy="1349274"/>
                          <a:chOff x="0" y="0"/>
                          <a:chExt cx="7560005" cy="1349274"/>
                        </a:xfrm>
                      </wpg:grpSpPr>
                      <wps:wsp>
                        <wps:cNvPr id="47515" name="Shape 47515"/>
                        <wps:cNvSpPr/>
                        <wps:spPr>
                          <a:xfrm>
                            <a:off x="0" y="0"/>
                            <a:ext cx="7560005" cy="1349274"/>
                          </a:xfrm>
                          <a:custGeom>
                            <a:avLst/>
                            <a:gdLst/>
                            <a:ahLst/>
                            <a:cxnLst/>
                            <a:rect l="0" t="0" r="0" b="0"/>
                            <a:pathLst>
                              <a:path w="7560005" h="1349274">
                                <a:moveTo>
                                  <a:pt x="0" y="0"/>
                                </a:moveTo>
                                <a:lnTo>
                                  <a:pt x="7560005" y="0"/>
                                </a:lnTo>
                                <a:lnTo>
                                  <a:pt x="7560005" y="1349274"/>
                                </a:lnTo>
                                <a:lnTo>
                                  <a:pt x="0" y="1349274"/>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3424" name="Rectangle 3424"/>
                        <wps:cNvSpPr/>
                        <wps:spPr>
                          <a:xfrm>
                            <a:off x="635000" y="591749"/>
                            <a:ext cx="211306" cy="258066"/>
                          </a:xfrm>
                          <a:prstGeom prst="rect">
                            <a:avLst/>
                          </a:prstGeom>
                          <a:ln>
                            <a:noFill/>
                          </a:ln>
                        </wps:spPr>
                        <wps:txbx>
                          <w:txbxContent>
                            <w:p w14:paraId="4F1E3643" w14:textId="77777777" w:rsidR="001E3ABF" w:rsidRDefault="00AC7206">
                              <w:pPr>
                                <w:spacing w:after="160" w:line="259" w:lineRule="auto"/>
                                <w:ind w:right="0" w:firstLine="0"/>
                              </w:pPr>
                              <w:r>
                                <w:rPr>
                                  <w:color w:val="FFFFFF"/>
                                </w:rPr>
                                <w:t>©</w:t>
                              </w:r>
                            </w:p>
                          </w:txbxContent>
                        </wps:txbx>
                        <wps:bodyPr horzOverflow="overflow" vert="horz" lIns="0" tIns="0" rIns="0" bIns="0" rtlCol="0">
                          <a:noAutofit/>
                        </wps:bodyPr>
                      </wps:wsp>
                      <wps:wsp>
                        <wps:cNvPr id="3425" name="Rectangle 3425"/>
                        <wps:cNvSpPr/>
                        <wps:spPr>
                          <a:xfrm>
                            <a:off x="793877" y="591749"/>
                            <a:ext cx="57261" cy="258066"/>
                          </a:xfrm>
                          <a:prstGeom prst="rect">
                            <a:avLst/>
                          </a:prstGeom>
                          <a:ln>
                            <a:noFill/>
                          </a:ln>
                        </wps:spPr>
                        <wps:txbx>
                          <w:txbxContent>
                            <w:p w14:paraId="0D322323" w14:textId="77777777" w:rsidR="001E3ABF" w:rsidRDefault="00AC7206">
                              <w:pPr>
                                <w:spacing w:after="160" w:line="259" w:lineRule="auto"/>
                                <w:ind w:right="0" w:firstLine="0"/>
                              </w:pPr>
                              <w:r>
                                <w:rPr>
                                  <w:color w:val="FFFFFF"/>
                                </w:rPr>
                                <w:tab/>
                              </w:r>
                            </w:p>
                          </w:txbxContent>
                        </wps:txbx>
                        <wps:bodyPr horzOverflow="overflow" vert="horz" lIns="0" tIns="0" rIns="0" bIns="0" rtlCol="0">
                          <a:noAutofit/>
                        </wps:bodyPr>
                      </wps:wsp>
                      <wps:wsp>
                        <wps:cNvPr id="3426" name="Rectangle 3426"/>
                        <wps:cNvSpPr/>
                        <wps:spPr>
                          <a:xfrm>
                            <a:off x="836930" y="591749"/>
                            <a:ext cx="509720" cy="258066"/>
                          </a:xfrm>
                          <a:prstGeom prst="rect">
                            <a:avLst/>
                          </a:prstGeom>
                          <a:ln>
                            <a:noFill/>
                          </a:ln>
                        </wps:spPr>
                        <wps:txbx>
                          <w:txbxContent>
                            <w:p w14:paraId="1AF8491A" w14:textId="77777777" w:rsidR="001E3ABF" w:rsidRDefault="00AC7206">
                              <w:pPr>
                                <w:spacing w:after="160" w:line="259" w:lineRule="auto"/>
                                <w:ind w:right="0" w:firstLine="0"/>
                              </w:pPr>
                              <w:r>
                                <w:rPr>
                                  <w:color w:val="FFFFFF"/>
                                </w:rPr>
                                <w:t>2023</w:t>
                              </w:r>
                            </w:p>
                          </w:txbxContent>
                        </wps:txbx>
                        <wps:bodyPr horzOverflow="overflow" vert="horz" lIns="0" tIns="0" rIns="0" bIns="0" rtlCol="0">
                          <a:noAutofit/>
                        </wps:bodyPr>
                      </wps:wsp>
                      <wps:wsp>
                        <wps:cNvPr id="3427" name="Rectangle 3427"/>
                        <wps:cNvSpPr/>
                        <wps:spPr>
                          <a:xfrm>
                            <a:off x="1220178" y="591749"/>
                            <a:ext cx="57260" cy="258066"/>
                          </a:xfrm>
                          <a:prstGeom prst="rect">
                            <a:avLst/>
                          </a:prstGeom>
                          <a:ln>
                            <a:noFill/>
                          </a:ln>
                        </wps:spPr>
                        <wps:txbx>
                          <w:txbxContent>
                            <w:p w14:paraId="584A5C28" w14:textId="77777777" w:rsidR="001E3ABF" w:rsidRDefault="00AC7206">
                              <w:pPr>
                                <w:spacing w:after="160" w:line="259" w:lineRule="auto"/>
                                <w:ind w:right="0" w:firstLine="0"/>
                              </w:pPr>
                              <w:r>
                                <w:rPr>
                                  <w:color w:val="FFFFFF"/>
                                </w:rPr>
                                <w:tab/>
                              </w:r>
                            </w:p>
                          </w:txbxContent>
                        </wps:txbx>
                        <wps:bodyPr horzOverflow="overflow" vert="horz" lIns="0" tIns="0" rIns="0" bIns="0" rtlCol="0">
                          <a:noAutofit/>
                        </wps:bodyPr>
                      </wps:wsp>
                      <wps:wsp>
                        <wps:cNvPr id="3428" name="Rectangle 3428"/>
                        <wps:cNvSpPr/>
                        <wps:spPr>
                          <a:xfrm>
                            <a:off x="1263231" y="591749"/>
                            <a:ext cx="1097172" cy="258066"/>
                          </a:xfrm>
                          <a:prstGeom prst="rect">
                            <a:avLst/>
                          </a:prstGeom>
                          <a:ln>
                            <a:noFill/>
                          </a:ln>
                        </wps:spPr>
                        <wps:txbx>
                          <w:txbxContent>
                            <w:p w14:paraId="19EA1B55" w14:textId="77777777" w:rsidR="001E3ABF" w:rsidRDefault="00AC7206">
                              <w:pPr>
                                <w:spacing w:after="160" w:line="259" w:lineRule="auto"/>
                                <w:ind w:right="0" w:firstLine="0"/>
                              </w:pPr>
                              <w:r>
                                <w:rPr>
                                  <w:color w:val="FFFFFF"/>
                                </w:rPr>
                                <w:t>VocalEyes,</w:t>
                              </w:r>
                            </w:p>
                          </w:txbxContent>
                        </wps:txbx>
                        <wps:bodyPr horzOverflow="overflow" vert="horz" lIns="0" tIns="0" rIns="0" bIns="0" rtlCol="0">
                          <a:noAutofit/>
                        </wps:bodyPr>
                      </wps:wsp>
                      <wps:wsp>
                        <wps:cNvPr id="3429" name="Rectangle 3429"/>
                        <wps:cNvSpPr/>
                        <wps:spPr>
                          <a:xfrm>
                            <a:off x="2088172" y="591749"/>
                            <a:ext cx="57260" cy="258066"/>
                          </a:xfrm>
                          <a:prstGeom prst="rect">
                            <a:avLst/>
                          </a:prstGeom>
                          <a:ln>
                            <a:noFill/>
                          </a:ln>
                        </wps:spPr>
                        <wps:txbx>
                          <w:txbxContent>
                            <w:p w14:paraId="0F686435" w14:textId="77777777" w:rsidR="001E3ABF" w:rsidRDefault="00AC7206">
                              <w:pPr>
                                <w:spacing w:after="160" w:line="259" w:lineRule="auto"/>
                                <w:ind w:right="0" w:firstLine="0"/>
                              </w:pPr>
                              <w:r>
                                <w:rPr>
                                  <w:color w:val="FFFFFF"/>
                                </w:rPr>
                                <w:tab/>
                              </w:r>
                            </w:p>
                          </w:txbxContent>
                        </wps:txbx>
                        <wps:bodyPr horzOverflow="overflow" vert="horz" lIns="0" tIns="0" rIns="0" bIns="0" rtlCol="0">
                          <a:noAutofit/>
                        </wps:bodyPr>
                      </wps:wsp>
                      <wps:wsp>
                        <wps:cNvPr id="3430" name="Rectangle 3430"/>
                        <wps:cNvSpPr/>
                        <wps:spPr>
                          <a:xfrm>
                            <a:off x="2131225" y="591749"/>
                            <a:ext cx="996535" cy="258066"/>
                          </a:xfrm>
                          <a:prstGeom prst="rect">
                            <a:avLst/>
                          </a:prstGeom>
                          <a:ln>
                            <a:noFill/>
                          </a:ln>
                        </wps:spPr>
                        <wps:txbx>
                          <w:txbxContent>
                            <w:p w14:paraId="4774DEFF" w14:textId="77777777" w:rsidR="001E3ABF" w:rsidRDefault="00AC7206">
                              <w:pPr>
                                <w:spacing w:after="160" w:line="259" w:lineRule="auto"/>
                                <w:ind w:right="0" w:firstLine="0"/>
                              </w:pPr>
                              <w:r>
                                <w:rPr>
                                  <w:color w:val="FFFFFF"/>
                                </w:rPr>
                                <w:t>Stagetext</w:t>
                              </w:r>
                            </w:p>
                          </w:txbxContent>
                        </wps:txbx>
                        <wps:bodyPr horzOverflow="overflow" vert="horz" lIns="0" tIns="0" rIns="0" bIns="0" rtlCol="0">
                          <a:noAutofit/>
                        </wps:bodyPr>
                      </wps:wsp>
                      <wps:wsp>
                        <wps:cNvPr id="3431" name="Rectangle 3431"/>
                        <wps:cNvSpPr/>
                        <wps:spPr>
                          <a:xfrm>
                            <a:off x="2880500" y="591749"/>
                            <a:ext cx="57260" cy="258066"/>
                          </a:xfrm>
                          <a:prstGeom prst="rect">
                            <a:avLst/>
                          </a:prstGeom>
                          <a:ln>
                            <a:noFill/>
                          </a:ln>
                        </wps:spPr>
                        <wps:txbx>
                          <w:txbxContent>
                            <w:p w14:paraId="1463E720" w14:textId="77777777" w:rsidR="001E3ABF" w:rsidRDefault="00AC7206">
                              <w:pPr>
                                <w:spacing w:after="160" w:line="259" w:lineRule="auto"/>
                                <w:ind w:right="0" w:firstLine="0"/>
                              </w:pPr>
                              <w:r>
                                <w:rPr>
                                  <w:color w:val="FFFFFF"/>
                                </w:rPr>
                                <w:tab/>
                              </w:r>
                            </w:p>
                          </w:txbxContent>
                        </wps:txbx>
                        <wps:bodyPr horzOverflow="overflow" vert="horz" lIns="0" tIns="0" rIns="0" bIns="0" rtlCol="0">
                          <a:noAutofit/>
                        </wps:bodyPr>
                      </wps:wsp>
                      <wps:wsp>
                        <wps:cNvPr id="3432" name="Rectangle 3432"/>
                        <wps:cNvSpPr/>
                        <wps:spPr>
                          <a:xfrm>
                            <a:off x="2923553" y="591749"/>
                            <a:ext cx="395199" cy="258066"/>
                          </a:xfrm>
                          <a:prstGeom prst="rect">
                            <a:avLst/>
                          </a:prstGeom>
                          <a:ln>
                            <a:noFill/>
                          </a:ln>
                        </wps:spPr>
                        <wps:txbx>
                          <w:txbxContent>
                            <w:p w14:paraId="29747443" w14:textId="77777777" w:rsidR="001E3ABF" w:rsidRDefault="00AC7206">
                              <w:pPr>
                                <w:spacing w:after="160" w:line="259" w:lineRule="auto"/>
                                <w:ind w:right="0" w:firstLine="0"/>
                              </w:pPr>
                              <w:r>
                                <w:rPr>
                                  <w:color w:val="FFFFFF"/>
                                </w:rPr>
                                <w:t>and</w:t>
                              </w:r>
                            </w:p>
                          </w:txbxContent>
                        </wps:txbx>
                        <wps:bodyPr horzOverflow="overflow" vert="horz" lIns="0" tIns="0" rIns="0" bIns="0" rtlCol="0">
                          <a:noAutofit/>
                        </wps:bodyPr>
                      </wps:wsp>
                      <wps:wsp>
                        <wps:cNvPr id="3433" name="Rectangle 3433"/>
                        <wps:cNvSpPr/>
                        <wps:spPr>
                          <a:xfrm>
                            <a:off x="3220695" y="591749"/>
                            <a:ext cx="57260" cy="258066"/>
                          </a:xfrm>
                          <a:prstGeom prst="rect">
                            <a:avLst/>
                          </a:prstGeom>
                          <a:ln>
                            <a:noFill/>
                          </a:ln>
                        </wps:spPr>
                        <wps:txbx>
                          <w:txbxContent>
                            <w:p w14:paraId="66B4E7E5" w14:textId="77777777" w:rsidR="001E3ABF" w:rsidRDefault="00AC7206">
                              <w:pPr>
                                <w:spacing w:after="160" w:line="259" w:lineRule="auto"/>
                                <w:ind w:right="0" w:firstLine="0"/>
                              </w:pPr>
                              <w:r>
                                <w:rPr>
                                  <w:color w:val="FFFFFF"/>
                                </w:rPr>
                                <w:tab/>
                              </w:r>
                            </w:p>
                          </w:txbxContent>
                        </wps:txbx>
                        <wps:bodyPr horzOverflow="overflow" vert="horz" lIns="0" tIns="0" rIns="0" bIns="0" rtlCol="0">
                          <a:noAutofit/>
                        </wps:bodyPr>
                      </wps:wsp>
                      <wps:wsp>
                        <wps:cNvPr id="3434" name="Rectangle 3434"/>
                        <wps:cNvSpPr/>
                        <wps:spPr>
                          <a:xfrm>
                            <a:off x="635000" y="820349"/>
                            <a:ext cx="3707541" cy="258066"/>
                          </a:xfrm>
                          <a:prstGeom prst="rect">
                            <a:avLst/>
                          </a:prstGeom>
                          <a:ln>
                            <a:noFill/>
                          </a:ln>
                        </wps:spPr>
                        <wps:txbx>
                          <w:txbxContent>
                            <w:p w14:paraId="09DEA349" w14:textId="77777777" w:rsidR="001E3ABF" w:rsidRDefault="00AC7206">
                              <w:pPr>
                                <w:spacing w:after="160" w:line="259" w:lineRule="auto"/>
                                <w:ind w:right="0" w:firstLine="0"/>
                              </w:pPr>
                              <w:r>
                                <w:rPr>
                                  <w:color w:val="FFFFFF"/>
                                </w:rPr>
                                <w:t>Centre for Accessible Environments</w:t>
                              </w:r>
                            </w:p>
                          </w:txbxContent>
                        </wps:txbx>
                        <wps:bodyPr horzOverflow="overflow" vert="horz" lIns="0" tIns="0" rIns="0" bIns="0" rtlCol="0">
                          <a:noAutofit/>
                        </wps:bodyPr>
                      </wps:wsp>
                      <wps:wsp>
                        <wps:cNvPr id="3435" name="Shape 3435"/>
                        <wps:cNvSpPr/>
                        <wps:spPr>
                          <a:xfrm>
                            <a:off x="5325610" y="571237"/>
                            <a:ext cx="80645" cy="161734"/>
                          </a:xfrm>
                          <a:custGeom>
                            <a:avLst/>
                            <a:gdLst/>
                            <a:ahLst/>
                            <a:cxnLst/>
                            <a:rect l="0" t="0" r="0" b="0"/>
                            <a:pathLst>
                              <a:path w="80645" h="161734">
                                <a:moveTo>
                                  <a:pt x="63043" y="0"/>
                                </a:moveTo>
                                <a:lnTo>
                                  <a:pt x="80645" y="0"/>
                                </a:lnTo>
                                <a:lnTo>
                                  <a:pt x="80645" y="32462"/>
                                </a:lnTo>
                                <a:lnTo>
                                  <a:pt x="80378" y="32462"/>
                                </a:lnTo>
                                <a:lnTo>
                                  <a:pt x="57023" y="99187"/>
                                </a:lnTo>
                                <a:lnTo>
                                  <a:pt x="80645" y="99187"/>
                                </a:lnTo>
                                <a:lnTo>
                                  <a:pt x="80645" y="124689"/>
                                </a:lnTo>
                                <a:lnTo>
                                  <a:pt x="47739" y="124689"/>
                                </a:lnTo>
                                <a:lnTo>
                                  <a:pt x="33604" y="161734"/>
                                </a:lnTo>
                                <a:lnTo>
                                  <a:pt x="0" y="161734"/>
                                </a:lnTo>
                                <a:lnTo>
                                  <a:pt x="630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6" name="Shape 3436"/>
                        <wps:cNvSpPr/>
                        <wps:spPr>
                          <a:xfrm>
                            <a:off x="5406255" y="571237"/>
                            <a:ext cx="82474" cy="161734"/>
                          </a:xfrm>
                          <a:custGeom>
                            <a:avLst/>
                            <a:gdLst/>
                            <a:ahLst/>
                            <a:cxnLst/>
                            <a:rect l="0" t="0" r="0" b="0"/>
                            <a:pathLst>
                              <a:path w="82474" h="161734">
                                <a:moveTo>
                                  <a:pt x="0" y="0"/>
                                </a:moveTo>
                                <a:lnTo>
                                  <a:pt x="18974" y="0"/>
                                </a:lnTo>
                                <a:lnTo>
                                  <a:pt x="82474" y="161734"/>
                                </a:lnTo>
                                <a:lnTo>
                                  <a:pt x="46571" y="161734"/>
                                </a:lnTo>
                                <a:lnTo>
                                  <a:pt x="32651" y="124689"/>
                                </a:lnTo>
                                <a:lnTo>
                                  <a:pt x="0" y="124689"/>
                                </a:lnTo>
                                <a:lnTo>
                                  <a:pt x="0" y="99187"/>
                                </a:lnTo>
                                <a:lnTo>
                                  <a:pt x="23622" y="99187"/>
                                </a:lnTo>
                                <a:lnTo>
                                  <a:pt x="216" y="32462"/>
                                </a:lnTo>
                                <a:lnTo>
                                  <a:pt x="0" y="324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7" name="Shape 3437"/>
                        <wps:cNvSpPr/>
                        <wps:spPr>
                          <a:xfrm>
                            <a:off x="5505618" y="571232"/>
                            <a:ext cx="54921" cy="161760"/>
                          </a:xfrm>
                          <a:custGeom>
                            <a:avLst/>
                            <a:gdLst/>
                            <a:ahLst/>
                            <a:cxnLst/>
                            <a:rect l="0" t="0" r="0" b="0"/>
                            <a:pathLst>
                              <a:path w="54921" h="161760">
                                <a:moveTo>
                                  <a:pt x="0" y="0"/>
                                </a:moveTo>
                                <a:lnTo>
                                  <a:pt x="35001" y="0"/>
                                </a:lnTo>
                                <a:lnTo>
                                  <a:pt x="54921" y="391"/>
                                </a:lnTo>
                                <a:lnTo>
                                  <a:pt x="54921" y="27150"/>
                                </a:lnTo>
                                <a:lnTo>
                                  <a:pt x="43116" y="25502"/>
                                </a:lnTo>
                                <a:lnTo>
                                  <a:pt x="32423" y="25502"/>
                                </a:lnTo>
                                <a:lnTo>
                                  <a:pt x="32423" y="69088"/>
                                </a:lnTo>
                                <a:lnTo>
                                  <a:pt x="43116" y="69088"/>
                                </a:lnTo>
                                <a:lnTo>
                                  <a:pt x="54921" y="67204"/>
                                </a:lnTo>
                                <a:lnTo>
                                  <a:pt x="54921" y="97697"/>
                                </a:lnTo>
                                <a:lnTo>
                                  <a:pt x="42875" y="94538"/>
                                </a:lnTo>
                                <a:lnTo>
                                  <a:pt x="32423" y="94538"/>
                                </a:lnTo>
                                <a:lnTo>
                                  <a:pt x="32423" y="161760"/>
                                </a:lnTo>
                                <a:lnTo>
                                  <a:pt x="0" y="1617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8" name="Shape 3438"/>
                        <wps:cNvSpPr/>
                        <wps:spPr>
                          <a:xfrm>
                            <a:off x="5560539" y="571623"/>
                            <a:ext cx="66034" cy="161368"/>
                          </a:xfrm>
                          <a:custGeom>
                            <a:avLst/>
                            <a:gdLst/>
                            <a:ahLst/>
                            <a:cxnLst/>
                            <a:rect l="0" t="0" r="0" b="0"/>
                            <a:pathLst>
                              <a:path w="66034" h="161368">
                                <a:moveTo>
                                  <a:pt x="0" y="0"/>
                                </a:moveTo>
                                <a:lnTo>
                                  <a:pt x="6645" y="131"/>
                                </a:lnTo>
                                <a:cubicBezTo>
                                  <a:pt x="32963" y="1915"/>
                                  <a:pt x="56280" y="9699"/>
                                  <a:pt x="56280" y="43436"/>
                                </a:cubicBezTo>
                                <a:cubicBezTo>
                                  <a:pt x="56280" y="62423"/>
                                  <a:pt x="43555" y="78146"/>
                                  <a:pt x="22930" y="80952"/>
                                </a:cubicBezTo>
                                <a:lnTo>
                                  <a:pt x="22930" y="81384"/>
                                </a:lnTo>
                                <a:cubicBezTo>
                                  <a:pt x="31744" y="82083"/>
                                  <a:pt x="36837" y="90909"/>
                                  <a:pt x="40087" y="98085"/>
                                </a:cubicBezTo>
                                <a:lnTo>
                                  <a:pt x="66034" y="161368"/>
                                </a:lnTo>
                                <a:lnTo>
                                  <a:pt x="29877" y="161368"/>
                                </a:lnTo>
                                <a:lnTo>
                                  <a:pt x="10433" y="110835"/>
                                </a:lnTo>
                                <a:cubicBezTo>
                                  <a:pt x="8096" y="104822"/>
                                  <a:pt x="5899" y="100650"/>
                                  <a:pt x="2575" y="97981"/>
                                </a:cubicBezTo>
                                <a:lnTo>
                                  <a:pt x="0" y="97306"/>
                                </a:lnTo>
                                <a:lnTo>
                                  <a:pt x="0" y="66812"/>
                                </a:lnTo>
                                <a:lnTo>
                                  <a:pt x="11333" y="65002"/>
                                </a:lnTo>
                                <a:cubicBezTo>
                                  <a:pt x="17914" y="61895"/>
                                  <a:pt x="22498" y="56269"/>
                                  <a:pt x="22498" y="46193"/>
                                </a:cubicBezTo>
                                <a:cubicBezTo>
                                  <a:pt x="22498" y="36464"/>
                                  <a:pt x="17974" y="31193"/>
                                  <a:pt x="11424" y="28355"/>
                                </a:cubicBezTo>
                                <a:lnTo>
                                  <a:pt x="0" y="267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9" name="Shape 3439"/>
                        <wps:cNvSpPr/>
                        <wps:spPr>
                          <a:xfrm>
                            <a:off x="5632355" y="571230"/>
                            <a:ext cx="125133" cy="161760"/>
                          </a:xfrm>
                          <a:custGeom>
                            <a:avLst/>
                            <a:gdLst/>
                            <a:ahLst/>
                            <a:cxnLst/>
                            <a:rect l="0" t="0" r="0" b="0"/>
                            <a:pathLst>
                              <a:path w="125133" h="161760">
                                <a:moveTo>
                                  <a:pt x="0" y="0"/>
                                </a:moveTo>
                                <a:lnTo>
                                  <a:pt x="125133" y="0"/>
                                </a:lnTo>
                                <a:lnTo>
                                  <a:pt x="125133" y="25502"/>
                                </a:lnTo>
                                <a:lnTo>
                                  <a:pt x="78740" y="25502"/>
                                </a:lnTo>
                                <a:lnTo>
                                  <a:pt x="78740" y="161760"/>
                                </a:lnTo>
                                <a:lnTo>
                                  <a:pt x="46342" y="161760"/>
                                </a:lnTo>
                                <a:lnTo>
                                  <a:pt x="46342" y="25502"/>
                                </a:lnTo>
                                <a:lnTo>
                                  <a:pt x="0" y="255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0" name="Shape 3440"/>
                        <wps:cNvSpPr/>
                        <wps:spPr>
                          <a:xfrm>
                            <a:off x="5772748" y="568456"/>
                            <a:ext cx="104749" cy="167322"/>
                          </a:xfrm>
                          <a:custGeom>
                            <a:avLst/>
                            <a:gdLst/>
                            <a:ahLst/>
                            <a:cxnLst/>
                            <a:rect l="0" t="0" r="0" b="0"/>
                            <a:pathLst>
                              <a:path w="104749" h="167322">
                                <a:moveTo>
                                  <a:pt x="56553" y="0"/>
                                </a:moveTo>
                                <a:cubicBezTo>
                                  <a:pt x="70421" y="0"/>
                                  <a:pt x="83401" y="1854"/>
                                  <a:pt x="95224" y="5804"/>
                                </a:cubicBezTo>
                                <a:lnTo>
                                  <a:pt x="92215" y="32448"/>
                                </a:lnTo>
                                <a:cubicBezTo>
                                  <a:pt x="82016" y="28042"/>
                                  <a:pt x="70663" y="25489"/>
                                  <a:pt x="59322" y="25489"/>
                                </a:cubicBezTo>
                                <a:cubicBezTo>
                                  <a:pt x="48196" y="25489"/>
                                  <a:pt x="33820" y="30366"/>
                                  <a:pt x="33820" y="47968"/>
                                </a:cubicBezTo>
                                <a:cubicBezTo>
                                  <a:pt x="33820" y="76009"/>
                                  <a:pt x="104749" y="64186"/>
                                  <a:pt x="104749" y="118402"/>
                                </a:cubicBezTo>
                                <a:cubicBezTo>
                                  <a:pt x="104749" y="153860"/>
                                  <a:pt x="76670" y="167322"/>
                                  <a:pt x="44031" y="167322"/>
                                </a:cubicBezTo>
                                <a:cubicBezTo>
                                  <a:pt x="26429" y="167322"/>
                                  <a:pt x="18529" y="165024"/>
                                  <a:pt x="2553" y="161048"/>
                                </a:cubicBezTo>
                                <a:lnTo>
                                  <a:pt x="5537" y="131852"/>
                                </a:lnTo>
                                <a:cubicBezTo>
                                  <a:pt x="16700" y="137884"/>
                                  <a:pt x="29426" y="141821"/>
                                  <a:pt x="42164" y="141821"/>
                                </a:cubicBezTo>
                                <a:cubicBezTo>
                                  <a:pt x="54445" y="141821"/>
                                  <a:pt x="70891" y="135547"/>
                                  <a:pt x="70891" y="120967"/>
                                </a:cubicBezTo>
                                <a:cubicBezTo>
                                  <a:pt x="70891" y="90145"/>
                                  <a:pt x="0" y="102883"/>
                                  <a:pt x="0" y="49352"/>
                                </a:cubicBezTo>
                                <a:cubicBezTo>
                                  <a:pt x="0" y="13195"/>
                                  <a:pt x="28016" y="0"/>
                                  <a:pt x="565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1" name="Shape 3441"/>
                        <wps:cNvSpPr/>
                        <wps:spPr>
                          <a:xfrm>
                            <a:off x="5958794" y="568455"/>
                            <a:ext cx="125590" cy="167298"/>
                          </a:xfrm>
                          <a:custGeom>
                            <a:avLst/>
                            <a:gdLst/>
                            <a:ahLst/>
                            <a:cxnLst/>
                            <a:rect l="0" t="0" r="0" b="0"/>
                            <a:pathLst>
                              <a:path w="125590" h="167298">
                                <a:moveTo>
                                  <a:pt x="88735" y="0"/>
                                </a:moveTo>
                                <a:cubicBezTo>
                                  <a:pt x="99390" y="0"/>
                                  <a:pt x="113538" y="2096"/>
                                  <a:pt x="125337" y="6744"/>
                                </a:cubicBezTo>
                                <a:lnTo>
                                  <a:pt x="123038" y="34075"/>
                                </a:lnTo>
                                <a:cubicBezTo>
                                  <a:pt x="110757" y="27115"/>
                                  <a:pt x="99644" y="25502"/>
                                  <a:pt x="88049" y="25502"/>
                                </a:cubicBezTo>
                                <a:cubicBezTo>
                                  <a:pt x="54673" y="25502"/>
                                  <a:pt x="33833" y="50978"/>
                                  <a:pt x="33833" y="84125"/>
                                </a:cubicBezTo>
                                <a:cubicBezTo>
                                  <a:pt x="33833" y="117018"/>
                                  <a:pt x="54191" y="141822"/>
                                  <a:pt x="88735" y="141822"/>
                                </a:cubicBezTo>
                                <a:cubicBezTo>
                                  <a:pt x="101498" y="141822"/>
                                  <a:pt x="116510" y="139027"/>
                                  <a:pt x="124181" y="135103"/>
                                </a:cubicBezTo>
                                <a:lnTo>
                                  <a:pt x="125590" y="162243"/>
                                </a:lnTo>
                                <a:cubicBezTo>
                                  <a:pt x="113779" y="165012"/>
                                  <a:pt x="101016" y="167298"/>
                                  <a:pt x="88735" y="167298"/>
                                </a:cubicBezTo>
                                <a:cubicBezTo>
                                  <a:pt x="36386" y="167298"/>
                                  <a:pt x="0" y="141122"/>
                                  <a:pt x="0" y="86399"/>
                                </a:cubicBezTo>
                                <a:cubicBezTo>
                                  <a:pt x="0" y="31065"/>
                                  <a:pt x="33833" y="0"/>
                                  <a:pt x="887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2" name="Shape 3442"/>
                        <wps:cNvSpPr/>
                        <wps:spPr>
                          <a:xfrm>
                            <a:off x="6099433" y="568454"/>
                            <a:ext cx="79242" cy="167297"/>
                          </a:xfrm>
                          <a:custGeom>
                            <a:avLst/>
                            <a:gdLst/>
                            <a:ahLst/>
                            <a:cxnLst/>
                            <a:rect l="0" t="0" r="0" b="0"/>
                            <a:pathLst>
                              <a:path w="79242" h="167297">
                                <a:moveTo>
                                  <a:pt x="79223" y="0"/>
                                </a:moveTo>
                                <a:lnTo>
                                  <a:pt x="79242" y="3"/>
                                </a:lnTo>
                                <a:lnTo>
                                  <a:pt x="79242" y="25506"/>
                                </a:lnTo>
                                <a:lnTo>
                                  <a:pt x="79223" y="25502"/>
                                </a:lnTo>
                                <a:cubicBezTo>
                                  <a:pt x="47041" y="25502"/>
                                  <a:pt x="33820" y="54673"/>
                                  <a:pt x="33820" y="83185"/>
                                </a:cubicBezTo>
                                <a:cubicBezTo>
                                  <a:pt x="33820" y="112382"/>
                                  <a:pt x="46114" y="141821"/>
                                  <a:pt x="79223" y="141821"/>
                                </a:cubicBezTo>
                                <a:lnTo>
                                  <a:pt x="79242" y="141816"/>
                                </a:lnTo>
                                <a:lnTo>
                                  <a:pt x="79242" y="167293"/>
                                </a:lnTo>
                                <a:lnTo>
                                  <a:pt x="79223" y="167297"/>
                                </a:lnTo>
                                <a:cubicBezTo>
                                  <a:pt x="27343" y="167297"/>
                                  <a:pt x="0" y="132766"/>
                                  <a:pt x="0" y="83185"/>
                                </a:cubicBezTo>
                                <a:cubicBezTo>
                                  <a:pt x="0" y="33604"/>
                                  <a:pt x="27788" y="0"/>
                                  <a:pt x="792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3" name="Shape 3443"/>
                        <wps:cNvSpPr/>
                        <wps:spPr>
                          <a:xfrm>
                            <a:off x="6178675" y="568458"/>
                            <a:ext cx="79242" cy="167290"/>
                          </a:xfrm>
                          <a:custGeom>
                            <a:avLst/>
                            <a:gdLst/>
                            <a:ahLst/>
                            <a:cxnLst/>
                            <a:rect l="0" t="0" r="0" b="0"/>
                            <a:pathLst>
                              <a:path w="79242" h="167290">
                                <a:moveTo>
                                  <a:pt x="0" y="0"/>
                                </a:moveTo>
                                <a:lnTo>
                                  <a:pt x="33770" y="6121"/>
                                </a:lnTo>
                                <a:cubicBezTo>
                                  <a:pt x="63197" y="18059"/>
                                  <a:pt x="79242" y="46520"/>
                                  <a:pt x="79242" y="83182"/>
                                </a:cubicBezTo>
                                <a:cubicBezTo>
                                  <a:pt x="79242" y="119844"/>
                                  <a:pt x="63454" y="148826"/>
                                  <a:pt x="33963" y="161025"/>
                                </a:cubicBezTo>
                                <a:lnTo>
                                  <a:pt x="0" y="167290"/>
                                </a:lnTo>
                                <a:lnTo>
                                  <a:pt x="0" y="141813"/>
                                </a:lnTo>
                                <a:lnTo>
                                  <a:pt x="21054" y="136761"/>
                                </a:lnTo>
                                <a:cubicBezTo>
                                  <a:pt x="38492" y="127113"/>
                                  <a:pt x="45422" y="105080"/>
                                  <a:pt x="45422" y="83182"/>
                                </a:cubicBezTo>
                                <a:cubicBezTo>
                                  <a:pt x="45422" y="61798"/>
                                  <a:pt x="37971" y="40043"/>
                                  <a:pt x="20663" y="30502"/>
                                </a:cubicBezTo>
                                <a:lnTo>
                                  <a:pt x="0" y="255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4" name="Shape 3444"/>
                        <wps:cNvSpPr/>
                        <wps:spPr>
                          <a:xfrm>
                            <a:off x="6279428" y="571237"/>
                            <a:ext cx="132080" cy="164541"/>
                          </a:xfrm>
                          <a:custGeom>
                            <a:avLst/>
                            <a:gdLst/>
                            <a:ahLst/>
                            <a:cxnLst/>
                            <a:rect l="0" t="0" r="0" b="0"/>
                            <a:pathLst>
                              <a:path w="132080" h="164541">
                                <a:moveTo>
                                  <a:pt x="0" y="0"/>
                                </a:moveTo>
                                <a:lnTo>
                                  <a:pt x="32448" y="0"/>
                                </a:lnTo>
                                <a:lnTo>
                                  <a:pt x="32448" y="93408"/>
                                </a:lnTo>
                                <a:cubicBezTo>
                                  <a:pt x="32448" y="120980"/>
                                  <a:pt x="41237" y="139040"/>
                                  <a:pt x="66053" y="139040"/>
                                </a:cubicBezTo>
                                <a:cubicBezTo>
                                  <a:pt x="90818" y="139040"/>
                                  <a:pt x="99657" y="120980"/>
                                  <a:pt x="99657" y="93408"/>
                                </a:cubicBezTo>
                                <a:lnTo>
                                  <a:pt x="99657" y="0"/>
                                </a:lnTo>
                                <a:lnTo>
                                  <a:pt x="132080" y="0"/>
                                </a:lnTo>
                                <a:lnTo>
                                  <a:pt x="132080" y="103365"/>
                                </a:lnTo>
                                <a:cubicBezTo>
                                  <a:pt x="132080" y="146685"/>
                                  <a:pt x="107518" y="164541"/>
                                  <a:pt x="66053" y="164541"/>
                                </a:cubicBezTo>
                                <a:cubicBezTo>
                                  <a:pt x="24574" y="164541"/>
                                  <a:pt x="0" y="146685"/>
                                  <a:pt x="0" y="10336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5" name="Shape 3445"/>
                        <wps:cNvSpPr/>
                        <wps:spPr>
                          <a:xfrm>
                            <a:off x="6435823" y="571237"/>
                            <a:ext cx="132994" cy="161734"/>
                          </a:xfrm>
                          <a:custGeom>
                            <a:avLst/>
                            <a:gdLst/>
                            <a:ahLst/>
                            <a:cxnLst/>
                            <a:rect l="0" t="0" r="0" b="0"/>
                            <a:pathLst>
                              <a:path w="132994" h="161734">
                                <a:moveTo>
                                  <a:pt x="0" y="0"/>
                                </a:moveTo>
                                <a:lnTo>
                                  <a:pt x="39840" y="0"/>
                                </a:lnTo>
                                <a:lnTo>
                                  <a:pt x="101447" y="120980"/>
                                </a:lnTo>
                                <a:lnTo>
                                  <a:pt x="101930" y="120980"/>
                                </a:lnTo>
                                <a:lnTo>
                                  <a:pt x="101930" y="0"/>
                                </a:lnTo>
                                <a:lnTo>
                                  <a:pt x="132994" y="0"/>
                                </a:lnTo>
                                <a:lnTo>
                                  <a:pt x="132994" y="161734"/>
                                </a:lnTo>
                                <a:lnTo>
                                  <a:pt x="93370" y="161734"/>
                                </a:lnTo>
                                <a:lnTo>
                                  <a:pt x="31521" y="40780"/>
                                </a:lnTo>
                                <a:lnTo>
                                  <a:pt x="31052" y="40780"/>
                                </a:lnTo>
                                <a:lnTo>
                                  <a:pt x="31052" y="161734"/>
                                </a:lnTo>
                                <a:lnTo>
                                  <a:pt x="0" y="1617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6" name="Shape 3446"/>
                        <wps:cNvSpPr/>
                        <wps:spPr>
                          <a:xfrm>
                            <a:off x="6589866" y="568455"/>
                            <a:ext cx="125578" cy="167298"/>
                          </a:xfrm>
                          <a:custGeom>
                            <a:avLst/>
                            <a:gdLst/>
                            <a:ahLst/>
                            <a:cxnLst/>
                            <a:rect l="0" t="0" r="0" b="0"/>
                            <a:pathLst>
                              <a:path w="125578" h="167298">
                                <a:moveTo>
                                  <a:pt x="88760" y="0"/>
                                </a:moveTo>
                                <a:cubicBezTo>
                                  <a:pt x="99403" y="0"/>
                                  <a:pt x="113526" y="2096"/>
                                  <a:pt x="125323" y="6744"/>
                                </a:cubicBezTo>
                                <a:lnTo>
                                  <a:pt x="123051" y="34075"/>
                                </a:lnTo>
                                <a:cubicBezTo>
                                  <a:pt x="110744" y="27115"/>
                                  <a:pt x="99657" y="25502"/>
                                  <a:pt x="88074" y="25502"/>
                                </a:cubicBezTo>
                                <a:cubicBezTo>
                                  <a:pt x="54711" y="25502"/>
                                  <a:pt x="33833" y="50978"/>
                                  <a:pt x="33833" y="84125"/>
                                </a:cubicBezTo>
                                <a:cubicBezTo>
                                  <a:pt x="33833" y="117018"/>
                                  <a:pt x="54204" y="141822"/>
                                  <a:pt x="88760" y="141822"/>
                                </a:cubicBezTo>
                                <a:cubicBezTo>
                                  <a:pt x="101473" y="141822"/>
                                  <a:pt x="116548" y="139027"/>
                                  <a:pt x="124193" y="135103"/>
                                </a:cubicBezTo>
                                <a:lnTo>
                                  <a:pt x="125578" y="162243"/>
                                </a:lnTo>
                                <a:cubicBezTo>
                                  <a:pt x="113792" y="165012"/>
                                  <a:pt x="101029" y="167298"/>
                                  <a:pt x="88760" y="167298"/>
                                </a:cubicBezTo>
                                <a:cubicBezTo>
                                  <a:pt x="36385" y="167298"/>
                                  <a:pt x="0" y="141122"/>
                                  <a:pt x="0" y="86399"/>
                                </a:cubicBezTo>
                                <a:cubicBezTo>
                                  <a:pt x="0" y="31065"/>
                                  <a:pt x="33833" y="0"/>
                                  <a:pt x="887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16" name="Shape 47516"/>
                        <wps:cNvSpPr/>
                        <wps:spPr>
                          <a:xfrm>
                            <a:off x="6740030" y="571233"/>
                            <a:ext cx="32423" cy="161734"/>
                          </a:xfrm>
                          <a:custGeom>
                            <a:avLst/>
                            <a:gdLst/>
                            <a:ahLst/>
                            <a:cxnLst/>
                            <a:rect l="0" t="0" r="0" b="0"/>
                            <a:pathLst>
                              <a:path w="32423" h="161734">
                                <a:moveTo>
                                  <a:pt x="0" y="0"/>
                                </a:moveTo>
                                <a:lnTo>
                                  <a:pt x="32423" y="0"/>
                                </a:lnTo>
                                <a:lnTo>
                                  <a:pt x="32423" y="161734"/>
                                </a:lnTo>
                                <a:lnTo>
                                  <a:pt x="0" y="1617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8" name="Shape 3448"/>
                        <wps:cNvSpPr/>
                        <wps:spPr>
                          <a:xfrm>
                            <a:off x="6797926" y="571237"/>
                            <a:ext cx="95238" cy="161734"/>
                          </a:xfrm>
                          <a:custGeom>
                            <a:avLst/>
                            <a:gdLst/>
                            <a:ahLst/>
                            <a:cxnLst/>
                            <a:rect l="0" t="0" r="0" b="0"/>
                            <a:pathLst>
                              <a:path w="95238" h="161734">
                                <a:moveTo>
                                  <a:pt x="0" y="0"/>
                                </a:moveTo>
                                <a:lnTo>
                                  <a:pt x="32423" y="0"/>
                                </a:lnTo>
                                <a:lnTo>
                                  <a:pt x="32423" y="136246"/>
                                </a:lnTo>
                                <a:lnTo>
                                  <a:pt x="95238" y="136246"/>
                                </a:lnTo>
                                <a:lnTo>
                                  <a:pt x="95238" y="161734"/>
                                </a:lnTo>
                                <a:lnTo>
                                  <a:pt x="0" y="1617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9" name="Shape 3449"/>
                        <wps:cNvSpPr/>
                        <wps:spPr>
                          <a:xfrm>
                            <a:off x="5326086" y="802947"/>
                            <a:ext cx="95923" cy="161722"/>
                          </a:xfrm>
                          <a:custGeom>
                            <a:avLst/>
                            <a:gdLst/>
                            <a:ahLst/>
                            <a:cxnLst/>
                            <a:rect l="0" t="0" r="0" b="0"/>
                            <a:pathLst>
                              <a:path w="95923" h="161722">
                                <a:moveTo>
                                  <a:pt x="0" y="0"/>
                                </a:moveTo>
                                <a:lnTo>
                                  <a:pt x="95479" y="0"/>
                                </a:lnTo>
                                <a:lnTo>
                                  <a:pt x="95479" y="25451"/>
                                </a:lnTo>
                                <a:lnTo>
                                  <a:pt x="32423" y="25451"/>
                                </a:lnTo>
                                <a:lnTo>
                                  <a:pt x="32423" y="65329"/>
                                </a:lnTo>
                                <a:lnTo>
                                  <a:pt x="90132" y="65329"/>
                                </a:lnTo>
                                <a:lnTo>
                                  <a:pt x="90132" y="90830"/>
                                </a:lnTo>
                                <a:lnTo>
                                  <a:pt x="32423" y="90830"/>
                                </a:lnTo>
                                <a:lnTo>
                                  <a:pt x="32423" y="136233"/>
                                </a:lnTo>
                                <a:lnTo>
                                  <a:pt x="95923" y="136233"/>
                                </a:lnTo>
                                <a:lnTo>
                                  <a:pt x="95923" y="161722"/>
                                </a:lnTo>
                                <a:lnTo>
                                  <a:pt x="0" y="161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0" name="Shape 3450"/>
                        <wps:cNvSpPr/>
                        <wps:spPr>
                          <a:xfrm>
                            <a:off x="5448629" y="802947"/>
                            <a:ext cx="133007" cy="161722"/>
                          </a:xfrm>
                          <a:custGeom>
                            <a:avLst/>
                            <a:gdLst/>
                            <a:ahLst/>
                            <a:cxnLst/>
                            <a:rect l="0" t="0" r="0" b="0"/>
                            <a:pathLst>
                              <a:path w="133007" h="161722">
                                <a:moveTo>
                                  <a:pt x="0" y="0"/>
                                </a:moveTo>
                                <a:lnTo>
                                  <a:pt x="39878" y="0"/>
                                </a:lnTo>
                                <a:lnTo>
                                  <a:pt x="101498" y="120929"/>
                                </a:lnTo>
                                <a:lnTo>
                                  <a:pt x="101955" y="120929"/>
                                </a:lnTo>
                                <a:lnTo>
                                  <a:pt x="101955" y="0"/>
                                </a:lnTo>
                                <a:lnTo>
                                  <a:pt x="133007" y="0"/>
                                </a:lnTo>
                                <a:lnTo>
                                  <a:pt x="133007" y="161722"/>
                                </a:lnTo>
                                <a:lnTo>
                                  <a:pt x="93409" y="161722"/>
                                </a:lnTo>
                                <a:lnTo>
                                  <a:pt x="31509" y="40780"/>
                                </a:lnTo>
                                <a:lnTo>
                                  <a:pt x="31064" y="40780"/>
                                </a:lnTo>
                                <a:lnTo>
                                  <a:pt x="31064" y="161722"/>
                                </a:lnTo>
                                <a:lnTo>
                                  <a:pt x="0" y="161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1" name="Shape 3451"/>
                        <wps:cNvSpPr/>
                        <wps:spPr>
                          <a:xfrm>
                            <a:off x="5603860" y="800161"/>
                            <a:ext cx="141072" cy="167298"/>
                          </a:xfrm>
                          <a:custGeom>
                            <a:avLst/>
                            <a:gdLst/>
                            <a:ahLst/>
                            <a:cxnLst/>
                            <a:rect l="0" t="0" r="0" b="0"/>
                            <a:pathLst>
                              <a:path w="141072" h="167298">
                                <a:moveTo>
                                  <a:pt x="88735" y="0"/>
                                </a:moveTo>
                                <a:cubicBezTo>
                                  <a:pt x="107505" y="0"/>
                                  <a:pt x="122326" y="2528"/>
                                  <a:pt x="136246" y="6731"/>
                                </a:cubicBezTo>
                                <a:lnTo>
                                  <a:pt x="134163" y="34061"/>
                                </a:lnTo>
                                <a:cubicBezTo>
                                  <a:pt x="121653" y="28258"/>
                                  <a:pt x="105423" y="25502"/>
                                  <a:pt x="92405" y="25502"/>
                                </a:cubicBezTo>
                                <a:cubicBezTo>
                                  <a:pt x="54661" y="25502"/>
                                  <a:pt x="33846" y="50978"/>
                                  <a:pt x="33846" y="84112"/>
                                </a:cubicBezTo>
                                <a:cubicBezTo>
                                  <a:pt x="33846" y="116993"/>
                                  <a:pt x="54204" y="141783"/>
                                  <a:pt x="88735" y="141783"/>
                                </a:cubicBezTo>
                                <a:cubicBezTo>
                                  <a:pt x="97574" y="141783"/>
                                  <a:pt x="104496" y="140856"/>
                                  <a:pt x="110058" y="139485"/>
                                </a:cubicBezTo>
                                <a:lnTo>
                                  <a:pt x="110058" y="97320"/>
                                </a:lnTo>
                                <a:lnTo>
                                  <a:pt x="75755" y="97320"/>
                                </a:lnTo>
                                <a:lnTo>
                                  <a:pt x="75755" y="71819"/>
                                </a:lnTo>
                                <a:lnTo>
                                  <a:pt x="141072" y="71819"/>
                                </a:lnTo>
                                <a:lnTo>
                                  <a:pt x="141072" y="158941"/>
                                </a:lnTo>
                                <a:cubicBezTo>
                                  <a:pt x="123952" y="163576"/>
                                  <a:pt x="106096" y="167298"/>
                                  <a:pt x="88735" y="167298"/>
                                </a:cubicBezTo>
                                <a:cubicBezTo>
                                  <a:pt x="36385" y="167298"/>
                                  <a:pt x="0" y="141097"/>
                                  <a:pt x="0" y="86423"/>
                                </a:cubicBezTo>
                                <a:cubicBezTo>
                                  <a:pt x="0" y="31039"/>
                                  <a:pt x="33846" y="0"/>
                                  <a:pt x="887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2" name="Shape 3452"/>
                        <wps:cNvSpPr/>
                        <wps:spPr>
                          <a:xfrm>
                            <a:off x="5770892" y="802947"/>
                            <a:ext cx="95224" cy="161722"/>
                          </a:xfrm>
                          <a:custGeom>
                            <a:avLst/>
                            <a:gdLst/>
                            <a:ahLst/>
                            <a:cxnLst/>
                            <a:rect l="0" t="0" r="0" b="0"/>
                            <a:pathLst>
                              <a:path w="95224" h="161722">
                                <a:moveTo>
                                  <a:pt x="0" y="0"/>
                                </a:moveTo>
                                <a:lnTo>
                                  <a:pt x="32448" y="0"/>
                                </a:lnTo>
                                <a:lnTo>
                                  <a:pt x="32448" y="136233"/>
                                </a:lnTo>
                                <a:lnTo>
                                  <a:pt x="95224" y="136233"/>
                                </a:lnTo>
                                <a:lnTo>
                                  <a:pt x="95224" y="161722"/>
                                </a:lnTo>
                                <a:lnTo>
                                  <a:pt x="0" y="161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3" name="Shape 3453"/>
                        <wps:cNvSpPr/>
                        <wps:spPr>
                          <a:xfrm>
                            <a:off x="5880485" y="802947"/>
                            <a:ext cx="80626" cy="161747"/>
                          </a:xfrm>
                          <a:custGeom>
                            <a:avLst/>
                            <a:gdLst/>
                            <a:ahLst/>
                            <a:cxnLst/>
                            <a:rect l="0" t="0" r="0" b="0"/>
                            <a:pathLst>
                              <a:path w="80626" h="161747">
                                <a:moveTo>
                                  <a:pt x="63005" y="0"/>
                                </a:moveTo>
                                <a:lnTo>
                                  <a:pt x="80626" y="0"/>
                                </a:lnTo>
                                <a:lnTo>
                                  <a:pt x="80626" y="32410"/>
                                </a:lnTo>
                                <a:lnTo>
                                  <a:pt x="80416" y="32410"/>
                                </a:lnTo>
                                <a:lnTo>
                                  <a:pt x="56985" y="99149"/>
                                </a:lnTo>
                                <a:lnTo>
                                  <a:pt x="80626" y="99149"/>
                                </a:lnTo>
                                <a:lnTo>
                                  <a:pt x="80626" y="124663"/>
                                </a:lnTo>
                                <a:lnTo>
                                  <a:pt x="47739" y="124663"/>
                                </a:lnTo>
                                <a:lnTo>
                                  <a:pt x="33617" y="161747"/>
                                </a:lnTo>
                                <a:lnTo>
                                  <a:pt x="0" y="161747"/>
                                </a:lnTo>
                                <a:lnTo>
                                  <a:pt x="630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 name="Shape 3454"/>
                        <wps:cNvSpPr/>
                        <wps:spPr>
                          <a:xfrm>
                            <a:off x="5961111" y="802947"/>
                            <a:ext cx="82493" cy="161747"/>
                          </a:xfrm>
                          <a:custGeom>
                            <a:avLst/>
                            <a:gdLst/>
                            <a:ahLst/>
                            <a:cxnLst/>
                            <a:rect l="0" t="0" r="0" b="0"/>
                            <a:pathLst>
                              <a:path w="82493" h="161747">
                                <a:moveTo>
                                  <a:pt x="0" y="0"/>
                                </a:moveTo>
                                <a:lnTo>
                                  <a:pt x="19006" y="0"/>
                                </a:lnTo>
                                <a:lnTo>
                                  <a:pt x="82493" y="161747"/>
                                </a:lnTo>
                                <a:lnTo>
                                  <a:pt x="46590" y="161747"/>
                                </a:lnTo>
                                <a:lnTo>
                                  <a:pt x="32671" y="124663"/>
                                </a:lnTo>
                                <a:lnTo>
                                  <a:pt x="0" y="124663"/>
                                </a:lnTo>
                                <a:lnTo>
                                  <a:pt x="0" y="99149"/>
                                </a:lnTo>
                                <a:lnTo>
                                  <a:pt x="23641" y="99149"/>
                                </a:lnTo>
                                <a:lnTo>
                                  <a:pt x="222" y="32410"/>
                                </a:lnTo>
                                <a:lnTo>
                                  <a:pt x="0" y="324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5" name="Shape 3455"/>
                        <wps:cNvSpPr/>
                        <wps:spPr>
                          <a:xfrm>
                            <a:off x="6059332" y="802947"/>
                            <a:ext cx="132995" cy="161722"/>
                          </a:xfrm>
                          <a:custGeom>
                            <a:avLst/>
                            <a:gdLst/>
                            <a:ahLst/>
                            <a:cxnLst/>
                            <a:rect l="0" t="0" r="0" b="0"/>
                            <a:pathLst>
                              <a:path w="132995" h="161722">
                                <a:moveTo>
                                  <a:pt x="0" y="0"/>
                                </a:moveTo>
                                <a:lnTo>
                                  <a:pt x="39853" y="0"/>
                                </a:lnTo>
                                <a:lnTo>
                                  <a:pt x="101498" y="120929"/>
                                </a:lnTo>
                                <a:lnTo>
                                  <a:pt x="101930" y="120929"/>
                                </a:lnTo>
                                <a:lnTo>
                                  <a:pt x="101930" y="0"/>
                                </a:lnTo>
                                <a:lnTo>
                                  <a:pt x="132995" y="0"/>
                                </a:lnTo>
                                <a:lnTo>
                                  <a:pt x="132995" y="161722"/>
                                </a:lnTo>
                                <a:lnTo>
                                  <a:pt x="93383" y="161722"/>
                                </a:lnTo>
                                <a:lnTo>
                                  <a:pt x="31496" y="40780"/>
                                </a:lnTo>
                                <a:lnTo>
                                  <a:pt x="31039" y="40780"/>
                                </a:lnTo>
                                <a:lnTo>
                                  <a:pt x="31039" y="161722"/>
                                </a:lnTo>
                                <a:lnTo>
                                  <a:pt x="0" y="161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6" name="Shape 3456"/>
                        <wps:cNvSpPr/>
                        <wps:spPr>
                          <a:xfrm>
                            <a:off x="6218808" y="802947"/>
                            <a:ext cx="68116" cy="161722"/>
                          </a:xfrm>
                          <a:custGeom>
                            <a:avLst/>
                            <a:gdLst/>
                            <a:ahLst/>
                            <a:cxnLst/>
                            <a:rect l="0" t="0" r="0" b="0"/>
                            <a:pathLst>
                              <a:path w="68116" h="161722">
                                <a:moveTo>
                                  <a:pt x="0" y="0"/>
                                </a:moveTo>
                                <a:lnTo>
                                  <a:pt x="44259" y="0"/>
                                </a:lnTo>
                                <a:lnTo>
                                  <a:pt x="68116" y="2428"/>
                                </a:lnTo>
                                <a:lnTo>
                                  <a:pt x="68116" y="28773"/>
                                </a:lnTo>
                                <a:lnTo>
                                  <a:pt x="50508" y="25476"/>
                                </a:lnTo>
                                <a:lnTo>
                                  <a:pt x="32436" y="25476"/>
                                </a:lnTo>
                                <a:lnTo>
                                  <a:pt x="32436" y="136233"/>
                                </a:lnTo>
                                <a:lnTo>
                                  <a:pt x="50508" y="136233"/>
                                </a:lnTo>
                                <a:lnTo>
                                  <a:pt x="68116" y="132937"/>
                                </a:lnTo>
                                <a:lnTo>
                                  <a:pt x="68116" y="159293"/>
                                </a:lnTo>
                                <a:lnTo>
                                  <a:pt x="44259" y="161722"/>
                                </a:lnTo>
                                <a:lnTo>
                                  <a:pt x="0" y="161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7" name="Shape 3457"/>
                        <wps:cNvSpPr/>
                        <wps:spPr>
                          <a:xfrm>
                            <a:off x="6286924" y="805375"/>
                            <a:ext cx="69514" cy="156866"/>
                          </a:xfrm>
                          <a:custGeom>
                            <a:avLst/>
                            <a:gdLst/>
                            <a:ahLst/>
                            <a:cxnLst/>
                            <a:rect l="0" t="0" r="0" b="0"/>
                            <a:pathLst>
                              <a:path w="69514" h="156866">
                                <a:moveTo>
                                  <a:pt x="0" y="0"/>
                                </a:moveTo>
                                <a:lnTo>
                                  <a:pt x="11638" y="1184"/>
                                </a:lnTo>
                                <a:cubicBezTo>
                                  <a:pt x="44867" y="8889"/>
                                  <a:pt x="69514" y="30316"/>
                                  <a:pt x="69514" y="78446"/>
                                </a:cubicBezTo>
                                <a:cubicBezTo>
                                  <a:pt x="69514" y="126547"/>
                                  <a:pt x="44867" y="147974"/>
                                  <a:pt x="11638" y="155680"/>
                                </a:cubicBezTo>
                                <a:lnTo>
                                  <a:pt x="0" y="156866"/>
                                </a:lnTo>
                                <a:lnTo>
                                  <a:pt x="0" y="130509"/>
                                </a:lnTo>
                                <a:lnTo>
                                  <a:pt x="2146" y="130108"/>
                                </a:lnTo>
                                <a:cubicBezTo>
                                  <a:pt x="20943" y="122792"/>
                                  <a:pt x="35681" y="104859"/>
                                  <a:pt x="35681" y="78446"/>
                                </a:cubicBezTo>
                                <a:cubicBezTo>
                                  <a:pt x="35681" y="52005"/>
                                  <a:pt x="20943" y="34064"/>
                                  <a:pt x="2146" y="26746"/>
                                </a:cubicBezTo>
                                <a:lnTo>
                                  <a:pt x="0" y="263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8" name="Shape 3458"/>
                        <wps:cNvSpPr/>
                        <wps:spPr>
                          <a:xfrm>
                            <a:off x="5381443" y="426896"/>
                            <a:ext cx="40945" cy="53201"/>
                          </a:xfrm>
                          <a:custGeom>
                            <a:avLst/>
                            <a:gdLst/>
                            <a:ahLst/>
                            <a:cxnLst/>
                            <a:rect l="0" t="0" r="0" b="0"/>
                            <a:pathLst>
                              <a:path w="40945" h="53201">
                                <a:moveTo>
                                  <a:pt x="0" y="0"/>
                                </a:moveTo>
                                <a:lnTo>
                                  <a:pt x="6401" y="0"/>
                                </a:lnTo>
                                <a:lnTo>
                                  <a:pt x="6401" y="31597"/>
                                </a:lnTo>
                                <a:cubicBezTo>
                                  <a:pt x="6401" y="41389"/>
                                  <a:pt x="9868" y="47689"/>
                                  <a:pt x="18732" y="47689"/>
                                </a:cubicBezTo>
                                <a:cubicBezTo>
                                  <a:pt x="30467" y="47689"/>
                                  <a:pt x="34125" y="37414"/>
                                  <a:pt x="34125" y="28740"/>
                                </a:cubicBezTo>
                                <a:lnTo>
                                  <a:pt x="34125" y="0"/>
                                </a:lnTo>
                                <a:lnTo>
                                  <a:pt x="40551" y="0"/>
                                </a:lnTo>
                                <a:lnTo>
                                  <a:pt x="40551" y="39739"/>
                                </a:lnTo>
                                <a:cubicBezTo>
                                  <a:pt x="40551" y="43714"/>
                                  <a:pt x="40551" y="47790"/>
                                  <a:pt x="40945" y="51968"/>
                                </a:cubicBezTo>
                                <a:lnTo>
                                  <a:pt x="34747" y="51968"/>
                                </a:lnTo>
                                <a:lnTo>
                                  <a:pt x="34747" y="42710"/>
                                </a:lnTo>
                                <a:lnTo>
                                  <a:pt x="34544" y="42710"/>
                                </a:lnTo>
                                <a:cubicBezTo>
                                  <a:pt x="32398" y="47396"/>
                                  <a:pt x="28524" y="53201"/>
                                  <a:pt x="17716" y="53201"/>
                                </a:cubicBezTo>
                                <a:cubicBezTo>
                                  <a:pt x="4877" y="53201"/>
                                  <a:pt x="0" y="44641"/>
                                  <a:pt x="0" y="332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9" name="Shape 3459"/>
                        <wps:cNvSpPr/>
                        <wps:spPr>
                          <a:xfrm>
                            <a:off x="5438872" y="426044"/>
                            <a:ext cx="21806" cy="74233"/>
                          </a:xfrm>
                          <a:custGeom>
                            <a:avLst/>
                            <a:gdLst/>
                            <a:ahLst/>
                            <a:cxnLst/>
                            <a:rect l="0" t="0" r="0" b="0"/>
                            <a:pathLst>
                              <a:path w="21806" h="74233">
                                <a:moveTo>
                                  <a:pt x="21806" y="0"/>
                                </a:moveTo>
                                <a:lnTo>
                                  <a:pt x="21806" y="5119"/>
                                </a:lnTo>
                                <a:cubicBezTo>
                                  <a:pt x="10376" y="5119"/>
                                  <a:pt x="6413" y="17349"/>
                                  <a:pt x="6413" y="26836"/>
                                </a:cubicBezTo>
                                <a:cubicBezTo>
                                  <a:pt x="6413" y="36310"/>
                                  <a:pt x="10376" y="48540"/>
                                  <a:pt x="21806" y="48540"/>
                                </a:cubicBezTo>
                                <a:lnTo>
                                  <a:pt x="21806" y="53795"/>
                                </a:lnTo>
                                <a:lnTo>
                                  <a:pt x="12846" y="51530"/>
                                </a:lnTo>
                                <a:cubicBezTo>
                                  <a:pt x="10208" y="49849"/>
                                  <a:pt x="8191" y="47328"/>
                                  <a:pt x="6604" y="43969"/>
                                </a:cubicBezTo>
                                <a:lnTo>
                                  <a:pt x="6413" y="43969"/>
                                </a:lnTo>
                                <a:lnTo>
                                  <a:pt x="6413" y="74233"/>
                                </a:lnTo>
                                <a:lnTo>
                                  <a:pt x="0" y="74233"/>
                                </a:lnTo>
                                <a:lnTo>
                                  <a:pt x="0" y="852"/>
                                </a:lnTo>
                                <a:lnTo>
                                  <a:pt x="6413" y="852"/>
                                </a:lnTo>
                                <a:lnTo>
                                  <a:pt x="5994" y="10313"/>
                                </a:lnTo>
                                <a:lnTo>
                                  <a:pt x="6210" y="10313"/>
                                </a:lnTo>
                                <a:cubicBezTo>
                                  <a:pt x="7023" y="8891"/>
                                  <a:pt x="8423" y="6221"/>
                                  <a:pt x="10996" y="3906"/>
                                </a:cubicBezTo>
                                <a:lnTo>
                                  <a:pt x="218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0" name="Shape 3460"/>
                        <wps:cNvSpPr/>
                        <wps:spPr>
                          <a:xfrm>
                            <a:off x="5327531" y="406512"/>
                            <a:ext cx="39624" cy="73584"/>
                          </a:xfrm>
                          <a:custGeom>
                            <a:avLst/>
                            <a:gdLst/>
                            <a:ahLst/>
                            <a:cxnLst/>
                            <a:rect l="0" t="0" r="0" b="0"/>
                            <a:pathLst>
                              <a:path w="39624" h="73584">
                                <a:moveTo>
                                  <a:pt x="22504" y="0"/>
                                </a:moveTo>
                                <a:cubicBezTo>
                                  <a:pt x="25972" y="0"/>
                                  <a:pt x="31598" y="508"/>
                                  <a:pt x="36475" y="2336"/>
                                </a:cubicBezTo>
                                <a:lnTo>
                                  <a:pt x="35344" y="8750"/>
                                </a:lnTo>
                                <a:cubicBezTo>
                                  <a:pt x="32195" y="7023"/>
                                  <a:pt x="27204" y="6108"/>
                                  <a:pt x="22416" y="6108"/>
                                </a:cubicBezTo>
                                <a:cubicBezTo>
                                  <a:pt x="15075" y="6108"/>
                                  <a:pt x="6998" y="9157"/>
                                  <a:pt x="6998" y="18338"/>
                                </a:cubicBezTo>
                                <a:cubicBezTo>
                                  <a:pt x="6998" y="32600"/>
                                  <a:pt x="39624" y="32715"/>
                                  <a:pt x="39624" y="53504"/>
                                </a:cubicBezTo>
                                <a:cubicBezTo>
                                  <a:pt x="39624" y="67881"/>
                                  <a:pt x="27305" y="73584"/>
                                  <a:pt x="16282" y="73584"/>
                                </a:cubicBezTo>
                                <a:cubicBezTo>
                                  <a:pt x="9347" y="73584"/>
                                  <a:pt x="3950" y="72148"/>
                                  <a:pt x="191" y="70523"/>
                                </a:cubicBezTo>
                                <a:lnTo>
                                  <a:pt x="902" y="63297"/>
                                </a:lnTo>
                                <a:cubicBezTo>
                                  <a:pt x="5080" y="65951"/>
                                  <a:pt x="9970" y="67475"/>
                                  <a:pt x="16599" y="67475"/>
                                </a:cubicBezTo>
                                <a:cubicBezTo>
                                  <a:pt x="25362" y="67475"/>
                                  <a:pt x="32601" y="62992"/>
                                  <a:pt x="32601" y="52895"/>
                                </a:cubicBezTo>
                                <a:cubicBezTo>
                                  <a:pt x="32601" y="38926"/>
                                  <a:pt x="0" y="37185"/>
                                  <a:pt x="0" y="18542"/>
                                </a:cubicBezTo>
                                <a:cubicBezTo>
                                  <a:pt x="0" y="7124"/>
                                  <a:pt x="9970"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1" name="Shape 3461"/>
                        <wps:cNvSpPr/>
                        <wps:spPr>
                          <a:xfrm>
                            <a:off x="5497381" y="426046"/>
                            <a:ext cx="21799" cy="74230"/>
                          </a:xfrm>
                          <a:custGeom>
                            <a:avLst/>
                            <a:gdLst/>
                            <a:ahLst/>
                            <a:cxnLst/>
                            <a:rect l="0" t="0" r="0" b="0"/>
                            <a:pathLst>
                              <a:path w="21799" h="74230">
                                <a:moveTo>
                                  <a:pt x="21799" y="0"/>
                                </a:moveTo>
                                <a:lnTo>
                                  <a:pt x="21799" y="5121"/>
                                </a:lnTo>
                                <a:lnTo>
                                  <a:pt x="9822" y="12418"/>
                                </a:lnTo>
                                <a:cubicBezTo>
                                  <a:pt x="7398" y="16661"/>
                                  <a:pt x="6401" y="22090"/>
                                  <a:pt x="6401" y="26834"/>
                                </a:cubicBezTo>
                                <a:cubicBezTo>
                                  <a:pt x="6401" y="31571"/>
                                  <a:pt x="7398" y="36997"/>
                                  <a:pt x="9822" y="41239"/>
                                </a:cubicBezTo>
                                <a:lnTo>
                                  <a:pt x="21799" y="48534"/>
                                </a:lnTo>
                                <a:lnTo>
                                  <a:pt x="21799" y="53792"/>
                                </a:lnTo>
                                <a:lnTo>
                                  <a:pt x="12838" y="51528"/>
                                </a:lnTo>
                                <a:cubicBezTo>
                                  <a:pt x="10201" y="49847"/>
                                  <a:pt x="8191" y="47326"/>
                                  <a:pt x="6617" y="43966"/>
                                </a:cubicBezTo>
                                <a:lnTo>
                                  <a:pt x="6401" y="43966"/>
                                </a:lnTo>
                                <a:lnTo>
                                  <a:pt x="6401" y="74230"/>
                                </a:lnTo>
                                <a:lnTo>
                                  <a:pt x="0" y="74230"/>
                                </a:lnTo>
                                <a:lnTo>
                                  <a:pt x="0" y="850"/>
                                </a:lnTo>
                                <a:lnTo>
                                  <a:pt x="6401" y="850"/>
                                </a:lnTo>
                                <a:lnTo>
                                  <a:pt x="6007" y="10311"/>
                                </a:lnTo>
                                <a:lnTo>
                                  <a:pt x="6210" y="10311"/>
                                </a:lnTo>
                                <a:cubicBezTo>
                                  <a:pt x="7023" y="8889"/>
                                  <a:pt x="8423" y="6218"/>
                                  <a:pt x="10997" y="3904"/>
                                </a:cubicBezTo>
                                <a:lnTo>
                                  <a:pt x="21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2" name="Shape 3462"/>
                        <wps:cNvSpPr/>
                        <wps:spPr>
                          <a:xfrm>
                            <a:off x="5460678" y="425676"/>
                            <a:ext cx="22403" cy="54420"/>
                          </a:xfrm>
                          <a:custGeom>
                            <a:avLst/>
                            <a:gdLst/>
                            <a:ahLst/>
                            <a:cxnLst/>
                            <a:rect l="0" t="0" r="0" b="0"/>
                            <a:pathLst>
                              <a:path w="22403" h="54420">
                                <a:moveTo>
                                  <a:pt x="1016" y="0"/>
                                </a:moveTo>
                                <a:cubicBezTo>
                                  <a:pt x="16320" y="0"/>
                                  <a:pt x="22403" y="11405"/>
                                  <a:pt x="22403" y="27204"/>
                                </a:cubicBezTo>
                                <a:cubicBezTo>
                                  <a:pt x="22403" y="42608"/>
                                  <a:pt x="15291" y="54420"/>
                                  <a:pt x="1016" y="54420"/>
                                </a:cubicBezTo>
                                <a:lnTo>
                                  <a:pt x="0" y="54163"/>
                                </a:lnTo>
                                <a:lnTo>
                                  <a:pt x="0" y="48908"/>
                                </a:lnTo>
                                <a:cubicBezTo>
                                  <a:pt x="12230" y="48908"/>
                                  <a:pt x="15392" y="37300"/>
                                  <a:pt x="15392" y="27204"/>
                                </a:cubicBezTo>
                                <a:cubicBezTo>
                                  <a:pt x="15392" y="17107"/>
                                  <a:pt x="12230" y="5486"/>
                                  <a:pt x="0" y="5486"/>
                                </a:cubicBezTo>
                                <a:lnTo>
                                  <a:pt x="0" y="367"/>
                                </a:lnTo>
                                <a:lnTo>
                                  <a:pt x="10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 name="Shape 3463"/>
                        <wps:cNvSpPr/>
                        <wps:spPr>
                          <a:xfrm>
                            <a:off x="5552918" y="425678"/>
                            <a:ext cx="24250" cy="54417"/>
                          </a:xfrm>
                          <a:custGeom>
                            <a:avLst/>
                            <a:gdLst/>
                            <a:ahLst/>
                            <a:cxnLst/>
                            <a:rect l="0" t="0" r="0" b="0"/>
                            <a:pathLst>
                              <a:path w="24250" h="54417">
                                <a:moveTo>
                                  <a:pt x="24250" y="0"/>
                                </a:moveTo>
                                <a:lnTo>
                                  <a:pt x="24250" y="5488"/>
                                </a:lnTo>
                                <a:lnTo>
                                  <a:pt x="11435" y="11833"/>
                                </a:lnTo>
                                <a:cubicBezTo>
                                  <a:pt x="8528" y="15760"/>
                                  <a:pt x="7023" y="21189"/>
                                  <a:pt x="7023" y="27202"/>
                                </a:cubicBezTo>
                                <a:cubicBezTo>
                                  <a:pt x="7023" y="33222"/>
                                  <a:pt x="8528" y="38648"/>
                                  <a:pt x="11435" y="42569"/>
                                </a:cubicBezTo>
                                <a:lnTo>
                                  <a:pt x="24250" y="48903"/>
                                </a:lnTo>
                                <a:lnTo>
                                  <a:pt x="24250" y="54417"/>
                                </a:lnTo>
                                <a:lnTo>
                                  <a:pt x="13362" y="52159"/>
                                </a:lnTo>
                                <a:cubicBezTo>
                                  <a:pt x="4172" y="47826"/>
                                  <a:pt x="0" y="37832"/>
                                  <a:pt x="0" y="27202"/>
                                </a:cubicBezTo>
                                <a:cubicBezTo>
                                  <a:pt x="0" y="16572"/>
                                  <a:pt x="4172" y="6585"/>
                                  <a:pt x="13362" y="2256"/>
                                </a:cubicBezTo>
                                <a:lnTo>
                                  <a:pt x="24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5519180" y="425676"/>
                            <a:ext cx="22422" cy="54420"/>
                          </a:xfrm>
                          <a:custGeom>
                            <a:avLst/>
                            <a:gdLst/>
                            <a:ahLst/>
                            <a:cxnLst/>
                            <a:rect l="0" t="0" r="0" b="0"/>
                            <a:pathLst>
                              <a:path w="22422" h="54420">
                                <a:moveTo>
                                  <a:pt x="1022" y="0"/>
                                </a:moveTo>
                                <a:cubicBezTo>
                                  <a:pt x="16313" y="0"/>
                                  <a:pt x="22422" y="11405"/>
                                  <a:pt x="22422" y="27204"/>
                                </a:cubicBezTo>
                                <a:cubicBezTo>
                                  <a:pt x="22422" y="42608"/>
                                  <a:pt x="15297" y="54420"/>
                                  <a:pt x="1022" y="54420"/>
                                </a:cubicBezTo>
                                <a:lnTo>
                                  <a:pt x="0" y="54162"/>
                                </a:lnTo>
                                <a:lnTo>
                                  <a:pt x="0" y="48904"/>
                                </a:lnTo>
                                <a:lnTo>
                                  <a:pt x="6" y="48908"/>
                                </a:lnTo>
                                <a:cubicBezTo>
                                  <a:pt x="12236" y="48908"/>
                                  <a:pt x="15399" y="37300"/>
                                  <a:pt x="15399" y="27204"/>
                                </a:cubicBezTo>
                                <a:cubicBezTo>
                                  <a:pt x="15399" y="17107"/>
                                  <a:pt x="12236" y="5486"/>
                                  <a:pt x="6" y="5486"/>
                                </a:cubicBezTo>
                                <a:lnTo>
                                  <a:pt x="0" y="5490"/>
                                </a:lnTo>
                                <a:lnTo>
                                  <a:pt x="0" y="370"/>
                                </a:lnTo>
                                <a:lnTo>
                                  <a:pt x="10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5" name="Shape 3465"/>
                        <wps:cNvSpPr/>
                        <wps:spPr>
                          <a:xfrm>
                            <a:off x="5684465" y="425972"/>
                            <a:ext cx="21305" cy="53129"/>
                          </a:xfrm>
                          <a:custGeom>
                            <a:avLst/>
                            <a:gdLst/>
                            <a:ahLst/>
                            <a:cxnLst/>
                            <a:rect l="0" t="0" r="0" b="0"/>
                            <a:pathLst>
                              <a:path w="21305" h="53129">
                                <a:moveTo>
                                  <a:pt x="21305" y="0"/>
                                </a:moveTo>
                                <a:lnTo>
                                  <a:pt x="21305" y="5721"/>
                                </a:lnTo>
                                <a:lnTo>
                                  <a:pt x="11124" y="11006"/>
                                </a:lnTo>
                                <a:cubicBezTo>
                                  <a:pt x="8487" y="14449"/>
                                  <a:pt x="7036" y="18964"/>
                                  <a:pt x="7036" y="23250"/>
                                </a:cubicBezTo>
                                <a:lnTo>
                                  <a:pt x="21305" y="23250"/>
                                </a:lnTo>
                                <a:lnTo>
                                  <a:pt x="21305" y="28736"/>
                                </a:lnTo>
                                <a:lnTo>
                                  <a:pt x="7036" y="28736"/>
                                </a:lnTo>
                                <a:cubicBezTo>
                                  <a:pt x="7036" y="34242"/>
                                  <a:pt x="8512" y="39211"/>
                                  <a:pt x="11392" y="42803"/>
                                </a:cubicBezTo>
                                <a:lnTo>
                                  <a:pt x="21305" y="47310"/>
                                </a:lnTo>
                                <a:lnTo>
                                  <a:pt x="21305" y="53129"/>
                                </a:lnTo>
                                <a:lnTo>
                                  <a:pt x="5361" y="46364"/>
                                </a:lnTo>
                                <a:cubicBezTo>
                                  <a:pt x="1603" y="41509"/>
                                  <a:pt x="0" y="34706"/>
                                  <a:pt x="0" y="26908"/>
                                </a:cubicBezTo>
                                <a:cubicBezTo>
                                  <a:pt x="0" y="18958"/>
                                  <a:pt x="2191" y="12157"/>
                                  <a:pt x="6026" y="7343"/>
                                </a:cubicBezTo>
                                <a:lnTo>
                                  <a:pt x="213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6" name="Shape 3466"/>
                        <wps:cNvSpPr/>
                        <wps:spPr>
                          <a:xfrm>
                            <a:off x="5614881" y="425676"/>
                            <a:ext cx="24448" cy="53187"/>
                          </a:xfrm>
                          <a:custGeom>
                            <a:avLst/>
                            <a:gdLst/>
                            <a:ahLst/>
                            <a:cxnLst/>
                            <a:rect l="0" t="0" r="0" b="0"/>
                            <a:pathLst>
                              <a:path w="24448" h="53187">
                                <a:moveTo>
                                  <a:pt x="19977" y="0"/>
                                </a:moveTo>
                                <a:cubicBezTo>
                                  <a:pt x="21501" y="0"/>
                                  <a:pt x="23330" y="305"/>
                                  <a:pt x="24448" y="610"/>
                                </a:cubicBezTo>
                                <a:lnTo>
                                  <a:pt x="24448" y="7328"/>
                                </a:lnTo>
                                <a:cubicBezTo>
                                  <a:pt x="23127" y="6921"/>
                                  <a:pt x="21399" y="6718"/>
                                  <a:pt x="19761" y="6718"/>
                                </a:cubicBezTo>
                                <a:cubicBezTo>
                                  <a:pt x="9563" y="6718"/>
                                  <a:pt x="6820" y="18123"/>
                                  <a:pt x="6820" y="27508"/>
                                </a:cubicBezTo>
                                <a:lnTo>
                                  <a:pt x="6820" y="53187"/>
                                </a:lnTo>
                                <a:lnTo>
                                  <a:pt x="407" y="53187"/>
                                </a:lnTo>
                                <a:lnTo>
                                  <a:pt x="407" y="12827"/>
                                </a:lnTo>
                                <a:cubicBezTo>
                                  <a:pt x="407" y="7112"/>
                                  <a:pt x="407" y="4979"/>
                                  <a:pt x="0" y="1219"/>
                                </a:cubicBezTo>
                                <a:lnTo>
                                  <a:pt x="6414" y="1219"/>
                                </a:lnTo>
                                <a:lnTo>
                                  <a:pt x="6414" y="11202"/>
                                </a:lnTo>
                                <a:lnTo>
                                  <a:pt x="6604" y="11202"/>
                                </a:lnTo>
                                <a:cubicBezTo>
                                  <a:pt x="8954" y="5397"/>
                                  <a:pt x="13335" y="0"/>
                                  <a:pt x="199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7" name="Shape 3467"/>
                        <wps:cNvSpPr/>
                        <wps:spPr>
                          <a:xfrm>
                            <a:off x="5577168" y="425676"/>
                            <a:ext cx="24251" cy="54420"/>
                          </a:xfrm>
                          <a:custGeom>
                            <a:avLst/>
                            <a:gdLst/>
                            <a:ahLst/>
                            <a:cxnLst/>
                            <a:rect l="0" t="0" r="0" b="0"/>
                            <a:pathLst>
                              <a:path w="24251" h="54420">
                                <a:moveTo>
                                  <a:pt x="7" y="0"/>
                                </a:moveTo>
                                <a:cubicBezTo>
                                  <a:pt x="16821" y="0"/>
                                  <a:pt x="24251" y="13030"/>
                                  <a:pt x="24251" y="27204"/>
                                </a:cubicBezTo>
                                <a:cubicBezTo>
                                  <a:pt x="24251" y="41377"/>
                                  <a:pt x="16821" y="54420"/>
                                  <a:pt x="7" y="54420"/>
                                </a:cubicBezTo>
                                <a:lnTo>
                                  <a:pt x="0" y="54418"/>
                                </a:lnTo>
                                <a:lnTo>
                                  <a:pt x="0" y="48905"/>
                                </a:lnTo>
                                <a:lnTo>
                                  <a:pt x="7" y="48908"/>
                                </a:lnTo>
                                <a:cubicBezTo>
                                  <a:pt x="11208" y="48908"/>
                                  <a:pt x="17228" y="39243"/>
                                  <a:pt x="17228" y="27204"/>
                                </a:cubicBezTo>
                                <a:cubicBezTo>
                                  <a:pt x="17228" y="15177"/>
                                  <a:pt x="11208" y="5486"/>
                                  <a:pt x="7" y="5486"/>
                                </a:cubicBezTo>
                                <a:lnTo>
                                  <a:pt x="0" y="5490"/>
                                </a:lnTo>
                                <a:lnTo>
                                  <a:pt x="0" y="2"/>
                                </a:lnTo>
                                <a:lnTo>
                                  <a:pt x="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8" name="Shape 3468"/>
                        <wps:cNvSpPr/>
                        <wps:spPr>
                          <a:xfrm>
                            <a:off x="5647558" y="412125"/>
                            <a:ext cx="29845" cy="67971"/>
                          </a:xfrm>
                          <a:custGeom>
                            <a:avLst/>
                            <a:gdLst/>
                            <a:ahLst/>
                            <a:cxnLst/>
                            <a:rect l="0" t="0" r="0" b="0"/>
                            <a:pathLst>
                              <a:path w="29845" h="67971">
                                <a:moveTo>
                                  <a:pt x="16599" y="0"/>
                                </a:moveTo>
                                <a:lnTo>
                                  <a:pt x="16599" y="14770"/>
                                </a:lnTo>
                                <a:lnTo>
                                  <a:pt x="28423" y="14770"/>
                                </a:lnTo>
                                <a:lnTo>
                                  <a:pt x="28423" y="20269"/>
                                </a:lnTo>
                                <a:lnTo>
                                  <a:pt x="16599" y="20269"/>
                                </a:lnTo>
                                <a:lnTo>
                                  <a:pt x="16599" y="53911"/>
                                </a:lnTo>
                                <a:cubicBezTo>
                                  <a:pt x="16599" y="58598"/>
                                  <a:pt x="18326" y="62459"/>
                                  <a:pt x="23521" y="62459"/>
                                </a:cubicBezTo>
                                <a:cubicBezTo>
                                  <a:pt x="25984" y="62459"/>
                                  <a:pt x="27610" y="61964"/>
                                  <a:pt x="29439" y="61252"/>
                                </a:cubicBezTo>
                                <a:lnTo>
                                  <a:pt x="29845" y="66535"/>
                                </a:lnTo>
                                <a:cubicBezTo>
                                  <a:pt x="28321" y="67146"/>
                                  <a:pt x="25159" y="67971"/>
                                  <a:pt x="21997" y="67971"/>
                                </a:cubicBezTo>
                                <a:cubicBezTo>
                                  <a:pt x="10592" y="67971"/>
                                  <a:pt x="10185" y="60122"/>
                                  <a:pt x="10185" y="50648"/>
                                </a:cubicBezTo>
                                <a:lnTo>
                                  <a:pt x="10185" y="20269"/>
                                </a:lnTo>
                                <a:lnTo>
                                  <a:pt x="0" y="20269"/>
                                </a:lnTo>
                                <a:lnTo>
                                  <a:pt x="0" y="14770"/>
                                </a:lnTo>
                                <a:lnTo>
                                  <a:pt x="10185" y="14770"/>
                                </a:lnTo>
                                <a:lnTo>
                                  <a:pt x="10185" y="2236"/>
                                </a:lnTo>
                                <a:lnTo>
                                  <a:pt x="165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9" name="Shape 3469"/>
                        <wps:cNvSpPr/>
                        <wps:spPr>
                          <a:xfrm>
                            <a:off x="5705769" y="470723"/>
                            <a:ext cx="17431" cy="9373"/>
                          </a:xfrm>
                          <a:custGeom>
                            <a:avLst/>
                            <a:gdLst/>
                            <a:ahLst/>
                            <a:cxnLst/>
                            <a:rect l="0" t="0" r="0" b="0"/>
                            <a:pathLst>
                              <a:path w="17431" h="9373">
                                <a:moveTo>
                                  <a:pt x="17431" y="0"/>
                                </a:moveTo>
                                <a:lnTo>
                                  <a:pt x="17431" y="6515"/>
                                </a:lnTo>
                                <a:cubicBezTo>
                                  <a:pt x="12935" y="8344"/>
                                  <a:pt x="7131" y="9373"/>
                                  <a:pt x="2343" y="9373"/>
                                </a:cubicBezTo>
                                <a:lnTo>
                                  <a:pt x="0" y="8379"/>
                                </a:lnTo>
                                <a:lnTo>
                                  <a:pt x="0" y="2559"/>
                                </a:lnTo>
                                <a:lnTo>
                                  <a:pt x="2864" y="3861"/>
                                </a:lnTo>
                                <a:cubicBezTo>
                                  <a:pt x="7537" y="3861"/>
                                  <a:pt x="14370" y="1931"/>
                                  <a:pt x="17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 name="Shape 3470"/>
                        <wps:cNvSpPr/>
                        <wps:spPr>
                          <a:xfrm>
                            <a:off x="5738224" y="425676"/>
                            <a:ext cx="22416" cy="54420"/>
                          </a:xfrm>
                          <a:custGeom>
                            <a:avLst/>
                            <a:gdLst/>
                            <a:ahLst/>
                            <a:cxnLst/>
                            <a:rect l="0" t="0" r="0" b="0"/>
                            <a:pathLst>
                              <a:path w="22416" h="54420">
                                <a:moveTo>
                                  <a:pt x="21399" y="0"/>
                                </a:moveTo>
                                <a:lnTo>
                                  <a:pt x="22416" y="353"/>
                                </a:lnTo>
                                <a:lnTo>
                                  <a:pt x="22416" y="5486"/>
                                </a:lnTo>
                                <a:cubicBezTo>
                                  <a:pt x="10185" y="5486"/>
                                  <a:pt x="7023" y="17107"/>
                                  <a:pt x="7023" y="27204"/>
                                </a:cubicBezTo>
                                <a:cubicBezTo>
                                  <a:pt x="7023" y="37300"/>
                                  <a:pt x="10185" y="48908"/>
                                  <a:pt x="22416" y="48908"/>
                                </a:cubicBezTo>
                                <a:lnTo>
                                  <a:pt x="22416" y="54181"/>
                                </a:lnTo>
                                <a:lnTo>
                                  <a:pt x="21399" y="54420"/>
                                </a:lnTo>
                                <a:cubicBezTo>
                                  <a:pt x="7125" y="54420"/>
                                  <a:pt x="0" y="42608"/>
                                  <a:pt x="0" y="27204"/>
                                </a:cubicBezTo>
                                <a:cubicBezTo>
                                  <a:pt x="0" y="11405"/>
                                  <a:pt x="6096" y="0"/>
                                  <a:pt x="21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1" name="Shape 3471"/>
                        <wps:cNvSpPr/>
                        <wps:spPr>
                          <a:xfrm>
                            <a:off x="5705769" y="425676"/>
                            <a:ext cx="21291" cy="29032"/>
                          </a:xfrm>
                          <a:custGeom>
                            <a:avLst/>
                            <a:gdLst/>
                            <a:ahLst/>
                            <a:cxnLst/>
                            <a:rect l="0" t="0" r="0" b="0"/>
                            <a:pathLst>
                              <a:path w="21291" h="29032">
                                <a:moveTo>
                                  <a:pt x="616" y="0"/>
                                </a:moveTo>
                                <a:cubicBezTo>
                                  <a:pt x="15284" y="0"/>
                                  <a:pt x="21291" y="11811"/>
                                  <a:pt x="21291" y="25781"/>
                                </a:cubicBezTo>
                                <a:lnTo>
                                  <a:pt x="21291" y="29032"/>
                                </a:lnTo>
                                <a:lnTo>
                                  <a:pt x="0" y="29032"/>
                                </a:lnTo>
                                <a:lnTo>
                                  <a:pt x="0" y="23546"/>
                                </a:lnTo>
                                <a:lnTo>
                                  <a:pt x="14268" y="23546"/>
                                </a:lnTo>
                                <a:cubicBezTo>
                                  <a:pt x="14268" y="14465"/>
                                  <a:pt x="10598" y="5486"/>
                                  <a:pt x="1022" y="5486"/>
                                </a:cubicBezTo>
                                <a:lnTo>
                                  <a:pt x="0" y="6017"/>
                                </a:lnTo>
                                <a:lnTo>
                                  <a:pt x="0" y="296"/>
                                </a:lnTo>
                                <a:lnTo>
                                  <a:pt x="6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2" name="Shape 3472"/>
                        <wps:cNvSpPr/>
                        <wps:spPr>
                          <a:xfrm>
                            <a:off x="5999069" y="491704"/>
                            <a:ext cx="18250" cy="9182"/>
                          </a:xfrm>
                          <a:custGeom>
                            <a:avLst/>
                            <a:gdLst/>
                            <a:ahLst/>
                            <a:cxnLst/>
                            <a:rect l="0" t="0" r="0" b="0"/>
                            <a:pathLst>
                              <a:path w="18250" h="9182">
                                <a:moveTo>
                                  <a:pt x="508" y="0"/>
                                </a:moveTo>
                                <a:cubicBezTo>
                                  <a:pt x="4496" y="2057"/>
                                  <a:pt x="10198" y="3683"/>
                                  <a:pt x="15811" y="3683"/>
                                </a:cubicBezTo>
                                <a:lnTo>
                                  <a:pt x="18250" y="3156"/>
                                </a:lnTo>
                                <a:lnTo>
                                  <a:pt x="18250" y="8137"/>
                                </a:lnTo>
                                <a:lnTo>
                                  <a:pt x="15697" y="9182"/>
                                </a:lnTo>
                                <a:cubicBezTo>
                                  <a:pt x="8865" y="9182"/>
                                  <a:pt x="2667" y="7238"/>
                                  <a:pt x="0" y="6426"/>
                                </a:cubicBezTo>
                                <a:lnTo>
                                  <a:pt x="5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17" name="Shape 47517"/>
                        <wps:cNvSpPr/>
                        <wps:spPr>
                          <a:xfrm>
                            <a:off x="5916430" y="426896"/>
                            <a:ext cx="9144" cy="51968"/>
                          </a:xfrm>
                          <a:custGeom>
                            <a:avLst/>
                            <a:gdLst/>
                            <a:ahLst/>
                            <a:cxnLst/>
                            <a:rect l="0" t="0" r="0" b="0"/>
                            <a:pathLst>
                              <a:path w="9144" h="51968">
                                <a:moveTo>
                                  <a:pt x="0" y="0"/>
                                </a:moveTo>
                                <a:lnTo>
                                  <a:pt x="9144" y="0"/>
                                </a:lnTo>
                                <a:lnTo>
                                  <a:pt x="9144" y="51968"/>
                                </a:lnTo>
                                <a:lnTo>
                                  <a:pt x="0" y="51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4" name="Shape 3474"/>
                        <wps:cNvSpPr/>
                        <wps:spPr>
                          <a:xfrm>
                            <a:off x="5817789" y="426896"/>
                            <a:ext cx="40957" cy="53201"/>
                          </a:xfrm>
                          <a:custGeom>
                            <a:avLst/>
                            <a:gdLst/>
                            <a:ahLst/>
                            <a:cxnLst/>
                            <a:rect l="0" t="0" r="0" b="0"/>
                            <a:pathLst>
                              <a:path w="40957" h="53201">
                                <a:moveTo>
                                  <a:pt x="0" y="0"/>
                                </a:moveTo>
                                <a:lnTo>
                                  <a:pt x="6401" y="0"/>
                                </a:lnTo>
                                <a:lnTo>
                                  <a:pt x="6401" y="31597"/>
                                </a:lnTo>
                                <a:cubicBezTo>
                                  <a:pt x="6401" y="41389"/>
                                  <a:pt x="9868" y="47689"/>
                                  <a:pt x="18745" y="47689"/>
                                </a:cubicBezTo>
                                <a:cubicBezTo>
                                  <a:pt x="30454" y="47689"/>
                                  <a:pt x="34125" y="37414"/>
                                  <a:pt x="34125" y="28740"/>
                                </a:cubicBezTo>
                                <a:lnTo>
                                  <a:pt x="34125" y="0"/>
                                </a:lnTo>
                                <a:lnTo>
                                  <a:pt x="40551" y="0"/>
                                </a:lnTo>
                                <a:lnTo>
                                  <a:pt x="40551" y="39739"/>
                                </a:lnTo>
                                <a:cubicBezTo>
                                  <a:pt x="40551" y="43714"/>
                                  <a:pt x="40551" y="47790"/>
                                  <a:pt x="40957" y="51968"/>
                                </a:cubicBezTo>
                                <a:lnTo>
                                  <a:pt x="34747" y="51968"/>
                                </a:lnTo>
                                <a:lnTo>
                                  <a:pt x="34747" y="42710"/>
                                </a:lnTo>
                                <a:lnTo>
                                  <a:pt x="34544" y="42710"/>
                                </a:lnTo>
                                <a:cubicBezTo>
                                  <a:pt x="32398" y="47396"/>
                                  <a:pt x="28524" y="53201"/>
                                  <a:pt x="17729" y="53201"/>
                                </a:cubicBezTo>
                                <a:cubicBezTo>
                                  <a:pt x="4876" y="53201"/>
                                  <a:pt x="0" y="44641"/>
                                  <a:pt x="0" y="332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5" name="Shape 3475"/>
                        <wps:cNvSpPr/>
                        <wps:spPr>
                          <a:xfrm>
                            <a:off x="5994903" y="425676"/>
                            <a:ext cx="22416" cy="53187"/>
                          </a:xfrm>
                          <a:custGeom>
                            <a:avLst/>
                            <a:gdLst/>
                            <a:ahLst/>
                            <a:cxnLst/>
                            <a:rect l="0" t="0" r="0" b="0"/>
                            <a:pathLst>
                              <a:path w="22416" h="53187">
                                <a:moveTo>
                                  <a:pt x="21399" y="0"/>
                                </a:moveTo>
                                <a:lnTo>
                                  <a:pt x="22416" y="141"/>
                                </a:lnTo>
                                <a:lnTo>
                                  <a:pt x="22416" y="5486"/>
                                </a:lnTo>
                                <a:cubicBezTo>
                                  <a:pt x="10185" y="5486"/>
                                  <a:pt x="7023" y="17107"/>
                                  <a:pt x="7023" y="27204"/>
                                </a:cubicBezTo>
                                <a:cubicBezTo>
                                  <a:pt x="7023" y="37402"/>
                                  <a:pt x="11100" y="47701"/>
                                  <a:pt x="22009" y="47701"/>
                                </a:cubicBezTo>
                                <a:lnTo>
                                  <a:pt x="22416" y="47479"/>
                                </a:lnTo>
                                <a:lnTo>
                                  <a:pt x="22416" y="53061"/>
                                </a:lnTo>
                                <a:lnTo>
                                  <a:pt x="21908" y="53187"/>
                                </a:lnTo>
                                <a:cubicBezTo>
                                  <a:pt x="5296" y="53187"/>
                                  <a:pt x="0" y="38735"/>
                                  <a:pt x="0" y="27204"/>
                                </a:cubicBezTo>
                                <a:cubicBezTo>
                                  <a:pt x="0" y="11405"/>
                                  <a:pt x="6096" y="0"/>
                                  <a:pt x="21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6" name="Shape 3476"/>
                        <wps:cNvSpPr/>
                        <wps:spPr>
                          <a:xfrm>
                            <a:off x="5939607" y="425676"/>
                            <a:ext cx="40958" cy="53187"/>
                          </a:xfrm>
                          <a:custGeom>
                            <a:avLst/>
                            <a:gdLst/>
                            <a:ahLst/>
                            <a:cxnLst/>
                            <a:rect l="0" t="0" r="0" b="0"/>
                            <a:pathLst>
                              <a:path w="40958" h="53187">
                                <a:moveTo>
                                  <a:pt x="23228" y="0"/>
                                </a:moveTo>
                                <a:cubicBezTo>
                                  <a:pt x="36068" y="0"/>
                                  <a:pt x="40958" y="8548"/>
                                  <a:pt x="40958" y="19965"/>
                                </a:cubicBezTo>
                                <a:lnTo>
                                  <a:pt x="40958" y="53187"/>
                                </a:lnTo>
                                <a:lnTo>
                                  <a:pt x="34544" y="53187"/>
                                </a:lnTo>
                                <a:lnTo>
                                  <a:pt x="34544" y="21590"/>
                                </a:lnTo>
                                <a:cubicBezTo>
                                  <a:pt x="34544" y="11799"/>
                                  <a:pt x="31090" y="5486"/>
                                  <a:pt x="22213" y="5486"/>
                                </a:cubicBezTo>
                                <a:cubicBezTo>
                                  <a:pt x="10490" y="5486"/>
                                  <a:pt x="6807" y="15786"/>
                                  <a:pt x="6807" y="24447"/>
                                </a:cubicBezTo>
                                <a:lnTo>
                                  <a:pt x="6807" y="53187"/>
                                </a:lnTo>
                                <a:lnTo>
                                  <a:pt x="407" y="53187"/>
                                </a:lnTo>
                                <a:lnTo>
                                  <a:pt x="407" y="13450"/>
                                </a:lnTo>
                                <a:cubicBezTo>
                                  <a:pt x="407" y="9475"/>
                                  <a:pt x="407" y="5397"/>
                                  <a:pt x="0" y="1219"/>
                                </a:cubicBezTo>
                                <a:lnTo>
                                  <a:pt x="6198" y="1219"/>
                                </a:lnTo>
                                <a:lnTo>
                                  <a:pt x="6198" y="10490"/>
                                </a:lnTo>
                                <a:lnTo>
                                  <a:pt x="6388" y="10490"/>
                                </a:lnTo>
                                <a:cubicBezTo>
                                  <a:pt x="8547" y="5791"/>
                                  <a:pt x="12408" y="0"/>
                                  <a:pt x="232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7" name="Shape 3477"/>
                        <wps:cNvSpPr/>
                        <wps:spPr>
                          <a:xfrm>
                            <a:off x="5870977" y="425676"/>
                            <a:ext cx="32703" cy="54420"/>
                          </a:xfrm>
                          <a:custGeom>
                            <a:avLst/>
                            <a:gdLst/>
                            <a:ahLst/>
                            <a:cxnLst/>
                            <a:rect l="0" t="0" r="0" b="0"/>
                            <a:pathLst>
                              <a:path w="32703" h="54420">
                                <a:moveTo>
                                  <a:pt x="17628" y="0"/>
                                </a:moveTo>
                                <a:cubicBezTo>
                                  <a:pt x="20384" y="0"/>
                                  <a:pt x="25895" y="610"/>
                                  <a:pt x="30455" y="2337"/>
                                </a:cubicBezTo>
                                <a:lnTo>
                                  <a:pt x="29845" y="7938"/>
                                </a:lnTo>
                                <a:cubicBezTo>
                                  <a:pt x="26492" y="6414"/>
                                  <a:pt x="21908" y="5486"/>
                                  <a:pt x="18339" y="5486"/>
                                </a:cubicBezTo>
                                <a:cubicBezTo>
                                  <a:pt x="11709" y="5486"/>
                                  <a:pt x="7125" y="7518"/>
                                  <a:pt x="7125" y="14160"/>
                                </a:cubicBezTo>
                                <a:cubicBezTo>
                                  <a:pt x="7125" y="23838"/>
                                  <a:pt x="32703" y="22619"/>
                                  <a:pt x="32703" y="39650"/>
                                </a:cubicBezTo>
                                <a:cubicBezTo>
                                  <a:pt x="32703" y="50647"/>
                                  <a:pt x="22416" y="54420"/>
                                  <a:pt x="14567" y="54420"/>
                                </a:cubicBezTo>
                                <a:cubicBezTo>
                                  <a:pt x="9563" y="54420"/>
                                  <a:pt x="4572" y="53810"/>
                                  <a:pt x="0" y="51968"/>
                                </a:cubicBezTo>
                                <a:lnTo>
                                  <a:pt x="610" y="45657"/>
                                </a:lnTo>
                                <a:cubicBezTo>
                                  <a:pt x="4470" y="47599"/>
                                  <a:pt x="9157" y="48908"/>
                                  <a:pt x="14148" y="48908"/>
                                </a:cubicBezTo>
                                <a:cubicBezTo>
                                  <a:pt x="20269" y="48908"/>
                                  <a:pt x="25679" y="45555"/>
                                  <a:pt x="25679" y="39650"/>
                                </a:cubicBezTo>
                                <a:cubicBezTo>
                                  <a:pt x="25679" y="27305"/>
                                  <a:pt x="711" y="29235"/>
                                  <a:pt x="711" y="14160"/>
                                </a:cubicBezTo>
                                <a:cubicBezTo>
                                  <a:pt x="711" y="3861"/>
                                  <a:pt x="9055" y="0"/>
                                  <a:pt x="176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18" name="Shape 47518"/>
                        <wps:cNvSpPr/>
                        <wps:spPr>
                          <a:xfrm>
                            <a:off x="5916430" y="404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9" name="Shape 3479"/>
                        <wps:cNvSpPr/>
                        <wps:spPr>
                          <a:xfrm>
                            <a:off x="5760639" y="402435"/>
                            <a:ext cx="21806" cy="77422"/>
                          </a:xfrm>
                          <a:custGeom>
                            <a:avLst/>
                            <a:gdLst/>
                            <a:ahLst/>
                            <a:cxnLst/>
                            <a:rect l="0" t="0" r="0" b="0"/>
                            <a:pathLst>
                              <a:path w="21806" h="77422">
                                <a:moveTo>
                                  <a:pt x="15392" y="0"/>
                                </a:moveTo>
                                <a:lnTo>
                                  <a:pt x="21806" y="0"/>
                                </a:lnTo>
                                <a:lnTo>
                                  <a:pt x="21806" y="76429"/>
                                </a:lnTo>
                                <a:lnTo>
                                  <a:pt x="15392" y="76429"/>
                                </a:lnTo>
                                <a:lnTo>
                                  <a:pt x="15392" y="68187"/>
                                </a:lnTo>
                                <a:lnTo>
                                  <a:pt x="15202" y="68187"/>
                                </a:lnTo>
                                <a:cubicBezTo>
                                  <a:pt x="13462" y="71495"/>
                                  <a:pt x="11268" y="73864"/>
                                  <a:pt x="8579" y="75405"/>
                                </a:cubicBezTo>
                                <a:lnTo>
                                  <a:pt x="0" y="77422"/>
                                </a:lnTo>
                                <a:lnTo>
                                  <a:pt x="0" y="72149"/>
                                </a:lnTo>
                                <a:cubicBezTo>
                                  <a:pt x="11417" y="72149"/>
                                  <a:pt x="15392" y="59919"/>
                                  <a:pt x="15392" y="50445"/>
                                </a:cubicBezTo>
                                <a:cubicBezTo>
                                  <a:pt x="15392" y="40958"/>
                                  <a:pt x="11417" y="28728"/>
                                  <a:pt x="0" y="28728"/>
                                </a:cubicBezTo>
                                <a:lnTo>
                                  <a:pt x="0" y="23595"/>
                                </a:lnTo>
                                <a:lnTo>
                                  <a:pt x="10570" y="27275"/>
                                </a:lnTo>
                                <a:cubicBezTo>
                                  <a:pt x="13233" y="29452"/>
                                  <a:pt x="14738" y="31947"/>
                                  <a:pt x="15202" y="33224"/>
                                </a:cubicBezTo>
                                <a:lnTo>
                                  <a:pt x="15392" y="33224"/>
                                </a:lnTo>
                                <a:lnTo>
                                  <a:pt x="15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0" name="Shape 3480"/>
                        <wps:cNvSpPr/>
                        <wps:spPr>
                          <a:xfrm>
                            <a:off x="6073859" y="426048"/>
                            <a:ext cx="21793" cy="74229"/>
                          </a:xfrm>
                          <a:custGeom>
                            <a:avLst/>
                            <a:gdLst/>
                            <a:ahLst/>
                            <a:cxnLst/>
                            <a:rect l="0" t="0" r="0" b="0"/>
                            <a:pathLst>
                              <a:path w="21793" h="74229">
                                <a:moveTo>
                                  <a:pt x="21793" y="0"/>
                                </a:moveTo>
                                <a:lnTo>
                                  <a:pt x="21793" y="5115"/>
                                </a:lnTo>
                                <a:lnTo>
                                  <a:pt x="9809" y="12416"/>
                                </a:lnTo>
                                <a:cubicBezTo>
                                  <a:pt x="7385" y="16659"/>
                                  <a:pt x="6388" y="22089"/>
                                  <a:pt x="6388" y="26832"/>
                                </a:cubicBezTo>
                                <a:cubicBezTo>
                                  <a:pt x="6388" y="31569"/>
                                  <a:pt x="7385" y="36995"/>
                                  <a:pt x="9809" y="41237"/>
                                </a:cubicBezTo>
                                <a:lnTo>
                                  <a:pt x="21793" y="48537"/>
                                </a:lnTo>
                                <a:lnTo>
                                  <a:pt x="21793" y="53788"/>
                                </a:lnTo>
                                <a:lnTo>
                                  <a:pt x="12841" y="51526"/>
                                </a:lnTo>
                                <a:cubicBezTo>
                                  <a:pt x="10204" y="49845"/>
                                  <a:pt x="8191" y="47324"/>
                                  <a:pt x="6604" y="43965"/>
                                </a:cubicBezTo>
                                <a:lnTo>
                                  <a:pt x="6388" y="43965"/>
                                </a:lnTo>
                                <a:lnTo>
                                  <a:pt x="6388" y="74229"/>
                                </a:lnTo>
                                <a:lnTo>
                                  <a:pt x="0" y="74229"/>
                                </a:lnTo>
                                <a:lnTo>
                                  <a:pt x="0" y="848"/>
                                </a:lnTo>
                                <a:lnTo>
                                  <a:pt x="6388" y="848"/>
                                </a:lnTo>
                                <a:lnTo>
                                  <a:pt x="5994" y="10309"/>
                                </a:lnTo>
                                <a:lnTo>
                                  <a:pt x="6198" y="10309"/>
                                </a:lnTo>
                                <a:cubicBezTo>
                                  <a:pt x="7010" y="8887"/>
                                  <a:pt x="8411" y="6217"/>
                                  <a:pt x="10985" y="3902"/>
                                </a:cubicBezTo>
                                <a:lnTo>
                                  <a:pt x="21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1" name="Shape 3481"/>
                        <wps:cNvSpPr/>
                        <wps:spPr>
                          <a:xfrm>
                            <a:off x="6017319" y="425817"/>
                            <a:ext cx="21806" cy="74023"/>
                          </a:xfrm>
                          <a:custGeom>
                            <a:avLst/>
                            <a:gdLst/>
                            <a:ahLst/>
                            <a:cxnLst/>
                            <a:rect l="0" t="0" r="0" b="0"/>
                            <a:pathLst>
                              <a:path w="21806" h="74023">
                                <a:moveTo>
                                  <a:pt x="0" y="0"/>
                                </a:moveTo>
                                <a:lnTo>
                                  <a:pt x="7893" y="1092"/>
                                </a:lnTo>
                                <a:cubicBezTo>
                                  <a:pt x="10481" y="2098"/>
                                  <a:pt x="12802" y="3879"/>
                                  <a:pt x="15202" y="6984"/>
                                </a:cubicBezTo>
                                <a:lnTo>
                                  <a:pt x="15392" y="6984"/>
                                </a:lnTo>
                                <a:lnTo>
                                  <a:pt x="15392" y="1078"/>
                                </a:lnTo>
                                <a:lnTo>
                                  <a:pt x="21806" y="1078"/>
                                </a:lnTo>
                                <a:lnTo>
                                  <a:pt x="21806" y="48767"/>
                                </a:lnTo>
                                <a:cubicBezTo>
                                  <a:pt x="21806" y="56006"/>
                                  <a:pt x="20177" y="62581"/>
                                  <a:pt x="16318" y="67347"/>
                                </a:cubicBezTo>
                                <a:lnTo>
                                  <a:pt x="0" y="74023"/>
                                </a:lnTo>
                                <a:lnTo>
                                  <a:pt x="0" y="69042"/>
                                </a:lnTo>
                                <a:lnTo>
                                  <a:pt x="7329" y="67459"/>
                                </a:lnTo>
                                <a:cubicBezTo>
                                  <a:pt x="14694" y="63386"/>
                                  <a:pt x="15494" y="53866"/>
                                  <a:pt x="15494" y="42874"/>
                                </a:cubicBezTo>
                                <a:lnTo>
                                  <a:pt x="15291" y="42874"/>
                                </a:lnTo>
                                <a:cubicBezTo>
                                  <a:pt x="13557" y="46640"/>
                                  <a:pt x="11265" y="49182"/>
                                  <a:pt x="8577" y="50784"/>
                                </a:cubicBezTo>
                                <a:lnTo>
                                  <a:pt x="0" y="52920"/>
                                </a:lnTo>
                                <a:lnTo>
                                  <a:pt x="0" y="47338"/>
                                </a:lnTo>
                                <a:lnTo>
                                  <a:pt x="11855" y="40864"/>
                                </a:lnTo>
                                <a:cubicBezTo>
                                  <a:pt x="14351" y="36924"/>
                                  <a:pt x="15392" y="31800"/>
                                  <a:pt x="15392" y="27063"/>
                                </a:cubicBezTo>
                                <a:cubicBezTo>
                                  <a:pt x="15392" y="14528"/>
                                  <a:pt x="11735" y="5345"/>
                                  <a:pt x="0" y="534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2" name="Shape 3482"/>
                        <wps:cNvSpPr/>
                        <wps:spPr>
                          <a:xfrm>
                            <a:off x="6132558" y="426896"/>
                            <a:ext cx="40958" cy="53201"/>
                          </a:xfrm>
                          <a:custGeom>
                            <a:avLst/>
                            <a:gdLst/>
                            <a:ahLst/>
                            <a:cxnLst/>
                            <a:rect l="0" t="0" r="0" b="0"/>
                            <a:pathLst>
                              <a:path w="40958" h="53201">
                                <a:moveTo>
                                  <a:pt x="0" y="0"/>
                                </a:moveTo>
                                <a:lnTo>
                                  <a:pt x="6401" y="0"/>
                                </a:lnTo>
                                <a:lnTo>
                                  <a:pt x="6401" y="31597"/>
                                </a:lnTo>
                                <a:cubicBezTo>
                                  <a:pt x="6401" y="41389"/>
                                  <a:pt x="9868" y="47689"/>
                                  <a:pt x="18745" y="47689"/>
                                </a:cubicBezTo>
                                <a:cubicBezTo>
                                  <a:pt x="30480" y="47689"/>
                                  <a:pt x="34138" y="37414"/>
                                  <a:pt x="34138" y="28740"/>
                                </a:cubicBezTo>
                                <a:lnTo>
                                  <a:pt x="34138" y="0"/>
                                </a:lnTo>
                                <a:lnTo>
                                  <a:pt x="40551" y="0"/>
                                </a:lnTo>
                                <a:lnTo>
                                  <a:pt x="40551" y="39739"/>
                                </a:lnTo>
                                <a:cubicBezTo>
                                  <a:pt x="40551" y="43714"/>
                                  <a:pt x="40551" y="47790"/>
                                  <a:pt x="40958" y="51968"/>
                                </a:cubicBezTo>
                                <a:lnTo>
                                  <a:pt x="34747" y="51968"/>
                                </a:lnTo>
                                <a:lnTo>
                                  <a:pt x="34747" y="42710"/>
                                </a:lnTo>
                                <a:lnTo>
                                  <a:pt x="34544" y="42710"/>
                                </a:lnTo>
                                <a:cubicBezTo>
                                  <a:pt x="32398" y="47396"/>
                                  <a:pt x="28525" y="53201"/>
                                  <a:pt x="17729" y="53201"/>
                                </a:cubicBezTo>
                                <a:cubicBezTo>
                                  <a:pt x="4877" y="53201"/>
                                  <a:pt x="0" y="44641"/>
                                  <a:pt x="0" y="332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3" name="Shape 3483"/>
                        <wps:cNvSpPr/>
                        <wps:spPr>
                          <a:xfrm>
                            <a:off x="6095652" y="425676"/>
                            <a:ext cx="22416" cy="54420"/>
                          </a:xfrm>
                          <a:custGeom>
                            <a:avLst/>
                            <a:gdLst/>
                            <a:ahLst/>
                            <a:cxnLst/>
                            <a:rect l="0" t="0" r="0" b="0"/>
                            <a:pathLst>
                              <a:path w="22416" h="54420">
                                <a:moveTo>
                                  <a:pt x="1029" y="0"/>
                                </a:moveTo>
                                <a:cubicBezTo>
                                  <a:pt x="16320" y="0"/>
                                  <a:pt x="22416" y="11405"/>
                                  <a:pt x="22416" y="27204"/>
                                </a:cubicBezTo>
                                <a:cubicBezTo>
                                  <a:pt x="22416" y="42608"/>
                                  <a:pt x="15304" y="54420"/>
                                  <a:pt x="1029" y="54420"/>
                                </a:cubicBezTo>
                                <a:lnTo>
                                  <a:pt x="0" y="54159"/>
                                </a:lnTo>
                                <a:lnTo>
                                  <a:pt x="0" y="48908"/>
                                </a:lnTo>
                                <a:lnTo>
                                  <a:pt x="0" y="48908"/>
                                </a:lnTo>
                                <a:cubicBezTo>
                                  <a:pt x="12243" y="48908"/>
                                  <a:pt x="15405" y="37300"/>
                                  <a:pt x="15405" y="27204"/>
                                </a:cubicBezTo>
                                <a:cubicBezTo>
                                  <a:pt x="15405" y="17107"/>
                                  <a:pt x="12243" y="5486"/>
                                  <a:pt x="0" y="5486"/>
                                </a:cubicBezTo>
                                <a:lnTo>
                                  <a:pt x="0" y="5486"/>
                                </a:lnTo>
                                <a:lnTo>
                                  <a:pt x="0" y="371"/>
                                </a:lnTo>
                                <a:lnTo>
                                  <a:pt x="1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4" name="Shape 3484"/>
                        <wps:cNvSpPr/>
                        <wps:spPr>
                          <a:xfrm>
                            <a:off x="6189988" y="402435"/>
                            <a:ext cx="21793" cy="77419"/>
                          </a:xfrm>
                          <a:custGeom>
                            <a:avLst/>
                            <a:gdLst/>
                            <a:ahLst/>
                            <a:cxnLst/>
                            <a:rect l="0" t="0" r="0" b="0"/>
                            <a:pathLst>
                              <a:path w="21793" h="77419">
                                <a:moveTo>
                                  <a:pt x="0" y="0"/>
                                </a:moveTo>
                                <a:lnTo>
                                  <a:pt x="6401" y="0"/>
                                </a:lnTo>
                                <a:lnTo>
                                  <a:pt x="6401" y="33224"/>
                                </a:lnTo>
                                <a:lnTo>
                                  <a:pt x="6604" y="33224"/>
                                </a:lnTo>
                                <a:cubicBezTo>
                                  <a:pt x="7068" y="31947"/>
                                  <a:pt x="8570" y="29452"/>
                                  <a:pt x="11232" y="27275"/>
                                </a:cubicBezTo>
                                <a:lnTo>
                                  <a:pt x="21793" y="23599"/>
                                </a:lnTo>
                                <a:lnTo>
                                  <a:pt x="21793" y="28728"/>
                                </a:lnTo>
                                <a:cubicBezTo>
                                  <a:pt x="10084" y="28728"/>
                                  <a:pt x="6401" y="40958"/>
                                  <a:pt x="6401" y="50445"/>
                                </a:cubicBezTo>
                                <a:cubicBezTo>
                                  <a:pt x="6401" y="59919"/>
                                  <a:pt x="10376" y="72149"/>
                                  <a:pt x="21793" y="72149"/>
                                </a:cubicBezTo>
                                <a:lnTo>
                                  <a:pt x="21793" y="77419"/>
                                </a:lnTo>
                                <a:lnTo>
                                  <a:pt x="13227" y="75405"/>
                                </a:lnTo>
                                <a:cubicBezTo>
                                  <a:pt x="10538" y="73864"/>
                                  <a:pt x="8344" y="71495"/>
                                  <a:pt x="6604" y="68187"/>
                                </a:cubicBezTo>
                                <a:lnTo>
                                  <a:pt x="6401" y="68187"/>
                                </a:lnTo>
                                <a:lnTo>
                                  <a:pt x="6401" y="76429"/>
                                </a:lnTo>
                                <a:lnTo>
                                  <a:pt x="0" y="76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5" name="Shape 3485"/>
                        <wps:cNvSpPr/>
                        <wps:spPr>
                          <a:xfrm>
                            <a:off x="6396630" y="426896"/>
                            <a:ext cx="40970" cy="53201"/>
                          </a:xfrm>
                          <a:custGeom>
                            <a:avLst/>
                            <a:gdLst/>
                            <a:ahLst/>
                            <a:cxnLst/>
                            <a:rect l="0" t="0" r="0" b="0"/>
                            <a:pathLst>
                              <a:path w="40970" h="53201">
                                <a:moveTo>
                                  <a:pt x="0" y="0"/>
                                </a:moveTo>
                                <a:lnTo>
                                  <a:pt x="6426" y="0"/>
                                </a:lnTo>
                                <a:lnTo>
                                  <a:pt x="6426" y="31597"/>
                                </a:lnTo>
                                <a:cubicBezTo>
                                  <a:pt x="6426" y="41389"/>
                                  <a:pt x="9880" y="47689"/>
                                  <a:pt x="18745" y="47689"/>
                                </a:cubicBezTo>
                                <a:cubicBezTo>
                                  <a:pt x="30480" y="47689"/>
                                  <a:pt x="34137" y="37414"/>
                                  <a:pt x="34137" y="28740"/>
                                </a:cubicBezTo>
                                <a:lnTo>
                                  <a:pt x="34137" y="0"/>
                                </a:lnTo>
                                <a:lnTo>
                                  <a:pt x="40563" y="0"/>
                                </a:lnTo>
                                <a:lnTo>
                                  <a:pt x="40563" y="39739"/>
                                </a:lnTo>
                                <a:cubicBezTo>
                                  <a:pt x="40563" y="43714"/>
                                  <a:pt x="40563" y="47790"/>
                                  <a:pt x="40970" y="51968"/>
                                </a:cubicBezTo>
                                <a:lnTo>
                                  <a:pt x="34760" y="51968"/>
                                </a:lnTo>
                                <a:lnTo>
                                  <a:pt x="34760" y="42710"/>
                                </a:lnTo>
                                <a:lnTo>
                                  <a:pt x="34544" y="42710"/>
                                </a:lnTo>
                                <a:cubicBezTo>
                                  <a:pt x="32410" y="47396"/>
                                  <a:pt x="28549" y="53201"/>
                                  <a:pt x="17729" y="53201"/>
                                </a:cubicBezTo>
                                <a:cubicBezTo>
                                  <a:pt x="4889" y="53201"/>
                                  <a:pt x="0" y="44641"/>
                                  <a:pt x="0" y="332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19" name="Shape 47519"/>
                        <wps:cNvSpPr/>
                        <wps:spPr>
                          <a:xfrm>
                            <a:off x="6272462" y="426896"/>
                            <a:ext cx="9144" cy="51968"/>
                          </a:xfrm>
                          <a:custGeom>
                            <a:avLst/>
                            <a:gdLst/>
                            <a:ahLst/>
                            <a:cxnLst/>
                            <a:rect l="0" t="0" r="0" b="0"/>
                            <a:pathLst>
                              <a:path w="9144" h="51968">
                                <a:moveTo>
                                  <a:pt x="0" y="0"/>
                                </a:moveTo>
                                <a:lnTo>
                                  <a:pt x="9144" y="0"/>
                                </a:lnTo>
                                <a:lnTo>
                                  <a:pt x="9144" y="51968"/>
                                </a:lnTo>
                                <a:lnTo>
                                  <a:pt x="0" y="51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7" name="Shape 3487"/>
                        <wps:cNvSpPr/>
                        <wps:spPr>
                          <a:xfrm>
                            <a:off x="6509494" y="425676"/>
                            <a:ext cx="22416" cy="54420"/>
                          </a:xfrm>
                          <a:custGeom>
                            <a:avLst/>
                            <a:gdLst/>
                            <a:ahLst/>
                            <a:cxnLst/>
                            <a:rect l="0" t="0" r="0" b="0"/>
                            <a:pathLst>
                              <a:path w="22416" h="54420">
                                <a:moveTo>
                                  <a:pt x="21387" y="0"/>
                                </a:moveTo>
                                <a:lnTo>
                                  <a:pt x="22416" y="358"/>
                                </a:lnTo>
                                <a:lnTo>
                                  <a:pt x="22416" y="5494"/>
                                </a:lnTo>
                                <a:lnTo>
                                  <a:pt x="22403" y="5486"/>
                                </a:lnTo>
                                <a:cubicBezTo>
                                  <a:pt x="10173" y="5486"/>
                                  <a:pt x="7010" y="17107"/>
                                  <a:pt x="7010" y="27204"/>
                                </a:cubicBezTo>
                                <a:cubicBezTo>
                                  <a:pt x="7010" y="37300"/>
                                  <a:pt x="10173" y="48908"/>
                                  <a:pt x="22403" y="48908"/>
                                </a:cubicBezTo>
                                <a:lnTo>
                                  <a:pt x="22416" y="48900"/>
                                </a:lnTo>
                                <a:lnTo>
                                  <a:pt x="22416" y="54178"/>
                                </a:lnTo>
                                <a:lnTo>
                                  <a:pt x="21387" y="54420"/>
                                </a:lnTo>
                                <a:cubicBezTo>
                                  <a:pt x="7125" y="54420"/>
                                  <a:pt x="0" y="42608"/>
                                  <a:pt x="0" y="27204"/>
                                </a:cubicBezTo>
                                <a:cubicBezTo>
                                  <a:pt x="0" y="11405"/>
                                  <a:pt x="6097" y="0"/>
                                  <a:pt x="21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8" name="Shape 3488"/>
                        <wps:cNvSpPr/>
                        <wps:spPr>
                          <a:xfrm>
                            <a:off x="6454047" y="425676"/>
                            <a:ext cx="40957" cy="53187"/>
                          </a:xfrm>
                          <a:custGeom>
                            <a:avLst/>
                            <a:gdLst/>
                            <a:ahLst/>
                            <a:cxnLst/>
                            <a:rect l="0" t="0" r="0" b="0"/>
                            <a:pathLst>
                              <a:path w="40957" h="53187">
                                <a:moveTo>
                                  <a:pt x="23228" y="0"/>
                                </a:moveTo>
                                <a:cubicBezTo>
                                  <a:pt x="36068" y="0"/>
                                  <a:pt x="40957" y="8548"/>
                                  <a:pt x="40957" y="19965"/>
                                </a:cubicBezTo>
                                <a:lnTo>
                                  <a:pt x="40957" y="53187"/>
                                </a:lnTo>
                                <a:lnTo>
                                  <a:pt x="34544" y="53187"/>
                                </a:lnTo>
                                <a:lnTo>
                                  <a:pt x="34544" y="21590"/>
                                </a:lnTo>
                                <a:cubicBezTo>
                                  <a:pt x="34544" y="11799"/>
                                  <a:pt x="31077" y="5486"/>
                                  <a:pt x="22212" y="5486"/>
                                </a:cubicBezTo>
                                <a:cubicBezTo>
                                  <a:pt x="10477" y="5486"/>
                                  <a:pt x="6807" y="15786"/>
                                  <a:pt x="6807" y="24447"/>
                                </a:cubicBezTo>
                                <a:lnTo>
                                  <a:pt x="6807" y="53187"/>
                                </a:lnTo>
                                <a:lnTo>
                                  <a:pt x="406" y="53187"/>
                                </a:lnTo>
                                <a:lnTo>
                                  <a:pt x="406" y="13450"/>
                                </a:lnTo>
                                <a:cubicBezTo>
                                  <a:pt x="406" y="9475"/>
                                  <a:pt x="406" y="5397"/>
                                  <a:pt x="0" y="1219"/>
                                </a:cubicBezTo>
                                <a:lnTo>
                                  <a:pt x="6210" y="1219"/>
                                </a:lnTo>
                                <a:lnTo>
                                  <a:pt x="6210" y="10490"/>
                                </a:lnTo>
                                <a:lnTo>
                                  <a:pt x="6414" y="10490"/>
                                </a:lnTo>
                                <a:cubicBezTo>
                                  <a:pt x="8547" y="5791"/>
                                  <a:pt x="12433" y="0"/>
                                  <a:pt x="232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9" name="Shape 3489"/>
                        <wps:cNvSpPr/>
                        <wps:spPr>
                          <a:xfrm>
                            <a:off x="6292820" y="425676"/>
                            <a:ext cx="38214" cy="54420"/>
                          </a:xfrm>
                          <a:custGeom>
                            <a:avLst/>
                            <a:gdLst/>
                            <a:ahLst/>
                            <a:cxnLst/>
                            <a:rect l="0" t="0" r="0" b="0"/>
                            <a:pathLst>
                              <a:path w="38214" h="54420">
                                <a:moveTo>
                                  <a:pt x="25667" y="0"/>
                                </a:moveTo>
                                <a:cubicBezTo>
                                  <a:pt x="31902" y="0"/>
                                  <a:pt x="36373" y="1422"/>
                                  <a:pt x="38214" y="2032"/>
                                </a:cubicBezTo>
                                <a:lnTo>
                                  <a:pt x="37693" y="8141"/>
                                </a:lnTo>
                                <a:cubicBezTo>
                                  <a:pt x="34239" y="6604"/>
                                  <a:pt x="30048" y="5486"/>
                                  <a:pt x="26581" y="5486"/>
                                </a:cubicBezTo>
                                <a:cubicBezTo>
                                  <a:pt x="14059" y="5486"/>
                                  <a:pt x="7010" y="14567"/>
                                  <a:pt x="7010" y="27204"/>
                                </a:cubicBezTo>
                                <a:cubicBezTo>
                                  <a:pt x="7010" y="39027"/>
                                  <a:pt x="14148" y="48908"/>
                                  <a:pt x="25883" y="48908"/>
                                </a:cubicBezTo>
                                <a:cubicBezTo>
                                  <a:pt x="29947" y="48908"/>
                                  <a:pt x="33731" y="47993"/>
                                  <a:pt x="37592" y="46571"/>
                                </a:cubicBezTo>
                                <a:lnTo>
                                  <a:pt x="38214" y="52578"/>
                                </a:lnTo>
                                <a:cubicBezTo>
                                  <a:pt x="33820" y="54102"/>
                                  <a:pt x="29743" y="54420"/>
                                  <a:pt x="24867" y="54420"/>
                                </a:cubicBezTo>
                                <a:cubicBezTo>
                                  <a:pt x="8141" y="54420"/>
                                  <a:pt x="0" y="41681"/>
                                  <a:pt x="0" y="27204"/>
                                </a:cubicBezTo>
                                <a:cubicBezTo>
                                  <a:pt x="0" y="11202"/>
                                  <a:pt x="10300" y="0"/>
                                  <a:pt x="256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0" name="Shape 3490"/>
                        <wps:cNvSpPr/>
                        <wps:spPr>
                          <a:xfrm>
                            <a:off x="6211781" y="425676"/>
                            <a:ext cx="22428" cy="54420"/>
                          </a:xfrm>
                          <a:custGeom>
                            <a:avLst/>
                            <a:gdLst/>
                            <a:ahLst/>
                            <a:cxnLst/>
                            <a:rect l="0" t="0" r="0" b="0"/>
                            <a:pathLst>
                              <a:path w="22428" h="54420">
                                <a:moveTo>
                                  <a:pt x="1029" y="0"/>
                                </a:moveTo>
                                <a:cubicBezTo>
                                  <a:pt x="16320" y="0"/>
                                  <a:pt x="22428" y="11405"/>
                                  <a:pt x="22428" y="27204"/>
                                </a:cubicBezTo>
                                <a:cubicBezTo>
                                  <a:pt x="22428" y="42608"/>
                                  <a:pt x="15304" y="54420"/>
                                  <a:pt x="1029" y="54420"/>
                                </a:cubicBezTo>
                                <a:lnTo>
                                  <a:pt x="0" y="54178"/>
                                </a:lnTo>
                                <a:lnTo>
                                  <a:pt x="0" y="48908"/>
                                </a:lnTo>
                                <a:cubicBezTo>
                                  <a:pt x="12243" y="48908"/>
                                  <a:pt x="15392" y="37300"/>
                                  <a:pt x="15392" y="27204"/>
                                </a:cubicBezTo>
                                <a:cubicBezTo>
                                  <a:pt x="15392" y="17107"/>
                                  <a:pt x="12243" y="5486"/>
                                  <a:pt x="0" y="5486"/>
                                </a:cubicBezTo>
                                <a:lnTo>
                                  <a:pt x="0" y="358"/>
                                </a:lnTo>
                                <a:lnTo>
                                  <a:pt x="1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20" name="Shape 47520"/>
                        <wps:cNvSpPr/>
                        <wps:spPr>
                          <a:xfrm>
                            <a:off x="6272462" y="404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21" name="Shape 47521"/>
                        <wps:cNvSpPr/>
                        <wps:spPr>
                          <a:xfrm>
                            <a:off x="6248903" y="402435"/>
                            <a:ext cx="9144" cy="76429"/>
                          </a:xfrm>
                          <a:custGeom>
                            <a:avLst/>
                            <a:gdLst/>
                            <a:ahLst/>
                            <a:cxnLst/>
                            <a:rect l="0" t="0" r="0" b="0"/>
                            <a:pathLst>
                              <a:path w="9144" h="76429">
                                <a:moveTo>
                                  <a:pt x="0" y="0"/>
                                </a:moveTo>
                                <a:lnTo>
                                  <a:pt x="9144" y="0"/>
                                </a:lnTo>
                                <a:lnTo>
                                  <a:pt x="9144" y="76429"/>
                                </a:lnTo>
                                <a:lnTo>
                                  <a:pt x="0" y="764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3" name="Shape 3493"/>
                        <wps:cNvSpPr/>
                        <wps:spPr>
                          <a:xfrm>
                            <a:off x="6355660" y="401217"/>
                            <a:ext cx="30264" cy="77647"/>
                          </a:xfrm>
                          <a:custGeom>
                            <a:avLst/>
                            <a:gdLst/>
                            <a:ahLst/>
                            <a:cxnLst/>
                            <a:rect l="0" t="0" r="0" b="0"/>
                            <a:pathLst>
                              <a:path w="30264" h="77647">
                                <a:moveTo>
                                  <a:pt x="24244" y="0"/>
                                </a:moveTo>
                                <a:cubicBezTo>
                                  <a:pt x="26289" y="0"/>
                                  <a:pt x="29020" y="291"/>
                                  <a:pt x="30264" y="1015"/>
                                </a:cubicBezTo>
                                <a:lnTo>
                                  <a:pt x="29858" y="6617"/>
                                </a:lnTo>
                                <a:cubicBezTo>
                                  <a:pt x="28537" y="5893"/>
                                  <a:pt x="26594" y="5486"/>
                                  <a:pt x="24778" y="5486"/>
                                </a:cubicBezTo>
                                <a:cubicBezTo>
                                  <a:pt x="15989" y="5486"/>
                                  <a:pt x="16904" y="14973"/>
                                  <a:pt x="16904" y="21183"/>
                                </a:cubicBezTo>
                                <a:lnTo>
                                  <a:pt x="16904" y="25679"/>
                                </a:lnTo>
                                <a:lnTo>
                                  <a:pt x="28626" y="25679"/>
                                </a:lnTo>
                                <a:lnTo>
                                  <a:pt x="28626" y="31178"/>
                                </a:lnTo>
                                <a:lnTo>
                                  <a:pt x="16904" y="31178"/>
                                </a:lnTo>
                                <a:lnTo>
                                  <a:pt x="16904" y="77647"/>
                                </a:lnTo>
                                <a:lnTo>
                                  <a:pt x="10503" y="77647"/>
                                </a:lnTo>
                                <a:lnTo>
                                  <a:pt x="10503" y="31178"/>
                                </a:lnTo>
                                <a:lnTo>
                                  <a:pt x="0" y="31178"/>
                                </a:lnTo>
                                <a:lnTo>
                                  <a:pt x="0" y="25679"/>
                                </a:lnTo>
                                <a:lnTo>
                                  <a:pt x="10503" y="25679"/>
                                </a:lnTo>
                                <a:lnTo>
                                  <a:pt x="10503" y="21907"/>
                                </a:lnTo>
                                <a:cubicBezTo>
                                  <a:pt x="10503" y="10998"/>
                                  <a:pt x="10909" y="0"/>
                                  <a:pt x="242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4" name="Shape 3494"/>
                        <wps:cNvSpPr/>
                        <wps:spPr>
                          <a:xfrm>
                            <a:off x="6653195" y="491704"/>
                            <a:ext cx="18231" cy="9182"/>
                          </a:xfrm>
                          <a:custGeom>
                            <a:avLst/>
                            <a:gdLst/>
                            <a:ahLst/>
                            <a:cxnLst/>
                            <a:rect l="0" t="0" r="0" b="0"/>
                            <a:pathLst>
                              <a:path w="18231" h="9182">
                                <a:moveTo>
                                  <a:pt x="508" y="0"/>
                                </a:moveTo>
                                <a:cubicBezTo>
                                  <a:pt x="4483" y="2057"/>
                                  <a:pt x="10173" y="3683"/>
                                  <a:pt x="15787" y="3683"/>
                                </a:cubicBezTo>
                                <a:lnTo>
                                  <a:pt x="18231" y="3155"/>
                                </a:lnTo>
                                <a:lnTo>
                                  <a:pt x="18231" y="8144"/>
                                </a:lnTo>
                                <a:lnTo>
                                  <a:pt x="15697" y="9182"/>
                                </a:lnTo>
                                <a:cubicBezTo>
                                  <a:pt x="8878" y="9182"/>
                                  <a:pt x="2642" y="7238"/>
                                  <a:pt x="0" y="6426"/>
                                </a:cubicBezTo>
                                <a:lnTo>
                                  <a:pt x="5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22" name="Shape 47522"/>
                        <wps:cNvSpPr/>
                        <wps:spPr>
                          <a:xfrm>
                            <a:off x="6570543" y="426896"/>
                            <a:ext cx="9144" cy="51968"/>
                          </a:xfrm>
                          <a:custGeom>
                            <a:avLst/>
                            <a:gdLst/>
                            <a:ahLst/>
                            <a:cxnLst/>
                            <a:rect l="0" t="0" r="0" b="0"/>
                            <a:pathLst>
                              <a:path w="9144" h="51968">
                                <a:moveTo>
                                  <a:pt x="0" y="0"/>
                                </a:moveTo>
                                <a:lnTo>
                                  <a:pt x="9144" y="0"/>
                                </a:lnTo>
                                <a:lnTo>
                                  <a:pt x="9144" y="51968"/>
                                </a:lnTo>
                                <a:lnTo>
                                  <a:pt x="0" y="51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6" name="Shape 3496"/>
                        <wps:cNvSpPr/>
                        <wps:spPr>
                          <a:xfrm>
                            <a:off x="6649017" y="425676"/>
                            <a:ext cx="22409" cy="53187"/>
                          </a:xfrm>
                          <a:custGeom>
                            <a:avLst/>
                            <a:gdLst/>
                            <a:ahLst/>
                            <a:cxnLst/>
                            <a:rect l="0" t="0" r="0" b="0"/>
                            <a:pathLst>
                              <a:path w="22409" h="53187">
                                <a:moveTo>
                                  <a:pt x="21374" y="0"/>
                                </a:moveTo>
                                <a:lnTo>
                                  <a:pt x="22409" y="143"/>
                                </a:lnTo>
                                <a:lnTo>
                                  <a:pt x="22409" y="5497"/>
                                </a:lnTo>
                                <a:lnTo>
                                  <a:pt x="10133" y="12559"/>
                                </a:lnTo>
                                <a:cubicBezTo>
                                  <a:pt x="7807" y="16726"/>
                                  <a:pt x="7010" y="22155"/>
                                  <a:pt x="7010" y="27204"/>
                                </a:cubicBezTo>
                                <a:cubicBezTo>
                                  <a:pt x="7010" y="37402"/>
                                  <a:pt x="11100" y="47701"/>
                                  <a:pt x="22009" y="47701"/>
                                </a:cubicBezTo>
                                <a:lnTo>
                                  <a:pt x="22409" y="47482"/>
                                </a:lnTo>
                                <a:lnTo>
                                  <a:pt x="22409" y="53060"/>
                                </a:lnTo>
                                <a:lnTo>
                                  <a:pt x="21895" y="53187"/>
                                </a:lnTo>
                                <a:cubicBezTo>
                                  <a:pt x="5296" y="53187"/>
                                  <a:pt x="0" y="38735"/>
                                  <a:pt x="0" y="27204"/>
                                </a:cubicBezTo>
                                <a:cubicBezTo>
                                  <a:pt x="0" y="11405"/>
                                  <a:pt x="6121" y="0"/>
                                  <a:pt x="213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7" name="Shape 3497"/>
                        <wps:cNvSpPr/>
                        <wps:spPr>
                          <a:xfrm>
                            <a:off x="6593721" y="425676"/>
                            <a:ext cx="40945" cy="53187"/>
                          </a:xfrm>
                          <a:custGeom>
                            <a:avLst/>
                            <a:gdLst/>
                            <a:ahLst/>
                            <a:cxnLst/>
                            <a:rect l="0" t="0" r="0" b="0"/>
                            <a:pathLst>
                              <a:path w="40945" h="53187">
                                <a:moveTo>
                                  <a:pt x="23228" y="0"/>
                                </a:moveTo>
                                <a:cubicBezTo>
                                  <a:pt x="36068" y="0"/>
                                  <a:pt x="40945" y="8548"/>
                                  <a:pt x="40945" y="19965"/>
                                </a:cubicBezTo>
                                <a:lnTo>
                                  <a:pt x="40945" y="53187"/>
                                </a:lnTo>
                                <a:lnTo>
                                  <a:pt x="34557" y="53187"/>
                                </a:lnTo>
                                <a:lnTo>
                                  <a:pt x="34557" y="21590"/>
                                </a:lnTo>
                                <a:cubicBezTo>
                                  <a:pt x="34557" y="11799"/>
                                  <a:pt x="31064" y="5486"/>
                                  <a:pt x="22213" y="5486"/>
                                </a:cubicBezTo>
                                <a:cubicBezTo>
                                  <a:pt x="10465" y="5486"/>
                                  <a:pt x="6820" y="15786"/>
                                  <a:pt x="6820" y="24447"/>
                                </a:cubicBezTo>
                                <a:lnTo>
                                  <a:pt x="6820" y="53187"/>
                                </a:lnTo>
                                <a:lnTo>
                                  <a:pt x="394" y="53187"/>
                                </a:lnTo>
                                <a:lnTo>
                                  <a:pt x="394" y="13450"/>
                                </a:lnTo>
                                <a:cubicBezTo>
                                  <a:pt x="394" y="9475"/>
                                  <a:pt x="394" y="5397"/>
                                  <a:pt x="0" y="1219"/>
                                </a:cubicBezTo>
                                <a:lnTo>
                                  <a:pt x="6210" y="1219"/>
                                </a:lnTo>
                                <a:lnTo>
                                  <a:pt x="6210" y="10490"/>
                                </a:lnTo>
                                <a:lnTo>
                                  <a:pt x="6401" y="10490"/>
                                </a:lnTo>
                                <a:cubicBezTo>
                                  <a:pt x="8548" y="5791"/>
                                  <a:pt x="12408" y="0"/>
                                  <a:pt x="232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23" name="Shape 47523"/>
                        <wps:cNvSpPr/>
                        <wps:spPr>
                          <a:xfrm>
                            <a:off x="6570531" y="404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9" name="Shape 3499"/>
                        <wps:cNvSpPr/>
                        <wps:spPr>
                          <a:xfrm>
                            <a:off x="6531910" y="402435"/>
                            <a:ext cx="21793" cy="77419"/>
                          </a:xfrm>
                          <a:custGeom>
                            <a:avLst/>
                            <a:gdLst/>
                            <a:ahLst/>
                            <a:cxnLst/>
                            <a:rect l="0" t="0" r="0" b="0"/>
                            <a:pathLst>
                              <a:path w="21793" h="77419">
                                <a:moveTo>
                                  <a:pt x="15405" y="0"/>
                                </a:moveTo>
                                <a:lnTo>
                                  <a:pt x="21793" y="0"/>
                                </a:lnTo>
                                <a:lnTo>
                                  <a:pt x="21793" y="76429"/>
                                </a:lnTo>
                                <a:lnTo>
                                  <a:pt x="15405" y="76429"/>
                                </a:lnTo>
                                <a:lnTo>
                                  <a:pt x="15405" y="68187"/>
                                </a:lnTo>
                                <a:lnTo>
                                  <a:pt x="15189" y="68187"/>
                                </a:lnTo>
                                <a:cubicBezTo>
                                  <a:pt x="13455" y="71495"/>
                                  <a:pt x="11264" y="73864"/>
                                  <a:pt x="8575" y="75405"/>
                                </a:cubicBezTo>
                                <a:lnTo>
                                  <a:pt x="0" y="77419"/>
                                </a:lnTo>
                                <a:lnTo>
                                  <a:pt x="0" y="72141"/>
                                </a:lnTo>
                                <a:lnTo>
                                  <a:pt x="11978" y="64850"/>
                                </a:lnTo>
                                <a:cubicBezTo>
                                  <a:pt x="14405" y="60608"/>
                                  <a:pt x="15405" y="55182"/>
                                  <a:pt x="15405" y="50445"/>
                                </a:cubicBezTo>
                                <a:cubicBezTo>
                                  <a:pt x="15405" y="45701"/>
                                  <a:pt x="14405" y="40272"/>
                                  <a:pt x="11978" y="36029"/>
                                </a:cubicBezTo>
                                <a:lnTo>
                                  <a:pt x="0" y="28735"/>
                                </a:lnTo>
                                <a:lnTo>
                                  <a:pt x="0" y="23599"/>
                                </a:lnTo>
                                <a:lnTo>
                                  <a:pt x="10557" y="27275"/>
                                </a:lnTo>
                                <a:cubicBezTo>
                                  <a:pt x="13221" y="29452"/>
                                  <a:pt x="14725" y="31947"/>
                                  <a:pt x="15189" y="33224"/>
                                </a:cubicBezTo>
                                <a:lnTo>
                                  <a:pt x="15405" y="33224"/>
                                </a:lnTo>
                                <a:lnTo>
                                  <a:pt x="15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0" name="Shape 3500"/>
                        <wps:cNvSpPr/>
                        <wps:spPr>
                          <a:xfrm>
                            <a:off x="6671426" y="425820"/>
                            <a:ext cx="21800" cy="74029"/>
                          </a:xfrm>
                          <a:custGeom>
                            <a:avLst/>
                            <a:gdLst/>
                            <a:ahLst/>
                            <a:cxnLst/>
                            <a:rect l="0" t="0" r="0" b="0"/>
                            <a:pathLst>
                              <a:path w="21800" h="74029">
                                <a:moveTo>
                                  <a:pt x="0" y="0"/>
                                </a:moveTo>
                                <a:lnTo>
                                  <a:pt x="7881" y="1090"/>
                                </a:lnTo>
                                <a:cubicBezTo>
                                  <a:pt x="10471" y="2095"/>
                                  <a:pt x="12796" y="3877"/>
                                  <a:pt x="15196" y="6982"/>
                                </a:cubicBezTo>
                                <a:lnTo>
                                  <a:pt x="15399" y="6982"/>
                                </a:lnTo>
                                <a:lnTo>
                                  <a:pt x="15399" y="1076"/>
                                </a:lnTo>
                                <a:lnTo>
                                  <a:pt x="21800" y="1076"/>
                                </a:lnTo>
                                <a:lnTo>
                                  <a:pt x="21800" y="48764"/>
                                </a:lnTo>
                                <a:cubicBezTo>
                                  <a:pt x="21800" y="56004"/>
                                  <a:pt x="20175" y="62579"/>
                                  <a:pt x="16320" y="67345"/>
                                </a:cubicBezTo>
                                <a:lnTo>
                                  <a:pt x="0" y="74029"/>
                                </a:lnTo>
                                <a:lnTo>
                                  <a:pt x="0" y="69039"/>
                                </a:lnTo>
                                <a:lnTo>
                                  <a:pt x="7325" y="67457"/>
                                </a:lnTo>
                                <a:cubicBezTo>
                                  <a:pt x="14694" y="63384"/>
                                  <a:pt x="15501" y="53863"/>
                                  <a:pt x="15501" y="42872"/>
                                </a:cubicBezTo>
                                <a:lnTo>
                                  <a:pt x="15298" y="42872"/>
                                </a:lnTo>
                                <a:cubicBezTo>
                                  <a:pt x="13557" y="46637"/>
                                  <a:pt x="11259" y="49180"/>
                                  <a:pt x="8568" y="50782"/>
                                </a:cubicBezTo>
                                <a:lnTo>
                                  <a:pt x="0" y="52916"/>
                                </a:lnTo>
                                <a:lnTo>
                                  <a:pt x="0" y="47339"/>
                                </a:lnTo>
                                <a:lnTo>
                                  <a:pt x="11857" y="40862"/>
                                </a:lnTo>
                                <a:cubicBezTo>
                                  <a:pt x="14354" y="36922"/>
                                  <a:pt x="15399" y="31797"/>
                                  <a:pt x="15399" y="27060"/>
                                </a:cubicBezTo>
                                <a:cubicBezTo>
                                  <a:pt x="15399" y="14525"/>
                                  <a:pt x="11729" y="5343"/>
                                  <a:pt x="19" y="5343"/>
                                </a:cubicBezTo>
                                <a:lnTo>
                                  <a:pt x="0" y="53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1" name="Shape 3501"/>
                        <wps:cNvSpPr/>
                        <wps:spPr>
                          <a:xfrm>
                            <a:off x="6727948" y="402435"/>
                            <a:ext cx="21813" cy="77421"/>
                          </a:xfrm>
                          <a:custGeom>
                            <a:avLst/>
                            <a:gdLst/>
                            <a:ahLst/>
                            <a:cxnLst/>
                            <a:rect l="0" t="0" r="0" b="0"/>
                            <a:pathLst>
                              <a:path w="21813" h="77421">
                                <a:moveTo>
                                  <a:pt x="0" y="0"/>
                                </a:moveTo>
                                <a:lnTo>
                                  <a:pt x="6414" y="0"/>
                                </a:lnTo>
                                <a:lnTo>
                                  <a:pt x="6414" y="33224"/>
                                </a:lnTo>
                                <a:lnTo>
                                  <a:pt x="6629" y="33224"/>
                                </a:lnTo>
                                <a:cubicBezTo>
                                  <a:pt x="7074" y="31947"/>
                                  <a:pt x="8575" y="29452"/>
                                  <a:pt x="11241" y="27275"/>
                                </a:cubicBezTo>
                                <a:lnTo>
                                  <a:pt x="21813" y="23597"/>
                                </a:lnTo>
                                <a:lnTo>
                                  <a:pt x="21813" y="28732"/>
                                </a:lnTo>
                                <a:lnTo>
                                  <a:pt x="21806" y="28728"/>
                                </a:lnTo>
                                <a:cubicBezTo>
                                  <a:pt x="10096" y="28728"/>
                                  <a:pt x="6414" y="40958"/>
                                  <a:pt x="6414" y="50445"/>
                                </a:cubicBezTo>
                                <a:cubicBezTo>
                                  <a:pt x="6414" y="59919"/>
                                  <a:pt x="10389" y="72149"/>
                                  <a:pt x="21806" y="72149"/>
                                </a:cubicBezTo>
                                <a:lnTo>
                                  <a:pt x="21813" y="72145"/>
                                </a:lnTo>
                                <a:lnTo>
                                  <a:pt x="21813" y="77421"/>
                                </a:lnTo>
                                <a:lnTo>
                                  <a:pt x="13241" y="75405"/>
                                </a:lnTo>
                                <a:cubicBezTo>
                                  <a:pt x="10554" y="73864"/>
                                  <a:pt x="8362" y="71495"/>
                                  <a:pt x="6629" y="68187"/>
                                </a:cubicBezTo>
                                <a:lnTo>
                                  <a:pt x="6414" y="68187"/>
                                </a:lnTo>
                                <a:lnTo>
                                  <a:pt x="6414" y="76429"/>
                                </a:lnTo>
                                <a:lnTo>
                                  <a:pt x="0" y="76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2" name="Shape 3502"/>
                        <wps:cNvSpPr/>
                        <wps:spPr>
                          <a:xfrm>
                            <a:off x="6779039" y="426896"/>
                            <a:ext cx="43383" cy="73990"/>
                          </a:xfrm>
                          <a:custGeom>
                            <a:avLst/>
                            <a:gdLst/>
                            <a:ahLst/>
                            <a:cxnLst/>
                            <a:rect l="0" t="0" r="0" b="0"/>
                            <a:pathLst>
                              <a:path w="43383" h="73990">
                                <a:moveTo>
                                  <a:pt x="0" y="0"/>
                                </a:moveTo>
                                <a:lnTo>
                                  <a:pt x="7024" y="0"/>
                                </a:lnTo>
                                <a:lnTo>
                                  <a:pt x="21603" y="43320"/>
                                </a:lnTo>
                                <a:lnTo>
                                  <a:pt x="21692" y="43320"/>
                                </a:lnTo>
                                <a:lnTo>
                                  <a:pt x="36653" y="0"/>
                                </a:lnTo>
                                <a:lnTo>
                                  <a:pt x="43383" y="0"/>
                                </a:lnTo>
                                <a:lnTo>
                                  <a:pt x="22606" y="59728"/>
                                </a:lnTo>
                                <a:cubicBezTo>
                                  <a:pt x="20168" y="66866"/>
                                  <a:pt x="16497" y="73990"/>
                                  <a:pt x="9272" y="73990"/>
                                </a:cubicBezTo>
                                <a:cubicBezTo>
                                  <a:pt x="6922" y="73990"/>
                                  <a:pt x="4458" y="73673"/>
                                  <a:pt x="2337" y="73165"/>
                                </a:cubicBezTo>
                                <a:lnTo>
                                  <a:pt x="2960" y="67678"/>
                                </a:lnTo>
                                <a:cubicBezTo>
                                  <a:pt x="4153" y="68085"/>
                                  <a:pt x="5385" y="68491"/>
                                  <a:pt x="7722" y="68491"/>
                                </a:cubicBezTo>
                                <a:cubicBezTo>
                                  <a:pt x="13246" y="68491"/>
                                  <a:pt x="15063" y="63906"/>
                                  <a:pt x="17107" y="57188"/>
                                </a:cubicBezTo>
                                <a:lnTo>
                                  <a:pt x="18415" y="525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3" name="Shape 3503"/>
                        <wps:cNvSpPr/>
                        <wps:spPr>
                          <a:xfrm>
                            <a:off x="6749760" y="425676"/>
                            <a:ext cx="22421" cy="54420"/>
                          </a:xfrm>
                          <a:custGeom>
                            <a:avLst/>
                            <a:gdLst/>
                            <a:ahLst/>
                            <a:cxnLst/>
                            <a:rect l="0" t="0" r="0" b="0"/>
                            <a:pathLst>
                              <a:path w="22421" h="54420">
                                <a:moveTo>
                                  <a:pt x="1022" y="0"/>
                                </a:moveTo>
                                <a:cubicBezTo>
                                  <a:pt x="16300" y="0"/>
                                  <a:pt x="22421" y="11405"/>
                                  <a:pt x="22421" y="27204"/>
                                </a:cubicBezTo>
                                <a:cubicBezTo>
                                  <a:pt x="22421" y="42608"/>
                                  <a:pt x="15309" y="54420"/>
                                  <a:pt x="1022" y="54420"/>
                                </a:cubicBezTo>
                                <a:lnTo>
                                  <a:pt x="0" y="54180"/>
                                </a:lnTo>
                                <a:lnTo>
                                  <a:pt x="0" y="48904"/>
                                </a:lnTo>
                                <a:lnTo>
                                  <a:pt x="12291" y="41842"/>
                                </a:lnTo>
                                <a:cubicBezTo>
                                  <a:pt x="14611" y="37678"/>
                                  <a:pt x="15398" y="32252"/>
                                  <a:pt x="15398" y="27204"/>
                                </a:cubicBezTo>
                                <a:cubicBezTo>
                                  <a:pt x="15398" y="22155"/>
                                  <a:pt x="14611" y="16726"/>
                                  <a:pt x="12291" y="12559"/>
                                </a:cubicBezTo>
                                <a:lnTo>
                                  <a:pt x="0" y="5490"/>
                                </a:lnTo>
                                <a:lnTo>
                                  <a:pt x="0" y="356"/>
                                </a:lnTo>
                                <a:lnTo>
                                  <a:pt x="10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4" name="Shape 3504"/>
                        <wps:cNvSpPr/>
                        <wps:spPr>
                          <a:xfrm>
                            <a:off x="4441752" y="673440"/>
                            <a:ext cx="29464" cy="37853"/>
                          </a:xfrm>
                          <a:custGeom>
                            <a:avLst/>
                            <a:gdLst/>
                            <a:ahLst/>
                            <a:cxnLst/>
                            <a:rect l="0" t="0" r="0" b="0"/>
                            <a:pathLst>
                              <a:path w="29464" h="37853">
                                <a:moveTo>
                                  <a:pt x="29464" y="0"/>
                                </a:moveTo>
                                <a:lnTo>
                                  <a:pt x="29464" y="15242"/>
                                </a:lnTo>
                                <a:lnTo>
                                  <a:pt x="14237" y="19639"/>
                                </a:lnTo>
                                <a:lnTo>
                                  <a:pt x="14275" y="19804"/>
                                </a:lnTo>
                                <a:lnTo>
                                  <a:pt x="29464" y="23685"/>
                                </a:lnTo>
                                <a:lnTo>
                                  <a:pt x="29464" y="37853"/>
                                </a:lnTo>
                                <a:lnTo>
                                  <a:pt x="724" y="29380"/>
                                </a:lnTo>
                                <a:lnTo>
                                  <a:pt x="0" y="10571"/>
                                </a:lnTo>
                                <a:lnTo>
                                  <a:pt x="294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5" name="Shape 3505"/>
                        <wps:cNvSpPr/>
                        <wps:spPr>
                          <a:xfrm>
                            <a:off x="4471216" y="658293"/>
                            <a:ext cx="44539" cy="66129"/>
                          </a:xfrm>
                          <a:custGeom>
                            <a:avLst/>
                            <a:gdLst/>
                            <a:ahLst/>
                            <a:cxnLst/>
                            <a:rect l="0" t="0" r="0" b="0"/>
                            <a:pathLst>
                              <a:path w="44539" h="66129">
                                <a:moveTo>
                                  <a:pt x="42215" y="0"/>
                                </a:moveTo>
                                <a:lnTo>
                                  <a:pt x="42825" y="17399"/>
                                </a:lnTo>
                                <a:lnTo>
                                  <a:pt x="26784" y="22505"/>
                                </a:lnTo>
                                <a:lnTo>
                                  <a:pt x="27610" y="45124"/>
                                </a:lnTo>
                                <a:lnTo>
                                  <a:pt x="43929" y="49657"/>
                                </a:lnTo>
                                <a:lnTo>
                                  <a:pt x="44539" y="66129"/>
                                </a:lnTo>
                                <a:lnTo>
                                  <a:pt x="0" y="52999"/>
                                </a:lnTo>
                                <a:lnTo>
                                  <a:pt x="0" y="38832"/>
                                </a:lnTo>
                                <a:lnTo>
                                  <a:pt x="15227" y="42723"/>
                                </a:lnTo>
                                <a:lnTo>
                                  <a:pt x="14681" y="26150"/>
                                </a:lnTo>
                                <a:lnTo>
                                  <a:pt x="0" y="30389"/>
                                </a:lnTo>
                                <a:lnTo>
                                  <a:pt x="0" y="15146"/>
                                </a:lnTo>
                                <a:lnTo>
                                  <a:pt x="422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6" name="Shape 3506"/>
                        <wps:cNvSpPr/>
                        <wps:spPr>
                          <a:xfrm>
                            <a:off x="4448296" y="576022"/>
                            <a:ext cx="26778" cy="48517"/>
                          </a:xfrm>
                          <a:custGeom>
                            <a:avLst/>
                            <a:gdLst/>
                            <a:ahLst/>
                            <a:cxnLst/>
                            <a:rect l="0" t="0" r="0" b="0"/>
                            <a:pathLst>
                              <a:path w="26778" h="48517">
                                <a:moveTo>
                                  <a:pt x="26778" y="0"/>
                                </a:moveTo>
                                <a:lnTo>
                                  <a:pt x="26778" y="16219"/>
                                </a:lnTo>
                                <a:lnTo>
                                  <a:pt x="24217" y="16130"/>
                                </a:lnTo>
                                <a:cubicBezTo>
                                  <a:pt x="21977" y="16849"/>
                                  <a:pt x="19742" y="18761"/>
                                  <a:pt x="18339" y="23078"/>
                                </a:cubicBezTo>
                                <a:lnTo>
                                  <a:pt x="16726" y="28057"/>
                                </a:lnTo>
                                <a:lnTo>
                                  <a:pt x="26778" y="31296"/>
                                </a:lnTo>
                                <a:lnTo>
                                  <a:pt x="26778" y="48517"/>
                                </a:lnTo>
                                <a:lnTo>
                                  <a:pt x="0" y="39805"/>
                                </a:lnTo>
                                <a:lnTo>
                                  <a:pt x="8293" y="14608"/>
                                </a:lnTo>
                                <a:cubicBezTo>
                                  <a:pt x="10141" y="8899"/>
                                  <a:pt x="13084" y="4042"/>
                                  <a:pt x="17161" y="1126"/>
                                </a:cubicBezTo>
                                <a:lnTo>
                                  <a:pt x="267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 name="Shape 3507"/>
                        <wps:cNvSpPr/>
                        <wps:spPr>
                          <a:xfrm>
                            <a:off x="4475074" y="575314"/>
                            <a:ext cx="58223" cy="62967"/>
                          </a:xfrm>
                          <a:custGeom>
                            <a:avLst/>
                            <a:gdLst/>
                            <a:ahLst/>
                            <a:cxnLst/>
                            <a:rect l="0" t="0" r="0" b="0"/>
                            <a:pathLst>
                              <a:path w="58223" h="62967">
                                <a:moveTo>
                                  <a:pt x="6051" y="0"/>
                                </a:moveTo>
                                <a:cubicBezTo>
                                  <a:pt x="8921" y="953"/>
                                  <a:pt x="20174" y="4991"/>
                                  <a:pt x="18510" y="19190"/>
                                </a:cubicBezTo>
                                <a:lnTo>
                                  <a:pt x="18713" y="19241"/>
                                </a:lnTo>
                                <a:cubicBezTo>
                                  <a:pt x="20948" y="14466"/>
                                  <a:pt x="24314" y="13386"/>
                                  <a:pt x="33420" y="13462"/>
                                </a:cubicBezTo>
                                <a:lnTo>
                                  <a:pt x="58223" y="13640"/>
                                </a:lnTo>
                                <a:lnTo>
                                  <a:pt x="52736" y="30632"/>
                                </a:lnTo>
                                <a:lnTo>
                                  <a:pt x="32518" y="29997"/>
                                </a:lnTo>
                                <a:cubicBezTo>
                                  <a:pt x="22231" y="29617"/>
                                  <a:pt x="21507" y="31776"/>
                                  <a:pt x="19615" y="37694"/>
                                </a:cubicBezTo>
                                <a:lnTo>
                                  <a:pt x="47491" y="46724"/>
                                </a:lnTo>
                                <a:lnTo>
                                  <a:pt x="42233" y="62967"/>
                                </a:lnTo>
                                <a:lnTo>
                                  <a:pt x="0" y="49226"/>
                                </a:lnTo>
                                <a:lnTo>
                                  <a:pt x="0" y="32004"/>
                                </a:lnTo>
                                <a:lnTo>
                                  <a:pt x="7727" y="34493"/>
                                </a:lnTo>
                                <a:lnTo>
                                  <a:pt x="9442" y="29490"/>
                                </a:lnTo>
                                <a:cubicBezTo>
                                  <a:pt x="11436" y="23254"/>
                                  <a:pt x="8324" y="18618"/>
                                  <a:pt x="3346" y="17044"/>
                                </a:cubicBezTo>
                                <a:lnTo>
                                  <a:pt x="0" y="16928"/>
                                </a:lnTo>
                                <a:lnTo>
                                  <a:pt x="0" y="708"/>
                                </a:lnTo>
                                <a:lnTo>
                                  <a:pt x="6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8" name="Shape 3508"/>
                        <wps:cNvSpPr/>
                        <wps:spPr>
                          <a:xfrm>
                            <a:off x="4478895" y="498338"/>
                            <a:ext cx="78283" cy="68402"/>
                          </a:xfrm>
                          <a:custGeom>
                            <a:avLst/>
                            <a:gdLst/>
                            <a:ahLst/>
                            <a:cxnLst/>
                            <a:rect l="0" t="0" r="0" b="0"/>
                            <a:pathLst>
                              <a:path w="78283" h="68402">
                                <a:moveTo>
                                  <a:pt x="27915" y="0"/>
                                </a:moveTo>
                                <a:lnTo>
                                  <a:pt x="38633" y="7493"/>
                                </a:lnTo>
                                <a:lnTo>
                                  <a:pt x="29629" y="20358"/>
                                </a:lnTo>
                                <a:lnTo>
                                  <a:pt x="78283" y="54457"/>
                                </a:lnTo>
                                <a:lnTo>
                                  <a:pt x="68478" y="68402"/>
                                </a:lnTo>
                                <a:lnTo>
                                  <a:pt x="19812" y="34341"/>
                                </a:lnTo>
                                <a:lnTo>
                                  <a:pt x="10732" y="47295"/>
                                </a:lnTo>
                                <a:lnTo>
                                  <a:pt x="0" y="39776"/>
                                </a:lnTo>
                                <a:lnTo>
                                  <a:pt x="279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9" name="Shape 3509"/>
                        <wps:cNvSpPr/>
                        <wps:spPr>
                          <a:xfrm>
                            <a:off x="4528204" y="448896"/>
                            <a:ext cx="77483" cy="79654"/>
                          </a:xfrm>
                          <a:custGeom>
                            <a:avLst/>
                            <a:gdLst/>
                            <a:ahLst/>
                            <a:cxnLst/>
                            <a:rect l="0" t="0" r="0" b="0"/>
                            <a:pathLst>
                              <a:path w="77483" h="79654">
                                <a:moveTo>
                                  <a:pt x="33249" y="0"/>
                                </a:moveTo>
                                <a:lnTo>
                                  <a:pt x="41351" y="10833"/>
                                </a:lnTo>
                                <a:cubicBezTo>
                                  <a:pt x="36957" y="11849"/>
                                  <a:pt x="31483" y="14236"/>
                                  <a:pt x="28004" y="17196"/>
                                </a:cubicBezTo>
                                <a:cubicBezTo>
                                  <a:pt x="23749" y="20701"/>
                                  <a:pt x="22200" y="25311"/>
                                  <a:pt x="25641" y="29439"/>
                                </a:cubicBezTo>
                                <a:cubicBezTo>
                                  <a:pt x="34163" y="39560"/>
                                  <a:pt x="52096" y="16497"/>
                                  <a:pt x="68631" y="36220"/>
                                </a:cubicBezTo>
                                <a:cubicBezTo>
                                  <a:pt x="77483" y="46736"/>
                                  <a:pt x="74473" y="60096"/>
                                  <a:pt x="63386" y="69393"/>
                                </a:cubicBezTo>
                                <a:cubicBezTo>
                                  <a:pt x="56667" y="75057"/>
                                  <a:pt x="49454" y="78359"/>
                                  <a:pt x="46469" y="79654"/>
                                </a:cubicBezTo>
                                <a:lnTo>
                                  <a:pt x="38075" y="68199"/>
                                </a:lnTo>
                                <a:cubicBezTo>
                                  <a:pt x="43333" y="66484"/>
                                  <a:pt x="48298" y="65532"/>
                                  <a:pt x="53175" y="61405"/>
                                </a:cubicBezTo>
                                <a:cubicBezTo>
                                  <a:pt x="57315" y="57950"/>
                                  <a:pt x="59551" y="52501"/>
                                  <a:pt x="55766" y="47968"/>
                                </a:cubicBezTo>
                                <a:cubicBezTo>
                                  <a:pt x="46724" y="37274"/>
                                  <a:pt x="29235" y="60909"/>
                                  <a:pt x="12662" y="41034"/>
                                </a:cubicBezTo>
                                <a:cubicBezTo>
                                  <a:pt x="11189" y="39370"/>
                                  <a:pt x="0" y="24638"/>
                                  <a:pt x="18605" y="9055"/>
                                </a:cubicBezTo>
                                <a:cubicBezTo>
                                  <a:pt x="23647" y="4763"/>
                                  <a:pt x="27610" y="2997"/>
                                  <a:pt x="332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0" name="Shape 3510"/>
                        <wps:cNvSpPr/>
                        <wps:spPr>
                          <a:xfrm>
                            <a:off x="4643878" y="396306"/>
                            <a:ext cx="64516" cy="78842"/>
                          </a:xfrm>
                          <a:custGeom>
                            <a:avLst/>
                            <a:gdLst/>
                            <a:ahLst/>
                            <a:cxnLst/>
                            <a:rect l="0" t="0" r="0" b="0"/>
                            <a:pathLst>
                              <a:path w="64516" h="78842">
                                <a:moveTo>
                                  <a:pt x="41940" y="27"/>
                                </a:moveTo>
                                <a:cubicBezTo>
                                  <a:pt x="45098" y="54"/>
                                  <a:pt x="47308" y="457"/>
                                  <a:pt x="48794" y="724"/>
                                </a:cubicBezTo>
                                <a:lnTo>
                                  <a:pt x="51219" y="14630"/>
                                </a:lnTo>
                                <a:cubicBezTo>
                                  <a:pt x="48362" y="13830"/>
                                  <a:pt x="43447" y="12154"/>
                                  <a:pt x="35814" y="13907"/>
                                </a:cubicBezTo>
                                <a:cubicBezTo>
                                  <a:pt x="24765" y="16472"/>
                                  <a:pt x="19723" y="27178"/>
                                  <a:pt x="23063" y="41415"/>
                                </a:cubicBezTo>
                                <a:cubicBezTo>
                                  <a:pt x="26238" y="55156"/>
                                  <a:pt x="36360" y="62662"/>
                                  <a:pt x="46914" y="60198"/>
                                </a:cubicBezTo>
                                <a:cubicBezTo>
                                  <a:pt x="55004" y="58357"/>
                                  <a:pt x="59043" y="54204"/>
                                  <a:pt x="60490" y="53086"/>
                                </a:cubicBezTo>
                                <a:lnTo>
                                  <a:pt x="64516" y="67755"/>
                                </a:lnTo>
                                <a:cubicBezTo>
                                  <a:pt x="61913" y="69304"/>
                                  <a:pt x="56439" y="72289"/>
                                  <a:pt x="47435" y="74384"/>
                                </a:cubicBezTo>
                                <a:cubicBezTo>
                                  <a:pt x="28092" y="78842"/>
                                  <a:pt x="11202" y="67526"/>
                                  <a:pt x="6020" y="45123"/>
                                </a:cubicBezTo>
                                <a:cubicBezTo>
                                  <a:pt x="0" y="19215"/>
                                  <a:pt x="15049" y="4915"/>
                                  <a:pt x="29401" y="1588"/>
                                </a:cubicBezTo>
                                <a:cubicBezTo>
                                  <a:pt x="34677" y="350"/>
                                  <a:pt x="38783" y="0"/>
                                  <a:pt x="41940" y="2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 name="Shape 3511"/>
                        <wps:cNvSpPr/>
                        <wps:spPr>
                          <a:xfrm>
                            <a:off x="4728323" y="394340"/>
                            <a:ext cx="33156" cy="74037"/>
                          </a:xfrm>
                          <a:custGeom>
                            <a:avLst/>
                            <a:gdLst/>
                            <a:ahLst/>
                            <a:cxnLst/>
                            <a:rect l="0" t="0" r="0" b="0"/>
                            <a:pathLst>
                              <a:path w="33156" h="74037">
                                <a:moveTo>
                                  <a:pt x="33156" y="0"/>
                                </a:moveTo>
                                <a:lnTo>
                                  <a:pt x="33156" y="13412"/>
                                </a:lnTo>
                                <a:lnTo>
                                  <a:pt x="25033" y="17875"/>
                                </a:lnTo>
                                <a:cubicBezTo>
                                  <a:pt x="22400" y="22164"/>
                                  <a:pt x="20765" y="28323"/>
                                  <a:pt x="19888" y="35213"/>
                                </a:cubicBezTo>
                                <a:cubicBezTo>
                                  <a:pt x="18212" y="49018"/>
                                  <a:pt x="20257" y="60677"/>
                                  <a:pt x="30074" y="61858"/>
                                </a:cubicBezTo>
                                <a:lnTo>
                                  <a:pt x="33156" y="60186"/>
                                </a:lnTo>
                                <a:lnTo>
                                  <a:pt x="33156" y="73651"/>
                                </a:lnTo>
                                <a:lnTo>
                                  <a:pt x="28550" y="74037"/>
                                </a:lnTo>
                                <a:cubicBezTo>
                                  <a:pt x="7823" y="71497"/>
                                  <a:pt x="0" y="54212"/>
                                  <a:pt x="2565" y="33055"/>
                                </a:cubicBezTo>
                                <a:cubicBezTo>
                                  <a:pt x="4528" y="17186"/>
                                  <a:pt x="11648" y="4846"/>
                                  <a:pt x="23813" y="772"/>
                                </a:cubicBezTo>
                                <a:lnTo>
                                  <a:pt x="331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2" name="Shape 3512"/>
                        <wps:cNvSpPr/>
                        <wps:spPr>
                          <a:xfrm>
                            <a:off x="4761479" y="393968"/>
                            <a:ext cx="33189" cy="74023"/>
                          </a:xfrm>
                          <a:custGeom>
                            <a:avLst/>
                            <a:gdLst/>
                            <a:ahLst/>
                            <a:cxnLst/>
                            <a:rect l="0" t="0" r="0" b="0"/>
                            <a:pathLst>
                              <a:path w="33189" h="74023">
                                <a:moveTo>
                                  <a:pt x="4500" y="0"/>
                                </a:moveTo>
                                <a:cubicBezTo>
                                  <a:pt x="25290" y="2502"/>
                                  <a:pt x="33189" y="19812"/>
                                  <a:pt x="30560" y="40970"/>
                                </a:cubicBezTo>
                                <a:cubicBezTo>
                                  <a:pt x="28608" y="56848"/>
                                  <a:pt x="21454" y="69162"/>
                                  <a:pt x="9261" y="73244"/>
                                </a:cubicBezTo>
                                <a:lnTo>
                                  <a:pt x="0" y="74023"/>
                                </a:lnTo>
                                <a:lnTo>
                                  <a:pt x="0" y="60558"/>
                                </a:lnTo>
                                <a:lnTo>
                                  <a:pt x="8105" y="56162"/>
                                </a:lnTo>
                                <a:cubicBezTo>
                                  <a:pt x="10758" y="51880"/>
                                  <a:pt x="12406" y="45713"/>
                                  <a:pt x="13263" y="38798"/>
                                </a:cubicBezTo>
                                <a:cubicBezTo>
                                  <a:pt x="14965" y="24994"/>
                                  <a:pt x="12844" y="13348"/>
                                  <a:pt x="3014" y="12129"/>
                                </a:cubicBezTo>
                                <a:lnTo>
                                  <a:pt x="0" y="13784"/>
                                </a:lnTo>
                                <a:lnTo>
                                  <a:pt x="0" y="372"/>
                                </a:lnTo>
                                <a:lnTo>
                                  <a:pt x="45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3" name="Shape 3513"/>
                        <wps:cNvSpPr/>
                        <wps:spPr>
                          <a:xfrm>
                            <a:off x="4808187" y="411520"/>
                            <a:ext cx="76530" cy="85179"/>
                          </a:xfrm>
                          <a:custGeom>
                            <a:avLst/>
                            <a:gdLst/>
                            <a:ahLst/>
                            <a:cxnLst/>
                            <a:rect l="0" t="0" r="0" b="0"/>
                            <a:pathLst>
                              <a:path w="76530" h="85179">
                                <a:moveTo>
                                  <a:pt x="29223" y="0"/>
                                </a:moveTo>
                                <a:lnTo>
                                  <a:pt x="44298" y="7721"/>
                                </a:lnTo>
                                <a:lnTo>
                                  <a:pt x="22149" y="51295"/>
                                </a:lnTo>
                                <a:cubicBezTo>
                                  <a:pt x="18809" y="57810"/>
                                  <a:pt x="19202" y="63017"/>
                                  <a:pt x="25349" y="66142"/>
                                </a:cubicBezTo>
                                <a:cubicBezTo>
                                  <a:pt x="31395" y="69253"/>
                                  <a:pt x="35814" y="66510"/>
                                  <a:pt x="39065" y="59995"/>
                                </a:cubicBezTo>
                                <a:lnTo>
                                  <a:pt x="61392" y="16434"/>
                                </a:lnTo>
                                <a:lnTo>
                                  <a:pt x="76530" y="24181"/>
                                </a:lnTo>
                                <a:lnTo>
                                  <a:pt x="55525" y="65354"/>
                                </a:lnTo>
                                <a:cubicBezTo>
                                  <a:pt x="47396" y="81394"/>
                                  <a:pt x="33922" y="85179"/>
                                  <a:pt x="19329" y="77813"/>
                                </a:cubicBezTo>
                                <a:cubicBezTo>
                                  <a:pt x="4826" y="70358"/>
                                  <a:pt x="0" y="57200"/>
                                  <a:pt x="8115" y="41211"/>
                                </a:cubicBezTo>
                                <a:lnTo>
                                  <a:pt x="292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4" name="Shape 3514"/>
                        <wps:cNvSpPr/>
                        <wps:spPr>
                          <a:xfrm>
                            <a:off x="4869069" y="461626"/>
                            <a:ext cx="91199" cy="90805"/>
                          </a:xfrm>
                          <a:custGeom>
                            <a:avLst/>
                            <a:gdLst/>
                            <a:ahLst/>
                            <a:cxnLst/>
                            <a:rect l="0" t="0" r="0" b="0"/>
                            <a:pathLst>
                              <a:path w="91199" h="90805">
                                <a:moveTo>
                                  <a:pt x="52184" y="0"/>
                                </a:moveTo>
                                <a:lnTo>
                                  <a:pt x="65964" y="14401"/>
                                </a:lnTo>
                                <a:lnTo>
                                  <a:pt x="44501" y="64465"/>
                                </a:lnTo>
                                <a:lnTo>
                                  <a:pt x="44653" y="64630"/>
                                </a:lnTo>
                                <a:lnTo>
                                  <a:pt x="80721" y="29680"/>
                                </a:lnTo>
                                <a:lnTo>
                                  <a:pt x="91199" y="40475"/>
                                </a:lnTo>
                                <a:lnTo>
                                  <a:pt x="39065" y="90805"/>
                                </a:lnTo>
                                <a:lnTo>
                                  <a:pt x="25019" y="76314"/>
                                </a:lnTo>
                                <a:lnTo>
                                  <a:pt x="48323" y="24917"/>
                                </a:lnTo>
                                <a:lnTo>
                                  <a:pt x="48184" y="24752"/>
                                </a:lnTo>
                                <a:lnTo>
                                  <a:pt x="10313" y="61176"/>
                                </a:lnTo>
                                <a:lnTo>
                                  <a:pt x="0" y="50406"/>
                                </a:lnTo>
                                <a:lnTo>
                                  <a:pt x="521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5" name="Shape 3515"/>
                        <wps:cNvSpPr/>
                        <wps:spPr>
                          <a:xfrm>
                            <a:off x="4922242" y="545197"/>
                            <a:ext cx="80823" cy="67945"/>
                          </a:xfrm>
                          <a:custGeom>
                            <a:avLst/>
                            <a:gdLst/>
                            <a:ahLst/>
                            <a:cxnLst/>
                            <a:rect l="0" t="0" r="0" b="0"/>
                            <a:pathLst>
                              <a:path w="80823" h="67945">
                                <a:moveTo>
                                  <a:pt x="44501" y="1088"/>
                                </a:moveTo>
                                <a:cubicBezTo>
                                  <a:pt x="59772" y="0"/>
                                  <a:pt x="70743" y="8916"/>
                                  <a:pt x="75591" y="18859"/>
                                </a:cubicBezTo>
                                <a:cubicBezTo>
                                  <a:pt x="80404" y="28549"/>
                                  <a:pt x="80658" y="34544"/>
                                  <a:pt x="80823" y="37630"/>
                                </a:cubicBezTo>
                                <a:lnTo>
                                  <a:pt x="67704" y="43041"/>
                                </a:lnTo>
                                <a:cubicBezTo>
                                  <a:pt x="67894" y="40069"/>
                                  <a:pt x="68428" y="34925"/>
                                  <a:pt x="64986" y="27940"/>
                                </a:cubicBezTo>
                                <a:cubicBezTo>
                                  <a:pt x="59970" y="17729"/>
                                  <a:pt x="48463" y="15139"/>
                                  <a:pt x="35255" y="21565"/>
                                </a:cubicBezTo>
                                <a:cubicBezTo>
                                  <a:pt x="22670" y="27763"/>
                                  <a:pt x="17666" y="39395"/>
                                  <a:pt x="22441" y="49035"/>
                                </a:cubicBezTo>
                                <a:cubicBezTo>
                                  <a:pt x="26073" y="56566"/>
                                  <a:pt x="30925" y="59627"/>
                                  <a:pt x="32296" y="60757"/>
                                </a:cubicBezTo>
                                <a:lnTo>
                                  <a:pt x="18999" y="67945"/>
                                </a:lnTo>
                                <a:cubicBezTo>
                                  <a:pt x="16866" y="65761"/>
                                  <a:pt x="12726" y="61049"/>
                                  <a:pt x="8636" y="52756"/>
                                </a:cubicBezTo>
                                <a:cubicBezTo>
                                  <a:pt x="0" y="34875"/>
                                  <a:pt x="7188" y="15888"/>
                                  <a:pt x="27864" y="5842"/>
                                </a:cubicBezTo>
                                <a:cubicBezTo>
                                  <a:pt x="33843" y="2925"/>
                                  <a:pt x="39411" y="1450"/>
                                  <a:pt x="44501" y="10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 name="Shape 3516"/>
                        <wps:cNvSpPr/>
                        <wps:spPr>
                          <a:xfrm>
                            <a:off x="4944700" y="625173"/>
                            <a:ext cx="74308" cy="29248"/>
                          </a:xfrm>
                          <a:custGeom>
                            <a:avLst/>
                            <a:gdLst/>
                            <a:ahLst/>
                            <a:cxnLst/>
                            <a:rect l="0" t="0" r="0" b="0"/>
                            <a:pathLst>
                              <a:path w="74308" h="29248">
                                <a:moveTo>
                                  <a:pt x="71374" y="0"/>
                                </a:moveTo>
                                <a:lnTo>
                                  <a:pt x="74308" y="16701"/>
                                </a:lnTo>
                                <a:lnTo>
                                  <a:pt x="2972" y="29248"/>
                                </a:lnTo>
                                <a:lnTo>
                                  <a:pt x="0" y="12509"/>
                                </a:lnTo>
                                <a:lnTo>
                                  <a:pt x="713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7" name="Shape 3517"/>
                        <wps:cNvSpPr/>
                        <wps:spPr>
                          <a:xfrm>
                            <a:off x="4946902" y="680611"/>
                            <a:ext cx="75197" cy="41872"/>
                          </a:xfrm>
                          <a:custGeom>
                            <a:avLst/>
                            <a:gdLst/>
                            <a:ahLst/>
                            <a:cxnLst/>
                            <a:rect l="0" t="0" r="0" b="0"/>
                            <a:pathLst>
                              <a:path w="75197" h="41872">
                                <a:moveTo>
                                  <a:pt x="2794" y="0"/>
                                </a:moveTo>
                                <a:lnTo>
                                  <a:pt x="75197" y="4953"/>
                                </a:lnTo>
                                <a:lnTo>
                                  <a:pt x="74003" y="22098"/>
                                </a:lnTo>
                                <a:lnTo>
                                  <a:pt x="14732" y="17958"/>
                                </a:lnTo>
                                <a:lnTo>
                                  <a:pt x="13081" y="41872"/>
                                </a:lnTo>
                                <a:lnTo>
                                  <a:pt x="0" y="40869"/>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8" name="Shape 3518"/>
                        <wps:cNvSpPr/>
                        <wps:spPr>
                          <a:xfrm>
                            <a:off x="4506708" y="803070"/>
                            <a:ext cx="75336" cy="71171"/>
                          </a:xfrm>
                          <a:custGeom>
                            <a:avLst/>
                            <a:gdLst/>
                            <a:ahLst/>
                            <a:cxnLst/>
                            <a:rect l="0" t="0" r="0" b="0"/>
                            <a:pathLst>
                              <a:path w="75336" h="71171">
                                <a:moveTo>
                                  <a:pt x="55550" y="0"/>
                                </a:moveTo>
                                <a:lnTo>
                                  <a:pt x="75336" y="23533"/>
                                </a:lnTo>
                                <a:lnTo>
                                  <a:pt x="70688" y="27508"/>
                                </a:lnTo>
                                <a:lnTo>
                                  <a:pt x="55093" y="8737"/>
                                </a:lnTo>
                                <a:lnTo>
                                  <a:pt x="35306" y="25388"/>
                                </a:lnTo>
                                <a:lnTo>
                                  <a:pt x="50190" y="43243"/>
                                </a:lnTo>
                                <a:lnTo>
                                  <a:pt x="45619" y="47244"/>
                                </a:lnTo>
                                <a:lnTo>
                                  <a:pt x="30709" y="29349"/>
                                </a:lnTo>
                                <a:lnTo>
                                  <a:pt x="8725" y="47854"/>
                                </a:lnTo>
                                <a:lnTo>
                                  <a:pt x="25108" y="67145"/>
                                </a:lnTo>
                                <a:lnTo>
                                  <a:pt x="20510" y="71171"/>
                                </a:lnTo>
                                <a:lnTo>
                                  <a:pt x="0" y="46799"/>
                                </a:lnTo>
                                <a:lnTo>
                                  <a:pt x="555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9" name="Shape 3519"/>
                        <wps:cNvSpPr/>
                        <wps:spPr>
                          <a:xfrm>
                            <a:off x="4558216" y="843477"/>
                            <a:ext cx="77825" cy="85382"/>
                          </a:xfrm>
                          <a:custGeom>
                            <a:avLst/>
                            <a:gdLst/>
                            <a:ahLst/>
                            <a:cxnLst/>
                            <a:rect l="0" t="0" r="0" b="0"/>
                            <a:pathLst>
                              <a:path w="77825" h="85382">
                                <a:moveTo>
                                  <a:pt x="40538" y="0"/>
                                </a:moveTo>
                                <a:lnTo>
                                  <a:pt x="47396" y="4788"/>
                                </a:lnTo>
                                <a:lnTo>
                                  <a:pt x="36601" y="75261"/>
                                </a:lnTo>
                                <a:lnTo>
                                  <a:pt x="36779" y="75374"/>
                                </a:lnTo>
                                <a:lnTo>
                                  <a:pt x="72822" y="21831"/>
                                </a:lnTo>
                                <a:lnTo>
                                  <a:pt x="77825" y="25120"/>
                                </a:lnTo>
                                <a:lnTo>
                                  <a:pt x="37287" y="85382"/>
                                </a:lnTo>
                                <a:lnTo>
                                  <a:pt x="30429" y="80607"/>
                                </a:lnTo>
                                <a:lnTo>
                                  <a:pt x="40945" y="10502"/>
                                </a:lnTo>
                                <a:lnTo>
                                  <a:pt x="40767" y="10389"/>
                                </a:lnTo>
                                <a:lnTo>
                                  <a:pt x="5004" y="63538"/>
                                </a:lnTo>
                                <a:lnTo>
                                  <a:pt x="0" y="60261"/>
                                </a:lnTo>
                                <a:lnTo>
                                  <a:pt x="405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 name="Shape 3520"/>
                        <wps:cNvSpPr/>
                        <wps:spPr>
                          <a:xfrm>
                            <a:off x="4639327" y="882836"/>
                            <a:ext cx="58293" cy="74972"/>
                          </a:xfrm>
                          <a:custGeom>
                            <a:avLst/>
                            <a:gdLst/>
                            <a:ahLst/>
                            <a:cxnLst/>
                            <a:rect l="0" t="0" r="0" b="0"/>
                            <a:pathLst>
                              <a:path w="58293" h="74972">
                                <a:moveTo>
                                  <a:pt x="30783" y="804"/>
                                </a:moveTo>
                                <a:cubicBezTo>
                                  <a:pt x="35066" y="0"/>
                                  <a:pt x="39697" y="169"/>
                                  <a:pt x="44577" y="1553"/>
                                </a:cubicBezTo>
                                <a:cubicBezTo>
                                  <a:pt x="50216" y="3218"/>
                                  <a:pt x="56515" y="7510"/>
                                  <a:pt x="58293" y="9237"/>
                                </a:cubicBezTo>
                                <a:lnTo>
                                  <a:pt x="55981" y="15879"/>
                                </a:lnTo>
                                <a:cubicBezTo>
                                  <a:pt x="53924" y="12908"/>
                                  <a:pt x="47904" y="8945"/>
                                  <a:pt x="42583" y="7396"/>
                                </a:cubicBezTo>
                                <a:cubicBezTo>
                                  <a:pt x="32652" y="4436"/>
                                  <a:pt x="17119" y="8323"/>
                                  <a:pt x="10782" y="30269"/>
                                </a:cubicBezTo>
                                <a:cubicBezTo>
                                  <a:pt x="7125" y="42994"/>
                                  <a:pt x="8052" y="61904"/>
                                  <a:pt x="26454" y="67035"/>
                                </a:cubicBezTo>
                                <a:cubicBezTo>
                                  <a:pt x="30048" y="67936"/>
                                  <a:pt x="33007" y="68381"/>
                                  <a:pt x="36652" y="67619"/>
                                </a:cubicBezTo>
                                <a:lnTo>
                                  <a:pt x="43599" y="43172"/>
                                </a:lnTo>
                                <a:lnTo>
                                  <a:pt x="31153" y="39577"/>
                                </a:lnTo>
                                <a:lnTo>
                                  <a:pt x="32804" y="33913"/>
                                </a:lnTo>
                                <a:lnTo>
                                  <a:pt x="51460" y="39146"/>
                                </a:lnTo>
                                <a:lnTo>
                                  <a:pt x="41643" y="73601"/>
                                </a:lnTo>
                                <a:cubicBezTo>
                                  <a:pt x="35814" y="74972"/>
                                  <a:pt x="30200" y="74451"/>
                                  <a:pt x="24435" y="72788"/>
                                </a:cubicBezTo>
                                <a:cubicBezTo>
                                  <a:pt x="0" y="65752"/>
                                  <a:pt x="597" y="41012"/>
                                  <a:pt x="4382" y="27729"/>
                                </a:cubicBezTo>
                                <a:cubicBezTo>
                                  <a:pt x="8229" y="14374"/>
                                  <a:pt x="17935" y="3213"/>
                                  <a:pt x="30783" y="80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 name="Shape 3521"/>
                        <wps:cNvSpPr/>
                        <wps:spPr>
                          <a:xfrm>
                            <a:off x="4723108" y="890637"/>
                            <a:ext cx="30023" cy="72428"/>
                          </a:xfrm>
                          <a:custGeom>
                            <a:avLst/>
                            <a:gdLst/>
                            <a:ahLst/>
                            <a:cxnLst/>
                            <a:rect l="0" t="0" r="0" b="0"/>
                            <a:pathLst>
                              <a:path w="30023" h="72428">
                                <a:moveTo>
                                  <a:pt x="0" y="0"/>
                                </a:moveTo>
                                <a:lnTo>
                                  <a:pt x="6426" y="0"/>
                                </a:lnTo>
                                <a:lnTo>
                                  <a:pt x="6426" y="66497"/>
                                </a:lnTo>
                                <a:lnTo>
                                  <a:pt x="30010" y="66497"/>
                                </a:lnTo>
                                <a:lnTo>
                                  <a:pt x="30023" y="72428"/>
                                </a:lnTo>
                                <a:lnTo>
                                  <a:pt x="0" y="724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2" name="Shape 3522"/>
                        <wps:cNvSpPr/>
                        <wps:spPr>
                          <a:xfrm>
                            <a:off x="4782631" y="881445"/>
                            <a:ext cx="19139" cy="78460"/>
                          </a:xfrm>
                          <a:custGeom>
                            <a:avLst/>
                            <a:gdLst/>
                            <a:ahLst/>
                            <a:cxnLst/>
                            <a:rect l="0" t="0" r="0" b="0"/>
                            <a:pathLst>
                              <a:path w="19139" h="78460">
                                <a:moveTo>
                                  <a:pt x="9715" y="0"/>
                                </a:moveTo>
                                <a:lnTo>
                                  <a:pt x="19139" y="13812"/>
                                </a:lnTo>
                                <a:lnTo>
                                  <a:pt x="19139" y="24009"/>
                                </a:lnTo>
                                <a:lnTo>
                                  <a:pt x="8382" y="7709"/>
                                </a:lnTo>
                                <a:lnTo>
                                  <a:pt x="8191" y="7734"/>
                                </a:lnTo>
                                <a:lnTo>
                                  <a:pt x="7099" y="49403"/>
                                </a:lnTo>
                                <a:lnTo>
                                  <a:pt x="19139" y="45828"/>
                                </a:lnTo>
                                <a:lnTo>
                                  <a:pt x="19139" y="52052"/>
                                </a:lnTo>
                                <a:lnTo>
                                  <a:pt x="6934" y="55473"/>
                                </a:lnTo>
                                <a:lnTo>
                                  <a:pt x="6134" y="76657"/>
                                </a:lnTo>
                                <a:lnTo>
                                  <a:pt x="0" y="78460"/>
                                </a:lnTo>
                                <a:lnTo>
                                  <a:pt x="3149" y="1956"/>
                                </a:lnTo>
                                <a:lnTo>
                                  <a:pt x="97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3" name="Shape 3523"/>
                        <wps:cNvSpPr/>
                        <wps:spPr>
                          <a:xfrm>
                            <a:off x="4801770" y="895257"/>
                            <a:ext cx="33744" cy="51313"/>
                          </a:xfrm>
                          <a:custGeom>
                            <a:avLst/>
                            <a:gdLst/>
                            <a:ahLst/>
                            <a:cxnLst/>
                            <a:rect l="0" t="0" r="0" b="0"/>
                            <a:pathLst>
                              <a:path w="33744" h="51313">
                                <a:moveTo>
                                  <a:pt x="0" y="0"/>
                                </a:moveTo>
                                <a:lnTo>
                                  <a:pt x="33744" y="49459"/>
                                </a:lnTo>
                                <a:lnTo>
                                  <a:pt x="27178" y="51313"/>
                                </a:lnTo>
                                <a:lnTo>
                                  <a:pt x="15608" y="33864"/>
                                </a:lnTo>
                                <a:lnTo>
                                  <a:pt x="0" y="38240"/>
                                </a:lnTo>
                                <a:lnTo>
                                  <a:pt x="0" y="32016"/>
                                </a:lnTo>
                                <a:lnTo>
                                  <a:pt x="12040" y="28441"/>
                                </a:lnTo>
                                <a:lnTo>
                                  <a:pt x="0" y="10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4" name="Shape 3524"/>
                        <wps:cNvSpPr/>
                        <wps:spPr>
                          <a:xfrm>
                            <a:off x="4827061" y="843655"/>
                            <a:ext cx="77216" cy="85471"/>
                          </a:xfrm>
                          <a:custGeom>
                            <a:avLst/>
                            <a:gdLst/>
                            <a:ahLst/>
                            <a:cxnLst/>
                            <a:rect l="0" t="0" r="0" b="0"/>
                            <a:pathLst>
                              <a:path w="77216" h="85471">
                                <a:moveTo>
                                  <a:pt x="37744" y="0"/>
                                </a:moveTo>
                                <a:lnTo>
                                  <a:pt x="77216" y="61049"/>
                                </a:lnTo>
                                <a:lnTo>
                                  <a:pt x="70294" y="65341"/>
                                </a:lnTo>
                                <a:lnTo>
                                  <a:pt x="9868" y="28308"/>
                                </a:lnTo>
                                <a:lnTo>
                                  <a:pt x="9715" y="28397"/>
                                </a:lnTo>
                                <a:lnTo>
                                  <a:pt x="44488" y="82067"/>
                                </a:lnTo>
                                <a:lnTo>
                                  <a:pt x="39446" y="85471"/>
                                </a:lnTo>
                                <a:lnTo>
                                  <a:pt x="0" y="24460"/>
                                </a:lnTo>
                                <a:lnTo>
                                  <a:pt x="7023" y="20142"/>
                                </a:lnTo>
                                <a:lnTo>
                                  <a:pt x="67501" y="57544"/>
                                </a:lnTo>
                                <a:lnTo>
                                  <a:pt x="67716" y="57455"/>
                                </a:lnTo>
                                <a:lnTo>
                                  <a:pt x="32651" y="3442"/>
                                </a:lnTo>
                                <a:lnTo>
                                  <a:pt x="377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5" name="Shape 3525"/>
                        <wps:cNvSpPr/>
                        <wps:spPr>
                          <a:xfrm>
                            <a:off x="4883046" y="802827"/>
                            <a:ext cx="37389" cy="52303"/>
                          </a:xfrm>
                          <a:custGeom>
                            <a:avLst/>
                            <a:gdLst/>
                            <a:ahLst/>
                            <a:cxnLst/>
                            <a:rect l="0" t="0" r="0" b="0"/>
                            <a:pathLst>
                              <a:path w="37389" h="52303">
                                <a:moveTo>
                                  <a:pt x="29289" y="0"/>
                                </a:moveTo>
                                <a:lnTo>
                                  <a:pt x="37389" y="1023"/>
                                </a:lnTo>
                                <a:lnTo>
                                  <a:pt x="37389" y="7738"/>
                                </a:lnTo>
                                <a:lnTo>
                                  <a:pt x="34349" y="6652"/>
                                </a:lnTo>
                                <a:cubicBezTo>
                                  <a:pt x="27359" y="5638"/>
                                  <a:pt x="19634" y="7940"/>
                                  <a:pt x="12192" y="17604"/>
                                </a:cubicBezTo>
                                <a:lnTo>
                                  <a:pt x="8827" y="21744"/>
                                </a:lnTo>
                                <a:lnTo>
                                  <a:pt x="37389" y="44235"/>
                                </a:lnTo>
                                <a:lnTo>
                                  <a:pt x="37389" y="52303"/>
                                </a:lnTo>
                                <a:lnTo>
                                  <a:pt x="0" y="23116"/>
                                </a:lnTo>
                                <a:lnTo>
                                  <a:pt x="5893" y="15750"/>
                                </a:lnTo>
                                <a:cubicBezTo>
                                  <a:pt x="13291" y="6219"/>
                                  <a:pt x="21063" y="1015"/>
                                  <a:pt x="292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6" name="Shape 3526"/>
                        <wps:cNvSpPr/>
                        <wps:spPr>
                          <a:xfrm>
                            <a:off x="4920435" y="803850"/>
                            <a:ext cx="41059" cy="66746"/>
                          </a:xfrm>
                          <a:custGeom>
                            <a:avLst/>
                            <a:gdLst/>
                            <a:ahLst/>
                            <a:cxnLst/>
                            <a:rect l="0" t="0" r="0" b="0"/>
                            <a:pathLst>
                              <a:path w="41059" h="66746">
                                <a:moveTo>
                                  <a:pt x="0" y="0"/>
                                </a:moveTo>
                                <a:lnTo>
                                  <a:pt x="4591" y="580"/>
                                </a:lnTo>
                                <a:cubicBezTo>
                                  <a:pt x="8941" y="2150"/>
                                  <a:pt x="13415" y="4751"/>
                                  <a:pt x="18021" y="8364"/>
                                </a:cubicBezTo>
                                <a:cubicBezTo>
                                  <a:pt x="34633" y="21356"/>
                                  <a:pt x="41059" y="39517"/>
                                  <a:pt x="26734" y="58072"/>
                                </a:cubicBezTo>
                                <a:lnTo>
                                  <a:pt x="19812" y="66746"/>
                                </a:lnTo>
                                <a:lnTo>
                                  <a:pt x="0" y="51280"/>
                                </a:lnTo>
                                <a:lnTo>
                                  <a:pt x="0" y="43211"/>
                                </a:lnTo>
                                <a:lnTo>
                                  <a:pt x="18986" y="58161"/>
                                </a:lnTo>
                                <a:lnTo>
                                  <a:pt x="23089" y="52789"/>
                                </a:lnTo>
                                <a:cubicBezTo>
                                  <a:pt x="33007" y="40101"/>
                                  <a:pt x="28994" y="25712"/>
                                  <a:pt x="14707" y="14574"/>
                                </a:cubicBezTo>
                                <a:cubicBezTo>
                                  <a:pt x="12456" y="12774"/>
                                  <a:pt x="9766" y="10791"/>
                                  <a:pt x="6766" y="9132"/>
                                </a:cubicBezTo>
                                <a:lnTo>
                                  <a:pt x="0" y="67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24" name="Shape 47524"/>
                        <wps:cNvSpPr/>
                        <wps:spPr>
                          <a:xfrm>
                            <a:off x="5170094" y="392912"/>
                            <a:ext cx="9144" cy="571754"/>
                          </a:xfrm>
                          <a:custGeom>
                            <a:avLst/>
                            <a:gdLst/>
                            <a:ahLst/>
                            <a:cxnLst/>
                            <a:rect l="0" t="0" r="0" b="0"/>
                            <a:pathLst>
                              <a:path w="9144" h="571754">
                                <a:moveTo>
                                  <a:pt x="0" y="0"/>
                                </a:moveTo>
                                <a:lnTo>
                                  <a:pt x="9144" y="0"/>
                                </a:lnTo>
                                <a:lnTo>
                                  <a:pt x="9144" y="571754"/>
                                </a:lnTo>
                                <a:lnTo>
                                  <a:pt x="0" y="5717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67E8B0A" id="Group 43542" o:spid="_x0000_s1062" style="position:absolute;left:0;text-align:left;margin-left:0;margin-top:735.65pt;width:595.3pt;height:106.25pt;z-index:251667456;mso-position-horizontal-relative:page;mso-position-vertical-relative:page" coordsize="75600,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">
                <v:shape id="Shape 47515" o:spid="_x0000_s1063" style="position:absolute;width:75600;height:13492;visibility:visible;mso-wrap-style:square;v-text-anchor:top" coordsize="7560005,13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" path="m,l7560005,r,1349274l,1349274,,e" fillcolor="#036" stroked="f" strokeweight="0">
                  <v:stroke miterlimit="83231f" joinstyle="miter"/>
                  <v:path arrowok="t" textboxrect="0,0,7560005,1349274"/>
                </v:shape>
                <v:rect id="Rectangle 3424" o:spid="_x0000_s1064" style="position:absolute;left:6350;top:5917;width:211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4F1E3643" w14:textId="77777777" w:rsidR="001E3ABF" w:rsidRDefault="00AC7206">
                        <w:pPr>
                          <w:spacing w:after="160" w:line="259" w:lineRule="auto"/>
                          <w:ind w:right="0" w:firstLine="0"/>
                        </w:pPr>
                        <w:r>
                          <w:rPr>
                            <w:color w:val="FFFFFF"/>
                          </w:rPr>
                          <w:t>©</w:t>
                        </w:r>
                      </w:p>
                    </w:txbxContent>
                  </v:textbox>
                </v:rect>
                <v:rect id="Rectangle 3425" o:spid="_x0000_s1065" style="position:absolute;left:7938;top:5917;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0D322323" w14:textId="77777777" w:rsidR="001E3ABF" w:rsidRDefault="00AC7206">
                        <w:pPr>
                          <w:spacing w:after="160" w:line="259" w:lineRule="auto"/>
                          <w:ind w:right="0" w:firstLine="0"/>
                        </w:pPr>
                        <w:r>
                          <w:rPr>
                            <w:color w:val="FFFFFF"/>
                          </w:rPr>
                          <w:tab/>
                        </w:r>
                      </w:p>
                    </w:txbxContent>
                  </v:textbox>
                </v:rect>
                <v:rect id="Rectangle 3426" o:spid="_x0000_s1066" style="position:absolute;left:8369;top:5917;width:509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1AF8491A" w14:textId="77777777" w:rsidR="001E3ABF" w:rsidRDefault="00AC7206">
                        <w:pPr>
                          <w:spacing w:after="160" w:line="259" w:lineRule="auto"/>
                          <w:ind w:right="0" w:firstLine="0"/>
                        </w:pPr>
                        <w:r>
                          <w:rPr>
                            <w:color w:val="FFFFFF"/>
                          </w:rPr>
                          <w:t>2023</w:t>
                        </w:r>
                      </w:p>
                    </w:txbxContent>
                  </v:textbox>
                </v:rect>
                <v:rect id="Rectangle 3427" o:spid="_x0000_s1067" style="position:absolute;left:12201;top:5917;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84A5C28" w14:textId="77777777" w:rsidR="001E3ABF" w:rsidRDefault="00AC7206">
                        <w:pPr>
                          <w:spacing w:after="160" w:line="259" w:lineRule="auto"/>
                          <w:ind w:right="0" w:firstLine="0"/>
                        </w:pPr>
                        <w:r>
                          <w:rPr>
                            <w:color w:val="FFFFFF"/>
                          </w:rPr>
                          <w:tab/>
                        </w:r>
                      </w:p>
                    </w:txbxContent>
                  </v:textbox>
                </v:rect>
                <v:rect id="Rectangle 3428" o:spid="_x0000_s1068" style="position:absolute;left:12632;top:5917;width:109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19EA1B55" w14:textId="77777777" w:rsidR="001E3ABF" w:rsidRDefault="00AC7206">
                        <w:pPr>
                          <w:spacing w:after="160" w:line="259" w:lineRule="auto"/>
                          <w:ind w:right="0" w:firstLine="0"/>
                        </w:pPr>
                        <w:r>
                          <w:rPr>
                            <w:color w:val="FFFFFF"/>
                          </w:rPr>
                          <w:t>VocalEyes,</w:t>
                        </w:r>
                      </w:p>
                    </w:txbxContent>
                  </v:textbox>
                </v:rect>
                <v:rect id="Rectangle 3429" o:spid="_x0000_s1069" style="position:absolute;left:20881;top:5917;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0F686435" w14:textId="77777777" w:rsidR="001E3ABF" w:rsidRDefault="00AC7206">
                        <w:pPr>
                          <w:spacing w:after="160" w:line="259" w:lineRule="auto"/>
                          <w:ind w:right="0" w:firstLine="0"/>
                        </w:pPr>
                        <w:r>
                          <w:rPr>
                            <w:color w:val="FFFFFF"/>
                          </w:rPr>
                          <w:tab/>
                        </w:r>
                      </w:p>
                    </w:txbxContent>
                  </v:textbox>
                </v:rect>
                <v:rect id="Rectangle 3430" o:spid="_x0000_s1070" style="position:absolute;left:21312;top:5917;width:996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4774DEFF" w14:textId="77777777" w:rsidR="001E3ABF" w:rsidRDefault="00AC7206">
                        <w:pPr>
                          <w:spacing w:after="160" w:line="259" w:lineRule="auto"/>
                          <w:ind w:right="0" w:firstLine="0"/>
                        </w:pPr>
                        <w:r>
                          <w:rPr>
                            <w:color w:val="FFFFFF"/>
                          </w:rPr>
                          <w:t>Stagetext</w:t>
                        </w:r>
                      </w:p>
                    </w:txbxContent>
                  </v:textbox>
                </v:rect>
                <v:rect id="Rectangle 3431" o:spid="_x0000_s1071" style="position:absolute;left:28805;top:5917;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1463E720" w14:textId="77777777" w:rsidR="001E3ABF" w:rsidRDefault="00AC7206">
                        <w:pPr>
                          <w:spacing w:after="160" w:line="259" w:lineRule="auto"/>
                          <w:ind w:right="0" w:firstLine="0"/>
                        </w:pPr>
                        <w:r>
                          <w:rPr>
                            <w:color w:val="FFFFFF"/>
                          </w:rPr>
                          <w:tab/>
                        </w:r>
                      </w:p>
                    </w:txbxContent>
                  </v:textbox>
                </v:rect>
                <v:rect id="Rectangle 3432" o:spid="_x0000_s1072" style="position:absolute;left:29235;top:5917;width:395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29747443" w14:textId="77777777" w:rsidR="001E3ABF" w:rsidRDefault="00AC7206">
                        <w:pPr>
                          <w:spacing w:after="160" w:line="259" w:lineRule="auto"/>
                          <w:ind w:right="0" w:firstLine="0"/>
                        </w:pPr>
                        <w:r>
                          <w:rPr>
                            <w:color w:val="FFFFFF"/>
                          </w:rPr>
                          <w:t>and</w:t>
                        </w:r>
                      </w:p>
                    </w:txbxContent>
                  </v:textbox>
                </v:rect>
                <v:rect id="Rectangle 3433" o:spid="_x0000_s1073" style="position:absolute;left:32206;top:5917;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66B4E7E5" w14:textId="77777777" w:rsidR="001E3ABF" w:rsidRDefault="00AC7206">
                        <w:pPr>
                          <w:spacing w:after="160" w:line="259" w:lineRule="auto"/>
                          <w:ind w:right="0" w:firstLine="0"/>
                        </w:pPr>
                        <w:r>
                          <w:rPr>
                            <w:color w:val="FFFFFF"/>
                          </w:rPr>
                          <w:tab/>
                        </w:r>
                      </w:p>
                    </w:txbxContent>
                  </v:textbox>
                </v:rect>
                <v:rect id="Rectangle 3434" o:spid="_x0000_s1074" style="position:absolute;left:6350;top:8203;width:3707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9DEA349" w14:textId="77777777" w:rsidR="001E3ABF" w:rsidRDefault="00AC7206">
                        <w:pPr>
                          <w:spacing w:after="160" w:line="259" w:lineRule="auto"/>
                          <w:ind w:right="0" w:firstLine="0"/>
                        </w:pPr>
                        <w:r>
                          <w:rPr>
                            <w:color w:val="FFFFFF"/>
                          </w:rPr>
                          <w:t>Centre for Accessible Environments</w:t>
                        </w:r>
                      </w:p>
                    </w:txbxContent>
                  </v:textbox>
                </v:rect>
                <v:shape id="Shape 3435" o:spid="_x0000_s1075" style="position:absolute;left:53256;top:5712;width:806;height:1617;visibility:visible;mso-wrap-style:square;v-text-anchor:top" coordsize="80645,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" path="m63043,l80645,r,32462l80378,32462,57023,99187r23622,l80645,124689r-32906,l33604,161734,,161734,63043,xe" stroked="f" strokeweight="0">
                  <v:stroke miterlimit="83231f" joinstyle="miter"/>
                  <v:path arrowok="t" textboxrect="0,0,80645,161734"/>
                </v:shape>
                <v:shape id="Shape 3436" o:spid="_x0000_s1076" style="position:absolute;left:54062;top:5712;width:825;height:1617;visibility:visible;mso-wrap-style:square;v-text-anchor:top" coordsize="82474,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" path="m,l18974,,82474,161734r-35903,l32651,124689,,124689,,99187r23622,l216,32462r-216,l,xe" stroked="f" strokeweight="0">
                  <v:stroke miterlimit="83231f" joinstyle="miter"/>
                  <v:path arrowok="t" textboxrect="0,0,82474,161734"/>
                </v:shape>
                <v:shape id="Shape 3437" o:spid="_x0000_s1077" style="position:absolute;left:55056;top:5712;width:549;height:1617;visibility:visible;mso-wrap-style:square;v-text-anchor:top" coordsize="54921,1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" path="m,l35001,,54921,391r,26759l43116,25502r-10693,l32423,69088r10693,l54921,67204r,30493l42875,94538r-10452,l32423,161760,,161760,,xe" stroked="f" strokeweight="0">
                  <v:stroke miterlimit="83231f" joinstyle="miter"/>
                  <v:path arrowok="t" textboxrect="0,0,54921,161760"/>
                </v:shape>
                <v:shape id="Shape 3438" o:spid="_x0000_s1078" style="position:absolute;left:55605;top:5716;width:660;height:1613;visibility:visible;mso-wrap-style:square;v-text-anchor:top" coordsize="66034,1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" path="m,l6645,131c32963,1915,56280,9699,56280,43436v,18987,-12725,34710,-33350,37516l22930,81384v8814,699,13907,9525,17157,16701l66034,161368r-36157,l10433,110835c8096,104822,5899,100650,2575,97981l,97306,,66812,11333,65002c17914,61895,22498,56269,22498,46193v,-9729,-4524,-15000,-11074,-17838l,26759,,xe" stroked="f" strokeweight="0">
                  <v:stroke miterlimit="83231f" joinstyle="miter"/>
                  <v:path arrowok="t" textboxrect="0,0,66034,161368"/>
                </v:shape>
                <v:shape id="Shape 3439" o:spid="_x0000_s1079" style="position:absolute;left:56323;top:5712;width:1251;height:1617;visibility:visible;mso-wrap-style:square;v-text-anchor:top" coordsize="125133,1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" path="m,l125133,r,25502l78740,25502r,136258l46342,161760r,-136258l,25502,,xe" stroked="f" strokeweight="0">
                  <v:stroke miterlimit="83231f" joinstyle="miter"/>
                  <v:path arrowok="t" textboxrect="0,0,125133,161760"/>
                </v:shape>
                <v:shape id="Shape 3440" o:spid="_x0000_s1080" style="position:absolute;left:57727;top:5684;width:1047;height:1673;visibility:visible;mso-wrap-style:square;v-text-anchor:top" coordsize="104749,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" path="m56553,c70421,,83401,1854,95224,5804l92215,32448c82016,28042,70663,25489,59322,25489v-11126,,-25502,4877,-25502,22479c33820,76009,104749,64186,104749,118402v,35458,-28079,48920,-60718,48920c26429,167322,18529,165024,2553,161048l5537,131852v11163,6032,23889,9969,36627,9969c54445,141821,70891,135547,70891,120967,70891,90145,,102883,,49352,,13195,28016,,56553,xe" stroked="f" strokeweight="0">
                  <v:stroke miterlimit="83231f" joinstyle="miter"/>
                  <v:path arrowok="t" textboxrect="0,0,104749,167322"/>
                </v:shape>
                <v:shape id="Shape 3441" o:spid="_x0000_s1081" style="position:absolute;left:59587;top:5684;width:1256;height:1673;visibility:visible;mso-wrap-style:square;v-text-anchor:top" coordsize="125590,16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" path="m88735,v10655,,24803,2096,36602,6744l123038,34075c110757,27115,99644,25502,88049,25502v-33376,,-54216,25476,-54216,58623c33833,117018,54191,141822,88735,141822v12763,,27775,-2795,35446,-6719l125590,162243v-11811,2769,-24574,5055,-36855,5055c36386,167298,,141122,,86399,,31065,33833,,88735,xe" stroked="f" strokeweight="0">
                  <v:stroke miterlimit="83231f" joinstyle="miter"/>
                  <v:path arrowok="t" textboxrect="0,0,125590,167298"/>
                </v:shape>
                <v:shape id="Shape 3442" o:spid="_x0000_s1082" style="position:absolute;left:60994;top:5684;width:792;height:1673;visibility:visible;mso-wrap-style:square;v-text-anchor:top" coordsize="79242,16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" path="m79223,r19,3l79242,25506r-19,-4c47041,25502,33820,54673,33820,83185v,29197,12294,58636,45403,58636l79242,141816r,25477l79223,167297c27343,167297,,132766,,83185,,33604,27788,,79223,xe" stroked="f" strokeweight="0">
                  <v:stroke miterlimit="83231f" joinstyle="miter"/>
                  <v:path arrowok="t" textboxrect="0,0,79242,167297"/>
                </v:shape>
                <v:shape id="Shape 3443" o:spid="_x0000_s1083" style="position:absolute;left:61786;top:5684;width:793;height:1673;visibility:visible;mso-wrap-style:square;v-text-anchor:top" coordsize="79242,1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" path="m,l33770,6121c63197,18059,79242,46520,79242,83182v,36662,-15788,65644,-45279,77843l,167290,,141813r21054,-5052c38492,127113,45422,105080,45422,83182v,-21384,-7451,-43139,-24759,-52680l,25503,,xe" stroked="f" strokeweight="0">
                  <v:stroke miterlimit="83231f" joinstyle="miter"/>
                  <v:path arrowok="t" textboxrect="0,0,79242,167290"/>
                </v:shape>
                <v:shape id="Shape 3444" o:spid="_x0000_s1084" style="position:absolute;left:62794;top:5712;width:1321;height:1645;visibility:visible;mso-wrap-style:square;v-text-anchor:top" coordsize="132080,1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" path="m,l32448,r,93408c32448,120980,41237,139040,66053,139040v24765,,33604,-18060,33604,-45632l99657,r32423,l132080,103365v,43320,-24562,61176,-66027,61176c24574,164541,,146685,,103365l,xe" stroked="f" strokeweight="0">
                  <v:stroke miterlimit="83231f" joinstyle="miter"/>
                  <v:path arrowok="t" textboxrect="0,0,132080,164541"/>
                </v:shape>
                <v:shape id="Shape 3445" o:spid="_x0000_s1085" style="position:absolute;left:64358;top:5712;width:1330;height:1617;visibility:visible;mso-wrap-style:square;v-text-anchor:top" coordsize="132994,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" path="m,l39840,r61607,120980l101930,120980,101930,r31064,l132994,161734r-39624,l31521,40780r-469,l31052,161734,,161734,,xe" stroked="f" strokeweight="0">
                  <v:stroke miterlimit="83231f" joinstyle="miter"/>
                  <v:path arrowok="t" textboxrect="0,0,132994,161734"/>
                </v:shape>
                <v:shape id="Shape 3446" o:spid="_x0000_s1086" style="position:absolute;left:65898;top:5684;width:1256;height:1673;visibility:visible;mso-wrap-style:square;v-text-anchor:top" coordsize="125578,16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" path="m88760,v10643,,24766,2096,36563,6744l123051,34075c110744,27115,99657,25502,88074,25502v-33363,,-54241,25476,-54241,58623c33833,117018,54204,141822,88760,141822v12713,,27788,-2795,35433,-6719l125578,162243v-11786,2769,-24549,5055,-36818,5055c36385,167298,,141122,,86399,,31065,33833,,88760,xe" stroked="f" strokeweight="0">
                  <v:stroke miterlimit="83231f" joinstyle="miter"/>
                  <v:path arrowok="t" textboxrect="0,0,125578,167298"/>
                </v:shape>
                <v:shape id="Shape 47516" o:spid="_x0000_s1087" style="position:absolute;left:67400;top:5712;width:324;height:1617;visibility:visible;mso-wrap-style:square;v-text-anchor:top" coordsize="32423,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" path="m,l32423,r,161734l,161734,,e" stroked="f" strokeweight="0">
                  <v:stroke miterlimit="83231f" joinstyle="miter"/>
                  <v:path arrowok="t" textboxrect="0,0,32423,161734"/>
                </v:shape>
                <v:shape id="Shape 3448" o:spid="_x0000_s1088" style="position:absolute;left:67979;top:5712;width:952;height:1617;visibility:visible;mso-wrap-style:square;v-text-anchor:top" coordsize="95238,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" path="m,l32423,r,136246l95238,136246r,25488l,161734,,xe" stroked="f" strokeweight="0">
                  <v:stroke miterlimit="83231f" joinstyle="miter"/>
                  <v:path arrowok="t" textboxrect="0,0,95238,161734"/>
                </v:shape>
                <v:shape id="Shape 3449" o:spid="_x0000_s1089" style="position:absolute;left:53260;top:8029;width:960;height:1617;visibility:visible;mso-wrap-style:square;v-text-anchor:top" coordsize="95923,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" path="m,l95479,r,25451l32423,25451r,39878l90132,65329r,25501l32423,90830r,45403l95923,136233r,25489l,161722,,xe" stroked="f" strokeweight="0">
                  <v:stroke miterlimit="83231f" joinstyle="miter"/>
                  <v:path arrowok="t" textboxrect="0,0,95923,161722"/>
                </v:shape>
                <v:shape id="Shape 3450" o:spid="_x0000_s1090" style="position:absolute;left:54486;top:8029;width:1330;height:1617;visibility:visible;mso-wrap-style:square;v-text-anchor:top" coordsize="133007,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" path="m,l39878,r61620,120929l101955,120929,101955,r31052,l133007,161722r-39598,l31509,40780r-445,l31064,161722,,161722,,xe" stroked="f" strokeweight="0">
                  <v:stroke miterlimit="83231f" joinstyle="miter"/>
                  <v:path arrowok="t" textboxrect="0,0,133007,161722"/>
                </v:shape>
                <v:shape id="Shape 3451" o:spid="_x0000_s1091" style="position:absolute;left:56038;top:8001;width:1411;height:1673;visibility:visible;mso-wrap-style:square;v-text-anchor:top" coordsize="141072,16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" path="m88735,v18770,,33591,2528,47511,6731l134163,34061c121653,28258,105423,25502,92405,25502v-37744,,-58559,25476,-58559,58610c33846,116993,54204,141783,88735,141783v8839,,15761,-927,21323,-2298l110058,97320r-34303,l75755,71819r65317,l141072,158941v-17120,4635,-34976,8357,-52337,8357c36385,167298,,141097,,86423,,31039,33846,,88735,xe" stroked="f" strokeweight="0">
                  <v:stroke miterlimit="83231f" joinstyle="miter"/>
                  <v:path arrowok="t" textboxrect="0,0,141072,167298"/>
                </v:shape>
                <v:shape id="Shape 3452" o:spid="_x0000_s1092" style="position:absolute;left:57708;top:8029;width:953;height:1617;visibility:visible;mso-wrap-style:square;v-text-anchor:top" coordsize="95224,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" path="m,l32448,r,136233l95224,136233r,25489l,161722,,xe" stroked="f" strokeweight="0">
                  <v:stroke miterlimit="83231f" joinstyle="miter"/>
                  <v:path arrowok="t" textboxrect="0,0,95224,161722"/>
                </v:shape>
                <v:shape id="Shape 3453" o:spid="_x0000_s1093" style="position:absolute;left:58804;top:8029;width:807;height:1617;visibility:visible;mso-wrap-style:square;v-text-anchor:top" coordsize="80626,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" path="m63005,l80626,r,32410l80416,32410,56985,99149r23641,l80626,124663r-32887,l33617,161747,,161747,63005,xe" stroked="f" strokeweight="0">
                  <v:stroke miterlimit="83231f" joinstyle="miter"/>
                  <v:path arrowok="t" textboxrect="0,0,80626,161747"/>
                </v:shape>
                <v:shape id="Shape 3454" o:spid="_x0000_s1094" style="position:absolute;left:59611;top:8029;width:825;height:1617;visibility:visible;mso-wrap-style:square;v-text-anchor:top" coordsize="82493,1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" path="m,l19006,,82493,161747r-35903,l32671,124663,,124663,,99149r23641,l222,32410r-222,l,xe" stroked="f" strokeweight="0">
                  <v:stroke miterlimit="83231f" joinstyle="miter"/>
                  <v:path arrowok="t" textboxrect="0,0,82493,161747"/>
                </v:shape>
                <v:shape id="Shape 3455" o:spid="_x0000_s1095" style="position:absolute;left:60593;top:8029;width:1330;height:1617;visibility:visible;mso-wrap-style:square;v-text-anchor:top" coordsize="132995,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" path="m,l39853,r61645,120929l101930,120929,101930,r31065,l132995,161722r-39612,l31496,40780r-457,l31039,161722,,161722,,xe" stroked="f" strokeweight="0">
                  <v:stroke miterlimit="83231f" joinstyle="miter"/>
                  <v:path arrowok="t" textboxrect="0,0,132995,161722"/>
                </v:shape>
                <v:shape id="Shape 3456" o:spid="_x0000_s1096" style="position:absolute;left:62188;top:8029;width:681;height:1617;visibility:visible;mso-wrap-style:square;v-text-anchor:top" coordsize="68116,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" path="m,l44259,,68116,2428r,26345l50508,25476r-18072,l32436,136233r18072,l68116,132937r,26356l44259,161722,,161722,,xe" stroked="f" strokeweight="0">
                  <v:stroke miterlimit="83231f" joinstyle="miter"/>
                  <v:path arrowok="t" textboxrect="0,0,68116,161722"/>
                </v:shape>
                <v:shape id="Shape 3457" o:spid="_x0000_s1097" style="position:absolute;left:62869;top:8053;width:695;height:1569;visibility:visible;mso-wrap-style:square;v-text-anchor:top" coordsize="69514,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" path="m,l11638,1184c44867,8889,69514,30316,69514,78446v,48101,-24647,69528,-57876,77234l,156866,,130509r2146,-401c20943,122792,35681,104859,35681,78446,35681,52005,20943,34064,2146,26746l,26345,,xe" stroked="f" strokeweight="0">
                  <v:stroke miterlimit="83231f" joinstyle="miter"/>
                  <v:path arrowok="t" textboxrect="0,0,69514,156866"/>
                </v:shape>
                <v:shape id="Shape 3458" o:spid="_x0000_s1098" style="position:absolute;left:53814;top:4268;width:409;height:532;visibility:visible;mso-wrap-style:square;v-text-anchor:top" coordsize="40945,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" path="m,l6401,r,31597c6401,41389,9868,47689,18732,47689v11735,,15393,-10275,15393,-18949l34125,r6426,l40551,39739v,3975,,8051,394,12229l34747,51968r,-9258l34544,42710c32398,47396,28524,53201,17716,53201,4877,53201,,44641,,33224l,xe" stroked="f" strokeweight="0">
                  <v:stroke miterlimit="83231f" joinstyle="miter"/>
                  <v:path arrowok="t" textboxrect="0,0,40945,53201"/>
                </v:shape>
                <v:shape id="Shape 3459" o:spid="_x0000_s1099" style="position:absolute;left:54388;top:4260;width:218;height:742;visibility:visible;mso-wrap-style:square;v-text-anchor:top" coordsize="21806,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" path="m21806,r,5119c10376,5119,6413,17349,6413,26836v,9474,3963,21704,15393,21704l21806,53795,12846,51530c10208,49849,8191,47328,6604,43969r-191,l6413,74233,,74233,,852r6413,l5994,10313r216,c7023,8891,8423,6221,10996,3906l21806,xe" stroked="f" strokeweight="0">
                  <v:stroke miterlimit="83231f" joinstyle="miter"/>
                  <v:path arrowok="t" textboxrect="0,0,21806,74233"/>
                </v:shape>
                <v:shape id="Shape 3460" o:spid="_x0000_s1100" style="position:absolute;left:53275;top:4065;width:396;height:735;visibility:visible;mso-wrap-style:square;v-text-anchor:top" coordsize="39624,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" path="m22504,v3468,,9094,508,13971,2336l35344,8750c32195,7023,27204,6108,22416,6108,15075,6108,6998,9157,6998,18338v,14262,32626,14377,32626,35166c39624,67881,27305,73584,16282,73584,9347,73584,3950,72148,191,70523l902,63297v4178,2654,9068,4178,15697,4178c25362,67475,32601,62992,32601,52895,32601,38926,,37185,,18542,,7124,9970,,22504,xe" stroked="f" strokeweight="0">
                  <v:stroke miterlimit="83231f" joinstyle="miter"/>
                  <v:path arrowok="t" textboxrect="0,0,39624,73584"/>
                </v:shape>
                <v:shape id="Shape 3461" o:spid="_x0000_s1101" style="position:absolute;left:54973;top:4260;width:218;height:742;visibility:visible;mso-wrap-style:square;v-text-anchor:top" coordsize="21799,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" path="m21799,r,5121l9822,12418c7398,16661,6401,22090,6401,26834v,4737,997,10163,3421,14405l21799,48534r,5258l12838,51528c10201,49847,8191,47326,6617,43966r-216,l6401,74230,,74230,,850r6401,l6007,10311r203,c7023,8889,8423,6218,10997,3904l21799,xe" stroked="f" strokeweight="0">
                  <v:stroke miterlimit="83231f" joinstyle="miter"/>
                  <v:path arrowok="t" textboxrect="0,0,21799,74230"/>
                </v:shape>
                <v:shape id="Shape 3462" o:spid="_x0000_s1102" style="position:absolute;left:54606;top:4256;width:224;height:544;visibility:visible;mso-wrap-style:square;v-text-anchor:top" coordsize="22403,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" path="m1016,c16320,,22403,11405,22403,27204v,15404,-7112,27216,-21387,27216l,54163,,48908v12230,,15392,-11608,15392,-21704c15392,17107,12230,5486,,5486l,367,1016,xe" stroked="f" strokeweight="0">
                  <v:stroke miterlimit="83231f" joinstyle="miter"/>
                  <v:path arrowok="t" textboxrect="0,0,22403,54420"/>
                </v:shape>
                <v:shape id="Shape 3463" o:spid="_x0000_s1103" style="position:absolute;left:55529;top:4256;width:242;height:544;visibility:visible;mso-wrap-style:square;v-text-anchor:top" coordsize="24250,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" path="m24250,r,5488l11435,11833c8528,15760,7023,21189,7023,27202v,6020,1505,11446,4412,15367l24250,48903r,5514l13362,52159c4172,47826,,37832,,27202,,16572,4172,6585,13362,2256l24250,xe" stroked="f" strokeweight="0">
                  <v:stroke miterlimit="83231f" joinstyle="miter"/>
                  <v:path arrowok="t" textboxrect="0,0,24250,54417"/>
                </v:shape>
                <v:shape id="Shape 3464" o:spid="_x0000_s1104" style="position:absolute;left:55191;top:4256;width:225;height:544;visibility:visible;mso-wrap-style:square;v-text-anchor:top" coordsize="22422,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" path="m1022,c16313,,22422,11405,22422,27204v,15404,-7125,27216,-21400,27216l,54162,,48904r6,4c12236,48908,15399,37300,15399,27204,15399,17107,12236,5486,6,5486r-6,4l,370,1022,xe" stroked="f" strokeweight="0">
                  <v:stroke miterlimit="83231f" joinstyle="miter"/>
                  <v:path arrowok="t" textboxrect="0,0,22422,54420"/>
                </v:shape>
                <v:shape id="Shape 3465" o:spid="_x0000_s1105" style="position:absolute;left:56844;top:4259;width:213;height:532;visibility:visible;mso-wrap-style:square;v-text-anchor:top" coordsize="21305,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" path="m21305,r,5721l11124,11006c8487,14449,7036,18964,7036,23250r14269,l21305,28736r-14269,c7036,34242,8512,39211,11392,42803r9913,4507l21305,53129,5361,46364c1603,41509,,34706,,26908,,18958,2191,12157,6026,7343l21305,xe" stroked="f" strokeweight="0">
                  <v:stroke miterlimit="83231f" joinstyle="miter"/>
                  <v:path arrowok="t" textboxrect="0,0,21305,53129"/>
                </v:shape>
                <v:shape id="Shape 3466" o:spid="_x0000_s1106" style="position:absolute;left:56148;top:4256;width:245;height:532;visibility:visible;mso-wrap-style:square;v-text-anchor:top" coordsize="24448,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" path="m19977,v1524,,3353,305,4471,610l24448,7328c23127,6921,21399,6718,19761,6718,9563,6718,6820,18123,6820,27508r,25679l407,53187r,-40360c407,7112,407,4979,,1219r6414,l6414,11202r190,c8954,5397,13335,,19977,xe" stroked="f" strokeweight="0">
                  <v:stroke miterlimit="83231f" joinstyle="miter"/>
                  <v:path arrowok="t" textboxrect="0,0,24448,53187"/>
                </v:shape>
                <v:shape id="Shape 3467" o:spid="_x0000_s1107" style="position:absolute;left:55771;top:4256;width:243;height:544;visibility:visible;mso-wrap-style:square;v-text-anchor:top" coordsize="24251,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" path="m7,c16821,,24251,13030,24251,27204,24251,41377,16821,54420,7,54420r-7,-2l,48905r7,3c11208,48908,17228,39243,17228,27204,17228,15177,11208,5486,7,5486r-7,4l,2,7,xe" stroked="f" strokeweight="0">
                  <v:stroke miterlimit="83231f" joinstyle="miter"/>
                  <v:path arrowok="t" textboxrect="0,0,24251,54420"/>
                </v:shape>
                <v:shape id="Shape 3468" o:spid="_x0000_s1108" style="position:absolute;left:56475;top:4121;width:299;height:679;visibility:visible;mso-wrap-style:square;v-text-anchor:top" coordsize="29845,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" path="m16599,r,14770l28423,14770r,5499l16599,20269r,33642c16599,58598,18326,62459,23521,62459v2463,,4089,-495,5918,-1207l29845,66535v-1524,611,-4686,1436,-7848,1436c10592,67971,10185,60122,10185,50648r,-30379l,20269,,14770r10185,l10185,2236,16599,xe" stroked="f" strokeweight="0">
                  <v:stroke miterlimit="83231f" joinstyle="miter"/>
                  <v:path arrowok="t" textboxrect="0,0,29845,67971"/>
                </v:shape>
                <v:shape id="Shape 3469" o:spid="_x0000_s1109" style="position:absolute;left:57057;top:4707;width:175;height:93;visibility:visible;mso-wrap-style:square;v-text-anchor:top" coordsize="1743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" path="m17431,r,6515c12935,8344,7131,9373,2343,9373l,8379,,2559,2864,3861c7537,3861,14370,1931,17431,xe" stroked="f" strokeweight="0">
                  <v:stroke miterlimit="83231f" joinstyle="miter"/>
                  <v:path arrowok="t" textboxrect="0,0,17431,9373"/>
                </v:shape>
                <v:shape id="Shape 3470" o:spid="_x0000_s1110" style="position:absolute;left:57382;top:4256;width:224;height:544;visibility:visible;mso-wrap-style:square;v-text-anchor:top" coordsize="2241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" path="m21399,r1017,353l22416,5486c10185,5486,7023,17107,7023,27204v,10096,3162,21704,15393,21704l22416,54181r-1017,239c7125,54420,,42608,,27204,,11405,6096,,21399,xe" stroked="f" strokeweight="0">
                  <v:stroke miterlimit="83231f" joinstyle="miter"/>
                  <v:path arrowok="t" textboxrect="0,0,22416,54420"/>
                </v:shape>
                <v:shape id="Shape 3471" o:spid="_x0000_s1111" style="position:absolute;left:57057;top:4256;width:213;height:291;visibility:visible;mso-wrap-style:square;v-text-anchor:top" coordsize="2129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" path="m616,c15284,,21291,11811,21291,25781r,3251l,29032,,23546r14268,c14268,14465,10598,5486,1022,5486l,6017,,296,616,xe" stroked="f" strokeweight="0">
                  <v:stroke miterlimit="83231f" joinstyle="miter"/>
                  <v:path arrowok="t" textboxrect="0,0,21291,29032"/>
                </v:shape>
                <v:shape id="Shape 3472" o:spid="_x0000_s1112" style="position:absolute;left:59990;top:4917;width:183;height:91;visibility:visible;mso-wrap-style:square;v-text-anchor:top" coordsize="1825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" path="m508,v3988,2057,9690,3683,15303,3683l18250,3156r,4981l15697,9182c8865,9182,2667,7238,,6426l508,xe" stroked="f" strokeweight="0">
                  <v:stroke miterlimit="83231f" joinstyle="miter"/>
                  <v:path arrowok="t" textboxrect="0,0,18250,9182"/>
                </v:shape>
                <v:shape id="Shape 47517" o:spid="_x0000_s1113" style="position:absolute;left:59164;top:4268;width:91;height:520;visibility:visible;mso-wrap-style:square;v-text-anchor:top" coordsize="9144,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" path="m,l9144,r,51968l,51968,,e" stroked="f" strokeweight="0">
                  <v:stroke miterlimit="83231f" joinstyle="miter"/>
                  <v:path arrowok="t" textboxrect="0,0,9144,51968"/>
                </v:shape>
                <v:shape id="Shape 3474" o:spid="_x0000_s1114" style="position:absolute;left:58177;top:4268;width:410;height:532;visibility:visible;mso-wrap-style:square;v-text-anchor:top" coordsize="40957,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" path="m,l6401,r,31597c6401,41389,9868,47689,18745,47689v11709,,15380,-10275,15380,-18949l34125,r6426,l40551,39739v,3975,,8051,406,12229l34747,51968r,-9258l34544,42710c32398,47396,28524,53201,17729,53201,4876,53201,,44641,,33224l,xe" stroked="f" strokeweight="0">
                  <v:stroke miterlimit="83231f" joinstyle="miter"/>
                  <v:path arrowok="t" textboxrect="0,0,40957,53201"/>
                </v:shape>
                <v:shape id="Shape 3475" o:spid="_x0000_s1115" style="position:absolute;left:59949;top:4256;width:224;height:532;visibility:visible;mso-wrap-style:square;v-text-anchor:top" coordsize="22416,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" path="m21399,r1017,141l22416,5486c10185,5486,7023,17107,7023,27204v,10198,4077,20497,14986,20497l22416,47479r,5582l21908,53187c5296,53187,,38735,,27204,,11405,6096,,21399,xe" stroked="f" strokeweight="0">
                  <v:stroke miterlimit="83231f" joinstyle="miter"/>
                  <v:path arrowok="t" textboxrect="0,0,22416,53187"/>
                </v:shape>
                <v:shape id="Shape 3476" o:spid="_x0000_s1116" style="position:absolute;left:59396;top:4256;width:409;height:532;visibility:visible;mso-wrap-style:square;v-text-anchor:top" coordsize="40958,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" path="m23228,c36068,,40958,8548,40958,19965r,33222l34544,53187r,-31597c34544,11799,31090,5486,22213,5486,10490,5486,6807,15786,6807,24447r,28740l407,53187r,-39737c407,9475,407,5397,,1219r6198,l6198,10490r190,c8547,5791,12408,,23228,xe" stroked="f" strokeweight="0">
                  <v:stroke miterlimit="83231f" joinstyle="miter"/>
                  <v:path arrowok="t" textboxrect="0,0,40958,53187"/>
                </v:shape>
                <v:shape id="Shape 3477" o:spid="_x0000_s1117" style="position:absolute;left:58709;top:4256;width:327;height:544;visibility:visible;mso-wrap-style:square;v-text-anchor:top" coordsize="32703,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" path="m17628,v2756,,8267,610,12827,2337l29845,7938c26492,6414,21908,5486,18339,5486v-6630,,-11214,2032,-11214,8674c7125,23838,32703,22619,32703,39650v,10997,-10287,14770,-18136,14770c9563,54420,4572,53810,,51968l610,45657v3860,1942,8547,3251,13538,3251c20269,48908,25679,45555,25679,39650,25679,27305,711,29235,711,14160,711,3861,9055,,17628,xe" stroked="f" strokeweight="0">
                  <v:stroke miterlimit="83231f" joinstyle="miter"/>
                  <v:path arrowok="t" textboxrect="0,0,32703,54420"/>
                </v:shape>
                <v:shape id="Shape 47518" o:spid="_x0000_s1118" style="position:absolute;left:59164;top:40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" path="m,l9144,r,9144l,9144,,e" stroked="f" strokeweight="0">
                  <v:stroke miterlimit="83231f" joinstyle="miter"/>
                  <v:path arrowok="t" textboxrect="0,0,9144,9144"/>
                </v:shape>
                <v:shape id="Shape 3479" o:spid="_x0000_s1119" style="position:absolute;left:57606;top:4024;width:218;height:774;visibility:visible;mso-wrap-style:square;v-text-anchor:top" coordsize="21806,7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" path="m15392,r6414,l21806,76429r-6414,l15392,68187r-190,c13462,71495,11268,73864,8579,75405l,77422,,72149v11417,,15392,-12230,15392,-21704c15392,40958,11417,28728,,28728l,23595r10570,3680c13233,29452,14738,31947,15202,33224r190,l15392,xe" stroked="f" strokeweight="0">
                  <v:stroke miterlimit="83231f" joinstyle="miter"/>
                  <v:path arrowok="t" textboxrect="0,0,21806,77422"/>
                </v:shape>
                <v:shape id="Shape 3480" o:spid="_x0000_s1120" style="position:absolute;left:60738;top:4260;width:218;height:742;visibility:visible;mso-wrap-style:square;v-text-anchor:top" coordsize="21793,7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" path="m21793,r,5115l9809,12416c7385,16659,6388,22089,6388,26832v,4737,997,10163,3421,14405l21793,48537r,5251l12841,51526c10204,49845,8191,47324,6604,43965r-216,l6388,74229,,74229,,848r6388,l5994,10309r204,c7010,8887,8411,6217,10985,3902l21793,xe" stroked="f" strokeweight="0">
                  <v:stroke miterlimit="83231f" joinstyle="miter"/>
                  <v:path arrowok="t" textboxrect="0,0,21793,74229"/>
                </v:shape>
                <v:shape id="Shape 3481" o:spid="_x0000_s1121" style="position:absolute;left:60173;top:4258;width:218;height:740;visibility:visible;mso-wrap-style:square;v-text-anchor:top" coordsize="21806,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" path="m,l7893,1092v2588,1006,4909,2787,7309,5892l15392,6984r,-5906l21806,1078r,47689c21806,56006,20177,62581,16318,67347l,74023,,69042,7329,67459v7365,-4073,8165,-13593,8165,-24585l15291,42874v-1734,3766,-4026,6308,-6714,7910l,52920,,47338,11855,40864v2496,-3940,3537,-9064,3537,-13801c15392,14528,11735,5345,,5345l,xe" stroked="f" strokeweight="0">
                  <v:stroke miterlimit="83231f" joinstyle="miter"/>
                  <v:path arrowok="t" textboxrect="0,0,21806,74023"/>
                </v:shape>
                <v:shape id="Shape 3482" o:spid="_x0000_s1122" style="position:absolute;left:61325;top:4268;width:410;height:532;visibility:visible;mso-wrap-style:square;v-text-anchor:top" coordsize="40958,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" path="m,l6401,r,31597c6401,41389,9868,47689,18745,47689v11735,,15393,-10275,15393,-18949l34138,r6413,l40551,39739v,3975,,8051,407,12229l34747,51968r,-9258l34544,42710c32398,47396,28525,53201,17729,53201,4877,53201,,44641,,33224l,xe" stroked="f" strokeweight="0">
                  <v:stroke miterlimit="83231f" joinstyle="miter"/>
                  <v:path arrowok="t" textboxrect="0,0,40958,53201"/>
                </v:shape>
                <v:shape id="Shape 3483" o:spid="_x0000_s1123" style="position:absolute;left:60956;top:4256;width:224;height:544;visibility:visible;mso-wrap-style:square;v-text-anchor:top" coordsize="2241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" path="m1029,c16320,,22416,11405,22416,27204v,15404,-7112,27216,-21387,27216l,54159,,48908r,c12243,48908,15405,37300,15405,27204,15405,17107,12243,5486,,5486r,l,371,1029,xe" stroked="f" strokeweight="0">
                  <v:stroke miterlimit="83231f" joinstyle="miter"/>
                  <v:path arrowok="t" textboxrect="0,0,22416,54420"/>
                </v:shape>
                <v:shape id="Shape 3484" o:spid="_x0000_s1124" style="position:absolute;left:61899;top:4024;width:218;height:774;visibility:visible;mso-wrap-style:square;v-text-anchor:top" coordsize="2179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" path="m,l6401,r,33224l6604,33224v464,-1277,1966,-3772,4628,-5949l21793,23599r,5129c10084,28728,6401,40958,6401,50445v,9474,3975,21704,15392,21704l21793,77419,13227,75405c10538,73864,8344,71495,6604,68187r-203,l6401,76429,,76429,,xe" stroked="f" strokeweight="0">
                  <v:stroke miterlimit="83231f" joinstyle="miter"/>
                  <v:path arrowok="t" textboxrect="0,0,21793,77419"/>
                </v:shape>
                <v:shape id="Shape 3485" o:spid="_x0000_s1125" style="position:absolute;left:63966;top:4268;width:410;height:532;visibility:visible;mso-wrap-style:square;v-text-anchor:top" coordsize="40970,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" path="m,l6426,r,31597c6426,41389,9880,47689,18745,47689v11735,,15392,-10275,15392,-18949l34137,r6426,l40563,39739v,3975,,8051,407,12229l34760,51968r,-9258l34544,42710c32410,47396,28549,53201,17729,53201,4889,53201,,44641,,33224l,xe" stroked="f" strokeweight="0">
                  <v:stroke miterlimit="83231f" joinstyle="miter"/>
                  <v:path arrowok="t" textboxrect="0,0,40970,53201"/>
                </v:shape>
                <v:shape id="Shape 47519" o:spid="_x0000_s1126" style="position:absolute;left:62724;top:4268;width:92;height:520;visibility:visible;mso-wrap-style:square;v-text-anchor:top" coordsize="9144,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" path="m,l9144,r,51968l,51968,,e" stroked="f" strokeweight="0">
                  <v:stroke miterlimit="83231f" joinstyle="miter"/>
                  <v:path arrowok="t" textboxrect="0,0,9144,51968"/>
                </v:shape>
                <v:shape id="Shape 3487" o:spid="_x0000_s1127" style="position:absolute;left:65094;top:4256;width:225;height:544;visibility:visible;mso-wrap-style:square;v-text-anchor:top" coordsize="2241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" path="m21387,r1029,358l22416,5494r-13,-8c10173,5486,7010,17107,7010,27204v,10096,3163,21704,15393,21704l22416,48900r,5278l21387,54420c7125,54420,,42608,,27204,,11405,6097,,21387,xe" stroked="f" strokeweight="0">
                  <v:stroke miterlimit="83231f" joinstyle="miter"/>
                  <v:path arrowok="t" textboxrect="0,0,22416,54420"/>
                </v:shape>
                <v:shape id="Shape 3488" o:spid="_x0000_s1128" style="position:absolute;left:64540;top:4256;width:410;height:532;visibility:visible;mso-wrap-style:square;v-text-anchor:top" coordsize="40957,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" path="m23228,c36068,,40957,8548,40957,19965r,33222l34544,53187r,-31597c34544,11799,31077,5486,22212,5486,10477,5486,6807,15786,6807,24447r,28740l406,53187r,-39737c406,9475,406,5397,,1219r6210,l6210,10490r204,c8547,5791,12433,,23228,xe" stroked="f" strokeweight="0">
                  <v:stroke miterlimit="83231f" joinstyle="miter"/>
                  <v:path arrowok="t" textboxrect="0,0,40957,53187"/>
                </v:shape>
                <v:shape id="Shape 3489" o:spid="_x0000_s1129" style="position:absolute;left:62928;top:4256;width:382;height:544;visibility:visible;mso-wrap-style:square;v-text-anchor:top" coordsize="38214,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" path="m25667,v6235,,10706,1422,12547,2032l37693,8141c34239,6604,30048,5486,26581,5486,14059,5486,7010,14567,7010,27204v,11823,7138,21704,18873,21704c29947,48908,33731,47993,37592,46571r622,6007c33820,54102,29743,54420,24867,54420,8141,54420,,41681,,27204,,11202,10300,,25667,xe" stroked="f" strokeweight="0">
                  <v:stroke miterlimit="83231f" joinstyle="miter"/>
                  <v:path arrowok="t" textboxrect="0,0,38214,54420"/>
                </v:shape>
                <v:shape id="Shape 3490" o:spid="_x0000_s1130" style="position:absolute;left:62117;top:4256;width:225;height:544;visibility:visible;mso-wrap-style:square;v-text-anchor:top" coordsize="22428,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" path="m1029,c16320,,22428,11405,22428,27204v,15404,-7124,27216,-21399,27216l,54178,,48908v12243,,15392,-11608,15392,-21704c15392,17107,12243,5486,,5486l,358,1029,xe" stroked="f" strokeweight="0">
                  <v:stroke miterlimit="83231f" joinstyle="miter"/>
                  <v:path arrowok="t" textboxrect="0,0,22428,54420"/>
                </v:shape>
                <v:shape id="Shape 47520" o:spid="_x0000_s1131" style="position:absolute;left:62724;top:404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" path="m,l9144,r,9144l,9144,,e" stroked="f" strokeweight="0">
                  <v:stroke miterlimit="83231f" joinstyle="miter"/>
                  <v:path arrowok="t" textboxrect="0,0,9144,9144"/>
                </v:shape>
                <v:shape id="Shape 47521" o:spid="_x0000_s1132" style="position:absolute;left:62489;top:4024;width:91;height:764;visibility:visible;mso-wrap-style:square;v-text-anchor:top" coordsize="9144,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" path="m,l9144,r,76429l,76429,,e" stroked="f" strokeweight="0">
                  <v:stroke miterlimit="83231f" joinstyle="miter"/>
                  <v:path arrowok="t" textboxrect="0,0,9144,76429"/>
                </v:shape>
                <v:shape id="Shape 3493" o:spid="_x0000_s1133" style="position:absolute;left:63556;top:4012;width:303;height:776;visibility:visible;mso-wrap-style:square;v-text-anchor:top" coordsize="30264,7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" path="m24244,v2045,,4776,291,6020,1015l29858,6617c28537,5893,26594,5486,24778,5486v-8789,,-7874,9487,-7874,15697l16904,25679r11722,l28626,31178r-11722,l16904,77647r-6401,l10503,31178,,31178,,25679r10503,l10503,21907c10503,10998,10909,,24244,xe" stroked="f" strokeweight="0">
                  <v:stroke miterlimit="83231f" joinstyle="miter"/>
                  <v:path arrowok="t" textboxrect="0,0,30264,77647"/>
                </v:shape>
                <v:shape id="Shape 3494" o:spid="_x0000_s1134" style="position:absolute;left:66531;top:4917;width:183;height:91;visibility:visible;mso-wrap-style:square;v-text-anchor:top" coordsize="18231,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" path="m508,v3975,2057,9665,3683,15279,3683l18231,3155r,4989l15697,9182c8878,9182,2642,7238,,6426l508,xe" stroked="f" strokeweight="0">
                  <v:stroke miterlimit="83231f" joinstyle="miter"/>
                  <v:path arrowok="t" textboxrect="0,0,18231,9182"/>
                </v:shape>
                <v:shape id="Shape 47522" o:spid="_x0000_s1135" style="position:absolute;left:65705;top:4268;width:91;height:520;visibility:visible;mso-wrap-style:square;v-text-anchor:top" coordsize="9144,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" path="m,l9144,r,51968l,51968,,e" stroked="f" strokeweight="0">
                  <v:stroke miterlimit="83231f" joinstyle="miter"/>
                  <v:path arrowok="t" textboxrect="0,0,9144,51968"/>
                </v:shape>
                <v:shape id="Shape 3496" o:spid="_x0000_s1136" style="position:absolute;left:66490;top:4256;width:224;height:532;visibility:visible;mso-wrap-style:square;v-text-anchor:top" coordsize="22409,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" path="m21374,r1035,143l22409,5497,10133,12559c7807,16726,7010,22155,7010,27204v,10198,4090,20497,14999,20497l22409,47482r,5578l21895,53187c5296,53187,,38735,,27204,,11405,6121,,21374,xe" stroked="f" strokeweight="0">
                  <v:stroke miterlimit="83231f" joinstyle="miter"/>
                  <v:path arrowok="t" textboxrect="0,0,22409,53187"/>
                </v:shape>
                <v:shape id="Shape 3497" o:spid="_x0000_s1137" style="position:absolute;left:65937;top:4256;width:409;height:532;visibility:visible;mso-wrap-style:square;v-text-anchor:top" coordsize="40945,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" path="m23228,c36068,,40945,8548,40945,19965r,33222l34557,53187r,-31597c34557,11799,31064,5486,22213,5486,10465,5486,6820,15786,6820,24447r,28740l394,53187r,-39737c394,9475,394,5397,,1219r6210,l6210,10490r191,c8548,5791,12408,,23228,xe" stroked="f" strokeweight="0">
                  <v:stroke miterlimit="83231f" joinstyle="miter"/>
                  <v:path arrowok="t" textboxrect="0,0,40945,53187"/>
                </v:shape>
                <v:shape id="Shape 47523" o:spid="_x0000_s1138" style="position:absolute;left:65705;top:40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" path="m,l9144,r,9144l,9144,,e" stroked="f" strokeweight="0">
                  <v:stroke miterlimit="83231f" joinstyle="miter"/>
                  <v:path arrowok="t" textboxrect="0,0,9144,9144"/>
                </v:shape>
                <v:shape id="Shape 3499" o:spid="_x0000_s1139" style="position:absolute;left:65319;top:4024;width:218;height:774;visibility:visible;mso-wrap-style:square;v-text-anchor:top" coordsize="21793,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" path="m15405,r6388,l21793,76429r-6388,l15405,68187r-216,c13455,71495,11264,73864,8575,75405l,77419,,72141,11978,64850v2427,-4242,3427,-9668,3427,-14405c15405,45701,14405,40272,11978,36029l,28735,,23599r10557,3676c13221,29452,14725,31947,15189,33224r216,l15405,xe" stroked="f" strokeweight="0">
                  <v:stroke miterlimit="83231f" joinstyle="miter"/>
                  <v:path arrowok="t" textboxrect="0,0,21793,77419"/>
                </v:shape>
                <v:shape id="Shape 3500" o:spid="_x0000_s1140" style="position:absolute;left:66714;top:4258;width:218;height:740;visibility:visible;mso-wrap-style:square;v-text-anchor:top" coordsize="21800,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" path="m,l7881,1090v2590,1005,4915,2787,7315,5892l15399,6982r,-5906l21800,1076r,47688c21800,56004,20175,62579,16320,67345l,74029,,69039,7325,67457v7369,-4073,8176,-13594,8176,-24585l15298,42872v-1741,3765,-4039,6308,-6730,7910l,52916,,47339,11857,40862v2497,-3940,3542,-9065,3542,-13802c15399,14525,11729,5343,19,5343l,5354,,xe" stroked="f" strokeweight="0">
                  <v:stroke miterlimit="83231f" joinstyle="miter"/>
                  <v:path arrowok="t" textboxrect="0,0,21800,74029"/>
                </v:shape>
                <v:shape id="Shape 3501" o:spid="_x0000_s1141" style="position:absolute;left:67279;top:4024;width:218;height:774;visibility:visible;mso-wrap-style:square;v-text-anchor:top" coordsize="21813,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" path="m,l6414,r,33224l6629,33224v445,-1277,1946,-3772,4612,-5949l21813,23597r,5135l21806,28728c10096,28728,6414,40958,6414,50445v,9474,3975,21704,15392,21704l21813,72145r,5276l13241,75405c10554,73864,8362,71495,6629,68187r-215,l6414,76429,,76429,,xe" stroked="f" strokeweight="0">
                  <v:stroke miterlimit="83231f" joinstyle="miter"/>
                  <v:path arrowok="t" textboxrect="0,0,21813,77421"/>
                </v:shape>
                <v:shape id="Shape 3502" o:spid="_x0000_s1142" style="position:absolute;left:67790;top:4268;width:434;height:740;visibility:visible;mso-wrap-style:square;v-text-anchor:top" coordsize="43383,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" path="m,l7024,,21603,43320r89,l36653,r6730,l22606,59728c20168,66866,16497,73990,9272,73990v-2350,,-4814,-317,-6935,-825l2960,67678v1193,407,2425,813,4762,813c13246,68491,15063,63906,17107,57188r1308,-4597l,xe" stroked="f" strokeweight="0">
                  <v:stroke miterlimit="83231f" joinstyle="miter"/>
                  <v:path arrowok="t" textboxrect="0,0,43383,73990"/>
                </v:shape>
                <v:shape id="Shape 3503" o:spid="_x0000_s1143" style="position:absolute;left:67497;top:4256;width:224;height:544;visibility:visible;mso-wrap-style:square;v-text-anchor:top" coordsize="22421,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" path="m1022,c16300,,22421,11405,22421,27204v,15404,-7112,27216,-21399,27216l,54180,,48904,12291,41842v2320,-4164,3107,-9590,3107,-14638c15398,22155,14611,16726,12291,12559l,5490,,356,1022,xe" stroked="f" strokeweight="0">
                  <v:stroke miterlimit="83231f" joinstyle="miter"/>
                  <v:path arrowok="t" textboxrect="0,0,22421,54420"/>
                </v:shape>
                <v:shape id="Shape 3504" o:spid="_x0000_s1144" style="position:absolute;left:44417;top:6734;width:295;height:378;visibility:visible;mso-wrap-style:square;v-text-anchor:top" coordsize="29464,3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" path="m29464,r,15242l14237,19639r38,165l29464,23685r,14168l724,29380,,10571,29464,xe" stroked="f" strokeweight="0">
                  <v:stroke miterlimit="83231f" joinstyle="miter"/>
                  <v:path arrowok="t" textboxrect="0,0,29464,37853"/>
                </v:shape>
                <v:shape id="Shape 3505" o:spid="_x0000_s1145" style="position:absolute;left:44712;top:6582;width:445;height:662;visibility:visible;mso-wrap-style:square;v-text-anchor:top" coordsize="44539,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" path="m42215,r610,17399l26784,22505r826,22619l43929,49657r610,16472l,52999,,38832r15227,3891l14681,26150,,30389,,15146,42215,xe" stroked="f" strokeweight="0">
                  <v:stroke miterlimit="83231f" joinstyle="miter"/>
                  <v:path arrowok="t" textboxrect="0,0,44539,66129"/>
                </v:shape>
                <v:shape id="Shape 3506" o:spid="_x0000_s1146" style="position:absolute;left:44482;top:5760;width:268;height:485;visibility:visible;mso-wrap-style:square;v-text-anchor:top" coordsize="26778,4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" path="m26778,r,16219l24217,16130v-2240,719,-4475,2631,-5878,6948l16726,28057r10052,3239l26778,48517,,39805,8293,14608c10141,8899,13084,4042,17161,1126l26778,xe" stroked="f" strokeweight="0">
                  <v:stroke miterlimit="83231f" joinstyle="miter"/>
                  <v:path arrowok="t" textboxrect="0,0,26778,48517"/>
                </v:shape>
                <v:shape id="Shape 3507" o:spid="_x0000_s1147" style="position:absolute;left:44750;top:5753;width:582;height:629;visibility:visible;mso-wrap-style:square;v-text-anchor:top" coordsize="58223,6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" path="m6051,c8921,953,20174,4991,18510,19190r203,51c20948,14466,24314,13386,33420,13462r24803,178l52736,30632,32518,29997c22231,29617,21507,31776,19615,37694r27876,9030l42233,62967,,49226,,32004r7727,2489l9442,29490c11436,23254,8324,18618,3346,17044l,16928,,708,6051,xe" stroked="f" strokeweight="0">
                  <v:stroke miterlimit="83231f" joinstyle="miter"/>
                  <v:path arrowok="t" textboxrect="0,0,58223,62967"/>
                </v:shape>
                <v:shape id="Shape 3508" o:spid="_x0000_s1148" style="position:absolute;left:44788;top:4983;width:783;height:684;visibility:visible;mso-wrap-style:square;v-text-anchor:top" coordsize="78283,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" path="m27915,l38633,7493,29629,20358,78283,54457,68478,68402,19812,34341,10732,47295,,39776,27915,xe" stroked="f" strokeweight="0">
                  <v:stroke miterlimit="83231f" joinstyle="miter"/>
                  <v:path arrowok="t" textboxrect="0,0,78283,68402"/>
                </v:shape>
                <v:shape id="Shape 3509" o:spid="_x0000_s1149" style="position:absolute;left:45282;top:4488;width:774;height:797;visibility:visible;mso-wrap-style:square;v-text-anchor:top" coordsize="77483,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" path="m33249,r8102,10833c36957,11849,31483,14236,28004,17196v-4255,3505,-5804,8115,-2363,12243c34163,39560,52096,16497,68631,36220v8852,10516,5842,23876,-5245,33173c56667,75057,49454,78359,46469,79654l38075,68199v5258,-1715,10223,-2667,15100,-6794c57315,57950,59551,52501,55766,47968,46724,37274,29235,60909,12662,41034,11189,39370,,24638,18605,9055,23647,4763,27610,2997,33249,xe" stroked="f" strokeweight="0">
                  <v:stroke miterlimit="83231f" joinstyle="miter"/>
                  <v:path arrowok="t" textboxrect="0,0,77483,79654"/>
                </v:shape>
                <v:shape id="Shape 3510" o:spid="_x0000_s1150" style="position:absolute;left:46438;top:3963;width:645;height:788;visibility:visible;mso-wrap-style:square;v-text-anchor:top" coordsize="64516,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" path="m41940,27v3158,27,5368,430,6854,697l51219,14630v-2857,-800,-7772,-2476,-15405,-723c24765,16472,19723,27178,23063,41415v3175,13741,13297,21247,23851,18783c55004,58357,59043,54204,60490,53086r4026,14669c61913,69304,56439,72289,47435,74384,28092,78842,11202,67526,6020,45123,,19215,15049,4915,29401,1588,34677,350,38783,,41940,27xe" stroked="f" strokeweight="0">
                  <v:stroke miterlimit="83231f" joinstyle="miter"/>
                  <v:path arrowok="t" textboxrect="0,0,64516,78842"/>
                </v:shape>
                <v:shape id="Shape 3511" o:spid="_x0000_s1151" style="position:absolute;left:47283;top:3943;width:331;height:740;visibility:visible;mso-wrap-style:square;v-text-anchor:top" coordsize="33156,7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" path="m33156,r,13412l25033,17875v-2633,4289,-4268,10448,-5145,17338c18212,49018,20257,60677,30074,61858r3082,-1672l33156,73651r-4606,386c7823,71497,,54212,2565,33055,4528,17186,11648,4846,23813,772l33156,xe" stroked="f" strokeweight="0">
                  <v:stroke miterlimit="83231f" joinstyle="miter"/>
                  <v:path arrowok="t" textboxrect="0,0,33156,74037"/>
                </v:shape>
                <v:shape id="Shape 3512" o:spid="_x0000_s1152" style="position:absolute;left:47614;top:3939;width:332;height:740;visibility:visible;mso-wrap-style:square;v-text-anchor:top" coordsize="33189,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" path="m4500,c25290,2502,33189,19812,30560,40970,28608,56848,21454,69162,9261,73244l,74023,,60558,8105,56162v2653,-4282,4301,-10449,5158,-17364c14965,24994,12844,13348,3014,12129l,13784,,372,4500,xe" stroked="f" strokeweight="0">
                  <v:stroke miterlimit="83231f" joinstyle="miter"/>
                  <v:path arrowok="t" textboxrect="0,0,33189,74023"/>
                </v:shape>
                <v:shape id="Shape 3513" o:spid="_x0000_s1153" style="position:absolute;left:48081;top:4115;width:766;height:851;visibility:visible;mso-wrap-style:square;v-text-anchor:top" coordsize="76530,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" path="m29223,l44298,7721,22149,51295v-3340,6515,-2947,11722,3200,14847c31395,69253,35814,66510,39065,59995l61392,16434r15138,7747l55525,65354c47396,81394,33922,85179,19329,77813,4826,70358,,57200,8115,41211l29223,xe" stroked="f" strokeweight="0">
                  <v:stroke miterlimit="83231f" joinstyle="miter"/>
                  <v:path arrowok="t" textboxrect="0,0,76530,85179"/>
                </v:shape>
                <v:shape id="Shape 3514" o:spid="_x0000_s1154" style="position:absolute;left:48690;top:4616;width:912;height:908;visibility:visible;mso-wrap-style:square;v-text-anchor:top" coordsize="9119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" path="m52184,l65964,14401,44501,64465r152,165l80721,29680,91199,40475,39065,90805,25019,76314,48323,24917r-139,-165l10313,61176,,50406,52184,xe" stroked="f" strokeweight="0">
                  <v:stroke miterlimit="83231f" joinstyle="miter"/>
                  <v:path arrowok="t" textboxrect="0,0,91199,90805"/>
                </v:shape>
                <v:shape id="Shape 3515" o:spid="_x0000_s1155" style="position:absolute;left:49222;top:5451;width:808;height:680;visibility:visible;mso-wrap-style:square;v-text-anchor:top" coordsize="80823,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" path="m44501,1088c59772,,70743,8916,75591,18859v4813,9690,5067,15685,5232,18771l67704,43041v190,-2972,724,-8116,-2718,-15101c59970,17729,48463,15139,35255,21565,22670,27763,17666,39395,22441,49035v3632,7531,8484,10592,9855,11722l18999,67945c16866,65761,12726,61049,8636,52756,,34875,7188,15888,27864,5842,33843,2925,39411,1450,44501,1088xe" stroked="f" strokeweight="0">
                  <v:stroke miterlimit="83231f" joinstyle="miter"/>
                  <v:path arrowok="t" textboxrect="0,0,80823,67945"/>
                </v:shape>
                <v:shape id="Shape 3516" o:spid="_x0000_s1156" style="position:absolute;left:49447;top:6251;width:743;height:293;visibility:visible;mso-wrap-style:square;v-text-anchor:top" coordsize="74308,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" path="m71374,r2934,16701l2972,29248,,12509,71374,xe" stroked="f" strokeweight="0">
                  <v:stroke miterlimit="83231f" joinstyle="miter"/>
                  <v:path arrowok="t" textboxrect="0,0,74308,29248"/>
                </v:shape>
                <v:shape id="Shape 3517" o:spid="_x0000_s1157" style="position:absolute;left:49469;top:6806;width:751;height:418;visibility:visible;mso-wrap-style:square;v-text-anchor:top" coordsize="75197,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" path="m2794,l75197,4953,74003,22098,14732,17958,13081,41872,,40869,2794,xe" stroked="f" strokeweight="0">
                  <v:stroke miterlimit="83231f" joinstyle="miter"/>
                  <v:path arrowok="t" textboxrect="0,0,75197,41872"/>
                </v:shape>
                <v:shape id="Shape 3518" o:spid="_x0000_s1158" style="position:absolute;left:45067;top:8030;width:753;height:712;visibility:visible;mso-wrap-style:square;v-text-anchor:top" coordsize="75336,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" path="m55550,l75336,23533r-4648,3975l55093,8737,35306,25388,50190,43243r-4571,4001l30709,29349,8725,47854,25108,67145r-4598,4026l,46799,55550,xe" stroked="f" strokeweight="0">
                  <v:stroke miterlimit="83231f" joinstyle="miter"/>
                  <v:path arrowok="t" textboxrect="0,0,75336,71171"/>
                </v:shape>
                <v:shape id="Shape 3519" o:spid="_x0000_s1159" style="position:absolute;left:45582;top:8434;width:778;height:854;visibility:visible;mso-wrap-style:square;v-text-anchor:top" coordsize="77825,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" path="m40538,r6858,4788l36601,75261r178,113l72822,21831r5003,3289l37287,85382,30429,80607,40945,10502r-178,-113l5004,63538,,60261,40538,xe" stroked="f" strokeweight="0">
                  <v:stroke miterlimit="83231f" joinstyle="miter"/>
                  <v:path arrowok="t" textboxrect="0,0,77825,85382"/>
                </v:shape>
                <v:shape id="Shape 3520" o:spid="_x0000_s1160" style="position:absolute;left:46393;top:8828;width:583;height:750;visibility:visible;mso-wrap-style:square;v-text-anchor:top" coordsize="58293,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" path="m30783,804c35066,,39697,169,44577,1553v5639,1665,11938,5957,13716,7684l55981,15879c53924,12908,47904,8945,42583,7396,32652,4436,17119,8323,10782,30269,7125,42994,8052,61904,26454,67035v3594,901,6553,1346,10198,584l43599,43172,31153,39577r1651,-5664l51460,39146,41643,73601v-5829,1371,-11443,850,-17208,-813c,65752,597,41012,4382,27729,8229,14374,17935,3213,30783,804xe" stroked="f" strokeweight="0">
                  <v:stroke miterlimit="83231f" joinstyle="miter"/>
                  <v:path arrowok="t" textboxrect="0,0,58293,74972"/>
                </v:shape>
                <v:shape id="Shape 3521" o:spid="_x0000_s1161" style="position:absolute;left:47231;top:8906;width:300;height:724;visibility:visible;mso-wrap-style:square;v-text-anchor:top" coordsize="30023,7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" path="m,l6426,r,66497l30010,66497r13,5931l,72428,,xe" stroked="f" strokeweight="0">
                  <v:stroke miterlimit="83231f" joinstyle="miter"/>
                  <v:path arrowok="t" textboxrect="0,0,30023,72428"/>
                </v:shape>
                <v:shape id="Shape 3522" o:spid="_x0000_s1162" style="position:absolute;left:47826;top:8814;width:191;height:785;visibility:visible;mso-wrap-style:square;v-text-anchor:top" coordsize="19139,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" path="m9715,r9424,13812l19139,24009,8382,7709r-191,25l7099,49403,19139,45828r,6224l6934,55473,6134,76657,,78460,3149,1956,9715,xe" stroked="f" strokeweight="0">
                  <v:stroke miterlimit="83231f" joinstyle="miter"/>
                  <v:path arrowok="t" textboxrect="0,0,19139,78460"/>
                </v:shape>
                <v:shape id="Shape 3523" o:spid="_x0000_s1163" style="position:absolute;left:48017;top:8952;width:338;height:513;visibility:visible;mso-wrap-style:square;v-text-anchor:top" coordsize="33744,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" path="m,l33744,49459r-6566,1854l15608,33864,,38240,,32016,12040,28441,,10197,,xe" stroked="f" strokeweight="0">
                  <v:stroke miterlimit="83231f" joinstyle="miter"/>
                  <v:path arrowok="t" textboxrect="0,0,33744,51313"/>
                </v:shape>
                <v:shape id="Shape 3524" o:spid="_x0000_s1164" style="position:absolute;left:48270;top:8436;width:772;height:855;visibility:visible;mso-wrap-style:square;v-text-anchor:top" coordsize="77216,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" path="m37744,l77216,61049r-6922,4292l9868,28308r-153,89l44488,82067r-5042,3404l,24460,7023,20142,67501,57544r215,-89l32651,3442,37744,xe" stroked="f" strokeweight="0">
                  <v:stroke miterlimit="83231f" joinstyle="miter"/>
                  <v:path arrowok="t" textboxrect="0,0,77216,85471"/>
                </v:shape>
                <v:shape id="Shape 3525" o:spid="_x0000_s1165" style="position:absolute;left:48830;top:8028;width:374;height:523;visibility:visible;mso-wrap-style:square;v-text-anchor:top" coordsize="37389,5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" path="m29289,r8100,1023l37389,7738,34349,6652c27359,5638,19634,7940,12192,17604l8827,21744,37389,44235r,8068l,23116,5893,15750c13291,6219,21063,1015,29289,xe" stroked="f" strokeweight="0">
                  <v:stroke miterlimit="83231f" joinstyle="miter"/>
                  <v:path arrowok="t" textboxrect="0,0,37389,52303"/>
                </v:shape>
                <v:shape id="Shape 3526" o:spid="_x0000_s1166" style="position:absolute;left:49204;top:8038;width:410;height:667;visibility:visible;mso-wrap-style:square;v-text-anchor:top" coordsize="41059,6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" path="m,l4591,580v4350,1570,8824,4171,13430,7784c34633,21356,41059,39517,26734,58072r-6922,8674l,51280,,43211,18986,58161r4103,-5372c33007,40101,28994,25712,14707,14574,12456,12774,9766,10791,6766,9132l,6714,,xe" stroked="f" strokeweight="0">
                  <v:stroke miterlimit="83231f" joinstyle="miter"/>
                  <v:path arrowok="t" textboxrect="0,0,41059,66746"/>
                </v:shape>
                <v:shape id="Shape 47524" o:spid="_x0000_s1167" style="position:absolute;left:51700;top:3929;width:92;height:5717;visibility:visible;mso-wrap-style:square;v-text-anchor:top" coordsize="9144,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" path="m,l9144,r,571754l,571754,,e" stroked="f" strokeweight="0">
                  <v:stroke miterlimit="83231f" joinstyle="miter"/>
                  <v:path arrowok="t" textboxrect="0,0,9144,571754"/>
                </v:shape>
                <w10:wrap type="topAndBottom" anchorx="page" anchory="page"/>
              </v:group>
            </w:pict>
          </mc:Fallback>
        </mc:AlternateContent>
      </w:r>
      <w:r w:rsidRPr="00465993">
        <w:rPr>
          <w:rFonts w:ascii="Arial" w:hAnsi="Arial"/>
          <w:b w:val="0"/>
          <w:sz w:val="32"/>
        </w:rPr>
        <w:t>Stagetext (</w:t>
      </w:r>
      <w:hyperlink r:id="rId72">
        <w:r w:rsidRPr="00465993">
          <w:rPr>
            <w:rFonts w:ascii="Arial" w:hAnsi="Arial"/>
            <w:b w:val="0"/>
            <w:color w:val="003366"/>
            <w:sz w:val="32"/>
            <w:u w:val="single" w:color="003366"/>
          </w:rPr>
          <w:t>StageText.org</w:t>
        </w:r>
      </w:hyperlink>
      <w:r w:rsidRPr="00465993">
        <w:rPr>
          <w:rFonts w:ascii="Arial" w:hAnsi="Arial"/>
          <w:b w:val="0"/>
          <w:sz w:val="32"/>
        </w:rPr>
        <w:t xml:space="preserve">) is a deaf-led charity passionate about making culture accessible to all with the use of captions, live subtitles, digital subtitles and training. </w:t>
      </w:r>
    </w:p>
    <w:p w14:paraId="6C62C814" w14:textId="77777777" w:rsidR="001E3ABF" w:rsidRPr="00465993" w:rsidRDefault="00AC7206" w:rsidP="00D5727E">
      <w:pPr>
        <w:spacing w:after="89" w:line="259" w:lineRule="auto"/>
        <w:ind w:right="0" w:firstLine="0"/>
        <w:rPr>
          <w:rFonts w:ascii="Arial" w:hAnsi="Arial"/>
          <w:b w:val="0"/>
          <w:sz w:val="32"/>
        </w:rPr>
      </w:pPr>
      <w:r w:rsidRPr="00465993">
        <w:rPr>
          <w:rFonts w:ascii="Arial" w:hAnsi="Arial"/>
          <w:b w:val="0"/>
          <w:noProof/>
          <w:sz w:val="32"/>
        </w:rPr>
        <w:drawing>
          <wp:inline distT="0" distB="0" distL="0" distR="0" wp14:anchorId="58D38AAA" wp14:editId="467B931E">
            <wp:extent cx="2385331" cy="1188328"/>
            <wp:effectExtent l="0" t="0" r="0" b="0"/>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73"/>
                    <a:stretch>
                      <a:fillRect/>
                    </a:stretch>
                  </pic:blipFill>
                  <pic:spPr>
                    <a:xfrm>
                      <a:off x="0" y="0"/>
                      <a:ext cx="2385331" cy="1188328"/>
                    </a:xfrm>
                    <a:prstGeom prst="rect">
                      <a:avLst/>
                    </a:prstGeom>
                  </pic:spPr>
                </pic:pic>
              </a:graphicData>
            </a:graphic>
          </wp:inline>
        </w:drawing>
      </w:r>
    </w:p>
    <w:p w14:paraId="24A29483" w14:textId="77777777" w:rsidR="001E3ABF" w:rsidRPr="00465993" w:rsidRDefault="00AC7206" w:rsidP="00D5727E">
      <w:pPr>
        <w:spacing w:after="643" w:line="241" w:lineRule="auto"/>
        <w:ind w:left="-5" w:right="0" w:hanging="10"/>
        <w:rPr>
          <w:rFonts w:ascii="Arial" w:hAnsi="Arial"/>
          <w:b w:val="0"/>
          <w:sz w:val="32"/>
        </w:rPr>
      </w:pPr>
      <w:r w:rsidRPr="00465993">
        <w:rPr>
          <w:rFonts w:ascii="Arial" w:hAnsi="Arial"/>
          <w:b w:val="0"/>
          <w:sz w:val="32"/>
        </w:rPr>
        <w:t>Centre for Accessible Environments (</w:t>
      </w:r>
      <w:r w:rsidRPr="00465993">
        <w:rPr>
          <w:rFonts w:ascii="Arial" w:hAnsi="Arial"/>
          <w:b w:val="0"/>
          <w:color w:val="003366"/>
          <w:sz w:val="32"/>
          <w:u w:val="single" w:color="003366"/>
        </w:rPr>
        <w:t>CAE.org.uk</w:t>
      </w:r>
      <w:r w:rsidRPr="00465993">
        <w:rPr>
          <w:rFonts w:ascii="Arial" w:hAnsi="Arial"/>
          <w:b w:val="0"/>
          <w:sz w:val="32"/>
        </w:rPr>
        <w:t xml:space="preserve">) provides access audits for public venues of all types. </w:t>
      </w:r>
    </w:p>
    <w:sectPr w:rsidR="001E3ABF" w:rsidRPr="00465993">
      <w:headerReference w:type="even" r:id="rId74"/>
      <w:headerReference w:type="default" r:id="rId75"/>
      <w:footerReference w:type="even" r:id="rId76"/>
      <w:footerReference w:type="default" r:id="rId77"/>
      <w:headerReference w:type="first" r:id="rId78"/>
      <w:footerReference w:type="first" r:id="rId79"/>
      <w:pgSz w:w="11906" w:h="16838"/>
      <w:pgMar w:top="1440" w:right="2192" w:bottom="1440" w:left="9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362B" w14:textId="77777777" w:rsidR="0015021B" w:rsidRDefault="0015021B">
      <w:pPr>
        <w:spacing w:after="0" w:line="240" w:lineRule="auto"/>
      </w:pPr>
      <w:r>
        <w:separator/>
      </w:r>
    </w:p>
  </w:endnote>
  <w:endnote w:type="continuationSeparator" w:id="0">
    <w:p w14:paraId="2B6DBBD7" w14:textId="77777777" w:rsidR="0015021B" w:rsidRDefault="0015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2880" w14:textId="77777777" w:rsidR="001E3ABF" w:rsidRDefault="00AC7206">
    <w:pPr>
      <w:tabs>
        <w:tab w:val="right" w:pos="9900"/>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8517" w14:textId="77777777" w:rsidR="001E3ABF" w:rsidRDefault="00AC7206">
    <w:pPr>
      <w:tabs>
        <w:tab w:val="right" w:pos="9907"/>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125F" w14:textId="77777777" w:rsidR="001E3ABF" w:rsidRDefault="00AC7206">
    <w:pPr>
      <w:tabs>
        <w:tab w:val="right" w:pos="9907"/>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459D" w14:textId="77777777" w:rsidR="001E3ABF" w:rsidRDefault="00AC7206">
    <w:pPr>
      <w:tabs>
        <w:tab w:val="right" w:pos="9907"/>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5AD0" w14:textId="77777777" w:rsidR="001E3ABF" w:rsidRDefault="001E3ABF">
    <w:pPr>
      <w:spacing w:after="160" w:line="259" w:lineRule="auto"/>
      <w:ind w:righ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8C54" w14:textId="77777777" w:rsidR="001E3ABF" w:rsidRDefault="001E3ABF">
    <w:pPr>
      <w:spacing w:after="160" w:line="259" w:lineRule="auto"/>
      <w:ind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1E742" w14:textId="77777777" w:rsidR="001E3ABF" w:rsidRDefault="001E3ABF">
    <w:pPr>
      <w:spacing w:after="160" w:line="259" w:lineRule="auto"/>
      <w:ind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E3C6" w14:textId="00B18474" w:rsidR="001E3ABF" w:rsidRPr="004E2D3E" w:rsidRDefault="004E2D3E" w:rsidP="004E2D3E">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t>5</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9AD07" w14:textId="1ACF6B99" w:rsidR="004E2D3E" w:rsidRDefault="00CB3694" w:rsidP="004E2D3E">
    <w:pPr>
      <w:tabs>
        <w:tab w:val="right" w:pos="9906"/>
      </w:tabs>
      <w:spacing w:after="0" w:line="259" w:lineRule="auto"/>
      <w:ind w:right="0" w:firstLine="0"/>
    </w:pPr>
    <w:r>
      <w:rPr>
        <w:b w:val="0"/>
        <w:noProof/>
      </w:rPr>
      <mc:AlternateContent>
        <mc:Choice Requires="wps">
          <w:drawing>
            <wp:anchor distT="0" distB="0" distL="114300" distR="114300" simplePos="0" relativeHeight="251681792" behindDoc="0" locked="0" layoutInCell="1" allowOverlap="1" wp14:anchorId="225F9304" wp14:editId="16458CA1">
              <wp:simplePos x="0" y="0"/>
              <wp:positionH relativeFrom="column">
                <wp:posOffset>-317500</wp:posOffset>
              </wp:positionH>
              <wp:positionV relativeFrom="paragraph">
                <wp:posOffset>16510</wp:posOffset>
              </wp:positionV>
              <wp:extent cx="6940550" cy="318994"/>
              <wp:effectExtent l="0" t="0" r="12700" b="24130"/>
              <wp:wrapNone/>
              <wp:docPr id="1405165805" name="Rectangle 1"/>
              <wp:cNvGraphicFramePr/>
              <a:graphic xmlns:a="http://schemas.openxmlformats.org/drawingml/2006/main">
                <a:graphicData uri="http://schemas.microsoft.com/office/word/2010/wordprocessingShape">
                  <wps:wsp>
                    <wps:cNvSpPr/>
                    <wps:spPr>
                      <a:xfrm>
                        <a:off x="0" y="0"/>
                        <a:ext cx="6940550" cy="3189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41A94" id="Rectangle 1" o:spid="_x0000_s1026" style="position:absolute;margin-left:-25pt;margin-top:1.3pt;width:546.5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" fillcolor="white [3212]" strokecolor="white [3212]" strokeweight="1pt"/>
          </w:pict>
        </mc:Fallback>
      </mc:AlternateContent>
    </w:r>
    <w:r w:rsidR="004E2D3E">
      <w:rPr>
        <w:b w:val="0"/>
      </w:rPr>
      <w:t xml:space="preserve">State of Theatre Access 2023 </w:t>
    </w:r>
    <w:r w:rsidR="004E2D3E">
      <w:rPr>
        <w:b w:val="0"/>
      </w:rPr>
      <w:tab/>
    </w:r>
    <w:r w:rsidR="004E2D3E">
      <w:fldChar w:fldCharType="begin"/>
    </w:r>
    <w:r w:rsidR="004E2D3E">
      <w:instrText xml:space="preserve"> PAGE   \* MERGEFORMAT </w:instrText>
    </w:r>
    <w:r w:rsidR="004E2D3E">
      <w:fldChar w:fldCharType="separate"/>
    </w:r>
    <w:r w:rsidR="004E2D3E">
      <w:t>5</w:t>
    </w:r>
    <w:r w:rsidR="004E2D3E">
      <w:rPr>
        <w:b w:val="0"/>
      </w:rPr>
      <w:fldChar w:fldCharType="end"/>
    </w:r>
  </w:p>
  <w:p w14:paraId="4CDCA21F" w14:textId="5FF7C33A" w:rsidR="001E3ABF" w:rsidRDefault="001E3ABF" w:rsidP="004E2D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A153" w14:textId="77777777" w:rsidR="001E3ABF" w:rsidRDefault="00AC7206">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E9FF" w14:textId="77777777" w:rsidR="001E3ABF" w:rsidRDefault="00AC7206">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6404" w14:textId="77777777" w:rsidR="001E3ABF" w:rsidRDefault="00AC7206">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1C8C" w14:textId="77777777" w:rsidR="001E3ABF" w:rsidRDefault="00AC7206">
    <w:pPr>
      <w:tabs>
        <w:tab w:val="right" w:pos="9907"/>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rPr>
        <w:b w:val="0"/>
      </w:rPr>
      <w:t>2</w:t>
    </w:r>
    <w:r>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4A8F" w14:textId="77777777" w:rsidR="004E2D3E" w:rsidRDefault="004E2D3E" w:rsidP="004E2D3E">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t>25</w:t>
    </w:r>
    <w:r>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6DC5" w14:textId="77777777" w:rsidR="004E2D3E" w:rsidRDefault="004E2D3E" w:rsidP="004E2D3E">
    <w:pPr>
      <w:tabs>
        <w:tab w:val="right" w:pos="9906"/>
      </w:tabs>
      <w:spacing w:after="0" w:line="259" w:lineRule="auto"/>
      <w:ind w:right="0" w:firstLine="0"/>
    </w:pPr>
    <w:r>
      <w:rPr>
        <w:b w:val="0"/>
      </w:rPr>
      <w:t xml:space="preserve">State of Theatre Access 2023 </w:t>
    </w:r>
    <w:r>
      <w:rPr>
        <w:b w:val="0"/>
      </w:rPr>
      <w:tab/>
    </w:r>
    <w:r>
      <w:fldChar w:fldCharType="begin"/>
    </w:r>
    <w:r>
      <w:instrText xml:space="preserve"> PAGE   \* MERGEFORMAT </w:instrText>
    </w:r>
    <w:r>
      <w:fldChar w:fldCharType="separate"/>
    </w:r>
    <w:r>
      <w:t>25</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7069C" w14:textId="77777777" w:rsidR="0015021B" w:rsidRDefault="0015021B">
      <w:pPr>
        <w:spacing w:after="0" w:line="240" w:lineRule="auto"/>
      </w:pPr>
      <w:r>
        <w:separator/>
      </w:r>
    </w:p>
  </w:footnote>
  <w:footnote w:type="continuationSeparator" w:id="0">
    <w:p w14:paraId="2A1E40AE" w14:textId="77777777" w:rsidR="0015021B" w:rsidRDefault="0015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0E38" w14:textId="4116E0B7" w:rsidR="001E3ABF" w:rsidRDefault="00222B3A">
    <w:pPr>
      <w:spacing w:after="0" w:line="259" w:lineRule="auto"/>
      <w:ind w:left="-1000" w:right="10900" w:firstLine="0"/>
    </w:pPr>
    <w:r>
      <w:rPr>
        <w:noProof/>
      </w:rPr>
      <mc:AlternateContent>
        <mc:Choice Requires="wps">
          <w:drawing>
            <wp:anchor distT="0" distB="0" distL="114300" distR="114300" simplePos="0" relativeHeight="251670528" behindDoc="0" locked="0" layoutInCell="1" allowOverlap="1" wp14:anchorId="25B7AF63" wp14:editId="51BED990">
              <wp:simplePos x="0" y="0"/>
              <wp:positionH relativeFrom="page">
                <wp:align>right</wp:align>
              </wp:positionH>
              <wp:positionV relativeFrom="paragraph">
                <wp:posOffset>-450850</wp:posOffset>
              </wp:positionV>
              <wp:extent cx="7651750" cy="1535430"/>
              <wp:effectExtent l="0" t="0" r="6350" b="7620"/>
              <wp:wrapNone/>
              <wp:docPr id="1548200463" name="Shape 47541"/>
              <wp:cNvGraphicFramePr/>
              <a:graphic xmlns:a="http://schemas.openxmlformats.org/drawingml/2006/main">
                <a:graphicData uri="http://schemas.microsoft.com/office/word/2010/wordprocessingShape">
                  <wps:wsp>
                    <wps:cNvSpPr/>
                    <wps:spPr>
                      <a:xfrm>
                        <a:off x="0" y="0"/>
                        <a:ext cx="7651750" cy="1535430"/>
                      </a:xfrm>
                      <a:custGeom>
                        <a:avLst/>
                        <a:gdLst/>
                        <a:ahLst/>
                        <a:cxnLst/>
                        <a:rect l="0" t="0" r="0" b="0"/>
                        <a:pathLst>
                          <a:path w="7560005" h="1535799">
                            <a:moveTo>
                              <a:pt x="0" y="0"/>
                            </a:moveTo>
                            <a:lnTo>
                              <a:pt x="7560005" y="0"/>
                            </a:lnTo>
                            <a:lnTo>
                              <a:pt x="7560005" y="1535799"/>
                            </a:lnTo>
                            <a:lnTo>
                              <a:pt x="0" y="1535799"/>
                            </a:lnTo>
                            <a:lnTo>
                              <a:pt x="0" y="0"/>
                            </a:lnTo>
                          </a:path>
                        </a:pathLst>
                      </a:custGeom>
                      <a:solidFill>
                        <a:schemeClr val="accent6">
                          <a:lumMod val="60000"/>
                          <a:lumOff val="40000"/>
                        </a:schemeClr>
                      </a:solidFill>
                      <a:ln w="0" cap="flat">
                        <a:miter lim="127000"/>
                      </a:ln>
                    </wps:spPr>
                    <wps:style>
                      <a:lnRef idx="0">
                        <a:srgbClr val="000000">
                          <a:alpha val="0"/>
                        </a:srgbClr>
                      </a:lnRef>
                      <a:fillRef idx="1">
                        <a:srgbClr val="009966"/>
                      </a:fillRef>
                      <a:effectRef idx="0">
                        <a:scrgbClr r="0" g="0" b="0"/>
                      </a:effectRef>
                      <a:fontRef idx="none"/>
                    </wps:style>
                    <wps:bodyPr/>
                  </wps:wsp>
                </a:graphicData>
              </a:graphic>
              <wp14:sizeRelH relativeFrom="margin">
                <wp14:pctWidth>0</wp14:pctWidth>
              </wp14:sizeRelH>
            </wp:anchor>
          </w:drawing>
        </mc:Choice>
        <mc:Fallback>
          <w:pict>
            <v:shape w14:anchorId="49FC1E5E" id="Shape 47541" o:spid="_x0000_s1026" style="position:absolute;margin-left:551.3pt;margin-top:-35.5pt;width:602.5pt;height:120.9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coordsize="7560005,153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" path="m,l7560005,r,1535799l,1535799,,e" fillcolor="#8dd873 [1945]" stroked="f" strokeweight="0">
              <v:stroke miterlimit="83231f" joinstyle="miter"/>
              <v:path arrowok="t" textboxrect="0,0,7560005,1535799"/>
              <w10:wrap anchorx="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8E823" w14:textId="77777777" w:rsidR="001E3ABF" w:rsidRDefault="00AC7206">
    <w:pPr>
      <w:spacing w:after="0" w:line="259" w:lineRule="auto"/>
      <w:ind w:left="-1000" w:right="10907" w:firstLine="0"/>
    </w:pPr>
    <w:r>
      <w:rPr>
        <w:b w:val="0"/>
        <w:noProof/>
        <w:sz w:val="22"/>
      </w:rPr>
      <mc:AlternateContent>
        <mc:Choice Requires="wpg">
          <w:drawing>
            <wp:anchor distT="0" distB="0" distL="114300" distR="114300" simplePos="0" relativeHeight="251664384" behindDoc="1" locked="0" layoutInCell="1" allowOverlap="1" wp14:anchorId="4F122629" wp14:editId="743FB45C">
              <wp:simplePos x="0" y="0"/>
              <wp:positionH relativeFrom="page">
                <wp:posOffset>0</wp:posOffset>
              </wp:positionH>
              <wp:positionV relativeFrom="page">
                <wp:posOffset>0</wp:posOffset>
              </wp:positionV>
              <wp:extent cx="7560005" cy="1535799"/>
              <wp:effectExtent l="0" t="0" r="3175" b="7620"/>
              <wp:wrapNone/>
              <wp:docPr id="43839" name="Group 43839"/>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50000"/>
                        </a:schemeClr>
                      </a:solidFill>
                    </wpg:grpSpPr>
                    <wps:wsp>
                      <wps:cNvPr id="47547" name="Shape 47547"/>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5A01F041" id="Group 43839" o:spid="_x0000_s1026" style="position:absolute;margin-left:0;margin-top:0;width:595.3pt;height:120.95pt;z-index:-251652096;mso-position-horizontal-relative:page;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">
              <v:shape id="Shape 47547"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" path="m,l7560005,r,1535799l,1535799,,e" filled="f" stroked="f" strokeweight="0">
                <v:stroke miterlimit="83231f" joinstyle="miter"/>
                <v:path arrowok="t" textboxrect="0,0,7560005,1535799"/>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A5B1" w14:textId="77777777" w:rsidR="001E3ABF" w:rsidRDefault="00AC7206">
    <w:pPr>
      <w:spacing w:after="0" w:line="259" w:lineRule="auto"/>
      <w:ind w:left="-1000" w:right="10907" w:firstLine="0"/>
    </w:pPr>
    <w:r>
      <w:rPr>
        <w:b w:val="0"/>
        <w:noProof/>
        <w:sz w:val="22"/>
      </w:rPr>
      <mc:AlternateContent>
        <mc:Choice Requires="wpg">
          <w:drawing>
            <wp:anchor distT="0" distB="0" distL="114300" distR="114300" simplePos="0" relativeHeight="251665408" behindDoc="0" locked="0" layoutInCell="1" allowOverlap="1" wp14:anchorId="1714255A" wp14:editId="725D007D">
              <wp:simplePos x="0" y="0"/>
              <wp:positionH relativeFrom="page">
                <wp:posOffset>0</wp:posOffset>
              </wp:positionH>
              <wp:positionV relativeFrom="page">
                <wp:posOffset>0</wp:posOffset>
              </wp:positionV>
              <wp:extent cx="7560005" cy="1535799"/>
              <wp:effectExtent l="0" t="0" r="3175" b="7620"/>
              <wp:wrapSquare wrapText="bothSides"/>
              <wp:docPr id="43827" name="Group 43827"/>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50000"/>
                        </a:schemeClr>
                      </a:solidFill>
                    </wpg:grpSpPr>
                    <wps:wsp>
                      <wps:cNvPr id="47545" name="Shape 47545"/>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4866E711" id="Group 43827" o:spid="_x0000_s1026" style="position:absolute;margin-left:0;margin-top:0;width:595.3pt;height:120.95pt;z-index:251665408;mso-position-horizontal-relative:page;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">
              <v:shape id="Shape 47545"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" path="m,l7560005,r,1535799l,1535799,,e" filled="f" stroked="f" strokeweight="0">
                <v:stroke miterlimit="83231f" joinstyle="miter"/>
                <v:path arrowok="t" textboxrect="0,0,7560005,1535799"/>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8572" w14:textId="77777777" w:rsidR="001E3ABF" w:rsidRDefault="00AC7206">
    <w:pPr>
      <w:spacing w:after="0" w:line="259" w:lineRule="auto"/>
      <w:ind w:left="-999" w:right="10906" w:firstLine="0"/>
    </w:pPr>
    <w:r>
      <w:rPr>
        <w:b w:val="0"/>
        <w:noProof/>
        <w:sz w:val="22"/>
      </w:rPr>
      <mc:AlternateContent>
        <mc:Choice Requires="wpg">
          <w:drawing>
            <wp:anchor distT="0" distB="0" distL="114300" distR="114300" simplePos="0" relativeHeight="251666432" behindDoc="1" locked="0" layoutInCell="1" allowOverlap="1" wp14:anchorId="7262896D" wp14:editId="48D16247">
              <wp:simplePos x="0" y="0"/>
              <wp:positionH relativeFrom="page">
                <wp:posOffset>0</wp:posOffset>
              </wp:positionH>
              <wp:positionV relativeFrom="page">
                <wp:posOffset>0</wp:posOffset>
              </wp:positionV>
              <wp:extent cx="7560005" cy="1535799"/>
              <wp:effectExtent l="0" t="0" r="3175" b="7620"/>
              <wp:wrapNone/>
              <wp:docPr id="43897" name="Group 43897"/>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50000"/>
                        </a:schemeClr>
                      </a:solidFill>
                    </wpg:grpSpPr>
                    <wps:wsp>
                      <wps:cNvPr id="47555" name="Shape 47555"/>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2C6D6457" id="Group 43897" o:spid="_x0000_s1026" style="position:absolute;margin-left:0;margin-top:0;width:595.3pt;height:120.95pt;z-index:-251650048;mso-position-horizontal-relative:page;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">
              <v:shape id="Shape 47555"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" path="m,l7560005,r,1535799l,1535799,,e" filled="f" stroked="f" strokeweight="0">
                <v:stroke miterlimit="83231f" joinstyle="miter"/>
                <v:path arrowok="t" textboxrect="0,0,7560005,1535799"/>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4DAE" w14:textId="77777777" w:rsidR="001E3ABF" w:rsidRDefault="00AC7206">
    <w:pPr>
      <w:spacing w:after="0" w:line="259" w:lineRule="auto"/>
      <w:ind w:left="-999" w:right="10906" w:firstLine="0"/>
    </w:pPr>
    <w:r>
      <w:rPr>
        <w:b w:val="0"/>
        <w:noProof/>
        <w:sz w:val="22"/>
      </w:rPr>
      <mc:AlternateContent>
        <mc:Choice Requires="wpg">
          <w:drawing>
            <wp:anchor distT="0" distB="0" distL="114300" distR="114300" simplePos="0" relativeHeight="251667456" behindDoc="1" locked="0" layoutInCell="1" allowOverlap="1" wp14:anchorId="134A8F5D" wp14:editId="40F0F8D2">
              <wp:simplePos x="0" y="0"/>
              <wp:positionH relativeFrom="page">
                <wp:align>left</wp:align>
              </wp:positionH>
              <wp:positionV relativeFrom="page">
                <wp:align>top</wp:align>
              </wp:positionV>
              <wp:extent cx="7560005" cy="1535799"/>
              <wp:effectExtent l="0" t="0" r="3175" b="7620"/>
              <wp:wrapNone/>
              <wp:docPr id="43882" name="Group 43882"/>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75000"/>
                        </a:schemeClr>
                      </a:solidFill>
                    </wpg:grpSpPr>
                    <wps:wsp>
                      <wps:cNvPr id="47553" name="Shape 47553"/>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4C394880" id="Group 43882" o:spid="_x0000_s1026" style="position:absolute;margin-left:0;margin-top:0;width:595.3pt;height:120.95pt;z-index:-251649024;mso-position-horizontal:left;mso-position-horizontal-relative:page;mso-position-vertical:top;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">
              <v:shape id="Shape 47553"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" path="m,l7560005,r,1535799l,1535799,,e" filled="f" stroked="f" strokeweight="0">
                <v:stroke miterlimit="83231f" joinstyle="miter"/>
                <v:path arrowok="t" textboxrect="0,0,7560005,1535799"/>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07B7" w14:textId="77777777" w:rsidR="001E3ABF" w:rsidRDefault="00AC7206">
    <w:pPr>
      <w:spacing w:after="0" w:line="259" w:lineRule="auto"/>
      <w:ind w:left="-999" w:right="10906" w:firstLine="0"/>
    </w:pPr>
    <w:r>
      <w:rPr>
        <w:b w:val="0"/>
        <w:noProof/>
        <w:sz w:val="22"/>
      </w:rPr>
      <mc:AlternateContent>
        <mc:Choice Requires="wpg">
          <w:drawing>
            <wp:anchor distT="0" distB="0" distL="114300" distR="114300" simplePos="0" relativeHeight="251668480" behindDoc="0" locked="0" layoutInCell="1" allowOverlap="1" wp14:anchorId="4A77F57C" wp14:editId="771178A6">
              <wp:simplePos x="0" y="0"/>
              <wp:positionH relativeFrom="page">
                <wp:posOffset>0</wp:posOffset>
              </wp:positionH>
              <wp:positionV relativeFrom="page">
                <wp:posOffset>0</wp:posOffset>
              </wp:positionV>
              <wp:extent cx="7560005" cy="1535799"/>
              <wp:effectExtent l="0" t="0" r="0" b="0"/>
              <wp:wrapSquare wrapText="bothSides"/>
              <wp:docPr id="43867" name="Group 43867"/>
              <wp:cNvGraphicFramePr/>
              <a:graphic xmlns:a="http://schemas.openxmlformats.org/drawingml/2006/main">
                <a:graphicData uri="http://schemas.microsoft.com/office/word/2010/wordprocessingGroup">
                  <wpg:wgp>
                    <wpg:cNvGrpSpPr/>
                    <wpg:grpSpPr>
                      <a:xfrm>
                        <a:off x="0" y="0"/>
                        <a:ext cx="7560005" cy="1535799"/>
                        <a:chOff x="0" y="0"/>
                        <a:chExt cx="7560005" cy="1535799"/>
                      </a:xfrm>
                    </wpg:grpSpPr>
                    <wps:wsp>
                      <wps:cNvPr id="47551" name="Shape 47551"/>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xmlns:a="http://schemas.openxmlformats.org/drawingml/2006/main">
          <w:pict>
            <v:group id="Group 43867" style="width:595.276pt;height:120.929pt;position:absolute;mso-position-horizontal-relative:page;mso-position-horizontal:absolute;margin-left:0pt;mso-position-vertical-relative:page;margin-top:0pt;" coordsize="75600,15357">
              <v:shape id="Shape 47552" style="position:absolute;width:75600;height:15357;left:0;top:0;" coordsize="7560005,1535799" path="m0,0l7560005,0l7560005,1535799l0,1535799l0,0">
                <v:stroke weight="0pt" endcap="flat" joinstyle="miter" miterlimit="10" on="false" color="#000000" opacity="0"/>
                <v:fill on="true" color="#009966"/>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B7C1" w14:textId="77777777" w:rsidR="00831E65" w:rsidRDefault="00831E65">
    <w:pPr>
      <w:spacing w:after="0" w:line="259" w:lineRule="auto"/>
      <w:ind w:left="-999" w:right="10906" w:firstLine="0"/>
    </w:pPr>
    <w:r>
      <w:rPr>
        <w:b w:val="0"/>
        <w:noProof/>
        <w:sz w:val="22"/>
      </w:rPr>
      <mc:AlternateContent>
        <mc:Choice Requires="wpg">
          <w:drawing>
            <wp:anchor distT="0" distB="0" distL="114300" distR="114300" simplePos="0" relativeHeight="251678720" behindDoc="1" locked="0" layoutInCell="1" allowOverlap="1" wp14:anchorId="522063DE" wp14:editId="6998CB32">
              <wp:simplePos x="0" y="0"/>
              <wp:positionH relativeFrom="page">
                <wp:align>left</wp:align>
              </wp:positionH>
              <wp:positionV relativeFrom="page">
                <wp:align>top</wp:align>
              </wp:positionV>
              <wp:extent cx="7560005" cy="1535799"/>
              <wp:effectExtent l="0" t="0" r="3175" b="7620"/>
              <wp:wrapTight wrapText="bothSides">
                <wp:wrapPolygon edited="0">
                  <wp:start x="0" y="0"/>
                  <wp:lineTo x="0" y="21439"/>
                  <wp:lineTo x="21555" y="21439"/>
                  <wp:lineTo x="21555" y="0"/>
                  <wp:lineTo x="0" y="0"/>
                </wp:wrapPolygon>
              </wp:wrapTight>
              <wp:docPr id="1135108554" name="Group 1135108554"/>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75000"/>
                        </a:schemeClr>
                      </a:solidFill>
                    </wpg:grpSpPr>
                    <wps:wsp>
                      <wps:cNvPr id="1401693573" name="Shape 47553"/>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140E553C" id="Group 1135108554" o:spid="_x0000_s1026" style="position:absolute;margin-left:0;margin-top:0;width:595.3pt;height:120.95pt;z-index:-251637760;mso-position-horizontal:left;mso-position-horizontal-relative:page;mso-position-vertical:top;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">
              <v:shape id="Shape 47553"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" path="m,l7560005,r,1535799l,1535799,,e" filled="f" stroked="f" strokeweight="0">
                <v:stroke miterlimit="83231f" joinstyle="miter"/>
                <v:path arrowok="t" textboxrect="0,0,7560005,1535799"/>
              </v:shape>
              <w10:wrap type="tight"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D7AC" w14:textId="77777777" w:rsidR="00831E65" w:rsidRDefault="00831E65">
    <w:pPr>
      <w:spacing w:after="0" w:line="259" w:lineRule="auto"/>
      <w:ind w:left="-999" w:right="10906" w:firstLine="0"/>
    </w:pPr>
    <w:r>
      <w:rPr>
        <w:b w:val="0"/>
        <w:noProof/>
        <w:sz w:val="22"/>
      </w:rPr>
      <mc:AlternateContent>
        <mc:Choice Requires="wpg">
          <w:drawing>
            <wp:anchor distT="0" distB="0" distL="114300" distR="114300" simplePos="0" relativeHeight="251680768" behindDoc="1" locked="0" layoutInCell="1" allowOverlap="1" wp14:anchorId="38AFC8E3" wp14:editId="7720E5FD">
              <wp:simplePos x="0" y="0"/>
              <wp:positionH relativeFrom="page">
                <wp:align>left</wp:align>
              </wp:positionH>
              <wp:positionV relativeFrom="page">
                <wp:align>top</wp:align>
              </wp:positionV>
              <wp:extent cx="7560005" cy="1535799"/>
              <wp:effectExtent l="0" t="0" r="3175" b="7620"/>
              <wp:wrapNone/>
              <wp:docPr id="1511887175" name="Group 1511887175"/>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75000"/>
                        </a:schemeClr>
                      </a:solidFill>
                    </wpg:grpSpPr>
                    <wps:wsp>
                      <wps:cNvPr id="1038789474" name="Shape 47553"/>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167561CF" id="Group 1511887175" o:spid="_x0000_s1026" style="position:absolute;margin-left:0;margin-top:0;width:595.3pt;height:120.95pt;z-index:-251635712;mso-position-horizontal:left;mso-position-horizontal-relative:page;mso-position-vertical:top;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">
              <v:shape id="Shape 47553"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" path="m,l7560005,r,1535799l,1535799,,e" filled="f" stroked="f" strokeweight="0">
                <v:stroke miterlimit="83231f" joinstyle="miter"/>
                <v:path arrowok="t" textboxrect="0,0,7560005,1535799"/>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D46BD" w14:textId="77777777" w:rsidR="001E3ABF" w:rsidRDefault="001E3ABF">
    <w:pPr>
      <w:spacing w:after="160" w:line="259" w:lineRule="auto"/>
      <w:ind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1FC0" w14:textId="77777777" w:rsidR="001E3ABF" w:rsidRDefault="001E3ABF">
    <w:pPr>
      <w:spacing w:after="160" w:line="259" w:lineRule="auto"/>
      <w:ind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6CFC" w14:textId="77777777" w:rsidR="001E3ABF" w:rsidRDefault="001E3ABF">
    <w:pPr>
      <w:spacing w:after="160" w:line="259" w:lineRule="auto"/>
      <w:ind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C200" w14:textId="77777777" w:rsidR="001E3ABF" w:rsidRDefault="00AC7206">
    <w:pPr>
      <w:spacing w:after="0" w:line="259" w:lineRule="auto"/>
      <w:ind w:left="-1000" w:right="10900" w:firstLine="0"/>
    </w:pPr>
    <w:r>
      <w:rPr>
        <w:b w:val="0"/>
        <w:noProof/>
        <w:sz w:val="22"/>
      </w:rPr>
      <mc:AlternateContent>
        <mc:Choice Requires="wpg">
          <w:drawing>
            <wp:anchor distT="0" distB="0" distL="114300" distR="114300" simplePos="0" relativeHeight="251659264" behindDoc="0" locked="0" layoutInCell="1" allowOverlap="1" wp14:anchorId="5E3E99CA" wp14:editId="3083F79C">
              <wp:simplePos x="0" y="0"/>
              <wp:positionH relativeFrom="page">
                <wp:posOffset>0</wp:posOffset>
              </wp:positionH>
              <wp:positionV relativeFrom="page">
                <wp:posOffset>0</wp:posOffset>
              </wp:positionV>
              <wp:extent cx="7560005" cy="1535799"/>
              <wp:effectExtent l="0" t="0" r="3175" b="7620"/>
              <wp:wrapSquare wrapText="bothSides"/>
              <wp:docPr id="43753" name="Group 43753"/>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6">
                          <a:lumMod val="60000"/>
                          <a:lumOff val="40000"/>
                        </a:schemeClr>
                      </a:solidFill>
                    </wpg:grpSpPr>
                    <wps:wsp>
                      <wps:cNvPr id="47535" name="Shape 47535"/>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015AD312" id="Group 43753" o:spid="_x0000_s1026" style="position:absolute;margin-left:0;margin-top:0;width:595.3pt;height:120.95pt;z-index:251659264;mso-position-horizontal-relative:page;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">
              <v:shape id="Shape 47535"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" path="m,l7560005,r,1535799l,1535799,,e" filled="f" stroked="f" strokeweight="0">
                <v:stroke miterlimit="83231f" joinstyle="miter"/>
                <v:path arrowok="t" textboxrect="0,0,7560005,1535799"/>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310F" w14:textId="4D1F2B29" w:rsidR="001E3ABF" w:rsidRDefault="001244CD">
    <w:pPr>
      <w:spacing w:after="160" w:line="259" w:lineRule="auto"/>
      <w:ind w:right="0" w:firstLine="0"/>
    </w:pPr>
    <w:r>
      <w:rPr>
        <w:b w:val="0"/>
        <w:noProof/>
        <w:sz w:val="22"/>
      </w:rPr>
      <mc:AlternateContent>
        <mc:Choice Requires="wpg">
          <w:drawing>
            <wp:anchor distT="0" distB="0" distL="114300" distR="114300" simplePos="0" relativeHeight="251672576" behindDoc="1" locked="0" layoutInCell="1" allowOverlap="1" wp14:anchorId="3FC7A7A0" wp14:editId="7DEE23AB">
              <wp:simplePos x="0" y="0"/>
              <wp:positionH relativeFrom="page">
                <wp:align>right</wp:align>
              </wp:positionH>
              <wp:positionV relativeFrom="page">
                <wp:posOffset>-57150</wp:posOffset>
              </wp:positionV>
              <wp:extent cx="7639050" cy="1535799"/>
              <wp:effectExtent l="0" t="0" r="0" b="7620"/>
              <wp:wrapNone/>
              <wp:docPr id="450545857" name="Group 450545857"/>
              <wp:cNvGraphicFramePr/>
              <a:graphic xmlns:a="http://schemas.openxmlformats.org/drawingml/2006/main">
                <a:graphicData uri="http://schemas.microsoft.com/office/word/2010/wordprocessingGroup">
                  <wpg:wgp>
                    <wpg:cNvGrpSpPr/>
                    <wpg:grpSpPr>
                      <a:xfrm>
                        <a:off x="0" y="0"/>
                        <a:ext cx="7639050" cy="1535799"/>
                        <a:chOff x="0" y="0"/>
                        <a:chExt cx="7560005" cy="1535799"/>
                      </a:xfrm>
                      <a:solidFill>
                        <a:schemeClr val="accent6">
                          <a:lumMod val="60000"/>
                          <a:lumOff val="40000"/>
                        </a:schemeClr>
                      </a:solidFill>
                    </wpg:grpSpPr>
                    <wps:wsp>
                      <wps:cNvPr id="2040251485" name="Shape 47535"/>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14:sizeRelH relativeFrom="margin">
                <wp14:pctWidth>0</wp14:pctWidth>
              </wp14:sizeRelH>
            </wp:anchor>
          </w:drawing>
        </mc:Choice>
        <mc:Fallback>
          <w:pict>
            <v:group w14:anchorId="685A7794" id="Group 450545857" o:spid="_x0000_s1026" style="position:absolute;margin-left:550.3pt;margin-top:-4.5pt;width:601.5pt;height:120.95pt;z-index:-251643904;mso-position-horizontal:right;mso-position-horizontal-relative:page;mso-position-vertical-relative:page;mso-width-relative:margin"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">
              <v:shape id="Shape 47535"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" path="m,l7560005,r,1535799l,1535799,,e" filled="f" stroked="f" strokeweight="0">
                <v:stroke miterlimit="83231f" joinstyle="miter"/>
                <v:path arrowok="t" textboxrect="0,0,7560005,1535799"/>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5704" w14:textId="77777777" w:rsidR="001244CD" w:rsidRDefault="001244CD">
    <w:pPr>
      <w:spacing w:after="160" w:line="259" w:lineRule="auto"/>
      <w:ind w:right="0" w:firstLine="0"/>
    </w:pPr>
    <w:r>
      <w:rPr>
        <w:b w:val="0"/>
        <w:noProof/>
        <w:sz w:val="22"/>
      </w:rPr>
      <mc:AlternateContent>
        <mc:Choice Requires="wpg">
          <w:drawing>
            <wp:anchor distT="0" distB="0" distL="114300" distR="114300" simplePos="0" relativeHeight="251674624" behindDoc="1" locked="0" layoutInCell="1" allowOverlap="1" wp14:anchorId="23230753" wp14:editId="3B5CE87C">
              <wp:simplePos x="0" y="0"/>
              <wp:positionH relativeFrom="page">
                <wp:align>right</wp:align>
              </wp:positionH>
              <wp:positionV relativeFrom="page">
                <wp:posOffset>-57150</wp:posOffset>
              </wp:positionV>
              <wp:extent cx="7639050" cy="1535799"/>
              <wp:effectExtent l="0" t="0" r="0" b="7620"/>
              <wp:wrapNone/>
              <wp:docPr id="999969717" name="Group 999969717"/>
              <wp:cNvGraphicFramePr/>
              <a:graphic xmlns:a="http://schemas.openxmlformats.org/drawingml/2006/main">
                <a:graphicData uri="http://schemas.microsoft.com/office/word/2010/wordprocessingGroup">
                  <wpg:wgp>
                    <wpg:cNvGrpSpPr/>
                    <wpg:grpSpPr>
                      <a:xfrm>
                        <a:off x="0" y="0"/>
                        <a:ext cx="7639050" cy="1535799"/>
                        <a:chOff x="0" y="0"/>
                        <a:chExt cx="7560005" cy="1535799"/>
                      </a:xfrm>
                      <a:solidFill>
                        <a:schemeClr val="accent2">
                          <a:lumMod val="75000"/>
                        </a:schemeClr>
                      </a:solidFill>
                    </wpg:grpSpPr>
                    <wps:wsp>
                      <wps:cNvPr id="687181827" name="Shape 47535"/>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14:sizeRelH relativeFrom="margin">
                <wp14:pctWidth>0</wp14:pctWidth>
              </wp14:sizeRelH>
            </wp:anchor>
          </w:drawing>
        </mc:Choice>
        <mc:Fallback>
          <w:pict>
            <v:group w14:anchorId="02FE7624" id="Group 999969717" o:spid="_x0000_s1026" style="position:absolute;margin-left:550.3pt;margin-top:-4.5pt;width:601.5pt;height:120.95pt;z-index:-251641856;mso-position-horizontal:right;mso-position-horizontal-relative:page;mso-position-vertical-relative:page;mso-width-relative:margin"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">
              <v:shape id="Shape 47535"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" path="m,l7560005,r,1535799l,1535799,,e" filled="f" stroked="f" strokeweight="0">
                <v:stroke miterlimit="83231f" joinstyle="miter"/>
                <v:path arrowok="t" textboxrect="0,0,7560005,1535799"/>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0B16" w14:textId="77777777" w:rsidR="001E3ABF" w:rsidRDefault="00AC7206">
    <w:pPr>
      <w:spacing w:after="0" w:line="259" w:lineRule="auto"/>
      <w:ind w:left="-1000" w:right="10906" w:firstLine="0"/>
    </w:pPr>
    <w:r>
      <w:rPr>
        <w:b w:val="0"/>
        <w:noProof/>
        <w:sz w:val="22"/>
      </w:rPr>
      <mc:AlternateContent>
        <mc:Choice Requires="wpg">
          <w:drawing>
            <wp:anchor distT="0" distB="0" distL="114300" distR="114300" simplePos="0" relativeHeight="251660288" behindDoc="1" locked="0" layoutInCell="1" allowOverlap="1" wp14:anchorId="41741257" wp14:editId="5B2EC8D2">
              <wp:simplePos x="0" y="0"/>
              <wp:positionH relativeFrom="page">
                <wp:posOffset>0</wp:posOffset>
              </wp:positionH>
              <wp:positionV relativeFrom="page">
                <wp:posOffset>0</wp:posOffset>
              </wp:positionV>
              <wp:extent cx="7560000" cy="1537200"/>
              <wp:effectExtent l="0" t="0" r="3175" b="6350"/>
              <wp:wrapNone/>
              <wp:docPr id="43811" name="Group 43811"/>
              <wp:cNvGraphicFramePr/>
              <a:graphic xmlns:a="http://schemas.openxmlformats.org/drawingml/2006/main">
                <a:graphicData uri="http://schemas.microsoft.com/office/word/2010/wordprocessingGroup">
                  <wpg:wgp>
                    <wpg:cNvGrpSpPr/>
                    <wpg:grpSpPr>
                      <a:xfrm>
                        <a:off x="0" y="0"/>
                        <a:ext cx="7560000" cy="1537200"/>
                        <a:chOff x="0" y="0"/>
                        <a:chExt cx="7560005" cy="1535799"/>
                      </a:xfrm>
                    </wpg:grpSpPr>
                    <wps:wsp>
                      <wps:cNvPr id="47543" name="Shape 47543"/>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solidFill>
                          <a:schemeClr val="accent1">
                            <a:lumMod val="50000"/>
                          </a:schemeClr>
                        </a:solidFill>
                        <a:ln w="0" cap="flat">
                          <a:miter lim="127000"/>
                        </a:ln>
                      </wps:spPr>
                      <wps:style>
                        <a:lnRef idx="0">
                          <a:srgbClr val="000000">
                            <a:alpha val="0"/>
                          </a:srgbClr>
                        </a:lnRef>
                        <a:fillRef idx="1">
                          <a:srgbClr val="0099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8CDF88" id="Group 43811" o:spid="_x0000_s1026" style="position:absolute;margin-left:0;margin-top:0;width:595.3pt;height:121.05pt;z-index:-251656192;mso-position-horizontal-relative:page;mso-position-vertical-relative:page;mso-width-relative:margin;mso-height-relative:margin"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">
              <v:shape id="Shape 47543"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" path="m,l7560005,r,1535799l,1535799,,e" fillcolor="#0a2f40 [1604]" stroked="f" strokeweight="0">
                <v:stroke miterlimit="83231f" joinstyle="miter"/>
                <v:path arrowok="t" textboxrect="0,0,7560005,1535799"/>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CABA" w14:textId="77777777" w:rsidR="001E3ABF" w:rsidRDefault="00AC7206">
    <w:pPr>
      <w:spacing w:after="0" w:line="259" w:lineRule="auto"/>
      <w:ind w:left="-1000" w:right="10906" w:firstLine="0"/>
    </w:pPr>
    <w:r>
      <w:rPr>
        <w:b w:val="0"/>
        <w:noProof/>
        <w:sz w:val="22"/>
      </w:rPr>
      <mc:AlternateContent>
        <mc:Choice Requires="wpg">
          <w:drawing>
            <wp:anchor distT="0" distB="0" distL="114300" distR="114300" simplePos="0" relativeHeight="251661312" behindDoc="1" locked="0" layoutInCell="1" allowOverlap="1" wp14:anchorId="4D2DD0E6" wp14:editId="0311D2D2">
              <wp:simplePos x="0" y="0"/>
              <wp:positionH relativeFrom="page">
                <wp:posOffset>0</wp:posOffset>
              </wp:positionH>
              <wp:positionV relativeFrom="page">
                <wp:posOffset>0</wp:posOffset>
              </wp:positionV>
              <wp:extent cx="7560000" cy="1537200"/>
              <wp:effectExtent l="0" t="0" r="3175" b="6350"/>
              <wp:wrapNone/>
              <wp:docPr id="43796" name="Group 43796"/>
              <wp:cNvGraphicFramePr/>
              <a:graphic xmlns:a="http://schemas.openxmlformats.org/drawingml/2006/main">
                <a:graphicData uri="http://schemas.microsoft.com/office/word/2010/wordprocessingGroup">
                  <wpg:wgp>
                    <wpg:cNvGrpSpPr/>
                    <wpg:grpSpPr>
                      <a:xfrm>
                        <a:off x="0" y="0"/>
                        <a:ext cx="7560000" cy="1537200"/>
                        <a:chOff x="0" y="0"/>
                        <a:chExt cx="7560005" cy="1535799"/>
                      </a:xfrm>
                      <a:solidFill>
                        <a:schemeClr val="accent2">
                          <a:lumMod val="75000"/>
                        </a:schemeClr>
                      </a:solidFill>
                    </wpg:grpSpPr>
                    <wps:wsp>
                      <wps:cNvPr id="47541" name="Shape 47541"/>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0BC6E6" id="Group 43796" o:spid="_x0000_s1026" style="position:absolute;margin-left:0;margin-top:0;width:595.3pt;height:121.05pt;z-index:-251655168;mso-position-horizontal-relative:page;mso-position-vertical-relative:page;mso-width-relative:margin;mso-height-relative:margin"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">
              <v:shape id="Shape 47541"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" path="m,l7560005,r,1535799l,1535799,,e" filled="f" stroked="f" strokeweight="0">
                <v:stroke miterlimit="83231f" joinstyle="miter"/>
                <v:path arrowok="t" textboxrect="0,0,7560005,1535799"/>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81412" w14:textId="77777777" w:rsidR="001E3ABF" w:rsidRDefault="00AC7206">
    <w:pPr>
      <w:spacing w:after="0" w:line="259" w:lineRule="auto"/>
      <w:ind w:left="-1000" w:right="10906" w:firstLine="0"/>
    </w:pPr>
    <w:r>
      <w:rPr>
        <w:b w:val="0"/>
        <w:noProof/>
        <w:sz w:val="22"/>
      </w:rPr>
      <mc:AlternateContent>
        <mc:Choice Requires="wpg">
          <w:drawing>
            <wp:anchor distT="0" distB="0" distL="114300" distR="114300" simplePos="0" relativeHeight="251662336" behindDoc="0" locked="0" layoutInCell="1" allowOverlap="1" wp14:anchorId="1C95B478" wp14:editId="363928F3">
              <wp:simplePos x="0" y="0"/>
              <wp:positionH relativeFrom="page">
                <wp:posOffset>0</wp:posOffset>
              </wp:positionH>
              <wp:positionV relativeFrom="page">
                <wp:posOffset>0</wp:posOffset>
              </wp:positionV>
              <wp:extent cx="7560005" cy="1535799"/>
              <wp:effectExtent l="0" t="0" r="0" b="0"/>
              <wp:wrapSquare wrapText="bothSides"/>
              <wp:docPr id="43781" name="Group 43781"/>
              <wp:cNvGraphicFramePr/>
              <a:graphic xmlns:a="http://schemas.openxmlformats.org/drawingml/2006/main">
                <a:graphicData uri="http://schemas.microsoft.com/office/word/2010/wordprocessingGroup">
                  <wpg:wgp>
                    <wpg:cNvGrpSpPr/>
                    <wpg:grpSpPr>
                      <a:xfrm>
                        <a:off x="0" y="0"/>
                        <a:ext cx="7560005" cy="1535799"/>
                        <a:chOff x="0" y="0"/>
                        <a:chExt cx="7560005" cy="1535799"/>
                      </a:xfrm>
                    </wpg:grpSpPr>
                    <wps:wsp>
                      <wps:cNvPr id="47539" name="Shape 47539"/>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xmlns:a="http://schemas.openxmlformats.org/drawingml/2006/main">
          <w:pict>
            <v:group id="Group 43781" style="width:595.276pt;height:120.929pt;position:absolute;mso-position-horizontal-relative:page;mso-position-horizontal:absolute;margin-left:0pt;mso-position-vertical-relative:page;margin-top:0pt;" coordsize="75600,15357">
              <v:shape id="Shape 47540" style="position:absolute;width:75600;height:15357;left:0;top:0;" coordsize="7560005,1535799" path="m0,0l7560005,0l7560005,1535799l0,1535799l0,0">
                <v:stroke weight="0pt" endcap="flat" joinstyle="miter" miterlimit="10" on="false" color="#000000" opacity="0"/>
                <v:fill on="true" color="#009966"/>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FA62" w14:textId="77777777" w:rsidR="00034363" w:rsidRDefault="00034363">
    <w:pPr>
      <w:spacing w:after="0" w:line="259" w:lineRule="auto"/>
      <w:ind w:left="-1000" w:right="10906" w:firstLine="0"/>
    </w:pPr>
    <w:r>
      <w:rPr>
        <w:b w:val="0"/>
        <w:noProof/>
        <w:sz w:val="22"/>
      </w:rPr>
      <mc:AlternateContent>
        <mc:Choice Requires="wpg">
          <w:drawing>
            <wp:anchor distT="0" distB="0" distL="114300" distR="114300" simplePos="0" relativeHeight="251676672" behindDoc="1" locked="0" layoutInCell="1" allowOverlap="1" wp14:anchorId="4E97439D" wp14:editId="1C09B8DA">
              <wp:simplePos x="0" y="0"/>
              <wp:positionH relativeFrom="page">
                <wp:posOffset>0</wp:posOffset>
              </wp:positionH>
              <wp:positionV relativeFrom="page">
                <wp:posOffset>0</wp:posOffset>
              </wp:positionV>
              <wp:extent cx="7560000" cy="1537200"/>
              <wp:effectExtent l="0" t="0" r="3175" b="6350"/>
              <wp:wrapNone/>
              <wp:docPr id="1931337764" name="Group 1931337764"/>
              <wp:cNvGraphicFramePr/>
              <a:graphic xmlns:a="http://schemas.openxmlformats.org/drawingml/2006/main">
                <a:graphicData uri="http://schemas.microsoft.com/office/word/2010/wordprocessingGroup">
                  <wpg:wgp>
                    <wpg:cNvGrpSpPr/>
                    <wpg:grpSpPr>
                      <a:xfrm>
                        <a:off x="0" y="0"/>
                        <a:ext cx="7560000" cy="1537200"/>
                        <a:chOff x="0" y="0"/>
                        <a:chExt cx="7560005" cy="1535799"/>
                      </a:xfrm>
                      <a:solidFill>
                        <a:schemeClr val="accent1">
                          <a:lumMod val="50000"/>
                        </a:schemeClr>
                      </a:solidFill>
                    </wpg:grpSpPr>
                    <wps:wsp>
                      <wps:cNvPr id="517364592" name="Shape 47541"/>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solidFill>
                          <a:schemeClr val="accent1">
                            <a:lumMod val="50000"/>
                          </a:schemeClr>
                        </a:solidFill>
                        <a:ln w="0" cap="flat">
                          <a:miter lim="127000"/>
                        </a:ln>
                      </wps:spPr>
                      <wps:style>
                        <a:lnRef idx="0">
                          <a:srgbClr val="000000">
                            <a:alpha val="0"/>
                          </a:srgbClr>
                        </a:lnRef>
                        <a:fillRef idx="1">
                          <a:srgbClr val="0099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CF6B60" id="Group 1931337764" o:spid="_x0000_s1026" style="position:absolute;margin-left:0;margin-top:0;width:595.3pt;height:121.05pt;z-index:-251639808;mso-position-horizontal-relative:page;mso-position-vertical-relative:page;mso-width-relative:margin;mso-height-relative:margin"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">
              <v:shape id="Shape 47541"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" path="m,l7560005,r,1535799l,1535799,,e" fillcolor="#0a2f40 [1604]" stroked="f" strokeweight="0">
                <v:stroke miterlimit="83231f" joinstyle="miter"/>
                <v:path arrowok="t" textboxrect="0,0,7560005,1535799"/>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39CB" w14:textId="77777777" w:rsidR="001E3ABF" w:rsidRDefault="00AC7206">
    <w:pPr>
      <w:spacing w:after="0" w:line="259" w:lineRule="auto"/>
      <w:ind w:left="-1000" w:right="10907" w:firstLine="0"/>
    </w:pPr>
    <w:r>
      <w:rPr>
        <w:b w:val="0"/>
        <w:noProof/>
        <w:sz w:val="22"/>
      </w:rPr>
      <mc:AlternateContent>
        <mc:Choice Requires="wpg">
          <w:drawing>
            <wp:anchor distT="0" distB="0" distL="114300" distR="114300" simplePos="0" relativeHeight="251663360" behindDoc="1" locked="0" layoutInCell="1" allowOverlap="1" wp14:anchorId="49E4C573" wp14:editId="306EAAB8">
              <wp:simplePos x="0" y="0"/>
              <wp:positionH relativeFrom="page">
                <wp:posOffset>0</wp:posOffset>
              </wp:positionH>
              <wp:positionV relativeFrom="page">
                <wp:posOffset>0</wp:posOffset>
              </wp:positionV>
              <wp:extent cx="7560005" cy="1535799"/>
              <wp:effectExtent l="0" t="0" r="3175" b="7620"/>
              <wp:wrapNone/>
              <wp:docPr id="43851" name="Group 43851"/>
              <wp:cNvGraphicFramePr/>
              <a:graphic xmlns:a="http://schemas.openxmlformats.org/drawingml/2006/main">
                <a:graphicData uri="http://schemas.microsoft.com/office/word/2010/wordprocessingGroup">
                  <wpg:wgp>
                    <wpg:cNvGrpSpPr/>
                    <wpg:grpSpPr>
                      <a:xfrm>
                        <a:off x="0" y="0"/>
                        <a:ext cx="7560005" cy="1535799"/>
                        <a:chOff x="0" y="0"/>
                        <a:chExt cx="7560005" cy="1535799"/>
                      </a:xfrm>
                      <a:solidFill>
                        <a:schemeClr val="accent1">
                          <a:lumMod val="50000"/>
                        </a:schemeClr>
                      </a:solidFill>
                    </wpg:grpSpPr>
                    <wps:wsp>
                      <wps:cNvPr id="47549" name="Shape 47549"/>
                      <wps:cNvSpPr/>
                      <wps:spPr>
                        <a:xfrm>
                          <a:off x="0" y="0"/>
                          <a:ext cx="7560005" cy="1535799"/>
                        </a:xfrm>
                        <a:custGeom>
                          <a:avLst/>
                          <a:gdLst/>
                          <a:ahLst/>
                          <a:cxnLst/>
                          <a:rect l="0" t="0" r="0" b="0"/>
                          <a:pathLst>
                            <a:path w="7560005" h="1535799">
                              <a:moveTo>
                                <a:pt x="0" y="0"/>
                              </a:moveTo>
                              <a:lnTo>
                                <a:pt x="7560005" y="0"/>
                              </a:lnTo>
                              <a:lnTo>
                                <a:pt x="7560005" y="1535799"/>
                              </a:lnTo>
                              <a:lnTo>
                                <a:pt x="0" y="1535799"/>
                              </a:lnTo>
                              <a:lnTo>
                                <a:pt x="0" y="0"/>
                              </a:lnTo>
                            </a:path>
                          </a:pathLst>
                        </a:custGeom>
                        <a:grpFill/>
                        <a:ln w="0" cap="flat">
                          <a:miter lim="127000"/>
                        </a:ln>
                      </wps:spPr>
                      <wps:style>
                        <a:lnRef idx="0">
                          <a:srgbClr val="000000">
                            <a:alpha val="0"/>
                          </a:srgbClr>
                        </a:lnRef>
                        <a:fillRef idx="1">
                          <a:srgbClr val="009966"/>
                        </a:fillRef>
                        <a:effectRef idx="0">
                          <a:scrgbClr r="0" g="0" b="0"/>
                        </a:effectRef>
                        <a:fontRef idx="none"/>
                      </wps:style>
                      <wps:bodyPr/>
                    </wps:wsp>
                  </wpg:wgp>
                </a:graphicData>
              </a:graphic>
            </wp:anchor>
          </w:drawing>
        </mc:Choice>
        <mc:Fallback>
          <w:pict>
            <v:group w14:anchorId="26196BE7" id="Group 43851" o:spid="_x0000_s1026" style="position:absolute;margin-left:0;margin-top:0;width:595.3pt;height:120.95pt;z-index:-251653120;mso-position-horizontal-relative:page;mso-position-vertical-relative:page" coordsize="75600,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">
              <v:shape id="Shape 47549" o:spid="_x0000_s1027" style="position:absolute;width:75600;height:15357;visibility:visible;mso-wrap-style:square;v-text-anchor:top" coordsize="7560005,15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" path="m,l7560005,r,1535799l,1535799,,e" filled="f" stroked="f" strokeweight="0">
                <v:stroke miterlimit="83231f" joinstyle="miter"/>
                <v:path arrowok="t" textboxrect="0,0,7560005,153579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512"/>
    <w:multiLevelType w:val="hybridMultilevel"/>
    <w:tmpl w:val="B65C6BD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1F66578"/>
    <w:multiLevelType w:val="hybridMultilevel"/>
    <w:tmpl w:val="ED4E4CC6"/>
    <w:lvl w:ilvl="0" w:tplc="D14A8F54">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2058429A">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8D2AFA20">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4D900A3E">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659686A4">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CFCAF832">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56B245D0">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D20CAFFC">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CBB8D3DC">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07016CD7"/>
    <w:multiLevelType w:val="hybridMultilevel"/>
    <w:tmpl w:val="9D7C0ED4"/>
    <w:lvl w:ilvl="0" w:tplc="4442F552">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CCD0C8E0">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C1D2200C">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E31C5420">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E5744F52">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576AD128">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68365D82">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CF30E02E">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03C269EE">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7D9056C"/>
    <w:multiLevelType w:val="hybridMultilevel"/>
    <w:tmpl w:val="4A3C540C"/>
    <w:lvl w:ilvl="0" w:tplc="A3F6866A">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1F4AD764">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AC108BE4">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1B3AC006">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26108E32">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A0543202">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EEFCD5FE">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2A58C516">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69648388">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22961403"/>
    <w:multiLevelType w:val="hybridMultilevel"/>
    <w:tmpl w:val="CD860A30"/>
    <w:lvl w:ilvl="0" w:tplc="430ECE66">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9C8E7152">
      <w:start w:val="1"/>
      <w:numFmt w:val="bullet"/>
      <w:lvlText w:val="o"/>
      <w:lvlJc w:val="left"/>
      <w:pPr>
        <w:ind w:left="10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D06AE758">
      <w:start w:val="1"/>
      <w:numFmt w:val="bullet"/>
      <w:lvlText w:val="▪"/>
      <w:lvlJc w:val="left"/>
      <w:pPr>
        <w:ind w:left="18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97F40D36">
      <w:start w:val="1"/>
      <w:numFmt w:val="bullet"/>
      <w:lvlText w:val="•"/>
      <w:lvlJc w:val="left"/>
      <w:pPr>
        <w:ind w:left="25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2C5066D2">
      <w:start w:val="1"/>
      <w:numFmt w:val="bullet"/>
      <w:lvlText w:val="o"/>
      <w:lvlJc w:val="left"/>
      <w:pPr>
        <w:ind w:left="32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1C00AC9E">
      <w:start w:val="1"/>
      <w:numFmt w:val="bullet"/>
      <w:lvlText w:val="▪"/>
      <w:lvlJc w:val="left"/>
      <w:pPr>
        <w:ind w:left="396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C598DCC8">
      <w:start w:val="1"/>
      <w:numFmt w:val="bullet"/>
      <w:lvlText w:val="•"/>
      <w:lvlJc w:val="left"/>
      <w:pPr>
        <w:ind w:left="46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87623D4A">
      <w:start w:val="1"/>
      <w:numFmt w:val="bullet"/>
      <w:lvlText w:val="o"/>
      <w:lvlJc w:val="left"/>
      <w:pPr>
        <w:ind w:left="54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8B3602AA">
      <w:start w:val="1"/>
      <w:numFmt w:val="bullet"/>
      <w:lvlText w:val="▪"/>
      <w:lvlJc w:val="left"/>
      <w:pPr>
        <w:ind w:left="61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2AAA7819"/>
    <w:multiLevelType w:val="hybridMultilevel"/>
    <w:tmpl w:val="5C3CEB3A"/>
    <w:lvl w:ilvl="0" w:tplc="9F24AFD8">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88BE44FE">
      <w:start w:val="1"/>
      <w:numFmt w:val="bullet"/>
      <w:lvlText w:val="o"/>
      <w:lvlJc w:val="left"/>
      <w:pPr>
        <w:ind w:left="10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0F92B5AC">
      <w:start w:val="1"/>
      <w:numFmt w:val="bullet"/>
      <w:lvlText w:val="▪"/>
      <w:lvlJc w:val="left"/>
      <w:pPr>
        <w:ind w:left="18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27B47F4C">
      <w:start w:val="1"/>
      <w:numFmt w:val="bullet"/>
      <w:lvlText w:val="•"/>
      <w:lvlJc w:val="left"/>
      <w:pPr>
        <w:ind w:left="25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F398B4A6">
      <w:start w:val="1"/>
      <w:numFmt w:val="bullet"/>
      <w:lvlText w:val="o"/>
      <w:lvlJc w:val="left"/>
      <w:pPr>
        <w:ind w:left="32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BB24C742">
      <w:start w:val="1"/>
      <w:numFmt w:val="bullet"/>
      <w:lvlText w:val="▪"/>
      <w:lvlJc w:val="left"/>
      <w:pPr>
        <w:ind w:left="396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BCA8F6F4">
      <w:start w:val="1"/>
      <w:numFmt w:val="bullet"/>
      <w:lvlText w:val="•"/>
      <w:lvlJc w:val="left"/>
      <w:pPr>
        <w:ind w:left="46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B1DE26BC">
      <w:start w:val="1"/>
      <w:numFmt w:val="bullet"/>
      <w:lvlText w:val="o"/>
      <w:lvlJc w:val="left"/>
      <w:pPr>
        <w:ind w:left="54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848E9D4E">
      <w:start w:val="1"/>
      <w:numFmt w:val="bullet"/>
      <w:lvlText w:val="▪"/>
      <w:lvlJc w:val="left"/>
      <w:pPr>
        <w:ind w:left="61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2BA35444"/>
    <w:multiLevelType w:val="hybridMultilevel"/>
    <w:tmpl w:val="F61055F2"/>
    <w:lvl w:ilvl="0" w:tplc="9D68065A">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F358FF04">
      <w:start w:val="1"/>
      <w:numFmt w:val="bullet"/>
      <w:lvlText w:val="o"/>
      <w:lvlJc w:val="left"/>
      <w:pPr>
        <w:ind w:left="10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D2F21FAC">
      <w:start w:val="1"/>
      <w:numFmt w:val="bullet"/>
      <w:lvlText w:val="▪"/>
      <w:lvlJc w:val="left"/>
      <w:pPr>
        <w:ind w:left="18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63B819EE">
      <w:start w:val="1"/>
      <w:numFmt w:val="bullet"/>
      <w:lvlText w:val="•"/>
      <w:lvlJc w:val="left"/>
      <w:pPr>
        <w:ind w:left="25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079C56EC">
      <w:start w:val="1"/>
      <w:numFmt w:val="bullet"/>
      <w:lvlText w:val="o"/>
      <w:lvlJc w:val="left"/>
      <w:pPr>
        <w:ind w:left="32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F7A86FE6">
      <w:start w:val="1"/>
      <w:numFmt w:val="bullet"/>
      <w:lvlText w:val="▪"/>
      <w:lvlJc w:val="left"/>
      <w:pPr>
        <w:ind w:left="396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55700176">
      <w:start w:val="1"/>
      <w:numFmt w:val="bullet"/>
      <w:lvlText w:val="•"/>
      <w:lvlJc w:val="left"/>
      <w:pPr>
        <w:ind w:left="46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837E0CC6">
      <w:start w:val="1"/>
      <w:numFmt w:val="bullet"/>
      <w:lvlText w:val="o"/>
      <w:lvlJc w:val="left"/>
      <w:pPr>
        <w:ind w:left="54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7D886954">
      <w:start w:val="1"/>
      <w:numFmt w:val="bullet"/>
      <w:lvlText w:val="▪"/>
      <w:lvlJc w:val="left"/>
      <w:pPr>
        <w:ind w:left="61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36EE7514"/>
    <w:multiLevelType w:val="hybridMultilevel"/>
    <w:tmpl w:val="0A6E7122"/>
    <w:lvl w:ilvl="0" w:tplc="94D65E76">
      <w:start w:val="1"/>
      <w:numFmt w:val="bullet"/>
      <w:lvlText w:val="•"/>
      <w:lvlJc w:val="left"/>
      <w:pPr>
        <w:ind w:left="4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6F64BB62">
      <w:start w:val="1"/>
      <w:numFmt w:val="bullet"/>
      <w:lvlText w:val="o"/>
      <w:lvlJc w:val="left"/>
      <w:pPr>
        <w:ind w:left="120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14660C84">
      <w:start w:val="1"/>
      <w:numFmt w:val="bullet"/>
      <w:lvlText w:val="▪"/>
      <w:lvlJc w:val="left"/>
      <w:pPr>
        <w:ind w:left="192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AA6EBD9C">
      <w:start w:val="1"/>
      <w:numFmt w:val="bullet"/>
      <w:lvlText w:val="•"/>
      <w:lvlJc w:val="left"/>
      <w:pPr>
        <w:ind w:left="264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7CA659E8">
      <w:start w:val="1"/>
      <w:numFmt w:val="bullet"/>
      <w:lvlText w:val="o"/>
      <w:lvlJc w:val="left"/>
      <w:pPr>
        <w:ind w:left="336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9EB0510C">
      <w:start w:val="1"/>
      <w:numFmt w:val="bullet"/>
      <w:lvlText w:val="▪"/>
      <w:lvlJc w:val="left"/>
      <w:pPr>
        <w:ind w:left="408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95985404">
      <w:start w:val="1"/>
      <w:numFmt w:val="bullet"/>
      <w:lvlText w:val="•"/>
      <w:lvlJc w:val="left"/>
      <w:pPr>
        <w:ind w:left="480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9C2E3710">
      <w:start w:val="1"/>
      <w:numFmt w:val="bullet"/>
      <w:lvlText w:val="o"/>
      <w:lvlJc w:val="left"/>
      <w:pPr>
        <w:ind w:left="552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EC146BD2">
      <w:start w:val="1"/>
      <w:numFmt w:val="bullet"/>
      <w:lvlText w:val="▪"/>
      <w:lvlJc w:val="left"/>
      <w:pPr>
        <w:ind w:left="624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388B5992"/>
    <w:multiLevelType w:val="hybridMultilevel"/>
    <w:tmpl w:val="DBA62EEA"/>
    <w:lvl w:ilvl="0" w:tplc="47C0FBD0">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17DA49AE">
      <w:start w:val="1"/>
      <w:numFmt w:val="bullet"/>
      <w:lvlText w:val="o"/>
      <w:lvlJc w:val="left"/>
      <w:pPr>
        <w:ind w:left="10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165C0620">
      <w:start w:val="1"/>
      <w:numFmt w:val="bullet"/>
      <w:lvlText w:val="▪"/>
      <w:lvlJc w:val="left"/>
      <w:pPr>
        <w:ind w:left="18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62C8FA1E">
      <w:start w:val="1"/>
      <w:numFmt w:val="bullet"/>
      <w:lvlText w:val="•"/>
      <w:lvlJc w:val="left"/>
      <w:pPr>
        <w:ind w:left="25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E6BE86CE">
      <w:start w:val="1"/>
      <w:numFmt w:val="bullet"/>
      <w:lvlText w:val="o"/>
      <w:lvlJc w:val="left"/>
      <w:pPr>
        <w:ind w:left="32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2D0A2AB2">
      <w:start w:val="1"/>
      <w:numFmt w:val="bullet"/>
      <w:lvlText w:val="▪"/>
      <w:lvlJc w:val="left"/>
      <w:pPr>
        <w:ind w:left="396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5DA4E8AE">
      <w:start w:val="1"/>
      <w:numFmt w:val="bullet"/>
      <w:lvlText w:val="•"/>
      <w:lvlJc w:val="left"/>
      <w:pPr>
        <w:ind w:left="46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125E15CA">
      <w:start w:val="1"/>
      <w:numFmt w:val="bullet"/>
      <w:lvlText w:val="o"/>
      <w:lvlJc w:val="left"/>
      <w:pPr>
        <w:ind w:left="54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4052FC3E">
      <w:start w:val="1"/>
      <w:numFmt w:val="bullet"/>
      <w:lvlText w:val="▪"/>
      <w:lvlJc w:val="left"/>
      <w:pPr>
        <w:ind w:left="61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38F95771"/>
    <w:multiLevelType w:val="hybridMultilevel"/>
    <w:tmpl w:val="C6A2A910"/>
    <w:lvl w:ilvl="0" w:tplc="33CC66A4">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154E980C">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AAB22132">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EDDEE5FE">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F1807CB2">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266AF910">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A5344676">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6D803B54">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6B1EB6EC">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408E54BE"/>
    <w:multiLevelType w:val="hybridMultilevel"/>
    <w:tmpl w:val="9286AF86"/>
    <w:lvl w:ilvl="0" w:tplc="3148274E">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699A903A">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716A8F20">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6382F16E">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BA2A8C98">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4302129A">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E3143010">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4268DBAE">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62CA698C">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47845DC9"/>
    <w:multiLevelType w:val="hybridMultilevel"/>
    <w:tmpl w:val="594654B6"/>
    <w:lvl w:ilvl="0" w:tplc="19C4BC28">
      <w:start w:val="1"/>
      <w:numFmt w:val="decimal"/>
      <w:lvlText w:val="%1"/>
      <w:lvlJc w:val="left"/>
      <w:pPr>
        <w:ind w:left="50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1" w:tplc="038C8C82">
      <w:start w:val="1"/>
      <w:numFmt w:val="lowerLetter"/>
      <w:lvlText w:val="%2"/>
      <w:lvlJc w:val="left"/>
      <w:pPr>
        <w:ind w:left="108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2" w:tplc="CC0693EA">
      <w:start w:val="1"/>
      <w:numFmt w:val="lowerRoman"/>
      <w:lvlText w:val="%3"/>
      <w:lvlJc w:val="left"/>
      <w:pPr>
        <w:ind w:left="180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3" w:tplc="236684CE">
      <w:start w:val="1"/>
      <w:numFmt w:val="decimal"/>
      <w:lvlText w:val="%4"/>
      <w:lvlJc w:val="left"/>
      <w:pPr>
        <w:ind w:left="252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4" w:tplc="7092FBD0">
      <w:start w:val="1"/>
      <w:numFmt w:val="lowerLetter"/>
      <w:lvlText w:val="%5"/>
      <w:lvlJc w:val="left"/>
      <w:pPr>
        <w:ind w:left="324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5" w:tplc="15000EC2">
      <w:start w:val="1"/>
      <w:numFmt w:val="lowerRoman"/>
      <w:lvlText w:val="%6"/>
      <w:lvlJc w:val="left"/>
      <w:pPr>
        <w:ind w:left="396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6" w:tplc="6656700A">
      <w:start w:val="1"/>
      <w:numFmt w:val="decimal"/>
      <w:lvlText w:val="%7"/>
      <w:lvlJc w:val="left"/>
      <w:pPr>
        <w:ind w:left="468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7" w:tplc="C0F4F402">
      <w:start w:val="1"/>
      <w:numFmt w:val="lowerLetter"/>
      <w:lvlText w:val="%8"/>
      <w:lvlJc w:val="left"/>
      <w:pPr>
        <w:ind w:left="540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lvl w:ilvl="8" w:tplc="8B36F986">
      <w:start w:val="1"/>
      <w:numFmt w:val="lowerRoman"/>
      <w:lvlText w:val="%9"/>
      <w:lvlJc w:val="left"/>
      <w:pPr>
        <w:ind w:left="6120"/>
      </w:pPr>
      <w:rPr>
        <w:rFonts w:ascii="Calibri" w:eastAsia="Calibri" w:hAnsi="Calibri" w:cs="Calibri"/>
        <w:b/>
        <w:bCs/>
        <w:i w:val="0"/>
        <w:strike w:val="0"/>
        <w:dstrike w:val="0"/>
        <w:color w:val="000000"/>
        <w:sz w:val="27"/>
        <w:szCs w:val="27"/>
        <w:u w:val="none" w:color="000000"/>
        <w:bdr w:val="none" w:sz="0" w:space="0" w:color="auto"/>
        <w:shd w:val="clear" w:color="auto" w:fill="auto"/>
        <w:vertAlign w:val="superscript"/>
      </w:rPr>
    </w:lvl>
  </w:abstractNum>
  <w:abstractNum w:abstractNumId="12" w15:restartNumberingAfterBreak="0">
    <w:nsid w:val="50743301"/>
    <w:multiLevelType w:val="hybridMultilevel"/>
    <w:tmpl w:val="C5443510"/>
    <w:lvl w:ilvl="0" w:tplc="280848C0">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4F8288F2">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32BEF0A8">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F2EE5192">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D4706CCA">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D9E24228">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6C56C20C">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033674A8">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B054320A">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3" w15:restartNumberingAfterBreak="0">
    <w:nsid w:val="532D21D4"/>
    <w:multiLevelType w:val="hybridMultilevel"/>
    <w:tmpl w:val="D65E932A"/>
    <w:lvl w:ilvl="0" w:tplc="24A41C28">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A7C84188">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78B63F02">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9C62CA06">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EF16DB56">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1752FE84">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94783066">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288CC7C2">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1952AD5E">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4" w15:restartNumberingAfterBreak="0">
    <w:nsid w:val="54575776"/>
    <w:multiLevelType w:val="hybridMultilevel"/>
    <w:tmpl w:val="FECEE4AA"/>
    <w:lvl w:ilvl="0" w:tplc="DB6AF9DA">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A594B6D2">
      <w:start w:val="1"/>
      <w:numFmt w:val="bullet"/>
      <w:lvlText w:val="o"/>
      <w:lvlJc w:val="left"/>
      <w:pPr>
        <w:ind w:left="10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402AE61C">
      <w:start w:val="1"/>
      <w:numFmt w:val="bullet"/>
      <w:lvlText w:val="▪"/>
      <w:lvlJc w:val="left"/>
      <w:pPr>
        <w:ind w:left="18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86FE4308">
      <w:start w:val="1"/>
      <w:numFmt w:val="bullet"/>
      <w:lvlText w:val="•"/>
      <w:lvlJc w:val="left"/>
      <w:pPr>
        <w:ind w:left="25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039CC294">
      <w:start w:val="1"/>
      <w:numFmt w:val="bullet"/>
      <w:lvlText w:val="o"/>
      <w:lvlJc w:val="left"/>
      <w:pPr>
        <w:ind w:left="32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3C68B760">
      <w:start w:val="1"/>
      <w:numFmt w:val="bullet"/>
      <w:lvlText w:val="▪"/>
      <w:lvlJc w:val="left"/>
      <w:pPr>
        <w:ind w:left="396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8EB65E24">
      <w:start w:val="1"/>
      <w:numFmt w:val="bullet"/>
      <w:lvlText w:val="•"/>
      <w:lvlJc w:val="left"/>
      <w:pPr>
        <w:ind w:left="468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227E9E14">
      <w:start w:val="1"/>
      <w:numFmt w:val="bullet"/>
      <w:lvlText w:val="o"/>
      <w:lvlJc w:val="left"/>
      <w:pPr>
        <w:ind w:left="540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F158492A">
      <w:start w:val="1"/>
      <w:numFmt w:val="bullet"/>
      <w:lvlText w:val="▪"/>
      <w:lvlJc w:val="left"/>
      <w:pPr>
        <w:ind w:left="612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5" w15:restartNumberingAfterBreak="0">
    <w:nsid w:val="5E453E3D"/>
    <w:multiLevelType w:val="hybridMultilevel"/>
    <w:tmpl w:val="C00ABC2E"/>
    <w:lvl w:ilvl="0" w:tplc="E52C8312">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E11A483A">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4D3A3F40">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F4DE850C">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A68493EA">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1C96069C">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F42CC03C">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531E2CEC">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BEBE2DCE">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68583E90"/>
    <w:multiLevelType w:val="hybridMultilevel"/>
    <w:tmpl w:val="C358AC44"/>
    <w:lvl w:ilvl="0" w:tplc="445A9312">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86700624">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D098D914">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6F2C6A9C">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7430AF2C">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9F9CA202">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CDC6BC68">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6AF803D0">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7A4E7B08">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7" w15:restartNumberingAfterBreak="0">
    <w:nsid w:val="6E1577CC"/>
    <w:multiLevelType w:val="hybridMultilevel"/>
    <w:tmpl w:val="4D2C0752"/>
    <w:lvl w:ilvl="0" w:tplc="69F66020">
      <w:start w:val="1"/>
      <w:numFmt w:val="decimal"/>
      <w:lvlText w:val="%1."/>
      <w:lvlJc w:val="left"/>
      <w:pPr>
        <w:ind w:left="3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D5A30"/>
    <w:multiLevelType w:val="hybridMultilevel"/>
    <w:tmpl w:val="4D9E31EC"/>
    <w:lvl w:ilvl="0" w:tplc="7186AA9A">
      <w:start w:val="1"/>
      <w:numFmt w:val="bullet"/>
      <w:lvlText w:val="•"/>
      <w:lvlJc w:val="left"/>
      <w:pPr>
        <w:ind w:left="3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5A947188">
      <w:start w:val="1"/>
      <w:numFmt w:val="bullet"/>
      <w:lvlText w:val="o"/>
      <w:lvlJc w:val="left"/>
      <w:pPr>
        <w:ind w:left="10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D2382626">
      <w:start w:val="1"/>
      <w:numFmt w:val="bullet"/>
      <w:lvlText w:val="▪"/>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F60CE0E6">
      <w:start w:val="1"/>
      <w:numFmt w:val="bullet"/>
      <w:lvlText w:val="•"/>
      <w:lvlJc w:val="left"/>
      <w:pPr>
        <w:ind w:left="25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84B6DF30">
      <w:start w:val="1"/>
      <w:numFmt w:val="bullet"/>
      <w:lvlText w:val="o"/>
      <w:lvlJc w:val="left"/>
      <w:pPr>
        <w:ind w:left="32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EAF8BD32">
      <w:start w:val="1"/>
      <w:numFmt w:val="bullet"/>
      <w:lvlText w:val="▪"/>
      <w:lvlJc w:val="left"/>
      <w:pPr>
        <w:ind w:left="39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AE243C9A">
      <w:start w:val="1"/>
      <w:numFmt w:val="bullet"/>
      <w:lvlText w:val="•"/>
      <w:lvlJc w:val="left"/>
      <w:pPr>
        <w:ind w:left="46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718C9D62">
      <w:start w:val="1"/>
      <w:numFmt w:val="bullet"/>
      <w:lvlText w:val="o"/>
      <w:lvlJc w:val="left"/>
      <w:pPr>
        <w:ind w:left="54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309C3C5A">
      <w:start w:val="1"/>
      <w:numFmt w:val="bullet"/>
      <w:lvlText w:val="▪"/>
      <w:lvlJc w:val="left"/>
      <w:pPr>
        <w:ind w:left="61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7F105A38"/>
    <w:multiLevelType w:val="hybridMultilevel"/>
    <w:tmpl w:val="3118B2D8"/>
    <w:lvl w:ilvl="0" w:tplc="69F6602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610868076">
    <w:abstractNumId w:val="4"/>
  </w:num>
  <w:num w:numId="2" w16cid:durableId="237440487">
    <w:abstractNumId w:val="5"/>
  </w:num>
  <w:num w:numId="3" w16cid:durableId="384304249">
    <w:abstractNumId w:val="18"/>
  </w:num>
  <w:num w:numId="4" w16cid:durableId="1423141606">
    <w:abstractNumId w:val="8"/>
  </w:num>
  <w:num w:numId="5" w16cid:durableId="1611811503">
    <w:abstractNumId w:val="9"/>
  </w:num>
  <w:num w:numId="6" w16cid:durableId="521168778">
    <w:abstractNumId w:val="14"/>
  </w:num>
  <w:num w:numId="7" w16cid:durableId="234631003">
    <w:abstractNumId w:val="3"/>
  </w:num>
  <w:num w:numId="8" w16cid:durableId="833838999">
    <w:abstractNumId w:val="16"/>
  </w:num>
  <w:num w:numId="9" w16cid:durableId="2081053790">
    <w:abstractNumId w:val="1"/>
  </w:num>
  <w:num w:numId="10" w16cid:durableId="2080319221">
    <w:abstractNumId w:val="2"/>
  </w:num>
  <w:num w:numId="11" w16cid:durableId="1325007256">
    <w:abstractNumId w:val="13"/>
  </w:num>
  <w:num w:numId="12" w16cid:durableId="1041244627">
    <w:abstractNumId w:val="12"/>
  </w:num>
  <w:num w:numId="13" w16cid:durableId="1732999862">
    <w:abstractNumId w:val="6"/>
  </w:num>
  <w:num w:numId="14" w16cid:durableId="1812138727">
    <w:abstractNumId w:val="15"/>
  </w:num>
  <w:num w:numId="15" w16cid:durableId="1866091232">
    <w:abstractNumId w:val="10"/>
  </w:num>
  <w:num w:numId="16" w16cid:durableId="186716692">
    <w:abstractNumId w:val="7"/>
  </w:num>
  <w:num w:numId="17" w16cid:durableId="251789938">
    <w:abstractNumId w:val="11"/>
  </w:num>
  <w:num w:numId="18" w16cid:durableId="355349228">
    <w:abstractNumId w:val="19"/>
  </w:num>
  <w:num w:numId="19" w16cid:durableId="35278409">
    <w:abstractNumId w:val="0"/>
  </w:num>
  <w:num w:numId="20" w16cid:durableId="1447888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F"/>
    <w:rsid w:val="00003F2D"/>
    <w:rsid w:val="00005F44"/>
    <w:rsid w:val="000076AB"/>
    <w:rsid w:val="00032FB6"/>
    <w:rsid w:val="00034363"/>
    <w:rsid w:val="000456A6"/>
    <w:rsid w:val="000456FE"/>
    <w:rsid w:val="00046DFA"/>
    <w:rsid w:val="000577B3"/>
    <w:rsid w:val="00063A0D"/>
    <w:rsid w:val="0006416A"/>
    <w:rsid w:val="00065180"/>
    <w:rsid w:val="000909A1"/>
    <w:rsid w:val="00096844"/>
    <w:rsid w:val="000977CF"/>
    <w:rsid w:val="000A0CD8"/>
    <w:rsid w:val="000C03A4"/>
    <w:rsid w:val="000C2FF5"/>
    <w:rsid w:val="000D37D6"/>
    <w:rsid w:val="000D67F9"/>
    <w:rsid w:val="000D6B77"/>
    <w:rsid w:val="000F315D"/>
    <w:rsid w:val="000F6155"/>
    <w:rsid w:val="00101170"/>
    <w:rsid w:val="001015ED"/>
    <w:rsid w:val="001244CD"/>
    <w:rsid w:val="00124FB7"/>
    <w:rsid w:val="00126D31"/>
    <w:rsid w:val="00127EB8"/>
    <w:rsid w:val="00147CB8"/>
    <w:rsid w:val="0015021B"/>
    <w:rsid w:val="001562D0"/>
    <w:rsid w:val="001676D5"/>
    <w:rsid w:val="001733BB"/>
    <w:rsid w:val="00180198"/>
    <w:rsid w:val="00182FA0"/>
    <w:rsid w:val="00184FBA"/>
    <w:rsid w:val="00187D79"/>
    <w:rsid w:val="001A379E"/>
    <w:rsid w:val="001D0F7F"/>
    <w:rsid w:val="001E2088"/>
    <w:rsid w:val="001E3ABF"/>
    <w:rsid w:val="00211B54"/>
    <w:rsid w:val="00217621"/>
    <w:rsid w:val="00222B3A"/>
    <w:rsid w:val="00240737"/>
    <w:rsid w:val="00244520"/>
    <w:rsid w:val="00251C07"/>
    <w:rsid w:val="00276A4E"/>
    <w:rsid w:val="00296C9A"/>
    <w:rsid w:val="002A41A7"/>
    <w:rsid w:val="002A648B"/>
    <w:rsid w:val="002B6202"/>
    <w:rsid w:val="002B6F16"/>
    <w:rsid w:val="002D652F"/>
    <w:rsid w:val="002E3235"/>
    <w:rsid w:val="002E7BFC"/>
    <w:rsid w:val="002F3740"/>
    <w:rsid w:val="002F6CB0"/>
    <w:rsid w:val="003018C8"/>
    <w:rsid w:val="003078DE"/>
    <w:rsid w:val="0031220F"/>
    <w:rsid w:val="00322BC6"/>
    <w:rsid w:val="00330CBF"/>
    <w:rsid w:val="003453AE"/>
    <w:rsid w:val="00351559"/>
    <w:rsid w:val="003667C7"/>
    <w:rsid w:val="003734F0"/>
    <w:rsid w:val="003811A6"/>
    <w:rsid w:val="00393290"/>
    <w:rsid w:val="003A4864"/>
    <w:rsid w:val="003B2660"/>
    <w:rsid w:val="003C36DA"/>
    <w:rsid w:val="003E2AB6"/>
    <w:rsid w:val="00402B2B"/>
    <w:rsid w:val="004165E0"/>
    <w:rsid w:val="004219BE"/>
    <w:rsid w:val="00442223"/>
    <w:rsid w:val="00465993"/>
    <w:rsid w:val="004719C3"/>
    <w:rsid w:val="00475ABC"/>
    <w:rsid w:val="00485891"/>
    <w:rsid w:val="0048714C"/>
    <w:rsid w:val="004E2D3E"/>
    <w:rsid w:val="004F13E9"/>
    <w:rsid w:val="004F3D5F"/>
    <w:rsid w:val="005008C7"/>
    <w:rsid w:val="00502AB5"/>
    <w:rsid w:val="00530701"/>
    <w:rsid w:val="00536EFF"/>
    <w:rsid w:val="0054588A"/>
    <w:rsid w:val="00553B18"/>
    <w:rsid w:val="00574AAE"/>
    <w:rsid w:val="0058492D"/>
    <w:rsid w:val="005A1303"/>
    <w:rsid w:val="005A3B30"/>
    <w:rsid w:val="005D30AE"/>
    <w:rsid w:val="005D586D"/>
    <w:rsid w:val="005E3604"/>
    <w:rsid w:val="005E6B85"/>
    <w:rsid w:val="005F29C8"/>
    <w:rsid w:val="006149B6"/>
    <w:rsid w:val="0061661E"/>
    <w:rsid w:val="00632E53"/>
    <w:rsid w:val="006417B5"/>
    <w:rsid w:val="00644E18"/>
    <w:rsid w:val="00644FFA"/>
    <w:rsid w:val="00664699"/>
    <w:rsid w:val="00672DB1"/>
    <w:rsid w:val="0069059A"/>
    <w:rsid w:val="006B4546"/>
    <w:rsid w:val="006D14B7"/>
    <w:rsid w:val="006F78E9"/>
    <w:rsid w:val="00704D21"/>
    <w:rsid w:val="00727DE8"/>
    <w:rsid w:val="00751410"/>
    <w:rsid w:val="00755271"/>
    <w:rsid w:val="00772F7D"/>
    <w:rsid w:val="007C0647"/>
    <w:rsid w:val="007F1525"/>
    <w:rsid w:val="00831E65"/>
    <w:rsid w:val="00833F83"/>
    <w:rsid w:val="008619F3"/>
    <w:rsid w:val="00874F89"/>
    <w:rsid w:val="008753F6"/>
    <w:rsid w:val="00876A58"/>
    <w:rsid w:val="008853F9"/>
    <w:rsid w:val="0089286E"/>
    <w:rsid w:val="008A25EF"/>
    <w:rsid w:val="008A4349"/>
    <w:rsid w:val="008A7187"/>
    <w:rsid w:val="008C5B20"/>
    <w:rsid w:val="008D19CD"/>
    <w:rsid w:val="008E1C7F"/>
    <w:rsid w:val="008E7B59"/>
    <w:rsid w:val="00924926"/>
    <w:rsid w:val="009439A3"/>
    <w:rsid w:val="0095709F"/>
    <w:rsid w:val="009627DE"/>
    <w:rsid w:val="00982FAB"/>
    <w:rsid w:val="009A3700"/>
    <w:rsid w:val="009A63FC"/>
    <w:rsid w:val="009A6B09"/>
    <w:rsid w:val="009B41F0"/>
    <w:rsid w:val="009D34CA"/>
    <w:rsid w:val="009D44AA"/>
    <w:rsid w:val="009E425D"/>
    <w:rsid w:val="009E79B4"/>
    <w:rsid w:val="009F3CE5"/>
    <w:rsid w:val="00A1471E"/>
    <w:rsid w:val="00A257BD"/>
    <w:rsid w:val="00A31F81"/>
    <w:rsid w:val="00A436A7"/>
    <w:rsid w:val="00A7597A"/>
    <w:rsid w:val="00A81518"/>
    <w:rsid w:val="00A855DC"/>
    <w:rsid w:val="00A932A4"/>
    <w:rsid w:val="00A9360E"/>
    <w:rsid w:val="00A96EB6"/>
    <w:rsid w:val="00AC5290"/>
    <w:rsid w:val="00AC7206"/>
    <w:rsid w:val="00AD1593"/>
    <w:rsid w:val="00AD1C82"/>
    <w:rsid w:val="00AD6DCD"/>
    <w:rsid w:val="00AF063B"/>
    <w:rsid w:val="00AF5EF3"/>
    <w:rsid w:val="00AF5FAA"/>
    <w:rsid w:val="00B02FED"/>
    <w:rsid w:val="00B245B7"/>
    <w:rsid w:val="00B363A6"/>
    <w:rsid w:val="00B645E2"/>
    <w:rsid w:val="00B711D3"/>
    <w:rsid w:val="00B77E51"/>
    <w:rsid w:val="00B978D0"/>
    <w:rsid w:val="00BF749E"/>
    <w:rsid w:val="00C070EE"/>
    <w:rsid w:val="00C20E7D"/>
    <w:rsid w:val="00C22145"/>
    <w:rsid w:val="00C24D48"/>
    <w:rsid w:val="00C7569F"/>
    <w:rsid w:val="00C95A81"/>
    <w:rsid w:val="00CB3694"/>
    <w:rsid w:val="00CB4814"/>
    <w:rsid w:val="00CC7223"/>
    <w:rsid w:val="00CD5133"/>
    <w:rsid w:val="00CD5A72"/>
    <w:rsid w:val="00CE07E5"/>
    <w:rsid w:val="00CE0D45"/>
    <w:rsid w:val="00D02035"/>
    <w:rsid w:val="00D02095"/>
    <w:rsid w:val="00D10535"/>
    <w:rsid w:val="00D33F4A"/>
    <w:rsid w:val="00D33F50"/>
    <w:rsid w:val="00D5693F"/>
    <w:rsid w:val="00D5727E"/>
    <w:rsid w:val="00D62E11"/>
    <w:rsid w:val="00D64090"/>
    <w:rsid w:val="00D807E5"/>
    <w:rsid w:val="00D856DD"/>
    <w:rsid w:val="00D92A5C"/>
    <w:rsid w:val="00D95BB2"/>
    <w:rsid w:val="00DA5228"/>
    <w:rsid w:val="00DB5FDE"/>
    <w:rsid w:val="00DD2713"/>
    <w:rsid w:val="00DD49B3"/>
    <w:rsid w:val="00DE2882"/>
    <w:rsid w:val="00DF0B99"/>
    <w:rsid w:val="00E0303B"/>
    <w:rsid w:val="00E13943"/>
    <w:rsid w:val="00E17349"/>
    <w:rsid w:val="00E179B7"/>
    <w:rsid w:val="00E37CD0"/>
    <w:rsid w:val="00E61A22"/>
    <w:rsid w:val="00E62065"/>
    <w:rsid w:val="00E63D41"/>
    <w:rsid w:val="00E87E2C"/>
    <w:rsid w:val="00E90931"/>
    <w:rsid w:val="00EB300F"/>
    <w:rsid w:val="00EF0629"/>
    <w:rsid w:val="00EF0848"/>
    <w:rsid w:val="00EF6E60"/>
    <w:rsid w:val="00F13206"/>
    <w:rsid w:val="00F14881"/>
    <w:rsid w:val="00F41CFD"/>
    <w:rsid w:val="00F478C5"/>
    <w:rsid w:val="00F71A00"/>
    <w:rsid w:val="00F776E7"/>
    <w:rsid w:val="00F978B6"/>
    <w:rsid w:val="00FC2C45"/>
    <w:rsid w:val="00FD2749"/>
    <w:rsid w:val="00FD72C1"/>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79C4"/>
  <w15:docId w15:val="{F8AFD922-6175-4737-9637-2944409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28"/>
    <w:pPr>
      <w:spacing w:after="110" w:line="267" w:lineRule="auto"/>
      <w:ind w:right="166" w:firstLine="6"/>
    </w:pPr>
    <w:rPr>
      <w:rFonts w:ascii="Calibri" w:eastAsia="Calibri" w:hAnsi="Calibri" w:cs="Calibri"/>
      <w:b/>
      <w:color w:val="000000"/>
      <w:sz w:val="30"/>
    </w:rPr>
  </w:style>
  <w:style w:type="paragraph" w:styleId="Heading1">
    <w:name w:val="heading 1"/>
    <w:next w:val="Normal"/>
    <w:link w:val="Heading1Char"/>
    <w:uiPriority w:val="9"/>
    <w:qFormat/>
    <w:pPr>
      <w:keepNext/>
      <w:keepLines/>
      <w:spacing w:after="626" w:line="259" w:lineRule="auto"/>
      <w:ind w:left="10" w:hanging="10"/>
      <w:outlineLvl w:val="0"/>
    </w:pPr>
    <w:rPr>
      <w:rFonts w:ascii="Calibri" w:eastAsia="Calibri" w:hAnsi="Calibri" w:cs="Calibri"/>
      <w:b/>
      <w:color w:val="FFFFFF"/>
      <w:sz w:val="7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b/>
      <w:color w:val="000000"/>
      <w:sz w:val="40"/>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alibri" w:eastAsia="Calibri" w:hAnsi="Calibri" w:cs="Calibri"/>
      <w:b/>
      <w:color w:val="000000"/>
      <w:sz w:val="40"/>
    </w:rPr>
  </w:style>
  <w:style w:type="paragraph" w:styleId="Heading5">
    <w:name w:val="heading 5"/>
    <w:next w:val="Normal"/>
    <w:link w:val="Heading5Char"/>
    <w:uiPriority w:val="9"/>
    <w:unhideWhenUsed/>
    <w:qFormat/>
    <w:pPr>
      <w:keepNext/>
      <w:keepLines/>
      <w:spacing w:after="118" w:line="261" w:lineRule="auto"/>
      <w:ind w:left="16" w:right="299" w:hanging="10"/>
      <w:jc w:val="both"/>
      <w:outlineLvl w:val="4"/>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30"/>
    </w:rPr>
  </w:style>
  <w:style w:type="character" w:customStyle="1" w:styleId="Heading4Char">
    <w:name w:val="Heading 4 Char"/>
    <w:link w:val="Heading4"/>
    <w:rPr>
      <w:rFonts w:ascii="Calibri" w:eastAsia="Calibri" w:hAnsi="Calibri" w:cs="Calibri"/>
      <w:b/>
      <w:color w:val="000000"/>
      <w:sz w:val="40"/>
    </w:rPr>
  </w:style>
  <w:style w:type="character" w:customStyle="1" w:styleId="Heading1Char">
    <w:name w:val="Heading 1 Char"/>
    <w:link w:val="Heading1"/>
    <w:uiPriority w:val="9"/>
    <w:rPr>
      <w:rFonts w:ascii="Calibri" w:eastAsia="Calibri" w:hAnsi="Calibri" w:cs="Calibri"/>
      <w:b/>
      <w:color w:val="FFFFFF"/>
      <w:sz w:val="70"/>
    </w:rPr>
  </w:style>
  <w:style w:type="character" w:customStyle="1" w:styleId="Heading2Char">
    <w:name w:val="Heading 2 Char"/>
    <w:link w:val="Heading2"/>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40"/>
    </w:rPr>
  </w:style>
  <w:style w:type="paragraph" w:styleId="TOC1">
    <w:name w:val="toc 1"/>
    <w:hidden/>
    <w:pPr>
      <w:spacing w:after="80" w:line="259" w:lineRule="auto"/>
      <w:ind w:left="20" w:right="15" w:hanging="5"/>
    </w:pPr>
    <w:rPr>
      <w:rFonts w:ascii="Calibri" w:eastAsia="Calibri" w:hAnsi="Calibri" w:cs="Calibri"/>
      <w:color w:val="000000"/>
      <w:sz w:val="22"/>
    </w:rPr>
  </w:style>
  <w:style w:type="paragraph" w:styleId="TOC2">
    <w:name w:val="toc 2"/>
    <w:hidden/>
    <w:pPr>
      <w:spacing w:line="259" w:lineRule="auto"/>
      <w:ind w:left="25" w:right="15" w:hanging="10"/>
    </w:pPr>
    <w:rPr>
      <w:rFonts w:ascii="Calibri" w:eastAsia="Calibri" w:hAnsi="Calibri" w:cs="Calibri"/>
      <w:color w:val="000000"/>
      <w:sz w:val="22"/>
    </w:rPr>
  </w:style>
  <w:style w:type="paragraph" w:styleId="TOC3">
    <w:name w:val="toc 3"/>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E7BF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F7D"/>
    <w:pPr>
      <w:ind w:left="720"/>
      <w:contextualSpacing/>
    </w:pPr>
  </w:style>
  <w:style w:type="paragraph" w:styleId="Header">
    <w:name w:val="header"/>
    <w:basedOn w:val="Normal"/>
    <w:link w:val="HeaderChar"/>
    <w:uiPriority w:val="99"/>
    <w:unhideWhenUsed/>
    <w:rsid w:val="0012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CD"/>
    <w:rPr>
      <w:rFonts w:ascii="Calibri" w:eastAsia="Calibri" w:hAnsi="Calibri" w:cs="Calibri"/>
      <w:b/>
      <w:color w:val="000000"/>
      <w:sz w:val="30"/>
    </w:rPr>
  </w:style>
  <w:style w:type="paragraph" w:styleId="Footer">
    <w:name w:val="footer"/>
    <w:basedOn w:val="Normal"/>
    <w:link w:val="FooterChar"/>
    <w:uiPriority w:val="99"/>
    <w:unhideWhenUsed/>
    <w:rsid w:val="004E2D3E"/>
    <w:pPr>
      <w:tabs>
        <w:tab w:val="center" w:pos="4680"/>
        <w:tab w:val="right" w:pos="9360"/>
      </w:tabs>
      <w:spacing w:after="0" w:line="240" w:lineRule="auto"/>
      <w:ind w:right="0" w:firstLine="0"/>
    </w:pPr>
    <w:rPr>
      <w:rFonts w:asciiTheme="minorHAnsi" w:eastAsiaTheme="minorEastAsia" w:hAnsiTheme="minorHAnsi" w:cs="Times New Roman"/>
      <w:b w:val="0"/>
      <w:color w:val="auto"/>
      <w:kern w:val="0"/>
      <w:sz w:val="22"/>
      <w:szCs w:val="22"/>
      <w:lang w:val="en-US" w:eastAsia="en-US"/>
      <w14:ligatures w14:val="none"/>
    </w:rPr>
  </w:style>
  <w:style w:type="character" w:customStyle="1" w:styleId="FooterChar">
    <w:name w:val="Footer Char"/>
    <w:basedOn w:val="DefaultParagraphFont"/>
    <w:link w:val="Footer"/>
    <w:uiPriority w:val="99"/>
    <w:rsid w:val="004E2D3E"/>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warwickartscentre.co.uk/" TargetMode="External"/><Relationship Id="rId21" Type="http://schemas.openxmlformats.org/officeDocument/2006/relationships/header" Target="header7.xml"/><Relationship Id="rId42" Type="http://schemas.openxmlformats.org/officeDocument/2006/relationships/hyperlink" Target="http://www.oldredliontheatre.co.uk/theatre.html" TargetMode="External"/><Relationship Id="rId47" Type="http://schemas.openxmlformats.org/officeDocument/2006/relationships/hyperlink" Target="http://www.polkatheatre.com/" TargetMode="External"/><Relationship Id="rId63" Type="http://schemas.openxmlformats.org/officeDocument/2006/relationships/hyperlink" Target="http://www.atgtickets.com/venues/opera-house-manchester" TargetMode="External"/><Relationship Id="rId68" Type="http://schemas.openxmlformats.org/officeDocument/2006/relationships/hyperlink" Target="http://www.atgtickets.com/venues/apollo-victoria-theatre" TargetMode="External"/><Relationship Id="rId84" Type="http://schemas.openxmlformats.org/officeDocument/2006/relationships/customXml" Target="../customXml/item4.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www.nimaxtheatres.com/palace-theatre" TargetMode="External"/><Relationship Id="rId37" Type="http://schemas.openxmlformats.org/officeDocument/2006/relationships/hyperlink" Target="http://beaconartscentre.co.uk/" TargetMode="External"/><Relationship Id="rId53" Type="http://schemas.openxmlformats.org/officeDocument/2006/relationships/header" Target="header11.xml"/><Relationship Id="rId58" Type="http://schemas.openxmlformats.org/officeDocument/2006/relationships/footer" Target="footer11.xml"/><Relationship Id="rId74" Type="http://schemas.openxmlformats.org/officeDocument/2006/relationships/header" Target="header17.xm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www.atgtickets.com/venues/opera-house-manchester" TargetMode="External"/><Relationship Id="rId82" Type="http://schemas.openxmlformats.org/officeDocument/2006/relationships/customXml" Target="../customXml/item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olkatheatre.com/" TargetMode="External"/><Relationship Id="rId30" Type="http://schemas.openxmlformats.org/officeDocument/2006/relationships/hyperlink" Target="http://www.hulltruck.co.uk/" TargetMode="External"/><Relationship Id="rId35" Type="http://schemas.openxmlformats.org/officeDocument/2006/relationships/hyperlink" Target="http://www.themillartscentre.co.uk/" TargetMode="External"/><Relationship Id="rId43" Type="http://schemas.openxmlformats.org/officeDocument/2006/relationships/header" Target="header8.xml"/><Relationship Id="rId48" Type="http://schemas.openxmlformats.org/officeDocument/2006/relationships/hyperlink" Target="http://www.parkwoodtheatres.co.uk/Hazlitt-Theatre" TargetMode="External"/><Relationship Id="rId56" Type="http://schemas.openxmlformats.org/officeDocument/2006/relationships/header" Target="header13.xml"/><Relationship Id="rId64" Type="http://schemas.openxmlformats.org/officeDocument/2006/relationships/hyperlink" Target="http://www.cft.org.uk/" TargetMode="External"/><Relationship Id="rId69" Type="http://schemas.openxmlformats.org/officeDocument/2006/relationships/header" Target="header16.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s://StageText.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warwickartscentre.co.uk/" TargetMode="External"/><Relationship Id="rId33" Type="http://schemas.openxmlformats.org/officeDocument/2006/relationships/hyperlink" Target="http://www.pleasance.co.uk/" TargetMode="External"/><Relationship Id="rId38" Type="http://schemas.openxmlformats.org/officeDocument/2006/relationships/hyperlink" Target="http://beaconartscentre.co.uk/" TargetMode="External"/><Relationship Id="rId46" Type="http://schemas.openxmlformats.org/officeDocument/2006/relationships/hyperlink" Target="http://www.oldredliontheatre.co.uk/" TargetMode="External"/><Relationship Id="rId59" Type="http://schemas.openxmlformats.org/officeDocument/2006/relationships/header" Target="header14.xml"/><Relationship Id="rId67" Type="http://schemas.openxmlformats.org/officeDocument/2006/relationships/hyperlink" Target="http://www.atgtickets.com/venues/apollo-victoria-theatre" TargetMode="External"/><Relationship Id="rId20" Type="http://schemas.openxmlformats.org/officeDocument/2006/relationships/footer" Target="footer5.xml"/><Relationship Id="rId41" Type="http://schemas.openxmlformats.org/officeDocument/2006/relationships/hyperlink" Target="http://www.oldredliontheatre.co.uk/theatre.html" TargetMode="External"/><Relationship Id="rId54" Type="http://schemas.openxmlformats.org/officeDocument/2006/relationships/footer" Target="footer9.xml"/><Relationship Id="rId62" Type="http://schemas.openxmlformats.org/officeDocument/2006/relationships/hyperlink" Target="http://www.atgtickets.com/venues/opera-house-manchester" TargetMode="External"/><Relationship Id="rId70" Type="http://schemas.openxmlformats.org/officeDocument/2006/relationships/hyperlink" Target="https://VocalEyes.co.uk/" TargetMode="External"/><Relationship Id="rId75" Type="http://schemas.openxmlformats.org/officeDocument/2006/relationships/header" Target="header18.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homemcr.org/theatre" TargetMode="External"/><Relationship Id="rId28" Type="http://schemas.openxmlformats.org/officeDocument/2006/relationships/hyperlink" Target="http://www.polkatheatre.com/" TargetMode="External"/><Relationship Id="rId36" Type="http://schemas.openxmlformats.org/officeDocument/2006/relationships/hyperlink" Target="http://www.themillartscentre.co.uk/" TargetMode="External"/><Relationship Id="rId49" Type="http://schemas.openxmlformats.org/officeDocument/2006/relationships/header" Target="header9.xml"/><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hyperlink" Target="http://www.nimaxtheatres.com/palace-theatre" TargetMode="External"/><Relationship Id="rId44" Type="http://schemas.openxmlformats.org/officeDocument/2006/relationships/hyperlink" Target="http://www.anglestheatre.co.uk/" TargetMode="Externa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image" Target="media/image3.png"/><Relationship Id="rId78" Type="http://schemas.openxmlformats.org/officeDocument/2006/relationships/header" Target="head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mercurytheatre.co.uk/" TargetMode="External"/><Relationship Id="rId34" Type="http://schemas.openxmlformats.org/officeDocument/2006/relationships/hyperlink" Target="http://www.pleasance.co.uk/" TargetMode="Externa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VocalEyes.co.uk/" TargetMode="External"/><Relationship Id="rId2" Type="http://schemas.openxmlformats.org/officeDocument/2006/relationships/numbering" Target="numbering.xml"/><Relationship Id="rId29" Type="http://schemas.openxmlformats.org/officeDocument/2006/relationships/hyperlink" Target="http://www.hulltruck.co.uk/" TargetMode="External"/><Relationship Id="rId24" Type="http://schemas.openxmlformats.org/officeDocument/2006/relationships/hyperlink" Target="https://homemcr.org/theatre" TargetMode="External"/><Relationship Id="rId40" Type="http://schemas.openxmlformats.org/officeDocument/2006/relationships/hyperlink" Target="http://www.mercurytheatre.co.uk/" TargetMode="External"/><Relationship Id="rId45" Type="http://schemas.openxmlformats.org/officeDocument/2006/relationships/hyperlink" Target="http://www.anglestheatre.co.uk/" TargetMode="External"/><Relationship Id="rId66" Type="http://schemas.openxmlformats.org/officeDocument/2006/relationships/hyperlink" Target="http://www.vocaleyes.co.uk/research/heritage-acces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D3543D23D5D249821F544BE665F84A" ma:contentTypeVersion="16" ma:contentTypeDescription="Create a new document." ma:contentTypeScope="" ma:versionID="a007497b12ff01653d41fcda096e4705">
  <xsd:schema xmlns:xsd="http://www.w3.org/2001/XMLSchema" xmlns:xs="http://www.w3.org/2001/XMLSchema" xmlns:p="http://schemas.microsoft.com/office/2006/metadata/properties" xmlns:ns2="786be14a-5702-418a-b1ac-c702000298d4" xmlns:ns3="745e5509-612b-414b-95d1-a32baab3dd48" targetNamespace="http://schemas.microsoft.com/office/2006/metadata/properties" ma:root="true" ma:fieldsID="be3f0c815de979c8d354bdf8ac7f56a2" ns2:_="" ns3:_="">
    <xsd:import namespace="786be14a-5702-418a-b1ac-c702000298d4"/>
    <xsd:import namespace="745e5509-612b-414b-95d1-a32baab3dd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e14a-5702-418a-b1ac-c70200029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8a2eb6-7c20-41cc-b405-4ba0a0dafb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e5509-612b-414b-95d1-a32baab3dd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153aee-4dfd-4371-8d6a-ea307d96b5f5}" ma:internalName="TaxCatchAll" ma:showField="CatchAllData" ma:web="745e5509-612b-414b-95d1-a32baab3dd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6be14a-5702-418a-b1ac-c702000298d4">
      <Terms xmlns="http://schemas.microsoft.com/office/infopath/2007/PartnerControls"/>
    </lcf76f155ced4ddcb4097134ff3c332f>
    <TaxCatchAll xmlns="745e5509-612b-414b-95d1-a32baab3dd48" xsi:nil="true"/>
    <_Flow_SignoffStatus xmlns="786be14a-5702-418a-b1ac-c702000298d4" xsi:nil="true"/>
  </documentManagement>
</p:properties>
</file>

<file path=customXml/itemProps1.xml><?xml version="1.0" encoding="utf-8"?>
<ds:datastoreItem xmlns:ds="http://schemas.openxmlformats.org/officeDocument/2006/customXml" ds:itemID="{97779BD4-CCD8-48A9-B1D8-F78D90F5D01C}">
  <ds:schemaRefs>
    <ds:schemaRef ds:uri="http://schemas.openxmlformats.org/officeDocument/2006/bibliography"/>
  </ds:schemaRefs>
</ds:datastoreItem>
</file>

<file path=customXml/itemProps2.xml><?xml version="1.0" encoding="utf-8"?>
<ds:datastoreItem xmlns:ds="http://schemas.openxmlformats.org/officeDocument/2006/customXml" ds:itemID="{37F29407-DE5C-451C-BBA9-2C46853EC759}"/>
</file>

<file path=customXml/itemProps3.xml><?xml version="1.0" encoding="utf-8"?>
<ds:datastoreItem xmlns:ds="http://schemas.openxmlformats.org/officeDocument/2006/customXml" ds:itemID="{53250B29-4DF4-465D-AC8C-B466D766FB81}"/>
</file>

<file path=customXml/itemProps4.xml><?xml version="1.0" encoding="utf-8"?>
<ds:datastoreItem xmlns:ds="http://schemas.openxmlformats.org/officeDocument/2006/customXml" ds:itemID="{A04E6F94-387E-4A37-B9C0-8BB48680C81C}"/>
</file>

<file path=docProps/app.xml><?xml version="1.0" encoding="utf-8"?>
<Properties xmlns="http://schemas.openxmlformats.org/officeDocument/2006/extended-properties" xmlns:vt="http://schemas.openxmlformats.org/officeDocument/2006/docPropsVTypes">
  <Template>Normal</Template>
  <TotalTime>197</TotalTime>
  <Pages>62</Pages>
  <Words>11412</Words>
  <Characters>65051</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Data summary</vt:lpstr>
      <vt:lpstr>3. Background</vt:lpstr>
      <vt:lpstr>    3.1 Terminology</vt:lpstr>
      <vt:lpstr>    3.2 Method</vt:lpstr>
      <vt:lpstr>4.		Disability access information online</vt:lpstr>
      <vt:lpstr>    4.1	The headlines</vt:lpstr>
      <vt:lpstr>    4.2	Finding out what’s on</vt:lpstr>
      <vt:lpstr>5.	Finding access information</vt:lpstr>
      <vt:lpstr>    5.1	Website navigation</vt:lpstr>
      <vt:lpstr>    5.2 Website usefulness</vt:lpstr>
      <vt:lpstr>    5.3 Website accessibility</vt:lpstr>
      <vt:lpstr>6.	Booking tickets</vt:lpstr>
      <vt:lpstr>    6.1	Limits on accessible tickets</vt:lpstr>
      <vt:lpstr>    6.2 Access schemes</vt:lpstr>
      <vt:lpstr>7.	Other access	information</vt:lpstr>
      <vt:lpstr>    7.1 Guide/assistance dogs</vt:lpstr>
      <vt:lpstr>    7.2 Hearing loops</vt:lpstr>
      <vt:lpstr>    7.3 Access enquiries</vt:lpstr>
      <vt:lpstr>8. Arriving at the theatre</vt:lpstr>
      <vt:lpstr>    8.1 Parking</vt:lpstr>
      <vt:lpstr>    8.2	Getting into the theatre</vt:lpstr>
      <vt:lpstr>9.	Inside the theatre</vt:lpstr>
      <vt:lpstr>    9.1	Accessible toilets</vt:lpstr>
      <vt:lpstr>    9.2	Venue layout</vt:lpstr>
      <vt:lpstr>    9.2.1  Wheelchair access</vt:lpstr>
      <vt:lpstr>    9.2.2	  Step-free access</vt:lpstr>
      <vt:lpstr>    9.2.3	 Auditorium plan</vt:lpstr>
      <vt:lpstr>    9.2.4	 Emergency evacuation procedure</vt:lpstr>
      <vt:lpstr>10.  Access services for performances</vt:lpstr>
      <vt:lpstr>    10.1	Audio description (AD)</vt:lpstr>
      <vt:lpstr>    10.2	British Sign Language (BSL) </vt:lpstr>
      <vt:lpstr>    10.3	Theatre captions</vt:lpstr>
      <vt:lpstr>    10.4	Relaxed or relaxed environment</vt:lpstr>
      <vt:lpstr>    </vt:lpstr>
      <vt:lpstr>    </vt:lpstr>
      <vt:lpstr>    </vt:lpstr>
      <vt:lpstr>    10.5	Dementia-friendly</vt:lpstr>
      <vt:lpstr>    10.6	Integrated Access</vt:lpstr>
      <vt:lpstr>    </vt:lpstr>
      <vt:lpstr>    </vt:lpstr>
      <vt:lpstr>    </vt:lpstr>
      <vt:lpstr>    10.7	Socially distanced</vt:lpstr>
      <vt:lpstr>    </vt:lpstr>
      <vt:lpstr>    </vt:lpstr>
      <vt:lpstr>    </vt:lpstr>
      <vt:lpstr>    10.8	Online productions/performances</vt:lpstr>
      <vt:lpstr>        Takeaways</vt:lpstr>
      <vt:lpstr>11. Conclusion</vt:lpstr>
      <vt:lpstr/>
      <vt:lpstr>12.  Recommendations for theatres</vt:lpstr>
      <vt:lpstr>13.	References and further reading</vt:lpstr>
      <vt:lpstr>14.  Acknowledgements</vt:lpstr>
      <vt:lpstr>        Organisations</vt:lpstr>
      <vt:lpstr>        Authors</vt:lpstr>
      <vt:lpstr>        </vt:lpstr>
      <vt:lpstr>        </vt:lpstr>
      <vt:lpstr>        </vt:lpstr>
      <vt:lpstr>        Steering group</vt:lpstr>
      <vt:lpstr>        Volunteers</vt:lpstr>
      <vt:lpstr>15.	Limitations</vt:lpstr>
      <vt:lpstr>16. Endnotes</vt:lpstr>
    </vt:vector>
  </TitlesOfParts>
  <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al</dc:creator>
  <cp:keywords/>
  <cp:lastModifiedBy>Jessica Beal</cp:lastModifiedBy>
  <cp:revision>28</cp:revision>
  <dcterms:created xsi:type="dcterms:W3CDTF">2024-05-30T14:23:00Z</dcterms:created>
  <dcterms:modified xsi:type="dcterms:W3CDTF">2024-06-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3543D23D5D249821F544BE665F84A</vt:lpwstr>
  </property>
</Properties>
</file>